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4466B" w14:textId="591F5FB8" w:rsidR="00BC58E8" w:rsidRDefault="00BC58E8" w:rsidP="00BC58E8">
      <w:pPr>
        <w:spacing w:after="96" w:line="259" w:lineRule="auto"/>
        <w:jc w:val="right"/>
      </w:pPr>
      <w:bookmarkStart w:id="0" w:name="_Hlk182215786"/>
      <w:bookmarkStart w:id="1" w:name="_Toc424395923"/>
      <w:r>
        <w:t>Приложение к Основной профессиональной образовательной программе</w:t>
      </w:r>
    </w:p>
    <w:p w14:paraId="23A80437" w14:textId="3DC0C247" w:rsidR="00FE2D76" w:rsidRDefault="00FE2D76" w:rsidP="00BC58E8">
      <w:pPr>
        <w:spacing w:after="96" w:line="259" w:lineRule="auto"/>
        <w:jc w:val="right"/>
      </w:pPr>
      <w:r>
        <w:t>40.02.01 Право и организация социального обеспечения</w:t>
      </w:r>
    </w:p>
    <w:p w14:paraId="643E3DFA" w14:textId="77777777" w:rsidR="00BC58E8" w:rsidRDefault="00BC58E8" w:rsidP="00BC58E8">
      <w:pPr>
        <w:spacing w:after="106"/>
        <w:ind w:right="184"/>
        <w:jc w:val="center"/>
      </w:pPr>
      <w:r>
        <w:t>МИНИСТЕРСТВО ОБРАЗОВАНИЯ И НАУКИ РЕСПУБЛИКИ ДАГЕСТАН</w:t>
      </w:r>
    </w:p>
    <w:p w14:paraId="42DC881F" w14:textId="77777777" w:rsidR="00BC58E8" w:rsidRDefault="00BC58E8" w:rsidP="00BC58E8">
      <w:pPr>
        <w:spacing w:line="250" w:lineRule="auto"/>
        <w:ind w:left="11" w:right="34" w:hanging="11"/>
        <w:jc w:val="center"/>
      </w:pPr>
      <w:r>
        <w:t>Государственное бюджетное профессиональное образовательное учреждение РД «Технический колледж им. Р. Н. Ашуралиева»</w:t>
      </w:r>
    </w:p>
    <w:bookmarkEnd w:id="0"/>
    <w:p w14:paraId="2AC97779" w14:textId="77777777" w:rsidR="00FF6749" w:rsidRPr="005C7DD7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b/>
          <w:sz w:val="28"/>
          <w:szCs w:val="28"/>
          <w:lang w:eastAsia="en-US"/>
        </w:rPr>
      </w:pPr>
    </w:p>
    <w:p w14:paraId="2C985524" w14:textId="0A7BA5D8" w:rsidR="00F577FE" w:rsidRPr="005C7DD7" w:rsidRDefault="00F577FE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4495F562" w14:textId="47F386FE" w:rsidR="00FF6749" w:rsidRPr="005C7DD7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48EA8AB" w14:textId="489518FA" w:rsidR="00FF6749" w:rsidRPr="005C7DD7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1AEC15ED" w14:textId="1A9BE2F1" w:rsidR="00FF6749" w:rsidRPr="005C7DD7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95E07B9" w14:textId="77777777" w:rsidR="00FF6749" w:rsidRPr="005C7DD7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5B0E02A1" w14:textId="77777777" w:rsidR="00580CB8" w:rsidRPr="005C7DD7" w:rsidRDefault="005A12F8" w:rsidP="00AB3D9F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  <w:bookmarkStart w:id="2" w:name="_Hlk99442754"/>
      <w:r w:rsidRPr="005C7DD7">
        <w:rPr>
          <w:rFonts w:eastAsia="Arial Unicode MS"/>
          <w:b/>
          <w:sz w:val="28"/>
          <w:szCs w:val="28"/>
        </w:rPr>
        <w:t>РАБОЧАЯ ПРОГРАММА</w:t>
      </w:r>
      <w:r w:rsidR="003E4B2B" w:rsidRPr="005C7DD7">
        <w:rPr>
          <w:rFonts w:eastAsia="Arial Unicode MS"/>
          <w:b/>
          <w:sz w:val="28"/>
          <w:szCs w:val="28"/>
        </w:rPr>
        <w:t xml:space="preserve"> </w:t>
      </w:r>
      <w:r w:rsidR="005062FC" w:rsidRPr="005C7DD7">
        <w:rPr>
          <w:rFonts w:eastAsia="Arial Unicode MS"/>
          <w:b/>
          <w:sz w:val="28"/>
          <w:szCs w:val="28"/>
        </w:rPr>
        <w:t>УЧЕБНОГО ПРЕДМЕТА</w:t>
      </w:r>
      <w:bookmarkStart w:id="3" w:name="_Hlk60403537"/>
      <w:bookmarkEnd w:id="2"/>
      <w:r w:rsidR="00AB3D9F" w:rsidRPr="005C7DD7">
        <w:rPr>
          <w:rFonts w:eastAsia="Arial Unicode MS"/>
          <w:b/>
          <w:sz w:val="28"/>
          <w:szCs w:val="28"/>
        </w:rPr>
        <w:t xml:space="preserve"> </w:t>
      </w:r>
    </w:p>
    <w:bookmarkEnd w:id="3"/>
    <w:p w14:paraId="745647CA" w14:textId="6CC2E462" w:rsidR="004234A0" w:rsidRPr="005C7DD7" w:rsidRDefault="00D55631" w:rsidP="004234A0">
      <w:pPr>
        <w:keepNext/>
        <w:keepLines/>
        <w:spacing w:after="240"/>
        <w:jc w:val="center"/>
        <w:outlineLvl w:val="3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ГСЭ</w:t>
      </w:r>
      <w:r w:rsidR="004234A0" w:rsidRPr="005C7DD7">
        <w:rPr>
          <w:b/>
          <w:caps/>
          <w:sz w:val="28"/>
          <w:szCs w:val="28"/>
        </w:rPr>
        <w:t>.0</w:t>
      </w:r>
      <w:r>
        <w:rPr>
          <w:b/>
          <w:caps/>
          <w:sz w:val="28"/>
          <w:szCs w:val="28"/>
        </w:rPr>
        <w:t>3</w:t>
      </w:r>
      <w:r w:rsidR="004234A0" w:rsidRPr="005C7DD7">
        <w:rPr>
          <w:b/>
          <w:caps/>
          <w:sz w:val="28"/>
          <w:szCs w:val="28"/>
        </w:rPr>
        <w:t xml:space="preserve"> ИНОСТРАННЫЙ ЯЗЫК</w:t>
      </w:r>
    </w:p>
    <w:p w14:paraId="075B2737" w14:textId="77777777" w:rsidR="005A12F8" w:rsidRPr="005C7DD7" w:rsidRDefault="005A12F8" w:rsidP="00F05714">
      <w:pPr>
        <w:keepNext/>
        <w:keepLines/>
        <w:ind w:left="426"/>
        <w:outlineLvl w:val="3"/>
        <w:rPr>
          <w:b/>
          <w:bCs/>
        </w:rPr>
      </w:pPr>
    </w:p>
    <w:p w14:paraId="67F5A5B2" w14:textId="20A37A6A" w:rsidR="003E4B2B" w:rsidRPr="005C7DD7" w:rsidRDefault="00846212" w:rsidP="003E4B2B">
      <w:pPr>
        <w:keepNext/>
        <w:keepLines/>
        <w:ind w:left="426"/>
        <w:outlineLvl w:val="3"/>
        <w:rPr>
          <w:rFonts w:eastAsia="Arial Unicode MS"/>
          <w:b/>
          <w:bCs/>
        </w:rPr>
      </w:pPr>
      <w:r w:rsidRPr="005C7DD7">
        <w:rPr>
          <w:b/>
          <w:bCs/>
        </w:rPr>
        <w:t>Базов</w:t>
      </w:r>
      <w:r w:rsidR="003E4B2B" w:rsidRPr="005C7DD7">
        <w:rPr>
          <w:b/>
          <w:bCs/>
        </w:rPr>
        <w:t>ый уровень</w:t>
      </w:r>
    </w:p>
    <w:p w14:paraId="47842AEB" w14:textId="77777777" w:rsidR="005A12F8" w:rsidRPr="005C7DD7" w:rsidRDefault="005A12F8" w:rsidP="005A12F8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44471DD5" w14:textId="0AEB970A" w:rsidR="00F05714" w:rsidRPr="005C7DD7" w:rsidRDefault="00F05714" w:rsidP="00F05714">
      <w:pPr>
        <w:keepNext/>
        <w:keepLines/>
        <w:ind w:left="426"/>
        <w:outlineLvl w:val="3"/>
        <w:rPr>
          <w:b/>
          <w:bCs/>
        </w:rPr>
      </w:pPr>
      <w:bookmarkStart w:id="4" w:name="_Hlk150254885"/>
      <w:r w:rsidRPr="005C7DD7">
        <w:rPr>
          <w:b/>
          <w:bCs/>
        </w:rPr>
        <w:t>Предметная область:</w:t>
      </w:r>
      <w:r w:rsidR="00CC5D55" w:rsidRPr="005C7DD7">
        <w:rPr>
          <w:b/>
          <w:bCs/>
        </w:rPr>
        <w:t xml:space="preserve"> </w:t>
      </w:r>
      <w:r w:rsidR="00CC5D55" w:rsidRPr="005C7DD7">
        <w:t>Иностранные языки</w:t>
      </w:r>
    </w:p>
    <w:bookmarkEnd w:id="4"/>
    <w:p w14:paraId="71030880" w14:textId="77777777" w:rsidR="003E4B2B" w:rsidRPr="005C7DD7" w:rsidRDefault="003E4B2B" w:rsidP="00CC5D55">
      <w:pPr>
        <w:keepNext/>
        <w:keepLines/>
        <w:outlineLvl w:val="3"/>
        <w:rPr>
          <w:rFonts w:eastAsia="Arial Unicode MS"/>
        </w:rPr>
      </w:pPr>
    </w:p>
    <w:p w14:paraId="3E15B8C4" w14:textId="452A25D1" w:rsidR="004B0500" w:rsidRPr="005C7DD7" w:rsidRDefault="004B0500" w:rsidP="004B0500">
      <w:pPr>
        <w:keepNext/>
        <w:keepLines/>
        <w:ind w:left="3119" w:hanging="2693"/>
        <w:outlineLvl w:val="3"/>
        <w:rPr>
          <w:rFonts w:eastAsia="Arial Unicode MS"/>
        </w:rPr>
      </w:pPr>
      <w:r w:rsidRPr="005C7DD7">
        <w:rPr>
          <w:rFonts w:eastAsia="Arial Unicode MS"/>
        </w:rPr>
        <w:t xml:space="preserve">Специальность: </w:t>
      </w:r>
      <w:r w:rsidR="007B34CD" w:rsidRPr="005C7DD7">
        <w:rPr>
          <w:szCs w:val="32"/>
        </w:rPr>
        <w:t>40.02.01 Право и организация социального обеспечения</w:t>
      </w:r>
    </w:p>
    <w:p w14:paraId="625E116A" w14:textId="77777777" w:rsidR="004B0500" w:rsidRPr="005C7DD7" w:rsidRDefault="004B0500" w:rsidP="004B0500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4DCF0405" w14:textId="4241DF09" w:rsidR="004B0500" w:rsidRPr="005C7DD7" w:rsidRDefault="004B0500" w:rsidP="004B0500">
      <w:pPr>
        <w:keepNext/>
        <w:keepLines/>
        <w:ind w:left="426"/>
        <w:outlineLvl w:val="3"/>
        <w:rPr>
          <w:rFonts w:eastAsia="Arial Unicode MS"/>
        </w:rPr>
      </w:pPr>
      <w:r w:rsidRPr="005C7DD7">
        <w:rPr>
          <w:rFonts w:eastAsia="Arial Unicode MS"/>
        </w:rPr>
        <w:t xml:space="preserve">Квалификация выпускника: </w:t>
      </w:r>
      <w:r w:rsidR="007B34CD" w:rsidRPr="005C7DD7">
        <w:rPr>
          <w:szCs w:val="32"/>
        </w:rPr>
        <w:t>Юрист</w:t>
      </w:r>
    </w:p>
    <w:p w14:paraId="19DA1EF7" w14:textId="77777777" w:rsidR="004B0500" w:rsidRPr="005C7DD7" w:rsidRDefault="004B0500" w:rsidP="004B0500">
      <w:pPr>
        <w:keepNext/>
        <w:keepLines/>
        <w:outlineLvl w:val="3"/>
        <w:rPr>
          <w:rFonts w:eastAsia="Arial Unicode MS"/>
        </w:rPr>
      </w:pPr>
    </w:p>
    <w:p w14:paraId="5FE2B9D4" w14:textId="3F0BD2A4" w:rsidR="004B0500" w:rsidRPr="005C7DD7" w:rsidRDefault="004B0500" w:rsidP="004B0500">
      <w:pPr>
        <w:keepNext/>
        <w:keepLines/>
        <w:ind w:left="426"/>
        <w:outlineLvl w:val="3"/>
        <w:rPr>
          <w:u w:val="single"/>
        </w:rPr>
      </w:pPr>
      <w:r w:rsidRPr="005C7DD7">
        <w:rPr>
          <w:rFonts w:eastAsia="Arial Unicode MS"/>
        </w:rPr>
        <w:t xml:space="preserve">Профиль получаемого профессионального образования: </w:t>
      </w:r>
      <w:r w:rsidR="007B34CD" w:rsidRPr="005C7DD7">
        <w:rPr>
          <w:rFonts w:eastAsia="Arial Unicode MS"/>
        </w:rPr>
        <w:t>социально-эконом</w:t>
      </w:r>
      <w:r w:rsidR="00CC5D55" w:rsidRPr="005C7DD7">
        <w:rPr>
          <w:rFonts w:eastAsia="Arial Unicode MS"/>
        </w:rPr>
        <w:t>ический</w:t>
      </w:r>
    </w:p>
    <w:p w14:paraId="71C92827" w14:textId="77777777" w:rsidR="003E4B2B" w:rsidRPr="005C7DD7" w:rsidRDefault="003E4B2B" w:rsidP="000967F0">
      <w:pPr>
        <w:keepNext/>
        <w:keepLines/>
        <w:ind w:left="426"/>
        <w:outlineLvl w:val="3"/>
        <w:rPr>
          <w:u w:val="single"/>
        </w:rPr>
      </w:pPr>
    </w:p>
    <w:p w14:paraId="46F2BAE1" w14:textId="77777777" w:rsidR="00BE44EE" w:rsidRPr="005C7DD7" w:rsidRDefault="00BE44EE" w:rsidP="00BE44EE">
      <w:pPr>
        <w:keepNext/>
        <w:keepLines/>
        <w:outlineLvl w:val="3"/>
        <w:rPr>
          <w:rFonts w:eastAsia="Arial Unicode MS"/>
        </w:rPr>
      </w:pPr>
    </w:p>
    <w:p w14:paraId="68F81471" w14:textId="77777777" w:rsidR="00BE44EE" w:rsidRPr="005C7DD7" w:rsidRDefault="00BE44EE" w:rsidP="00BE44EE">
      <w:pPr>
        <w:keepNext/>
        <w:keepLines/>
        <w:outlineLvl w:val="3"/>
        <w:rPr>
          <w:rFonts w:eastAsia="Arial Unicode MS"/>
        </w:rPr>
      </w:pPr>
    </w:p>
    <w:p w14:paraId="10351091" w14:textId="77777777" w:rsidR="00BE44EE" w:rsidRPr="005C7DD7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5EC93229" w14:textId="77777777" w:rsidR="00BE44EE" w:rsidRPr="005C7DD7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1192EB5" w14:textId="6B071A98" w:rsidR="00BE44EE" w:rsidRPr="005C7DD7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567B227F" w14:textId="77777777" w:rsidR="00BE44EE" w:rsidRPr="005C7DD7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2FE3FEE1" w14:textId="77777777" w:rsidR="00094998" w:rsidRPr="005C7DD7" w:rsidRDefault="00094998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71A79FD" w14:textId="77777777" w:rsidR="00094998" w:rsidRPr="005C7DD7" w:rsidRDefault="00094998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CE75214" w14:textId="77777777" w:rsidR="00BE44EE" w:rsidRPr="005C7DD7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6144B157" w14:textId="7ADBDBDA" w:rsidR="00094998" w:rsidRPr="005C7DD7" w:rsidRDefault="00BE44EE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5C7DD7">
        <w:rPr>
          <w:bCs/>
        </w:rPr>
        <w:t>Махачкала, 202</w:t>
      </w:r>
      <w:r w:rsidR="00FE2D76">
        <w:rPr>
          <w:bCs/>
        </w:rPr>
        <w:t>5</w:t>
      </w:r>
      <w:r w:rsidRPr="005C7DD7">
        <w:rPr>
          <w:bCs/>
        </w:rPr>
        <w:t xml:space="preserve"> г.</w:t>
      </w:r>
    </w:p>
    <w:p w14:paraId="4D8B9BD8" w14:textId="61D784F8" w:rsidR="0043110D" w:rsidRPr="005C7DD7" w:rsidRDefault="00094998" w:rsidP="004B0500">
      <w:pPr>
        <w:spacing w:after="160" w:line="259" w:lineRule="auto"/>
        <w:rPr>
          <w:rFonts w:eastAsia="Arial Unicode MS"/>
        </w:rPr>
      </w:pPr>
      <w:r w:rsidRPr="005C7DD7">
        <w:rPr>
          <w:bCs/>
        </w:rPr>
        <w:br w:type="page"/>
      </w:r>
      <w:r w:rsidR="0043110D" w:rsidRPr="005C7DD7">
        <w:rPr>
          <w:rFonts w:eastAsia="Arial Unicode MS"/>
        </w:rPr>
        <w:lastRenderedPageBreak/>
        <w:t>ОДОБРЕНО</w:t>
      </w:r>
    </w:p>
    <w:p w14:paraId="7FE69D09" w14:textId="29D50A1D" w:rsidR="0043110D" w:rsidRPr="005C7DD7" w:rsidRDefault="0043110D" w:rsidP="00431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Cs/>
        </w:rPr>
      </w:pPr>
      <w:r w:rsidRPr="005C7DD7">
        <w:rPr>
          <w:rFonts w:eastAsia="Arial Unicode MS"/>
        </w:rPr>
        <w:t xml:space="preserve">предметной (цикловой) комиссией </w:t>
      </w:r>
      <w:r w:rsidR="004234A0" w:rsidRPr="005C7DD7">
        <w:rPr>
          <w:rFonts w:eastAsia="Arial Unicode MS"/>
        </w:rPr>
        <w:t>иностранного языка</w:t>
      </w:r>
    </w:p>
    <w:p w14:paraId="4D234DDE" w14:textId="6583BCD4" w:rsidR="0043110D" w:rsidRPr="005C7DD7" w:rsidRDefault="00994302" w:rsidP="0043110D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658240" behindDoc="1" locked="0" layoutInCell="1" allowOverlap="1" wp14:anchorId="0171F126" wp14:editId="4A4C520E">
            <wp:simplePos x="0" y="0"/>
            <wp:positionH relativeFrom="column">
              <wp:posOffset>127635</wp:posOffset>
            </wp:positionH>
            <wp:positionV relativeFrom="paragraph">
              <wp:posOffset>246733</wp:posOffset>
            </wp:positionV>
            <wp:extent cx="1072515" cy="338455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110D" w:rsidRPr="005C7DD7">
        <w:rPr>
          <w:rFonts w:eastAsia="Arial Unicode MS"/>
        </w:rPr>
        <w:t>Председатель П(Ц)К</w:t>
      </w:r>
    </w:p>
    <w:p w14:paraId="0DBAF3DD" w14:textId="4ABD9180" w:rsidR="0047743C" w:rsidRPr="005C7DD7" w:rsidRDefault="004234A0" w:rsidP="0043110D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  <w:u w:val="single"/>
        </w:rPr>
      </w:pPr>
      <w:r w:rsidRPr="005C7DD7">
        <w:rPr>
          <w:rFonts w:eastAsia="Arial Unicode MS"/>
        </w:rPr>
        <w:t xml:space="preserve">  </w:t>
      </w:r>
      <w:r w:rsidR="00E054CE" w:rsidRPr="005C7DD7">
        <w:rPr>
          <w:rFonts w:eastAsia="Arial Unicode MS"/>
        </w:rPr>
        <w:t>_______________</w:t>
      </w:r>
      <w:r w:rsidRPr="005C7DD7">
        <w:rPr>
          <w:rFonts w:eastAsia="Arial Unicode MS"/>
        </w:rPr>
        <w:t xml:space="preserve">      </w:t>
      </w:r>
      <w:r w:rsidRPr="005C7DD7">
        <w:rPr>
          <w:rFonts w:eastAsia="Arial Unicode MS"/>
          <w:u w:val="single"/>
        </w:rPr>
        <w:t>Я.Р</w:t>
      </w:r>
      <w:r w:rsidR="005B397B" w:rsidRPr="005C7DD7">
        <w:rPr>
          <w:rFonts w:eastAsia="Arial Unicode MS"/>
          <w:u w:val="single"/>
        </w:rPr>
        <w:t>.</w:t>
      </w:r>
      <w:r w:rsidRPr="005C7DD7">
        <w:rPr>
          <w:rFonts w:eastAsia="Arial Unicode MS"/>
          <w:u w:val="single"/>
        </w:rPr>
        <w:t xml:space="preserve"> Рашидов</w:t>
      </w:r>
    </w:p>
    <w:p w14:paraId="309451A9" w14:textId="77777777" w:rsidR="00DC52F5" w:rsidRPr="005C7DD7" w:rsidRDefault="00DC52F5" w:rsidP="0043110D">
      <w:pPr>
        <w:keepNext/>
        <w:keepLines/>
        <w:ind w:firstLine="709"/>
        <w:jc w:val="both"/>
        <w:outlineLvl w:val="3"/>
      </w:pPr>
    </w:p>
    <w:p w14:paraId="65F372F2" w14:textId="0B439673" w:rsidR="0043110D" w:rsidRPr="005C7DD7" w:rsidRDefault="00D55631" w:rsidP="0043110D">
      <w:pPr>
        <w:keepNext/>
        <w:keepLines/>
        <w:ind w:firstLine="709"/>
        <w:jc w:val="both"/>
        <w:outlineLvl w:val="3"/>
      </w:pPr>
      <w:r>
        <w:t>Протокол №</w:t>
      </w:r>
      <w:r w:rsidR="00FE2D76">
        <w:t>8</w:t>
      </w:r>
      <w:r>
        <w:t xml:space="preserve"> от 30</w:t>
      </w:r>
      <w:r w:rsidR="0043110D" w:rsidRPr="005C7DD7">
        <w:t xml:space="preserve"> </w:t>
      </w:r>
      <w:r w:rsidR="00FE2D76">
        <w:t>апреля</w:t>
      </w:r>
      <w:r w:rsidR="0043110D" w:rsidRPr="005C7DD7">
        <w:t xml:space="preserve"> 202</w:t>
      </w:r>
      <w:r w:rsidR="00FE2D76">
        <w:t>5</w:t>
      </w:r>
      <w:r w:rsidR="0043110D" w:rsidRPr="005C7DD7">
        <w:t xml:space="preserve"> г.</w:t>
      </w:r>
    </w:p>
    <w:p w14:paraId="51DC8B96" w14:textId="77777777" w:rsidR="0043110D" w:rsidRPr="005C7DD7" w:rsidRDefault="0043110D" w:rsidP="005A12F8">
      <w:pPr>
        <w:jc w:val="both"/>
      </w:pPr>
    </w:p>
    <w:p w14:paraId="3773E61A" w14:textId="588F6D12" w:rsidR="005A12F8" w:rsidRPr="005C7DD7" w:rsidRDefault="005A12F8" w:rsidP="00DB737C">
      <w:pPr>
        <w:ind w:firstLine="540"/>
        <w:jc w:val="both"/>
        <w:rPr>
          <w:bCs/>
        </w:rPr>
      </w:pPr>
      <w:r w:rsidRPr="005C7DD7">
        <w:t>Рабочая программа учебно</w:t>
      </w:r>
      <w:r w:rsidR="005062FC" w:rsidRPr="005C7DD7">
        <w:t>го предмета</w:t>
      </w:r>
      <w:r w:rsidRPr="005C7DD7">
        <w:t xml:space="preserve"> </w:t>
      </w:r>
      <w:r w:rsidR="00D55631">
        <w:rPr>
          <w:u w:val="single"/>
        </w:rPr>
        <w:t>ОГСЭ</w:t>
      </w:r>
      <w:r w:rsidR="004234A0" w:rsidRPr="005C7DD7">
        <w:rPr>
          <w:u w:val="single"/>
        </w:rPr>
        <w:t>.0</w:t>
      </w:r>
      <w:r w:rsidR="00D55631">
        <w:rPr>
          <w:u w:val="single"/>
        </w:rPr>
        <w:t>3</w:t>
      </w:r>
      <w:r w:rsidR="004234A0" w:rsidRPr="005C7DD7">
        <w:rPr>
          <w:u w:val="single"/>
        </w:rPr>
        <w:t xml:space="preserve"> Иностранный язык</w:t>
      </w:r>
      <w:r w:rsidRPr="005C7DD7">
        <w:t xml:space="preserve"> разработана </w:t>
      </w:r>
      <w:r w:rsidR="00DB737C" w:rsidRPr="005C7DD7">
        <w:t>на основе требований</w:t>
      </w:r>
      <w:r w:rsidRPr="005C7DD7">
        <w:rPr>
          <w:bCs/>
        </w:rPr>
        <w:t>:</w:t>
      </w:r>
    </w:p>
    <w:p w14:paraId="744F4A96" w14:textId="106B413B" w:rsidR="007F3648" w:rsidRPr="005C7DD7" w:rsidRDefault="00DB737C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5C7DD7">
        <w:t>ф</w:t>
      </w:r>
      <w:r w:rsidR="007F3648" w:rsidRPr="005C7DD7">
        <w:t xml:space="preserve">едерального государственного образовательного стандарта среднего профессионального образования по специальности </w:t>
      </w:r>
      <w:r w:rsidR="007B34CD" w:rsidRPr="005C7DD7">
        <w:rPr>
          <w:szCs w:val="32"/>
        </w:rPr>
        <w:t>40.02.01 Право и организация социального обеспечения</w:t>
      </w:r>
      <w:r w:rsidR="004234A0" w:rsidRPr="005C7DD7">
        <w:t xml:space="preserve">, </w:t>
      </w:r>
      <w:r w:rsidR="007F3648" w:rsidRPr="005C7DD7">
        <w:t xml:space="preserve">утвержденного приказом Министерства образования и науки Российской Федерации </w:t>
      </w:r>
      <w:r w:rsidR="00A64524" w:rsidRPr="005C7DD7">
        <w:t xml:space="preserve">от </w:t>
      </w:r>
      <w:r w:rsidR="007B34CD" w:rsidRPr="005C7DD7">
        <w:t>12 мая 2014 г. N 508</w:t>
      </w:r>
      <w:r w:rsidR="004234A0" w:rsidRPr="005C7DD7">
        <w:t xml:space="preserve">, </w:t>
      </w:r>
      <w:r w:rsidR="007F3648" w:rsidRPr="005C7DD7">
        <w:t xml:space="preserve">(зарегистрирован Министерством юстиции </w:t>
      </w:r>
      <w:r w:rsidR="004234A0" w:rsidRPr="005C7DD7">
        <w:t xml:space="preserve">РФ </w:t>
      </w:r>
      <w:r w:rsidR="007B34CD" w:rsidRPr="005C7DD7">
        <w:t>29 июля 2014 г. N 33324</w:t>
      </w:r>
      <w:r w:rsidR="004234A0" w:rsidRPr="005C7DD7">
        <w:t>);</w:t>
      </w:r>
    </w:p>
    <w:p w14:paraId="20ED3FD9" w14:textId="606B2202" w:rsidR="005A12F8" w:rsidRPr="005C7DD7" w:rsidRDefault="00DB737C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5C7DD7">
        <w:t>ф</w:t>
      </w:r>
      <w:r w:rsidR="005A12F8" w:rsidRPr="005C7DD7">
        <w:t xml:space="preserve">едерального государственного образовательного стандарта </w:t>
      </w:r>
      <w:r w:rsidR="00C70D8A" w:rsidRPr="005C7DD7">
        <w:t>среднего общего образования,</w:t>
      </w:r>
      <w:r w:rsidR="005A12F8" w:rsidRPr="005C7DD7">
        <w:t xml:space="preserve"> утвержденного приказом </w:t>
      </w:r>
      <w:r w:rsidR="007D76E7" w:rsidRPr="005C7DD7">
        <w:t xml:space="preserve">Министерства образования и науки Российской Федерации </w:t>
      </w:r>
      <w:r w:rsidR="005A12F8" w:rsidRPr="005C7DD7">
        <w:t>от 17.05.2012 N 413 (зарегистрировано в Минюсте России 07.06.2012 N 24480);</w:t>
      </w:r>
    </w:p>
    <w:p w14:paraId="19283831" w14:textId="2AA3EEED" w:rsidR="00DB737C" w:rsidRPr="005C7DD7" w:rsidRDefault="00DB737C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5C7DD7">
        <w:t>положений Федеральной образовательной программы среднего общего образования, утвержденной приказом Минпросвещения России от 18 мая 2023 г. N 371 (Зарегистрировано в Минюсте России 12 июля 2023 г. N 74228)</w:t>
      </w:r>
      <w:r w:rsidR="003C020B" w:rsidRPr="005C7DD7">
        <w:t xml:space="preserve">, в т.ч. Федеральной рабочей программы по учебному предмету </w:t>
      </w:r>
      <w:r w:rsidR="004234A0" w:rsidRPr="005C7DD7">
        <w:t>«</w:t>
      </w:r>
      <w:r w:rsidR="00BE03FF" w:rsidRPr="005C7DD7">
        <w:t>Иностранный (английский) язык (базовый уровень)</w:t>
      </w:r>
      <w:r w:rsidR="00424C48" w:rsidRPr="005C7DD7">
        <w:t>;</w:t>
      </w:r>
    </w:p>
    <w:p w14:paraId="7E56B3CC" w14:textId="17E0EDA2" w:rsidR="001A1012" w:rsidRPr="005C7DD7" w:rsidRDefault="005A12F8" w:rsidP="00DC52F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</w:pPr>
      <w:r w:rsidRPr="005C7DD7">
        <w:rPr>
          <w:rFonts w:eastAsia="MS Mincho"/>
        </w:rPr>
        <w:t>с учетом</w:t>
      </w:r>
      <w:r w:rsidR="00DC52F5" w:rsidRPr="005C7DD7">
        <w:rPr>
          <w:rFonts w:eastAsia="MS Mincho"/>
        </w:rPr>
        <w:t xml:space="preserve"> </w:t>
      </w:r>
      <w:r w:rsidR="00F55C9B" w:rsidRPr="005C7DD7">
        <w:t>получаемой специальности</w:t>
      </w:r>
      <w:r w:rsidR="00A90EFC" w:rsidRPr="005C7DD7">
        <w:t>.</w:t>
      </w:r>
    </w:p>
    <w:p w14:paraId="15958D7D" w14:textId="0C6E7951" w:rsidR="001A1012" w:rsidRPr="005C7DD7" w:rsidRDefault="001A1012" w:rsidP="00DC52F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5C7DD7">
        <w:t>в соответствии с учебным планом</w:t>
      </w:r>
      <w:r w:rsidR="00404913" w:rsidRPr="005C7DD7">
        <w:t xml:space="preserve"> специальности</w:t>
      </w:r>
      <w:r w:rsidRPr="005C7DD7">
        <w:t>.</w:t>
      </w:r>
    </w:p>
    <w:p w14:paraId="6CCDC48E" w14:textId="77777777" w:rsidR="007D76E7" w:rsidRPr="005C7DD7" w:rsidRDefault="007D76E7" w:rsidP="001A1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53244B15" w14:textId="7F975CBD" w:rsidR="001A1012" w:rsidRPr="005C7DD7" w:rsidRDefault="001A1012" w:rsidP="001A1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C7DD7">
        <w:t>Разработчик:</w:t>
      </w:r>
    </w:p>
    <w:p w14:paraId="3261552C" w14:textId="18864AA2" w:rsidR="001A1012" w:rsidRPr="005C7DD7" w:rsidRDefault="00DE224D" w:rsidP="00E15588">
      <w:pPr>
        <w:widowControl w:val="0"/>
        <w:numPr>
          <w:ilvl w:val="0"/>
          <w:numId w:val="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  <w:u w:val="single"/>
        </w:rPr>
      </w:pPr>
      <w:r w:rsidRPr="005C7DD7">
        <w:rPr>
          <w:rFonts w:eastAsia="SimSun"/>
        </w:rPr>
        <w:t>Исмаилова Мария Бухадиновна</w:t>
      </w:r>
      <w:r w:rsidR="004234A0" w:rsidRPr="005C7DD7">
        <w:rPr>
          <w:rFonts w:eastAsia="SimSun"/>
        </w:rPr>
        <w:t>,</w:t>
      </w:r>
      <w:r w:rsidR="001A1012" w:rsidRPr="005C7DD7">
        <w:rPr>
          <w:rFonts w:eastAsia="SimSun"/>
        </w:rPr>
        <w:t xml:space="preserve"> преподаватель ГБПОУ РД «Технический колледж</w:t>
      </w:r>
      <w:r w:rsidR="001A1012" w:rsidRPr="005C7DD7">
        <w:t xml:space="preserve"> имени Р.Н. Ашуралиева</w:t>
      </w:r>
      <w:r w:rsidR="001A1012" w:rsidRPr="005C7DD7">
        <w:rPr>
          <w:rFonts w:eastAsia="SimSun"/>
        </w:rPr>
        <w:t>»</w:t>
      </w:r>
    </w:p>
    <w:p w14:paraId="05397F7A" w14:textId="77777777" w:rsidR="001A1012" w:rsidRPr="005C7DD7" w:rsidRDefault="001A1012" w:rsidP="001A1012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09DC1AC1" w14:textId="1124C6EC" w:rsidR="001A1012" w:rsidRPr="005C7DD7" w:rsidRDefault="001A1012" w:rsidP="005A3FAC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5C7DD7">
        <w:rPr>
          <w:b/>
          <w:i/>
          <w:sz w:val="18"/>
          <w:szCs w:val="18"/>
        </w:rPr>
        <w:t>©</w:t>
      </w:r>
      <w:r w:rsidRPr="005C7DD7">
        <w:rPr>
          <w:sz w:val="18"/>
          <w:szCs w:val="18"/>
        </w:rPr>
        <w:t xml:space="preserve"> </w:t>
      </w:r>
      <w:r w:rsidR="00DE224D" w:rsidRPr="005C7DD7">
        <w:rPr>
          <w:sz w:val="18"/>
          <w:szCs w:val="18"/>
        </w:rPr>
        <w:t>Исмаилова Мария Бухадиновна</w:t>
      </w:r>
      <w:r w:rsidRPr="005C7DD7">
        <w:rPr>
          <w:sz w:val="18"/>
          <w:szCs w:val="18"/>
        </w:rPr>
        <w:t xml:space="preserve"> 202</w:t>
      </w:r>
      <w:r w:rsidR="00FE2D76">
        <w:rPr>
          <w:sz w:val="18"/>
          <w:szCs w:val="18"/>
        </w:rPr>
        <w:t>5</w:t>
      </w:r>
    </w:p>
    <w:p w14:paraId="5BFB10C3" w14:textId="75B0FA2E" w:rsidR="001D2DB6" w:rsidRPr="005C7DD7" w:rsidRDefault="001A1012" w:rsidP="005A3FAC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5C7DD7">
        <w:rPr>
          <w:b/>
          <w:i/>
          <w:sz w:val="18"/>
          <w:szCs w:val="18"/>
        </w:rPr>
        <w:t>©</w:t>
      </w:r>
      <w:r w:rsidRPr="005C7DD7">
        <w:rPr>
          <w:sz w:val="18"/>
          <w:szCs w:val="18"/>
        </w:rPr>
        <w:t xml:space="preserve"> ГБПОУ РД «Технический колледж</w:t>
      </w:r>
      <w:r w:rsidR="004006E1" w:rsidRPr="005C7DD7">
        <w:rPr>
          <w:sz w:val="18"/>
          <w:szCs w:val="18"/>
        </w:rPr>
        <w:t xml:space="preserve"> имени</w:t>
      </w:r>
      <w:r w:rsidRPr="005C7DD7">
        <w:rPr>
          <w:rFonts w:eastAsia="Arial Unicode MS"/>
        </w:rPr>
        <w:t xml:space="preserve"> </w:t>
      </w:r>
      <w:r w:rsidRPr="005C7DD7">
        <w:rPr>
          <w:sz w:val="18"/>
          <w:szCs w:val="18"/>
        </w:rPr>
        <w:t>Р.Н. Ашуралиева» 202</w:t>
      </w:r>
      <w:r w:rsidR="00FE2D76">
        <w:rPr>
          <w:sz w:val="18"/>
          <w:szCs w:val="18"/>
        </w:rPr>
        <w:t>5</w:t>
      </w:r>
      <w:bookmarkStart w:id="5" w:name="_GoBack"/>
      <w:bookmarkEnd w:id="5"/>
    </w:p>
    <w:p w14:paraId="604CAA6C" w14:textId="77777777" w:rsidR="001D2DB6" w:rsidRPr="005C7DD7" w:rsidRDefault="001D2DB6">
      <w:pPr>
        <w:spacing w:after="160" w:line="259" w:lineRule="auto"/>
        <w:rPr>
          <w:sz w:val="18"/>
          <w:szCs w:val="18"/>
        </w:rPr>
      </w:pPr>
      <w:r w:rsidRPr="005C7DD7">
        <w:rPr>
          <w:sz w:val="18"/>
          <w:szCs w:val="18"/>
        </w:rPr>
        <w:br w:type="page"/>
      </w:r>
    </w:p>
    <w:p w14:paraId="542EC3C1" w14:textId="4C440D42" w:rsidR="005A12F8" w:rsidRPr="005C7DD7" w:rsidRDefault="005A12F8" w:rsidP="005A12F8">
      <w:pPr>
        <w:pStyle w:val="13"/>
        <w:rPr>
          <w:caps/>
        </w:rPr>
      </w:pPr>
      <w:r w:rsidRPr="005C7DD7">
        <w:rPr>
          <w:caps/>
        </w:rPr>
        <w:lastRenderedPageBreak/>
        <w:t>СОДЕРЖАНИЕ</w:t>
      </w:r>
      <w:r w:rsidR="00581069" w:rsidRPr="005C7DD7">
        <w:rPr>
          <w:caps/>
        </w:rPr>
        <w:t xml:space="preserve">  </w:t>
      </w:r>
    </w:p>
    <w:p w14:paraId="2118B262" w14:textId="77777777" w:rsidR="005A12F8" w:rsidRPr="005C7DD7" w:rsidRDefault="005A12F8" w:rsidP="005A12F8"/>
    <w:bookmarkStart w:id="6" w:name="_Hlk159790910"/>
    <w:p w14:paraId="7CE26C4F" w14:textId="69CEA8FD" w:rsidR="008E0367" w:rsidRPr="005C7DD7" w:rsidRDefault="005A12F8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kern w:val="2"/>
          <w:sz w:val="22"/>
          <w:szCs w:val="22"/>
          <w14:ligatures w14:val="standardContextual"/>
        </w:rPr>
      </w:pPr>
      <w:r w:rsidRPr="005C7DD7">
        <w:rPr>
          <w:caps/>
        </w:rPr>
        <w:fldChar w:fldCharType="begin"/>
      </w:r>
      <w:r w:rsidRPr="005C7DD7">
        <w:rPr>
          <w:caps/>
        </w:rPr>
        <w:instrText xml:space="preserve"> TOC \h \z \t "Стиль3;2;Стиль4;1" </w:instrText>
      </w:r>
      <w:r w:rsidRPr="005C7DD7">
        <w:rPr>
          <w:caps/>
        </w:rPr>
        <w:fldChar w:fldCharType="separate"/>
      </w:r>
      <w:hyperlink w:anchor="_Toc159790788" w:history="1">
        <w:r w:rsidR="008E0367" w:rsidRPr="005C7DD7">
          <w:rPr>
            <w:rStyle w:val="af5"/>
            <w:b w:val="0"/>
            <w:bCs/>
            <w:color w:val="auto"/>
          </w:rPr>
          <w:t>1.</w:t>
        </w:r>
        <w:r w:rsidR="008E0367" w:rsidRPr="005C7DD7">
          <w:rPr>
            <w:rFonts w:asciiTheme="minorHAnsi" w:eastAsiaTheme="minorEastAsia" w:hAnsiTheme="minorHAnsi" w:cstheme="minorBidi"/>
            <w:b w:val="0"/>
            <w:bCs/>
            <w:kern w:val="2"/>
            <w:sz w:val="22"/>
            <w:szCs w:val="22"/>
            <w14:ligatures w14:val="standardContextual"/>
          </w:rPr>
          <w:tab/>
        </w:r>
        <w:r w:rsidR="008E0367" w:rsidRPr="005C7DD7">
          <w:rPr>
            <w:rStyle w:val="af5"/>
            <w:b w:val="0"/>
            <w:bCs/>
            <w:color w:val="auto"/>
          </w:rPr>
          <w:t>ПОЯСНИТЕЛЬНАЯ ЗАПИСКА</w:t>
        </w:r>
        <w:r w:rsidR="008E0367" w:rsidRPr="005C7DD7">
          <w:rPr>
            <w:b w:val="0"/>
            <w:bCs/>
            <w:webHidden/>
          </w:rPr>
          <w:tab/>
        </w:r>
        <w:r w:rsidR="008E0367" w:rsidRPr="005C7DD7">
          <w:rPr>
            <w:b w:val="0"/>
            <w:bCs/>
            <w:webHidden/>
          </w:rPr>
          <w:fldChar w:fldCharType="begin"/>
        </w:r>
        <w:r w:rsidR="008E0367" w:rsidRPr="005C7DD7">
          <w:rPr>
            <w:b w:val="0"/>
            <w:bCs/>
            <w:webHidden/>
          </w:rPr>
          <w:instrText xml:space="preserve"> PAGEREF _Toc159790788 \h </w:instrText>
        </w:r>
        <w:r w:rsidR="008E0367" w:rsidRPr="005C7DD7">
          <w:rPr>
            <w:b w:val="0"/>
            <w:bCs/>
            <w:webHidden/>
          </w:rPr>
        </w:r>
        <w:r w:rsidR="008E0367" w:rsidRPr="005C7DD7">
          <w:rPr>
            <w:b w:val="0"/>
            <w:bCs/>
            <w:webHidden/>
          </w:rPr>
          <w:fldChar w:fldCharType="separate"/>
        </w:r>
        <w:r w:rsidR="008E0367" w:rsidRPr="005C7DD7">
          <w:rPr>
            <w:b w:val="0"/>
            <w:bCs/>
            <w:webHidden/>
          </w:rPr>
          <w:t>4</w:t>
        </w:r>
        <w:r w:rsidR="008E0367" w:rsidRPr="005C7DD7">
          <w:rPr>
            <w:b w:val="0"/>
            <w:bCs/>
            <w:webHidden/>
          </w:rPr>
          <w:fldChar w:fldCharType="end"/>
        </w:r>
      </w:hyperlink>
    </w:p>
    <w:p w14:paraId="1562171A" w14:textId="475C8700" w:rsidR="008E0367" w:rsidRPr="005C7DD7" w:rsidRDefault="00516394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kern w:val="2"/>
          <w:sz w:val="22"/>
          <w:szCs w:val="22"/>
          <w14:ligatures w14:val="standardContextual"/>
        </w:rPr>
      </w:pPr>
      <w:hyperlink w:anchor="_Toc159790789" w:history="1">
        <w:r w:rsidR="008E0367" w:rsidRPr="005C7DD7">
          <w:rPr>
            <w:rStyle w:val="af5"/>
            <w:b w:val="0"/>
            <w:bCs/>
            <w:color w:val="auto"/>
          </w:rPr>
          <w:t>2.</w:t>
        </w:r>
        <w:r w:rsidR="008E0367" w:rsidRPr="005C7DD7">
          <w:rPr>
            <w:rFonts w:asciiTheme="minorHAnsi" w:eastAsiaTheme="minorEastAsia" w:hAnsiTheme="minorHAnsi" w:cstheme="minorBidi"/>
            <w:b w:val="0"/>
            <w:bCs/>
            <w:kern w:val="2"/>
            <w:sz w:val="22"/>
            <w:szCs w:val="22"/>
            <w14:ligatures w14:val="standardContextual"/>
          </w:rPr>
          <w:tab/>
        </w:r>
        <w:r w:rsidR="008E0367" w:rsidRPr="005C7DD7">
          <w:rPr>
            <w:rStyle w:val="af5"/>
            <w:b w:val="0"/>
            <w:bCs/>
            <w:color w:val="auto"/>
          </w:rPr>
          <w:t>ПЛАНИРУЕМЫЕ РЕЗУЛЬТАТЫ ОСВОЕНИЯ УЧЕБНОГО ПРЕДМЕТА</w:t>
        </w:r>
        <w:r w:rsidR="008E0367" w:rsidRPr="005C7DD7">
          <w:rPr>
            <w:b w:val="0"/>
            <w:bCs/>
            <w:webHidden/>
          </w:rPr>
          <w:tab/>
        </w:r>
        <w:r w:rsidR="008E0367" w:rsidRPr="005C7DD7">
          <w:rPr>
            <w:b w:val="0"/>
            <w:bCs/>
            <w:webHidden/>
          </w:rPr>
          <w:fldChar w:fldCharType="begin"/>
        </w:r>
        <w:r w:rsidR="008E0367" w:rsidRPr="005C7DD7">
          <w:rPr>
            <w:b w:val="0"/>
            <w:bCs/>
            <w:webHidden/>
          </w:rPr>
          <w:instrText xml:space="preserve"> PAGEREF _Toc159790789 \h </w:instrText>
        </w:r>
        <w:r w:rsidR="008E0367" w:rsidRPr="005C7DD7">
          <w:rPr>
            <w:b w:val="0"/>
            <w:bCs/>
            <w:webHidden/>
          </w:rPr>
        </w:r>
        <w:r w:rsidR="008E0367" w:rsidRPr="005C7DD7">
          <w:rPr>
            <w:b w:val="0"/>
            <w:bCs/>
            <w:webHidden/>
          </w:rPr>
          <w:fldChar w:fldCharType="separate"/>
        </w:r>
        <w:r w:rsidR="008E0367" w:rsidRPr="005C7DD7">
          <w:rPr>
            <w:b w:val="0"/>
            <w:bCs/>
            <w:webHidden/>
          </w:rPr>
          <w:t>6</w:t>
        </w:r>
        <w:r w:rsidR="008E0367" w:rsidRPr="005C7DD7">
          <w:rPr>
            <w:b w:val="0"/>
            <w:bCs/>
            <w:webHidden/>
          </w:rPr>
          <w:fldChar w:fldCharType="end"/>
        </w:r>
      </w:hyperlink>
    </w:p>
    <w:p w14:paraId="6F390781" w14:textId="6C0CEFE8" w:rsidR="008E0367" w:rsidRPr="005C7DD7" w:rsidRDefault="00516394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kern w:val="2"/>
          <w:sz w:val="22"/>
          <w:szCs w:val="22"/>
          <w14:ligatures w14:val="standardContextual"/>
        </w:rPr>
      </w:pPr>
      <w:hyperlink w:anchor="_Toc159790792" w:history="1">
        <w:r w:rsidR="008E0367" w:rsidRPr="005C7DD7">
          <w:rPr>
            <w:rStyle w:val="af5"/>
            <w:b w:val="0"/>
            <w:bCs/>
            <w:color w:val="auto"/>
          </w:rPr>
          <w:t>3.</w:t>
        </w:r>
        <w:r w:rsidR="008E0367" w:rsidRPr="005C7DD7">
          <w:rPr>
            <w:rFonts w:asciiTheme="minorHAnsi" w:eastAsiaTheme="minorEastAsia" w:hAnsiTheme="minorHAnsi" w:cstheme="minorBidi"/>
            <w:b w:val="0"/>
            <w:bCs/>
            <w:kern w:val="2"/>
            <w:sz w:val="22"/>
            <w:szCs w:val="22"/>
            <w14:ligatures w14:val="standardContextual"/>
          </w:rPr>
          <w:tab/>
        </w:r>
        <w:r w:rsidR="008E0367" w:rsidRPr="005C7DD7">
          <w:rPr>
            <w:rStyle w:val="af5"/>
            <w:b w:val="0"/>
            <w:bCs/>
            <w:color w:val="auto"/>
          </w:rPr>
          <w:t>СОДЕРЖАНИЕ УЧЕБНОГО ПРЕДМЕТА</w:t>
        </w:r>
        <w:r w:rsidR="008E0367" w:rsidRPr="005C7DD7">
          <w:rPr>
            <w:b w:val="0"/>
            <w:bCs/>
            <w:webHidden/>
          </w:rPr>
          <w:tab/>
        </w:r>
        <w:r w:rsidR="008E0367" w:rsidRPr="005C7DD7">
          <w:rPr>
            <w:b w:val="0"/>
            <w:bCs/>
            <w:webHidden/>
          </w:rPr>
          <w:fldChar w:fldCharType="begin"/>
        </w:r>
        <w:r w:rsidR="008E0367" w:rsidRPr="005C7DD7">
          <w:rPr>
            <w:b w:val="0"/>
            <w:bCs/>
            <w:webHidden/>
          </w:rPr>
          <w:instrText xml:space="preserve"> PAGEREF _Toc159790792 \h </w:instrText>
        </w:r>
        <w:r w:rsidR="008E0367" w:rsidRPr="005C7DD7">
          <w:rPr>
            <w:b w:val="0"/>
            <w:bCs/>
            <w:webHidden/>
          </w:rPr>
        </w:r>
        <w:r w:rsidR="008E0367" w:rsidRPr="005C7DD7">
          <w:rPr>
            <w:b w:val="0"/>
            <w:bCs/>
            <w:webHidden/>
          </w:rPr>
          <w:fldChar w:fldCharType="separate"/>
        </w:r>
        <w:r w:rsidR="008E0367" w:rsidRPr="005C7DD7">
          <w:rPr>
            <w:b w:val="0"/>
            <w:bCs/>
            <w:webHidden/>
          </w:rPr>
          <w:t>32</w:t>
        </w:r>
        <w:r w:rsidR="008E0367" w:rsidRPr="005C7DD7">
          <w:rPr>
            <w:b w:val="0"/>
            <w:bCs/>
            <w:webHidden/>
          </w:rPr>
          <w:fldChar w:fldCharType="end"/>
        </w:r>
      </w:hyperlink>
    </w:p>
    <w:p w14:paraId="79E1DAE4" w14:textId="0BE0A13B" w:rsidR="008E0367" w:rsidRPr="005C7DD7" w:rsidRDefault="00516394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kern w:val="2"/>
          <w:sz w:val="22"/>
          <w:szCs w:val="22"/>
          <w14:ligatures w14:val="standardContextual"/>
        </w:rPr>
      </w:pPr>
      <w:hyperlink w:anchor="_Toc159790793" w:history="1">
        <w:r w:rsidR="008E0367" w:rsidRPr="005C7DD7">
          <w:rPr>
            <w:rStyle w:val="af5"/>
            <w:rFonts w:eastAsia="SimSun"/>
            <w:b w:val="0"/>
            <w:bCs/>
            <w:color w:val="auto"/>
          </w:rPr>
          <w:t>4.</w:t>
        </w:r>
        <w:r w:rsidR="008E0367" w:rsidRPr="005C7DD7">
          <w:rPr>
            <w:rFonts w:asciiTheme="minorHAnsi" w:eastAsiaTheme="minorEastAsia" w:hAnsiTheme="minorHAnsi" w:cstheme="minorBidi"/>
            <w:b w:val="0"/>
            <w:bCs/>
            <w:kern w:val="2"/>
            <w:sz w:val="22"/>
            <w:szCs w:val="22"/>
            <w14:ligatures w14:val="standardContextual"/>
          </w:rPr>
          <w:tab/>
        </w:r>
        <w:r w:rsidR="008E0367" w:rsidRPr="005C7DD7">
          <w:rPr>
            <w:rStyle w:val="af5"/>
            <w:rFonts w:eastAsia="SimSun"/>
            <w:b w:val="0"/>
            <w:bCs/>
            <w:color w:val="auto"/>
          </w:rPr>
          <w:t xml:space="preserve">ОБЪЕМ УЧЕБНОГО </w:t>
        </w:r>
        <w:r w:rsidR="008E0367" w:rsidRPr="005C7DD7">
          <w:rPr>
            <w:rStyle w:val="af5"/>
            <w:b w:val="0"/>
            <w:bCs/>
            <w:color w:val="auto"/>
          </w:rPr>
          <w:t xml:space="preserve">ПРЕДМЕТА </w:t>
        </w:r>
        <w:r w:rsidR="008E0367" w:rsidRPr="005C7DD7">
          <w:rPr>
            <w:rStyle w:val="af5"/>
            <w:rFonts w:eastAsia="SimSun"/>
            <w:b w:val="0"/>
            <w:bCs/>
            <w:color w:val="auto"/>
          </w:rPr>
          <w:t>И ВИДЫ УЧЕБНОЙ РАБОТЫ</w:t>
        </w:r>
        <w:r w:rsidR="008E0367" w:rsidRPr="005C7DD7">
          <w:rPr>
            <w:b w:val="0"/>
            <w:bCs/>
            <w:webHidden/>
          </w:rPr>
          <w:tab/>
        </w:r>
        <w:r w:rsidR="008E0367" w:rsidRPr="005C7DD7">
          <w:rPr>
            <w:b w:val="0"/>
            <w:bCs/>
            <w:webHidden/>
          </w:rPr>
          <w:fldChar w:fldCharType="begin"/>
        </w:r>
        <w:r w:rsidR="008E0367" w:rsidRPr="005C7DD7">
          <w:rPr>
            <w:b w:val="0"/>
            <w:bCs/>
            <w:webHidden/>
          </w:rPr>
          <w:instrText xml:space="preserve"> PAGEREF _Toc159790793 \h </w:instrText>
        </w:r>
        <w:r w:rsidR="008E0367" w:rsidRPr="005C7DD7">
          <w:rPr>
            <w:b w:val="0"/>
            <w:bCs/>
            <w:webHidden/>
          </w:rPr>
        </w:r>
        <w:r w:rsidR="008E0367" w:rsidRPr="005C7DD7">
          <w:rPr>
            <w:b w:val="0"/>
            <w:bCs/>
            <w:webHidden/>
          </w:rPr>
          <w:fldChar w:fldCharType="separate"/>
        </w:r>
        <w:r w:rsidR="008E0367" w:rsidRPr="005C7DD7">
          <w:rPr>
            <w:b w:val="0"/>
            <w:bCs/>
            <w:webHidden/>
          </w:rPr>
          <w:t>38</w:t>
        </w:r>
        <w:r w:rsidR="008E0367" w:rsidRPr="005C7DD7">
          <w:rPr>
            <w:b w:val="0"/>
            <w:bCs/>
            <w:webHidden/>
          </w:rPr>
          <w:fldChar w:fldCharType="end"/>
        </w:r>
      </w:hyperlink>
    </w:p>
    <w:p w14:paraId="13543C96" w14:textId="719B40AC" w:rsidR="008E0367" w:rsidRPr="005C7DD7" w:rsidRDefault="00516394" w:rsidP="008E0367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kern w:val="2"/>
          <w:sz w:val="22"/>
          <w:szCs w:val="22"/>
          <w14:ligatures w14:val="standardContextual"/>
        </w:rPr>
      </w:pPr>
      <w:hyperlink w:anchor="_Toc159790794" w:history="1">
        <w:r w:rsidR="008E0367" w:rsidRPr="005C7DD7">
          <w:rPr>
            <w:rStyle w:val="af5"/>
            <w:b w:val="0"/>
            <w:bCs/>
            <w:color w:val="auto"/>
          </w:rPr>
          <w:t>5.</w:t>
        </w:r>
        <w:r w:rsidR="008E0367" w:rsidRPr="005C7DD7">
          <w:rPr>
            <w:rFonts w:asciiTheme="minorHAnsi" w:eastAsiaTheme="minorEastAsia" w:hAnsiTheme="minorHAnsi" w:cstheme="minorBidi"/>
            <w:b w:val="0"/>
            <w:bCs/>
            <w:kern w:val="2"/>
            <w:sz w:val="22"/>
            <w:szCs w:val="22"/>
            <w14:ligatures w14:val="standardContextual"/>
          </w:rPr>
          <w:tab/>
        </w:r>
        <w:r w:rsidR="008E0367" w:rsidRPr="005C7DD7">
          <w:rPr>
            <w:rStyle w:val="af5"/>
            <w:b w:val="0"/>
            <w:bCs/>
            <w:color w:val="auto"/>
          </w:rPr>
          <w:t>ТЕМАТИЧЕСКОЕ ПЛАНИРОВАНИЕ УЧЕБНОГО ПРЕДМЕТА</w:t>
        </w:r>
        <w:r w:rsidR="008E0367" w:rsidRPr="005C7DD7">
          <w:rPr>
            <w:b w:val="0"/>
            <w:bCs/>
            <w:webHidden/>
          </w:rPr>
          <w:tab/>
        </w:r>
        <w:r w:rsidR="008E0367" w:rsidRPr="005C7DD7">
          <w:rPr>
            <w:b w:val="0"/>
            <w:bCs/>
            <w:webHidden/>
          </w:rPr>
          <w:fldChar w:fldCharType="begin"/>
        </w:r>
        <w:r w:rsidR="008E0367" w:rsidRPr="005C7DD7">
          <w:rPr>
            <w:b w:val="0"/>
            <w:bCs/>
            <w:webHidden/>
          </w:rPr>
          <w:instrText xml:space="preserve"> PAGEREF _Toc159790794 \h </w:instrText>
        </w:r>
        <w:r w:rsidR="008E0367" w:rsidRPr="005C7DD7">
          <w:rPr>
            <w:b w:val="0"/>
            <w:bCs/>
            <w:webHidden/>
          </w:rPr>
        </w:r>
        <w:r w:rsidR="008E0367" w:rsidRPr="005C7DD7">
          <w:rPr>
            <w:b w:val="0"/>
            <w:bCs/>
            <w:webHidden/>
          </w:rPr>
          <w:fldChar w:fldCharType="separate"/>
        </w:r>
        <w:r w:rsidR="008E0367" w:rsidRPr="005C7DD7">
          <w:rPr>
            <w:b w:val="0"/>
            <w:bCs/>
            <w:webHidden/>
          </w:rPr>
          <w:t>39</w:t>
        </w:r>
        <w:r w:rsidR="008E0367" w:rsidRPr="005C7DD7">
          <w:rPr>
            <w:b w:val="0"/>
            <w:bCs/>
            <w:webHidden/>
          </w:rPr>
          <w:fldChar w:fldCharType="end"/>
        </w:r>
      </w:hyperlink>
    </w:p>
    <w:p w14:paraId="21A4F998" w14:textId="59527E10" w:rsidR="008E0367" w:rsidRPr="005C7DD7" w:rsidRDefault="00516394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kern w:val="2"/>
          <w:sz w:val="22"/>
          <w:szCs w:val="22"/>
          <w14:ligatures w14:val="standardContextual"/>
        </w:rPr>
      </w:pPr>
      <w:hyperlink w:anchor="_Toc159790796" w:history="1">
        <w:r w:rsidR="008E0367" w:rsidRPr="005C7DD7">
          <w:rPr>
            <w:rStyle w:val="af5"/>
            <w:b w:val="0"/>
            <w:bCs/>
            <w:color w:val="auto"/>
          </w:rPr>
          <w:t>6.</w:t>
        </w:r>
        <w:r w:rsidR="008E0367" w:rsidRPr="005C7DD7">
          <w:rPr>
            <w:rFonts w:asciiTheme="minorHAnsi" w:eastAsiaTheme="minorEastAsia" w:hAnsiTheme="minorHAnsi" w:cstheme="minorBidi"/>
            <w:b w:val="0"/>
            <w:bCs/>
            <w:kern w:val="2"/>
            <w:sz w:val="22"/>
            <w:szCs w:val="22"/>
            <w14:ligatures w14:val="standardContextual"/>
          </w:rPr>
          <w:tab/>
        </w:r>
        <w:r w:rsidR="008E0367" w:rsidRPr="005C7DD7">
          <w:rPr>
            <w:rStyle w:val="af5"/>
            <w:b w:val="0"/>
            <w:bCs/>
            <w:color w:val="auto"/>
          </w:rPr>
          <w:t>УСЛОВИЯ РЕАЛИЗАЦИИ УЧЕБНОГО ПРЕДМЕТА</w:t>
        </w:r>
        <w:r w:rsidR="008E0367" w:rsidRPr="005C7DD7">
          <w:rPr>
            <w:b w:val="0"/>
            <w:bCs/>
            <w:webHidden/>
          </w:rPr>
          <w:tab/>
        </w:r>
        <w:r w:rsidR="008E0367" w:rsidRPr="005C7DD7">
          <w:rPr>
            <w:b w:val="0"/>
            <w:bCs/>
            <w:webHidden/>
          </w:rPr>
          <w:fldChar w:fldCharType="begin"/>
        </w:r>
        <w:r w:rsidR="008E0367" w:rsidRPr="005C7DD7">
          <w:rPr>
            <w:b w:val="0"/>
            <w:bCs/>
            <w:webHidden/>
          </w:rPr>
          <w:instrText xml:space="preserve"> PAGEREF _Toc159790796 \h </w:instrText>
        </w:r>
        <w:r w:rsidR="008E0367" w:rsidRPr="005C7DD7">
          <w:rPr>
            <w:b w:val="0"/>
            <w:bCs/>
            <w:webHidden/>
          </w:rPr>
        </w:r>
        <w:r w:rsidR="008E0367" w:rsidRPr="005C7DD7">
          <w:rPr>
            <w:b w:val="0"/>
            <w:bCs/>
            <w:webHidden/>
          </w:rPr>
          <w:fldChar w:fldCharType="separate"/>
        </w:r>
        <w:r w:rsidR="008E0367" w:rsidRPr="005C7DD7">
          <w:rPr>
            <w:b w:val="0"/>
            <w:bCs/>
            <w:webHidden/>
          </w:rPr>
          <w:t>59</w:t>
        </w:r>
        <w:r w:rsidR="008E0367" w:rsidRPr="005C7DD7">
          <w:rPr>
            <w:b w:val="0"/>
            <w:bCs/>
            <w:webHidden/>
          </w:rPr>
          <w:fldChar w:fldCharType="end"/>
        </w:r>
      </w:hyperlink>
    </w:p>
    <w:p w14:paraId="3D90D724" w14:textId="7D9D9145" w:rsidR="008E0367" w:rsidRPr="005C7DD7" w:rsidRDefault="00516394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9790798" w:history="1">
        <w:r w:rsidR="008E0367" w:rsidRPr="005C7DD7">
          <w:rPr>
            <w:rStyle w:val="af5"/>
            <w:noProof/>
            <w:color w:val="auto"/>
          </w:rPr>
          <w:t>6.1 Материально-техническое обеспечение</w:t>
        </w:r>
        <w:r w:rsidR="008E0367" w:rsidRPr="005C7DD7">
          <w:rPr>
            <w:noProof/>
            <w:webHidden/>
          </w:rPr>
          <w:tab/>
        </w:r>
        <w:r w:rsidR="008E0367" w:rsidRPr="005C7DD7">
          <w:rPr>
            <w:noProof/>
            <w:webHidden/>
          </w:rPr>
          <w:fldChar w:fldCharType="begin"/>
        </w:r>
        <w:r w:rsidR="008E0367" w:rsidRPr="005C7DD7">
          <w:rPr>
            <w:noProof/>
            <w:webHidden/>
          </w:rPr>
          <w:instrText xml:space="preserve"> PAGEREF _Toc159790798 \h </w:instrText>
        </w:r>
        <w:r w:rsidR="008E0367" w:rsidRPr="005C7DD7">
          <w:rPr>
            <w:noProof/>
            <w:webHidden/>
          </w:rPr>
        </w:r>
        <w:r w:rsidR="008E0367" w:rsidRPr="005C7DD7">
          <w:rPr>
            <w:noProof/>
            <w:webHidden/>
          </w:rPr>
          <w:fldChar w:fldCharType="separate"/>
        </w:r>
        <w:r w:rsidR="008E0367" w:rsidRPr="005C7DD7">
          <w:rPr>
            <w:noProof/>
            <w:webHidden/>
          </w:rPr>
          <w:t>59</w:t>
        </w:r>
        <w:r w:rsidR="008E0367" w:rsidRPr="005C7DD7">
          <w:rPr>
            <w:noProof/>
            <w:webHidden/>
          </w:rPr>
          <w:fldChar w:fldCharType="end"/>
        </w:r>
      </w:hyperlink>
    </w:p>
    <w:p w14:paraId="789A4C6D" w14:textId="2FB85199" w:rsidR="008E0367" w:rsidRPr="005C7DD7" w:rsidRDefault="00516394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9790799" w:history="1">
        <w:r w:rsidR="008E0367" w:rsidRPr="005C7DD7">
          <w:rPr>
            <w:rStyle w:val="af5"/>
            <w:noProof/>
            <w:color w:val="auto"/>
          </w:rPr>
          <w:t>6.2 Информационное обеспечение реализации программы</w:t>
        </w:r>
        <w:r w:rsidR="008E0367" w:rsidRPr="005C7DD7">
          <w:rPr>
            <w:noProof/>
            <w:webHidden/>
          </w:rPr>
          <w:tab/>
        </w:r>
        <w:r w:rsidR="008E0367" w:rsidRPr="005C7DD7">
          <w:rPr>
            <w:noProof/>
            <w:webHidden/>
          </w:rPr>
          <w:fldChar w:fldCharType="begin"/>
        </w:r>
        <w:r w:rsidR="008E0367" w:rsidRPr="005C7DD7">
          <w:rPr>
            <w:noProof/>
            <w:webHidden/>
          </w:rPr>
          <w:instrText xml:space="preserve"> PAGEREF _Toc159790799 \h </w:instrText>
        </w:r>
        <w:r w:rsidR="008E0367" w:rsidRPr="005C7DD7">
          <w:rPr>
            <w:noProof/>
            <w:webHidden/>
          </w:rPr>
        </w:r>
        <w:r w:rsidR="008E0367" w:rsidRPr="005C7DD7">
          <w:rPr>
            <w:noProof/>
            <w:webHidden/>
          </w:rPr>
          <w:fldChar w:fldCharType="separate"/>
        </w:r>
        <w:r w:rsidR="008E0367" w:rsidRPr="005C7DD7">
          <w:rPr>
            <w:noProof/>
            <w:webHidden/>
          </w:rPr>
          <w:t>59</w:t>
        </w:r>
        <w:r w:rsidR="008E0367" w:rsidRPr="005C7DD7">
          <w:rPr>
            <w:noProof/>
            <w:webHidden/>
          </w:rPr>
          <w:fldChar w:fldCharType="end"/>
        </w:r>
      </w:hyperlink>
    </w:p>
    <w:p w14:paraId="4358E478" w14:textId="5272F552" w:rsidR="007D76E7" w:rsidRPr="005C7DD7" w:rsidRDefault="005A12F8" w:rsidP="005A12F8">
      <w:pPr>
        <w:spacing w:after="160" w:line="259" w:lineRule="auto"/>
        <w:rPr>
          <w:b/>
          <w:caps/>
        </w:rPr>
      </w:pPr>
      <w:r w:rsidRPr="005C7DD7">
        <w:rPr>
          <w:b/>
          <w:caps/>
        </w:rPr>
        <w:fldChar w:fldCharType="end"/>
      </w:r>
      <w:bookmarkEnd w:id="6"/>
    </w:p>
    <w:p w14:paraId="52DB55CF" w14:textId="77777777" w:rsidR="004F24A3" w:rsidRPr="005C7DD7" w:rsidRDefault="004F24A3" w:rsidP="004F24A3"/>
    <w:p w14:paraId="51E1A85D" w14:textId="4377BBFE" w:rsidR="005A12F8" w:rsidRPr="005C7DD7" w:rsidRDefault="005A12F8" w:rsidP="005A12F8">
      <w:pPr>
        <w:spacing w:after="160" w:line="259" w:lineRule="auto"/>
        <w:rPr>
          <w:b/>
          <w:caps/>
        </w:rPr>
      </w:pPr>
      <w:r w:rsidRPr="005C7DD7">
        <w:rPr>
          <w:b/>
          <w:caps/>
        </w:rPr>
        <w:br w:type="page"/>
      </w:r>
    </w:p>
    <w:p w14:paraId="2DA66871" w14:textId="55675E9A" w:rsidR="003E4B2B" w:rsidRPr="005C7DD7" w:rsidRDefault="003E4B2B" w:rsidP="00E15588">
      <w:pPr>
        <w:pStyle w:val="41"/>
        <w:numPr>
          <w:ilvl w:val="0"/>
          <w:numId w:val="7"/>
        </w:numPr>
        <w:spacing w:before="240" w:after="120"/>
        <w:rPr>
          <w:caps w:val="0"/>
        </w:rPr>
      </w:pPr>
      <w:bookmarkStart w:id="7" w:name="_Toc159790788"/>
      <w:r w:rsidRPr="005C7DD7">
        <w:rPr>
          <w:caps w:val="0"/>
        </w:rPr>
        <w:lastRenderedPageBreak/>
        <w:t>ПОЯСНИТЕЛЬНАЯ ЗАПИСКА</w:t>
      </w:r>
      <w:bookmarkEnd w:id="7"/>
    </w:p>
    <w:p w14:paraId="7B66A965" w14:textId="3904EC8C" w:rsidR="00B154C8" w:rsidRPr="005C7DD7" w:rsidRDefault="00B154C8" w:rsidP="00B154C8">
      <w:pPr>
        <w:ind w:firstLine="709"/>
        <w:jc w:val="both"/>
      </w:pPr>
      <w:bookmarkStart w:id="8" w:name="_Hlk125317112"/>
      <w:bookmarkStart w:id="9" w:name="_Hlk125318077"/>
      <w:r w:rsidRPr="005C7DD7">
        <w:t xml:space="preserve">Рабочая программа </w:t>
      </w:r>
      <w:r w:rsidRPr="005C7DD7">
        <w:rPr>
          <w:rFonts w:eastAsiaTheme="minorHAnsi"/>
          <w:lang w:eastAsia="en-US"/>
        </w:rPr>
        <w:t xml:space="preserve">учебного предмета </w:t>
      </w:r>
      <w:r w:rsidR="004234A0" w:rsidRPr="005C7DD7">
        <w:t>Иностранный язык</w:t>
      </w:r>
      <w:r w:rsidR="00D4684D" w:rsidRPr="005C7DD7">
        <w:t xml:space="preserve"> </w:t>
      </w:r>
      <w:r w:rsidRPr="005C7DD7">
        <w:t xml:space="preserve">предназначена для изучения </w:t>
      </w:r>
      <w:r w:rsidR="00D4684D" w:rsidRPr="005C7DD7">
        <w:t xml:space="preserve">иностранного (английского) языка </w:t>
      </w:r>
      <w:r w:rsidRPr="005C7DD7">
        <w:t xml:space="preserve">при реализации среднего общего образования в пределах освоения программы подготовки специалистов среднего звена </w:t>
      </w:r>
      <w:r w:rsidR="007B34CD" w:rsidRPr="005C7DD7">
        <w:rPr>
          <w:szCs w:val="32"/>
        </w:rPr>
        <w:t>40.02.01 Право и организация социального обеспечения</w:t>
      </w:r>
      <w:r w:rsidR="00D4684D" w:rsidRPr="005C7DD7">
        <w:t>.</w:t>
      </w:r>
    </w:p>
    <w:p w14:paraId="2F072B95" w14:textId="55BA085E" w:rsidR="000D208F" w:rsidRPr="005C7DD7" w:rsidRDefault="000D208F" w:rsidP="000D208F">
      <w:pPr>
        <w:ind w:firstLine="709"/>
        <w:jc w:val="both"/>
      </w:pPr>
      <w:r w:rsidRPr="005C7DD7">
        <w:t xml:space="preserve">Учебный предмет </w:t>
      </w:r>
      <w:r w:rsidR="004234A0" w:rsidRPr="005C7DD7">
        <w:t>Иностранный язык</w:t>
      </w:r>
      <w:r w:rsidRPr="005C7DD7">
        <w:t xml:space="preserve"> </w:t>
      </w:r>
      <w:r w:rsidR="007C5D45" w:rsidRPr="005C7DD7">
        <w:t xml:space="preserve">принадлежит предметной области </w:t>
      </w:r>
      <w:r w:rsidR="003B79CD" w:rsidRPr="005C7DD7">
        <w:t>Иностранны</w:t>
      </w:r>
      <w:r w:rsidR="00BE03FF" w:rsidRPr="005C7DD7">
        <w:t>е</w:t>
      </w:r>
      <w:r w:rsidR="003B79CD" w:rsidRPr="005C7DD7">
        <w:t xml:space="preserve"> язык</w:t>
      </w:r>
      <w:r w:rsidR="00BE03FF" w:rsidRPr="005C7DD7">
        <w:t>и</w:t>
      </w:r>
      <w:r w:rsidR="00D4684D" w:rsidRPr="005C7DD7">
        <w:t xml:space="preserve">, </w:t>
      </w:r>
      <w:r w:rsidR="007C5D45" w:rsidRPr="005C7DD7">
        <w:t>ФГОС среднего общего образования, и</w:t>
      </w:r>
      <w:r w:rsidRPr="005C7DD7">
        <w:t xml:space="preserve"> изучается в составе обязательных учебных предметов общеобразовательного цикла.</w:t>
      </w:r>
    </w:p>
    <w:p w14:paraId="558D3D59" w14:textId="11B3F055" w:rsidR="00465A89" w:rsidRPr="005C7DD7" w:rsidRDefault="00465A89" w:rsidP="00465A89">
      <w:pPr>
        <w:ind w:firstLine="709"/>
        <w:jc w:val="both"/>
      </w:pPr>
      <w:r w:rsidRPr="005C7DD7">
        <w:t xml:space="preserve">Рабочая программа учебного предмета </w:t>
      </w:r>
      <w:r w:rsidR="004234A0" w:rsidRPr="005C7DD7">
        <w:t>Иностранный язык</w:t>
      </w:r>
      <w:r w:rsidR="00D4684D" w:rsidRPr="005C7DD7">
        <w:t xml:space="preserve"> </w:t>
      </w:r>
      <w:r w:rsidRPr="005C7DD7">
        <w:t xml:space="preserve">разработана на основе требований к результатам освоения </w:t>
      </w:r>
      <w:hyperlink r:id="rId9">
        <w:r w:rsidRPr="005C7DD7">
          <w:t>ФГОС СОО</w:t>
        </w:r>
      </w:hyperlink>
      <w:r w:rsidRPr="005C7DD7">
        <w:t>, а также рабочей программы воспитания.</w:t>
      </w:r>
    </w:p>
    <w:p w14:paraId="73B6EA0E" w14:textId="59A93199" w:rsidR="00CC5D55" w:rsidRPr="005C7DD7" w:rsidRDefault="004234A0" w:rsidP="00650D27">
      <w:pPr>
        <w:ind w:firstLine="709"/>
        <w:jc w:val="both"/>
      </w:pPr>
      <w:bookmarkStart w:id="10" w:name="_Hlk149518542"/>
      <w:r w:rsidRPr="005C7DD7">
        <w:t xml:space="preserve">Программа даёт представление о целях образования, развития, воспитания и социализации обучающихся, путях формирования системы знаний, умений и способов деятельности у обучающихся на базовом уровне средствами учебного предмета Иностранный язык. </w:t>
      </w:r>
    </w:p>
    <w:p w14:paraId="258D86EB" w14:textId="1F51FF44" w:rsidR="00CC5D55" w:rsidRPr="005C7DD7" w:rsidRDefault="00250A83" w:rsidP="00650D27">
      <w:pPr>
        <w:ind w:firstLine="709"/>
        <w:jc w:val="both"/>
      </w:pPr>
      <w:r w:rsidRPr="005C7DD7">
        <w:t xml:space="preserve">Рабочая программа учебного предмета Иностранный язык </w:t>
      </w:r>
      <w:r w:rsidR="004234A0" w:rsidRPr="005C7DD7">
        <w:t xml:space="preserve">предусматривает ресурс учебного времени, выделяемого на изучение тем/разделов курса, учитывает особенности изучения английского языка, исходя из его лингвистических особенностей и структуры родного (русского) языка обучающихся, межпредметных связей иностранного (английского) языка с содержанием других учебных предметов, а также с учётом возрастных особенностей обучающихся. </w:t>
      </w:r>
    </w:p>
    <w:p w14:paraId="0E7C7F0B" w14:textId="71CEB72C" w:rsidR="00CC5D55" w:rsidRPr="005C7DD7" w:rsidRDefault="004234A0" w:rsidP="00650D27">
      <w:pPr>
        <w:ind w:firstLine="709"/>
        <w:jc w:val="both"/>
      </w:pPr>
      <w:r w:rsidRPr="005C7DD7">
        <w:t xml:space="preserve">Содержание </w:t>
      </w:r>
      <w:r w:rsidR="00250A83" w:rsidRPr="005C7DD7">
        <w:t xml:space="preserve">рабочей программы учебного предмета Иностранный язык </w:t>
      </w:r>
      <w:r w:rsidRPr="005C7DD7">
        <w:t>для уровня среднего общего образования имеет особенности, обусловленные задачами развития, обучения и воспитания, обучающихся заданными социальными требованиями к уровню развития их личностных и познавательных качеств, предметным содержанием</w:t>
      </w:r>
      <w:r w:rsidR="00BE03FF" w:rsidRPr="005C7DD7">
        <w:t>,</w:t>
      </w:r>
      <w:r w:rsidRPr="005C7DD7">
        <w:t xml:space="preserve"> а также возрастными психологическими особенностями обучающихся. Личностные, метапредметные и предметные результаты представлены в программе с учётом особенностей преподавания английского языка на базовом уровне на основе отечественных методических традиций построения курса английского языка и в соответствии с новыми реалиями и тенденциями развития образования. </w:t>
      </w:r>
    </w:p>
    <w:p w14:paraId="64C3BE1F" w14:textId="7BC9586B" w:rsidR="00CC5D55" w:rsidRPr="005C7DD7" w:rsidRDefault="004234A0" w:rsidP="00650D27">
      <w:pPr>
        <w:ind w:firstLine="709"/>
        <w:jc w:val="both"/>
      </w:pPr>
      <w:r w:rsidRPr="005C7DD7">
        <w:t>Учебному предмету Иностранный язык принадлежит важное место в системе образования и воспитания современного обучающегося в условиях поликультурного и многоязычного мира. Изучение</w:t>
      </w:r>
      <w:r w:rsidR="00451960" w:rsidRPr="005C7DD7">
        <w:t xml:space="preserve"> </w:t>
      </w:r>
      <w:r w:rsidRPr="005C7DD7">
        <w:t>иностранного</w:t>
      </w:r>
      <w:r w:rsidR="00097929" w:rsidRPr="005C7DD7">
        <w:t xml:space="preserve"> (английского) </w:t>
      </w:r>
      <w:r w:rsidRPr="005C7DD7">
        <w:t xml:space="preserve">языка направлено на формирование коммуникативной культуры обучающихся, осознание роли языка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Предметные знания и способы деятельности, осваиваемые обучающимися при изучении иностранного </w:t>
      </w:r>
      <w:r w:rsidR="00097929" w:rsidRPr="005C7DD7">
        <w:t xml:space="preserve">(английского) </w:t>
      </w:r>
      <w:r w:rsidRPr="005C7DD7">
        <w:t xml:space="preserve">языка, находят применение в образовательном процессе при изучении других предметных областей, становятся значимыми для формирования положительных качеств личности. </w:t>
      </w:r>
    </w:p>
    <w:p w14:paraId="4C2CA7B7" w14:textId="6CED7406" w:rsidR="00CC5D55" w:rsidRPr="005C7DD7" w:rsidRDefault="004234A0" w:rsidP="00650D27">
      <w:pPr>
        <w:ind w:firstLine="709"/>
        <w:jc w:val="both"/>
      </w:pPr>
      <w:r w:rsidRPr="005C7DD7">
        <w:t>Таким образом, они ориентированы на формирование как метапредметных, так и личностных результатов обучения. 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овыми компетенциями. 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шной профессиональной деятельности выпускника. Значимость владения иностранными языками</w:t>
      </w:r>
      <w:r w:rsidR="00F63465" w:rsidRPr="005C7DD7">
        <w:t xml:space="preserve"> </w:t>
      </w:r>
      <w:r w:rsidRPr="005C7DD7">
        <w:t xml:space="preserve">соответствует стратегическим интересам России в эпоху </w:t>
      </w:r>
      <w:r w:rsidR="00CC5D55" w:rsidRPr="005C7DD7">
        <w:t>пост глобализации</w:t>
      </w:r>
      <w:r w:rsidRPr="005C7DD7">
        <w:t xml:space="preserve"> и многополярного мира. Знание родного языка экономического или политического партнёра обеспечивает общение, учитывающее особенности менталитета и культуры партнёра, что позволяет успешнее приходить к консенсусу при проведении </w:t>
      </w:r>
      <w:r w:rsidRPr="005C7DD7">
        <w:lastRenderedPageBreak/>
        <w:t xml:space="preserve">переговоров, решении возникающих проблем с целью достижения поставленных задач. Возрастание значимости владения иностранными языками приводит к переосмыслению целей и содержания обучения предмету. Цели иноязычного образования становятся более сложными по структуре, формулируются на ценностном, когнитивном и прагматическом уровнях и соответственно воплощается в личностных, метапредметных и предметных результатах. </w:t>
      </w:r>
    </w:p>
    <w:p w14:paraId="1769866A" w14:textId="3CED6216" w:rsidR="00E247EA" w:rsidRPr="005C7DD7" w:rsidRDefault="004234A0" w:rsidP="00650D27">
      <w:pPr>
        <w:ind w:firstLine="709"/>
        <w:jc w:val="both"/>
      </w:pPr>
      <w:r w:rsidRPr="005C7DD7">
        <w:t xml:space="preserve">Иностранный язык признается как ценный ресурс личности для социальной адаптации и самореализации (в том числе в </w:t>
      </w:r>
      <w:r w:rsidR="00F63465" w:rsidRPr="005C7DD7">
        <w:t>специальности</w:t>
      </w:r>
      <w:r w:rsidRPr="005C7DD7">
        <w:t xml:space="preserve">), инструмент развития умений поиска, обработки и использования информации в познавательных целях; одно из средств воспитания качеств гражданина, патриота, развития национального самосознания, стремления к взаимопониманию между людьми разных стран и народов. На прагматическом уровне целью иноязычного образования провозглашено развитие и совершенствование коммуникативной компетенции обучающихся, в единстве таких её составляющих, как речевая, языковая, социокультурная, компенсаторная и метапредметная компетенции: речевая компетенция – развитие коммуникативных умений в четырёх основных видах речевой деятельности (говорении, аудировании, чтении, письменной речи); 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, освоение знаний о языковых явлениях английского языка, разных способах выражения мысли в родном и английском языках; социокультурная/межкультурная компетенция – приобщение к культуре, традициям англоговорящих стран в рамках тем и ситуаций общения, отвечающих опыту, интересам, психологическим особенностям </w:t>
      </w:r>
      <w:r w:rsidR="00F63465" w:rsidRPr="005C7DD7">
        <w:t>об</w:t>
      </w:r>
      <w:r w:rsidRPr="005C7DD7">
        <w:t>уча</w:t>
      </w:r>
      <w:r w:rsidR="00F63465" w:rsidRPr="005C7DD7">
        <w:t>ю</w:t>
      </w:r>
      <w:r w:rsidRPr="005C7DD7">
        <w:t xml:space="preserve">щихся, формирование умения представлять свою страну, её культуру в условиях межкультурного общения; компенсаторная компетенция – развитие умений выходить из положения в условиях дефицита языковых средств английского языка при получении и передаче информации; метапредметная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 </w:t>
      </w:r>
    </w:p>
    <w:p w14:paraId="793B2C88" w14:textId="5563ECED" w:rsidR="00E247EA" w:rsidRPr="005C7DD7" w:rsidRDefault="004234A0" w:rsidP="00650D27">
      <w:pPr>
        <w:ind w:firstLine="709"/>
        <w:jc w:val="both"/>
      </w:pPr>
      <w:r w:rsidRPr="005C7DD7">
        <w:t xml:space="preserve">Наряду с иноязычной коммуникативной компетенцией в процессе овладения иностранным </w:t>
      </w:r>
      <w:r w:rsidR="00097929" w:rsidRPr="005C7DD7">
        <w:t xml:space="preserve">(английским) </w:t>
      </w:r>
      <w:r w:rsidRPr="005C7DD7">
        <w:t>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</w:t>
      </w:r>
      <w:r w:rsidR="00C12D54" w:rsidRPr="005C7DD7">
        <w:t>-</w:t>
      </w:r>
      <w:r w:rsidRPr="005C7DD7">
        <w:t xml:space="preserve">трудовую и компетенцию личностного самосовершенствования. Основными подходами к обучению иностранным языкам 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 иноязычного образования, добиться достижения планируемых результатов в рамках содержания обучения при использовании новых педагогических технологий и возможностей цифровой образовательной среды. </w:t>
      </w:r>
    </w:p>
    <w:p w14:paraId="335E6B2C" w14:textId="1B8605E1" w:rsidR="004234A0" w:rsidRPr="005C7DD7" w:rsidRDefault="004234A0" w:rsidP="00E247EA">
      <w:pPr>
        <w:ind w:firstLine="709"/>
        <w:jc w:val="both"/>
      </w:pPr>
      <w:r w:rsidRPr="005C7DD7">
        <w:t xml:space="preserve">Базовый (пороговый) уровень усвоения учебного предмета Иностранный язык ориентирован на создание общеобразовательной и общекультурной подготовки, на формирование целостных представлений обучающихся о мире, об общечеловеческих ценностях, о важности общения с целью достижения взаимопонимания в целом и о языке как средстве межличностного и межкультурного </w:t>
      </w:r>
      <w:r w:rsidR="00E247EA" w:rsidRPr="005C7DD7">
        <w:t>общения,</w:t>
      </w:r>
      <w:r w:rsidRPr="005C7DD7">
        <w:t xml:space="preserve"> в частности. Достижение порогового уровня владения иностранным (английским) языком позволяет использовать его для общения в устной и письменной форме как с носителями изучаемого иностранного (английского) языка, так и с представителями других стран, использующими данный язык как средство общения. Кроме того, пороговый уровень владения иностранным (английским) языком позволяет использовать иностранный (английский) язык как средство для поиска, получения и обработки информации из иноязычных источников в образовательных и самообразовательных целях, использовать словари и справочники на </w:t>
      </w:r>
      <w:r w:rsidRPr="005C7DD7">
        <w:lastRenderedPageBreak/>
        <w:t>иностранном языке, в том числе информационно-справочные системы в электронной форме.</w:t>
      </w:r>
    </w:p>
    <w:p w14:paraId="50F5A124" w14:textId="194212DC" w:rsidR="00B94E8B" w:rsidRPr="005C7DD7" w:rsidRDefault="00B94E8B" w:rsidP="00E247EA">
      <w:pPr>
        <w:ind w:firstLine="709"/>
        <w:jc w:val="both"/>
      </w:pPr>
      <w:r w:rsidRPr="005C7DD7">
        <w:t xml:space="preserve">Учебный предмет Иностранный язык продолжается дисциплиной Иностранный язык в профессиональной деятельности. Одним из методов опережающего освоения элементов будущих профессиональных компетенций становится введение в предмет тематических вопросов, связанных с освоением терминологии будущей профессиональной деятельности, практических заданий, докладов, рефератов, презентаций, проектов по предмету. </w:t>
      </w:r>
    </w:p>
    <w:bookmarkEnd w:id="10"/>
    <w:p w14:paraId="2C7DB8EC" w14:textId="77777777" w:rsidR="000C6CD4" w:rsidRPr="005C7DD7" w:rsidRDefault="000C6CD4" w:rsidP="00650D27">
      <w:pPr>
        <w:ind w:firstLine="709"/>
        <w:jc w:val="both"/>
      </w:pPr>
    </w:p>
    <w:p w14:paraId="3C2A5C5E" w14:textId="74B8C05C" w:rsidR="00CF6FCC" w:rsidRPr="005C7DD7" w:rsidRDefault="009412C6" w:rsidP="00E15588">
      <w:pPr>
        <w:pStyle w:val="41"/>
        <w:numPr>
          <w:ilvl w:val="0"/>
          <w:numId w:val="7"/>
        </w:numPr>
      </w:pPr>
      <w:bookmarkStart w:id="11" w:name="_Hlk7822180"/>
      <w:bookmarkStart w:id="12" w:name="_Toc159790789"/>
      <w:bookmarkEnd w:id="1"/>
      <w:bookmarkEnd w:id="8"/>
      <w:bookmarkEnd w:id="9"/>
      <w:r w:rsidRPr="005C7DD7">
        <w:t>П</w:t>
      </w:r>
      <w:r w:rsidR="00F364D0" w:rsidRPr="005C7DD7">
        <w:t xml:space="preserve">ланируемые результаты освоения </w:t>
      </w:r>
      <w:bookmarkEnd w:id="11"/>
      <w:r w:rsidRPr="005C7DD7">
        <w:t xml:space="preserve">учебного </w:t>
      </w:r>
      <w:r w:rsidR="00A737A1" w:rsidRPr="005C7DD7">
        <w:t>предмета</w:t>
      </w:r>
      <w:r w:rsidR="00B04358" w:rsidRPr="005C7DD7">
        <w:t xml:space="preserve"> </w:t>
      </w:r>
      <w:r w:rsidR="00E054CE" w:rsidRPr="005C7DD7">
        <w:t>Иностранный язык</w:t>
      </w:r>
      <w:r w:rsidR="00B04358" w:rsidRPr="005C7DD7">
        <w:t xml:space="preserve"> (</w:t>
      </w:r>
      <w:r w:rsidR="009915FD" w:rsidRPr="005C7DD7">
        <w:t>БАЗОВЫЙ</w:t>
      </w:r>
      <w:r w:rsidR="00B04358" w:rsidRPr="005C7DD7">
        <w:t xml:space="preserve"> уровень)</w:t>
      </w:r>
      <w:bookmarkEnd w:id="12"/>
    </w:p>
    <w:p w14:paraId="50004F24" w14:textId="77777777" w:rsidR="00A54D85" w:rsidRPr="005C7DD7" w:rsidRDefault="00A54D85" w:rsidP="00A54D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достигаются в единстве учебной и воспитательной деятельности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36E8EE79" w14:textId="5B0679DE" w:rsidR="00A54D85" w:rsidRPr="005C7DD7" w:rsidRDefault="00A54D85" w:rsidP="00A54D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Личностные результаты освоения обучающимися программ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:</w:t>
      </w:r>
    </w:p>
    <w:p w14:paraId="16003D62" w14:textId="27B96145" w:rsidR="00E247EA" w:rsidRPr="005C7DD7" w:rsidRDefault="00E054CE" w:rsidP="00A00EF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D7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английского языка у обучающегося будут сформированы следующие личностные результаты: </w:t>
      </w:r>
    </w:p>
    <w:p w14:paraId="303FB65F" w14:textId="77777777" w:rsidR="007921BF" w:rsidRPr="005C7DD7" w:rsidRDefault="007921BF" w:rsidP="007921B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1) гражданского воспитания:</w:t>
      </w:r>
    </w:p>
    <w:p w14:paraId="77D5BC1E" w14:textId="77777777" w:rsidR="00A54D85" w:rsidRPr="005C7DD7" w:rsidRDefault="00A54D85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14:paraId="5D9EC481" w14:textId="77777777" w:rsidR="00A54D85" w:rsidRPr="005C7DD7" w:rsidRDefault="00A54D85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14:paraId="2EE58193" w14:textId="77777777" w:rsidR="00A54D85" w:rsidRPr="005C7DD7" w:rsidRDefault="00A54D85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принятие традиционных национальных, общечеловеческих гуманистических и демократических ценностей;</w:t>
      </w:r>
    </w:p>
    <w:p w14:paraId="35A8AFC8" w14:textId="77777777" w:rsidR="00A54D85" w:rsidRPr="005C7DD7" w:rsidRDefault="00A54D85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236C5B28" w14:textId="77777777" w:rsidR="00A54D85" w:rsidRPr="005C7DD7" w:rsidRDefault="00A54D85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14:paraId="0EF1DCA9" w14:textId="77777777" w:rsidR="00A54D85" w:rsidRPr="005C7DD7" w:rsidRDefault="00A54D85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14:paraId="6FAAEBAD" w14:textId="77777777" w:rsidR="00A54D85" w:rsidRPr="005C7DD7" w:rsidRDefault="00A54D85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готовность к гуманитарной и волонтерской деятельности;</w:t>
      </w:r>
    </w:p>
    <w:p w14:paraId="4257299F" w14:textId="77777777" w:rsidR="00097929" w:rsidRPr="005C7DD7" w:rsidRDefault="00097929" w:rsidP="00A54D8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2) патриотического воспитания:</w:t>
      </w:r>
    </w:p>
    <w:p w14:paraId="24E495E6" w14:textId="77777777" w:rsidR="00097929" w:rsidRPr="005C7DD7" w:rsidRDefault="00097929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705769ED" w14:textId="77777777" w:rsidR="00097929" w:rsidRPr="005C7DD7" w:rsidRDefault="00097929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 и страны/стран </w:t>
      </w:r>
      <w:r w:rsidRPr="005C7DD7">
        <w:rPr>
          <w:rFonts w:ascii="Times New Roman" w:hAnsi="Times New Roman" w:cs="Times New Roman"/>
          <w:sz w:val="24"/>
          <w:szCs w:val="24"/>
        </w:rPr>
        <w:lastRenderedPageBreak/>
        <w:t>изучаемого языка, достижениям России и страны/стран изучаемого языка в науке,</w:t>
      </w:r>
    </w:p>
    <w:p w14:paraId="64878CFA" w14:textId="77777777" w:rsidR="00097929" w:rsidRPr="005C7DD7" w:rsidRDefault="00097929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искусстве, спорте, технологиях, труде;</w:t>
      </w:r>
    </w:p>
    <w:p w14:paraId="3F38319B" w14:textId="77777777" w:rsidR="00097929" w:rsidRPr="005C7DD7" w:rsidRDefault="00097929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14:paraId="69D3D887" w14:textId="77777777" w:rsidR="00097929" w:rsidRPr="005C7DD7" w:rsidRDefault="00097929" w:rsidP="00A54D8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3) духовно-нравственного воспитания:</w:t>
      </w:r>
    </w:p>
    <w:p w14:paraId="7F26AF58" w14:textId="77777777" w:rsidR="00097929" w:rsidRPr="005C7DD7" w:rsidRDefault="00097929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14:paraId="0A21D04A" w14:textId="77777777" w:rsidR="00097929" w:rsidRPr="005C7DD7" w:rsidRDefault="00097929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сформированность нравственного сознания, этического поведения;</w:t>
      </w:r>
    </w:p>
    <w:p w14:paraId="4E404A2C" w14:textId="77777777" w:rsidR="00097929" w:rsidRPr="005C7DD7" w:rsidRDefault="00097929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способность оценивать ситуацию и принимать осознанные решения,</w:t>
      </w:r>
    </w:p>
    <w:p w14:paraId="136A6908" w14:textId="77777777" w:rsidR="00097929" w:rsidRPr="005C7DD7" w:rsidRDefault="00097929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ориентируясь на морально-нравственные нормы и ценности;</w:t>
      </w:r>
    </w:p>
    <w:p w14:paraId="744C12B9" w14:textId="77777777" w:rsidR="00097929" w:rsidRPr="005C7DD7" w:rsidRDefault="00097929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14:paraId="2577339A" w14:textId="77777777" w:rsidR="00097929" w:rsidRPr="005C7DD7" w:rsidRDefault="00097929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14:paraId="6903601A" w14:textId="77777777" w:rsidR="00097929" w:rsidRPr="005C7DD7" w:rsidRDefault="00097929" w:rsidP="00A54D8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4) эстетического воспитания:</w:t>
      </w:r>
    </w:p>
    <w:p w14:paraId="418AB863" w14:textId="77777777" w:rsidR="00097929" w:rsidRPr="005C7DD7" w:rsidRDefault="00097929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14:paraId="01D079DF" w14:textId="77777777" w:rsidR="00097929" w:rsidRPr="005C7DD7" w:rsidRDefault="00097929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(английском) языке, ощущать эмоциональное воздействие искусства;</w:t>
      </w:r>
    </w:p>
    <w:p w14:paraId="35E01390" w14:textId="77777777" w:rsidR="00097929" w:rsidRPr="005C7DD7" w:rsidRDefault="00097929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14:paraId="705B53F4" w14:textId="77777777" w:rsidR="00097929" w:rsidRPr="005C7DD7" w:rsidRDefault="00097929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14:paraId="7AB0A3E9" w14:textId="77777777" w:rsidR="00097929" w:rsidRPr="005C7DD7" w:rsidRDefault="00097929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готовность к самовыражению в разных видах искусства, стремление проявлять качества творческой личности;</w:t>
      </w:r>
    </w:p>
    <w:p w14:paraId="658D0D9D" w14:textId="77777777" w:rsidR="00097929" w:rsidRPr="005C7DD7" w:rsidRDefault="00097929" w:rsidP="00A54D8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5) физического воспитания:</w:t>
      </w:r>
    </w:p>
    <w:p w14:paraId="6F50367F" w14:textId="77777777" w:rsidR="00097929" w:rsidRPr="005C7DD7" w:rsidRDefault="00097929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сформированность здорового и безопасного образа жизни, ответственного отношения к своему здоровью;</w:t>
      </w:r>
    </w:p>
    <w:p w14:paraId="734786A4" w14:textId="77777777" w:rsidR="00097929" w:rsidRPr="005C7DD7" w:rsidRDefault="00097929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14:paraId="1A053FFC" w14:textId="77777777" w:rsidR="00097929" w:rsidRPr="005C7DD7" w:rsidRDefault="00097929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;</w:t>
      </w:r>
    </w:p>
    <w:p w14:paraId="56746A81" w14:textId="77777777" w:rsidR="00097929" w:rsidRPr="005C7DD7" w:rsidRDefault="00097929" w:rsidP="00A54D8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6) трудового воспитания:</w:t>
      </w:r>
    </w:p>
    <w:p w14:paraId="4B26CD66" w14:textId="77777777" w:rsidR="00097929" w:rsidRPr="005C7DD7" w:rsidRDefault="00097929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готовность к труду, осознание ценности мастерства, трудолюбие;</w:t>
      </w:r>
    </w:p>
    <w:p w14:paraId="2AA2A988" w14:textId="77777777" w:rsidR="00097929" w:rsidRPr="005C7DD7" w:rsidRDefault="00097929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3D4E9A54" w14:textId="40955342" w:rsidR="00097929" w:rsidRPr="005C7DD7" w:rsidRDefault="00097929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умение реализовывать собственные жизненные планы, осознание возможностей самореализации средствами иностранного (английского) языка;</w:t>
      </w:r>
    </w:p>
    <w:p w14:paraId="0B834CC7" w14:textId="77777777" w:rsidR="00097929" w:rsidRPr="005C7DD7" w:rsidRDefault="00097929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 на протяжении всей жизни, в том числе с использованием изучаемого иностранного языка;</w:t>
      </w:r>
    </w:p>
    <w:p w14:paraId="472533FA" w14:textId="77777777" w:rsidR="00097929" w:rsidRPr="005C7DD7" w:rsidRDefault="00097929" w:rsidP="00A54D8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7) экологического воспитания:</w:t>
      </w:r>
    </w:p>
    <w:p w14:paraId="7947D4CF" w14:textId="77777777" w:rsidR="00097929" w:rsidRPr="005C7DD7" w:rsidRDefault="00097929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53BC04FB" w14:textId="77777777" w:rsidR="00097929" w:rsidRPr="005C7DD7" w:rsidRDefault="00097929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lastRenderedPageBreak/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6F17EDB8" w14:textId="77777777" w:rsidR="00097929" w:rsidRPr="005C7DD7" w:rsidRDefault="00097929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;</w:t>
      </w:r>
    </w:p>
    <w:p w14:paraId="04079233" w14:textId="77777777" w:rsidR="00097929" w:rsidRPr="005C7DD7" w:rsidRDefault="00097929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;</w:t>
      </w:r>
    </w:p>
    <w:p w14:paraId="318066CD" w14:textId="77777777" w:rsidR="00097929" w:rsidRPr="005C7DD7" w:rsidRDefault="00097929" w:rsidP="00A54D8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8) ценности научного познания:</w:t>
      </w:r>
    </w:p>
    <w:p w14:paraId="25F489C3" w14:textId="77777777" w:rsidR="00097929" w:rsidRPr="005C7DD7" w:rsidRDefault="00097929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3155B5AA" w14:textId="77777777" w:rsidR="00097929" w:rsidRPr="005C7DD7" w:rsidRDefault="00097929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4026FA99" w14:textId="77777777" w:rsidR="00097929" w:rsidRPr="005C7DD7" w:rsidRDefault="00097929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, с использованием изучаемого иностранного (английского) языка.</w:t>
      </w:r>
    </w:p>
    <w:p w14:paraId="32689022" w14:textId="6C11F8CF" w:rsidR="00097929" w:rsidRPr="005C7DD7" w:rsidRDefault="00097929" w:rsidP="00A54D85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 xml:space="preserve">В процессе достижения личностных результатов освоения обучающимися </w:t>
      </w:r>
      <w:r w:rsidR="00A54D85" w:rsidRPr="005C7DD7">
        <w:rPr>
          <w:rFonts w:ascii="Times New Roman" w:hAnsi="Times New Roman" w:cs="Times New Roman"/>
          <w:sz w:val="24"/>
          <w:szCs w:val="24"/>
        </w:rPr>
        <w:t xml:space="preserve">учебного предмета Иностранный язык </w:t>
      </w:r>
      <w:r w:rsidRPr="005C7DD7">
        <w:rPr>
          <w:rFonts w:ascii="Times New Roman" w:hAnsi="Times New Roman" w:cs="Times New Roman"/>
          <w:sz w:val="24"/>
          <w:szCs w:val="24"/>
        </w:rPr>
        <w:t>у обучающихся совершенствуется эмоциональный интеллект, предполагающий сформированность:</w:t>
      </w:r>
    </w:p>
    <w:p w14:paraId="706E25F1" w14:textId="77777777" w:rsidR="00097929" w:rsidRPr="005C7DD7" w:rsidRDefault="00097929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4CB2743A" w14:textId="77777777" w:rsidR="00097929" w:rsidRPr="005C7DD7" w:rsidRDefault="00097929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7521C1A3" w14:textId="77777777" w:rsidR="00097929" w:rsidRPr="005C7DD7" w:rsidRDefault="00097929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2B0E91FD" w14:textId="77777777" w:rsidR="00097929" w:rsidRPr="005C7DD7" w:rsidRDefault="00097929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69034F7B" w14:textId="77777777" w:rsidR="00097929" w:rsidRPr="005C7DD7" w:rsidRDefault="00097929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14:paraId="03224B20" w14:textId="77777777" w:rsidR="00097929" w:rsidRPr="005C7DD7" w:rsidRDefault="00097929" w:rsidP="000979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597804" w14:textId="77777777" w:rsidR="00A2700E" w:rsidRPr="005C7DD7" w:rsidRDefault="00A2700E" w:rsidP="00A2700E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C7DD7">
        <w:rPr>
          <w:rFonts w:ascii="Times New Roman" w:hAnsi="Times New Roman" w:cs="Times New Roman"/>
          <w:bCs/>
          <w:sz w:val="24"/>
          <w:szCs w:val="28"/>
        </w:rPr>
        <w:t>Личностные результаты освоения предмета:</w:t>
      </w:r>
    </w:p>
    <w:tbl>
      <w:tblPr>
        <w:tblStyle w:val="a4"/>
        <w:tblW w:w="9374" w:type="dxa"/>
        <w:tblLook w:val="04A0" w:firstRow="1" w:lastRow="0" w:firstColumn="1" w:lastColumn="0" w:noHBand="0" w:noVBand="1"/>
      </w:tblPr>
      <w:tblGrid>
        <w:gridCol w:w="4673"/>
        <w:gridCol w:w="4701"/>
      </w:tblGrid>
      <w:tr w:rsidR="005C7DD7" w:rsidRPr="005C7DD7" w14:paraId="38132B75" w14:textId="77777777" w:rsidTr="0083670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1A94" w14:textId="02155AA9" w:rsidR="00F55FAA" w:rsidRPr="005C7DD7" w:rsidRDefault="00F55FAA" w:rsidP="00F55FAA">
            <w:pPr>
              <w:rPr>
                <w:b/>
                <w:bCs/>
                <w:sz w:val="20"/>
                <w:szCs w:val="20"/>
              </w:rPr>
            </w:pPr>
            <w:bookmarkStart w:id="13" w:name="_Hlk99449856"/>
            <w:r w:rsidRPr="005C7DD7">
              <w:rPr>
                <w:b/>
                <w:bCs/>
                <w:sz w:val="20"/>
                <w:szCs w:val="20"/>
              </w:rPr>
              <w:t>Личностные результаты в соответствии с требованиями ФГОС СОО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3F74" w14:textId="785D7FE1" w:rsidR="00F55FAA" w:rsidRPr="005C7DD7" w:rsidRDefault="00F55FAA" w:rsidP="00F55FAA">
            <w:pPr>
              <w:ind w:left="35"/>
              <w:rPr>
                <w:b/>
                <w:bCs/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Уточненные личностные результаты ФОП СОО</w:t>
            </w:r>
          </w:p>
          <w:p w14:paraId="532E7389" w14:textId="0843ACE3" w:rsidR="00F55FAA" w:rsidRPr="005C7DD7" w:rsidRDefault="00F55FAA" w:rsidP="00F55FAA">
            <w:pPr>
              <w:ind w:left="93" w:hanging="93"/>
              <w:rPr>
                <w:b/>
                <w:bCs/>
                <w:sz w:val="20"/>
                <w:szCs w:val="20"/>
              </w:rPr>
            </w:pPr>
          </w:p>
        </w:tc>
      </w:tr>
      <w:tr w:rsidR="005C7DD7" w:rsidRPr="005C7DD7" w14:paraId="674A467E" w14:textId="77777777" w:rsidTr="0083670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F56E" w14:textId="4CA4F27E" w:rsidR="00A2700E" w:rsidRPr="005C7DD7" w:rsidRDefault="00A2700E" w:rsidP="00BA10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1) гражданского воспитания:</w:t>
            </w:r>
          </w:p>
          <w:p w14:paraId="38B25334" w14:textId="77777777" w:rsidR="00A2700E" w:rsidRPr="005C7DD7" w:rsidRDefault="00A2700E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2C2ECE5B" w14:textId="77777777" w:rsidR="00A2700E" w:rsidRPr="005C7DD7" w:rsidRDefault="00A2700E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1AAF3215" w14:textId="77777777" w:rsidR="00A2700E" w:rsidRPr="005C7DD7" w:rsidRDefault="00A2700E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4E210BDF" w14:textId="77777777" w:rsidR="00A2700E" w:rsidRPr="005C7DD7" w:rsidRDefault="00A2700E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64D14559" w14:textId="77777777" w:rsidR="00A2700E" w:rsidRPr="005C7DD7" w:rsidRDefault="00A2700E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готовность вести совместную деятельность в </w:t>
            </w:r>
            <w:r w:rsidRPr="005C7DD7">
              <w:rPr>
                <w:rFonts w:ascii="Times New Roman" w:hAnsi="Times New Roman" w:cs="Times New Roman"/>
              </w:rPr>
              <w:lastRenderedPageBreak/>
              <w:t>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4B5E5148" w14:textId="77777777" w:rsidR="00A2700E" w:rsidRPr="005C7DD7" w:rsidRDefault="00A2700E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7C610AD9" w14:textId="77777777" w:rsidR="00A2700E" w:rsidRPr="005C7DD7" w:rsidRDefault="00A2700E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2055" w14:textId="77777777" w:rsidR="00F55FAA" w:rsidRPr="005C7DD7" w:rsidRDefault="00F55FAA" w:rsidP="00F55F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lastRenderedPageBreak/>
              <w:t>1) гражданского воспитания:</w:t>
            </w:r>
          </w:p>
          <w:p w14:paraId="7DE839E6" w14:textId="77777777" w:rsidR="00A54D85" w:rsidRPr="005C7DD7" w:rsidRDefault="00A54D85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510234A0" w14:textId="77777777" w:rsidR="00A54D85" w:rsidRPr="005C7DD7" w:rsidRDefault="00A54D85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5CA9BE1B" w14:textId="77777777" w:rsidR="00A54D85" w:rsidRPr="005C7DD7" w:rsidRDefault="00A54D85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76EF05CB" w14:textId="77777777" w:rsidR="00A54D85" w:rsidRPr="005C7DD7" w:rsidRDefault="00A54D85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4ABE43D7" w14:textId="77777777" w:rsidR="00A54D85" w:rsidRPr="005C7DD7" w:rsidRDefault="00A54D85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готовность вести совместную деятельность в </w:t>
            </w:r>
            <w:r w:rsidRPr="005C7DD7">
              <w:rPr>
                <w:rFonts w:ascii="Times New Roman" w:hAnsi="Times New Roman" w:cs="Times New Roman"/>
              </w:rPr>
              <w:lastRenderedPageBreak/>
              <w:t>интересах гражданского общества, участвовать в самоуправлении в образовательной организации;</w:t>
            </w:r>
          </w:p>
          <w:p w14:paraId="003D7C21" w14:textId="77777777" w:rsidR="00A54D85" w:rsidRPr="005C7DD7" w:rsidRDefault="00A54D85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2144CBC7" w14:textId="6B9E9ED9" w:rsidR="00A2700E" w:rsidRPr="005C7DD7" w:rsidRDefault="00A54D85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</w:tr>
      <w:tr w:rsidR="005C7DD7" w:rsidRPr="005C7DD7" w14:paraId="5D4D7EF5" w14:textId="77777777" w:rsidTr="0083670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3C4" w14:textId="1F76E80F" w:rsidR="00A2700E" w:rsidRPr="005C7DD7" w:rsidRDefault="00A2700E" w:rsidP="00BA10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lastRenderedPageBreak/>
              <w:t>2) патриотического воспитания:</w:t>
            </w:r>
          </w:p>
          <w:p w14:paraId="55F1BC38" w14:textId="77777777" w:rsidR="00A2700E" w:rsidRPr="005C7DD7" w:rsidRDefault="00A2700E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35CE9E44" w14:textId="77777777" w:rsidR="00A2700E" w:rsidRPr="005C7DD7" w:rsidRDefault="00A2700E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529A5C16" w14:textId="77777777" w:rsidR="00A2700E" w:rsidRPr="005C7DD7" w:rsidRDefault="00A2700E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5504" w14:textId="77777777" w:rsidR="00F55FAA" w:rsidRPr="005C7DD7" w:rsidRDefault="00F55FAA" w:rsidP="00F55F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3A83C60B" w14:textId="77777777" w:rsidR="00A54D85" w:rsidRPr="005C7DD7" w:rsidRDefault="00A54D85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6C5170C1" w14:textId="77777777" w:rsidR="00A54D85" w:rsidRPr="005C7DD7" w:rsidRDefault="00A54D85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, достижениям России и страны/стран изучаемого языка в науке,</w:t>
            </w:r>
          </w:p>
          <w:p w14:paraId="0B5F9760" w14:textId="77777777" w:rsidR="00A54D85" w:rsidRPr="005C7DD7" w:rsidRDefault="00A54D85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искусстве, спорте, технологиях, труде;</w:t>
            </w:r>
          </w:p>
          <w:p w14:paraId="4BCB9CDC" w14:textId="177423D4" w:rsidR="00A2700E" w:rsidRPr="005C7DD7" w:rsidRDefault="00A54D85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</w:tr>
      <w:tr w:rsidR="005C7DD7" w:rsidRPr="005C7DD7" w14:paraId="31F4B7D9" w14:textId="77777777" w:rsidTr="0083670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172" w14:textId="6789A5E0" w:rsidR="00A2700E" w:rsidRPr="005C7DD7" w:rsidRDefault="00A2700E" w:rsidP="00BA10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5568E03B" w14:textId="77777777" w:rsidR="00A2700E" w:rsidRPr="005C7DD7" w:rsidRDefault="00A2700E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336F0BA8" w14:textId="77777777" w:rsidR="00A2700E" w:rsidRPr="005C7DD7" w:rsidRDefault="00A2700E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461EF144" w14:textId="77777777" w:rsidR="00A2700E" w:rsidRPr="005C7DD7" w:rsidRDefault="00A2700E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2C1A9140" w14:textId="77777777" w:rsidR="00A2700E" w:rsidRPr="005C7DD7" w:rsidRDefault="00A2700E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12430C09" w14:textId="77777777" w:rsidR="00A2700E" w:rsidRPr="005C7DD7" w:rsidRDefault="00A2700E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77DC" w14:textId="77777777" w:rsidR="00F55FAA" w:rsidRPr="005C7DD7" w:rsidRDefault="00F55FAA" w:rsidP="00F55F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28B081AD" w14:textId="77777777" w:rsidR="00A54D85" w:rsidRPr="005C7DD7" w:rsidRDefault="00A54D85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166B96E0" w14:textId="77777777" w:rsidR="00A54D85" w:rsidRPr="005C7DD7" w:rsidRDefault="00A54D85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3887DEBA" w14:textId="77777777" w:rsidR="00A54D85" w:rsidRPr="005C7DD7" w:rsidRDefault="00A54D85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</w:t>
            </w:r>
          </w:p>
          <w:p w14:paraId="4F7846C2" w14:textId="77777777" w:rsidR="00A54D85" w:rsidRPr="005C7DD7" w:rsidRDefault="00A54D85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риентируясь на морально-нравственные нормы и ценности;</w:t>
            </w:r>
          </w:p>
          <w:p w14:paraId="543F5B5D" w14:textId="77777777" w:rsidR="00A54D85" w:rsidRPr="005C7DD7" w:rsidRDefault="00A54D85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4330608C" w14:textId="6164DCF3" w:rsidR="00A2700E" w:rsidRPr="005C7DD7" w:rsidRDefault="00A54D85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</w:tr>
      <w:tr w:rsidR="005C7DD7" w:rsidRPr="005C7DD7" w14:paraId="52883BB7" w14:textId="77777777" w:rsidTr="0083670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C345" w14:textId="456285A3" w:rsidR="00A2700E" w:rsidRPr="005C7DD7" w:rsidRDefault="00A2700E" w:rsidP="00BA1063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4) эстетического воспитания:</w:t>
            </w:r>
          </w:p>
          <w:p w14:paraId="2078F3D4" w14:textId="77777777" w:rsidR="00A2700E" w:rsidRPr="005C7DD7" w:rsidRDefault="00A2700E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5B2EC39C" w14:textId="77777777" w:rsidR="00A2700E" w:rsidRPr="005C7DD7" w:rsidRDefault="00A2700E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2C132F55" w14:textId="77777777" w:rsidR="00A2700E" w:rsidRPr="005C7DD7" w:rsidRDefault="00A2700E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770BACC9" w14:textId="77777777" w:rsidR="00A2700E" w:rsidRPr="005C7DD7" w:rsidRDefault="00A2700E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C6A7" w14:textId="77777777" w:rsidR="00F55FAA" w:rsidRPr="005C7DD7" w:rsidRDefault="00F55FAA" w:rsidP="00F55FA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4) эстетического воспитания:</w:t>
            </w:r>
          </w:p>
          <w:p w14:paraId="2C221D53" w14:textId="77777777" w:rsidR="00A54D85" w:rsidRPr="005C7DD7" w:rsidRDefault="00A54D85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, общественных отношений;</w:t>
            </w:r>
          </w:p>
          <w:p w14:paraId="33CBD6E4" w14:textId="77777777" w:rsidR="00A54D85" w:rsidRPr="005C7DD7" w:rsidRDefault="00A54D85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(английском) языке, ощущать эмоциональное воздействие искусства;</w:t>
            </w:r>
          </w:p>
          <w:p w14:paraId="2DFFA539" w14:textId="77777777" w:rsidR="00A54D85" w:rsidRPr="005C7DD7" w:rsidRDefault="00A54D85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43723E9E" w14:textId="77777777" w:rsidR="00A54D85" w:rsidRPr="005C7DD7" w:rsidRDefault="00A54D85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14:paraId="532BCDEF" w14:textId="6E1D17B2" w:rsidR="00A2700E" w:rsidRPr="005C7DD7" w:rsidRDefault="00A54D85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lastRenderedPageBreak/>
              <w:t>готовность к самовыражению в разных видах искусства, стремление проявлять качества творческой личности;</w:t>
            </w:r>
          </w:p>
        </w:tc>
      </w:tr>
      <w:tr w:rsidR="005C7DD7" w:rsidRPr="005C7DD7" w14:paraId="4FC464D1" w14:textId="77777777" w:rsidTr="0083670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B8EA" w14:textId="7482D9B5" w:rsidR="00A2700E" w:rsidRPr="005C7DD7" w:rsidRDefault="00A2700E" w:rsidP="00BA1063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lastRenderedPageBreak/>
              <w:t>5) физического воспитания:</w:t>
            </w:r>
          </w:p>
          <w:p w14:paraId="592DD641" w14:textId="77777777" w:rsidR="00A2700E" w:rsidRPr="005C7DD7" w:rsidRDefault="00A2700E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4E814F02" w14:textId="77777777" w:rsidR="00A2700E" w:rsidRPr="005C7DD7" w:rsidRDefault="00A2700E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51C0DFEF" w14:textId="77777777" w:rsidR="00A2700E" w:rsidRPr="005C7DD7" w:rsidRDefault="00A2700E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299F" w14:textId="77777777" w:rsidR="00F55FAA" w:rsidRPr="005C7DD7" w:rsidRDefault="00F55FAA" w:rsidP="00F55FA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2D7B1648" w14:textId="77777777" w:rsidR="00A54D85" w:rsidRPr="005C7DD7" w:rsidRDefault="00A54D85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66128F43" w14:textId="77777777" w:rsidR="00A54D85" w:rsidRPr="005C7DD7" w:rsidRDefault="00A54D85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2C6F956E" w14:textId="3EE844E5" w:rsidR="00A2700E" w:rsidRPr="005C7DD7" w:rsidRDefault="00A54D85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</w:tr>
      <w:tr w:rsidR="005C7DD7" w:rsidRPr="005C7DD7" w14:paraId="0D1629D7" w14:textId="77777777" w:rsidTr="0083670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872F" w14:textId="349A8199" w:rsidR="00A2700E" w:rsidRPr="005C7DD7" w:rsidRDefault="00A2700E" w:rsidP="00BA1063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6) трудового воспитания:</w:t>
            </w:r>
          </w:p>
          <w:p w14:paraId="44BAE712" w14:textId="77777777" w:rsidR="00A2700E" w:rsidRPr="005C7DD7" w:rsidRDefault="00A2700E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513F84F0" w14:textId="77777777" w:rsidR="00A2700E" w:rsidRPr="005C7DD7" w:rsidRDefault="00A2700E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0CDBDE81" w14:textId="77777777" w:rsidR="00A2700E" w:rsidRPr="005C7DD7" w:rsidRDefault="00A2700E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;</w:t>
            </w:r>
          </w:p>
          <w:p w14:paraId="69F3C33E" w14:textId="77777777" w:rsidR="00A2700E" w:rsidRPr="005C7DD7" w:rsidRDefault="00A2700E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</w:p>
          <w:p w14:paraId="47960D32" w14:textId="77777777" w:rsidR="00A2700E" w:rsidRPr="005C7DD7" w:rsidRDefault="00A2700E" w:rsidP="00BA10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7C8" w14:textId="77777777" w:rsidR="00F55FAA" w:rsidRPr="005C7DD7" w:rsidRDefault="00F55FAA" w:rsidP="00F55FA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6) трудового воспитания:</w:t>
            </w:r>
          </w:p>
          <w:p w14:paraId="73E7C3EF" w14:textId="77777777" w:rsidR="00A54D85" w:rsidRPr="005C7DD7" w:rsidRDefault="00A54D85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1D548B68" w14:textId="77777777" w:rsidR="00A54D85" w:rsidRPr="005C7DD7" w:rsidRDefault="00A54D85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4F74D7B1" w14:textId="3BA7D23C" w:rsidR="00A54D85" w:rsidRPr="005C7DD7" w:rsidRDefault="00A54D85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, осознание возможностей самореализации средствами иностранного (английского) языка;</w:t>
            </w:r>
          </w:p>
          <w:p w14:paraId="65912A71" w14:textId="7B2CD303" w:rsidR="00A2700E" w:rsidRPr="005C7DD7" w:rsidRDefault="00A54D85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, в том числе с использованием изучаемого иностранного языка;</w:t>
            </w:r>
          </w:p>
        </w:tc>
      </w:tr>
      <w:tr w:rsidR="005C7DD7" w:rsidRPr="005C7DD7" w14:paraId="4D552A2A" w14:textId="77777777" w:rsidTr="0083670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018" w14:textId="682C3A22" w:rsidR="00A2700E" w:rsidRPr="005C7DD7" w:rsidRDefault="00A2700E" w:rsidP="00BA1063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6154BB07" w14:textId="77777777" w:rsidR="00A2700E" w:rsidRPr="005C7DD7" w:rsidRDefault="00A2700E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0A97F23C" w14:textId="77777777" w:rsidR="00A2700E" w:rsidRPr="005C7DD7" w:rsidRDefault="00A2700E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0234907D" w14:textId="77777777" w:rsidR="00A2700E" w:rsidRPr="005C7DD7" w:rsidRDefault="00A2700E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3597B0BA" w14:textId="77777777" w:rsidR="00A2700E" w:rsidRPr="005C7DD7" w:rsidRDefault="00A2700E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17639496" w14:textId="77777777" w:rsidR="00A2700E" w:rsidRPr="005C7DD7" w:rsidRDefault="00A2700E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3542" w14:textId="77777777" w:rsidR="00F55FAA" w:rsidRPr="005C7DD7" w:rsidRDefault="00F55FAA" w:rsidP="00F55FA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507210DB" w14:textId="77777777" w:rsidR="00836703" w:rsidRPr="005C7DD7" w:rsidRDefault="00836703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42FD8464" w14:textId="77777777" w:rsidR="00836703" w:rsidRPr="005C7DD7" w:rsidRDefault="00836703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12CCBA36" w14:textId="77777777" w:rsidR="00836703" w:rsidRPr="005C7DD7" w:rsidRDefault="00836703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;</w:t>
            </w:r>
          </w:p>
          <w:p w14:paraId="5E9676B7" w14:textId="5F331ECC" w:rsidR="00A2700E" w:rsidRPr="005C7DD7" w:rsidRDefault="00836703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</w:tr>
      <w:tr w:rsidR="005C7DD7" w:rsidRPr="005C7DD7" w14:paraId="620BD039" w14:textId="77777777" w:rsidTr="0083670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655F" w14:textId="2EB3B1A8" w:rsidR="00A2700E" w:rsidRPr="005C7DD7" w:rsidRDefault="00A2700E" w:rsidP="00BA1063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3620DEBB" w14:textId="77777777" w:rsidR="00A2700E" w:rsidRPr="005C7DD7" w:rsidRDefault="00A2700E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260D7105" w14:textId="77777777" w:rsidR="00A2700E" w:rsidRPr="005C7DD7" w:rsidRDefault="00A2700E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6CB5926C" w14:textId="77777777" w:rsidR="00A2700E" w:rsidRPr="005C7DD7" w:rsidRDefault="00A2700E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EF32" w14:textId="77777777" w:rsidR="00F55FAA" w:rsidRPr="005C7DD7" w:rsidRDefault="00F55FAA" w:rsidP="00F55FA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10D023B8" w14:textId="77777777" w:rsidR="00836703" w:rsidRPr="005C7DD7" w:rsidRDefault="00836703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1BF70411" w14:textId="77777777" w:rsidR="00836703" w:rsidRPr="005C7DD7" w:rsidRDefault="00836703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21E82623" w14:textId="4253F5E9" w:rsidR="00A2700E" w:rsidRPr="005C7DD7" w:rsidRDefault="00836703" w:rsidP="00E155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, с использованием изучаемого иностранного (английского) языка.</w:t>
            </w:r>
          </w:p>
        </w:tc>
      </w:tr>
    </w:tbl>
    <w:bookmarkEnd w:id="13"/>
    <w:p w14:paraId="405421F9" w14:textId="40CBFABF" w:rsidR="00A2700E" w:rsidRPr="005C7DD7" w:rsidRDefault="00A2700E" w:rsidP="00A2700E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изучения </w:t>
      </w:r>
      <w:r w:rsidR="00C632B9" w:rsidRPr="005C7DD7">
        <w:rPr>
          <w:rFonts w:ascii="Times New Roman" w:hAnsi="Times New Roman" w:cs="Times New Roman"/>
          <w:sz w:val="24"/>
          <w:szCs w:val="24"/>
        </w:rPr>
        <w:t xml:space="preserve">английского языка </w:t>
      </w:r>
      <w:r w:rsidRPr="005C7DD7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</w:t>
      </w:r>
      <w:r w:rsidRPr="005C7DD7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5C7DD7">
        <w:rPr>
          <w:rFonts w:ascii="Times New Roman" w:hAnsi="Times New Roman" w:cs="Times New Roman"/>
          <w:sz w:val="24"/>
          <w:szCs w:val="24"/>
        </w:rPr>
        <w:t xml:space="preserve">, </w:t>
      </w:r>
      <w:r w:rsidRPr="005C7DD7">
        <w:rPr>
          <w:rFonts w:ascii="Times New Roman" w:hAnsi="Times New Roman" w:cs="Times New Roman"/>
          <w:b/>
          <w:bCs/>
          <w:sz w:val="24"/>
          <w:szCs w:val="24"/>
        </w:rPr>
        <w:t>отраженные в универсальных учебных действиях</w:t>
      </w:r>
      <w:r w:rsidRPr="005C7DD7">
        <w:rPr>
          <w:rFonts w:ascii="Times New Roman" w:hAnsi="Times New Roman" w:cs="Times New Roman"/>
          <w:sz w:val="24"/>
          <w:szCs w:val="24"/>
        </w:rPr>
        <w:t>, а именно -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0D4A392F" w14:textId="7B943BFD" w:rsidR="00C632B9" w:rsidRPr="005C7DD7" w:rsidRDefault="00C632B9" w:rsidP="00BD67DB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следующие </w:t>
      </w:r>
      <w:r w:rsidRPr="005C7DD7">
        <w:rPr>
          <w:rFonts w:ascii="Times New Roman" w:hAnsi="Times New Roman" w:cs="Times New Roman"/>
          <w:b/>
          <w:bCs/>
          <w:sz w:val="24"/>
          <w:szCs w:val="24"/>
        </w:rPr>
        <w:t xml:space="preserve">базовые логические действия </w:t>
      </w:r>
      <w:r w:rsidRPr="005C7DD7">
        <w:rPr>
          <w:rFonts w:ascii="Times New Roman" w:hAnsi="Times New Roman" w:cs="Times New Roman"/>
          <w:sz w:val="24"/>
          <w:szCs w:val="24"/>
        </w:rPr>
        <w:t>как часть познавательных универсальных учебных действий:</w:t>
      </w:r>
    </w:p>
    <w:p w14:paraId="71B2536E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самостоятельно формулировать и актуализировать проблему, рассматривать ее всесторонне;</w:t>
      </w:r>
    </w:p>
    <w:p w14:paraId="61378677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</w:r>
    </w:p>
    <w:p w14:paraId="2A2E6577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определять цели деятельности, задавать параметры и критерии их достижения;</w:t>
      </w:r>
    </w:p>
    <w:p w14:paraId="50F73EBA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выявлять закономерности в языковых явлениях изучаемого иностранного (английского) языка;</w:t>
      </w:r>
    </w:p>
    <w:p w14:paraId="382E3DC3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разрабатывать план решения проблемы с учетом анализа имеющихся материальных и нематериальных ресурсов;</w:t>
      </w:r>
    </w:p>
    <w:p w14:paraId="610433A9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14:paraId="793EC1B8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779A9C30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развивать креативное мышление при решении жизненных проблем.</w:t>
      </w:r>
    </w:p>
    <w:p w14:paraId="0166D075" w14:textId="530A629C" w:rsidR="00BD67DB" w:rsidRPr="005C7DD7" w:rsidRDefault="00BD67DB" w:rsidP="00BD67D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следующие </w:t>
      </w:r>
      <w:r w:rsidRPr="005C7DD7">
        <w:rPr>
          <w:rFonts w:ascii="Times New Roman" w:hAnsi="Times New Roman" w:cs="Times New Roman"/>
          <w:b/>
          <w:bCs/>
          <w:sz w:val="24"/>
          <w:szCs w:val="24"/>
        </w:rPr>
        <w:t>базовые исследовательские действия</w:t>
      </w:r>
      <w:r w:rsidRPr="005C7DD7">
        <w:rPr>
          <w:rFonts w:ascii="Times New Roman" w:hAnsi="Times New Roman" w:cs="Times New Roman"/>
          <w:sz w:val="24"/>
          <w:szCs w:val="24"/>
        </w:rPr>
        <w:t xml:space="preserve"> как часть познавательных универсальных учебных действий:</w:t>
      </w:r>
    </w:p>
    <w:p w14:paraId="6057C516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владеть навыками учебно-исследовательской и проектной деятельности с использованием иностранного (английского) языка, навыками разрешения проблем;</w:t>
      </w:r>
    </w:p>
    <w:p w14:paraId="2230B9C2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14:paraId="42530179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056C4911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владеть научной лингвистической терминологией и ключевыми понятиями;</w:t>
      </w:r>
    </w:p>
    <w:p w14:paraId="263BB6F1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5BE60401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22348D01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551235C1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енный опыт;</w:t>
      </w:r>
    </w:p>
    <w:p w14:paraId="36A51783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14:paraId="7683D3BA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уметь переносить знания в познавательную и практическую области жизнедеятельности;</w:t>
      </w:r>
    </w:p>
    <w:p w14:paraId="3A5E904A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уметь интегрировать знания из разных предметных областей;</w:t>
      </w:r>
    </w:p>
    <w:p w14:paraId="58D23B53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выдвигать новые идеи, предлагать оригинальные подходы и решения;</w:t>
      </w:r>
    </w:p>
    <w:p w14:paraId="143AD431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ставить проблемы и задачи, допускающие альтернативных решений.</w:t>
      </w:r>
    </w:p>
    <w:p w14:paraId="2FEB2B00" w14:textId="75BB4077" w:rsidR="00BD67DB" w:rsidRPr="005C7DD7" w:rsidRDefault="00BD67DB" w:rsidP="00BD67D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</w:t>
      </w:r>
      <w:r w:rsidRPr="005C7DD7">
        <w:rPr>
          <w:rFonts w:ascii="Times New Roman" w:hAnsi="Times New Roman" w:cs="Times New Roman"/>
          <w:b/>
          <w:bCs/>
          <w:sz w:val="24"/>
          <w:szCs w:val="24"/>
        </w:rPr>
        <w:t>умения работать с информацией</w:t>
      </w:r>
      <w:r w:rsidRPr="005C7DD7">
        <w:rPr>
          <w:rFonts w:ascii="Times New Roman" w:hAnsi="Times New Roman" w:cs="Times New Roman"/>
          <w:sz w:val="24"/>
          <w:szCs w:val="24"/>
        </w:rPr>
        <w:t xml:space="preserve"> как часть </w:t>
      </w:r>
      <w:r w:rsidRPr="005C7DD7">
        <w:rPr>
          <w:rFonts w:ascii="Times New Roman" w:hAnsi="Times New Roman" w:cs="Times New Roman"/>
          <w:sz w:val="24"/>
          <w:szCs w:val="24"/>
        </w:rPr>
        <w:lastRenderedPageBreak/>
        <w:t>познавательных универсальных учебных действий:</w:t>
      </w:r>
    </w:p>
    <w:p w14:paraId="6BDD789D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владеть навыками получения информации из источников разных типов, в том числе на иностранном (английском) языке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2A69022B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создавать тексты на иностранном (английском) языке в различных форматах с учетом назначения информации и целевой аудитории, выбирая оптимальную форму представления и визуализации (текст, таблица, схема, диаграмма и другие);</w:t>
      </w:r>
    </w:p>
    <w:p w14:paraId="1984EB17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оценивать достоверность информации, ее соответствие морально-этическим нормам;</w:t>
      </w:r>
    </w:p>
    <w:p w14:paraId="1B3B7F10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54865B02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владеть навыками распознавания и защиты информации, информационной безопасности личности.</w:t>
      </w:r>
    </w:p>
    <w:p w14:paraId="415E3F88" w14:textId="582FD3E2" w:rsidR="00BD67DB" w:rsidRPr="005C7DD7" w:rsidRDefault="00BD67DB" w:rsidP="00BD67D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</w:t>
      </w:r>
      <w:r w:rsidRPr="005C7DD7">
        <w:rPr>
          <w:rFonts w:ascii="Times New Roman" w:hAnsi="Times New Roman" w:cs="Times New Roman"/>
          <w:b/>
          <w:bCs/>
          <w:sz w:val="24"/>
          <w:szCs w:val="24"/>
        </w:rPr>
        <w:t>умения общения</w:t>
      </w:r>
      <w:r w:rsidRPr="005C7DD7">
        <w:rPr>
          <w:rFonts w:ascii="Times New Roman" w:hAnsi="Times New Roman" w:cs="Times New Roman"/>
          <w:sz w:val="24"/>
          <w:szCs w:val="24"/>
        </w:rPr>
        <w:t xml:space="preserve"> как часть коммуникативных универсальных учебных действий:</w:t>
      </w:r>
    </w:p>
    <w:p w14:paraId="57B81C25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осуществлять коммуникации во всех сферах жизни;</w:t>
      </w:r>
    </w:p>
    <w:p w14:paraId="4D1CAC2E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</w:t>
      </w:r>
    </w:p>
    <w:p w14:paraId="60063A66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социальных знаков, распознавать предпосылки конфликтных ситуаций и смягчать конфликты;</w:t>
      </w:r>
    </w:p>
    <w:p w14:paraId="69FB4527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владеть различными способами общения и взаимодействия на иностранном (английском) языке, аргументированно вести диалог и полилог, уметь смягчать конфликтные ситуации;</w:t>
      </w:r>
    </w:p>
    <w:p w14:paraId="6798CACC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развернуто и логично излагать свою точку зрения с использованием языковых средств.</w:t>
      </w:r>
    </w:p>
    <w:p w14:paraId="6BA8E7F2" w14:textId="3DE06BD4" w:rsidR="00BD67DB" w:rsidRPr="005C7DD7" w:rsidRDefault="00BD67DB" w:rsidP="00BD67D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</w:t>
      </w:r>
      <w:r w:rsidRPr="005C7DD7">
        <w:rPr>
          <w:rFonts w:ascii="Times New Roman" w:hAnsi="Times New Roman" w:cs="Times New Roman"/>
          <w:b/>
          <w:bCs/>
          <w:sz w:val="24"/>
          <w:szCs w:val="24"/>
        </w:rPr>
        <w:t>умения самоорганизации</w:t>
      </w:r>
      <w:r w:rsidRPr="005C7DD7">
        <w:rPr>
          <w:rFonts w:ascii="Times New Roman" w:hAnsi="Times New Roman" w:cs="Times New Roman"/>
          <w:sz w:val="24"/>
          <w:szCs w:val="24"/>
        </w:rPr>
        <w:t xml:space="preserve"> как часть регулятивных универсальных учебных действий:</w:t>
      </w:r>
    </w:p>
    <w:p w14:paraId="49D72813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5E292FCD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14:paraId="6D1BAF93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давать оценку новым ситуациям;</w:t>
      </w:r>
    </w:p>
    <w:p w14:paraId="5A2B8E04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делать осознанный выбор, аргументировать его, брать ответственность за решение;</w:t>
      </w:r>
    </w:p>
    <w:p w14:paraId="53F413C8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оценивать приобретенный опыт;</w:t>
      </w:r>
    </w:p>
    <w:p w14:paraId="55A7C1D0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14:paraId="1FC32075" w14:textId="2BFC60BF" w:rsidR="00BD67DB" w:rsidRPr="005C7DD7" w:rsidRDefault="00BD67DB" w:rsidP="00BD67D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</w:t>
      </w:r>
      <w:r w:rsidRPr="005C7DD7">
        <w:rPr>
          <w:rFonts w:ascii="Times New Roman" w:hAnsi="Times New Roman" w:cs="Times New Roman"/>
          <w:b/>
          <w:bCs/>
          <w:sz w:val="24"/>
          <w:szCs w:val="24"/>
        </w:rPr>
        <w:t xml:space="preserve">умения самоконтроля, принятия себя и других </w:t>
      </w:r>
      <w:r w:rsidRPr="005C7DD7">
        <w:rPr>
          <w:rFonts w:ascii="Times New Roman" w:hAnsi="Times New Roman" w:cs="Times New Roman"/>
          <w:sz w:val="24"/>
          <w:szCs w:val="24"/>
        </w:rPr>
        <w:t>как часть регулятивных универсальных учебных действий:</w:t>
      </w:r>
    </w:p>
    <w:p w14:paraId="1BC0DE74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давать оценку новым ситуациям;</w:t>
      </w:r>
    </w:p>
    <w:p w14:paraId="5122D996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14:paraId="41023A57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 xml:space="preserve">использовать приемы рефлексии для оценки ситуации, выбора верного </w:t>
      </w:r>
      <w:r w:rsidRPr="005C7DD7">
        <w:rPr>
          <w:rFonts w:ascii="Times New Roman" w:hAnsi="Times New Roman" w:cs="Times New Roman"/>
          <w:sz w:val="24"/>
          <w:szCs w:val="24"/>
        </w:rPr>
        <w:lastRenderedPageBreak/>
        <w:t>решения;</w:t>
      </w:r>
    </w:p>
    <w:p w14:paraId="0D84F632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оценивать соответствие создаваемого устного/письменного текста на иностранном (английском) языке выполняемой коммуникативной задаче;</w:t>
      </w:r>
    </w:p>
    <w:p w14:paraId="40E5A6CB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вносить коррективы в созданный речевой продукт в случае необходимости;</w:t>
      </w:r>
    </w:p>
    <w:p w14:paraId="453C904A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оценивать риски и своевременно принимать решения по их снижению;</w:t>
      </w:r>
    </w:p>
    <w:p w14:paraId="3F7838DB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принимать мотивы и аргументы других при анализе результатов деятельности;</w:t>
      </w:r>
    </w:p>
    <w:p w14:paraId="0229F876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14:paraId="1F2D849C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принимать мотивы и аргументы других при анализе результатов деятельности;</w:t>
      </w:r>
    </w:p>
    <w:p w14:paraId="304521ED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признавать свое право и право других на ошибку;</w:t>
      </w:r>
    </w:p>
    <w:p w14:paraId="673355FD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развивать способность понимать мир с позиции другого человека.</w:t>
      </w:r>
    </w:p>
    <w:p w14:paraId="3776C365" w14:textId="7EEB828D" w:rsidR="00BD67DB" w:rsidRPr="005C7DD7" w:rsidRDefault="00BD67DB" w:rsidP="00BD67D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</w:t>
      </w:r>
      <w:r w:rsidRPr="005C7DD7">
        <w:rPr>
          <w:rFonts w:ascii="Times New Roman" w:hAnsi="Times New Roman" w:cs="Times New Roman"/>
          <w:b/>
          <w:bCs/>
          <w:sz w:val="24"/>
          <w:szCs w:val="24"/>
        </w:rPr>
        <w:t>умения совместной деятельности</w:t>
      </w:r>
      <w:r w:rsidRPr="005C7DD7">
        <w:rPr>
          <w:rFonts w:ascii="Times New Roman" w:hAnsi="Times New Roman" w:cs="Times New Roman"/>
          <w:sz w:val="24"/>
          <w:szCs w:val="24"/>
        </w:rPr>
        <w:t>:</w:t>
      </w:r>
    </w:p>
    <w:p w14:paraId="6232D687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14:paraId="535CD4E7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выбирать тематику и методы совместных действий с учетом общих интересов, и возможностей каждого члена коллектива;</w:t>
      </w:r>
    </w:p>
    <w:p w14:paraId="2B609648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</w:r>
    </w:p>
    <w:p w14:paraId="3372255E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3D105F7D" w14:textId="77777777" w:rsidR="00BD67DB" w:rsidRPr="005C7DD7" w:rsidRDefault="00BD67DB" w:rsidP="00E15588">
      <w:pPr>
        <w:pStyle w:val="ConsPlusNormal"/>
        <w:numPr>
          <w:ilvl w:val="0"/>
          <w:numId w:val="11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предлагать новые проекты, оценивать идеи с позиции новизны, оригинальности, практической значимости.</w:t>
      </w:r>
    </w:p>
    <w:p w14:paraId="5F70D942" w14:textId="77777777" w:rsidR="00A2700E" w:rsidRPr="005C7DD7" w:rsidRDefault="00A2700E" w:rsidP="00A2700E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C7DD7">
        <w:rPr>
          <w:rFonts w:ascii="Times New Roman" w:hAnsi="Times New Roman" w:cs="Times New Roman"/>
          <w:bCs/>
          <w:sz w:val="24"/>
          <w:szCs w:val="28"/>
        </w:rPr>
        <w:t>Метапредметные результаты освоения предмета:</w:t>
      </w:r>
    </w:p>
    <w:tbl>
      <w:tblPr>
        <w:tblStyle w:val="a4"/>
        <w:tblW w:w="9345" w:type="dxa"/>
        <w:tblLayout w:type="fixed"/>
        <w:tblLook w:val="04A0" w:firstRow="1" w:lastRow="0" w:firstColumn="1" w:lastColumn="0" w:noHBand="0" w:noVBand="1"/>
      </w:tblPr>
      <w:tblGrid>
        <w:gridCol w:w="1838"/>
        <w:gridCol w:w="3969"/>
        <w:gridCol w:w="3538"/>
      </w:tblGrid>
      <w:tr w:rsidR="005C7DD7" w:rsidRPr="005C7DD7" w14:paraId="27266E0E" w14:textId="77777777" w:rsidTr="003307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A913" w14:textId="77777777" w:rsidR="00A2700E" w:rsidRPr="005C7DD7" w:rsidRDefault="00A2700E" w:rsidP="00BA1063">
            <w:pPr>
              <w:rPr>
                <w:b/>
                <w:bCs/>
                <w:sz w:val="20"/>
                <w:szCs w:val="20"/>
              </w:rPr>
            </w:pPr>
            <w:bookmarkStart w:id="14" w:name="_Hlk99461190"/>
            <w:r w:rsidRPr="005C7DD7">
              <w:rPr>
                <w:b/>
                <w:bCs/>
                <w:sz w:val="20"/>
                <w:szCs w:val="20"/>
              </w:rPr>
              <w:t>Метапредметные результаты, отраженные в универсальных учебных действ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E72F" w14:textId="77777777" w:rsidR="00A2700E" w:rsidRPr="005C7DD7" w:rsidRDefault="00A2700E" w:rsidP="00BA1063">
            <w:pPr>
              <w:rPr>
                <w:b/>
                <w:bCs/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Универсальные учебные действия (УУД) ФГОС СО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F97F" w14:textId="7548D6AD" w:rsidR="00A2700E" w:rsidRPr="005C7DD7" w:rsidRDefault="00A2700E" w:rsidP="00BA1063">
            <w:pPr>
              <w:rPr>
                <w:b/>
                <w:bCs/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Уточненные универсальные учебные действия (УУД)</w:t>
            </w:r>
            <w:r w:rsidR="00E42311" w:rsidRPr="005C7DD7">
              <w:rPr>
                <w:b/>
                <w:bCs/>
                <w:sz w:val="20"/>
                <w:szCs w:val="20"/>
              </w:rPr>
              <w:t xml:space="preserve"> ФОП СОО</w:t>
            </w:r>
          </w:p>
        </w:tc>
      </w:tr>
      <w:tr w:rsidR="005C7DD7" w:rsidRPr="005C7DD7" w14:paraId="66DFC6E8" w14:textId="77777777" w:rsidTr="003307B9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8DEAA" w14:textId="77777777" w:rsidR="00A2700E" w:rsidRPr="005C7DD7" w:rsidRDefault="00A2700E" w:rsidP="00BA10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14:paraId="5462CF7C" w14:textId="77777777" w:rsidR="00A2700E" w:rsidRPr="005C7DD7" w:rsidRDefault="00A2700E" w:rsidP="00BA10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BCEF" w14:textId="77777777" w:rsidR="00A2700E" w:rsidRPr="005C7DD7" w:rsidRDefault="00A2700E" w:rsidP="00BA10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а) базовые логические действия:</w:t>
            </w:r>
          </w:p>
          <w:p w14:paraId="49630473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76AE91B5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2218B61B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14:paraId="290EEC46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3C8AF154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958EA53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;</w:t>
            </w:r>
          </w:p>
          <w:p w14:paraId="23223E95" w14:textId="77777777" w:rsidR="00A2700E" w:rsidRPr="005C7DD7" w:rsidRDefault="00A2700E" w:rsidP="00BA1063">
            <w:pPr>
              <w:pStyle w:val="ConsPlusNormal"/>
              <w:ind w:left="2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323C" w14:textId="77777777" w:rsidR="00C632B9" w:rsidRPr="005C7DD7" w:rsidRDefault="00C632B9" w:rsidP="00C632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а) базовые логические действия:</w:t>
            </w:r>
          </w:p>
          <w:p w14:paraId="2BDB03D8" w14:textId="77777777" w:rsidR="00E42311" w:rsidRPr="005C7DD7" w:rsidRDefault="00E42311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0C2F50BC" w14:textId="77777777" w:rsidR="00E42311" w:rsidRPr="005C7DD7" w:rsidRDefault="00E42311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      </w:r>
          </w:p>
          <w:p w14:paraId="0E38F8EB" w14:textId="77777777" w:rsidR="00E42311" w:rsidRPr="005C7DD7" w:rsidRDefault="00E42311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14:paraId="3AB200D3" w14:textId="77777777" w:rsidR="00E42311" w:rsidRPr="005C7DD7" w:rsidRDefault="00E42311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ыявлять закономерности в языковых явлениях изучаемого иностранного (английского) языка;</w:t>
            </w:r>
          </w:p>
          <w:p w14:paraId="59D673FF" w14:textId="77777777" w:rsidR="00E42311" w:rsidRPr="005C7DD7" w:rsidRDefault="00E42311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132CD335" w14:textId="77777777" w:rsidR="00E42311" w:rsidRPr="005C7DD7" w:rsidRDefault="00E42311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9AF5C5D" w14:textId="77777777" w:rsidR="00E42311" w:rsidRPr="005C7DD7" w:rsidRDefault="00E42311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координировать и выполнять </w:t>
            </w:r>
            <w:r w:rsidRPr="005C7DD7">
              <w:rPr>
                <w:rFonts w:ascii="Times New Roman" w:hAnsi="Times New Roman" w:cs="Times New Roman"/>
              </w:rPr>
              <w:lastRenderedPageBreak/>
              <w:t>работу в условиях реального, виртуального и комбинированного взаимодействия;</w:t>
            </w:r>
          </w:p>
          <w:p w14:paraId="2BE0B72B" w14:textId="341E483B" w:rsidR="00A2700E" w:rsidRPr="005C7DD7" w:rsidRDefault="00E42311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;</w:t>
            </w:r>
          </w:p>
        </w:tc>
      </w:tr>
      <w:tr w:rsidR="005C7DD7" w:rsidRPr="005C7DD7" w14:paraId="50BCB06A" w14:textId="77777777" w:rsidTr="003307B9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EADC4" w14:textId="77777777" w:rsidR="00A2700E" w:rsidRPr="005C7DD7" w:rsidRDefault="00A2700E" w:rsidP="00BA10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F8DE" w14:textId="77777777" w:rsidR="00A2700E" w:rsidRPr="005C7DD7" w:rsidRDefault="00A2700E" w:rsidP="00BA1063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б) базовые исследовательские действия:</w:t>
            </w:r>
          </w:p>
          <w:p w14:paraId="5AA42D1F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6763DB3F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7CDEE9AF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0EB7CAB3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3BE7ECB3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4B70674B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3237810A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165E197A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330423AE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40D99331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75F0957D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29A3E2AF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0F3C1A3C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0FC72E4A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;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DED2" w14:textId="12963148" w:rsidR="00C632B9" w:rsidRPr="005C7DD7" w:rsidRDefault="00C632B9" w:rsidP="00E42311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б) базовые исследовательские действия:</w:t>
            </w:r>
          </w:p>
          <w:p w14:paraId="796EC761" w14:textId="77777777" w:rsidR="00E42311" w:rsidRPr="005C7DD7" w:rsidRDefault="00E42311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 с использованием иностранного (английского) языка, навыками разрешения проблем;</w:t>
            </w:r>
          </w:p>
          <w:p w14:paraId="29E3DF28" w14:textId="77777777" w:rsidR="00E42311" w:rsidRPr="005C7DD7" w:rsidRDefault="00E42311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14:paraId="25F4D261" w14:textId="77777777" w:rsidR="00E42311" w:rsidRPr="005C7DD7" w:rsidRDefault="00E42311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3C37ACB4" w14:textId="77777777" w:rsidR="00E42311" w:rsidRPr="005C7DD7" w:rsidRDefault="00E42311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ладеть научной лингвистической терминологией и ключевыми понятиями;</w:t>
            </w:r>
          </w:p>
          <w:p w14:paraId="3EE94A96" w14:textId="77777777" w:rsidR="00E42311" w:rsidRPr="005C7DD7" w:rsidRDefault="00E42311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16DF2420" w14:textId="77777777" w:rsidR="00E42311" w:rsidRPr="005C7DD7" w:rsidRDefault="00E42311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0979ABFB" w14:textId="77777777" w:rsidR="00E42311" w:rsidRPr="005C7DD7" w:rsidRDefault="00E42311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1BC7732F" w14:textId="77777777" w:rsidR="00E42311" w:rsidRPr="005C7DD7" w:rsidRDefault="00E42311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4D9A91FD" w14:textId="77777777" w:rsidR="00E42311" w:rsidRPr="005C7DD7" w:rsidRDefault="00E42311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3DDF6E6D" w14:textId="77777777" w:rsidR="00E42311" w:rsidRPr="005C7DD7" w:rsidRDefault="00E42311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3F9C2B6E" w14:textId="77777777" w:rsidR="00E42311" w:rsidRPr="005C7DD7" w:rsidRDefault="00E42311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653B0103" w14:textId="77777777" w:rsidR="00E42311" w:rsidRPr="005C7DD7" w:rsidRDefault="00E42311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6AA4D643" w14:textId="34D14157" w:rsidR="00A2700E" w:rsidRPr="005C7DD7" w:rsidRDefault="00E42311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тавить проблемы и задачи, допускающие альтернативных решений;</w:t>
            </w:r>
          </w:p>
        </w:tc>
      </w:tr>
      <w:tr w:rsidR="005C7DD7" w:rsidRPr="005C7DD7" w14:paraId="08A87DD8" w14:textId="77777777" w:rsidTr="003307B9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B7CF" w14:textId="77777777" w:rsidR="00A2700E" w:rsidRPr="005C7DD7" w:rsidRDefault="00A2700E" w:rsidP="00BA10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7038" w14:textId="77777777" w:rsidR="00A2700E" w:rsidRPr="005C7DD7" w:rsidRDefault="00A2700E" w:rsidP="00BA1063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) работа с информацией:</w:t>
            </w:r>
          </w:p>
          <w:p w14:paraId="0F1DDD1A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владеть навыками получения </w:t>
            </w:r>
            <w:r w:rsidRPr="005C7DD7">
              <w:rPr>
                <w:rFonts w:ascii="Times New Roman" w:hAnsi="Times New Roman" w:cs="Times New Roman"/>
              </w:rPr>
              <w:lastRenderedPageBreak/>
              <w:t>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7B7F03C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3687F3B5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189D2C4A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60B8DBF0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2EDA63D9" w14:textId="77777777" w:rsidR="00A2700E" w:rsidRPr="005C7DD7" w:rsidRDefault="00A2700E" w:rsidP="00BA106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8722" w14:textId="77777777" w:rsidR="00C632B9" w:rsidRPr="005C7DD7" w:rsidRDefault="00C632B9" w:rsidP="00C87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lastRenderedPageBreak/>
              <w:t>в) работа с информацией:</w:t>
            </w:r>
          </w:p>
          <w:p w14:paraId="28CC6A73" w14:textId="77777777" w:rsidR="00C87895" w:rsidRPr="005C7DD7" w:rsidRDefault="00C87895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владеть навыками получения </w:t>
            </w:r>
            <w:r w:rsidRPr="005C7DD7">
              <w:rPr>
                <w:rFonts w:ascii="Times New Roman" w:hAnsi="Times New Roman" w:cs="Times New Roman"/>
              </w:rPr>
              <w:lastRenderedPageBreak/>
              <w:t>информации из источников разных типов, в том числе на иностранном (английском) языке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451C97FE" w14:textId="77777777" w:rsidR="00C87895" w:rsidRPr="005C7DD7" w:rsidRDefault="00C87895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оздавать тексты на иностранном (английском) языке в различных форматах с учетом назначения информации и целевой аудитории, выбирая оптимальную форму представления и визуализации (текст, таблица, схема, диаграмма и другие);</w:t>
            </w:r>
          </w:p>
          <w:p w14:paraId="74FFB96C" w14:textId="77777777" w:rsidR="00C87895" w:rsidRPr="005C7DD7" w:rsidRDefault="00C87895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ценивать достоверность информации, ее соответствие морально-этическим нормам;</w:t>
            </w:r>
          </w:p>
          <w:p w14:paraId="11794F63" w14:textId="77777777" w:rsidR="00C87895" w:rsidRPr="005C7DD7" w:rsidRDefault="00C87895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29F7208D" w14:textId="378CB239" w:rsidR="00A2700E" w:rsidRPr="005C7DD7" w:rsidRDefault="00C87895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;</w:t>
            </w:r>
          </w:p>
        </w:tc>
      </w:tr>
      <w:tr w:rsidR="005C7DD7" w:rsidRPr="005C7DD7" w14:paraId="14BEA50B" w14:textId="77777777" w:rsidTr="003307B9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078EC" w14:textId="77777777" w:rsidR="00A2700E" w:rsidRPr="005C7DD7" w:rsidRDefault="00A2700E" w:rsidP="00BA10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lastRenderedPageBreak/>
              <w:t>Овладение универсальными коммуникативными действиями:</w:t>
            </w:r>
          </w:p>
          <w:p w14:paraId="1E5BCB15" w14:textId="77777777" w:rsidR="00A2700E" w:rsidRPr="005C7DD7" w:rsidRDefault="00A2700E" w:rsidP="00BA10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93D5" w14:textId="77777777" w:rsidR="00A2700E" w:rsidRPr="005C7DD7" w:rsidRDefault="00A2700E" w:rsidP="00BA10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а) общение:</w:t>
            </w:r>
          </w:p>
          <w:p w14:paraId="59563CDA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5C69554E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4FFA7092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55BD65B5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5DF3B455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b/>
                <w:bCs/>
              </w:rPr>
            </w:pPr>
            <w:r w:rsidRPr="005C7DD7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;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0A13" w14:textId="77777777" w:rsidR="00A2700E" w:rsidRPr="005C7DD7" w:rsidRDefault="00A2700E" w:rsidP="00C87895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1) общение:</w:t>
            </w:r>
          </w:p>
          <w:p w14:paraId="265B7102" w14:textId="77777777" w:rsidR="00C87895" w:rsidRPr="005C7DD7" w:rsidRDefault="00C87895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1D0B2D80" w14:textId="77777777" w:rsidR="00C87895" w:rsidRPr="005C7DD7" w:rsidRDefault="00C87895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</w:t>
            </w:r>
          </w:p>
          <w:p w14:paraId="50DD3DD3" w14:textId="77777777" w:rsidR="00C87895" w:rsidRPr="005C7DD7" w:rsidRDefault="00C87895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оциальных знаков, распознавать предпосылки конфликтных ситуаций и смягчать конфликты;</w:t>
            </w:r>
          </w:p>
          <w:p w14:paraId="52999594" w14:textId="77777777" w:rsidR="00C87895" w:rsidRPr="005C7DD7" w:rsidRDefault="00C87895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ладеть различными способами общения и взаимодействия на иностранном (английском) языке, аргументированно вести диалог и полилог, уметь смягчать конфликтные ситуации;</w:t>
            </w:r>
          </w:p>
          <w:p w14:paraId="18767DA3" w14:textId="41C8D4D5" w:rsidR="00A2700E" w:rsidRPr="005C7DD7" w:rsidRDefault="00C87895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;</w:t>
            </w:r>
          </w:p>
        </w:tc>
      </w:tr>
      <w:tr w:rsidR="005C7DD7" w:rsidRPr="005C7DD7" w14:paraId="44A2E5C0" w14:textId="77777777" w:rsidTr="003307B9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4DC4" w14:textId="77777777" w:rsidR="00A2700E" w:rsidRPr="005C7DD7" w:rsidRDefault="00A2700E" w:rsidP="00BA10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FF1" w14:textId="77777777" w:rsidR="00A2700E" w:rsidRPr="005C7DD7" w:rsidRDefault="00A2700E" w:rsidP="00BA1063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б) совместная деятельность:</w:t>
            </w:r>
          </w:p>
          <w:p w14:paraId="16298E38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5341C0A0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1C87A281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принимать цели совместной деятельности, организовывать и </w:t>
            </w:r>
            <w:r w:rsidRPr="005C7DD7">
              <w:rPr>
                <w:rFonts w:ascii="Times New Roman" w:hAnsi="Times New Roman" w:cs="Times New Roman"/>
              </w:rPr>
              <w:lastRenderedPageBreak/>
              <w:t>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1A71E351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1E2A5399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58D5DEC3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1FCFB1F0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0885" w14:textId="77777777" w:rsidR="00A2700E" w:rsidRPr="005C7DD7" w:rsidRDefault="00A2700E" w:rsidP="00C87895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lastRenderedPageBreak/>
              <w:t>2) совместная деятельность:</w:t>
            </w:r>
          </w:p>
          <w:p w14:paraId="5C15956A" w14:textId="77777777" w:rsidR="00C87895" w:rsidRPr="005C7DD7" w:rsidRDefault="00C87895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4311F9AB" w14:textId="77777777" w:rsidR="00C87895" w:rsidRPr="005C7DD7" w:rsidRDefault="00C87895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23A4001F" w14:textId="77777777" w:rsidR="00C87895" w:rsidRPr="005C7DD7" w:rsidRDefault="00C87895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принимать цели совместной </w:t>
            </w:r>
            <w:r w:rsidRPr="005C7DD7">
              <w:rPr>
                <w:rFonts w:ascii="Times New Roman" w:hAnsi="Times New Roman" w:cs="Times New Roman"/>
              </w:rPr>
              <w:lastRenderedPageBreak/>
              <w:t>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65A5676C" w14:textId="77777777" w:rsidR="00C87895" w:rsidRPr="005C7DD7" w:rsidRDefault="00C87895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6595F347" w14:textId="7C2848BC" w:rsidR="00A2700E" w:rsidRPr="005C7DD7" w:rsidRDefault="00C87895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</w:tc>
      </w:tr>
      <w:tr w:rsidR="005C7DD7" w:rsidRPr="005C7DD7" w14:paraId="36390D4A" w14:textId="77777777" w:rsidTr="003307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D35D" w14:textId="77777777" w:rsidR="00A2700E" w:rsidRPr="005C7DD7" w:rsidRDefault="00A2700E" w:rsidP="00BA1063">
            <w:pPr>
              <w:rPr>
                <w:b/>
                <w:bCs/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lastRenderedPageBreak/>
              <w:t>Овладение универсальными регулятивными действия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5DBE" w14:textId="77777777" w:rsidR="00A2700E" w:rsidRPr="005C7DD7" w:rsidRDefault="00A2700E" w:rsidP="00BA10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а) самоорганизация:</w:t>
            </w:r>
          </w:p>
          <w:p w14:paraId="32421C63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2D47DE0E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391E7BA1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6179A056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1208DCB6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7907E0F2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3E4D91E9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40E363FF" w14:textId="77777777" w:rsidR="00A2700E" w:rsidRPr="005C7DD7" w:rsidRDefault="00A2700E" w:rsidP="00BA106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0AFF" w14:textId="77777777" w:rsidR="00A2700E" w:rsidRPr="005C7DD7" w:rsidRDefault="00A2700E" w:rsidP="00C878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1) самоорганизация:</w:t>
            </w:r>
          </w:p>
          <w:p w14:paraId="63796F53" w14:textId="77777777" w:rsidR="00C87895" w:rsidRPr="005C7DD7" w:rsidRDefault="00C87895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44B0AE73" w14:textId="77777777" w:rsidR="00C87895" w:rsidRPr="005C7DD7" w:rsidRDefault="00C87895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49214FD0" w14:textId="77777777" w:rsidR="00C87895" w:rsidRPr="005C7DD7" w:rsidRDefault="00C87895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1DFFB6D5" w14:textId="77777777" w:rsidR="00C87895" w:rsidRPr="005C7DD7" w:rsidRDefault="00C87895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7615BBCD" w14:textId="77777777" w:rsidR="00C87895" w:rsidRPr="005C7DD7" w:rsidRDefault="00C87895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0C5F11C3" w14:textId="7E76DF65" w:rsidR="00A2700E" w:rsidRPr="005C7DD7" w:rsidRDefault="00C87895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</w:tc>
      </w:tr>
      <w:tr w:rsidR="005C7DD7" w:rsidRPr="005C7DD7" w14:paraId="409C3174" w14:textId="77777777" w:rsidTr="003307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AEDB" w14:textId="77777777" w:rsidR="00A2700E" w:rsidRPr="005C7DD7" w:rsidRDefault="00A2700E" w:rsidP="00BA10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6FB" w14:textId="77777777" w:rsidR="00A2700E" w:rsidRPr="005C7DD7" w:rsidRDefault="00A2700E" w:rsidP="00BA1063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б) самоконтроль:</w:t>
            </w:r>
          </w:p>
          <w:p w14:paraId="597B49B4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69C75528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1F1AC669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613A6CAE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уметь оценивать риски и своевременно принимать решения по их снижению;</w:t>
            </w:r>
          </w:p>
          <w:p w14:paraId="19683471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) эмоциональный интеллект, предполагающий сформированность:</w:t>
            </w:r>
          </w:p>
          <w:p w14:paraId="4DB095BD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самосознания, включающего способность понимать свое эмоциональное состояние, видеть </w:t>
            </w:r>
            <w:r w:rsidRPr="005C7DD7">
              <w:rPr>
                <w:rFonts w:ascii="Times New Roman" w:hAnsi="Times New Roman" w:cs="Times New Roman"/>
              </w:rPr>
              <w:lastRenderedPageBreak/>
              <w:t>направления развития собственной эмоциональной сферы, быть уверенным в себе;</w:t>
            </w:r>
          </w:p>
          <w:p w14:paraId="0A6D4077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1C4ECFAD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1681ED67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117D3BD2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1FF" w14:textId="77777777" w:rsidR="00A2700E" w:rsidRPr="005C7DD7" w:rsidRDefault="00A2700E" w:rsidP="00BA10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lastRenderedPageBreak/>
              <w:t>2) самоконтроль:</w:t>
            </w:r>
          </w:p>
          <w:p w14:paraId="2C3CF18D" w14:textId="77777777" w:rsidR="00C87895" w:rsidRPr="005C7DD7" w:rsidRDefault="00C87895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390B81C5" w14:textId="77777777" w:rsidR="00C87895" w:rsidRPr="005C7DD7" w:rsidRDefault="00C87895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097E2A5A" w14:textId="77777777" w:rsidR="00C87895" w:rsidRPr="005C7DD7" w:rsidRDefault="00C87895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482B729F" w14:textId="77777777" w:rsidR="00C87895" w:rsidRPr="005C7DD7" w:rsidRDefault="00C87895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ценивать соответствие создаваемого устного/письменного текста на иностранном (английском) языке выполняемой коммуникативной задаче;</w:t>
            </w:r>
          </w:p>
          <w:p w14:paraId="45D912E1" w14:textId="77777777" w:rsidR="00C87895" w:rsidRPr="005C7DD7" w:rsidRDefault="00C87895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носить коррективы в созданный речевой продукт в случае необходимости;</w:t>
            </w:r>
          </w:p>
          <w:p w14:paraId="33B628C4" w14:textId="77777777" w:rsidR="00C87895" w:rsidRPr="005C7DD7" w:rsidRDefault="00C87895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оценивать риски и своевременно </w:t>
            </w:r>
            <w:r w:rsidRPr="005C7DD7">
              <w:rPr>
                <w:rFonts w:ascii="Times New Roman" w:hAnsi="Times New Roman" w:cs="Times New Roman"/>
              </w:rPr>
              <w:lastRenderedPageBreak/>
              <w:t>принимать решения по их снижению;</w:t>
            </w:r>
          </w:p>
          <w:p w14:paraId="1888511B" w14:textId="77777777" w:rsidR="00A2700E" w:rsidRPr="005C7DD7" w:rsidRDefault="00A2700E" w:rsidP="00C87895">
            <w:pPr>
              <w:pStyle w:val="ConsPlusNormal"/>
              <w:rPr>
                <w:b/>
                <w:bCs/>
              </w:rPr>
            </w:pPr>
          </w:p>
        </w:tc>
      </w:tr>
      <w:tr w:rsidR="005C7DD7" w:rsidRPr="005C7DD7" w14:paraId="46EC64B5" w14:textId="77777777" w:rsidTr="003307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6ADF" w14:textId="77777777" w:rsidR="003307B9" w:rsidRPr="005C7DD7" w:rsidRDefault="003307B9" w:rsidP="00BA10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FB96" w14:textId="77777777" w:rsidR="003307B9" w:rsidRPr="005C7DD7" w:rsidRDefault="003307B9" w:rsidP="003307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) эмоциональный интеллект, предполагающий сформированность:</w:t>
            </w:r>
          </w:p>
          <w:p w14:paraId="1F9D6B0F" w14:textId="77777777" w:rsidR="003307B9" w:rsidRPr="005C7DD7" w:rsidRDefault="003307B9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7520CF73" w14:textId="77777777" w:rsidR="003307B9" w:rsidRPr="005C7DD7" w:rsidRDefault="003307B9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06C3670B" w14:textId="77777777" w:rsidR="003307B9" w:rsidRPr="005C7DD7" w:rsidRDefault="003307B9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1154B2A4" w14:textId="77777777" w:rsidR="003307B9" w:rsidRPr="005C7DD7" w:rsidRDefault="003307B9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65EC248" w14:textId="045AD810" w:rsidR="003307B9" w:rsidRPr="005C7DD7" w:rsidRDefault="003307B9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0D37" w14:textId="77777777" w:rsidR="003307B9" w:rsidRPr="005C7DD7" w:rsidRDefault="003307B9" w:rsidP="003307B9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3) эмоциональный интеллект, предполагающий сформированность:</w:t>
            </w:r>
          </w:p>
          <w:p w14:paraId="65BD507B" w14:textId="77777777" w:rsidR="003307B9" w:rsidRPr="005C7DD7" w:rsidRDefault="003307B9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2AC56842" w14:textId="77777777" w:rsidR="003307B9" w:rsidRPr="005C7DD7" w:rsidRDefault="003307B9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723D8331" w14:textId="77777777" w:rsidR="003307B9" w:rsidRPr="005C7DD7" w:rsidRDefault="003307B9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3CDED920" w14:textId="77777777" w:rsidR="003307B9" w:rsidRPr="005C7DD7" w:rsidRDefault="003307B9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1C5012C2" w14:textId="36C2CCD6" w:rsidR="003307B9" w:rsidRPr="005C7DD7" w:rsidRDefault="003307B9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      </w:r>
          </w:p>
        </w:tc>
      </w:tr>
      <w:tr w:rsidR="005C7DD7" w:rsidRPr="005C7DD7" w14:paraId="57FDE866" w14:textId="77777777" w:rsidTr="003307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1545" w14:textId="77777777" w:rsidR="00A2700E" w:rsidRPr="005C7DD7" w:rsidRDefault="00A2700E" w:rsidP="00BA10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C1A6" w14:textId="77777777" w:rsidR="00A2700E" w:rsidRPr="005C7DD7" w:rsidRDefault="00A2700E" w:rsidP="00BA1063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г) принятие себя и других людей:</w:t>
            </w:r>
          </w:p>
          <w:p w14:paraId="6B8FBF04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принимать себя, понимая свои </w:t>
            </w:r>
            <w:r w:rsidRPr="005C7DD7">
              <w:rPr>
                <w:rFonts w:ascii="Times New Roman" w:hAnsi="Times New Roman" w:cs="Times New Roman"/>
              </w:rPr>
              <w:lastRenderedPageBreak/>
              <w:t>недостатки и достоинства;</w:t>
            </w:r>
          </w:p>
          <w:p w14:paraId="049FE1C3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04A49923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39937608" w14:textId="77777777" w:rsidR="00A2700E" w:rsidRPr="005C7DD7" w:rsidRDefault="00A2700E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F216" w14:textId="649536BF" w:rsidR="00A2700E" w:rsidRPr="005C7DD7" w:rsidRDefault="003307B9" w:rsidP="00BA10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lastRenderedPageBreak/>
              <w:t>4</w:t>
            </w:r>
            <w:r w:rsidR="00A2700E" w:rsidRPr="005C7DD7">
              <w:rPr>
                <w:rFonts w:ascii="Times New Roman" w:hAnsi="Times New Roman" w:cs="Times New Roman"/>
              </w:rPr>
              <w:t>) принятия себя и других:</w:t>
            </w:r>
          </w:p>
          <w:p w14:paraId="40BD2557" w14:textId="77777777" w:rsidR="00C87895" w:rsidRPr="005C7DD7" w:rsidRDefault="00C87895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принимать мотивы и аргументы </w:t>
            </w:r>
            <w:r w:rsidRPr="005C7DD7">
              <w:rPr>
                <w:rFonts w:ascii="Times New Roman" w:hAnsi="Times New Roman" w:cs="Times New Roman"/>
              </w:rPr>
              <w:lastRenderedPageBreak/>
              <w:t>других при анализе результатов деятельности;</w:t>
            </w:r>
          </w:p>
          <w:p w14:paraId="334E47C8" w14:textId="77777777" w:rsidR="00C87895" w:rsidRPr="005C7DD7" w:rsidRDefault="00C87895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5D24A0F1" w14:textId="77777777" w:rsidR="00C87895" w:rsidRPr="005C7DD7" w:rsidRDefault="00C87895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613F1CDC" w14:textId="77777777" w:rsidR="00C87895" w:rsidRPr="005C7DD7" w:rsidRDefault="00C87895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ризнавать свое право и право других на ошибку;</w:t>
            </w:r>
          </w:p>
          <w:p w14:paraId="130C3FF2" w14:textId="645457DA" w:rsidR="00A2700E" w:rsidRPr="005C7DD7" w:rsidRDefault="00C87895" w:rsidP="00E15588">
            <w:pPr>
              <w:pStyle w:val="ConsPlusNormal"/>
              <w:numPr>
                <w:ilvl w:val="0"/>
                <w:numId w:val="10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</w:tc>
      </w:tr>
    </w:tbl>
    <w:bookmarkEnd w:id="14"/>
    <w:p w14:paraId="0221270D" w14:textId="6C46E187" w:rsidR="000D74A3" w:rsidRPr="005C7DD7" w:rsidRDefault="000D74A3" w:rsidP="00EA5ACD">
      <w:pPr>
        <w:pStyle w:val="ConsPlusNormal"/>
        <w:spacing w:before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D7">
        <w:rPr>
          <w:rFonts w:ascii="Times New Roman" w:eastAsia="Times New Roman" w:hAnsi="Times New Roman" w:cs="Times New Roman"/>
          <w:sz w:val="24"/>
          <w:szCs w:val="24"/>
        </w:rPr>
        <w:lastRenderedPageBreak/>
        <w:t>Освоение учебного предмета Иностранный язык способств</w:t>
      </w:r>
      <w:r w:rsidR="00EA5ACD" w:rsidRPr="005C7DD7">
        <w:rPr>
          <w:rFonts w:ascii="Times New Roman" w:eastAsia="Times New Roman" w:hAnsi="Times New Roman" w:cs="Times New Roman"/>
          <w:sz w:val="24"/>
          <w:szCs w:val="24"/>
        </w:rPr>
        <w:t>ует</w:t>
      </w:r>
      <w:r w:rsidRPr="005C7DD7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ю </w:t>
      </w:r>
      <w:r w:rsidRPr="005C7DD7">
        <w:rPr>
          <w:rFonts w:ascii="Times New Roman" w:eastAsia="Times New Roman" w:hAnsi="Times New Roman" w:cs="Times New Roman"/>
          <w:b/>
          <w:bCs/>
          <w:sz w:val="24"/>
          <w:szCs w:val="24"/>
        </w:rPr>
        <w:t>общих компетенций:</w:t>
      </w:r>
      <w:r w:rsidRPr="005C7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BC1E9D" w14:textId="77777777" w:rsidR="007B34CD" w:rsidRPr="005C7DD7" w:rsidRDefault="007B34CD" w:rsidP="007B34C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D7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73EF382F" w14:textId="77777777" w:rsidR="007B34CD" w:rsidRPr="005C7DD7" w:rsidRDefault="007B34CD" w:rsidP="007B34C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D7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3B4B6A65" w14:textId="77777777" w:rsidR="007B34CD" w:rsidRPr="005C7DD7" w:rsidRDefault="007B34CD" w:rsidP="007B34C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D7">
        <w:rPr>
          <w:rFonts w:ascii="Times New Roman" w:eastAsia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573D8054" w14:textId="77777777" w:rsidR="007B34CD" w:rsidRPr="005C7DD7" w:rsidRDefault="007B34CD" w:rsidP="007B34C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D7">
        <w:rPr>
          <w:rFonts w:ascii="Times New Roman" w:eastAsia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6D70F5F9" w14:textId="77777777" w:rsidR="007B34CD" w:rsidRPr="005C7DD7" w:rsidRDefault="007B34CD" w:rsidP="007B34C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D7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21993B08" w14:textId="77777777" w:rsidR="007B34CD" w:rsidRPr="005C7DD7" w:rsidRDefault="007B34CD" w:rsidP="007B34C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D7">
        <w:rPr>
          <w:rFonts w:ascii="Times New Roman" w:eastAsia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14:paraId="0E7A7933" w14:textId="77777777" w:rsidR="007B34CD" w:rsidRPr="005C7DD7" w:rsidRDefault="007B34CD" w:rsidP="007B34C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D7">
        <w:rPr>
          <w:rFonts w:ascii="Times New Roman" w:eastAsia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14:paraId="0B886476" w14:textId="77777777" w:rsidR="007B34CD" w:rsidRPr="005C7DD7" w:rsidRDefault="007B34CD" w:rsidP="007B34C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D7">
        <w:rPr>
          <w:rFonts w:ascii="Times New Roman" w:eastAsia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0A82A88F" w14:textId="77777777" w:rsidR="007B34CD" w:rsidRPr="005C7DD7" w:rsidRDefault="007B34CD" w:rsidP="007B34C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D7">
        <w:rPr>
          <w:rFonts w:ascii="Times New Roman" w:eastAsia="Times New Roman" w:hAnsi="Times New Roman" w:cs="Times New Roman"/>
          <w:sz w:val="24"/>
          <w:szCs w:val="24"/>
        </w:rPr>
        <w:t>ОК 9. Ориентироваться в условиях постоянного изменения правовой базы.</w:t>
      </w:r>
    </w:p>
    <w:p w14:paraId="51893770" w14:textId="77777777" w:rsidR="007B34CD" w:rsidRPr="005C7DD7" w:rsidRDefault="007B34CD" w:rsidP="007B34C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D7">
        <w:rPr>
          <w:rFonts w:ascii="Times New Roman" w:eastAsia="Times New Roman" w:hAnsi="Times New Roman" w:cs="Times New Roman"/>
          <w:sz w:val="24"/>
          <w:szCs w:val="24"/>
        </w:rPr>
        <w:t>ОК 10. Соблюдать основы здорового образа жизни, требования охраны труда.</w:t>
      </w:r>
    </w:p>
    <w:p w14:paraId="18209417" w14:textId="77777777" w:rsidR="007B34CD" w:rsidRPr="005C7DD7" w:rsidRDefault="007B34CD" w:rsidP="007B34C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D7">
        <w:rPr>
          <w:rFonts w:ascii="Times New Roman" w:eastAsia="Times New Roman" w:hAnsi="Times New Roman" w:cs="Times New Roman"/>
          <w:sz w:val="24"/>
          <w:szCs w:val="24"/>
        </w:rPr>
        <w:t>ОК 11. Соблюдать деловой этикет, культуру и психологические основы общения, нормы и правила поведения.</w:t>
      </w:r>
    </w:p>
    <w:p w14:paraId="7D7DED6A" w14:textId="77777777" w:rsidR="008F7CB1" w:rsidRPr="005C7DD7" w:rsidRDefault="008F7CB1" w:rsidP="008F7CB1">
      <w:pPr>
        <w:pStyle w:val="ConsPlusNormal"/>
        <w:spacing w:before="240"/>
        <w:ind w:firstLine="540"/>
        <w:jc w:val="both"/>
      </w:pPr>
    </w:p>
    <w:p w14:paraId="0397E536" w14:textId="77777777" w:rsidR="00E94FD1" w:rsidRPr="005C7DD7" w:rsidRDefault="00E94FD1" w:rsidP="000D74A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91F06E" w14:textId="77777777" w:rsidR="00F8163C" w:rsidRPr="005C7DD7" w:rsidRDefault="00F8163C" w:rsidP="003F6953">
      <w:pPr>
        <w:spacing w:before="120" w:after="120"/>
        <w:rPr>
          <w:b/>
          <w:bCs/>
        </w:rPr>
        <w:sectPr w:rsidR="00F8163C" w:rsidRPr="005C7DD7" w:rsidSect="00BC5238">
          <w:footerReference w:type="even" r:id="rId10"/>
          <w:footerReference w:type="default" r:id="rId11"/>
          <w:pgSz w:w="11906" w:h="16838"/>
          <w:pgMar w:top="1135" w:right="851" w:bottom="851" w:left="1701" w:header="709" w:footer="709" w:gutter="0"/>
          <w:cols w:space="708"/>
          <w:titlePg/>
          <w:docGrid w:linePitch="360"/>
        </w:sectPr>
      </w:pPr>
    </w:p>
    <w:p w14:paraId="3757B89C" w14:textId="77777777" w:rsidR="001900DF" w:rsidRPr="005C7DD7" w:rsidRDefault="001900DF" w:rsidP="003F6953">
      <w:pPr>
        <w:spacing w:before="120" w:after="120"/>
        <w:rPr>
          <w:b/>
          <w:bCs/>
        </w:rPr>
      </w:pPr>
      <w:r w:rsidRPr="005C7DD7">
        <w:rPr>
          <w:b/>
          <w:bCs/>
        </w:rPr>
        <w:lastRenderedPageBreak/>
        <w:t xml:space="preserve">Синхронизация образовательных результатов ФГОС СОО и ФГОС СПО: </w:t>
      </w:r>
    </w:p>
    <w:p w14:paraId="2D81D9C6" w14:textId="2AAFDA55" w:rsidR="003F6953" w:rsidRPr="005C7DD7" w:rsidRDefault="001900DF" w:rsidP="003F6953">
      <w:pPr>
        <w:spacing w:before="120" w:after="120"/>
        <w:rPr>
          <w:b/>
          <w:bCs/>
        </w:rPr>
      </w:pPr>
      <w:r w:rsidRPr="005C7DD7">
        <w:rPr>
          <w:b/>
          <w:bCs/>
        </w:rPr>
        <w:t>с</w:t>
      </w:r>
      <w:r w:rsidR="003F6953" w:rsidRPr="005C7DD7">
        <w:rPr>
          <w:b/>
          <w:bCs/>
        </w:rPr>
        <w:t>оотношение общих компетенций ФГОС СПО</w:t>
      </w:r>
      <w:r w:rsidR="00F8163C" w:rsidRPr="005C7DD7">
        <w:rPr>
          <w:b/>
          <w:bCs/>
        </w:rPr>
        <w:t xml:space="preserve"> специальности</w:t>
      </w:r>
      <w:r w:rsidR="003F6953" w:rsidRPr="005C7DD7">
        <w:rPr>
          <w:b/>
          <w:bCs/>
        </w:rPr>
        <w:t>, личностных и</w:t>
      </w:r>
      <w:r w:rsidR="003F6953" w:rsidRPr="005C7DD7">
        <w:t xml:space="preserve"> </w:t>
      </w:r>
      <w:r w:rsidR="003F6953" w:rsidRPr="005C7DD7">
        <w:rPr>
          <w:b/>
          <w:bCs/>
        </w:rPr>
        <w:t>метапредметных результатов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095"/>
        <w:gridCol w:w="6946"/>
      </w:tblGrid>
      <w:tr w:rsidR="005C7DD7" w:rsidRPr="005C7DD7" w14:paraId="574B0E32" w14:textId="77777777" w:rsidTr="007559B7">
        <w:trPr>
          <w:cantSplit/>
          <w:trHeight w:val="20"/>
        </w:trPr>
        <w:tc>
          <w:tcPr>
            <w:tcW w:w="2122" w:type="dxa"/>
            <w:vAlign w:val="center"/>
          </w:tcPr>
          <w:p w14:paraId="02AAA847" w14:textId="271E5537" w:rsidR="00493359" w:rsidRPr="005C7DD7" w:rsidRDefault="00493359" w:rsidP="00BA1063">
            <w:pPr>
              <w:ind w:right="-51"/>
              <w:jc w:val="center"/>
              <w:rPr>
                <w:b/>
                <w:iCs/>
                <w:sz w:val="20"/>
                <w:szCs w:val="20"/>
              </w:rPr>
            </w:pPr>
            <w:r w:rsidRPr="005C7DD7">
              <w:rPr>
                <w:b/>
                <w:iCs/>
                <w:sz w:val="20"/>
                <w:szCs w:val="20"/>
              </w:rPr>
              <w:t xml:space="preserve">Общие компетенции ФГОС СПО </w:t>
            </w:r>
            <w:r w:rsidR="007B34CD" w:rsidRPr="005C7DD7">
              <w:rPr>
                <w:b/>
                <w:iCs/>
                <w:sz w:val="20"/>
                <w:szCs w:val="20"/>
              </w:rPr>
              <w:t>40</w:t>
            </w:r>
            <w:r w:rsidRPr="005C7DD7">
              <w:rPr>
                <w:b/>
                <w:iCs/>
                <w:sz w:val="20"/>
                <w:szCs w:val="20"/>
              </w:rPr>
              <w:t>.02.0</w:t>
            </w:r>
            <w:r w:rsidR="007B34CD" w:rsidRPr="005C7DD7"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14:paraId="07C1C697" w14:textId="605ABDEE" w:rsidR="00493359" w:rsidRPr="005C7DD7" w:rsidRDefault="00493359" w:rsidP="00BA1063">
            <w:pPr>
              <w:jc w:val="center"/>
              <w:rPr>
                <w:b/>
                <w:sz w:val="20"/>
                <w:szCs w:val="20"/>
              </w:rPr>
            </w:pPr>
            <w:r w:rsidRPr="005C7DD7">
              <w:rPr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6946" w:type="dxa"/>
            <w:vAlign w:val="center"/>
          </w:tcPr>
          <w:p w14:paraId="68065DD8" w14:textId="18526366" w:rsidR="00493359" w:rsidRPr="005C7DD7" w:rsidRDefault="00493359" w:rsidP="00BA1063">
            <w:pPr>
              <w:jc w:val="center"/>
              <w:rPr>
                <w:b/>
                <w:sz w:val="20"/>
                <w:szCs w:val="20"/>
              </w:rPr>
            </w:pPr>
            <w:r w:rsidRPr="005C7DD7">
              <w:rPr>
                <w:b/>
                <w:sz w:val="20"/>
                <w:szCs w:val="20"/>
              </w:rPr>
              <w:t>Метапредметные результаты</w:t>
            </w:r>
          </w:p>
        </w:tc>
      </w:tr>
      <w:tr w:rsidR="005C7DD7" w:rsidRPr="005C7DD7" w14:paraId="2E926EB5" w14:textId="77777777" w:rsidTr="00D55631">
        <w:trPr>
          <w:trHeight w:val="20"/>
        </w:trPr>
        <w:tc>
          <w:tcPr>
            <w:tcW w:w="2122" w:type="dxa"/>
            <w:tcBorders>
              <w:bottom w:val="single" w:sz="4" w:space="0" w:color="000000"/>
            </w:tcBorders>
          </w:tcPr>
          <w:p w14:paraId="1D7CE60D" w14:textId="1F2D4B70" w:rsidR="003A566E" w:rsidRPr="005C7DD7" w:rsidRDefault="003A566E" w:rsidP="003A56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095" w:type="dxa"/>
            <w:vMerge w:val="restart"/>
          </w:tcPr>
          <w:p w14:paraId="7CE77CCA" w14:textId="77777777" w:rsidR="003A566E" w:rsidRPr="005C7DD7" w:rsidRDefault="003A566E" w:rsidP="005B1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6) трудового воспитания:</w:t>
            </w:r>
          </w:p>
          <w:p w14:paraId="57AB5EAD" w14:textId="77777777" w:rsidR="003A566E" w:rsidRPr="005C7DD7" w:rsidRDefault="003A566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645BE830" w14:textId="77777777" w:rsidR="003A566E" w:rsidRPr="005C7DD7" w:rsidRDefault="003A566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34E7755F" w14:textId="77777777" w:rsidR="003A566E" w:rsidRPr="005C7DD7" w:rsidRDefault="003A566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осознание возможностей самореализации средствами иностранного (английского) языка;</w:t>
            </w:r>
          </w:p>
          <w:p w14:paraId="2E8E819F" w14:textId="77777777" w:rsidR="003A566E" w:rsidRPr="005C7DD7" w:rsidRDefault="003A566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, в том числе с использованием изучаемого иностранного языка;</w:t>
            </w:r>
          </w:p>
          <w:p w14:paraId="2C0F8EE0" w14:textId="77777777" w:rsidR="003A566E" w:rsidRPr="005C7DD7" w:rsidRDefault="003A566E" w:rsidP="005B1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8) ценности научного познания:</w:t>
            </w:r>
          </w:p>
          <w:p w14:paraId="6BE8E03E" w14:textId="77777777" w:rsidR="003A566E" w:rsidRPr="005C7DD7" w:rsidRDefault="003A566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5FEFA58E" w14:textId="77777777" w:rsidR="003A566E" w:rsidRPr="005C7DD7" w:rsidRDefault="003A566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5B9242BC" w14:textId="07AF1C52" w:rsidR="003A566E" w:rsidRPr="005C7DD7" w:rsidRDefault="003A566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, с использованием изучаемого иностранного (английского) языка.</w:t>
            </w:r>
          </w:p>
        </w:tc>
        <w:tc>
          <w:tcPr>
            <w:tcW w:w="6946" w:type="dxa"/>
            <w:vMerge w:val="restart"/>
          </w:tcPr>
          <w:p w14:paraId="6EEB01A4" w14:textId="77777777" w:rsidR="003A566E" w:rsidRPr="005C7DD7" w:rsidRDefault="003A566E" w:rsidP="00910B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14:paraId="48AADAFA" w14:textId="77777777" w:rsidR="003A566E" w:rsidRPr="005C7DD7" w:rsidRDefault="003A566E" w:rsidP="00910B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1) базовые логические действия</w:t>
            </w:r>
            <w:r w:rsidRPr="005C7DD7">
              <w:rPr>
                <w:rFonts w:ascii="Times New Roman" w:hAnsi="Times New Roman" w:cs="Times New Roman"/>
              </w:rPr>
              <w:t>:</w:t>
            </w:r>
          </w:p>
          <w:p w14:paraId="5D9F7FF6" w14:textId="77777777" w:rsidR="003A566E" w:rsidRPr="005C7DD7" w:rsidRDefault="003A566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4AFCE3B9" w14:textId="77777777" w:rsidR="003A566E" w:rsidRPr="005C7DD7" w:rsidRDefault="003A566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      </w:r>
          </w:p>
          <w:p w14:paraId="62B90480" w14:textId="77777777" w:rsidR="003A566E" w:rsidRPr="005C7DD7" w:rsidRDefault="003A566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14:paraId="6EEE8999" w14:textId="77777777" w:rsidR="003A566E" w:rsidRPr="005C7DD7" w:rsidRDefault="003A566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ыявлять закономерности в языковых явлениях изучаемого иностранного (английского) языка;</w:t>
            </w:r>
          </w:p>
          <w:p w14:paraId="5021B063" w14:textId="77777777" w:rsidR="003A566E" w:rsidRPr="005C7DD7" w:rsidRDefault="003A566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37789EE8" w14:textId="77777777" w:rsidR="003A566E" w:rsidRPr="005C7DD7" w:rsidRDefault="003A566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2974F510" w14:textId="77777777" w:rsidR="003A566E" w:rsidRPr="005C7DD7" w:rsidRDefault="003A566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06EA24EF" w14:textId="77777777" w:rsidR="003A566E" w:rsidRPr="005C7DD7" w:rsidRDefault="003A566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;</w:t>
            </w:r>
          </w:p>
          <w:p w14:paraId="5F978830" w14:textId="77777777" w:rsidR="003A566E" w:rsidRPr="005C7DD7" w:rsidRDefault="003A566E" w:rsidP="00910B2A">
            <w:pPr>
              <w:pStyle w:val="ConsPlusNormal"/>
              <w:ind w:left="177" w:hanging="243"/>
              <w:rPr>
                <w:rFonts w:ascii="Times New Roman" w:hAnsi="Times New Roman" w:cs="Times New Roman"/>
                <w:b/>
                <w:bCs/>
              </w:rPr>
            </w:pPr>
          </w:p>
          <w:p w14:paraId="53508F73" w14:textId="77777777" w:rsidR="003A566E" w:rsidRPr="005C7DD7" w:rsidRDefault="003A566E" w:rsidP="00910B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2) базовые исследовательские действия</w:t>
            </w:r>
            <w:r w:rsidRPr="005C7DD7">
              <w:rPr>
                <w:rFonts w:ascii="Times New Roman" w:hAnsi="Times New Roman" w:cs="Times New Roman"/>
              </w:rPr>
              <w:t>:</w:t>
            </w:r>
          </w:p>
          <w:p w14:paraId="549C0BD6" w14:textId="77777777" w:rsidR="003A566E" w:rsidRPr="005C7DD7" w:rsidRDefault="003A566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 с использованием иностранного (английского) языка, навыками разрешения проблем;</w:t>
            </w:r>
          </w:p>
          <w:p w14:paraId="017F0183" w14:textId="77777777" w:rsidR="003A566E" w:rsidRPr="005C7DD7" w:rsidRDefault="003A566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14:paraId="0069C03B" w14:textId="77777777" w:rsidR="003A566E" w:rsidRPr="005C7DD7" w:rsidRDefault="003A566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74004F67" w14:textId="77777777" w:rsidR="003A566E" w:rsidRPr="005C7DD7" w:rsidRDefault="003A566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ладеть научной лингвистической терминологией и ключевыми понятиями;</w:t>
            </w:r>
          </w:p>
          <w:p w14:paraId="4AF3220E" w14:textId="77777777" w:rsidR="003A566E" w:rsidRPr="005C7DD7" w:rsidRDefault="003A566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6C6E5C5C" w14:textId="77777777" w:rsidR="003A566E" w:rsidRPr="005C7DD7" w:rsidRDefault="003A566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0DA1720" w14:textId="77777777" w:rsidR="003A566E" w:rsidRPr="005C7DD7" w:rsidRDefault="003A566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29B6216F" w14:textId="77777777" w:rsidR="003A566E" w:rsidRPr="005C7DD7" w:rsidRDefault="003A566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lastRenderedPageBreak/>
              <w:t>давать оценку новым ситуациям, оценивать приобретенный опыт;</w:t>
            </w:r>
          </w:p>
          <w:p w14:paraId="4B2D6E00" w14:textId="77777777" w:rsidR="003A566E" w:rsidRPr="005C7DD7" w:rsidRDefault="003A566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28E1C533" w14:textId="77777777" w:rsidR="003A566E" w:rsidRPr="005C7DD7" w:rsidRDefault="003A566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78570F23" w14:textId="77777777" w:rsidR="003A566E" w:rsidRPr="005C7DD7" w:rsidRDefault="003A566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3EECBB35" w14:textId="77777777" w:rsidR="003A566E" w:rsidRPr="005C7DD7" w:rsidRDefault="003A566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1AD6C616" w14:textId="77777777" w:rsidR="003A566E" w:rsidRPr="005C7DD7" w:rsidRDefault="003A566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тавить проблемы и задачи, допускающие альтернативных решений;</w:t>
            </w:r>
          </w:p>
          <w:p w14:paraId="3C79E7B3" w14:textId="77777777" w:rsidR="003A566E" w:rsidRPr="005C7DD7" w:rsidRDefault="003A566E" w:rsidP="007B34C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BBA903A" w14:textId="77777777" w:rsidR="003A566E" w:rsidRPr="005C7DD7" w:rsidRDefault="003A566E" w:rsidP="007B34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2F3BBE83" w14:textId="77777777" w:rsidR="003A566E" w:rsidRPr="005C7DD7" w:rsidRDefault="003A566E" w:rsidP="007B34CD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1) самоорганизация:</w:t>
            </w:r>
          </w:p>
          <w:p w14:paraId="22087F55" w14:textId="77777777" w:rsidR="003A566E" w:rsidRPr="005C7DD7" w:rsidRDefault="003A566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3B09AE41" w14:textId="77777777" w:rsidR="003A566E" w:rsidRPr="005C7DD7" w:rsidRDefault="003A566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7D6ECD4D" w14:textId="77777777" w:rsidR="003A566E" w:rsidRPr="005C7DD7" w:rsidRDefault="003A566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1EC6ED13" w14:textId="77777777" w:rsidR="003A566E" w:rsidRPr="005C7DD7" w:rsidRDefault="003A566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5081AD2C" w14:textId="77777777" w:rsidR="003A566E" w:rsidRPr="005C7DD7" w:rsidRDefault="003A566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19DD3E76" w14:textId="77777777" w:rsidR="003A566E" w:rsidRPr="005C7DD7" w:rsidRDefault="003A566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57B207A9" w14:textId="77777777" w:rsidR="003A566E" w:rsidRPr="005C7DD7" w:rsidRDefault="003A566E" w:rsidP="007B34CD">
            <w:pPr>
              <w:pStyle w:val="ConsPlusNormal"/>
              <w:spacing w:before="120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2) самоконтроль:</w:t>
            </w:r>
          </w:p>
          <w:p w14:paraId="63DCD395" w14:textId="77777777" w:rsidR="003A566E" w:rsidRPr="005C7DD7" w:rsidRDefault="003A566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29ADD844" w14:textId="77777777" w:rsidR="003A566E" w:rsidRPr="005C7DD7" w:rsidRDefault="003A566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0D4E7A14" w14:textId="77777777" w:rsidR="003A566E" w:rsidRPr="005C7DD7" w:rsidRDefault="003A566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1517011D" w14:textId="16AE0EC9" w:rsidR="003A566E" w:rsidRPr="005C7DD7" w:rsidRDefault="003A566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.</w:t>
            </w:r>
          </w:p>
        </w:tc>
      </w:tr>
      <w:tr w:rsidR="005C7DD7" w:rsidRPr="005C7DD7" w14:paraId="4C6F1B95" w14:textId="77777777" w:rsidTr="00D55631">
        <w:trPr>
          <w:trHeight w:val="20"/>
        </w:trPr>
        <w:tc>
          <w:tcPr>
            <w:tcW w:w="2122" w:type="dxa"/>
            <w:tcBorders>
              <w:bottom w:val="single" w:sz="4" w:space="0" w:color="000000"/>
            </w:tcBorders>
          </w:tcPr>
          <w:p w14:paraId="4D0B6955" w14:textId="36705CCD" w:rsidR="003A566E" w:rsidRPr="005C7DD7" w:rsidRDefault="003A566E" w:rsidP="003A566E">
            <w:pPr>
              <w:rPr>
                <w:rFonts w:ascii="OfficinaSansBookC" w:hAnsi="OfficinaSansBookC"/>
                <w:sz w:val="20"/>
                <w:szCs w:val="20"/>
                <w:highlight w:val="yellow"/>
              </w:rPr>
            </w:pPr>
            <w:r w:rsidRPr="005C7DD7">
              <w:rPr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 w:rsidRPr="005C7DD7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6095" w:type="dxa"/>
            <w:vMerge/>
          </w:tcPr>
          <w:p w14:paraId="6585750D" w14:textId="00E8C558" w:rsidR="003A566E" w:rsidRPr="005C7DD7" w:rsidRDefault="003A566E" w:rsidP="00E15588">
            <w:pPr>
              <w:pStyle w:val="ConsPlusNormal"/>
              <w:numPr>
                <w:ilvl w:val="0"/>
                <w:numId w:val="12"/>
              </w:numPr>
              <w:ind w:left="177" w:hanging="243"/>
            </w:pPr>
          </w:p>
        </w:tc>
        <w:tc>
          <w:tcPr>
            <w:tcW w:w="6946" w:type="dxa"/>
            <w:vMerge/>
          </w:tcPr>
          <w:p w14:paraId="42442C95" w14:textId="5235A440" w:rsidR="003A566E" w:rsidRPr="005C7DD7" w:rsidRDefault="003A566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</w:p>
        </w:tc>
      </w:tr>
      <w:tr w:rsidR="005C7DD7" w:rsidRPr="005C7DD7" w14:paraId="22999DB2" w14:textId="77777777" w:rsidTr="007559B7">
        <w:trPr>
          <w:trHeight w:val="20"/>
        </w:trPr>
        <w:tc>
          <w:tcPr>
            <w:tcW w:w="2122" w:type="dxa"/>
          </w:tcPr>
          <w:p w14:paraId="339704EF" w14:textId="1763372C" w:rsidR="003A566E" w:rsidRPr="005C7DD7" w:rsidRDefault="003A566E" w:rsidP="00496DD0">
            <w:pPr>
              <w:pStyle w:val="ConsPlusNormal"/>
              <w:ind w:firstLine="0"/>
              <w:rPr>
                <w:rFonts w:ascii="Times New Roman" w:eastAsia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6095" w:type="dxa"/>
            <w:vMerge/>
          </w:tcPr>
          <w:p w14:paraId="43A51F1D" w14:textId="77777777" w:rsidR="003A566E" w:rsidRPr="005C7DD7" w:rsidRDefault="003A566E" w:rsidP="00EA55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/>
          </w:tcPr>
          <w:p w14:paraId="30A770A8" w14:textId="77777777" w:rsidR="003A566E" w:rsidRPr="005C7DD7" w:rsidRDefault="003A566E" w:rsidP="005B4E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C7DD7" w:rsidRPr="005C7DD7" w14:paraId="1F711278" w14:textId="77777777" w:rsidTr="007559B7">
        <w:trPr>
          <w:trHeight w:val="20"/>
        </w:trPr>
        <w:tc>
          <w:tcPr>
            <w:tcW w:w="2122" w:type="dxa"/>
          </w:tcPr>
          <w:p w14:paraId="5D81F998" w14:textId="5BC746EA" w:rsidR="0074092E" w:rsidRPr="005C7DD7" w:rsidRDefault="0074092E" w:rsidP="00496DD0">
            <w:pPr>
              <w:pStyle w:val="ConsPlusNormal"/>
              <w:ind w:firstLine="0"/>
              <w:rPr>
                <w:rFonts w:ascii="Times New Roman" w:eastAsia="Times New Roman" w:hAnsi="Times New Roman" w:cs="Times New Roman"/>
              </w:rPr>
            </w:pPr>
            <w:r w:rsidRPr="005C7DD7">
              <w:rPr>
                <w:rFonts w:ascii="Times New Roman" w:eastAsia="Times New Roman" w:hAnsi="Times New Roman" w:cs="Times New Roman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</w:t>
            </w:r>
            <w:r w:rsidRPr="005C7DD7">
              <w:rPr>
                <w:rFonts w:ascii="Times New Roman" w:eastAsia="Times New Roman" w:hAnsi="Times New Roman" w:cs="Times New Roman"/>
              </w:rPr>
              <w:lastRenderedPageBreak/>
              <w:t>профессионального и личностного развития</w:t>
            </w:r>
          </w:p>
        </w:tc>
        <w:tc>
          <w:tcPr>
            <w:tcW w:w="6095" w:type="dxa"/>
            <w:vMerge w:val="restart"/>
          </w:tcPr>
          <w:p w14:paraId="4ABFAC5C" w14:textId="77777777" w:rsidR="0074092E" w:rsidRPr="005C7DD7" w:rsidRDefault="0074092E" w:rsidP="00EA55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lastRenderedPageBreak/>
              <w:t>8) ценности научного познания:</w:t>
            </w:r>
          </w:p>
          <w:p w14:paraId="36441DD7" w14:textId="77777777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E398177" w14:textId="77777777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2F28B38F" w14:textId="77777777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осознание ценности научной деятельности, готовность </w:t>
            </w:r>
            <w:r w:rsidRPr="005C7DD7">
              <w:rPr>
                <w:rFonts w:ascii="Times New Roman" w:hAnsi="Times New Roman" w:cs="Times New Roman"/>
              </w:rPr>
              <w:lastRenderedPageBreak/>
              <w:t>осуществлять проектную и исследовательскую деятельность индивидуально и в группе, с использованием изучаемого иностранного (английского) языка.</w:t>
            </w:r>
          </w:p>
          <w:p w14:paraId="39A33E2C" w14:textId="77777777" w:rsidR="0074092E" w:rsidRPr="005C7DD7" w:rsidRDefault="0074092E" w:rsidP="00BA1063">
            <w:pPr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vMerge w:val="restart"/>
          </w:tcPr>
          <w:p w14:paraId="0DA263DC" w14:textId="77777777" w:rsidR="0074092E" w:rsidRPr="005C7DD7" w:rsidRDefault="0074092E" w:rsidP="005B4E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lastRenderedPageBreak/>
              <w:t>Овладение универсальными учебными познавательными действиями:</w:t>
            </w:r>
          </w:p>
          <w:p w14:paraId="4BF7F2F3" w14:textId="0F8F3ED3" w:rsidR="0074092E" w:rsidRPr="005C7DD7" w:rsidRDefault="0074092E" w:rsidP="005B4E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3) работа с информацией</w:t>
            </w:r>
            <w:r w:rsidRPr="005C7DD7">
              <w:rPr>
                <w:rFonts w:ascii="Times New Roman" w:hAnsi="Times New Roman" w:cs="Times New Roman"/>
              </w:rPr>
              <w:t>:</w:t>
            </w:r>
          </w:p>
          <w:p w14:paraId="2449DF47" w14:textId="77777777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в том числе на иностранном (английском) языке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4107735F" w14:textId="77777777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создавать тексты на иностранном (английском) языке в различных форматах с учетом назначения информации и целевой аудитории, выбирая </w:t>
            </w:r>
            <w:r w:rsidRPr="005C7DD7">
              <w:rPr>
                <w:rFonts w:ascii="Times New Roman" w:hAnsi="Times New Roman" w:cs="Times New Roman"/>
              </w:rPr>
              <w:lastRenderedPageBreak/>
              <w:t>оптимальную форму представления и визуализации (текст, таблица, схема, диаграмма и другие);</w:t>
            </w:r>
          </w:p>
          <w:p w14:paraId="55E1CF6A" w14:textId="77777777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ценивать достоверность информации, ее соответствие морально-этическим нормам;</w:t>
            </w:r>
          </w:p>
          <w:p w14:paraId="52DEEF6C" w14:textId="77777777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2D25D535" w14:textId="4CA4E57B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;</w:t>
            </w:r>
          </w:p>
        </w:tc>
      </w:tr>
      <w:tr w:rsidR="005C7DD7" w:rsidRPr="005C7DD7" w14:paraId="019C86C0" w14:textId="77777777" w:rsidTr="007559B7">
        <w:trPr>
          <w:trHeight w:val="20"/>
        </w:trPr>
        <w:tc>
          <w:tcPr>
            <w:tcW w:w="2122" w:type="dxa"/>
          </w:tcPr>
          <w:p w14:paraId="458A1469" w14:textId="6CEA1564" w:rsidR="0074092E" w:rsidRPr="005C7DD7" w:rsidRDefault="0074092E" w:rsidP="00910B2A">
            <w:pPr>
              <w:pStyle w:val="ConsPlusNormal"/>
              <w:ind w:firstLine="0"/>
              <w:rPr>
                <w:rFonts w:ascii="Times New Roman" w:eastAsia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lastRenderedPageBreak/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6095" w:type="dxa"/>
            <w:vMerge/>
          </w:tcPr>
          <w:p w14:paraId="5D3DD111" w14:textId="77777777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firstLine="0"/>
              <w:jc w:val="both"/>
              <w:rPr>
                <w:b/>
              </w:rPr>
            </w:pPr>
          </w:p>
        </w:tc>
        <w:tc>
          <w:tcPr>
            <w:tcW w:w="6946" w:type="dxa"/>
            <w:vMerge/>
          </w:tcPr>
          <w:p w14:paraId="278A599C" w14:textId="77777777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</w:p>
        </w:tc>
      </w:tr>
      <w:tr w:rsidR="005C7DD7" w:rsidRPr="005C7DD7" w14:paraId="70E054E6" w14:textId="77777777" w:rsidTr="007559B7">
        <w:trPr>
          <w:trHeight w:val="20"/>
        </w:trPr>
        <w:tc>
          <w:tcPr>
            <w:tcW w:w="2122" w:type="dxa"/>
          </w:tcPr>
          <w:p w14:paraId="49B3FCC2" w14:textId="6925FE74" w:rsidR="0074092E" w:rsidRPr="005C7DD7" w:rsidRDefault="0074092E" w:rsidP="00910B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К 9. Ориентироваться в условиях постоянного изменения правовой базы</w:t>
            </w:r>
          </w:p>
        </w:tc>
        <w:tc>
          <w:tcPr>
            <w:tcW w:w="6095" w:type="dxa"/>
            <w:vMerge/>
          </w:tcPr>
          <w:p w14:paraId="18F48A87" w14:textId="77777777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firstLine="0"/>
              <w:jc w:val="both"/>
              <w:rPr>
                <w:b/>
              </w:rPr>
            </w:pPr>
          </w:p>
        </w:tc>
        <w:tc>
          <w:tcPr>
            <w:tcW w:w="6946" w:type="dxa"/>
            <w:vMerge/>
          </w:tcPr>
          <w:p w14:paraId="78730DAB" w14:textId="77777777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</w:p>
        </w:tc>
      </w:tr>
      <w:tr w:rsidR="005C7DD7" w:rsidRPr="005C7DD7" w14:paraId="49B52361" w14:textId="77777777" w:rsidTr="007559B7">
        <w:trPr>
          <w:trHeight w:val="20"/>
        </w:trPr>
        <w:tc>
          <w:tcPr>
            <w:tcW w:w="2122" w:type="dxa"/>
          </w:tcPr>
          <w:p w14:paraId="4FDE529F" w14:textId="7C7A5BEA" w:rsidR="0074092E" w:rsidRPr="005C7DD7" w:rsidRDefault="0074092E" w:rsidP="0074092E">
            <w:pPr>
              <w:pStyle w:val="ConsPlusNormal"/>
              <w:ind w:firstLine="0"/>
            </w:pPr>
            <w:r w:rsidRPr="005C7DD7">
              <w:rPr>
                <w:rFonts w:ascii="Times New Roman" w:hAnsi="Times New Roman" w:cs="Times New Roma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6095" w:type="dxa"/>
          </w:tcPr>
          <w:p w14:paraId="6D50FC77" w14:textId="77777777" w:rsidR="0074092E" w:rsidRPr="005C7DD7" w:rsidRDefault="0074092E" w:rsidP="007409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6) трудового воспитания:</w:t>
            </w:r>
          </w:p>
          <w:p w14:paraId="56F24F73" w14:textId="77777777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28DED01C" w14:textId="77777777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06E29A24" w14:textId="77777777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, осознание возможностей самореализации средствами иностранного (английского) языка;</w:t>
            </w:r>
          </w:p>
          <w:p w14:paraId="7DFA8723" w14:textId="3E4013FF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firstLine="0"/>
              <w:jc w:val="both"/>
              <w:rPr>
                <w:b/>
              </w:rPr>
            </w:pPr>
            <w:r w:rsidRPr="005C7DD7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, в том числе с использованием изучаемого иностранного языка;</w:t>
            </w:r>
          </w:p>
        </w:tc>
        <w:tc>
          <w:tcPr>
            <w:tcW w:w="6946" w:type="dxa"/>
          </w:tcPr>
          <w:p w14:paraId="6A81CA96" w14:textId="77777777" w:rsidR="0074092E" w:rsidRPr="005C7DD7" w:rsidRDefault="0074092E" w:rsidP="007409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1045D9ED" w14:textId="77777777" w:rsidR="0074092E" w:rsidRPr="005C7DD7" w:rsidRDefault="0074092E" w:rsidP="007409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1) самоорганизация:</w:t>
            </w:r>
          </w:p>
          <w:p w14:paraId="62C60F1F" w14:textId="77777777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633EF0AD" w14:textId="77777777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00A40394" w14:textId="77777777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2F29F95E" w14:textId="77777777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78505241" w14:textId="77777777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3C707B6A" w14:textId="77777777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423B740A" w14:textId="77777777" w:rsidR="0074092E" w:rsidRPr="005C7DD7" w:rsidRDefault="0074092E" w:rsidP="0074092E">
            <w:pPr>
              <w:pStyle w:val="ConsPlusNormal"/>
              <w:spacing w:before="120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2) самоконтроль:</w:t>
            </w:r>
          </w:p>
          <w:p w14:paraId="7DDF7800" w14:textId="77777777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010B8613" w14:textId="77777777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322333EF" w14:textId="77777777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6DBEBF13" w14:textId="0B8C3809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.</w:t>
            </w:r>
          </w:p>
        </w:tc>
      </w:tr>
      <w:tr w:rsidR="005C7DD7" w:rsidRPr="005C7DD7" w14:paraId="3243CF08" w14:textId="77777777" w:rsidTr="007559B7">
        <w:trPr>
          <w:trHeight w:val="20"/>
        </w:trPr>
        <w:tc>
          <w:tcPr>
            <w:tcW w:w="2122" w:type="dxa"/>
          </w:tcPr>
          <w:p w14:paraId="72A56F6F" w14:textId="49C39301" w:rsidR="0074092E" w:rsidRPr="005C7DD7" w:rsidRDefault="0074092E" w:rsidP="0074092E">
            <w:pPr>
              <w:pStyle w:val="ConsPlusNormal"/>
              <w:ind w:firstLine="0"/>
            </w:pPr>
            <w:r w:rsidRPr="005C7DD7">
              <w:rPr>
                <w:rFonts w:ascii="Times New Roman" w:hAnsi="Times New Roman" w:cs="Times New Roman"/>
              </w:rPr>
              <w:t xml:space="preserve">ОК 6. Работать в коллективе и команде, эффективно общаться с коллегами, </w:t>
            </w:r>
            <w:r w:rsidRPr="005C7DD7">
              <w:rPr>
                <w:rFonts w:ascii="Times New Roman" w:hAnsi="Times New Roman" w:cs="Times New Roman"/>
              </w:rPr>
              <w:lastRenderedPageBreak/>
              <w:t>руководством, потребителями.</w:t>
            </w:r>
          </w:p>
        </w:tc>
        <w:tc>
          <w:tcPr>
            <w:tcW w:w="6095" w:type="dxa"/>
            <w:vMerge w:val="restart"/>
          </w:tcPr>
          <w:p w14:paraId="2CB2752B" w14:textId="77777777" w:rsidR="0074092E" w:rsidRPr="005C7DD7" w:rsidRDefault="0074092E" w:rsidP="007409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lastRenderedPageBreak/>
              <w:t>8) ценности научного познания:</w:t>
            </w:r>
          </w:p>
          <w:p w14:paraId="7176F6E7" w14:textId="77777777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4FB0F41A" w14:textId="7BEAEAA9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b/>
              </w:rPr>
            </w:pPr>
            <w:r w:rsidRPr="005C7DD7">
              <w:rPr>
                <w:rFonts w:ascii="Times New Roman" w:hAnsi="Times New Roman" w:cs="Times New Roman"/>
              </w:rPr>
              <w:t xml:space="preserve">осознание ценности научной деятельности, готовность </w:t>
            </w:r>
            <w:r w:rsidRPr="005C7DD7">
              <w:rPr>
                <w:rFonts w:ascii="Times New Roman" w:hAnsi="Times New Roman" w:cs="Times New Roman"/>
              </w:rPr>
              <w:lastRenderedPageBreak/>
              <w:t>осуществлять проектную и исследовательскую деятельность индивидуально и в группе, с использованием изучаемого иностранного (английского) языка.</w:t>
            </w:r>
          </w:p>
        </w:tc>
        <w:tc>
          <w:tcPr>
            <w:tcW w:w="6946" w:type="dxa"/>
            <w:vMerge w:val="restart"/>
          </w:tcPr>
          <w:p w14:paraId="74F2608B" w14:textId="77777777" w:rsidR="0074092E" w:rsidRPr="005C7DD7" w:rsidRDefault="0074092E" w:rsidP="0074092E">
            <w:pPr>
              <w:pStyle w:val="ConsPlusNormal"/>
              <w:ind w:left="-66"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lastRenderedPageBreak/>
              <w:t>Овладение универсальными коммуникативными действиями:</w:t>
            </w:r>
          </w:p>
          <w:p w14:paraId="116EBC7E" w14:textId="77777777" w:rsidR="0074092E" w:rsidRPr="005C7DD7" w:rsidRDefault="0074092E" w:rsidP="007409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1) общение:</w:t>
            </w:r>
          </w:p>
          <w:p w14:paraId="52BE139E" w14:textId="77777777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61036D43" w14:textId="77777777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</w:t>
            </w:r>
          </w:p>
          <w:p w14:paraId="5B838D83" w14:textId="77777777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lastRenderedPageBreak/>
              <w:t>социальных знаков, распознавать предпосылки конфликтных ситуаций и смягчать конфликты;</w:t>
            </w:r>
          </w:p>
          <w:p w14:paraId="60D8C330" w14:textId="77777777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ладеть различными способами общения и взаимодействия на иностранном (английском) языке, аргументированно вести диалог и полилог, уметь смягчать конфликтные ситуации;</w:t>
            </w:r>
          </w:p>
          <w:p w14:paraId="76C4F827" w14:textId="77777777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4C1B32B0" w14:textId="77777777" w:rsidR="0074092E" w:rsidRPr="005C7DD7" w:rsidRDefault="0074092E" w:rsidP="0074092E">
            <w:pPr>
              <w:pStyle w:val="ConsPlusNormal"/>
              <w:spacing w:before="120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2) совместная деятельность:</w:t>
            </w:r>
          </w:p>
          <w:p w14:paraId="2EE1E811" w14:textId="77777777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2B909477" w14:textId="77777777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649C6D39" w14:textId="77777777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6017154C" w14:textId="77777777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7098EC88" w14:textId="77777777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.</w:t>
            </w:r>
          </w:p>
          <w:p w14:paraId="284304F3" w14:textId="77777777" w:rsidR="0074092E" w:rsidRPr="005C7DD7" w:rsidRDefault="0074092E" w:rsidP="0074092E">
            <w:pPr>
              <w:pStyle w:val="ConsPlusNormal"/>
              <w:spacing w:before="120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2E219E6B" w14:textId="77777777" w:rsidR="0074092E" w:rsidRPr="005C7DD7" w:rsidRDefault="0074092E" w:rsidP="007409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3) принятия себя и других:</w:t>
            </w:r>
          </w:p>
          <w:p w14:paraId="0BF61A6C" w14:textId="77777777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ценивать соответствие создаваемого устного/письменного текста на иностранном (английском) языке выполняемой коммуникативной задаче;</w:t>
            </w:r>
          </w:p>
          <w:p w14:paraId="7B605DD9" w14:textId="77777777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носить коррективы в созданный речевой продукт в случае необходимости;</w:t>
            </w:r>
          </w:p>
          <w:p w14:paraId="2259E46F" w14:textId="77777777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6D9D4BE4" w14:textId="77777777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4675544D" w14:textId="77777777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1E2FEC29" w14:textId="77777777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ризнавать свое право и право других на ошибку;</w:t>
            </w:r>
          </w:p>
          <w:p w14:paraId="52917BB6" w14:textId="153A015F" w:rsidR="0074092E" w:rsidRPr="005C7DD7" w:rsidRDefault="0074092E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</w:tc>
      </w:tr>
      <w:tr w:rsidR="005C7DD7" w:rsidRPr="005C7DD7" w14:paraId="676E247F" w14:textId="77777777" w:rsidTr="007559B7">
        <w:trPr>
          <w:trHeight w:val="20"/>
        </w:trPr>
        <w:tc>
          <w:tcPr>
            <w:tcW w:w="2122" w:type="dxa"/>
          </w:tcPr>
          <w:p w14:paraId="22394AC1" w14:textId="5A3EAC67" w:rsidR="0074092E" w:rsidRPr="005C7DD7" w:rsidRDefault="0074092E" w:rsidP="0074092E">
            <w:pPr>
              <w:pStyle w:val="ConsPlusNormal"/>
              <w:ind w:firstLine="0"/>
            </w:pPr>
            <w:r w:rsidRPr="005C7DD7">
              <w:rPr>
                <w:rFonts w:ascii="Times New Roman" w:hAnsi="Times New Roman" w:cs="Times New Roman"/>
              </w:rPr>
              <w:lastRenderedPageBreak/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6095" w:type="dxa"/>
            <w:vMerge/>
          </w:tcPr>
          <w:p w14:paraId="0AF58916" w14:textId="77777777" w:rsidR="0074092E" w:rsidRPr="005C7DD7" w:rsidRDefault="0074092E" w:rsidP="0074092E">
            <w:pPr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0898C299" w14:textId="77777777" w:rsidR="0074092E" w:rsidRPr="005C7DD7" w:rsidRDefault="0074092E" w:rsidP="007409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C7DD7" w:rsidRPr="005C7DD7" w14:paraId="3522B296" w14:textId="77777777" w:rsidTr="007559B7">
        <w:trPr>
          <w:trHeight w:val="20"/>
        </w:trPr>
        <w:tc>
          <w:tcPr>
            <w:tcW w:w="2122" w:type="dxa"/>
          </w:tcPr>
          <w:p w14:paraId="049B0CF4" w14:textId="0F29E47C" w:rsidR="0074092E" w:rsidRPr="005C7DD7" w:rsidRDefault="0074092E" w:rsidP="007409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6095" w:type="dxa"/>
            <w:vMerge/>
          </w:tcPr>
          <w:p w14:paraId="4B4C9D45" w14:textId="77777777" w:rsidR="0074092E" w:rsidRPr="005C7DD7" w:rsidRDefault="0074092E" w:rsidP="0074092E">
            <w:pPr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553A357C" w14:textId="77777777" w:rsidR="0074092E" w:rsidRPr="005C7DD7" w:rsidRDefault="0074092E" w:rsidP="007409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C7DD7" w:rsidRPr="005C7DD7" w14:paraId="6C9D6632" w14:textId="77777777" w:rsidTr="007559B7">
        <w:trPr>
          <w:trHeight w:val="20"/>
        </w:trPr>
        <w:tc>
          <w:tcPr>
            <w:tcW w:w="2122" w:type="dxa"/>
          </w:tcPr>
          <w:p w14:paraId="524D7022" w14:textId="7214E139" w:rsidR="000472D6" w:rsidRPr="005C7DD7" w:rsidRDefault="0074092E" w:rsidP="000472D6">
            <w:pPr>
              <w:pStyle w:val="ConsPlusNormal"/>
              <w:ind w:firstLine="0"/>
            </w:pPr>
            <w:r w:rsidRPr="005C7DD7">
              <w:rPr>
                <w:rFonts w:ascii="Times New Roman" w:hAnsi="Times New Roman" w:cs="Times New Roman"/>
              </w:rPr>
              <w:t>ОК 10. Соблюдать основы здорового образа жизни, требования охраны труда</w:t>
            </w:r>
          </w:p>
        </w:tc>
        <w:tc>
          <w:tcPr>
            <w:tcW w:w="6095" w:type="dxa"/>
          </w:tcPr>
          <w:p w14:paraId="2712AB36" w14:textId="77777777" w:rsidR="000472D6" w:rsidRPr="005C7DD7" w:rsidRDefault="000472D6" w:rsidP="00047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5) физического воспитания:</w:t>
            </w:r>
          </w:p>
          <w:p w14:paraId="123EF722" w14:textId="77777777" w:rsidR="000472D6" w:rsidRPr="005C7DD7" w:rsidRDefault="000472D6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149B95E4" w14:textId="77777777" w:rsidR="000472D6" w:rsidRPr="005C7DD7" w:rsidRDefault="000472D6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7FD3BB10" w14:textId="01A5AC25" w:rsidR="000472D6" w:rsidRPr="005C7DD7" w:rsidRDefault="000472D6" w:rsidP="00E15588">
            <w:pPr>
              <w:pStyle w:val="ConsPlusNormal"/>
              <w:numPr>
                <w:ilvl w:val="0"/>
                <w:numId w:val="12"/>
              </w:numPr>
              <w:ind w:left="177" w:hanging="243"/>
              <w:rPr>
                <w:b/>
              </w:rPr>
            </w:pPr>
            <w:r w:rsidRPr="005C7DD7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</w:t>
            </w:r>
          </w:p>
        </w:tc>
        <w:tc>
          <w:tcPr>
            <w:tcW w:w="6946" w:type="dxa"/>
          </w:tcPr>
          <w:p w14:paraId="78BC5889" w14:textId="77777777" w:rsidR="000472D6" w:rsidRPr="005C7DD7" w:rsidRDefault="000472D6" w:rsidP="000472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93AB7F4" w14:textId="77777777" w:rsidR="00F8163C" w:rsidRPr="005C7DD7" w:rsidRDefault="00F8163C" w:rsidP="003B79CD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F8163C" w:rsidRPr="005C7DD7" w:rsidSect="00BC5238">
          <w:pgSz w:w="16838" w:h="11906" w:orient="landscape"/>
          <w:pgMar w:top="1134" w:right="1135" w:bottom="851" w:left="851" w:header="709" w:footer="709" w:gutter="0"/>
          <w:cols w:space="708"/>
          <w:titlePg/>
          <w:docGrid w:linePitch="360"/>
        </w:sectPr>
      </w:pPr>
    </w:p>
    <w:p w14:paraId="374D0DAB" w14:textId="77777777" w:rsidR="003B79CD" w:rsidRPr="005C7DD7" w:rsidRDefault="003B79CD" w:rsidP="003B79CD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Hlk159488107"/>
      <w:r w:rsidRPr="005C7DD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ные результаты освоения учебного предмета Иностранный язык:</w:t>
      </w:r>
    </w:p>
    <w:p w14:paraId="2ECC3D1F" w14:textId="71DAC4A1" w:rsidR="00DC2A8E" w:rsidRPr="005C7DD7" w:rsidRDefault="00DC2A8E" w:rsidP="00DC2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 xml:space="preserve">Предметные результаты </w:t>
      </w:r>
      <w:r w:rsidR="00C15432" w:rsidRPr="005C7DD7">
        <w:rPr>
          <w:rFonts w:ascii="Times New Roman" w:hAnsi="Times New Roman" w:cs="Times New Roman"/>
          <w:sz w:val="24"/>
          <w:szCs w:val="24"/>
        </w:rPr>
        <w:t xml:space="preserve">учебного предмета Иностранный язык </w:t>
      </w:r>
      <w:r w:rsidRPr="005C7DD7">
        <w:rPr>
          <w:rFonts w:ascii="Times New Roman" w:hAnsi="Times New Roman" w:cs="Times New Roman"/>
          <w:sz w:val="24"/>
          <w:szCs w:val="24"/>
        </w:rPr>
        <w:t>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пороговом уровне в совокупности ее составляющих - речевой, языковой, социокультурной, компенсаторной, метапредметно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21"/>
        <w:gridCol w:w="7421"/>
      </w:tblGrid>
      <w:tr w:rsidR="005C7DD7" w:rsidRPr="005C7DD7" w14:paraId="06D3A695" w14:textId="77777777" w:rsidTr="00BA7C85">
        <w:trPr>
          <w:trHeight w:val="265"/>
        </w:trPr>
        <w:tc>
          <w:tcPr>
            <w:tcW w:w="7421" w:type="dxa"/>
          </w:tcPr>
          <w:p w14:paraId="1561AE15" w14:textId="5141EA28" w:rsidR="00BA7C85" w:rsidRPr="005C7DD7" w:rsidRDefault="00BA7C85" w:rsidP="00475665">
            <w:pPr>
              <w:pStyle w:val="41"/>
              <w:jc w:val="left"/>
              <w:rPr>
                <w:sz w:val="22"/>
                <w:szCs w:val="22"/>
              </w:rPr>
            </w:pPr>
            <w:bookmarkStart w:id="16" w:name="_Toc159790790"/>
            <w:r w:rsidRPr="005C7DD7">
              <w:rPr>
                <w:caps w:val="0"/>
                <w:sz w:val="22"/>
                <w:szCs w:val="22"/>
              </w:rPr>
              <w:t>Предметные результаты ФГОС СОО</w:t>
            </w:r>
            <w:bookmarkEnd w:id="16"/>
          </w:p>
        </w:tc>
        <w:tc>
          <w:tcPr>
            <w:tcW w:w="7421" w:type="dxa"/>
          </w:tcPr>
          <w:p w14:paraId="5F602761" w14:textId="1546C423" w:rsidR="00BA7C85" w:rsidRPr="005C7DD7" w:rsidRDefault="00BA7C85" w:rsidP="00475665">
            <w:pPr>
              <w:pStyle w:val="41"/>
              <w:jc w:val="left"/>
              <w:rPr>
                <w:sz w:val="22"/>
                <w:szCs w:val="22"/>
              </w:rPr>
            </w:pPr>
            <w:bookmarkStart w:id="17" w:name="_Toc159790791"/>
            <w:r w:rsidRPr="005C7DD7">
              <w:rPr>
                <w:caps w:val="0"/>
                <w:sz w:val="22"/>
                <w:szCs w:val="22"/>
              </w:rPr>
              <w:t>Уточненные предметные результаты ФОП СОО</w:t>
            </w:r>
            <w:bookmarkEnd w:id="17"/>
          </w:p>
        </w:tc>
      </w:tr>
      <w:tr w:rsidR="005C7DD7" w:rsidRPr="005C7DD7" w14:paraId="0045144D" w14:textId="77777777" w:rsidTr="00BA7C85">
        <w:tc>
          <w:tcPr>
            <w:tcW w:w="7421" w:type="dxa"/>
          </w:tcPr>
          <w:p w14:paraId="77DA8912" w14:textId="77777777" w:rsidR="00F45E9F" w:rsidRPr="005C7DD7" w:rsidRDefault="00BA7C85" w:rsidP="00A14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1) </w:t>
            </w:r>
            <w:r w:rsidRPr="005C7DD7">
              <w:rPr>
                <w:rFonts w:ascii="Times New Roman" w:hAnsi="Times New Roman" w:cs="Times New Roman"/>
                <w:b/>
                <w:bCs/>
              </w:rPr>
              <w:t>овладение основными видами речевой деятельности</w:t>
            </w:r>
            <w:r w:rsidRPr="005C7DD7">
              <w:rPr>
                <w:rFonts w:ascii="Times New Roman" w:hAnsi="Times New Roman" w:cs="Times New Roman"/>
              </w:rPr>
              <w:t xml:space="preserve"> в рамках следующего тематического содержания речи: </w:t>
            </w:r>
          </w:p>
          <w:p w14:paraId="5881B362" w14:textId="1A6E28AB" w:rsidR="00F45E9F" w:rsidRPr="005C7DD7" w:rsidRDefault="00BA7C85" w:rsidP="00E15588">
            <w:pPr>
              <w:pStyle w:val="ConsPlusNormal"/>
              <w:numPr>
                <w:ilvl w:val="0"/>
                <w:numId w:val="16"/>
              </w:numPr>
              <w:ind w:left="318" w:hanging="261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Межличностные отношения в семье, с друзьями и знакомыми. Конфликтные ситуации, их предупреждение и разрешение. </w:t>
            </w:r>
          </w:p>
          <w:p w14:paraId="61F7C50C" w14:textId="4C7F334D" w:rsidR="00F45E9F" w:rsidRPr="005C7DD7" w:rsidRDefault="00BA7C85" w:rsidP="00E15588">
            <w:pPr>
              <w:pStyle w:val="ConsPlusNormal"/>
              <w:numPr>
                <w:ilvl w:val="0"/>
                <w:numId w:val="16"/>
              </w:numPr>
              <w:ind w:left="318" w:hanging="261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Внешность и характер человека и литературного персонажа. </w:t>
            </w:r>
          </w:p>
          <w:p w14:paraId="701964C8" w14:textId="77777777" w:rsidR="00F45E9F" w:rsidRPr="005C7DD7" w:rsidRDefault="00BA7C85" w:rsidP="00E15588">
            <w:pPr>
              <w:pStyle w:val="ConsPlusNormal"/>
              <w:numPr>
                <w:ilvl w:val="0"/>
                <w:numId w:val="16"/>
              </w:numPr>
              <w:ind w:left="318" w:hanging="261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Повседневная жизнь. Здоровый образ жизни. </w:t>
            </w:r>
          </w:p>
          <w:p w14:paraId="6B1DA488" w14:textId="77777777" w:rsidR="00F45E9F" w:rsidRPr="005C7DD7" w:rsidRDefault="00BA7C85" w:rsidP="00E15588">
            <w:pPr>
              <w:pStyle w:val="ConsPlusNormal"/>
              <w:numPr>
                <w:ilvl w:val="0"/>
                <w:numId w:val="16"/>
              </w:numPr>
              <w:ind w:left="318" w:hanging="261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Школьное образование. </w:t>
            </w:r>
          </w:p>
          <w:p w14:paraId="68E2C114" w14:textId="1478F312" w:rsidR="00F45E9F" w:rsidRPr="005C7DD7" w:rsidRDefault="00BA7C85" w:rsidP="00E15588">
            <w:pPr>
              <w:pStyle w:val="ConsPlusNormal"/>
              <w:numPr>
                <w:ilvl w:val="0"/>
                <w:numId w:val="16"/>
              </w:numPr>
              <w:ind w:left="318" w:hanging="261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Выбор профессии. Альтернативы в продолжении образования. </w:t>
            </w:r>
          </w:p>
          <w:p w14:paraId="3E868D30" w14:textId="77777777" w:rsidR="00F45E9F" w:rsidRPr="005C7DD7" w:rsidRDefault="00BA7C85" w:rsidP="00E15588">
            <w:pPr>
              <w:pStyle w:val="ConsPlusNormal"/>
              <w:numPr>
                <w:ilvl w:val="0"/>
                <w:numId w:val="16"/>
              </w:numPr>
              <w:ind w:left="318" w:hanging="261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Роль иностранного языка в современном мире. </w:t>
            </w:r>
          </w:p>
          <w:p w14:paraId="47F55674" w14:textId="77777777" w:rsidR="00F45E9F" w:rsidRPr="005C7DD7" w:rsidRDefault="00BA7C85" w:rsidP="00E15588">
            <w:pPr>
              <w:pStyle w:val="ConsPlusNormal"/>
              <w:numPr>
                <w:ilvl w:val="0"/>
                <w:numId w:val="16"/>
              </w:numPr>
              <w:ind w:left="318" w:hanging="261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Молодежь в современном обществе. Досуг молодежи. </w:t>
            </w:r>
          </w:p>
          <w:p w14:paraId="617A2D64" w14:textId="77777777" w:rsidR="00F45E9F" w:rsidRPr="005C7DD7" w:rsidRDefault="00BA7C85" w:rsidP="00E15588">
            <w:pPr>
              <w:pStyle w:val="ConsPlusNormal"/>
              <w:numPr>
                <w:ilvl w:val="0"/>
                <w:numId w:val="16"/>
              </w:numPr>
              <w:ind w:left="318" w:hanging="261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Природа и экология. </w:t>
            </w:r>
          </w:p>
          <w:p w14:paraId="05D59F13" w14:textId="77777777" w:rsidR="00F45E9F" w:rsidRPr="005C7DD7" w:rsidRDefault="00BA7C85" w:rsidP="00E15588">
            <w:pPr>
              <w:pStyle w:val="ConsPlusNormal"/>
              <w:numPr>
                <w:ilvl w:val="0"/>
                <w:numId w:val="16"/>
              </w:numPr>
              <w:ind w:left="318" w:hanging="261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Технический прогресс, современные средства информации и коммуникации, Интернет-безопасность. </w:t>
            </w:r>
          </w:p>
          <w:p w14:paraId="79D80BD5" w14:textId="6F445B5D" w:rsidR="00BA7C85" w:rsidRPr="005C7DD7" w:rsidRDefault="00BA7C85" w:rsidP="00E15588">
            <w:pPr>
              <w:pStyle w:val="ConsPlusNormal"/>
              <w:numPr>
                <w:ilvl w:val="0"/>
                <w:numId w:val="16"/>
              </w:numPr>
              <w:ind w:left="318" w:hanging="261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Родная страна и страна/страны изучаемого языка. Выдающиеся люди родной страны и страны/стран изучаемого языка:</w:t>
            </w:r>
          </w:p>
          <w:p w14:paraId="65551F3D" w14:textId="77777777" w:rsidR="00F45E9F" w:rsidRPr="005C7DD7" w:rsidRDefault="00F45E9F" w:rsidP="00A14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32238DF" w14:textId="77777777" w:rsidR="00F45E9F" w:rsidRPr="005C7DD7" w:rsidRDefault="00F45E9F" w:rsidP="00A14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C04D4F4" w14:textId="77777777" w:rsidR="00F45E9F" w:rsidRPr="005C7DD7" w:rsidRDefault="00F45E9F" w:rsidP="00A14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AECDB16" w14:textId="77777777" w:rsidR="00F45E9F" w:rsidRPr="005C7DD7" w:rsidRDefault="00F45E9F" w:rsidP="00A14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9498DEC" w14:textId="77777777" w:rsidR="00F45E9F" w:rsidRPr="005C7DD7" w:rsidRDefault="00F45E9F" w:rsidP="00A14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DAA5760" w14:textId="77777777" w:rsidR="00F45E9F" w:rsidRPr="005C7DD7" w:rsidRDefault="00F45E9F" w:rsidP="00A14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E05DD6F" w14:textId="77777777" w:rsidR="005617E6" w:rsidRPr="005C7DD7" w:rsidRDefault="005617E6" w:rsidP="00A14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4FC487B" w14:textId="77777777" w:rsidR="005617E6" w:rsidRPr="005C7DD7" w:rsidRDefault="005617E6" w:rsidP="00A14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F2B0240" w14:textId="77777777" w:rsidR="005617E6" w:rsidRPr="005C7DD7" w:rsidRDefault="005617E6" w:rsidP="00A14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09A67E4" w14:textId="77777777" w:rsidR="005617E6" w:rsidRPr="005C7DD7" w:rsidRDefault="005617E6" w:rsidP="00A14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449F99E" w14:textId="77777777" w:rsidR="005617E6" w:rsidRPr="005C7DD7" w:rsidRDefault="005617E6" w:rsidP="00A14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12F914C" w14:textId="77777777" w:rsidR="005617E6" w:rsidRPr="005C7DD7" w:rsidRDefault="005617E6" w:rsidP="00A14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401B63E" w14:textId="77777777" w:rsidR="005617E6" w:rsidRPr="005C7DD7" w:rsidRDefault="005617E6" w:rsidP="00A14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52FAB17" w14:textId="77777777" w:rsidR="005617E6" w:rsidRPr="005C7DD7" w:rsidRDefault="005617E6" w:rsidP="00A14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5FC82E5" w14:textId="77777777" w:rsidR="005617E6" w:rsidRPr="005C7DD7" w:rsidRDefault="005617E6" w:rsidP="00A14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4FD618D" w14:textId="77777777" w:rsidR="005617E6" w:rsidRPr="005C7DD7" w:rsidRDefault="005617E6" w:rsidP="00A14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EE67650" w14:textId="77777777" w:rsidR="00A12038" w:rsidRPr="005C7DD7" w:rsidRDefault="00A12038" w:rsidP="00A14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04AF2D2" w14:textId="4A55C982" w:rsidR="00BA7C85" w:rsidRPr="005C7DD7" w:rsidRDefault="00BA7C85" w:rsidP="00A14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говорение</w:t>
            </w:r>
            <w:r w:rsidRPr="005C7DD7">
              <w:rPr>
                <w:rFonts w:ascii="Times New Roman" w:hAnsi="Times New Roman" w:cs="Times New Roman"/>
              </w:rPr>
              <w:t xml:space="preserve">: уметь вести разные виды диалога (в том числе комбинированный) в </w:t>
            </w:r>
            <w:r w:rsidRPr="005C7DD7">
              <w:rPr>
                <w:rFonts w:ascii="Times New Roman" w:hAnsi="Times New Roman" w:cs="Times New Roman"/>
              </w:rPr>
              <w:lastRenderedPageBreak/>
              <w:t>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14:paraId="524A5E71" w14:textId="77777777" w:rsidR="00175A30" w:rsidRPr="005C7DD7" w:rsidRDefault="00175A30" w:rsidP="00A14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0122F28E" w14:textId="77777777" w:rsidR="00A14076" w:rsidRPr="005C7DD7" w:rsidRDefault="00A14076" w:rsidP="00A14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7C1404BE" w14:textId="77777777" w:rsidR="00A14076" w:rsidRPr="005C7DD7" w:rsidRDefault="00A14076" w:rsidP="00A14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35F1517F" w14:textId="1FF45956" w:rsidR="00175A30" w:rsidRPr="005C7DD7" w:rsidRDefault="00175A30" w:rsidP="00A14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 - 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 - 15 фраз результаты выполненной проектной работы;</w:t>
            </w:r>
          </w:p>
          <w:p w14:paraId="5F6CA288" w14:textId="77777777" w:rsidR="00175A30" w:rsidRPr="005C7DD7" w:rsidRDefault="00175A30" w:rsidP="00A14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3513DBD" w14:textId="77777777" w:rsidR="00175A30" w:rsidRPr="005C7DD7" w:rsidRDefault="00175A30" w:rsidP="00A14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5D03D12" w14:textId="3EBA5B6B" w:rsidR="00175A30" w:rsidRPr="005C7DD7" w:rsidRDefault="00175A30" w:rsidP="00A14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аудирование</w:t>
            </w:r>
            <w:r w:rsidRPr="005C7DD7">
              <w:rPr>
                <w:rFonts w:ascii="Times New Roman" w:hAnsi="Times New Roman" w:cs="Times New Roman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14:paraId="3DEEFA6F" w14:textId="77777777" w:rsidR="00175A30" w:rsidRPr="005C7DD7" w:rsidRDefault="00175A30" w:rsidP="00A14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34B28DF" w14:textId="5650FD60" w:rsidR="00175A30" w:rsidRPr="005C7DD7" w:rsidRDefault="00175A30" w:rsidP="00A14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смысловое чтение</w:t>
            </w:r>
            <w:r w:rsidRPr="005C7DD7">
              <w:rPr>
                <w:rFonts w:ascii="Times New Roman" w:hAnsi="Times New Roman" w:cs="Times New Roman"/>
              </w:rPr>
              <w:t>: читать про себя и понимать несложные аутентичные тексты разного вида, жанра и стиля объемом 600 - 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сплошные тексты (таблицы, диаграммы, графики) и понимать представленную в них информацию;</w:t>
            </w:r>
          </w:p>
          <w:p w14:paraId="314D38C1" w14:textId="77777777" w:rsidR="00175A30" w:rsidRPr="005C7DD7" w:rsidRDefault="00175A30" w:rsidP="00A14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89B66BC" w14:textId="77777777" w:rsidR="00175A30" w:rsidRPr="005C7DD7" w:rsidRDefault="00175A30" w:rsidP="00A14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0E1916E" w14:textId="77777777" w:rsidR="00175A30" w:rsidRPr="005C7DD7" w:rsidRDefault="00175A30" w:rsidP="00A14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5D8D851" w14:textId="77777777" w:rsidR="00175A30" w:rsidRPr="005C7DD7" w:rsidRDefault="00175A30" w:rsidP="00A14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87A65FE" w14:textId="77777777" w:rsidR="007D0E84" w:rsidRPr="005C7DD7" w:rsidRDefault="007D0E84" w:rsidP="00A14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D734B6E" w14:textId="308DBC37" w:rsidR="00175A30" w:rsidRPr="005C7DD7" w:rsidRDefault="00175A30" w:rsidP="00A14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письменная речь</w:t>
            </w:r>
            <w:r w:rsidRPr="005C7DD7">
              <w:rPr>
                <w:rFonts w:ascii="Times New Roman" w:hAnsi="Times New Roman" w:cs="Times New Roman"/>
              </w:rPr>
              <w:t>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14:paraId="00AA5CA7" w14:textId="6BE142E3" w:rsidR="00BA7C85" w:rsidRPr="005C7DD7" w:rsidRDefault="00175A30" w:rsidP="00A14076">
            <w:pPr>
              <w:pStyle w:val="ConsPlusNormal"/>
              <w:ind w:firstLine="0"/>
              <w:jc w:val="both"/>
            </w:pPr>
            <w:r w:rsidRPr="005C7DD7">
              <w:rPr>
                <w:rFonts w:ascii="Times New Roman" w:hAnsi="Times New Roman" w:cs="Times New Roman"/>
              </w:rPr>
              <w:t xml:space="preserve">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</w:t>
            </w:r>
            <w:r w:rsidRPr="005C7DD7">
              <w:rPr>
                <w:rFonts w:ascii="Times New Roman" w:hAnsi="Times New Roman" w:cs="Times New Roman"/>
              </w:rPr>
              <w:lastRenderedPageBreak/>
              <w:t>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</w:p>
        </w:tc>
        <w:tc>
          <w:tcPr>
            <w:tcW w:w="7421" w:type="dxa"/>
          </w:tcPr>
          <w:p w14:paraId="4723A37E" w14:textId="2AE6CBA7" w:rsidR="00F45E9F" w:rsidRPr="005C7DD7" w:rsidRDefault="00175A30" w:rsidP="00F45E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lastRenderedPageBreak/>
              <w:t>владеть основными видами речевой деятельности</w:t>
            </w:r>
            <w:r w:rsidR="00F45E9F" w:rsidRPr="005C7DD7">
              <w:rPr>
                <w:b/>
                <w:bCs/>
              </w:rPr>
              <w:t xml:space="preserve"> </w:t>
            </w:r>
            <w:r w:rsidR="00F45E9F" w:rsidRPr="005C7DD7">
              <w:rPr>
                <w:rFonts w:ascii="Times New Roman" w:hAnsi="Times New Roman" w:cs="Times New Roman"/>
              </w:rPr>
              <w:t>в рамках следующего тематического содержания речи</w:t>
            </w:r>
            <w:r w:rsidRPr="005C7DD7">
              <w:t>:</w:t>
            </w:r>
            <w:r w:rsidR="00F45E9F" w:rsidRPr="005C7DD7">
              <w:rPr>
                <w:rFonts w:ascii="Times New Roman" w:hAnsi="Times New Roman" w:cs="Times New Roman"/>
              </w:rPr>
              <w:t xml:space="preserve"> </w:t>
            </w:r>
          </w:p>
          <w:p w14:paraId="6AC50FE4" w14:textId="22C1417D" w:rsidR="00E14795" w:rsidRPr="005C7DD7" w:rsidRDefault="00E14795" w:rsidP="00E15588">
            <w:pPr>
              <w:pStyle w:val="ConsPlusNormal"/>
              <w:numPr>
                <w:ilvl w:val="0"/>
                <w:numId w:val="13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bookmarkStart w:id="18" w:name="_Hlk159768459"/>
            <w:r w:rsidRPr="005C7DD7">
              <w:rPr>
                <w:rFonts w:ascii="Times New Roman" w:hAnsi="Times New Roman" w:cs="Times New Roman"/>
              </w:rPr>
              <w:t>Повседневная жизнь семьи. Межличностные отношения в семье, с друзьями и знакомыми. Конфликтные ситуации, их предупреждение и разрешение.</w:t>
            </w:r>
          </w:p>
          <w:p w14:paraId="24FF8EDC" w14:textId="77777777" w:rsidR="00E14795" w:rsidRPr="005C7DD7" w:rsidRDefault="00E14795" w:rsidP="00E15588">
            <w:pPr>
              <w:pStyle w:val="ConsPlusNormal"/>
              <w:numPr>
                <w:ilvl w:val="0"/>
                <w:numId w:val="13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нешность и характеристика человека, литературного персонажа.</w:t>
            </w:r>
          </w:p>
          <w:p w14:paraId="7B1854E0" w14:textId="77777777" w:rsidR="00E14795" w:rsidRPr="005C7DD7" w:rsidRDefault="00E14795" w:rsidP="00E15588">
            <w:pPr>
              <w:pStyle w:val="ConsPlusNormal"/>
              <w:numPr>
                <w:ilvl w:val="0"/>
                <w:numId w:val="13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      </w:r>
          </w:p>
          <w:p w14:paraId="6F7D1619" w14:textId="5B327635" w:rsidR="00E14795" w:rsidRPr="005C7DD7" w:rsidRDefault="00763CC7" w:rsidP="00E15588">
            <w:pPr>
              <w:pStyle w:val="ConsPlusNormal"/>
              <w:numPr>
                <w:ilvl w:val="0"/>
                <w:numId w:val="13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Школьное образование. Выбор профессии. </w:t>
            </w:r>
            <w:r w:rsidR="00E14795" w:rsidRPr="005C7DD7">
              <w:rPr>
                <w:rFonts w:ascii="Times New Roman" w:hAnsi="Times New Roman" w:cs="Times New Roman"/>
              </w:rPr>
              <w:t>Колледж, студенческая жизнь. Взаимоотношения в колледже. Проблемы и решения. Права и обязанности обучающегося. Переписка с зарубежными сверстниками.</w:t>
            </w:r>
          </w:p>
          <w:p w14:paraId="2CC5BFAF" w14:textId="77777777" w:rsidR="00E14795" w:rsidRPr="005C7DD7" w:rsidRDefault="00E14795" w:rsidP="00E15588">
            <w:pPr>
              <w:pStyle w:val="ConsPlusNormal"/>
              <w:numPr>
                <w:ilvl w:val="0"/>
                <w:numId w:val="13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Молодежь в современном обществе. Ценностные ориентиры. Участие молодежи в жизни общества. Досуг молодежи: увлечения и интересы (чтение, кино, театр, музыка, музеи, Интернет, компьютерные игры). </w:t>
            </w:r>
          </w:p>
          <w:p w14:paraId="39576721" w14:textId="77777777" w:rsidR="00E14795" w:rsidRPr="005C7DD7" w:rsidRDefault="00E14795" w:rsidP="00E15588">
            <w:pPr>
              <w:pStyle w:val="ConsPlusNormal"/>
              <w:numPr>
                <w:ilvl w:val="0"/>
                <w:numId w:val="13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окупки: одежда, обувь, продукты питания. Карманные деньги. Молодежная мода</w:t>
            </w:r>
          </w:p>
          <w:p w14:paraId="691C2C8F" w14:textId="77777777" w:rsidR="00E14795" w:rsidRPr="005C7DD7" w:rsidRDefault="00E14795" w:rsidP="00E15588">
            <w:pPr>
              <w:pStyle w:val="ConsPlusNormal"/>
              <w:numPr>
                <w:ilvl w:val="0"/>
                <w:numId w:val="13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Туризм. Виды отдыха. Экотуризм. Путешествия по России и зарубежным странам</w:t>
            </w:r>
          </w:p>
          <w:p w14:paraId="78E66667" w14:textId="2001743F" w:rsidR="00E14795" w:rsidRPr="005C7DD7" w:rsidRDefault="008512F5" w:rsidP="00E15588">
            <w:pPr>
              <w:pStyle w:val="ConsPlusNormal"/>
              <w:numPr>
                <w:ilvl w:val="0"/>
                <w:numId w:val="13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рирода и экология</w:t>
            </w:r>
            <w:r w:rsidR="00E14795" w:rsidRPr="005C7DD7">
              <w:rPr>
                <w:rFonts w:ascii="Times New Roman" w:hAnsi="Times New Roman" w:cs="Times New Roman"/>
              </w:rPr>
              <w:t>. Защита окружающей среды. Условия проживания в городской/сельской местности.</w:t>
            </w:r>
          </w:p>
          <w:p w14:paraId="39F3724F" w14:textId="144FD645" w:rsidR="00E14795" w:rsidRPr="005C7DD7" w:rsidRDefault="00E14795" w:rsidP="00E15588">
            <w:pPr>
              <w:pStyle w:val="ConsPlusNormal"/>
              <w:numPr>
                <w:ilvl w:val="0"/>
                <w:numId w:val="13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Роль спорта в современной жизни: виды спорта, экстремальный спорт, спортивные соревнования, Олимпийские игры.</w:t>
            </w:r>
          </w:p>
          <w:p w14:paraId="4B7501F6" w14:textId="77777777" w:rsidR="00E14795" w:rsidRPr="005C7DD7" w:rsidRDefault="00E14795" w:rsidP="00E15588">
            <w:pPr>
              <w:pStyle w:val="ConsPlusNormal"/>
              <w:numPr>
                <w:ilvl w:val="0"/>
                <w:numId w:val="13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</w:p>
          <w:p w14:paraId="62D91C39" w14:textId="77777777" w:rsidR="00E14795" w:rsidRPr="005C7DD7" w:rsidRDefault="00E14795" w:rsidP="00E15588">
            <w:pPr>
              <w:pStyle w:val="ConsPlusNormal"/>
              <w:numPr>
                <w:ilvl w:val="0"/>
                <w:numId w:val="13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 д.</w:t>
            </w:r>
          </w:p>
          <w:p w14:paraId="3E1C9917" w14:textId="77777777" w:rsidR="00E14795" w:rsidRPr="005C7DD7" w:rsidRDefault="00E14795" w:rsidP="00E15588">
            <w:pPr>
              <w:pStyle w:val="ConsPlusNormal"/>
              <w:numPr>
                <w:ilvl w:val="0"/>
                <w:numId w:val="13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Технический прогресс: перспективы и последствия. Современные средства информации и коммуникации (пресса, телевидение, Интернет, социальные сети, мобильные телефоны, смартфоны, планшеты, компьютеры и другие). Интернет-безопасность.</w:t>
            </w:r>
          </w:p>
          <w:p w14:paraId="3A304B35" w14:textId="09368A58" w:rsidR="00955347" w:rsidRPr="005C7DD7" w:rsidRDefault="00E14795" w:rsidP="00E15588">
            <w:pPr>
              <w:pStyle w:val="ConsPlusNormal"/>
              <w:numPr>
                <w:ilvl w:val="0"/>
                <w:numId w:val="13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Моя специальность. Роль иностранного языка в современном мире и профессиональной деятельности. </w:t>
            </w:r>
            <w:r w:rsidR="00281C49" w:rsidRPr="005C7DD7">
              <w:rPr>
                <w:rFonts w:ascii="Times New Roman" w:hAnsi="Times New Roman" w:cs="Times New Roman"/>
              </w:rPr>
              <w:t>Альтернативы в продолжении образования:</w:t>
            </w:r>
          </w:p>
          <w:bookmarkEnd w:id="18"/>
          <w:p w14:paraId="51ABC6A6" w14:textId="79805CB1" w:rsidR="00175A30" w:rsidRPr="005C7DD7" w:rsidRDefault="00175A30" w:rsidP="00A14076">
            <w:pPr>
              <w:pStyle w:val="17"/>
              <w:spacing w:line="240" w:lineRule="auto"/>
              <w:ind w:firstLine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5C7DD7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>говорение</w:t>
            </w:r>
            <w:r w:rsidRPr="005C7DD7">
              <w:rPr>
                <w:rFonts w:eastAsiaTheme="minorEastAsia"/>
                <w:sz w:val="20"/>
                <w:szCs w:val="20"/>
                <w:lang w:eastAsia="ru-RU"/>
              </w:rPr>
              <w:t>:</w:t>
            </w:r>
          </w:p>
          <w:p w14:paraId="45F0BEFF" w14:textId="5AD1438A" w:rsidR="00175A30" w:rsidRPr="005C7DD7" w:rsidRDefault="00175A30" w:rsidP="00E15588">
            <w:pPr>
              <w:pStyle w:val="17"/>
              <w:numPr>
                <w:ilvl w:val="0"/>
                <w:numId w:val="15"/>
              </w:numPr>
              <w:spacing w:line="240" w:lineRule="auto"/>
              <w:ind w:left="119" w:hanging="17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5C7DD7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вести разные виды диалога (диалог этикетного характера, диалог 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</w:t>
            </w:r>
            <w:r w:rsidR="00A14076" w:rsidRPr="005C7DD7">
              <w:rPr>
                <w:rFonts w:eastAsiaTheme="minorEastAsia"/>
                <w:sz w:val="20"/>
                <w:szCs w:val="20"/>
                <w:lang w:eastAsia="ru-RU"/>
              </w:rPr>
              <w:t>до 9</w:t>
            </w:r>
            <w:r w:rsidRPr="005C7DD7">
              <w:rPr>
                <w:rFonts w:eastAsiaTheme="minorEastAsia"/>
                <w:sz w:val="20"/>
                <w:szCs w:val="20"/>
                <w:lang w:eastAsia="ru-RU"/>
              </w:rPr>
              <w:t xml:space="preserve"> реплик со стороны каждого собеседника);</w:t>
            </w:r>
          </w:p>
          <w:p w14:paraId="7BA8001A" w14:textId="31A3C51C" w:rsidR="00A14076" w:rsidRPr="005C7DD7" w:rsidRDefault="00A14076" w:rsidP="00E15588">
            <w:pPr>
              <w:pStyle w:val="ConsPlusNormal"/>
              <w:numPr>
                <w:ilvl w:val="0"/>
                <w:numId w:val="15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</w:t>
            </w:r>
          </w:p>
          <w:p w14:paraId="7718D78F" w14:textId="77777777" w:rsidR="00A14076" w:rsidRPr="005C7DD7" w:rsidRDefault="00A14076" w:rsidP="00E15588">
            <w:pPr>
              <w:pStyle w:val="ConsPlusNormal"/>
              <w:numPr>
                <w:ilvl w:val="0"/>
                <w:numId w:val="15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излагать основное содержание прочитанного/прослушанного текста с выражением своего отношения без вербальных опор (объем монологического высказывания - 14 - 15 фраз);</w:t>
            </w:r>
          </w:p>
          <w:p w14:paraId="0F127B5E" w14:textId="77777777" w:rsidR="00A14076" w:rsidRPr="005C7DD7" w:rsidRDefault="00A14076" w:rsidP="00E15588">
            <w:pPr>
              <w:pStyle w:val="ConsPlusNormal"/>
              <w:numPr>
                <w:ilvl w:val="0"/>
                <w:numId w:val="15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устно излагать результаты выполненной проектной работы (объем - 14 - 15 фраз);</w:t>
            </w:r>
          </w:p>
          <w:p w14:paraId="56E2EE43" w14:textId="77777777" w:rsidR="00A14076" w:rsidRPr="005C7DD7" w:rsidRDefault="00A14076" w:rsidP="00A14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AAB0550" w14:textId="2A6DF1D3" w:rsidR="00175A30" w:rsidRPr="005C7DD7" w:rsidRDefault="00175A30" w:rsidP="00A14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аудирование</w:t>
            </w:r>
            <w:r w:rsidRPr="005C7DD7">
              <w:rPr>
                <w:rFonts w:ascii="Times New Roman" w:hAnsi="Times New Roman" w:cs="Times New Roman"/>
              </w:rPr>
              <w:t>:</w:t>
            </w:r>
          </w:p>
          <w:p w14:paraId="75BEB6AF" w14:textId="0F97E172" w:rsidR="007D0E84" w:rsidRPr="005C7DD7" w:rsidRDefault="00175A30" w:rsidP="00E15588">
            <w:pPr>
              <w:pStyle w:val="ConsPlusNormal"/>
              <w:numPr>
                <w:ilvl w:val="0"/>
                <w:numId w:val="13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аудирования - до 2,5 минут);</w:t>
            </w:r>
          </w:p>
          <w:p w14:paraId="79AD4E43" w14:textId="55798AF1" w:rsidR="00175A30" w:rsidRPr="005C7DD7" w:rsidRDefault="00175A30" w:rsidP="00A14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смысловое чтение</w:t>
            </w:r>
            <w:r w:rsidRPr="005C7DD7">
              <w:rPr>
                <w:rFonts w:ascii="Times New Roman" w:hAnsi="Times New Roman" w:cs="Times New Roman"/>
              </w:rPr>
              <w:t>:</w:t>
            </w:r>
          </w:p>
          <w:p w14:paraId="08A04CFD" w14:textId="62C166B3" w:rsidR="00175A30" w:rsidRPr="005C7DD7" w:rsidRDefault="00175A30" w:rsidP="00E15588">
            <w:pPr>
              <w:pStyle w:val="ConsPlusNormal"/>
              <w:numPr>
                <w:ilvl w:val="0"/>
                <w:numId w:val="13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читать про себя и понимать несложные аутентичные тексты разного вида, жанра и стиля, содержащие отдельные неизученные языковые явления, с различной" глубиной"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ем текста/текстов для чтения - </w:t>
            </w:r>
            <w:r w:rsidR="007D0E84" w:rsidRPr="005C7DD7">
              <w:rPr>
                <w:rFonts w:ascii="Times New Roman" w:hAnsi="Times New Roman" w:cs="Times New Roman"/>
              </w:rPr>
              <w:t>6</w:t>
            </w:r>
            <w:r w:rsidRPr="005C7DD7">
              <w:rPr>
                <w:rFonts w:ascii="Times New Roman" w:hAnsi="Times New Roman" w:cs="Times New Roman"/>
              </w:rPr>
              <w:t xml:space="preserve">00 - </w:t>
            </w:r>
            <w:r w:rsidR="007D0E84" w:rsidRPr="005C7DD7">
              <w:rPr>
                <w:rFonts w:ascii="Times New Roman" w:hAnsi="Times New Roman" w:cs="Times New Roman"/>
              </w:rPr>
              <w:t>8</w:t>
            </w:r>
            <w:r w:rsidRPr="005C7DD7">
              <w:rPr>
                <w:rFonts w:ascii="Times New Roman" w:hAnsi="Times New Roman" w:cs="Times New Roman"/>
              </w:rPr>
              <w:t>00 слов);</w:t>
            </w:r>
          </w:p>
          <w:p w14:paraId="08B64813" w14:textId="77777777" w:rsidR="00175A30" w:rsidRPr="005C7DD7" w:rsidRDefault="00175A30" w:rsidP="00E15588">
            <w:pPr>
              <w:pStyle w:val="ConsPlusNormal"/>
              <w:numPr>
                <w:ilvl w:val="0"/>
                <w:numId w:val="13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читать про себя и устанавливать причинно-следственную взаимосвязь изложенных в тексте фактов и событий;</w:t>
            </w:r>
          </w:p>
          <w:p w14:paraId="53F7C34A" w14:textId="77777777" w:rsidR="00175A30" w:rsidRPr="005C7DD7" w:rsidRDefault="00175A30" w:rsidP="00E15588">
            <w:pPr>
              <w:pStyle w:val="ConsPlusNormal"/>
              <w:numPr>
                <w:ilvl w:val="0"/>
                <w:numId w:val="13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читать про себя несплошные тексты (таблицы, диаграммы, графики и другие) и понимать представленную в них информацию;</w:t>
            </w:r>
          </w:p>
          <w:p w14:paraId="630BC52C" w14:textId="07CF1660" w:rsidR="00175A30" w:rsidRPr="005C7DD7" w:rsidRDefault="00175A30" w:rsidP="00A14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письменная речь</w:t>
            </w:r>
            <w:r w:rsidRPr="005C7DD7">
              <w:rPr>
                <w:rFonts w:ascii="Times New Roman" w:hAnsi="Times New Roman" w:cs="Times New Roman"/>
              </w:rPr>
              <w:t>:</w:t>
            </w:r>
          </w:p>
          <w:p w14:paraId="55981A46" w14:textId="77777777" w:rsidR="00175A30" w:rsidRPr="005C7DD7" w:rsidRDefault="00175A30" w:rsidP="00E15588">
            <w:pPr>
              <w:pStyle w:val="ConsPlusNormal"/>
              <w:numPr>
                <w:ilvl w:val="0"/>
                <w:numId w:val="13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14:paraId="4734E1D8" w14:textId="77777777" w:rsidR="00175A30" w:rsidRPr="005C7DD7" w:rsidRDefault="00175A30" w:rsidP="00E15588">
            <w:pPr>
              <w:pStyle w:val="ConsPlusNormal"/>
              <w:numPr>
                <w:ilvl w:val="0"/>
                <w:numId w:val="13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исать резюме (CV) с сообщением основных сведений о себе в соответствии с нормами, принятыми в стране/странах изучаемого языка;</w:t>
            </w:r>
          </w:p>
          <w:p w14:paraId="52C90352" w14:textId="2B46F596" w:rsidR="00175A30" w:rsidRPr="005C7DD7" w:rsidRDefault="00175A30" w:rsidP="00E15588">
            <w:pPr>
              <w:pStyle w:val="ConsPlusNormal"/>
              <w:numPr>
                <w:ilvl w:val="0"/>
                <w:numId w:val="13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писать электронное сообщение личного характера, соблюдая речевой этикет, </w:t>
            </w:r>
            <w:r w:rsidRPr="005C7DD7">
              <w:rPr>
                <w:rFonts w:ascii="Times New Roman" w:hAnsi="Times New Roman" w:cs="Times New Roman"/>
              </w:rPr>
              <w:lastRenderedPageBreak/>
              <w:t>принятый в стране/странах изучаемого языка (объем сообщения - до 1</w:t>
            </w:r>
            <w:r w:rsidR="007D0E84" w:rsidRPr="005C7DD7">
              <w:rPr>
                <w:rFonts w:ascii="Times New Roman" w:hAnsi="Times New Roman" w:cs="Times New Roman"/>
              </w:rPr>
              <w:t>4</w:t>
            </w:r>
            <w:r w:rsidRPr="005C7DD7">
              <w:rPr>
                <w:rFonts w:ascii="Times New Roman" w:hAnsi="Times New Roman" w:cs="Times New Roman"/>
              </w:rPr>
              <w:t>0 слов);</w:t>
            </w:r>
          </w:p>
          <w:p w14:paraId="04913131" w14:textId="5DE1B0D8" w:rsidR="00175A30" w:rsidRPr="005C7DD7" w:rsidRDefault="00175A30" w:rsidP="00E15588">
            <w:pPr>
              <w:pStyle w:val="ConsPlusNormal"/>
              <w:numPr>
                <w:ilvl w:val="0"/>
                <w:numId w:val="13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оздавать письменные высказывания на основе плана, иллюстрации, таблицы, диаграммы и/или прочитанного/прослушанного текста с использованием образца (объем высказывания - до 1</w:t>
            </w:r>
            <w:r w:rsidR="007D0E84" w:rsidRPr="005C7DD7">
              <w:rPr>
                <w:rFonts w:ascii="Times New Roman" w:hAnsi="Times New Roman" w:cs="Times New Roman"/>
              </w:rPr>
              <w:t>8</w:t>
            </w:r>
            <w:r w:rsidRPr="005C7DD7">
              <w:rPr>
                <w:rFonts w:ascii="Times New Roman" w:hAnsi="Times New Roman" w:cs="Times New Roman"/>
              </w:rPr>
              <w:t>0 слов);</w:t>
            </w:r>
          </w:p>
          <w:p w14:paraId="22B120D3" w14:textId="416185ED" w:rsidR="007D0E84" w:rsidRPr="005C7DD7" w:rsidRDefault="00175A30" w:rsidP="00E15588">
            <w:pPr>
              <w:pStyle w:val="ConsPlusNormal"/>
              <w:numPr>
                <w:ilvl w:val="0"/>
                <w:numId w:val="13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заполнять таблицу, кратко фиксируя содержание прочитанного/ прослушанного текста или дополняя информацию в таблице, письменно представлять результаты выполненной проектной работы (объем - до 1</w:t>
            </w:r>
            <w:r w:rsidR="007D0E84" w:rsidRPr="005C7DD7">
              <w:rPr>
                <w:rFonts w:ascii="Times New Roman" w:hAnsi="Times New Roman" w:cs="Times New Roman"/>
              </w:rPr>
              <w:t>8</w:t>
            </w:r>
            <w:r w:rsidRPr="005C7DD7">
              <w:rPr>
                <w:rFonts w:ascii="Times New Roman" w:hAnsi="Times New Roman" w:cs="Times New Roman"/>
              </w:rPr>
              <w:t>0 слов);</w:t>
            </w:r>
          </w:p>
        </w:tc>
      </w:tr>
      <w:bookmarkEnd w:id="15"/>
      <w:tr w:rsidR="005C7DD7" w:rsidRPr="005C7DD7" w14:paraId="32E48147" w14:textId="77777777" w:rsidTr="00BA7C85">
        <w:tc>
          <w:tcPr>
            <w:tcW w:w="7421" w:type="dxa"/>
          </w:tcPr>
          <w:p w14:paraId="70A28D11" w14:textId="77777777" w:rsidR="00BA7C85" w:rsidRPr="005C7DD7" w:rsidRDefault="00BA7C85" w:rsidP="00BA7C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lastRenderedPageBreak/>
              <w:t xml:space="preserve">2) </w:t>
            </w:r>
            <w:r w:rsidRPr="005C7DD7">
              <w:rPr>
                <w:rFonts w:ascii="Times New Roman" w:hAnsi="Times New Roman" w:cs="Times New Roman"/>
                <w:b/>
                <w:bCs/>
              </w:rPr>
              <w:t>овладение фонетическими навыками</w:t>
            </w:r>
            <w:r w:rsidRPr="005C7DD7">
              <w:rPr>
                <w:rFonts w:ascii="Times New Roman" w:hAnsi="Times New Roman" w:cs="Times New Roman"/>
              </w:rPr>
              <w:t xml:space="preserve">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      </w:r>
            <w:r w:rsidRPr="005C7DD7">
              <w:rPr>
                <w:rFonts w:ascii="Times New Roman" w:hAnsi="Times New Roman" w:cs="Times New Roman"/>
                <w:b/>
                <w:bCs/>
              </w:rPr>
              <w:t>владеть правилами чтения и осмысленно читать вслух</w:t>
            </w:r>
            <w:r w:rsidRPr="005C7DD7">
              <w:rPr>
                <w:rFonts w:ascii="Times New Roman" w:hAnsi="Times New Roman" w:cs="Times New Roman"/>
              </w:rPr>
              <w:t xml:space="preserve"> аутентичные тексты объемом до 150 слов, построенные в основном на изученном языковом материале, с соблюдением правил чтения и интонации; </w:t>
            </w:r>
            <w:r w:rsidRPr="005C7DD7">
              <w:rPr>
                <w:rFonts w:ascii="Times New Roman" w:hAnsi="Times New Roman" w:cs="Times New Roman"/>
                <w:b/>
                <w:bCs/>
              </w:rPr>
              <w:t>овладение орфографическими навыками</w:t>
            </w:r>
            <w:r w:rsidRPr="005C7DD7">
              <w:rPr>
                <w:rFonts w:ascii="Times New Roman" w:hAnsi="Times New Roman" w:cs="Times New Roman"/>
              </w:rPr>
              <w:t xml:space="preserve"> в отношении изученного лексического материала; </w:t>
            </w:r>
            <w:r w:rsidRPr="005C7DD7">
              <w:rPr>
                <w:rFonts w:ascii="Times New Roman" w:hAnsi="Times New Roman" w:cs="Times New Roman"/>
                <w:b/>
                <w:bCs/>
              </w:rPr>
              <w:t>овладение пунктуационными навыками</w:t>
            </w:r>
            <w:r w:rsidRPr="005C7DD7">
              <w:rPr>
                <w:rFonts w:ascii="Times New Roman" w:hAnsi="Times New Roman" w:cs="Times New Roman"/>
              </w:rPr>
              <w:t>: использовать запятую при перечислении, обращении и при выделении вводных слов; апостроф, точку, вопросительный и восклицательный знаки;</w:t>
            </w:r>
          </w:p>
          <w:p w14:paraId="270AC60E" w14:textId="77777777" w:rsidR="00BA7C85" w:rsidRPr="005C7DD7" w:rsidRDefault="00BA7C85" w:rsidP="00BA7C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не ставить точку после заголовка; правильно оформлять прямую речь, электронное сообщение личного характера;</w:t>
            </w:r>
          </w:p>
          <w:p w14:paraId="0D973101" w14:textId="77777777" w:rsidR="00BA7C85" w:rsidRPr="005C7DD7" w:rsidRDefault="00BA7C85" w:rsidP="00100853">
            <w:pPr>
              <w:pStyle w:val="ConsPlusNormal"/>
              <w:ind w:firstLine="0"/>
              <w:jc w:val="both"/>
            </w:pPr>
          </w:p>
        </w:tc>
        <w:tc>
          <w:tcPr>
            <w:tcW w:w="7421" w:type="dxa"/>
          </w:tcPr>
          <w:p w14:paraId="39FD3FD2" w14:textId="77777777" w:rsidR="00903AFD" w:rsidRPr="005C7DD7" w:rsidRDefault="00903AFD" w:rsidP="007D0E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владеть фонетическими навыками</w:t>
            </w:r>
            <w:r w:rsidRPr="005C7DD7">
              <w:rPr>
                <w:rFonts w:ascii="Times New Roman" w:hAnsi="Times New Roman" w:cs="Times New Roman"/>
              </w:rPr>
              <w:t>:</w:t>
            </w:r>
          </w:p>
          <w:p w14:paraId="43862372" w14:textId="77777777" w:rsidR="00903AFD" w:rsidRPr="005C7DD7" w:rsidRDefault="00903AFD" w:rsidP="00E15588">
            <w:pPr>
              <w:pStyle w:val="ConsPlusNormal"/>
              <w:numPr>
                <w:ilvl w:val="0"/>
                <w:numId w:val="13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</w:t>
            </w:r>
          </w:p>
          <w:p w14:paraId="538BA5F4" w14:textId="77777777" w:rsidR="007D0E84" w:rsidRPr="005C7DD7" w:rsidRDefault="007D0E84" w:rsidP="00E15588">
            <w:pPr>
              <w:pStyle w:val="ConsPlusNormal"/>
              <w:numPr>
                <w:ilvl w:val="0"/>
                <w:numId w:val="13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ыразительно читать вслух небольшие тексты объемом до 15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</w:t>
            </w:r>
          </w:p>
          <w:p w14:paraId="73FFD1A2" w14:textId="77777777" w:rsidR="007D0E84" w:rsidRPr="005C7DD7" w:rsidRDefault="007D0E84" w:rsidP="007D0E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владеть орфографическими навыками</w:t>
            </w:r>
            <w:r w:rsidRPr="005C7DD7">
              <w:rPr>
                <w:rFonts w:ascii="Times New Roman" w:hAnsi="Times New Roman" w:cs="Times New Roman"/>
              </w:rPr>
              <w:t xml:space="preserve">: </w:t>
            </w:r>
          </w:p>
          <w:p w14:paraId="56B911EB" w14:textId="62B92651" w:rsidR="007D0E84" w:rsidRPr="005C7DD7" w:rsidRDefault="007D0E84" w:rsidP="00E15588">
            <w:pPr>
              <w:pStyle w:val="ConsPlusNormal"/>
              <w:numPr>
                <w:ilvl w:val="0"/>
                <w:numId w:val="13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равильно писать изученные слова;</w:t>
            </w:r>
          </w:p>
          <w:p w14:paraId="287FAEE2" w14:textId="4564E600" w:rsidR="007D0E84" w:rsidRPr="005C7DD7" w:rsidRDefault="007D0E84" w:rsidP="007D0E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владеть пунктуационными навыками</w:t>
            </w:r>
            <w:r w:rsidRPr="005C7DD7">
              <w:rPr>
                <w:rFonts w:ascii="Times New Roman" w:hAnsi="Times New Roman" w:cs="Times New Roman"/>
              </w:rPr>
              <w:t xml:space="preserve">: </w:t>
            </w:r>
          </w:p>
          <w:p w14:paraId="14F14B07" w14:textId="39F93554" w:rsidR="007D0E84" w:rsidRPr="005C7DD7" w:rsidRDefault="007D0E84" w:rsidP="00E15588">
            <w:pPr>
              <w:pStyle w:val="ConsPlusNormal"/>
              <w:numPr>
                <w:ilvl w:val="0"/>
                <w:numId w:val="13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использовать запятую при перечислении, обращении и при выделении вводных слов;</w:t>
            </w:r>
          </w:p>
          <w:p w14:paraId="709F6A8E" w14:textId="77777777" w:rsidR="00903AFD" w:rsidRPr="005C7DD7" w:rsidRDefault="00903AFD" w:rsidP="00E15588">
            <w:pPr>
              <w:pStyle w:val="ConsPlusNormal"/>
              <w:numPr>
                <w:ilvl w:val="0"/>
                <w:numId w:val="13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использовать запятую при перечислении, обращении и при выделении вводных слов;</w:t>
            </w:r>
          </w:p>
          <w:p w14:paraId="2EC7B2A3" w14:textId="77777777" w:rsidR="00903AFD" w:rsidRPr="005C7DD7" w:rsidRDefault="00903AFD" w:rsidP="00E15588">
            <w:pPr>
              <w:pStyle w:val="ConsPlusNormal"/>
              <w:numPr>
                <w:ilvl w:val="0"/>
                <w:numId w:val="13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апостроф, точку, вопросительный и восклицательный знаки;</w:t>
            </w:r>
          </w:p>
          <w:p w14:paraId="3E1CE42B" w14:textId="77777777" w:rsidR="00903AFD" w:rsidRPr="005C7DD7" w:rsidRDefault="00903AFD" w:rsidP="00E15588">
            <w:pPr>
              <w:pStyle w:val="ConsPlusNormal"/>
              <w:numPr>
                <w:ilvl w:val="0"/>
                <w:numId w:val="13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не ставить точку после заголовка;</w:t>
            </w:r>
          </w:p>
          <w:p w14:paraId="756A0E00" w14:textId="77777777" w:rsidR="00903AFD" w:rsidRPr="005C7DD7" w:rsidRDefault="00903AFD" w:rsidP="00E15588">
            <w:pPr>
              <w:pStyle w:val="ConsPlusNormal"/>
              <w:numPr>
                <w:ilvl w:val="0"/>
                <w:numId w:val="13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унктуационно правильно оформлять прямую речь;</w:t>
            </w:r>
          </w:p>
          <w:p w14:paraId="7C3FB3E0" w14:textId="40C4F19E" w:rsidR="007D0E84" w:rsidRPr="005C7DD7" w:rsidRDefault="00903AFD" w:rsidP="00E15588">
            <w:pPr>
              <w:pStyle w:val="ConsPlusNormal"/>
              <w:numPr>
                <w:ilvl w:val="0"/>
                <w:numId w:val="13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унктуационно правильно оформлять электронное сообщение личного характера;</w:t>
            </w:r>
          </w:p>
        </w:tc>
      </w:tr>
      <w:tr w:rsidR="005C7DD7" w:rsidRPr="005C7DD7" w14:paraId="4D3DBB18" w14:textId="77777777" w:rsidTr="00BA7C85">
        <w:tc>
          <w:tcPr>
            <w:tcW w:w="7421" w:type="dxa"/>
          </w:tcPr>
          <w:p w14:paraId="5A0381B3" w14:textId="77777777" w:rsidR="001015F7" w:rsidRPr="005C7DD7" w:rsidRDefault="001015F7" w:rsidP="001015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3) </w:t>
            </w:r>
            <w:r w:rsidRPr="005C7DD7">
              <w:rPr>
                <w:rFonts w:ascii="Times New Roman" w:hAnsi="Times New Roman" w:cs="Times New Roman"/>
                <w:b/>
                <w:bCs/>
              </w:rPr>
              <w:t>знание и понимание основных значений изученных лексических единиц</w:t>
            </w:r>
            <w:r w:rsidRPr="005C7DD7">
              <w:rPr>
                <w:rFonts w:ascii="Times New Roman" w:hAnsi="Times New Roman" w:cs="Times New Roman"/>
              </w:rPr>
              <w:t xml:space="preserve"> (слов, словосочетаний, речевых клише), </w:t>
            </w:r>
            <w:r w:rsidRPr="005C7DD7">
              <w:rPr>
                <w:rFonts w:ascii="Times New Roman" w:hAnsi="Times New Roman" w:cs="Times New Roman"/>
                <w:b/>
                <w:bCs/>
              </w:rPr>
              <w:t>основных способов словообразования</w:t>
            </w:r>
            <w:r w:rsidRPr="005C7DD7">
              <w:rPr>
                <w:rFonts w:ascii="Times New Roman" w:hAnsi="Times New Roman" w:cs="Times New Roman"/>
              </w:rPr>
              <w:t xml:space="preserve"> (аффиксация, словосложение, конверсия) </w:t>
            </w:r>
            <w:r w:rsidRPr="005C7DD7">
              <w:rPr>
                <w:rFonts w:ascii="Times New Roman" w:hAnsi="Times New Roman" w:cs="Times New Roman"/>
                <w:b/>
                <w:bCs/>
              </w:rPr>
              <w:t>и особенностей структуры простых и сложных предложений и различных коммуникативных типов предложений</w:t>
            </w:r>
            <w:r w:rsidRPr="005C7DD7">
              <w:rPr>
                <w:rFonts w:ascii="Times New Roman" w:hAnsi="Times New Roman" w:cs="Times New Roman"/>
              </w:rPr>
              <w:t>;</w:t>
            </w:r>
          </w:p>
          <w:p w14:paraId="53938FB6" w14:textId="77777777" w:rsidR="001015F7" w:rsidRPr="005C7DD7" w:rsidRDefault="001015F7" w:rsidP="001015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ыявление признаков изученных грамматических и лексических явлений по заданным основаниям;</w:t>
            </w:r>
          </w:p>
          <w:p w14:paraId="36528EDF" w14:textId="26314464" w:rsidR="00100853" w:rsidRPr="005C7DD7" w:rsidRDefault="00100853" w:rsidP="00100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4) </w:t>
            </w:r>
            <w:r w:rsidRPr="005C7DD7">
              <w:rPr>
                <w:rFonts w:ascii="Times New Roman" w:hAnsi="Times New Roman" w:cs="Times New Roman"/>
                <w:b/>
                <w:bCs/>
              </w:rPr>
              <w:t xml:space="preserve">овладение навыками распознавания и употребления в устной и письменной речи не менее 1500 лексических единиц </w:t>
            </w:r>
            <w:r w:rsidRPr="005C7DD7">
              <w:rPr>
                <w:rFonts w:ascii="Times New Roman" w:hAnsi="Times New Roman" w:cs="Times New Roman"/>
              </w:rPr>
              <w:t>(слов, словосочетаний, речевых клише), включая 1350 лексических единиц; навыками употребления родственных слов, образованных с помощью аффиксации, словосложения, конверсии;</w:t>
            </w:r>
          </w:p>
          <w:p w14:paraId="5572DEC5" w14:textId="77777777" w:rsidR="00BA7C85" w:rsidRPr="005C7DD7" w:rsidRDefault="00BA7C85" w:rsidP="00100853">
            <w:pPr>
              <w:pStyle w:val="ConsPlusNormal"/>
              <w:ind w:firstLine="0"/>
              <w:jc w:val="both"/>
            </w:pPr>
          </w:p>
        </w:tc>
        <w:tc>
          <w:tcPr>
            <w:tcW w:w="7421" w:type="dxa"/>
          </w:tcPr>
          <w:p w14:paraId="4067BD82" w14:textId="549D5297" w:rsidR="001015F7" w:rsidRPr="005C7DD7" w:rsidRDefault="001015F7" w:rsidP="001015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распознавать в устной речи и письменном тексте 1500 лексических единиц</w:t>
            </w:r>
            <w:r w:rsidRPr="005C7DD7">
              <w:rPr>
                <w:rFonts w:ascii="Times New Roman" w:hAnsi="Times New Roman" w:cs="Times New Roman"/>
              </w:rPr>
              <w:t xml:space="preserve"> (слов, фразовых глаголов, словосочетаний, речевых клише, средств логической связи) и правильно употреблять в устной и письменной речи 135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</w:t>
            </w:r>
          </w:p>
          <w:p w14:paraId="6C5DB930" w14:textId="77777777" w:rsidR="00BE61A1" w:rsidRPr="005C7DD7" w:rsidRDefault="00BE61A1" w:rsidP="00BE61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распознавать и употреблять в устной и письменной речи</w:t>
            </w:r>
            <w:r w:rsidRPr="005C7DD7">
              <w:rPr>
                <w:rFonts w:ascii="Times New Roman" w:hAnsi="Times New Roman" w:cs="Times New Roman"/>
              </w:rPr>
              <w:t xml:space="preserve">: </w:t>
            </w:r>
          </w:p>
          <w:p w14:paraId="62965FAB" w14:textId="77777777" w:rsidR="00BE61A1" w:rsidRPr="005C7DD7" w:rsidRDefault="00BE61A1" w:rsidP="00BE61A1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родственные слова, образованные </w:t>
            </w:r>
            <w:r w:rsidRPr="005C7DD7">
              <w:rPr>
                <w:rFonts w:ascii="Times New Roman" w:hAnsi="Times New Roman" w:cs="Times New Roman"/>
                <w:b/>
                <w:bCs/>
              </w:rPr>
              <w:t>с использованием аффиксации</w:t>
            </w:r>
            <w:r w:rsidRPr="005C7DD7">
              <w:rPr>
                <w:rFonts w:ascii="Times New Roman" w:hAnsi="Times New Roman" w:cs="Times New Roman"/>
              </w:rPr>
              <w:t xml:space="preserve">: </w:t>
            </w:r>
          </w:p>
          <w:p w14:paraId="3DE11F6D" w14:textId="713A9018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глаголы при помощи префиксов dis-, mis-, re-, over-, under- и суффиксов -ise/-ize</w:t>
            </w:r>
            <w:r w:rsidR="001015F7" w:rsidRPr="005C7DD7">
              <w:rPr>
                <w:rFonts w:ascii="Times New Roman" w:hAnsi="Times New Roman" w:cs="Times New Roman"/>
              </w:rPr>
              <w:t>, -en</w:t>
            </w:r>
            <w:r w:rsidRPr="005C7DD7">
              <w:rPr>
                <w:rFonts w:ascii="Times New Roman" w:hAnsi="Times New Roman" w:cs="Times New Roman"/>
              </w:rPr>
              <w:t>;</w:t>
            </w:r>
          </w:p>
          <w:p w14:paraId="704A47F3" w14:textId="77777777" w:rsidR="001015F7" w:rsidRPr="005C7DD7" w:rsidRDefault="001015F7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7DD7">
              <w:rPr>
                <w:rFonts w:ascii="Times New Roman" w:hAnsi="Times New Roman" w:cs="Times New Roman"/>
              </w:rPr>
              <w:t>имена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существительные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при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помощи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префиксов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un-, in-/im-, il-/ir- </w:t>
            </w:r>
            <w:r w:rsidRPr="005C7DD7">
              <w:rPr>
                <w:rFonts w:ascii="Times New Roman" w:hAnsi="Times New Roman" w:cs="Times New Roman"/>
              </w:rPr>
              <w:t>и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суффиксов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-</w:t>
            </w:r>
            <w:r w:rsidRPr="005C7DD7">
              <w:rPr>
                <w:rFonts w:ascii="Times New Roman" w:hAnsi="Times New Roman" w:cs="Times New Roman"/>
                <w:lang w:val="en-US"/>
              </w:rPr>
              <w:lastRenderedPageBreak/>
              <w:t>ance/-ence, -er/-or, -ing, -ist, -ity, -ment, -ness, -sion/-tion, -ship;</w:t>
            </w:r>
          </w:p>
          <w:p w14:paraId="3ED1B204" w14:textId="77777777" w:rsidR="001015F7" w:rsidRPr="005C7DD7" w:rsidRDefault="001015F7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7DD7">
              <w:rPr>
                <w:rFonts w:ascii="Times New Roman" w:hAnsi="Times New Roman" w:cs="Times New Roman"/>
              </w:rPr>
              <w:t>имена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прилагательные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при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помощи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префиксов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un-, in-/im-, il-/ir-, inter-, non-, post-, pre- </w:t>
            </w:r>
            <w:r w:rsidRPr="005C7DD7">
              <w:rPr>
                <w:rFonts w:ascii="Times New Roman" w:hAnsi="Times New Roman" w:cs="Times New Roman"/>
              </w:rPr>
              <w:t>и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суффиксов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-able/-ible, -al, -ed, -ese, -fill, -ian/ -an, -ical, -ing, -ish, -ive, -less, -ly, -ous, -y;</w:t>
            </w:r>
          </w:p>
          <w:p w14:paraId="0DA71B6C" w14:textId="77777777" w:rsidR="001015F7" w:rsidRPr="005C7DD7" w:rsidRDefault="001015F7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наречия при помощи префиксов un-, in-/im-, il-/ir- и суффикса -ly;</w:t>
            </w:r>
          </w:p>
          <w:p w14:paraId="5ED3BB26" w14:textId="77777777" w:rsidR="001015F7" w:rsidRPr="005C7DD7" w:rsidRDefault="001015F7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числительные при помощи суффиксов -teen, -ty, -th;</w:t>
            </w:r>
          </w:p>
          <w:p w14:paraId="7BBF947E" w14:textId="77777777" w:rsidR="001015F7" w:rsidRPr="005C7DD7" w:rsidRDefault="001015F7" w:rsidP="001015F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14:paraId="5F16D1EC" w14:textId="62A40C35" w:rsidR="00BE61A1" w:rsidRPr="005C7DD7" w:rsidRDefault="00BE61A1" w:rsidP="00BE61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с использованием словосложения:</w:t>
            </w:r>
          </w:p>
          <w:p w14:paraId="09802C98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ложные существительные путем соединения основ существительных (football);</w:t>
            </w:r>
          </w:p>
          <w:p w14:paraId="153B7F3D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ложные существительные путем соединения основы прилагательного с основой существительного (bluebell);</w:t>
            </w:r>
          </w:p>
          <w:p w14:paraId="268D0D98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ложные существительные путем соединения основ существительных с предлогом (father-in-law);</w:t>
            </w:r>
          </w:p>
          <w:p w14:paraId="0C4F502C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ложные прилагательные путем соединения основы прилагательного/числительного с основой существительного с добавлением суффикса -ed (blue-eyed, eight-legged);</w:t>
            </w:r>
          </w:p>
          <w:p w14:paraId="59C35431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ложных прилагательные путем соединения наречия с основой причастия II (well-behaved);</w:t>
            </w:r>
          </w:p>
          <w:p w14:paraId="3581BC16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ложные прилагательные путем соединения основы прилагательного с основой причастия I (nice-looking);</w:t>
            </w:r>
          </w:p>
          <w:p w14:paraId="4A58B0F5" w14:textId="77777777" w:rsidR="001015F7" w:rsidRPr="005C7DD7" w:rsidRDefault="001015F7" w:rsidP="00BE61A1">
            <w:pPr>
              <w:pStyle w:val="ConsPlusNormal"/>
              <w:ind w:left="119" w:firstLine="0"/>
              <w:jc w:val="both"/>
              <w:rPr>
                <w:rFonts w:ascii="Times New Roman" w:hAnsi="Times New Roman" w:cs="Times New Roman"/>
              </w:rPr>
            </w:pPr>
          </w:p>
          <w:p w14:paraId="60C9D13C" w14:textId="77777777" w:rsidR="00BE61A1" w:rsidRPr="005C7DD7" w:rsidRDefault="00BE61A1" w:rsidP="00BE61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с использованием конверсии:</w:t>
            </w:r>
          </w:p>
          <w:p w14:paraId="396CD93E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бразование имен существительных от неопределенных форм глаголов (to run - a run);</w:t>
            </w:r>
          </w:p>
          <w:p w14:paraId="1FD6EF53" w14:textId="3F9A743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имен существительных от прилагательных (rich people - the rich);</w:t>
            </w:r>
          </w:p>
          <w:p w14:paraId="13A807CA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глаголов от имен существительных (a hand - to hand);</w:t>
            </w:r>
          </w:p>
          <w:p w14:paraId="303F928C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глаголов от имен прилагательных (cool - to cool);</w:t>
            </w:r>
          </w:p>
          <w:p w14:paraId="11E5C740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распознавать и употреблять в устной и письменной речи имена прилагательные на -ed и -ing (excited - exciting);</w:t>
            </w:r>
          </w:p>
          <w:p w14:paraId="3719932E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распознавать и употреблять в устной и письменной речи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      </w:r>
          </w:p>
          <w:p w14:paraId="6B3016A3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      </w:r>
          </w:p>
          <w:p w14:paraId="32D9166A" w14:textId="681D7073" w:rsidR="001015F7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знать и понимать особенности структуры простых и сложных предложений и различных коммуникативных типов предложений английского языка;</w:t>
            </w:r>
          </w:p>
        </w:tc>
      </w:tr>
      <w:tr w:rsidR="005C7DD7" w:rsidRPr="005C7DD7" w14:paraId="764D895D" w14:textId="77777777" w:rsidTr="00BA7C85">
        <w:tc>
          <w:tcPr>
            <w:tcW w:w="7421" w:type="dxa"/>
          </w:tcPr>
          <w:p w14:paraId="5A80FB77" w14:textId="77777777" w:rsidR="00100853" w:rsidRPr="005C7DD7" w:rsidRDefault="00100853" w:rsidP="00100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lastRenderedPageBreak/>
              <w:t xml:space="preserve">5) </w:t>
            </w:r>
            <w:r w:rsidRPr="005C7DD7">
              <w:rPr>
                <w:rFonts w:ascii="Times New Roman" w:hAnsi="Times New Roman" w:cs="Times New Roman"/>
                <w:b/>
                <w:bCs/>
              </w:rPr>
              <w:t xml:space="preserve">овладение навыками распознавания и употребления в устной и письменной </w:t>
            </w:r>
            <w:r w:rsidRPr="005C7DD7">
              <w:rPr>
                <w:rFonts w:ascii="Times New Roman" w:hAnsi="Times New Roman" w:cs="Times New Roman"/>
                <w:b/>
                <w:bCs/>
              </w:rPr>
              <w:lastRenderedPageBreak/>
              <w:t>речи изученных морфологических форм и синтаксических конструкций</w:t>
            </w:r>
            <w:r w:rsidRPr="005C7DD7">
              <w:rPr>
                <w:rFonts w:ascii="Times New Roman" w:hAnsi="Times New Roman" w:cs="Times New Roman"/>
              </w:rPr>
              <w:t xml:space="preserve"> изучаемого иностранного языка в рамках тематического содержания речи в соответствии с решаемой коммуникативной задачей;</w:t>
            </w:r>
          </w:p>
          <w:p w14:paraId="543F78B6" w14:textId="77777777" w:rsidR="00BA7C85" w:rsidRPr="005C7DD7" w:rsidRDefault="00BA7C85" w:rsidP="00BA7C85">
            <w:pPr>
              <w:pStyle w:val="41"/>
              <w:spacing w:before="240" w:after="120"/>
            </w:pPr>
          </w:p>
        </w:tc>
        <w:tc>
          <w:tcPr>
            <w:tcW w:w="7421" w:type="dxa"/>
          </w:tcPr>
          <w:p w14:paraId="3ECB2923" w14:textId="77777777" w:rsidR="00BE61A1" w:rsidRPr="005C7DD7" w:rsidRDefault="00BE61A1" w:rsidP="00BE61A1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lastRenderedPageBreak/>
              <w:t>распознавать и употреблять в устной и письменной речи</w:t>
            </w:r>
            <w:r w:rsidRPr="005C7DD7">
              <w:rPr>
                <w:rFonts w:ascii="Times New Roman" w:hAnsi="Times New Roman" w:cs="Times New Roman"/>
              </w:rPr>
              <w:t xml:space="preserve">: </w:t>
            </w:r>
          </w:p>
          <w:p w14:paraId="1B56A4B6" w14:textId="59B98FB6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lastRenderedPageBreak/>
              <w:t>предложения, в том числе с несколькими обстоятельствами, следующими в определенном порядке;</w:t>
            </w:r>
          </w:p>
          <w:p w14:paraId="65F99ADA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редложения с начальным It;</w:t>
            </w:r>
          </w:p>
          <w:p w14:paraId="33B69B00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редложения с начальным There + to be;</w:t>
            </w:r>
          </w:p>
          <w:p w14:paraId="7F6527DD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редложения с глагольными конструкциями, содержащими глаголы-связки to be, to look, to seem, to feel;</w:t>
            </w:r>
          </w:p>
          <w:p w14:paraId="07E9F938" w14:textId="77777777" w:rsidR="00F23D68" w:rsidRPr="005C7DD7" w:rsidRDefault="00F23D68" w:rsidP="00E15588">
            <w:pPr>
              <w:pStyle w:val="ConsPlusNormal"/>
              <w:numPr>
                <w:ilvl w:val="0"/>
                <w:numId w:val="14"/>
              </w:numPr>
              <w:ind w:left="119" w:hanging="142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редложения со сложным подлежащим - Complex Subject;</w:t>
            </w:r>
          </w:p>
          <w:p w14:paraId="66B73375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редложения со сложным дополнением - Complex Object;</w:t>
            </w:r>
          </w:p>
          <w:p w14:paraId="1D3DF82E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ложносочиненные предложения с сочинительными союзами and, but, or;</w:t>
            </w:r>
          </w:p>
          <w:p w14:paraId="6D66CD08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ложноподчиненные предложения с союзами и союзными словами because, if, when, where, what, why, how;</w:t>
            </w:r>
          </w:p>
          <w:p w14:paraId="1BD4A152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ложноподчиненные предложения с определительными придаточными с союзными словами who, which, that;</w:t>
            </w:r>
          </w:p>
          <w:p w14:paraId="473D928B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ложноподчиненные предложения с союзными словами whoever, whatever, however, whenever;</w:t>
            </w:r>
          </w:p>
          <w:p w14:paraId="202BAA7A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условные предложения с глаголами в изъявительном наклонении (Conditional 0, Conditional I) и с глаголами в сослагательном наклонении (Conditional II);</w:t>
            </w:r>
          </w:p>
          <w:p w14:paraId="4637C4D7" w14:textId="073FA093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7DD7">
              <w:rPr>
                <w:rFonts w:ascii="Times New Roman" w:hAnsi="Times New Roman" w:cs="Times New Roman"/>
              </w:rPr>
              <w:t>все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типы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вопросительных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предложений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5C7DD7">
              <w:rPr>
                <w:rFonts w:ascii="Times New Roman" w:hAnsi="Times New Roman" w:cs="Times New Roman"/>
              </w:rPr>
              <w:t>общий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C7DD7">
              <w:rPr>
                <w:rFonts w:ascii="Times New Roman" w:hAnsi="Times New Roman" w:cs="Times New Roman"/>
              </w:rPr>
              <w:t>специальный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C7DD7">
              <w:rPr>
                <w:rFonts w:ascii="Times New Roman" w:hAnsi="Times New Roman" w:cs="Times New Roman"/>
              </w:rPr>
              <w:t>альтернативный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C7DD7">
              <w:rPr>
                <w:rFonts w:ascii="Times New Roman" w:hAnsi="Times New Roman" w:cs="Times New Roman"/>
              </w:rPr>
              <w:t>разделительный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вопросы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в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Present/Past/Future Simple Tense, Present/Past Continuous Tense, Present/Past Perfect Tense, Present Perfect Continuous Tense);</w:t>
            </w:r>
          </w:p>
          <w:p w14:paraId="6487409F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овествовательные, вопросительные и побудительные предложения в косвенной речи в настоящем и прошедшем времени, согласование времен в рамках сложного предложения;</w:t>
            </w:r>
          </w:p>
          <w:p w14:paraId="33C70FC5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модальные глаголы в косвенной речи в настоящем и прошедшем времени;</w:t>
            </w:r>
          </w:p>
          <w:p w14:paraId="76B4C3A4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7DD7">
              <w:rPr>
                <w:rFonts w:ascii="Times New Roman" w:hAnsi="Times New Roman" w:cs="Times New Roman"/>
              </w:rPr>
              <w:t>предложения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с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конструкциями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as ... as, not so ... as, both ... and ..., either ... or, neither ... nor;</w:t>
            </w:r>
          </w:p>
          <w:p w14:paraId="0FC26AEF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редложения с I wish;</w:t>
            </w:r>
          </w:p>
          <w:p w14:paraId="308D0C25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конструкции с глаголами на -ing: to love/hate doing smth;</w:t>
            </w:r>
          </w:p>
          <w:p w14:paraId="2E17BF8F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7DD7">
              <w:rPr>
                <w:rFonts w:ascii="Times New Roman" w:hAnsi="Times New Roman" w:cs="Times New Roman"/>
              </w:rPr>
              <w:t>конструкции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с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глаголами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to stop, to remember, to forget (</w:t>
            </w:r>
            <w:r w:rsidRPr="005C7DD7">
              <w:rPr>
                <w:rFonts w:ascii="Times New Roman" w:hAnsi="Times New Roman" w:cs="Times New Roman"/>
              </w:rPr>
              <w:t>разница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в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значении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to stop doing smth </w:t>
            </w:r>
            <w:r w:rsidRPr="005C7DD7">
              <w:rPr>
                <w:rFonts w:ascii="Times New Roman" w:hAnsi="Times New Roman" w:cs="Times New Roman"/>
              </w:rPr>
              <w:t>и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to stop to do smth);</w:t>
            </w:r>
          </w:p>
          <w:p w14:paraId="601C9BCD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7DD7">
              <w:rPr>
                <w:rFonts w:ascii="Times New Roman" w:hAnsi="Times New Roman" w:cs="Times New Roman"/>
              </w:rPr>
              <w:t>конструкция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It takes me ... to do smth;</w:t>
            </w:r>
          </w:p>
          <w:p w14:paraId="4491F2EB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конструкция used to + инфинитив глагола;</w:t>
            </w:r>
          </w:p>
          <w:p w14:paraId="2E210D58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7DD7">
              <w:rPr>
                <w:rFonts w:ascii="Times New Roman" w:hAnsi="Times New Roman" w:cs="Times New Roman"/>
              </w:rPr>
              <w:t>конструкции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be/get used to smth, be/get used to doing smth;</w:t>
            </w:r>
          </w:p>
          <w:p w14:paraId="4509B8FE" w14:textId="77A5638E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7DD7">
              <w:rPr>
                <w:rFonts w:ascii="Times New Roman" w:hAnsi="Times New Roman" w:cs="Times New Roman"/>
              </w:rPr>
              <w:t>конструкции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I prefer, I'd prefer, I'd rather prefer, </w:t>
            </w:r>
            <w:r w:rsidRPr="005C7DD7">
              <w:rPr>
                <w:rFonts w:ascii="Times New Roman" w:hAnsi="Times New Roman" w:cs="Times New Roman"/>
              </w:rPr>
              <w:t>выражающие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предпочтение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C7DD7">
              <w:rPr>
                <w:rFonts w:ascii="Times New Roman" w:hAnsi="Times New Roman" w:cs="Times New Roman"/>
              </w:rPr>
              <w:t>а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также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конструкций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I'd rather, You'd better;</w:t>
            </w:r>
          </w:p>
          <w:p w14:paraId="210AC1D1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одлежащее, выраженное собирательным существительным (family, police), и его согласование со сказуемым;</w:t>
            </w:r>
          </w:p>
          <w:p w14:paraId="34BA24BA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lastRenderedPageBreak/>
              <w:t>глаголы (правильные и неправильные) в видовременных формах действительного залога в изъявительном наклонении (Present/Past/Future Simple Tense, Present/Past/Future Continuous Tense, Present/Past Perfect Tense, Present Perfect Continuous Tense, Future-in-the-Past Tense) и наиболее употребительных формах страдательного залога (Present/Past Simple Passive, Present Perfect Passive);</w:t>
            </w:r>
          </w:p>
          <w:p w14:paraId="641FB714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7DD7">
              <w:rPr>
                <w:rFonts w:ascii="Times New Roman" w:hAnsi="Times New Roman" w:cs="Times New Roman"/>
              </w:rPr>
              <w:t>конструкция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to be going to, </w:t>
            </w:r>
            <w:r w:rsidRPr="005C7DD7">
              <w:rPr>
                <w:rFonts w:ascii="Times New Roman" w:hAnsi="Times New Roman" w:cs="Times New Roman"/>
              </w:rPr>
              <w:t>формы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Future Simple Tense </w:t>
            </w:r>
            <w:r w:rsidRPr="005C7DD7">
              <w:rPr>
                <w:rFonts w:ascii="Times New Roman" w:hAnsi="Times New Roman" w:cs="Times New Roman"/>
              </w:rPr>
              <w:t>и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Present Continuous Tense </w:t>
            </w:r>
            <w:r w:rsidRPr="005C7DD7">
              <w:rPr>
                <w:rFonts w:ascii="Times New Roman" w:hAnsi="Times New Roman" w:cs="Times New Roman"/>
              </w:rPr>
              <w:t>для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выражения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будущего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действия</w:t>
            </w:r>
            <w:r w:rsidRPr="005C7DD7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FBF6D5B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7DD7">
              <w:rPr>
                <w:rFonts w:ascii="Times New Roman" w:hAnsi="Times New Roman" w:cs="Times New Roman"/>
              </w:rPr>
              <w:t>модальные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глаголы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и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их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эквиваленты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(can/be able to, could, must/have to, may, might, should, shall, would, will, need);</w:t>
            </w:r>
          </w:p>
          <w:p w14:paraId="5DD315E5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7DD7">
              <w:rPr>
                <w:rFonts w:ascii="Times New Roman" w:hAnsi="Times New Roman" w:cs="Times New Roman"/>
              </w:rPr>
              <w:t>неличные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формы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глагола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5C7DD7">
              <w:rPr>
                <w:rFonts w:ascii="Times New Roman" w:hAnsi="Times New Roman" w:cs="Times New Roman"/>
              </w:rPr>
              <w:t>инфинитив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C7DD7">
              <w:rPr>
                <w:rFonts w:ascii="Times New Roman" w:hAnsi="Times New Roman" w:cs="Times New Roman"/>
              </w:rPr>
              <w:t>герундий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C7DD7">
              <w:rPr>
                <w:rFonts w:ascii="Times New Roman" w:hAnsi="Times New Roman" w:cs="Times New Roman"/>
              </w:rPr>
              <w:t>причастие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(Participle I </w:t>
            </w:r>
            <w:r w:rsidRPr="005C7DD7">
              <w:rPr>
                <w:rFonts w:ascii="Times New Roman" w:hAnsi="Times New Roman" w:cs="Times New Roman"/>
              </w:rPr>
              <w:t>и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Participle II), </w:t>
            </w:r>
            <w:r w:rsidRPr="005C7DD7">
              <w:rPr>
                <w:rFonts w:ascii="Times New Roman" w:hAnsi="Times New Roman" w:cs="Times New Roman"/>
              </w:rPr>
              <w:t>причастия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в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функции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определения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(Participle I - a playing child, Participle II - a written text);</w:t>
            </w:r>
          </w:p>
          <w:p w14:paraId="05FBEA3B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определенный, неопределенный и нулевой артикли;</w:t>
            </w:r>
          </w:p>
          <w:p w14:paraId="2C558C76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имена существительные во множественном числе, образованных по правилу, и исключения;</w:t>
            </w:r>
          </w:p>
          <w:p w14:paraId="68FA5917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неисчисляемые имена существительные, имеющие форму только множественного числа;</w:t>
            </w:r>
          </w:p>
          <w:p w14:paraId="6738B978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ритяжательный падеж имен существительных;</w:t>
            </w:r>
          </w:p>
          <w:p w14:paraId="063022F0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имена прилагательные и наречия в положительной, сравнительной и превосходной степенях, образованных по правилу, и исключения;</w:t>
            </w:r>
          </w:p>
          <w:p w14:paraId="7FB90BB4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орядок следования нескольких прилагательных (мнение - размер - возраст - цвет - происхождение);</w:t>
            </w:r>
          </w:p>
          <w:p w14:paraId="7902F345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7DD7">
              <w:rPr>
                <w:rFonts w:ascii="Times New Roman" w:hAnsi="Times New Roman" w:cs="Times New Roman"/>
              </w:rPr>
              <w:t>слова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C7DD7">
              <w:rPr>
                <w:rFonts w:ascii="Times New Roman" w:hAnsi="Times New Roman" w:cs="Times New Roman"/>
              </w:rPr>
              <w:t>выражающие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количество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(many/much, little/a little, few/a few, a lot of);</w:t>
            </w:r>
          </w:p>
          <w:p w14:paraId="013B9A14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</w:t>
            </w:r>
          </w:p>
          <w:p w14:paraId="6692960E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неопределенные местоимения и их производные, отрицательные местоимения none, по и производные последнего (nobody, nothing, и другие);</w:t>
            </w:r>
          </w:p>
          <w:p w14:paraId="2093780C" w14:textId="77777777" w:rsidR="00BE61A1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количественные и порядковые числительные;</w:t>
            </w:r>
          </w:p>
          <w:p w14:paraId="2206B4A9" w14:textId="43B29823" w:rsidR="00F23D68" w:rsidRPr="005C7DD7" w:rsidRDefault="00BE61A1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</w:pPr>
            <w:r w:rsidRPr="005C7DD7">
              <w:rPr>
                <w:rFonts w:ascii="Times New Roman" w:hAnsi="Times New Roman" w:cs="Times New Roman"/>
              </w:rPr>
              <w:t>предлоги места, времени, направления, предлоги, употребляемые с глаголами в страдательном залоге;</w:t>
            </w:r>
          </w:p>
        </w:tc>
      </w:tr>
      <w:tr w:rsidR="005C7DD7" w:rsidRPr="005C7DD7" w14:paraId="5E95FCD6" w14:textId="77777777" w:rsidTr="00BA7C85">
        <w:tc>
          <w:tcPr>
            <w:tcW w:w="7421" w:type="dxa"/>
          </w:tcPr>
          <w:p w14:paraId="687F9D51" w14:textId="77777777" w:rsidR="00100853" w:rsidRPr="005C7DD7" w:rsidRDefault="00100853" w:rsidP="00100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lastRenderedPageBreak/>
              <w:t xml:space="preserve">6) </w:t>
            </w:r>
            <w:r w:rsidRPr="005C7DD7">
              <w:rPr>
                <w:rFonts w:ascii="Times New Roman" w:hAnsi="Times New Roman" w:cs="Times New Roman"/>
                <w:b/>
                <w:bCs/>
              </w:rPr>
              <w:t>овладение социокультурными знаниями и умениями</w:t>
            </w:r>
            <w:r w:rsidRPr="005C7DD7">
              <w:rPr>
                <w:rFonts w:ascii="Times New Roman" w:hAnsi="Times New Roman" w:cs="Times New Roman"/>
              </w:rPr>
              <w:t xml:space="preserve">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</w:t>
            </w:r>
            <w:r w:rsidRPr="005C7DD7">
              <w:rPr>
                <w:rFonts w:ascii="Times New Roman" w:hAnsi="Times New Roman" w:cs="Times New Roman"/>
              </w:rPr>
              <w:lastRenderedPageBreak/>
              <w:t>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14:paraId="491FB612" w14:textId="77777777" w:rsidR="00100853" w:rsidRPr="005C7DD7" w:rsidRDefault="00100853" w:rsidP="00BA7C85">
            <w:pPr>
              <w:pStyle w:val="41"/>
              <w:spacing w:before="240" w:after="120"/>
            </w:pPr>
          </w:p>
        </w:tc>
        <w:tc>
          <w:tcPr>
            <w:tcW w:w="7421" w:type="dxa"/>
          </w:tcPr>
          <w:p w14:paraId="61796247" w14:textId="77777777" w:rsidR="00100853" w:rsidRPr="005C7DD7" w:rsidRDefault="00100853" w:rsidP="00A14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lastRenderedPageBreak/>
              <w:t>владеть социокультурными знаниями и умениями</w:t>
            </w:r>
            <w:r w:rsidRPr="005C7DD7">
              <w:rPr>
                <w:rFonts w:ascii="Times New Roman" w:hAnsi="Times New Roman" w:cs="Times New Roman"/>
              </w:rPr>
              <w:t>:</w:t>
            </w:r>
          </w:p>
          <w:p w14:paraId="08BC22E0" w14:textId="77777777" w:rsidR="00100853" w:rsidRPr="005C7DD7" w:rsidRDefault="00100853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14:paraId="3492A020" w14:textId="77777777" w:rsidR="00100853" w:rsidRPr="005C7DD7" w:rsidRDefault="00100853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</w:t>
            </w:r>
            <w:r w:rsidRPr="005C7DD7">
              <w:rPr>
                <w:rFonts w:ascii="Times New Roman" w:hAnsi="Times New Roman" w:cs="Times New Roman"/>
              </w:rPr>
              <w:lastRenderedPageBreak/>
              <w:t>изучаемого языка (государственное устройство, система образования, страницы истории, основные праздники, этикетные особенности общения и другие);</w:t>
            </w:r>
          </w:p>
          <w:p w14:paraId="7815C0AA" w14:textId="77777777" w:rsidR="00100853" w:rsidRPr="005C7DD7" w:rsidRDefault="00100853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иметь базовые знания о социокультурном портрете и культурном наследии родной страны и страны/стран изучаемого языка;</w:t>
            </w:r>
          </w:p>
          <w:p w14:paraId="758D402D" w14:textId="77777777" w:rsidR="00100853" w:rsidRPr="005C7DD7" w:rsidRDefault="00100853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редставлять родную страну и ее культуру на иностранном языке;</w:t>
            </w:r>
          </w:p>
          <w:p w14:paraId="6098BCF5" w14:textId="185D6AD4" w:rsidR="00F23D68" w:rsidRPr="005C7DD7" w:rsidRDefault="00100853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роявлять уважение к иной культуре, соблюдать нормы вежливости в межкультурном общении;</w:t>
            </w:r>
          </w:p>
        </w:tc>
      </w:tr>
      <w:tr w:rsidR="005C7DD7" w:rsidRPr="005C7DD7" w14:paraId="63F7F3AE" w14:textId="77777777" w:rsidTr="00BA7C85">
        <w:tc>
          <w:tcPr>
            <w:tcW w:w="7421" w:type="dxa"/>
          </w:tcPr>
          <w:p w14:paraId="17DE457A" w14:textId="39EA32BB" w:rsidR="00100853" w:rsidRPr="005C7DD7" w:rsidRDefault="00100853" w:rsidP="00A14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lastRenderedPageBreak/>
              <w:t xml:space="preserve">7) </w:t>
            </w:r>
            <w:r w:rsidRPr="005C7DD7">
              <w:rPr>
                <w:rFonts w:ascii="Times New Roman" w:hAnsi="Times New Roman" w:cs="Times New Roman"/>
                <w:b/>
                <w:bCs/>
              </w:rPr>
              <w:t>овладение компенсаторными умениями</w:t>
            </w:r>
            <w:r w:rsidRPr="005C7DD7">
              <w:rPr>
                <w:rFonts w:ascii="Times New Roman" w:hAnsi="Times New Roman" w:cs="Times New Roman"/>
              </w:rPr>
              <w:t>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</w:tc>
        <w:tc>
          <w:tcPr>
            <w:tcW w:w="7421" w:type="dxa"/>
          </w:tcPr>
          <w:p w14:paraId="05BF21FF" w14:textId="77777777" w:rsidR="00100853" w:rsidRPr="005C7DD7" w:rsidRDefault="00100853" w:rsidP="00100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владеть компенсаторными умениями</w:t>
            </w:r>
            <w:r w:rsidRPr="005C7DD7">
              <w:rPr>
                <w:rFonts w:ascii="Times New Roman" w:hAnsi="Times New Roman" w:cs="Times New Roman"/>
              </w:rPr>
              <w:t>, позволяющими в случае сбоя коммуникации, а также в условиях дефицита языковых средств:</w:t>
            </w:r>
          </w:p>
          <w:p w14:paraId="451C2659" w14:textId="28E47A94" w:rsidR="00F23D68" w:rsidRPr="005C7DD7" w:rsidRDefault="00100853" w:rsidP="00475665">
            <w:pPr>
              <w:pStyle w:val="ConsPlusNormal"/>
              <w:ind w:left="119"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использовать различные приемы переработки информации: при говорении - переспрос, при говорении и письме - описание/перифраз/толкование, при чтении и аудировании - языковую и контекстуальную догадку;</w:t>
            </w:r>
          </w:p>
        </w:tc>
      </w:tr>
      <w:tr w:rsidR="005C7DD7" w:rsidRPr="005C7DD7" w14:paraId="0504976A" w14:textId="77777777" w:rsidTr="00BA7C85">
        <w:tc>
          <w:tcPr>
            <w:tcW w:w="7421" w:type="dxa"/>
          </w:tcPr>
          <w:p w14:paraId="1BB8FD47" w14:textId="6A9536EB" w:rsidR="00A14076" w:rsidRPr="005C7DD7" w:rsidRDefault="00A14076" w:rsidP="00475665">
            <w:pPr>
              <w:pStyle w:val="ConsPlusNormal"/>
              <w:ind w:firstLine="0"/>
              <w:jc w:val="both"/>
            </w:pPr>
            <w:r w:rsidRPr="005C7DD7">
              <w:rPr>
                <w:rFonts w:ascii="Times New Roman" w:hAnsi="Times New Roman" w:cs="Times New Roman"/>
              </w:rPr>
              <w:t xml:space="preserve">8) </w:t>
            </w:r>
            <w:r w:rsidRPr="005C7DD7">
              <w:rPr>
                <w:rFonts w:ascii="Times New Roman" w:hAnsi="Times New Roman" w:cs="Times New Roman"/>
                <w:b/>
                <w:bCs/>
              </w:rPr>
              <w:t>развитие умения сравнивать, классифицировать, систематизировать и обобщать по существенным признакам</w:t>
            </w:r>
            <w:r w:rsidRPr="005C7DD7">
              <w:rPr>
                <w:rFonts w:ascii="Times New Roman" w:hAnsi="Times New Roman" w:cs="Times New Roman"/>
              </w:rPr>
              <w:t xml:space="preserve"> </w:t>
            </w:r>
            <w:r w:rsidRPr="005C7DD7">
              <w:rPr>
                <w:rFonts w:ascii="Times New Roman" w:hAnsi="Times New Roman" w:cs="Times New Roman"/>
                <w:b/>
                <w:bCs/>
              </w:rPr>
              <w:t>изученные языковые явления</w:t>
            </w:r>
            <w:r w:rsidRPr="005C7DD7">
              <w:rPr>
                <w:rFonts w:ascii="Times New Roman" w:hAnsi="Times New Roman" w:cs="Times New Roman"/>
              </w:rPr>
              <w:t xml:space="preserve"> (лексические и грамматические);</w:t>
            </w:r>
          </w:p>
        </w:tc>
        <w:tc>
          <w:tcPr>
            <w:tcW w:w="7421" w:type="dxa"/>
          </w:tcPr>
          <w:p w14:paraId="4CA1FC57" w14:textId="48011EB5" w:rsidR="00A14076" w:rsidRPr="005C7DD7" w:rsidRDefault="00A14076" w:rsidP="00475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владеть метапредметными умениями</w:t>
            </w:r>
            <w:r w:rsidRPr="005C7DD7">
              <w:rPr>
                <w:rFonts w:ascii="Times New Roman" w:hAnsi="Times New Roman" w:cs="Times New Roman"/>
              </w:rPr>
              <w:t>, позволяющими</w:t>
            </w:r>
            <w:r w:rsidR="00475665" w:rsidRPr="005C7DD7">
              <w:rPr>
                <w:rFonts w:ascii="Times New Roman" w:hAnsi="Times New Roman" w:cs="Times New Roman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совершенствовать учебную деятельность по овладению иностранным языком;</w:t>
            </w:r>
          </w:p>
          <w:p w14:paraId="22D94A50" w14:textId="4057278E" w:rsidR="00475665" w:rsidRPr="005C7DD7" w:rsidRDefault="00A14076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сравнивать, классифицировать, систематизировать и обобщать по существенным признакам изученные языковые явлени</w:t>
            </w:r>
            <w:r w:rsidRPr="005C7DD7">
              <w:rPr>
                <w:rFonts w:ascii="Times New Roman" w:hAnsi="Times New Roman" w:cs="Times New Roman"/>
              </w:rPr>
              <w:t>я (лексические и грамматические);</w:t>
            </w:r>
          </w:p>
        </w:tc>
      </w:tr>
      <w:tr w:rsidR="00200394" w:rsidRPr="005C7DD7" w14:paraId="13632381" w14:textId="77777777" w:rsidTr="00BA7C85">
        <w:tc>
          <w:tcPr>
            <w:tcW w:w="7421" w:type="dxa"/>
          </w:tcPr>
          <w:p w14:paraId="41B809CB" w14:textId="75353948" w:rsidR="00A14076" w:rsidRPr="005C7DD7" w:rsidRDefault="00A14076" w:rsidP="00475665">
            <w:pPr>
              <w:pStyle w:val="ConsPlusNormal"/>
              <w:ind w:firstLine="0"/>
              <w:jc w:val="both"/>
            </w:pPr>
            <w:r w:rsidRPr="005C7DD7">
              <w:rPr>
                <w:rFonts w:ascii="Times New Roman" w:hAnsi="Times New Roman" w:cs="Times New Roman"/>
              </w:rPr>
              <w:t xml:space="preserve">9) </w:t>
            </w:r>
            <w:r w:rsidRPr="005C7DD7">
              <w:rPr>
                <w:rFonts w:ascii="Times New Roman" w:hAnsi="Times New Roman" w:cs="Times New Roman"/>
                <w:b/>
                <w:bCs/>
              </w:rPr>
              <w:t>приобретение опыта практической деятельности в повседневной жизни</w:t>
            </w:r>
            <w:r w:rsidRPr="005C7DD7">
              <w:rPr>
                <w:rFonts w:ascii="Times New Roman" w:hAnsi="Times New Roman" w:cs="Times New Roman"/>
              </w:rPr>
              <w:t>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.</w:t>
            </w:r>
          </w:p>
        </w:tc>
        <w:tc>
          <w:tcPr>
            <w:tcW w:w="7421" w:type="dxa"/>
          </w:tcPr>
          <w:p w14:paraId="5F3C3EB3" w14:textId="66764E78" w:rsidR="00A14076" w:rsidRPr="005C7DD7" w:rsidRDefault="00A14076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использовать иноязычные словари и справочники,</w:t>
            </w:r>
            <w:r w:rsidR="00475665" w:rsidRPr="005C7DD7">
              <w:rPr>
                <w:rFonts w:ascii="Times New Roman" w:hAnsi="Times New Roman" w:cs="Times New Roman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в том числе информационно-справочные системы в электронной форме;</w:t>
            </w:r>
          </w:p>
          <w:p w14:paraId="253E45E7" w14:textId="77777777" w:rsidR="00A14076" w:rsidRPr="005C7DD7" w:rsidRDefault="00A14076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нформационно-коммуникационных технологий;</w:t>
            </w:r>
          </w:p>
          <w:p w14:paraId="4C5C7E39" w14:textId="6B81FF8A" w:rsidR="00475665" w:rsidRPr="005C7DD7" w:rsidRDefault="00A14076" w:rsidP="00E15588">
            <w:pPr>
              <w:pStyle w:val="ConsPlusNormal"/>
              <w:numPr>
                <w:ilvl w:val="0"/>
                <w:numId w:val="14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облюдать правила информационной безопасности в ситуациях повседневной жизни и при работе в сети Интернет</w:t>
            </w:r>
            <w:r w:rsidR="00475665" w:rsidRPr="005C7DD7">
              <w:rPr>
                <w:rFonts w:ascii="Times New Roman" w:hAnsi="Times New Roman" w:cs="Times New Roman"/>
              </w:rPr>
              <w:t>.</w:t>
            </w:r>
          </w:p>
        </w:tc>
      </w:tr>
    </w:tbl>
    <w:p w14:paraId="73AE650F" w14:textId="77777777" w:rsidR="00BA7C85" w:rsidRPr="005C7DD7" w:rsidRDefault="00BA7C85" w:rsidP="00BA7C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1A7E892" w14:textId="77777777" w:rsidR="00A14076" w:rsidRPr="005C7DD7" w:rsidRDefault="00A14076" w:rsidP="00BA7C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860C7C3" w14:textId="77777777" w:rsidR="00A14076" w:rsidRPr="005C7DD7" w:rsidRDefault="00A14076" w:rsidP="00BA7C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D76273C" w14:textId="77777777" w:rsidR="001015F7" w:rsidRPr="005C7DD7" w:rsidRDefault="001015F7" w:rsidP="00BA7C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C3B73AC" w14:textId="77777777" w:rsidR="00F23D68" w:rsidRPr="005C7DD7" w:rsidRDefault="00F23D68" w:rsidP="00BA7C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801A637" w14:textId="77777777" w:rsidR="00A14076" w:rsidRPr="005C7DD7" w:rsidRDefault="00A14076" w:rsidP="00BA7C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82BB443" w14:textId="77777777" w:rsidR="00BA7C85" w:rsidRPr="005C7DD7" w:rsidRDefault="00BA7C85" w:rsidP="00BA7C85">
      <w:pPr>
        <w:pStyle w:val="41"/>
        <w:spacing w:before="240" w:after="120"/>
        <w:sectPr w:rsidR="00BA7C85" w:rsidRPr="005C7DD7" w:rsidSect="00BC5238">
          <w:pgSz w:w="16838" w:h="11906" w:orient="landscape"/>
          <w:pgMar w:top="1701" w:right="1135" w:bottom="851" w:left="851" w:header="709" w:footer="709" w:gutter="0"/>
          <w:cols w:space="708"/>
          <w:titlePg/>
          <w:docGrid w:linePitch="360"/>
        </w:sectPr>
      </w:pPr>
    </w:p>
    <w:p w14:paraId="1E707B3D" w14:textId="5CF1E56E" w:rsidR="00042EDD" w:rsidRPr="005C7DD7" w:rsidRDefault="00BA2113" w:rsidP="00E15588">
      <w:pPr>
        <w:pStyle w:val="41"/>
        <w:numPr>
          <w:ilvl w:val="0"/>
          <w:numId w:val="7"/>
        </w:numPr>
        <w:spacing w:before="240" w:after="120"/>
      </w:pPr>
      <w:bookmarkStart w:id="19" w:name="_Toc159790792"/>
      <w:r w:rsidRPr="005C7DD7">
        <w:lastRenderedPageBreak/>
        <w:t>Содержание учебного предмет</w:t>
      </w:r>
      <w:r w:rsidR="00E054CE" w:rsidRPr="005C7DD7">
        <w:t>а иностранный язык</w:t>
      </w:r>
      <w:bookmarkEnd w:id="19"/>
      <w:r w:rsidR="00031D91" w:rsidRPr="005C7DD7">
        <w:t xml:space="preserve"> </w:t>
      </w:r>
      <w:bookmarkStart w:id="20" w:name="_Hlk149519784"/>
    </w:p>
    <w:p w14:paraId="75592B3E" w14:textId="4C448A32" w:rsidR="00103518" w:rsidRPr="005C7DD7" w:rsidRDefault="00103518" w:rsidP="0010351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7DD7">
        <w:rPr>
          <w:rFonts w:ascii="Times New Roman" w:hAnsi="Times New Roman" w:cs="Times New Roman"/>
          <w:b/>
          <w:bCs/>
          <w:sz w:val="24"/>
          <w:szCs w:val="24"/>
        </w:rPr>
        <w:t>1. Коммуникативные умения</w:t>
      </w:r>
    </w:p>
    <w:p w14:paraId="1FB5FAC8" w14:textId="77777777" w:rsidR="00717FEA" w:rsidRPr="005C7DD7" w:rsidRDefault="00717FEA" w:rsidP="007B5259">
      <w:pPr>
        <w:ind w:firstLine="709"/>
        <w:jc w:val="both"/>
      </w:pPr>
      <w:r w:rsidRPr="005C7DD7">
        <w:t xml:space="preserve"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 </w:t>
      </w:r>
    </w:p>
    <w:p w14:paraId="132879A4" w14:textId="77777777" w:rsidR="00CB2BB6" w:rsidRPr="005C7DD7" w:rsidRDefault="00CB2BB6" w:rsidP="00CB2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14:paraId="12CF4DF7" w14:textId="77777777" w:rsidR="00CB2BB6" w:rsidRPr="005C7DD7" w:rsidRDefault="00CB2BB6" w:rsidP="00CB2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Внешность и характеристика человека, литературного персонажа.</w:t>
      </w:r>
    </w:p>
    <w:p w14:paraId="35EEB7DA" w14:textId="77777777" w:rsidR="00CB2BB6" w:rsidRPr="005C7DD7" w:rsidRDefault="00CB2BB6" w:rsidP="00CB2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14:paraId="220FE5BD" w14:textId="77777777" w:rsidR="00CB2BB6" w:rsidRPr="005C7DD7" w:rsidRDefault="00CB2BB6" w:rsidP="00CB2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Школьное образование. Выбор профессии. Колледж, студенческая жизнь. Взаимоотношения в колледже. Проблемы и решения. Права и обязанности обучающегося. Переписка с зарубежными сверстниками.</w:t>
      </w:r>
    </w:p>
    <w:p w14:paraId="56ED3855" w14:textId="77777777" w:rsidR="00CB2BB6" w:rsidRPr="005C7DD7" w:rsidRDefault="00CB2BB6" w:rsidP="00CB2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 xml:space="preserve">Молодежь в современном обществе. Ценностные ориентиры. Участие молодежи в жизни общества. Досуг молодежи: увлечения и интересы (чтение, кино, театр, музыка, музеи, Интернет, компьютерные игры). </w:t>
      </w:r>
    </w:p>
    <w:p w14:paraId="65970951" w14:textId="77777777" w:rsidR="00CB2BB6" w:rsidRPr="005C7DD7" w:rsidRDefault="00CB2BB6" w:rsidP="00CB2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Покупки: одежда, обувь, продукты питания. Карманные деньги. Молодежная мода</w:t>
      </w:r>
    </w:p>
    <w:p w14:paraId="6E4D4C9A" w14:textId="77777777" w:rsidR="00CB2BB6" w:rsidRPr="005C7DD7" w:rsidRDefault="00CB2BB6" w:rsidP="00CB2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Туризм. Виды отдыха. Экотуризм. Путешествия по России и зарубежным странам</w:t>
      </w:r>
    </w:p>
    <w:p w14:paraId="2680AA88" w14:textId="77777777" w:rsidR="00CB2BB6" w:rsidRPr="005C7DD7" w:rsidRDefault="00CB2BB6" w:rsidP="00CB2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Природа и экология. Защита окружающей среды. Условия проживания в городской/сельской местности.</w:t>
      </w:r>
    </w:p>
    <w:p w14:paraId="311ADD2D" w14:textId="77777777" w:rsidR="00CB2BB6" w:rsidRPr="005C7DD7" w:rsidRDefault="00CB2BB6" w:rsidP="00CB2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Роль спорта в современной жизни: виды спорта, экстремальный спорт, спортивные соревнования, Олимпийские игры.</w:t>
      </w:r>
    </w:p>
    <w:p w14:paraId="6EA3E2E8" w14:textId="77777777" w:rsidR="00CB2BB6" w:rsidRPr="005C7DD7" w:rsidRDefault="00CB2BB6" w:rsidP="00CB2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</w:r>
    </w:p>
    <w:p w14:paraId="2044DD23" w14:textId="77777777" w:rsidR="00CB2BB6" w:rsidRPr="005C7DD7" w:rsidRDefault="00CB2BB6" w:rsidP="00CB2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 д.</w:t>
      </w:r>
    </w:p>
    <w:p w14:paraId="0CE44F20" w14:textId="77777777" w:rsidR="00CB2BB6" w:rsidRPr="005C7DD7" w:rsidRDefault="00CB2BB6" w:rsidP="00CB2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Технический прогресс: перспективы и последствия. Современные средства информации и коммуникации (пресса, телевидение, Интернет, социальные сети, мобильные телефоны, смартфоны, планшеты, компьютеры и другие). Интернет-безопасность.</w:t>
      </w:r>
    </w:p>
    <w:p w14:paraId="2DBC3613" w14:textId="77777777" w:rsidR="00CB2BB6" w:rsidRPr="005C7DD7" w:rsidRDefault="00CB2BB6" w:rsidP="00CB2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Моя специальность. Роль иностранного языка в современном мире и профессиональной деятельности. Альтернативы в продолжении образования:</w:t>
      </w:r>
    </w:p>
    <w:p w14:paraId="2DDB4901" w14:textId="28733A44" w:rsidR="007B5259" w:rsidRPr="005C7DD7" w:rsidRDefault="007B5259" w:rsidP="007B5259">
      <w:pPr>
        <w:ind w:firstLine="709"/>
        <w:jc w:val="both"/>
      </w:pPr>
      <w:r w:rsidRPr="005C7DD7">
        <w:t xml:space="preserve"> </w:t>
      </w:r>
    </w:p>
    <w:p w14:paraId="0594F248" w14:textId="508C7A7D" w:rsidR="00103518" w:rsidRPr="005C7DD7" w:rsidRDefault="00103518" w:rsidP="007B5259">
      <w:pPr>
        <w:pStyle w:val="ConsPlusNormal"/>
        <w:spacing w:before="120"/>
        <w:ind w:left="-17" w:firstLine="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7DD7">
        <w:rPr>
          <w:rFonts w:ascii="Times New Roman" w:hAnsi="Times New Roman" w:cs="Times New Roman"/>
          <w:b/>
          <w:bCs/>
          <w:sz w:val="24"/>
          <w:szCs w:val="24"/>
        </w:rPr>
        <w:t>1.1. Говорение</w:t>
      </w:r>
    </w:p>
    <w:p w14:paraId="58424E9F" w14:textId="77777777" w:rsidR="00325779" w:rsidRPr="005C7DD7" w:rsidRDefault="00325779" w:rsidP="00325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 xml:space="preserve">Развитие коммуникативных умений </w:t>
      </w:r>
      <w:r w:rsidRPr="005C7DD7">
        <w:rPr>
          <w:rFonts w:ascii="Times New Roman" w:hAnsi="Times New Roman" w:cs="Times New Roman"/>
          <w:b/>
          <w:bCs/>
          <w:sz w:val="24"/>
          <w:szCs w:val="24"/>
        </w:rPr>
        <w:t>диалогической речи</w:t>
      </w:r>
      <w:r w:rsidRPr="005C7DD7">
        <w:rPr>
          <w:rFonts w:ascii="Times New Roman" w:hAnsi="Times New Roman" w:cs="Times New Roman"/>
          <w:sz w:val="24"/>
          <w:szCs w:val="24"/>
        </w:rPr>
        <w:t>, а именно умений вести разные виды диалога (диалог этикетного характера, диалог-побуждение к действию, диалог - расспрос, диалог-обмен мнениями, комбинированный диалог, включающий разные виды диалогов):</w:t>
      </w:r>
    </w:p>
    <w:p w14:paraId="4A4D0E21" w14:textId="77777777" w:rsidR="00221BBF" w:rsidRPr="005C7DD7" w:rsidRDefault="00221BBF" w:rsidP="00221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диалог этикетного характера: начинать, поддерживать и заканчивать разговор, вежливо переспрашивать, вежливо выражать согласие/отказ, выражать благодарность, поздравлять с праздником, выражать пожелания и вежливо реагировать на поздравление;</w:t>
      </w:r>
    </w:p>
    <w:p w14:paraId="2E09AA2A" w14:textId="77777777" w:rsidR="00221BBF" w:rsidRPr="005C7DD7" w:rsidRDefault="00221BBF" w:rsidP="00221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диалог-побуждение к действию: обращаться с просьбой, вежливо соглашаться/не соглашаться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 w14:paraId="1F0E62B1" w14:textId="77777777" w:rsidR="00221BBF" w:rsidRPr="005C7DD7" w:rsidRDefault="00221BBF" w:rsidP="00221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диалог-расспрос: сообщать фактическую информацию, отвечая на вопросы разных видов, выражать свое отношение к обсуждаемым фактам и событиям, запрашивать интересующую информацию, переходить с позиции спрашивающего на позицию отвечающего и наоборот, брать/давать интервью;</w:t>
      </w:r>
    </w:p>
    <w:p w14:paraId="511D044D" w14:textId="77777777" w:rsidR="00325779" w:rsidRPr="005C7DD7" w:rsidRDefault="00325779" w:rsidP="00325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 xml:space="preserve">диалог-обмен мнениями: выражать свою точку зрения и обосновывать ее, </w:t>
      </w:r>
      <w:r w:rsidRPr="005C7DD7">
        <w:rPr>
          <w:rFonts w:ascii="Times New Roman" w:hAnsi="Times New Roman" w:cs="Times New Roman"/>
          <w:sz w:val="24"/>
          <w:szCs w:val="24"/>
        </w:rPr>
        <w:lastRenderedPageBreak/>
        <w:t>высказывать свое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другие).</w:t>
      </w:r>
    </w:p>
    <w:p w14:paraId="2D773E12" w14:textId="00A8CAA9" w:rsidR="00103518" w:rsidRPr="005C7DD7" w:rsidRDefault="00103518" w:rsidP="00103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</w:t>
      </w:r>
    </w:p>
    <w:p w14:paraId="0F3B8A37" w14:textId="77777777" w:rsidR="00221BBF" w:rsidRPr="005C7DD7" w:rsidRDefault="00221BBF" w:rsidP="00221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Объем диалога - до 9 реплик со стороны каждого собеседника.</w:t>
      </w:r>
    </w:p>
    <w:p w14:paraId="4E8F6125" w14:textId="77777777" w:rsidR="00221BBF" w:rsidRPr="005C7DD7" w:rsidRDefault="00221BBF" w:rsidP="00C83CE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 xml:space="preserve">Развитие коммуникативных умений </w:t>
      </w:r>
      <w:r w:rsidRPr="005C7DD7">
        <w:rPr>
          <w:rFonts w:ascii="Times New Roman" w:hAnsi="Times New Roman" w:cs="Times New Roman"/>
          <w:b/>
          <w:bCs/>
          <w:sz w:val="24"/>
          <w:szCs w:val="24"/>
        </w:rPr>
        <w:t>монологической речи</w:t>
      </w:r>
      <w:r w:rsidRPr="005C7DD7">
        <w:rPr>
          <w:rFonts w:ascii="Times New Roman" w:hAnsi="Times New Roman" w:cs="Times New Roman"/>
          <w:sz w:val="24"/>
          <w:szCs w:val="24"/>
        </w:rPr>
        <w:t>:</w:t>
      </w:r>
    </w:p>
    <w:p w14:paraId="7A3210FB" w14:textId="4EEBFE80" w:rsidR="00221BBF" w:rsidRPr="005C7DD7" w:rsidRDefault="00221BBF" w:rsidP="00221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создание устных связных монологических высказываний с использованием основных коммуникативных типов речи:</w:t>
      </w:r>
    </w:p>
    <w:p w14:paraId="491CC317" w14:textId="77777777" w:rsidR="00103518" w:rsidRPr="005C7DD7" w:rsidRDefault="00103518" w:rsidP="00103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описание (предмета, местности, внешности и одежды человека), характеристика (черты характера реального человека или литературного персонажа);</w:t>
      </w:r>
    </w:p>
    <w:p w14:paraId="6F751914" w14:textId="77777777" w:rsidR="00103518" w:rsidRPr="005C7DD7" w:rsidRDefault="00103518" w:rsidP="00103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повествование/сообщение;</w:t>
      </w:r>
    </w:p>
    <w:p w14:paraId="7A5003C1" w14:textId="77777777" w:rsidR="00103518" w:rsidRPr="005C7DD7" w:rsidRDefault="00103518" w:rsidP="00103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рассуждение;</w:t>
      </w:r>
    </w:p>
    <w:p w14:paraId="22CC67E4" w14:textId="77777777" w:rsidR="00221BBF" w:rsidRPr="005C7DD7" w:rsidRDefault="00221BBF" w:rsidP="00221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пересказ основного содержания, прочитанного/прослушанного текста без опоры на ключевые слова, план с выражением своего отношения к событиям и фактам, изложенным в тексте;</w:t>
      </w:r>
    </w:p>
    <w:p w14:paraId="0C02F98E" w14:textId="77777777" w:rsidR="00103518" w:rsidRPr="005C7DD7" w:rsidRDefault="00103518" w:rsidP="00103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устное представление (презентация) результатов выполненной проектной работы.</w:t>
      </w:r>
    </w:p>
    <w:p w14:paraId="563A215F" w14:textId="77777777" w:rsidR="00221BBF" w:rsidRPr="005C7DD7" w:rsidRDefault="00221BBF" w:rsidP="00221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Данные умения монологической речи развиваются в рамках тематического содержания речи с использованием ключевых слов, плана и/или иллюстраций, фотографий, таблиц, диаграмм, графиков и (или) без их использования.</w:t>
      </w:r>
    </w:p>
    <w:p w14:paraId="06FEF348" w14:textId="77777777" w:rsidR="00325779" w:rsidRPr="005C7DD7" w:rsidRDefault="00325779" w:rsidP="00325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Объем монологического высказывания - 14 - 15 фраз.</w:t>
      </w:r>
    </w:p>
    <w:p w14:paraId="3C4F102A" w14:textId="2D3B278E" w:rsidR="00103518" w:rsidRPr="005C7DD7" w:rsidRDefault="00103518" w:rsidP="0010351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7DD7">
        <w:rPr>
          <w:rFonts w:ascii="Times New Roman" w:hAnsi="Times New Roman" w:cs="Times New Roman"/>
          <w:b/>
          <w:bCs/>
          <w:sz w:val="24"/>
          <w:szCs w:val="24"/>
        </w:rPr>
        <w:t>1.2. Аудирование</w:t>
      </w:r>
    </w:p>
    <w:p w14:paraId="10728BE5" w14:textId="00B9DC2E" w:rsidR="00221BBF" w:rsidRPr="005C7DD7" w:rsidRDefault="00221BBF" w:rsidP="00221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Развитие коммуникативных умений аудир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.</w:t>
      </w:r>
    </w:p>
    <w:p w14:paraId="414F544B" w14:textId="77777777" w:rsidR="00221BBF" w:rsidRPr="005C7DD7" w:rsidRDefault="00221BBF" w:rsidP="00221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</w:p>
    <w:p w14:paraId="63639513" w14:textId="77777777" w:rsidR="00221BBF" w:rsidRPr="005C7DD7" w:rsidRDefault="00221BBF" w:rsidP="00221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Аудирование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14:paraId="6DCA58A9" w14:textId="77777777" w:rsidR="00221BBF" w:rsidRPr="005C7DD7" w:rsidRDefault="00221BBF" w:rsidP="00221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14:paraId="59F6292D" w14:textId="77777777" w:rsidR="00221BBF" w:rsidRPr="005C7DD7" w:rsidRDefault="00221BBF" w:rsidP="00221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Языковая сложность текстов для аудирования должна соответствовать пороговому уровню (B1 - пороговый уровень по общеевропейской шкале).</w:t>
      </w:r>
    </w:p>
    <w:p w14:paraId="6CCED55A" w14:textId="77777777" w:rsidR="00103518" w:rsidRPr="005C7DD7" w:rsidRDefault="00103518" w:rsidP="00103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Время звучания текста/текстов для аудирования - до 2,5 минуты.</w:t>
      </w:r>
    </w:p>
    <w:p w14:paraId="55DBD14F" w14:textId="22C9A7E8" w:rsidR="00103518" w:rsidRPr="005C7DD7" w:rsidRDefault="00103518" w:rsidP="0010351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7DD7">
        <w:rPr>
          <w:rFonts w:ascii="Times New Roman" w:hAnsi="Times New Roman" w:cs="Times New Roman"/>
          <w:b/>
          <w:bCs/>
          <w:sz w:val="24"/>
          <w:szCs w:val="24"/>
        </w:rPr>
        <w:t>1.3. Смысловое чтение</w:t>
      </w:r>
    </w:p>
    <w:p w14:paraId="42BCD58C" w14:textId="77777777" w:rsidR="00221BBF" w:rsidRPr="005C7DD7" w:rsidRDefault="00221BBF" w:rsidP="00221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Развитие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ным пониманием содержания текста.</w:t>
      </w:r>
    </w:p>
    <w:p w14:paraId="53E9472B" w14:textId="77777777" w:rsidR="00221BBF" w:rsidRPr="005C7DD7" w:rsidRDefault="00221BBF" w:rsidP="00221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lastRenderedPageBreak/>
        <w:t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ность главных фактов, событий, игнорировать незнакомые слова, несущественные для понимания основного содержания.</w:t>
      </w:r>
    </w:p>
    <w:p w14:paraId="7375EC80" w14:textId="77777777" w:rsidR="00221BBF" w:rsidRPr="005C7DD7" w:rsidRDefault="00221BBF" w:rsidP="00221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Чтение с пониманием нужной/интересующей/запрашиваемой информации предполагает умение находить прочитанном тексте и понимать данную информацию, представленную в эксплицитной (явной) и имплицитной форме (неявной) форме, оценивать найденную информацию с точки зрения ее значимости для решения коммуникативной задачи.</w:t>
      </w:r>
    </w:p>
    <w:p w14:paraId="204B44DF" w14:textId="77777777" w:rsidR="00221BBF" w:rsidRPr="005C7DD7" w:rsidRDefault="00221BBF" w:rsidP="00221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.</w:t>
      </w:r>
    </w:p>
    <w:p w14:paraId="7B7E83F0" w14:textId="77777777" w:rsidR="00221BBF" w:rsidRPr="005C7DD7" w:rsidRDefault="00221BBF" w:rsidP="00221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Чтение несплошных текстов (таблиц, диаграмм, графиков и других) и понимание представленной в них информации.</w:t>
      </w:r>
    </w:p>
    <w:p w14:paraId="4986F966" w14:textId="77777777" w:rsidR="00221BBF" w:rsidRPr="005C7DD7" w:rsidRDefault="00221BBF" w:rsidP="00221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.</w:t>
      </w:r>
    </w:p>
    <w:p w14:paraId="002330F8" w14:textId="77777777" w:rsidR="00221BBF" w:rsidRPr="005C7DD7" w:rsidRDefault="00221BBF" w:rsidP="00221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Языковая сложность текстов для чтения должна соответствовать пороговому уровню (B1 - пороговый уровень по общеевропейской шкале).</w:t>
      </w:r>
    </w:p>
    <w:p w14:paraId="611A562F" w14:textId="77777777" w:rsidR="00221BBF" w:rsidRPr="005C7DD7" w:rsidRDefault="00221BBF" w:rsidP="00221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Объем текста/текстов для чтения - до 600 - 800 слов.</w:t>
      </w:r>
    </w:p>
    <w:p w14:paraId="4E66C6C6" w14:textId="74FCD6CF" w:rsidR="00103518" w:rsidRPr="005C7DD7" w:rsidRDefault="00103518" w:rsidP="0010351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7DD7">
        <w:rPr>
          <w:rFonts w:ascii="Times New Roman" w:hAnsi="Times New Roman" w:cs="Times New Roman"/>
          <w:b/>
          <w:bCs/>
          <w:sz w:val="24"/>
          <w:szCs w:val="24"/>
        </w:rPr>
        <w:t>1.4. Письменная речь</w:t>
      </w:r>
    </w:p>
    <w:p w14:paraId="0DED96C6" w14:textId="77777777" w:rsidR="00221BBF" w:rsidRPr="005C7DD7" w:rsidRDefault="00221BBF" w:rsidP="00221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Развитие умений письменной речи:</w:t>
      </w:r>
    </w:p>
    <w:p w14:paraId="6EBDF23C" w14:textId="77777777" w:rsidR="00221BBF" w:rsidRPr="005C7DD7" w:rsidRDefault="00221BBF" w:rsidP="00221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заполнение анкет и формуляров в соответствии с нормами, принятыми в стране/странах изучаемого языка;</w:t>
      </w:r>
    </w:p>
    <w:p w14:paraId="504D5EE5" w14:textId="77777777" w:rsidR="00103518" w:rsidRPr="005C7DD7" w:rsidRDefault="00103518" w:rsidP="00103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написание резюме (CV) с сообщением основных сведений о себе в соответствии с нормами, принятыми в стране/странах изучаемого языка;</w:t>
      </w:r>
    </w:p>
    <w:p w14:paraId="6A43FF76" w14:textId="77777777" w:rsidR="00221BBF" w:rsidRPr="005C7DD7" w:rsidRDefault="00221BBF" w:rsidP="00221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, объем сообщения - до 140 слов;</w:t>
      </w:r>
    </w:p>
    <w:p w14:paraId="6D7E5D4A" w14:textId="77777777" w:rsidR="00221BBF" w:rsidRPr="005C7DD7" w:rsidRDefault="00221BBF" w:rsidP="00221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создание небольшого письменного высказывания (рассказа, сочинения, статьи и другие) на основе плана, иллюстрации, таблицы, графика, диаграммы, и/или прочитанного/прослушанного текста с использованием образца, объем письменного высказывания - до 180 слов;</w:t>
      </w:r>
    </w:p>
    <w:p w14:paraId="65B1ADA8" w14:textId="77777777" w:rsidR="00EB7378" w:rsidRPr="005C7DD7" w:rsidRDefault="00EB7378" w:rsidP="00EB73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заполнение таблицы: краткая фиксация содержания прочитанного/прослушанного текста или дополнение информации в таблице;</w:t>
      </w:r>
    </w:p>
    <w:p w14:paraId="1FAC1EDA" w14:textId="77777777" w:rsidR="00221BBF" w:rsidRPr="005C7DD7" w:rsidRDefault="00221BBF" w:rsidP="00221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письменное предоставление результатов выполненной проектной работы, в том числе в форме презентации, объем - до 180 слов.</w:t>
      </w:r>
    </w:p>
    <w:p w14:paraId="47E65C79" w14:textId="3E230C86" w:rsidR="00103518" w:rsidRPr="005C7DD7" w:rsidRDefault="00103518" w:rsidP="0010351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7DD7">
        <w:rPr>
          <w:rFonts w:ascii="Times New Roman" w:hAnsi="Times New Roman" w:cs="Times New Roman"/>
          <w:b/>
          <w:bCs/>
          <w:sz w:val="24"/>
          <w:szCs w:val="24"/>
        </w:rPr>
        <w:t>2. Языковые знания и навыки</w:t>
      </w:r>
    </w:p>
    <w:p w14:paraId="6B767103" w14:textId="61A43E74" w:rsidR="00103518" w:rsidRPr="005C7DD7" w:rsidRDefault="00103518" w:rsidP="0010351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7DD7">
        <w:rPr>
          <w:rFonts w:ascii="Times New Roman" w:hAnsi="Times New Roman" w:cs="Times New Roman"/>
          <w:b/>
          <w:bCs/>
          <w:sz w:val="24"/>
          <w:szCs w:val="24"/>
        </w:rPr>
        <w:t>2.1. Фонетическая сторона речи</w:t>
      </w:r>
    </w:p>
    <w:p w14:paraId="1D9ED22B" w14:textId="77777777" w:rsidR="00EB7378" w:rsidRPr="005C7DD7" w:rsidRDefault="00EB7378" w:rsidP="00EB73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14:paraId="53989807" w14:textId="77777777" w:rsidR="00EB7378" w:rsidRPr="005C7DD7" w:rsidRDefault="00EB7378" w:rsidP="00EB73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14:paraId="5AD11A1E" w14:textId="77777777" w:rsidR="00EB7378" w:rsidRPr="005C7DD7" w:rsidRDefault="00EB7378" w:rsidP="00EB73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lastRenderedPageBreak/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, объем текста для чтения вслух - до 150 слов.</w:t>
      </w:r>
    </w:p>
    <w:p w14:paraId="1CD00486" w14:textId="6249A3F0" w:rsidR="00103518" w:rsidRPr="005C7DD7" w:rsidRDefault="00103518" w:rsidP="0010351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7DD7">
        <w:rPr>
          <w:rFonts w:ascii="Times New Roman" w:hAnsi="Times New Roman" w:cs="Times New Roman"/>
          <w:b/>
          <w:bCs/>
          <w:sz w:val="24"/>
          <w:szCs w:val="24"/>
        </w:rPr>
        <w:t>2.2. Орфография и пунктуация</w:t>
      </w:r>
    </w:p>
    <w:p w14:paraId="734A528E" w14:textId="77777777" w:rsidR="00103518" w:rsidRPr="005C7DD7" w:rsidRDefault="00103518" w:rsidP="00103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Правильное написание изученных слов.</w:t>
      </w:r>
    </w:p>
    <w:p w14:paraId="35DB8406" w14:textId="77777777" w:rsidR="00EB7378" w:rsidRPr="005C7DD7" w:rsidRDefault="00EB7378" w:rsidP="00EB73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.</w:t>
      </w:r>
    </w:p>
    <w:p w14:paraId="22220444" w14:textId="77777777" w:rsidR="00EB7378" w:rsidRPr="005C7DD7" w:rsidRDefault="00EB7378" w:rsidP="00EB73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14:paraId="0DFD4E1D" w14:textId="77777777" w:rsidR="00EB7378" w:rsidRPr="005C7DD7" w:rsidRDefault="00EB7378" w:rsidP="00EB73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Пунктуационно правильное в соответствии с нормами речевого этикета, принятыми в стране/странах изучаемого языка, оформление электронного сообщения личного характера: постановка запятой после обращения и завершающей фразы, точки после выражения надежды на дальнейший контакт, отсутствие точки после подписи.</w:t>
      </w:r>
    </w:p>
    <w:p w14:paraId="23457894" w14:textId="76241BC1" w:rsidR="00103518" w:rsidRPr="005C7DD7" w:rsidRDefault="00103518" w:rsidP="0010351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7DD7">
        <w:rPr>
          <w:rFonts w:ascii="Times New Roman" w:hAnsi="Times New Roman" w:cs="Times New Roman"/>
          <w:b/>
          <w:bCs/>
          <w:sz w:val="24"/>
          <w:szCs w:val="24"/>
        </w:rPr>
        <w:t>2.3. Лексическая сторона речи</w:t>
      </w:r>
    </w:p>
    <w:p w14:paraId="3D79C99A" w14:textId="77777777" w:rsidR="00EB7378" w:rsidRPr="005C7DD7" w:rsidRDefault="00EB7378" w:rsidP="00EB73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14:paraId="0437E60D" w14:textId="77777777" w:rsidR="00EB7378" w:rsidRPr="005C7DD7" w:rsidRDefault="00EB7378" w:rsidP="00EB73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Объем - 1400 лексических единиц для продуктивного использования (включая 1300 лексических единиц, изученных ранее) и 1500 лексических единиц для рецептивного усвоения (включая 1400 лексических единиц продуктивного минимума).</w:t>
      </w:r>
    </w:p>
    <w:p w14:paraId="2B55342A" w14:textId="77777777" w:rsidR="00EB7378" w:rsidRPr="005C7DD7" w:rsidRDefault="00EB7378" w:rsidP="005871A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b/>
          <w:bCs/>
          <w:sz w:val="24"/>
          <w:szCs w:val="24"/>
        </w:rPr>
        <w:t>Основные способы словообразования</w:t>
      </w:r>
      <w:r w:rsidRPr="005C7DD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EFBF21" w14:textId="4203EAD8" w:rsidR="00EB7378" w:rsidRPr="005C7DD7" w:rsidRDefault="00EB7378" w:rsidP="00EB73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b/>
          <w:bCs/>
          <w:sz w:val="24"/>
          <w:szCs w:val="24"/>
        </w:rPr>
        <w:t>аффиксация</w:t>
      </w:r>
      <w:r w:rsidRPr="005C7DD7">
        <w:rPr>
          <w:rFonts w:ascii="Times New Roman" w:hAnsi="Times New Roman" w:cs="Times New Roman"/>
          <w:sz w:val="24"/>
          <w:szCs w:val="24"/>
        </w:rPr>
        <w:t>:</w:t>
      </w:r>
    </w:p>
    <w:p w14:paraId="43843EF0" w14:textId="77777777" w:rsidR="00EB7378" w:rsidRPr="005C7DD7" w:rsidRDefault="00EB7378" w:rsidP="00EB73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образование глаголов при помощи префиксов dis-, mis-, re-, over-, under- и суффиксов -ise/-ize, -en;</w:t>
      </w:r>
    </w:p>
    <w:p w14:paraId="16B7F51F" w14:textId="77777777" w:rsidR="00EB7378" w:rsidRPr="005C7DD7" w:rsidRDefault="00EB7378" w:rsidP="00EB73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образование имен существительных при помощи префиксов un-, in-/im-, il-/ir- и суффиксов -ance/-ence, -er/-or, -ing, -ist, -ity, -ment, -ness, -sion/-tion, -ship;</w:t>
      </w:r>
    </w:p>
    <w:p w14:paraId="2A435684" w14:textId="77777777" w:rsidR="00EB7378" w:rsidRPr="005C7DD7" w:rsidRDefault="00EB7378" w:rsidP="00EB73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образование имен прилагательных при помощи префиксов un-, in-/im-, il-/ir-, inter-, non-, post-, pre- и суффиксов -able/-ible, -al, -ed, -ese, -ful, -ian/-an, -ical, -ing, -ish, -ive, -less, -ly, -ous, -y;</w:t>
      </w:r>
    </w:p>
    <w:p w14:paraId="0C8F2BBA" w14:textId="77777777" w:rsidR="00EB7378" w:rsidRPr="005C7DD7" w:rsidRDefault="00EB7378" w:rsidP="00EB73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образование наречий при помощи префиксов un-, in-/im-, il-/ir- и суффикса -ly;</w:t>
      </w:r>
    </w:p>
    <w:p w14:paraId="6B8D2FDF" w14:textId="77777777" w:rsidR="00EB7378" w:rsidRPr="005C7DD7" w:rsidRDefault="00EB7378" w:rsidP="00EB73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образование числительных при помощи суффиксов -teen, -ty, -th;</w:t>
      </w:r>
    </w:p>
    <w:p w14:paraId="6F8C90F5" w14:textId="77777777" w:rsidR="00103518" w:rsidRPr="005C7DD7" w:rsidRDefault="00103518" w:rsidP="0010351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7DD7">
        <w:rPr>
          <w:rFonts w:ascii="Times New Roman" w:hAnsi="Times New Roman" w:cs="Times New Roman"/>
          <w:b/>
          <w:bCs/>
          <w:sz w:val="24"/>
          <w:szCs w:val="24"/>
        </w:rPr>
        <w:t>словосложение:</w:t>
      </w:r>
    </w:p>
    <w:p w14:paraId="0AC9BE50" w14:textId="77777777" w:rsidR="00EB7378" w:rsidRPr="005C7DD7" w:rsidRDefault="00EB7378" w:rsidP="00EB73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образование сложных существительных путем соединения основ существительных (football);</w:t>
      </w:r>
    </w:p>
    <w:p w14:paraId="7896A899" w14:textId="78828455" w:rsidR="00EB7378" w:rsidRPr="005C7DD7" w:rsidRDefault="00EB7378" w:rsidP="00EB73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образование сложных существительных путем соединения основы прилагательного с основой существительного (blue-bell) (blackboard);</w:t>
      </w:r>
    </w:p>
    <w:p w14:paraId="17B7CA56" w14:textId="77777777" w:rsidR="00EB7378" w:rsidRPr="005C7DD7" w:rsidRDefault="00EB7378" w:rsidP="00EB73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образование сложных существительных путем соединения основ существительных с предлогом (father-in-law);</w:t>
      </w:r>
    </w:p>
    <w:p w14:paraId="00DA0443" w14:textId="77777777" w:rsidR="00EB7378" w:rsidRPr="005C7DD7" w:rsidRDefault="00EB7378" w:rsidP="00EB73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образование сложных прилагательных путем соединения основы прилагательного/числительного с основой существительного с добавлением суффикса -ed (blue-eyed, eight-legged);</w:t>
      </w:r>
    </w:p>
    <w:p w14:paraId="404F21E2" w14:textId="77777777" w:rsidR="00EB7378" w:rsidRPr="005C7DD7" w:rsidRDefault="00EB7378" w:rsidP="00EB73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образование сложных прилагательных путем соединения наречия с основой причастия II (well-behaved);</w:t>
      </w:r>
    </w:p>
    <w:p w14:paraId="0E6E8C2A" w14:textId="77777777" w:rsidR="00EB7378" w:rsidRPr="005C7DD7" w:rsidRDefault="00EB7378" w:rsidP="00EB73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 xml:space="preserve">образование сложных прилагательных путем соединения основы прилагательного с основой причастия I (nice-looking); </w:t>
      </w:r>
    </w:p>
    <w:p w14:paraId="36D3C008" w14:textId="149760F0" w:rsidR="00EB7378" w:rsidRPr="005C7DD7" w:rsidRDefault="00EB7378" w:rsidP="00EB737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7DD7">
        <w:rPr>
          <w:rFonts w:ascii="Times New Roman" w:hAnsi="Times New Roman" w:cs="Times New Roman"/>
          <w:b/>
          <w:bCs/>
          <w:sz w:val="24"/>
          <w:szCs w:val="24"/>
        </w:rPr>
        <w:t>конверсия:</w:t>
      </w:r>
    </w:p>
    <w:p w14:paraId="79106697" w14:textId="004BFB3F" w:rsidR="00EB7378" w:rsidRPr="005C7DD7" w:rsidRDefault="00EB7378" w:rsidP="00EB73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lastRenderedPageBreak/>
        <w:t>образование имен существительных от неопределенной формы глаголов (to run - a run);</w:t>
      </w:r>
    </w:p>
    <w:p w14:paraId="053C95D0" w14:textId="77777777" w:rsidR="00EB7378" w:rsidRPr="005C7DD7" w:rsidRDefault="00EB7378" w:rsidP="00EB73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образование имен существительных от прилагательных (rich people - the rich);</w:t>
      </w:r>
    </w:p>
    <w:p w14:paraId="64DB0D47" w14:textId="77777777" w:rsidR="00EB7378" w:rsidRPr="005C7DD7" w:rsidRDefault="00EB7378" w:rsidP="00EB73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образование глаголов от имен существительных (a hand - to hand);</w:t>
      </w:r>
    </w:p>
    <w:p w14:paraId="42994C49" w14:textId="77777777" w:rsidR="00EB7378" w:rsidRPr="005C7DD7" w:rsidRDefault="00EB7378" w:rsidP="00EB73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образование глаголов от имен прилагательных (cool - to cool).</w:t>
      </w:r>
    </w:p>
    <w:p w14:paraId="758E9FAB" w14:textId="77777777" w:rsidR="00EB7378" w:rsidRPr="005C7DD7" w:rsidRDefault="00EB7378" w:rsidP="00EB73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Имена прилагательные на -ed и -ing (excited - exciting).</w:t>
      </w:r>
    </w:p>
    <w:p w14:paraId="7B905310" w14:textId="77777777" w:rsidR="00EB7378" w:rsidRPr="005C7DD7" w:rsidRDefault="00EB7378" w:rsidP="00EB73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Многозначные лексические единицы. Синонимы. Антонимы. Интернациональные слова. Наиболее частотные фразовые глаголы. Сокращения и аббревиатуры.</w:t>
      </w:r>
    </w:p>
    <w:p w14:paraId="6D2BAEB5" w14:textId="77777777" w:rsidR="00EB7378" w:rsidRPr="005C7DD7" w:rsidRDefault="00EB7378" w:rsidP="00EB73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Различные средства связи для обеспечения целостности и логичности устного/письменного высказывания.</w:t>
      </w:r>
    </w:p>
    <w:p w14:paraId="15C64DD4" w14:textId="7F72E765" w:rsidR="00103518" w:rsidRPr="005C7DD7" w:rsidRDefault="00103518" w:rsidP="0010351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7DD7">
        <w:rPr>
          <w:rFonts w:ascii="Times New Roman" w:hAnsi="Times New Roman" w:cs="Times New Roman"/>
          <w:b/>
          <w:bCs/>
          <w:sz w:val="24"/>
          <w:szCs w:val="24"/>
        </w:rPr>
        <w:t>2.4. Грамматическая сторона речи</w:t>
      </w:r>
    </w:p>
    <w:p w14:paraId="36DE93B1" w14:textId="77777777" w:rsidR="00C23BC0" w:rsidRPr="005C7DD7" w:rsidRDefault="00C23BC0" w:rsidP="00C23B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Распознавание и употребление в устной и письменной речи изученных морфологических форм и синтаксических конструкций английского языка.</w:t>
      </w:r>
    </w:p>
    <w:p w14:paraId="13D4BB3B" w14:textId="77777777" w:rsidR="00C23BC0" w:rsidRPr="005C7DD7" w:rsidRDefault="00C23BC0" w:rsidP="00C23B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.</w:t>
      </w:r>
    </w:p>
    <w:p w14:paraId="25C49B6C" w14:textId="77777777" w:rsidR="00C23BC0" w:rsidRPr="005C7DD7" w:rsidRDefault="00C23BC0" w:rsidP="00C23B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Нераспространенные и распространенные простые предложения, в том числе с несколькими обстоятельствами, следующими в определенном порядке (We moved to a new house last year.).</w:t>
      </w:r>
    </w:p>
    <w:p w14:paraId="028B3336" w14:textId="77777777" w:rsidR="00C23BC0" w:rsidRPr="005C7DD7" w:rsidRDefault="00C23BC0" w:rsidP="00C23B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Предложения с начальным It.</w:t>
      </w:r>
    </w:p>
    <w:p w14:paraId="31386234" w14:textId="77777777" w:rsidR="00C23BC0" w:rsidRPr="005C7DD7" w:rsidRDefault="00C23BC0" w:rsidP="00C23B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Предложения с начальным There + to be.</w:t>
      </w:r>
    </w:p>
    <w:p w14:paraId="56DCD90F" w14:textId="77777777" w:rsidR="00C23BC0" w:rsidRPr="005C7DD7" w:rsidRDefault="00C23BC0" w:rsidP="00C23B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7DD7">
        <w:rPr>
          <w:rFonts w:ascii="Times New Roman" w:hAnsi="Times New Roman" w:cs="Times New Roman"/>
          <w:sz w:val="24"/>
          <w:szCs w:val="24"/>
        </w:rPr>
        <w:t>Предложения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с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глагольными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конструкциями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C7DD7">
        <w:rPr>
          <w:rFonts w:ascii="Times New Roman" w:hAnsi="Times New Roman" w:cs="Times New Roman"/>
          <w:sz w:val="24"/>
          <w:szCs w:val="24"/>
        </w:rPr>
        <w:t>содержащими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глаголы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C7DD7">
        <w:rPr>
          <w:rFonts w:ascii="Times New Roman" w:hAnsi="Times New Roman" w:cs="Times New Roman"/>
          <w:sz w:val="24"/>
          <w:szCs w:val="24"/>
        </w:rPr>
        <w:t>связки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to be, to look, to seem, to feel (He looks/seems/feels happy.).</w:t>
      </w:r>
    </w:p>
    <w:p w14:paraId="717FF45B" w14:textId="77777777" w:rsidR="00C23BC0" w:rsidRPr="005C7DD7" w:rsidRDefault="00C23BC0" w:rsidP="00C23B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Предложения со сложным подлежащим - Complex Subject.</w:t>
      </w:r>
    </w:p>
    <w:p w14:paraId="54CE3414" w14:textId="77777777" w:rsidR="00C23BC0" w:rsidRPr="005C7DD7" w:rsidRDefault="00C23BC0" w:rsidP="00C23B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7DD7">
        <w:rPr>
          <w:rFonts w:ascii="Times New Roman" w:hAnsi="Times New Roman" w:cs="Times New Roman"/>
          <w:sz w:val="24"/>
          <w:szCs w:val="24"/>
        </w:rPr>
        <w:t>Предложения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со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сложным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дополнением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- Complex Object (I want you to help me. I saw her cross/crossing the road. I want to have my hair cut.).</w:t>
      </w:r>
    </w:p>
    <w:p w14:paraId="2C6C1B92" w14:textId="77777777" w:rsidR="009A63E7" w:rsidRPr="005C7DD7" w:rsidRDefault="009A63E7" w:rsidP="009A6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7DD7">
        <w:rPr>
          <w:rFonts w:ascii="Times New Roman" w:hAnsi="Times New Roman" w:cs="Times New Roman"/>
          <w:sz w:val="24"/>
          <w:szCs w:val="24"/>
        </w:rPr>
        <w:t>Сложносочиненные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предложения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с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сочинительными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союзами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and, but, or.</w:t>
      </w:r>
    </w:p>
    <w:p w14:paraId="26719786" w14:textId="77777777" w:rsidR="009A63E7" w:rsidRPr="005C7DD7" w:rsidRDefault="009A63E7" w:rsidP="009A6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7DD7">
        <w:rPr>
          <w:rFonts w:ascii="Times New Roman" w:hAnsi="Times New Roman" w:cs="Times New Roman"/>
          <w:sz w:val="24"/>
          <w:szCs w:val="24"/>
        </w:rPr>
        <w:t>Сложноподчиненные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предложения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с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союзами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и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союзными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словами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because, if, when, where, what, why, how.</w:t>
      </w:r>
    </w:p>
    <w:p w14:paraId="6ECEC46C" w14:textId="77777777" w:rsidR="009A63E7" w:rsidRPr="005C7DD7" w:rsidRDefault="009A63E7" w:rsidP="009A6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Сложноподчиненные предложения с определительными придаточными с союзными словами who, which, that.</w:t>
      </w:r>
    </w:p>
    <w:p w14:paraId="4DB4EB4F" w14:textId="77777777" w:rsidR="009A63E7" w:rsidRPr="005C7DD7" w:rsidRDefault="009A63E7" w:rsidP="009A6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Сложноподчиненные предложения с союзными словами whoever, whatever, however, whenever.</w:t>
      </w:r>
    </w:p>
    <w:p w14:paraId="185564AA" w14:textId="77777777" w:rsidR="009A63E7" w:rsidRPr="005C7DD7" w:rsidRDefault="009A63E7" w:rsidP="009A6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Условные предложения с глаголами в изъявительном наклонении (Conditional 0, Conditional I) и с глаголами в сослагательном наклонении (Conditional II).</w:t>
      </w:r>
    </w:p>
    <w:p w14:paraId="1F039491" w14:textId="77777777" w:rsidR="009A63E7" w:rsidRPr="005C7DD7" w:rsidRDefault="009A63E7" w:rsidP="009A6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7DD7">
        <w:rPr>
          <w:rFonts w:ascii="Times New Roman" w:hAnsi="Times New Roman" w:cs="Times New Roman"/>
          <w:sz w:val="24"/>
          <w:szCs w:val="24"/>
        </w:rPr>
        <w:t>Все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типы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вопросительных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предложений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C7DD7">
        <w:rPr>
          <w:rFonts w:ascii="Times New Roman" w:hAnsi="Times New Roman" w:cs="Times New Roman"/>
          <w:sz w:val="24"/>
          <w:szCs w:val="24"/>
        </w:rPr>
        <w:t>общий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C7DD7">
        <w:rPr>
          <w:rFonts w:ascii="Times New Roman" w:hAnsi="Times New Roman" w:cs="Times New Roman"/>
          <w:sz w:val="24"/>
          <w:szCs w:val="24"/>
        </w:rPr>
        <w:t>специальный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C7DD7">
        <w:rPr>
          <w:rFonts w:ascii="Times New Roman" w:hAnsi="Times New Roman" w:cs="Times New Roman"/>
          <w:sz w:val="24"/>
          <w:szCs w:val="24"/>
        </w:rPr>
        <w:t>альтернативный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C7DD7">
        <w:rPr>
          <w:rFonts w:ascii="Times New Roman" w:hAnsi="Times New Roman" w:cs="Times New Roman"/>
          <w:sz w:val="24"/>
          <w:szCs w:val="24"/>
        </w:rPr>
        <w:t>разделительный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вопросы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в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Present/Past/Future Simple Tense, Present/Past Continuous Tense, Present/Past Perfect Tense, Present Perfect Continuous Tense).</w:t>
      </w:r>
    </w:p>
    <w:p w14:paraId="33E85670" w14:textId="77777777" w:rsidR="009A63E7" w:rsidRPr="005C7DD7" w:rsidRDefault="009A63E7" w:rsidP="009A6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Повествовательные, вопросительные и побудительные предложения в косвенной речи в настоящем и прошедшем времени, согласование времен в рамках сложного предложения.</w:t>
      </w:r>
    </w:p>
    <w:p w14:paraId="7EC5298E" w14:textId="77777777" w:rsidR="009A63E7" w:rsidRPr="005C7DD7" w:rsidRDefault="009A63E7" w:rsidP="009A6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Модальные глаголы в косвенной речи в настоящем и прошедшем времени.</w:t>
      </w:r>
    </w:p>
    <w:p w14:paraId="6CD8278A" w14:textId="77777777" w:rsidR="009A63E7" w:rsidRPr="005C7DD7" w:rsidRDefault="009A63E7" w:rsidP="009A6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7DD7">
        <w:rPr>
          <w:rFonts w:ascii="Times New Roman" w:hAnsi="Times New Roman" w:cs="Times New Roman"/>
          <w:sz w:val="24"/>
          <w:szCs w:val="24"/>
        </w:rPr>
        <w:t>Предложения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с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конструкциями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as ... as, not so ... as, both ... and ..., either ... or, neither ... nor.</w:t>
      </w:r>
    </w:p>
    <w:p w14:paraId="3B71DC2F" w14:textId="77777777" w:rsidR="009A63E7" w:rsidRPr="005C7DD7" w:rsidRDefault="009A63E7" w:rsidP="009A6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Предложения с I wish...</w:t>
      </w:r>
    </w:p>
    <w:p w14:paraId="14BB0EFF" w14:textId="77777777" w:rsidR="009A63E7" w:rsidRPr="005C7DD7" w:rsidRDefault="009A63E7" w:rsidP="009A6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Конструкции с глаголами на -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5C7DD7">
        <w:rPr>
          <w:rFonts w:ascii="Times New Roman" w:hAnsi="Times New Roman" w:cs="Times New Roman"/>
          <w:sz w:val="24"/>
          <w:szCs w:val="24"/>
        </w:rPr>
        <w:t xml:space="preserve">: 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C7DD7">
        <w:rPr>
          <w:rFonts w:ascii="Times New Roman" w:hAnsi="Times New Roman" w:cs="Times New Roman"/>
          <w:sz w:val="24"/>
          <w:szCs w:val="24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Pr="005C7DD7">
        <w:rPr>
          <w:rFonts w:ascii="Times New Roman" w:hAnsi="Times New Roman" w:cs="Times New Roman"/>
          <w:sz w:val="24"/>
          <w:szCs w:val="24"/>
        </w:rPr>
        <w:t>/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>hate</w:t>
      </w:r>
      <w:r w:rsidRPr="005C7DD7">
        <w:rPr>
          <w:rFonts w:ascii="Times New Roman" w:hAnsi="Times New Roman" w:cs="Times New Roman"/>
          <w:sz w:val="24"/>
          <w:szCs w:val="24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>doing</w:t>
      </w:r>
      <w:r w:rsidRPr="005C7DD7">
        <w:rPr>
          <w:rFonts w:ascii="Times New Roman" w:hAnsi="Times New Roman" w:cs="Times New Roman"/>
          <w:sz w:val="24"/>
          <w:szCs w:val="24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>smth</w:t>
      </w:r>
      <w:r w:rsidRPr="005C7DD7">
        <w:rPr>
          <w:rFonts w:ascii="Times New Roman" w:hAnsi="Times New Roman" w:cs="Times New Roman"/>
          <w:sz w:val="24"/>
          <w:szCs w:val="24"/>
        </w:rPr>
        <w:t>.</w:t>
      </w:r>
    </w:p>
    <w:p w14:paraId="4CA331C0" w14:textId="77777777" w:rsidR="009A63E7" w:rsidRPr="005C7DD7" w:rsidRDefault="009A63E7" w:rsidP="009A6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7DD7">
        <w:rPr>
          <w:rFonts w:ascii="Times New Roman" w:hAnsi="Times New Roman" w:cs="Times New Roman"/>
          <w:sz w:val="24"/>
          <w:szCs w:val="24"/>
        </w:rPr>
        <w:t>Конструкции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с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глаголами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to stop, to remember, to forget (</w:t>
      </w:r>
      <w:r w:rsidRPr="005C7DD7">
        <w:rPr>
          <w:rFonts w:ascii="Times New Roman" w:hAnsi="Times New Roman" w:cs="Times New Roman"/>
          <w:sz w:val="24"/>
          <w:szCs w:val="24"/>
        </w:rPr>
        <w:t>разница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в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значении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to stop doing smth </w:t>
      </w:r>
      <w:r w:rsidRPr="005C7DD7">
        <w:rPr>
          <w:rFonts w:ascii="Times New Roman" w:hAnsi="Times New Roman" w:cs="Times New Roman"/>
          <w:sz w:val="24"/>
          <w:szCs w:val="24"/>
        </w:rPr>
        <w:t>и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to stop to do smth).</w:t>
      </w:r>
    </w:p>
    <w:p w14:paraId="24548A42" w14:textId="77777777" w:rsidR="009A63E7" w:rsidRPr="005C7DD7" w:rsidRDefault="009A63E7" w:rsidP="009A6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7DD7">
        <w:rPr>
          <w:rFonts w:ascii="Times New Roman" w:hAnsi="Times New Roman" w:cs="Times New Roman"/>
          <w:sz w:val="24"/>
          <w:szCs w:val="24"/>
        </w:rPr>
        <w:t>Конструкция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It takes me ... to do smth.</w:t>
      </w:r>
    </w:p>
    <w:p w14:paraId="654A668C" w14:textId="77777777" w:rsidR="009A63E7" w:rsidRPr="005C7DD7" w:rsidRDefault="009A63E7" w:rsidP="009A6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Конструкция used to + инфинитив глагола.</w:t>
      </w:r>
    </w:p>
    <w:p w14:paraId="307F6FDA" w14:textId="77777777" w:rsidR="009A63E7" w:rsidRPr="005C7DD7" w:rsidRDefault="009A63E7" w:rsidP="009A6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7DD7">
        <w:rPr>
          <w:rFonts w:ascii="Times New Roman" w:hAnsi="Times New Roman" w:cs="Times New Roman"/>
          <w:sz w:val="24"/>
          <w:szCs w:val="24"/>
        </w:rPr>
        <w:t>Конструкции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be/get used to smth, be/get used to doing smth.</w:t>
      </w:r>
    </w:p>
    <w:p w14:paraId="23F2BA5D" w14:textId="77777777" w:rsidR="009A63E7" w:rsidRPr="005C7DD7" w:rsidRDefault="009A63E7" w:rsidP="009A6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7DD7">
        <w:rPr>
          <w:rFonts w:ascii="Times New Roman" w:hAnsi="Times New Roman" w:cs="Times New Roman"/>
          <w:sz w:val="24"/>
          <w:szCs w:val="24"/>
        </w:rPr>
        <w:lastRenderedPageBreak/>
        <w:t>Конструкции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I prefer, I'd prefer, I'd rather prefer, </w:t>
      </w:r>
      <w:r w:rsidRPr="005C7DD7">
        <w:rPr>
          <w:rFonts w:ascii="Times New Roman" w:hAnsi="Times New Roman" w:cs="Times New Roman"/>
          <w:sz w:val="24"/>
          <w:szCs w:val="24"/>
        </w:rPr>
        <w:t>выражающие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предпочтение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C7DD7">
        <w:rPr>
          <w:rFonts w:ascii="Times New Roman" w:hAnsi="Times New Roman" w:cs="Times New Roman"/>
          <w:sz w:val="24"/>
          <w:szCs w:val="24"/>
        </w:rPr>
        <w:t>а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также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конструкции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I'd rather, You'd better.</w:t>
      </w:r>
    </w:p>
    <w:p w14:paraId="31E45628" w14:textId="77777777" w:rsidR="009A63E7" w:rsidRPr="005C7DD7" w:rsidRDefault="009A63E7" w:rsidP="009A6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Подлежащее, выраженное собирательным существительным (family, police), и его согласование со сказуемым.</w:t>
      </w:r>
    </w:p>
    <w:p w14:paraId="1FCA043D" w14:textId="77777777" w:rsidR="009A63E7" w:rsidRPr="005C7DD7" w:rsidRDefault="009A63E7" w:rsidP="009A6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Глаголы (правильные и неправильные) в видовременных формах действительного залога в изъявительном наклонении (Present/Past/Future Simple Tense, Present/Past/Future Continuous Tense, Present/Past Perfect Tense, Present Perfect Continuous Tense, Future-in-the-Past Tense) и наиболее употребительных формах страдательного залога (Present/Past Simple Passive, Present Perfect Passive).</w:t>
      </w:r>
    </w:p>
    <w:p w14:paraId="481DA0BF" w14:textId="77777777" w:rsidR="009A63E7" w:rsidRPr="005C7DD7" w:rsidRDefault="009A63E7" w:rsidP="009A6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7DD7">
        <w:rPr>
          <w:rFonts w:ascii="Times New Roman" w:hAnsi="Times New Roman" w:cs="Times New Roman"/>
          <w:sz w:val="24"/>
          <w:szCs w:val="24"/>
        </w:rPr>
        <w:t>Конструкция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to be going to, </w:t>
      </w:r>
      <w:r w:rsidRPr="005C7DD7">
        <w:rPr>
          <w:rFonts w:ascii="Times New Roman" w:hAnsi="Times New Roman" w:cs="Times New Roman"/>
          <w:sz w:val="24"/>
          <w:szCs w:val="24"/>
        </w:rPr>
        <w:t>формы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Future Simple Tense </w:t>
      </w:r>
      <w:r w:rsidRPr="005C7DD7">
        <w:rPr>
          <w:rFonts w:ascii="Times New Roman" w:hAnsi="Times New Roman" w:cs="Times New Roman"/>
          <w:sz w:val="24"/>
          <w:szCs w:val="24"/>
        </w:rPr>
        <w:t>и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Present Continuous Tense </w:t>
      </w:r>
      <w:r w:rsidRPr="005C7DD7">
        <w:rPr>
          <w:rFonts w:ascii="Times New Roman" w:hAnsi="Times New Roman" w:cs="Times New Roman"/>
          <w:sz w:val="24"/>
          <w:szCs w:val="24"/>
        </w:rPr>
        <w:t>для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выражения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будущего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действия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83EBC6" w14:textId="77777777" w:rsidR="009A63E7" w:rsidRPr="005C7DD7" w:rsidRDefault="009A63E7" w:rsidP="009A6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7DD7">
        <w:rPr>
          <w:rFonts w:ascii="Times New Roman" w:hAnsi="Times New Roman" w:cs="Times New Roman"/>
          <w:sz w:val="24"/>
          <w:szCs w:val="24"/>
        </w:rPr>
        <w:t>Модальные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глаголы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и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их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эквиваленты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(can/be able to, could, must/have to, may, might, should, shall, would, will, need).</w:t>
      </w:r>
    </w:p>
    <w:p w14:paraId="3F6B1975" w14:textId="77777777" w:rsidR="009A63E7" w:rsidRPr="005C7DD7" w:rsidRDefault="009A63E7" w:rsidP="009A6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7DD7">
        <w:rPr>
          <w:rFonts w:ascii="Times New Roman" w:hAnsi="Times New Roman" w:cs="Times New Roman"/>
          <w:sz w:val="24"/>
          <w:szCs w:val="24"/>
        </w:rPr>
        <w:t>Неличные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формы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глагола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5C7DD7">
        <w:rPr>
          <w:rFonts w:ascii="Times New Roman" w:hAnsi="Times New Roman" w:cs="Times New Roman"/>
          <w:sz w:val="24"/>
          <w:szCs w:val="24"/>
        </w:rPr>
        <w:t>инфинитив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C7DD7">
        <w:rPr>
          <w:rFonts w:ascii="Times New Roman" w:hAnsi="Times New Roman" w:cs="Times New Roman"/>
          <w:sz w:val="24"/>
          <w:szCs w:val="24"/>
        </w:rPr>
        <w:t>герундий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C7DD7">
        <w:rPr>
          <w:rFonts w:ascii="Times New Roman" w:hAnsi="Times New Roman" w:cs="Times New Roman"/>
          <w:sz w:val="24"/>
          <w:szCs w:val="24"/>
        </w:rPr>
        <w:t>причастие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(Participle I </w:t>
      </w:r>
      <w:r w:rsidRPr="005C7DD7">
        <w:rPr>
          <w:rFonts w:ascii="Times New Roman" w:hAnsi="Times New Roman" w:cs="Times New Roman"/>
          <w:sz w:val="24"/>
          <w:szCs w:val="24"/>
        </w:rPr>
        <w:t>и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Participle II), </w:t>
      </w:r>
      <w:r w:rsidRPr="005C7DD7">
        <w:rPr>
          <w:rFonts w:ascii="Times New Roman" w:hAnsi="Times New Roman" w:cs="Times New Roman"/>
          <w:sz w:val="24"/>
          <w:szCs w:val="24"/>
        </w:rPr>
        <w:t>причастия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в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функции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определения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(Participle I - a playing child, Participle II - a written text).</w:t>
      </w:r>
    </w:p>
    <w:p w14:paraId="0ABC63DD" w14:textId="77777777" w:rsidR="009A63E7" w:rsidRPr="005C7DD7" w:rsidRDefault="009A63E7" w:rsidP="009A6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Определенный, неопределенный и нулевой артикли.</w:t>
      </w:r>
    </w:p>
    <w:p w14:paraId="784FDE43" w14:textId="77777777" w:rsidR="009A63E7" w:rsidRPr="005C7DD7" w:rsidRDefault="009A63E7" w:rsidP="009A6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Имена существительные во множественном числе, образованных по правилу, и исключения.</w:t>
      </w:r>
    </w:p>
    <w:p w14:paraId="2B0EAD66" w14:textId="77777777" w:rsidR="009A63E7" w:rsidRPr="005C7DD7" w:rsidRDefault="009A63E7" w:rsidP="009A6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Неисчисляемые имена существительные, имеющие форму только множественного числа.</w:t>
      </w:r>
    </w:p>
    <w:p w14:paraId="6D1EDBAC" w14:textId="77777777" w:rsidR="009A63E7" w:rsidRPr="005C7DD7" w:rsidRDefault="009A63E7" w:rsidP="009A6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Притяжательный падеж имен существительных.</w:t>
      </w:r>
    </w:p>
    <w:p w14:paraId="7214FC8C" w14:textId="77777777" w:rsidR="009A63E7" w:rsidRPr="005C7DD7" w:rsidRDefault="009A63E7" w:rsidP="009A6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Имена прилагательные и наречия в положительной, сравнительной и превосходной степенях, образованных по правилу, и исключения.</w:t>
      </w:r>
    </w:p>
    <w:p w14:paraId="2A297A7A" w14:textId="77777777" w:rsidR="009A63E7" w:rsidRPr="005C7DD7" w:rsidRDefault="009A63E7" w:rsidP="009A6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Порядок следования нескольких прилагательных (мнение - размер - возраст - цвет - происхождение).</w:t>
      </w:r>
    </w:p>
    <w:p w14:paraId="144C584A" w14:textId="77777777" w:rsidR="009A63E7" w:rsidRPr="005C7DD7" w:rsidRDefault="009A63E7" w:rsidP="009A6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7DD7">
        <w:rPr>
          <w:rFonts w:ascii="Times New Roman" w:hAnsi="Times New Roman" w:cs="Times New Roman"/>
          <w:sz w:val="24"/>
          <w:szCs w:val="24"/>
        </w:rPr>
        <w:t>Слова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C7DD7">
        <w:rPr>
          <w:rFonts w:ascii="Times New Roman" w:hAnsi="Times New Roman" w:cs="Times New Roman"/>
          <w:sz w:val="24"/>
          <w:szCs w:val="24"/>
        </w:rPr>
        <w:t>выражающие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DD7">
        <w:rPr>
          <w:rFonts w:ascii="Times New Roman" w:hAnsi="Times New Roman" w:cs="Times New Roman"/>
          <w:sz w:val="24"/>
          <w:szCs w:val="24"/>
        </w:rPr>
        <w:t>количество</w:t>
      </w:r>
      <w:r w:rsidRPr="005C7DD7">
        <w:rPr>
          <w:rFonts w:ascii="Times New Roman" w:hAnsi="Times New Roman" w:cs="Times New Roman"/>
          <w:sz w:val="24"/>
          <w:szCs w:val="24"/>
          <w:lang w:val="en-US"/>
        </w:rPr>
        <w:t xml:space="preserve"> (many/much, little/a little, few/a few, a lot of).</w:t>
      </w:r>
    </w:p>
    <w:p w14:paraId="4FE3CAAD" w14:textId="37A6E1D1" w:rsidR="009A63E7" w:rsidRPr="005C7DD7" w:rsidRDefault="009A63E7" w:rsidP="009A6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, неопределенные местоимения и их производные, отрицательные местоимения </w:t>
      </w:r>
      <w:r w:rsidR="00BE69B7" w:rsidRPr="005C7DD7">
        <w:rPr>
          <w:rFonts w:ascii="Times New Roman" w:hAnsi="Times New Roman" w:cs="Times New Roman"/>
          <w:sz w:val="24"/>
          <w:szCs w:val="24"/>
        </w:rPr>
        <w:t>none</w:t>
      </w:r>
      <w:r w:rsidRPr="005C7DD7">
        <w:rPr>
          <w:rFonts w:ascii="Times New Roman" w:hAnsi="Times New Roman" w:cs="Times New Roman"/>
          <w:sz w:val="24"/>
          <w:szCs w:val="24"/>
        </w:rPr>
        <w:t>, по и производные последнего (nobody, nothing и другие).</w:t>
      </w:r>
    </w:p>
    <w:p w14:paraId="156AE1E7" w14:textId="77777777" w:rsidR="00C23BC0" w:rsidRPr="005C7DD7" w:rsidRDefault="00C23BC0" w:rsidP="00C23B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Количественные и порядковые числительные.</w:t>
      </w:r>
    </w:p>
    <w:p w14:paraId="4069063A" w14:textId="77777777" w:rsidR="00C23BC0" w:rsidRPr="005C7DD7" w:rsidRDefault="00C23BC0" w:rsidP="00C23B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Предлоги места, времени, направления, предлоги, употребляемые с глаголами в страдательном залоге.</w:t>
      </w:r>
    </w:p>
    <w:p w14:paraId="07744B07" w14:textId="6720325E" w:rsidR="00103518" w:rsidRPr="005C7DD7" w:rsidRDefault="00103518" w:rsidP="0010351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7DD7">
        <w:rPr>
          <w:rFonts w:ascii="Times New Roman" w:hAnsi="Times New Roman" w:cs="Times New Roman"/>
          <w:b/>
          <w:bCs/>
          <w:sz w:val="24"/>
          <w:szCs w:val="24"/>
        </w:rPr>
        <w:t>3. Социокультурные знания и умения</w:t>
      </w:r>
    </w:p>
    <w:p w14:paraId="065A272A" w14:textId="2CFE24A5" w:rsidR="009A63E7" w:rsidRPr="005C7DD7" w:rsidRDefault="009A63E7" w:rsidP="009A6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англоязычной среде в рамках тематического содержания учебного предмета.</w:t>
      </w:r>
    </w:p>
    <w:p w14:paraId="660AF1AB" w14:textId="77777777" w:rsidR="009A63E7" w:rsidRPr="005C7DD7" w:rsidRDefault="009A63E7" w:rsidP="009A6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другие.</w:t>
      </w:r>
    </w:p>
    <w:p w14:paraId="37ED1490" w14:textId="77777777" w:rsidR="009A63E7" w:rsidRPr="005C7DD7" w:rsidRDefault="009A63E7" w:rsidP="009A6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Владение основными сведениями о социокультурном портрете и культурном наследии страны/стран, говорящих на английском языке.</w:t>
      </w:r>
    </w:p>
    <w:p w14:paraId="3163E912" w14:textId="77777777" w:rsidR="009A63E7" w:rsidRPr="005C7DD7" w:rsidRDefault="009A63E7" w:rsidP="009A6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етом.</w:t>
      </w:r>
    </w:p>
    <w:p w14:paraId="7A5B48D1" w14:textId="77777777" w:rsidR="009A63E7" w:rsidRPr="005C7DD7" w:rsidRDefault="009A63E7" w:rsidP="009A6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 xml:space="preserve">Развитие умения представлять родную страну/малую родину и страну/страны изучаемого языка (культурные явления и события, достопримечательности, выдающиеся </w:t>
      </w:r>
      <w:r w:rsidRPr="005C7DD7">
        <w:rPr>
          <w:rFonts w:ascii="Times New Roman" w:hAnsi="Times New Roman" w:cs="Times New Roman"/>
          <w:sz w:val="24"/>
          <w:szCs w:val="24"/>
        </w:rPr>
        <w:lastRenderedPageBreak/>
        <w:t>люди: государственные деятели, ученые, писатели, поэты, художники, композиторы, музыканты, спортсмены, актеры и другие).</w:t>
      </w:r>
    </w:p>
    <w:p w14:paraId="76E2B324" w14:textId="59391F4E" w:rsidR="00103518" w:rsidRPr="005C7DD7" w:rsidRDefault="00103518" w:rsidP="0010351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7DD7">
        <w:rPr>
          <w:rFonts w:ascii="Times New Roman" w:hAnsi="Times New Roman" w:cs="Times New Roman"/>
          <w:b/>
          <w:bCs/>
          <w:sz w:val="24"/>
          <w:szCs w:val="24"/>
        </w:rPr>
        <w:t>4. Компенсаторные умения</w:t>
      </w:r>
    </w:p>
    <w:p w14:paraId="5A26B9FE" w14:textId="77777777" w:rsidR="002515A2" w:rsidRPr="005C7DD7" w:rsidRDefault="002515A2" w:rsidP="002515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, при говорении и письме - описание/перифраз/толкование, при чтении и аудировании - языковую и контекстуальную догадку.</w:t>
      </w:r>
    </w:p>
    <w:p w14:paraId="5AE5092D" w14:textId="77777777" w:rsidR="002515A2" w:rsidRPr="005C7DD7" w:rsidRDefault="002515A2" w:rsidP="002515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D7">
        <w:rPr>
          <w:rFonts w:ascii="Times New Roman" w:hAnsi="Times New Roman" w:cs="Times New Roman"/>
          <w:sz w:val="24"/>
          <w:szCs w:val="24"/>
        </w:rPr>
        <w:t>Развитие умения игнорировать информацию, не являющуюся необходимой, для понимания основного содержания, прочитанного/прослушанного текста или для нахождения в тексте запрашиваемой информации.</w:t>
      </w:r>
    </w:p>
    <w:p w14:paraId="146BEB4A" w14:textId="77777777" w:rsidR="008816CA" w:rsidRPr="005C7DD7" w:rsidRDefault="008816CA" w:rsidP="008816CA">
      <w:pPr>
        <w:autoSpaceDE w:val="0"/>
        <w:autoSpaceDN w:val="0"/>
        <w:adjustRightInd w:val="0"/>
        <w:spacing w:before="60"/>
        <w:jc w:val="both"/>
      </w:pPr>
    </w:p>
    <w:p w14:paraId="0B2E21DF" w14:textId="77777777" w:rsidR="008816CA" w:rsidRPr="005C7DD7" w:rsidRDefault="008816CA" w:rsidP="00E15588">
      <w:pPr>
        <w:pStyle w:val="41"/>
        <w:numPr>
          <w:ilvl w:val="0"/>
          <w:numId w:val="7"/>
        </w:numPr>
        <w:rPr>
          <w:rFonts w:eastAsia="SimSun"/>
        </w:rPr>
      </w:pPr>
      <w:bookmarkStart w:id="21" w:name="_Toc159790793"/>
      <w:r w:rsidRPr="005C7DD7">
        <w:rPr>
          <w:rFonts w:eastAsia="SimSun"/>
        </w:rPr>
        <w:t xml:space="preserve">Объем учебного </w:t>
      </w:r>
      <w:r w:rsidRPr="005C7DD7">
        <w:t xml:space="preserve">предмета </w:t>
      </w:r>
      <w:r w:rsidRPr="005C7DD7">
        <w:rPr>
          <w:rFonts w:eastAsia="SimSun"/>
        </w:rPr>
        <w:t>и виды учебной работы</w:t>
      </w:r>
      <w:bookmarkEnd w:id="21"/>
    </w:p>
    <w:p w14:paraId="03D60D08" w14:textId="77777777" w:rsidR="008816CA" w:rsidRPr="005C7DD7" w:rsidRDefault="008816CA" w:rsidP="008816CA">
      <w:pPr>
        <w:pStyle w:val="41"/>
        <w:rPr>
          <w:rFonts w:eastAsia="SimSun"/>
        </w:rPr>
      </w:pPr>
    </w:p>
    <w:tbl>
      <w:tblPr>
        <w:tblStyle w:val="12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5C7DD7" w:rsidRPr="005C7DD7" w14:paraId="3653F5E9" w14:textId="77777777" w:rsidTr="00D55631">
        <w:trPr>
          <w:trHeight w:val="324"/>
        </w:trPr>
        <w:tc>
          <w:tcPr>
            <w:tcW w:w="7159" w:type="dxa"/>
          </w:tcPr>
          <w:p w14:paraId="45BE950B" w14:textId="77777777" w:rsidR="008816CA" w:rsidRPr="005C7DD7" w:rsidRDefault="008816CA" w:rsidP="00D55631">
            <w:pPr>
              <w:rPr>
                <w:rFonts w:eastAsia="SimSun"/>
                <w:b/>
              </w:rPr>
            </w:pPr>
            <w:r w:rsidRPr="005C7DD7">
              <w:rPr>
                <w:rFonts w:eastAsia="SimSun"/>
                <w:b/>
              </w:rPr>
              <w:t>Вид учебной работы</w:t>
            </w:r>
          </w:p>
        </w:tc>
        <w:tc>
          <w:tcPr>
            <w:tcW w:w="2180" w:type="dxa"/>
          </w:tcPr>
          <w:p w14:paraId="3B68961F" w14:textId="77777777" w:rsidR="008816CA" w:rsidRPr="005C7DD7" w:rsidRDefault="008816CA" w:rsidP="00D55631">
            <w:pPr>
              <w:rPr>
                <w:rFonts w:eastAsia="SimSun"/>
                <w:b/>
                <w:iCs/>
              </w:rPr>
            </w:pPr>
            <w:r w:rsidRPr="005C7DD7">
              <w:rPr>
                <w:rFonts w:eastAsia="SimSun"/>
                <w:b/>
                <w:iCs/>
              </w:rPr>
              <w:t>Объем в часах</w:t>
            </w:r>
          </w:p>
        </w:tc>
      </w:tr>
      <w:tr w:rsidR="005C7DD7" w:rsidRPr="005C7DD7" w14:paraId="1B5D69A5" w14:textId="77777777" w:rsidTr="00D55631">
        <w:trPr>
          <w:trHeight w:val="324"/>
        </w:trPr>
        <w:tc>
          <w:tcPr>
            <w:tcW w:w="7159" w:type="dxa"/>
          </w:tcPr>
          <w:p w14:paraId="4E0DAC88" w14:textId="77777777" w:rsidR="008816CA" w:rsidRPr="005C7DD7" w:rsidRDefault="008816CA" w:rsidP="00D55631">
            <w:pPr>
              <w:rPr>
                <w:rFonts w:eastAsia="SimSun"/>
                <w:b/>
              </w:rPr>
            </w:pPr>
            <w:r w:rsidRPr="005C7DD7">
              <w:rPr>
                <w:rFonts w:eastAsia="SimSun"/>
                <w:b/>
              </w:rPr>
              <w:t xml:space="preserve">Объем учебного предмета </w:t>
            </w:r>
          </w:p>
        </w:tc>
        <w:tc>
          <w:tcPr>
            <w:tcW w:w="2180" w:type="dxa"/>
          </w:tcPr>
          <w:p w14:paraId="7DA0C2C8" w14:textId="16676EA3" w:rsidR="008816CA" w:rsidRPr="005C7DD7" w:rsidRDefault="002F01F4" w:rsidP="00D55631">
            <w:pPr>
              <w:jc w:val="center"/>
              <w:rPr>
                <w:rFonts w:eastAsia="SimSun"/>
                <w:b/>
                <w:iCs/>
              </w:rPr>
            </w:pPr>
            <w:r>
              <w:rPr>
                <w:rFonts w:eastAsia="SimSun"/>
                <w:b/>
                <w:iCs/>
              </w:rPr>
              <w:t>66</w:t>
            </w:r>
          </w:p>
        </w:tc>
      </w:tr>
      <w:tr w:rsidR="005C7DD7" w:rsidRPr="005C7DD7" w14:paraId="524F470E" w14:textId="77777777" w:rsidTr="00D55631">
        <w:trPr>
          <w:trHeight w:val="324"/>
        </w:trPr>
        <w:tc>
          <w:tcPr>
            <w:tcW w:w="9339" w:type="dxa"/>
            <w:gridSpan w:val="2"/>
          </w:tcPr>
          <w:p w14:paraId="69AAA380" w14:textId="77777777" w:rsidR="008816CA" w:rsidRPr="005C7DD7" w:rsidRDefault="008816CA" w:rsidP="00D55631">
            <w:pPr>
              <w:rPr>
                <w:rFonts w:eastAsia="SimSun"/>
                <w:iCs/>
              </w:rPr>
            </w:pPr>
            <w:r w:rsidRPr="005C7DD7">
              <w:rPr>
                <w:rFonts w:eastAsia="SimSun"/>
              </w:rPr>
              <w:t>в том числе:</w:t>
            </w:r>
          </w:p>
        </w:tc>
      </w:tr>
      <w:tr w:rsidR="005C7DD7" w:rsidRPr="005C7DD7" w14:paraId="779EB52E" w14:textId="77777777" w:rsidTr="00D55631">
        <w:trPr>
          <w:trHeight w:val="324"/>
        </w:trPr>
        <w:tc>
          <w:tcPr>
            <w:tcW w:w="7159" w:type="dxa"/>
          </w:tcPr>
          <w:p w14:paraId="4665D0F5" w14:textId="77777777" w:rsidR="008816CA" w:rsidRPr="005C7DD7" w:rsidRDefault="008816CA" w:rsidP="00D55631">
            <w:pPr>
              <w:ind w:left="447"/>
              <w:rPr>
                <w:rFonts w:eastAsia="SimSun"/>
              </w:rPr>
            </w:pPr>
            <w:r w:rsidRPr="005C7DD7">
              <w:rPr>
                <w:rFonts w:eastAsia="SimSun"/>
              </w:rPr>
              <w:t>Основное содержание:</w:t>
            </w:r>
          </w:p>
        </w:tc>
        <w:tc>
          <w:tcPr>
            <w:tcW w:w="2180" w:type="dxa"/>
          </w:tcPr>
          <w:p w14:paraId="4B0E1DEC" w14:textId="43D3A03D" w:rsidR="008816CA" w:rsidRPr="005C7DD7" w:rsidRDefault="008816CA" w:rsidP="00D55631">
            <w:pPr>
              <w:jc w:val="center"/>
              <w:rPr>
                <w:rFonts w:eastAsia="SimSun"/>
                <w:iCs/>
              </w:rPr>
            </w:pPr>
            <w:r w:rsidRPr="005C7DD7">
              <w:rPr>
                <w:rFonts w:eastAsia="SimSun"/>
                <w:iCs/>
              </w:rPr>
              <w:t>6</w:t>
            </w:r>
            <w:r w:rsidR="0048448C" w:rsidRPr="005C7DD7">
              <w:rPr>
                <w:rFonts w:eastAsia="SimSun"/>
                <w:iCs/>
              </w:rPr>
              <w:t>0</w:t>
            </w:r>
          </w:p>
        </w:tc>
      </w:tr>
      <w:tr w:rsidR="005C7DD7" w:rsidRPr="005C7DD7" w14:paraId="0019DDDE" w14:textId="77777777" w:rsidTr="00D55631">
        <w:trPr>
          <w:trHeight w:val="324"/>
        </w:trPr>
        <w:tc>
          <w:tcPr>
            <w:tcW w:w="7159" w:type="dxa"/>
          </w:tcPr>
          <w:p w14:paraId="39579F67" w14:textId="2EDDD72B" w:rsidR="008816CA" w:rsidRPr="005C7DD7" w:rsidRDefault="008816CA" w:rsidP="00E15588">
            <w:pPr>
              <w:pStyle w:val="afe"/>
              <w:numPr>
                <w:ilvl w:val="0"/>
                <w:numId w:val="9"/>
              </w:numPr>
              <w:rPr>
                <w:rFonts w:eastAsia="SimSun"/>
              </w:rPr>
            </w:pPr>
            <w:r w:rsidRPr="005C7DD7">
              <w:rPr>
                <w:rFonts w:eastAsia="SimSun"/>
              </w:rPr>
              <w:t>Практическ</w:t>
            </w:r>
            <w:r w:rsidR="000146C0" w:rsidRPr="005C7DD7">
              <w:rPr>
                <w:rFonts w:eastAsia="SimSun"/>
              </w:rPr>
              <w:t>и</w:t>
            </w:r>
            <w:r w:rsidRPr="005C7DD7">
              <w:rPr>
                <w:rFonts w:eastAsia="SimSun"/>
              </w:rPr>
              <w:t>е заняти</w:t>
            </w:r>
            <w:r w:rsidR="000146C0" w:rsidRPr="005C7DD7">
              <w:rPr>
                <w:rFonts w:eastAsia="SimSun"/>
              </w:rPr>
              <w:t>я</w:t>
            </w:r>
            <w:r w:rsidRPr="005C7DD7">
              <w:rPr>
                <w:rFonts w:eastAsia="SimSun"/>
              </w:rPr>
              <w:t xml:space="preserve"> </w:t>
            </w:r>
          </w:p>
        </w:tc>
        <w:tc>
          <w:tcPr>
            <w:tcW w:w="2180" w:type="dxa"/>
          </w:tcPr>
          <w:p w14:paraId="718B17B8" w14:textId="1129CFA8" w:rsidR="008816CA" w:rsidRPr="005C7DD7" w:rsidRDefault="008816CA" w:rsidP="00D55631">
            <w:pPr>
              <w:jc w:val="center"/>
              <w:rPr>
                <w:rFonts w:eastAsia="SimSun"/>
                <w:iCs/>
              </w:rPr>
            </w:pPr>
            <w:r w:rsidRPr="005C7DD7">
              <w:rPr>
                <w:rFonts w:eastAsia="SimSun"/>
                <w:iCs/>
              </w:rPr>
              <w:t>6</w:t>
            </w:r>
            <w:r w:rsidR="0048448C" w:rsidRPr="005C7DD7">
              <w:rPr>
                <w:rFonts w:eastAsia="SimSun"/>
                <w:iCs/>
              </w:rPr>
              <w:t>0</w:t>
            </w:r>
          </w:p>
        </w:tc>
      </w:tr>
      <w:tr w:rsidR="005C7DD7" w:rsidRPr="005C7DD7" w14:paraId="026F0DB8" w14:textId="77777777" w:rsidTr="00D55631">
        <w:trPr>
          <w:trHeight w:val="324"/>
        </w:trPr>
        <w:tc>
          <w:tcPr>
            <w:tcW w:w="7159" w:type="dxa"/>
          </w:tcPr>
          <w:p w14:paraId="7B61300A" w14:textId="77777777" w:rsidR="008816CA" w:rsidRPr="005C7DD7" w:rsidRDefault="008816CA" w:rsidP="00D55631">
            <w:pPr>
              <w:ind w:left="447"/>
              <w:rPr>
                <w:rFonts w:eastAsia="SimSun"/>
                <w:iCs/>
              </w:rPr>
            </w:pPr>
            <w:r w:rsidRPr="005C7DD7">
              <w:rPr>
                <w:rFonts w:eastAsia="SimSun"/>
              </w:rPr>
              <w:t>Профессионально-ориентированное содержание (содержание прикладных модулей):</w:t>
            </w:r>
          </w:p>
        </w:tc>
        <w:tc>
          <w:tcPr>
            <w:tcW w:w="2180" w:type="dxa"/>
          </w:tcPr>
          <w:p w14:paraId="5A7CD7C9" w14:textId="31EB71C3" w:rsidR="008816CA" w:rsidRPr="005C7DD7" w:rsidRDefault="008816CA" w:rsidP="00D55631">
            <w:pPr>
              <w:jc w:val="center"/>
              <w:rPr>
                <w:rFonts w:eastAsia="SimSun"/>
                <w:iCs/>
              </w:rPr>
            </w:pPr>
            <w:r w:rsidRPr="005C7DD7">
              <w:rPr>
                <w:rFonts w:eastAsia="SimSun"/>
                <w:iCs/>
              </w:rPr>
              <w:t>1</w:t>
            </w:r>
            <w:r w:rsidR="005A4842" w:rsidRPr="005C7DD7">
              <w:rPr>
                <w:rFonts w:eastAsia="SimSun"/>
                <w:iCs/>
              </w:rPr>
              <w:t>8</w:t>
            </w:r>
          </w:p>
        </w:tc>
      </w:tr>
      <w:tr w:rsidR="005C7DD7" w:rsidRPr="005C7DD7" w14:paraId="51F95A50" w14:textId="77777777" w:rsidTr="00D55631">
        <w:trPr>
          <w:trHeight w:val="324"/>
        </w:trPr>
        <w:tc>
          <w:tcPr>
            <w:tcW w:w="7159" w:type="dxa"/>
          </w:tcPr>
          <w:p w14:paraId="3B6E8559" w14:textId="346384BA" w:rsidR="008816CA" w:rsidRPr="005C7DD7" w:rsidRDefault="008816CA" w:rsidP="00E15588">
            <w:pPr>
              <w:pStyle w:val="afe"/>
              <w:numPr>
                <w:ilvl w:val="0"/>
                <w:numId w:val="9"/>
              </w:numPr>
              <w:rPr>
                <w:rFonts w:eastAsia="SimSun"/>
                <w:iCs/>
              </w:rPr>
            </w:pPr>
            <w:r w:rsidRPr="005C7DD7">
              <w:rPr>
                <w:rFonts w:eastAsia="SimSun"/>
              </w:rPr>
              <w:t>Практическ</w:t>
            </w:r>
            <w:r w:rsidR="000146C0" w:rsidRPr="005C7DD7">
              <w:rPr>
                <w:rFonts w:eastAsia="SimSun"/>
              </w:rPr>
              <w:t>и</w:t>
            </w:r>
            <w:r w:rsidRPr="005C7DD7">
              <w:rPr>
                <w:rFonts w:eastAsia="SimSun"/>
              </w:rPr>
              <w:t>е заняти</w:t>
            </w:r>
            <w:r w:rsidR="000146C0" w:rsidRPr="005C7DD7">
              <w:rPr>
                <w:rFonts w:eastAsia="SimSun"/>
              </w:rPr>
              <w:t>я</w:t>
            </w:r>
            <w:r w:rsidRPr="005C7DD7">
              <w:rPr>
                <w:rFonts w:eastAsia="SimSun"/>
              </w:rPr>
              <w:t xml:space="preserve"> </w:t>
            </w:r>
          </w:p>
        </w:tc>
        <w:tc>
          <w:tcPr>
            <w:tcW w:w="2180" w:type="dxa"/>
          </w:tcPr>
          <w:p w14:paraId="19FE75C9" w14:textId="09BD9AE6" w:rsidR="008816CA" w:rsidRPr="005C7DD7" w:rsidRDefault="008816CA" w:rsidP="00D55631">
            <w:pPr>
              <w:jc w:val="center"/>
              <w:rPr>
                <w:rFonts w:eastAsia="SimSun"/>
                <w:iCs/>
              </w:rPr>
            </w:pPr>
            <w:r w:rsidRPr="005C7DD7">
              <w:rPr>
                <w:rFonts w:eastAsia="SimSun"/>
                <w:iCs/>
              </w:rPr>
              <w:t>1</w:t>
            </w:r>
            <w:r w:rsidR="005A4842" w:rsidRPr="005C7DD7">
              <w:rPr>
                <w:rFonts w:eastAsia="SimSun"/>
                <w:iCs/>
              </w:rPr>
              <w:t>8</w:t>
            </w:r>
          </w:p>
        </w:tc>
      </w:tr>
      <w:tr w:rsidR="005C7DD7" w:rsidRPr="005C7DD7" w14:paraId="3F0482A4" w14:textId="77777777" w:rsidTr="00D55631">
        <w:trPr>
          <w:trHeight w:val="324"/>
        </w:trPr>
        <w:tc>
          <w:tcPr>
            <w:tcW w:w="9339" w:type="dxa"/>
            <w:gridSpan w:val="2"/>
          </w:tcPr>
          <w:p w14:paraId="660A950A" w14:textId="77777777" w:rsidR="008816CA" w:rsidRPr="005C7DD7" w:rsidRDefault="008816CA" w:rsidP="000146C0">
            <w:pPr>
              <w:rPr>
                <w:rFonts w:eastAsia="SimSun"/>
                <w:bCs/>
                <w:iCs/>
              </w:rPr>
            </w:pPr>
            <w:r w:rsidRPr="005C7DD7">
              <w:rPr>
                <w:rFonts w:eastAsia="SimSun"/>
                <w:bCs/>
                <w:iCs/>
              </w:rPr>
              <w:t>Промежуточная аттестация в форме дифференцированного зачёта</w:t>
            </w:r>
          </w:p>
        </w:tc>
      </w:tr>
    </w:tbl>
    <w:p w14:paraId="1BFC4A97" w14:textId="095E063B" w:rsidR="008816CA" w:rsidRPr="005C7DD7" w:rsidRDefault="008816CA" w:rsidP="008816CA">
      <w:pPr>
        <w:autoSpaceDE w:val="0"/>
        <w:autoSpaceDN w:val="0"/>
        <w:adjustRightInd w:val="0"/>
        <w:spacing w:before="60"/>
        <w:jc w:val="both"/>
        <w:rPr>
          <w:b/>
          <w:bCs/>
        </w:rPr>
        <w:sectPr w:rsidR="008816CA" w:rsidRPr="005C7DD7" w:rsidSect="00BC5238">
          <w:pgSz w:w="11906" w:h="16838"/>
          <w:pgMar w:top="1135" w:right="851" w:bottom="851" w:left="1701" w:header="709" w:footer="709" w:gutter="0"/>
          <w:cols w:space="708"/>
          <w:titlePg/>
          <w:docGrid w:linePitch="360"/>
        </w:sectPr>
      </w:pPr>
    </w:p>
    <w:p w14:paraId="74C5CAED" w14:textId="7A16F284" w:rsidR="0031676C" w:rsidRPr="005C7DD7" w:rsidRDefault="00DF38F7" w:rsidP="00E15588">
      <w:pPr>
        <w:pStyle w:val="41"/>
        <w:numPr>
          <w:ilvl w:val="0"/>
          <w:numId w:val="7"/>
        </w:numPr>
        <w:spacing w:before="120" w:after="120"/>
        <w:ind w:left="714" w:hanging="357"/>
      </w:pPr>
      <w:bookmarkStart w:id="22" w:name="_Toc159790794"/>
      <w:bookmarkEnd w:id="20"/>
      <w:r w:rsidRPr="005C7DD7">
        <w:lastRenderedPageBreak/>
        <w:t>Тематическ</w:t>
      </w:r>
      <w:r w:rsidR="00346ECD" w:rsidRPr="005C7DD7">
        <w:t>ое</w:t>
      </w:r>
      <w:r w:rsidRPr="005C7DD7">
        <w:t xml:space="preserve"> план</w:t>
      </w:r>
      <w:r w:rsidR="00346ECD" w:rsidRPr="005C7DD7">
        <w:t>ирование</w:t>
      </w:r>
      <w:r w:rsidRPr="005C7DD7">
        <w:t xml:space="preserve"> учебно</w:t>
      </w:r>
      <w:r w:rsidR="00A737A1" w:rsidRPr="005C7DD7">
        <w:t>го</w:t>
      </w:r>
      <w:r w:rsidRPr="005C7DD7">
        <w:t xml:space="preserve"> </w:t>
      </w:r>
      <w:r w:rsidR="00A737A1" w:rsidRPr="005C7DD7">
        <w:t>предмета</w:t>
      </w:r>
      <w:r w:rsidR="0014544A" w:rsidRPr="005C7DD7">
        <w:t xml:space="preserve"> ИНОСТРАННЫЙ ЯЗЫК</w:t>
      </w:r>
      <w:bookmarkEnd w:id="22"/>
      <w:r w:rsidR="00A737A1" w:rsidRPr="005C7DD7">
        <w:t xml:space="preserve"> </w:t>
      </w:r>
      <w:bookmarkStart w:id="23" w:name="_Hlk149520094"/>
    </w:p>
    <w:p w14:paraId="51083317" w14:textId="7D171229" w:rsidR="008816CA" w:rsidRPr="005C7DD7" w:rsidRDefault="008816CA" w:rsidP="008816CA">
      <w:pPr>
        <w:pStyle w:val="41"/>
        <w:spacing w:before="120" w:after="120"/>
        <w:ind w:left="714"/>
      </w:pPr>
      <w:bookmarkStart w:id="24" w:name="_Toc159790795"/>
      <w:r w:rsidRPr="005C7DD7">
        <w:t>(БАЗОВЫЙ УРОВЕНЬ)</w:t>
      </w:r>
      <w:bookmarkEnd w:id="24"/>
    </w:p>
    <w:p w14:paraId="560518D2" w14:textId="77777777" w:rsidR="00767680" w:rsidRPr="005C7DD7" w:rsidRDefault="00767680" w:rsidP="008816CA">
      <w:pPr>
        <w:pStyle w:val="41"/>
        <w:spacing w:before="120" w:after="120"/>
        <w:ind w:left="714"/>
      </w:pPr>
    </w:p>
    <w:tbl>
      <w:tblPr>
        <w:tblW w:w="153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67"/>
        <w:gridCol w:w="1840"/>
        <w:gridCol w:w="706"/>
        <w:gridCol w:w="431"/>
        <w:gridCol w:w="8505"/>
        <w:gridCol w:w="3263"/>
      </w:tblGrid>
      <w:tr w:rsidR="005C7DD7" w:rsidRPr="005C7DD7" w14:paraId="5B9185AA" w14:textId="77777777" w:rsidTr="00EF0192">
        <w:trPr>
          <w:trHeight w:val="20"/>
        </w:trPr>
        <w:tc>
          <w:tcPr>
            <w:tcW w:w="567" w:type="dxa"/>
          </w:tcPr>
          <w:p w14:paraId="738F5261" w14:textId="77777777" w:rsidR="00EF0192" w:rsidRPr="005C7DD7" w:rsidRDefault="00EF0192" w:rsidP="00D55631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>№ п/п</w:t>
            </w:r>
          </w:p>
        </w:tc>
        <w:tc>
          <w:tcPr>
            <w:tcW w:w="1840" w:type="dxa"/>
            <w:vAlign w:val="center"/>
          </w:tcPr>
          <w:p w14:paraId="5C584594" w14:textId="77777777" w:rsidR="00EF0192" w:rsidRPr="005C7DD7" w:rsidRDefault="00EF0192" w:rsidP="00D55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bookmarkStart w:id="25" w:name="_Hlk61771817"/>
            <w:r w:rsidRPr="005C7DD7">
              <w:rPr>
                <w:b/>
                <w:bCs/>
                <w:sz w:val="20"/>
                <w:szCs w:val="20"/>
              </w:rPr>
              <w:t>Наименование разделов и тем учебного предмета</w:t>
            </w:r>
          </w:p>
        </w:tc>
        <w:tc>
          <w:tcPr>
            <w:tcW w:w="706" w:type="dxa"/>
            <w:vAlign w:val="center"/>
          </w:tcPr>
          <w:p w14:paraId="41721FCC" w14:textId="77777777" w:rsidR="00EF0192" w:rsidRPr="005C7DD7" w:rsidRDefault="00EF0192" w:rsidP="00D55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55" w:right="-62"/>
              <w:jc w:val="center"/>
              <w:rPr>
                <w:b/>
                <w:bCs/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8936" w:type="dxa"/>
            <w:gridSpan w:val="2"/>
            <w:vAlign w:val="center"/>
          </w:tcPr>
          <w:p w14:paraId="31A10314" w14:textId="1774195F" w:rsidR="00EF0192" w:rsidRPr="005C7DD7" w:rsidRDefault="00EF0192" w:rsidP="000B0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Программное содержание, и формы организации деятельности обучающихся</w:t>
            </w:r>
          </w:p>
        </w:tc>
        <w:tc>
          <w:tcPr>
            <w:tcW w:w="3263" w:type="dxa"/>
            <w:vAlign w:val="center"/>
          </w:tcPr>
          <w:p w14:paraId="08FFE219" w14:textId="3853D5B8" w:rsidR="00EF0192" w:rsidRPr="005C7DD7" w:rsidRDefault="00EF0192" w:rsidP="00D55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Основные виды деятельности обучающихся</w:t>
            </w:r>
          </w:p>
        </w:tc>
      </w:tr>
      <w:tr w:rsidR="005C7DD7" w:rsidRPr="005C7DD7" w14:paraId="0B3F25D5" w14:textId="77777777" w:rsidTr="00EF0192">
        <w:trPr>
          <w:trHeight w:val="20"/>
        </w:trPr>
        <w:tc>
          <w:tcPr>
            <w:tcW w:w="12049" w:type="dxa"/>
            <w:gridSpan w:val="5"/>
            <w:shd w:val="clear" w:color="auto" w:fill="FFF2CC" w:themeFill="accent4" w:themeFillTint="33"/>
          </w:tcPr>
          <w:p w14:paraId="53636E7A" w14:textId="2BD273F4" w:rsidR="00EF0192" w:rsidRPr="005C7DD7" w:rsidRDefault="00EF0192" w:rsidP="00D55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SimSun"/>
                <w:b/>
                <w:bCs/>
                <w:sz w:val="20"/>
                <w:szCs w:val="20"/>
              </w:rPr>
            </w:pPr>
            <w:r w:rsidRPr="005C7DD7">
              <w:rPr>
                <w:rFonts w:eastAsia="SimSun"/>
                <w:b/>
                <w:bCs/>
                <w:sz w:val="20"/>
                <w:szCs w:val="20"/>
              </w:rPr>
              <w:t>Основное содержание:</w:t>
            </w:r>
          </w:p>
        </w:tc>
        <w:tc>
          <w:tcPr>
            <w:tcW w:w="3263" w:type="dxa"/>
            <w:shd w:val="clear" w:color="auto" w:fill="auto"/>
          </w:tcPr>
          <w:p w14:paraId="28922FC3" w14:textId="7E8D6B4D" w:rsidR="00EF0192" w:rsidRPr="005C7DD7" w:rsidRDefault="00EF0192" w:rsidP="00D55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5C7DD7" w:rsidRPr="005C7DD7" w14:paraId="2D1D637B" w14:textId="77777777" w:rsidTr="00EF0192">
        <w:trPr>
          <w:trHeight w:val="20"/>
        </w:trPr>
        <w:tc>
          <w:tcPr>
            <w:tcW w:w="12049" w:type="dxa"/>
            <w:gridSpan w:val="5"/>
            <w:shd w:val="clear" w:color="auto" w:fill="FFF2CC" w:themeFill="accent4" w:themeFillTint="33"/>
          </w:tcPr>
          <w:p w14:paraId="346684F6" w14:textId="79B41370" w:rsidR="00CC5DB8" w:rsidRPr="005C7DD7" w:rsidRDefault="00CC5DB8" w:rsidP="00D55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 w:rsidRPr="005C7DD7">
              <w:rPr>
                <w:b/>
                <w:bCs/>
                <w:iCs/>
                <w:sz w:val="20"/>
                <w:szCs w:val="20"/>
              </w:rPr>
              <w:t xml:space="preserve">Раздел 1. </w:t>
            </w:r>
            <w:r w:rsidRPr="005C7DD7">
              <w:rPr>
                <w:b/>
                <w:bCs/>
                <w:sz w:val="20"/>
                <w:szCs w:val="20"/>
              </w:rPr>
              <w:t>Повседневная жизнь семьи. Межличностные отношения в семье, с друзьями и знакомыми. Конфликтные ситуации, их предупреждение и разрешение</w:t>
            </w:r>
          </w:p>
        </w:tc>
        <w:tc>
          <w:tcPr>
            <w:tcW w:w="3263" w:type="dxa"/>
            <w:vMerge w:val="restart"/>
            <w:shd w:val="clear" w:color="auto" w:fill="auto"/>
          </w:tcPr>
          <w:p w14:paraId="4E09CB76" w14:textId="5A42FAE3" w:rsidR="00CC5DB8" w:rsidRPr="005C7DD7" w:rsidRDefault="00CC5DB8" w:rsidP="00E54BFB">
            <w:pPr>
              <w:pStyle w:val="affa"/>
              <w:ind w:firstLine="0"/>
              <w:rPr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Диалогическая речь</w:t>
            </w:r>
            <w:r w:rsidRPr="005C7DD7">
              <w:rPr>
                <w:sz w:val="20"/>
                <w:szCs w:val="20"/>
              </w:rPr>
              <w:t xml:space="preserve">: вести 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, в том числе </w:t>
            </w:r>
            <w:r w:rsidRPr="005C7DD7">
              <w:rPr>
                <w:bCs/>
                <w:sz w:val="20"/>
                <w:szCs w:val="20"/>
              </w:rPr>
              <w:t>диалоги профессиональной направленности</w:t>
            </w:r>
            <w:r w:rsidRPr="005C7DD7">
              <w:rPr>
                <w:sz w:val="20"/>
                <w:szCs w:val="20"/>
              </w:rPr>
              <w:t>.</w:t>
            </w:r>
          </w:p>
          <w:p w14:paraId="68CF5AF6" w14:textId="644CB788" w:rsidR="00CC5DB8" w:rsidRPr="005C7DD7" w:rsidRDefault="00CC5DB8" w:rsidP="00E54BFB">
            <w:pPr>
              <w:pStyle w:val="affa"/>
              <w:ind w:firstLine="0"/>
              <w:rPr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Монологическая речь</w:t>
            </w:r>
            <w:r w:rsidRPr="005C7DD7">
              <w:rPr>
                <w:sz w:val="20"/>
                <w:szCs w:val="20"/>
              </w:rPr>
              <w:t xml:space="preserve">: 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 или зрительными опорами или без опор в рамках отобранного тематического содержания речи, в том числе </w:t>
            </w:r>
            <w:r w:rsidRPr="005C7DD7">
              <w:rPr>
                <w:sz w:val="20"/>
                <w:szCs w:val="20"/>
              </w:rPr>
              <w:lastRenderedPageBreak/>
              <w:t xml:space="preserve">монологическое высказывание о социальной значимости специальности; излагать основное содержание прочитанного/ прослушанного текста с выражением своего отношения; устно излагать результаты выполненной проектной работы. </w:t>
            </w:r>
          </w:p>
          <w:p w14:paraId="75E17B30" w14:textId="77777777" w:rsidR="00CC5DB8" w:rsidRPr="005C7DD7" w:rsidRDefault="00CC5DB8" w:rsidP="00E54BFB">
            <w:pPr>
              <w:pStyle w:val="affa"/>
              <w:ind w:firstLine="0"/>
              <w:rPr>
                <w:b/>
                <w:bCs/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Аудирование</w:t>
            </w:r>
            <w:r w:rsidRPr="005C7DD7">
              <w:rPr>
                <w:sz w:val="20"/>
                <w:szCs w:val="20"/>
              </w:rPr>
              <w:t>: 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 интересующей/ запрашиваемой информации.</w:t>
            </w:r>
          </w:p>
          <w:p w14:paraId="663FC8E3" w14:textId="77777777" w:rsidR="00CC5DB8" w:rsidRPr="005C7DD7" w:rsidRDefault="00CC5DB8" w:rsidP="00E54BFB">
            <w:pPr>
              <w:pStyle w:val="affa"/>
              <w:ind w:firstLine="0"/>
              <w:rPr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Чтение</w:t>
            </w:r>
            <w:r w:rsidRPr="005C7DD7">
              <w:rPr>
                <w:sz w:val="20"/>
                <w:szCs w:val="20"/>
              </w:rPr>
              <w:t xml:space="preserve">: 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 интересующей/ запрашиваемой информации, с полным пониманием прочитанного; читать про себя и устанавливать причинно-следственную взаимосвязь изложенных в тексте фактов и событий; читать про себя несплошные тексты (таблицы, диаграммы, графики и т. д.) и понимать представленную в них </w:t>
            </w:r>
            <w:r w:rsidRPr="005C7DD7">
              <w:rPr>
                <w:sz w:val="20"/>
                <w:szCs w:val="20"/>
              </w:rPr>
              <w:lastRenderedPageBreak/>
              <w:t>информацию.</w:t>
            </w:r>
          </w:p>
          <w:p w14:paraId="380A8E66" w14:textId="77777777" w:rsidR="00CC5DB8" w:rsidRPr="005C7DD7" w:rsidRDefault="00CC5DB8" w:rsidP="00E54BFB">
            <w:pPr>
              <w:pStyle w:val="affa"/>
              <w:ind w:firstLine="0"/>
              <w:rPr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Письменная речь</w:t>
            </w:r>
            <w:r w:rsidRPr="005C7DD7">
              <w:rPr>
                <w:sz w:val="20"/>
                <w:szCs w:val="20"/>
              </w:rPr>
              <w:t xml:space="preserve">: заполнять анкеты и формуляры, сообщая о себе основные сведения, в соответствии с нормами, принятыми в стране/странах изучаемого языка; писать резюме (CV) с сообщением основных сведений о себе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; создавать письменные высказывания на основе плана, иллюстрации, таблицы, диаграммы и/или прочитанного/ прослушанного текста с опорой на образец; заполнять таблицу, кратко фиксируя содержание прочитанного/прослушанного текста или дополняя информацию в таблице; письменно представлять результаты выполненной проектной работы. </w:t>
            </w:r>
          </w:p>
          <w:p w14:paraId="0805A20B" w14:textId="77777777" w:rsidR="00CC5DB8" w:rsidRPr="005C7DD7" w:rsidRDefault="00CC5DB8" w:rsidP="00E54BFB">
            <w:pPr>
              <w:pStyle w:val="affa"/>
              <w:ind w:firstLine="0"/>
              <w:rPr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Фонетическая сторона речи</w:t>
            </w:r>
            <w:r w:rsidRPr="005C7DD7">
              <w:rPr>
                <w:sz w:val="20"/>
                <w:szCs w:val="20"/>
              </w:rPr>
              <w:t xml:space="preserve">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выразительно читать вслух небольшие тексты объёмом до 140 слов, построенные </w:t>
            </w:r>
            <w:r w:rsidRPr="005C7DD7">
              <w:rPr>
                <w:sz w:val="20"/>
                <w:szCs w:val="20"/>
              </w:rPr>
              <w:lastRenderedPageBreak/>
              <w:t>на изученном языковом материале, с соблюдением правил чтения и соответствующей интонацией, демонстрируя понимание содержания текста.</w:t>
            </w:r>
          </w:p>
          <w:p w14:paraId="5B26424E" w14:textId="77777777" w:rsidR="00CC5DB8" w:rsidRPr="005C7DD7" w:rsidRDefault="00CC5DB8" w:rsidP="00E54BFB">
            <w:pPr>
              <w:pStyle w:val="affa"/>
              <w:ind w:firstLine="0"/>
              <w:rPr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Орфография и пунктуация</w:t>
            </w:r>
            <w:r w:rsidRPr="005C7DD7">
              <w:rPr>
                <w:sz w:val="20"/>
                <w:szCs w:val="20"/>
              </w:rPr>
              <w:t xml:space="preserve">: правильно писать изученные слова; владеть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. </w:t>
            </w:r>
          </w:p>
          <w:p w14:paraId="23491315" w14:textId="10EEA966" w:rsidR="00CC5DB8" w:rsidRPr="005C7DD7" w:rsidRDefault="00CC5DB8" w:rsidP="00E54BFB">
            <w:pPr>
              <w:pStyle w:val="affa"/>
              <w:ind w:firstLine="0"/>
              <w:rPr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Лексическая сторона речи</w:t>
            </w:r>
            <w:r w:rsidRPr="005C7DD7">
              <w:rPr>
                <w:sz w:val="20"/>
                <w:szCs w:val="20"/>
              </w:rPr>
              <w:t>: распознавать в звучащем и письменном тексте лексические единицы (слова, фразовые глаголы, словосочетания, речевые клише, средства логической связи) и правильно употреблять в устной и письменной речи лексические единицы, обслуживающие ситуации общения в рамках тематического содержания речи, с соблюдением существующей в английском языке нормы лексической сочетаемости, в том числе профессионально ориентированные лексические единицы</w:t>
            </w:r>
          </w:p>
          <w:p w14:paraId="5C07AA4E" w14:textId="2990323B" w:rsidR="00CC5DB8" w:rsidRPr="005C7DD7" w:rsidRDefault="00CC5DB8" w:rsidP="00C117D5">
            <w:pPr>
              <w:pStyle w:val="affa"/>
              <w:ind w:firstLine="0"/>
              <w:rPr>
                <w:b/>
                <w:bCs/>
                <w:i/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Грамматическая сторона речи</w:t>
            </w:r>
            <w:r w:rsidRPr="005C7DD7">
              <w:rPr>
                <w:sz w:val="20"/>
                <w:szCs w:val="20"/>
              </w:rPr>
              <w:t xml:space="preserve">: знать и понимать особенности </w:t>
            </w:r>
            <w:r w:rsidRPr="005C7DD7">
              <w:rPr>
                <w:sz w:val="20"/>
                <w:szCs w:val="20"/>
              </w:rPr>
              <w:lastRenderedPageBreak/>
              <w:t>структуры простых и сложных предложений и различных коммуникативных типов предложений английского языка</w:t>
            </w:r>
          </w:p>
        </w:tc>
      </w:tr>
      <w:tr w:rsidR="005C7DD7" w:rsidRPr="005C7DD7" w14:paraId="0B8AD9A0" w14:textId="77777777" w:rsidTr="00EF0192">
        <w:trPr>
          <w:trHeight w:val="20"/>
        </w:trPr>
        <w:tc>
          <w:tcPr>
            <w:tcW w:w="567" w:type="dxa"/>
            <w:vMerge w:val="restart"/>
          </w:tcPr>
          <w:p w14:paraId="754CC681" w14:textId="4681140C" w:rsidR="00CC5DB8" w:rsidRPr="005C7DD7" w:rsidRDefault="00CC5DB8" w:rsidP="00E54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0" w:type="dxa"/>
            <w:vMerge w:val="restart"/>
          </w:tcPr>
          <w:p w14:paraId="391EC378" w14:textId="77777777" w:rsidR="00CC5DB8" w:rsidRPr="005C7DD7" w:rsidRDefault="00CC5DB8" w:rsidP="00E54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 xml:space="preserve">Повседневная жизнь семьи. </w:t>
            </w:r>
          </w:p>
          <w:p w14:paraId="16B09D1E" w14:textId="77777777" w:rsidR="00CC5DB8" w:rsidRPr="005C7DD7" w:rsidRDefault="00CC5DB8" w:rsidP="00E54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 xml:space="preserve">Межличностные отношения в семье, с друзьями и знакомыми. </w:t>
            </w:r>
          </w:p>
          <w:p w14:paraId="1D683475" w14:textId="6C3DB75F" w:rsidR="00CC5DB8" w:rsidRPr="005C7DD7" w:rsidRDefault="00CC5DB8" w:rsidP="00E54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>Конфликтные ситуации, их предупреждение и разрешение</w:t>
            </w:r>
          </w:p>
        </w:tc>
        <w:tc>
          <w:tcPr>
            <w:tcW w:w="706" w:type="dxa"/>
            <w:vMerge w:val="restart"/>
          </w:tcPr>
          <w:p w14:paraId="41B12E11" w14:textId="681B32D6" w:rsidR="00CC5DB8" w:rsidRPr="005C7DD7" w:rsidRDefault="00CC5DB8" w:rsidP="00E54BF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936" w:type="dxa"/>
            <w:gridSpan w:val="2"/>
            <w:shd w:val="clear" w:color="auto" w:fill="auto"/>
          </w:tcPr>
          <w:p w14:paraId="4541198B" w14:textId="177E43EB" w:rsidR="00CC5DB8" w:rsidRPr="005C7DD7" w:rsidRDefault="00CC5DB8" w:rsidP="00E54BFB">
            <w:pPr>
              <w:pStyle w:val="affa"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 w:rsidRPr="005C7DD7">
              <w:rPr>
                <w:b/>
                <w:bCs/>
                <w:sz w:val="20"/>
                <w:szCs w:val="20"/>
              </w:rPr>
              <w:t>Программное содержание</w:t>
            </w:r>
          </w:p>
        </w:tc>
        <w:tc>
          <w:tcPr>
            <w:tcW w:w="3263" w:type="dxa"/>
            <w:vMerge/>
          </w:tcPr>
          <w:p w14:paraId="6D7DBB64" w14:textId="585EF5D5" w:rsidR="00CC5DB8" w:rsidRPr="005C7DD7" w:rsidRDefault="00CC5DB8" w:rsidP="00E54BFB">
            <w:pPr>
              <w:pStyle w:val="affa"/>
              <w:ind w:firstLine="0"/>
              <w:rPr>
                <w:sz w:val="20"/>
                <w:szCs w:val="20"/>
              </w:rPr>
            </w:pPr>
          </w:p>
        </w:tc>
      </w:tr>
      <w:tr w:rsidR="005C7DD7" w:rsidRPr="00FE2D76" w14:paraId="17142AD9" w14:textId="77777777" w:rsidTr="00EF0192">
        <w:trPr>
          <w:trHeight w:val="20"/>
        </w:trPr>
        <w:tc>
          <w:tcPr>
            <w:tcW w:w="567" w:type="dxa"/>
            <w:vMerge/>
          </w:tcPr>
          <w:p w14:paraId="2D220137" w14:textId="77777777" w:rsidR="00CC5DB8" w:rsidRPr="005C7DD7" w:rsidRDefault="00CC5DB8" w:rsidP="00A7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0C95707A" w14:textId="77777777" w:rsidR="00CC5DB8" w:rsidRPr="005C7DD7" w:rsidRDefault="00CC5DB8" w:rsidP="00A7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5C08B576" w14:textId="77777777" w:rsidR="00CC5DB8" w:rsidRPr="005C7DD7" w:rsidRDefault="00CC5DB8" w:rsidP="00A706F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068BF123" w14:textId="77777777" w:rsidR="00CC5DB8" w:rsidRPr="005C7DD7" w:rsidRDefault="00CC5DB8" w:rsidP="00A706F6">
            <w:pPr>
              <w:pStyle w:val="affa"/>
              <w:ind w:firstLine="0"/>
              <w:rPr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Коммуникативные умения</w:t>
            </w:r>
            <w:r w:rsidRPr="005C7DD7">
              <w:rPr>
                <w:sz w:val="20"/>
                <w:szCs w:val="20"/>
              </w:rPr>
              <w:t xml:space="preserve">: 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семья, друзья, межличностные отношения, конфликты) с вербальными и/или зрительными опорами с соблюдением норм речевого этикета, принятых в стране/странах изучаемого языка; </w:t>
            </w:r>
          </w:p>
          <w:p w14:paraId="41AE8E7A" w14:textId="77777777" w:rsidR="00CC5DB8" w:rsidRPr="005C7DD7" w:rsidRDefault="00CC5DB8" w:rsidP="00A706F6">
            <w:pPr>
              <w:pStyle w:val="affa"/>
              <w:ind w:firstLine="0"/>
              <w:rPr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монологическая речь</w:t>
            </w:r>
            <w:r w:rsidRPr="005C7DD7">
              <w:rPr>
                <w:sz w:val="20"/>
                <w:szCs w:val="20"/>
              </w:rPr>
              <w:t>: повествование/сообщение, рассуждение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 (межличностные отношения);</w:t>
            </w:r>
          </w:p>
          <w:p w14:paraId="609CB217" w14:textId="77777777" w:rsidR="00CC5DB8" w:rsidRPr="005C7DD7" w:rsidRDefault="00CC5DB8" w:rsidP="00A706F6">
            <w:pPr>
              <w:pStyle w:val="affa"/>
              <w:ind w:firstLine="0"/>
              <w:rPr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аудирование</w:t>
            </w:r>
            <w:r w:rsidRPr="005C7DD7">
              <w:rPr>
                <w:sz w:val="20"/>
                <w:szCs w:val="20"/>
              </w:rPr>
              <w:t>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 запрашиваемой информации;</w:t>
            </w:r>
          </w:p>
          <w:p w14:paraId="144A7E88" w14:textId="77777777" w:rsidR="00CC5DB8" w:rsidRPr="005C7DD7" w:rsidRDefault="00CC5DB8" w:rsidP="00A706F6">
            <w:pPr>
              <w:pStyle w:val="affa"/>
              <w:ind w:firstLine="0"/>
              <w:rPr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чтение</w:t>
            </w:r>
            <w:r w:rsidRPr="005C7DD7">
              <w:rPr>
                <w:sz w:val="20"/>
                <w:szCs w:val="20"/>
              </w:rPr>
              <w:t xml:space="preserve">: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чтение про себя несплошных текстов (таблицы, диаграммы, графики и т. д.) и понимание представленной в них информации; </w:t>
            </w:r>
          </w:p>
          <w:p w14:paraId="7668F90A" w14:textId="30ED2252" w:rsidR="00CC5DB8" w:rsidRPr="005C7DD7" w:rsidRDefault="00CC5DB8" w:rsidP="00A706F6">
            <w:pPr>
              <w:pStyle w:val="affa"/>
              <w:ind w:firstLine="0"/>
              <w:rPr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письмо</w:t>
            </w:r>
            <w:r w:rsidRPr="005C7DD7">
              <w:rPr>
                <w:sz w:val="20"/>
                <w:szCs w:val="20"/>
              </w:rPr>
              <w:t>: электронное письмо личного характера, письменное высказывание на основе плана, иллюстрации, таблицы, диаграммы и/или прочитанного /прослушанного текста с опорой на образец; заполнение таблиц, кратко фиксируя содержание прочитанного/ прослушанного текста или дополняя информацию в таблице</w:t>
            </w:r>
          </w:p>
          <w:p w14:paraId="3426E8EC" w14:textId="77777777" w:rsidR="00CC5DB8" w:rsidRPr="005C7DD7" w:rsidRDefault="00CC5DB8" w:rsidP="00A706F6">
            <w:pPr>
              <w:pStyle w:val="affa"/>
              <w:ind w:firstLine="0"/>
              <w:rPr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Языковые знания и умения</w:t>
            </w:r>
            <w:r w:rsidRPr="005C7DD7">
              <w:rPr>
                <w:sz w:val="20"/>
                <w:szCs w:val="20"/>
              </w:rPr>
              <w:t xml:space="preserve">: различение на слух и адекватно, без ошибок, ведущих к сбою коммуникации, произношение слов с правильным ударением и фразы с соблюдением их ритмико-интонационных особенностей, в том числе применение правил отсутствия фразового ударения на </w:t>
            </w:r>
            <w:r w:rsidRPr="005C7DD7">
              <w:rPr>
                <w:sz w:val="20"/>
                <w:szCs w:val="20"/>
              </w:rPr>
              <w:lastRenderedPageBreak/>
              <w:t xml:space="preserve">служебных словах; выразительное чтение вслух небольших текстов, построенных на изученном языковом материале, с соблюдением правил чтения и соответствующей интонацией, демонстрируя понимание содержания текста; </w:t>
            </w:r>
          </w:p>
          <w:p w14:paraId="53C27BFA" w14:textId="77777777" w:rsidR="00CC5DB8" w:rsidRPr="005C7DD7" w:rsidRDefault="00CC5DB8" w:rsidP="00A706F6">
            <w:pPr>
              <w:pStyle w:val="affa"/>
              <w:ind w:firstLine="0"/>
              <w:rPr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словообразование</w:t>
            </w:r>
            <w:r w:rsidRPr="005C7DD7">
              <w:rPr>
                <w:sz w:val="20"/>
                <w:szCs w:val="20"/>
              </w:rPr>
              <w:t xml:space="preserve">: образование имен прилагательных с помощью суффиксов: -able/-ible, -al, -ed, -ese, -ful, -ian/-an, -ing, -ish, -ive, -less, -ly, -ous, -y; </w:t>
            </w:r>
          </w:p>
          <w:p w14:paraId="671B0248" w14:textId="77777777" w:rsidR="00CC5DB8" w:rsidRPr="005C7DD7" w:rsidRDefault="00CC5DB8" w:rsidP="00A706F6">
            <w:pPr>
              <w:pStyle w:val="affa"/>
              <w:ind w:firstLine="0"/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 xml:space="preserve">имена прилагательные на -ed и -ing (excited – exciting); </w:t>
            </w:r>
          </w:p>
          <w:p w14:paraId="1233638B" w14:textId="77777777" w:rsidR="00CC5DB8" w:rsidRPr="005C7DD7" w:rsidRDefault="00CC5DB8" w:rsidP="00A706F6">
            <w:pPr>
              <w:pStyle w:val="affa"/>
              <w:ind w:firstLine="0"/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 xml:space="preserve">образование сложных существительных путём соединения основ существительных с предлогом (father-in-law); </w:t>
            </w:r>
          </w:p>
          <w:p w14:paraId="587E87BD" w14:textId="77777777" w:rsidR="00CC5DB8" w:rsidRPr="005C7DD7" w:rsidRDefault="00CC5DB8" w:rsidP="00A706F6">
            <w:pPr>
              <w:pStyle w:val="affa"/>
              <w:ind w:firstLine="0"/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 xml:space="preserve">фразовый глагол to look; </w:t>
            </w:r>
          </w:p>
          <w:p w14:paraId="092A3900" w14:textId="77777777" w:rsidR="00CC5DB8" w:rsidRPr="005C7DD7" w:rsidRDefault="00CC5DB8" w:rsidP="00A706F6">
            <w:pPr>
              <w:pStyle w:val="affa"/>
              <w:ind w:firstLine="0"/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 xml:space="preserve">личные местоимения в именительном и объектном падежах; притяжательные местоимения (в том числе в абсолютной форме); возвратные, указательные, вопросительные местоимения; неопределённые местоимения и их производные; отрицательные местоимения none, no и производные последнего (nobody, nothing, etc.); </w:t>
            </w:r>
          </w:p>
          <w:p w14:paraId="33D97896" w14:textId="77777777" w:rsidR="00CC5DB8" w:rsidRPr="005C7DD7" w:rsidRDefault="00CC5DB8" w:rsidP="00A706F6">
            <w:pPr>
              <w:pStyle w:val="affa"/>
              <w:ind w:firstLine="0"/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 xml:space="preserve">правильное написание слов; предложения с начальным </w:t>
            </w:r>
            <w:r w:rsidRPr="005C7DD7">
              <w:rPr>
                <w:sz w:val="20"/>
                <w:szCs w:val="20"/>
                <w:lang w:val="en-US"/>
              </w:rPr>
              <w:t>It</w:t>
            </w:r>
            <w:r w:rsidRPr="005C7DD7">
              <w:rPr>
                <w:sz w:val="20"/>
                <w:szCs w:val="20"/>
              </w:rPr>
              <w:t xml:space="preserve">; предложения с начальным </w:t>
            </w:r>
            <w:r w:rsidRPr="005C7DD7">
              <w:rPr>
                <w:sz w:val="20"/>
                <w:szCs w:val="20"/>
                <w:lang w:val="en-US"/>
              </w:rPr>
              <w:t>There</w:t>
            </w:r>
            <w:r w:rsidRPr="005C7DD7">
              <w:rPr>
                <w:sz w:val="20"/>
                <w:szCs w:val="20"/>
              </w:rPr>
              <w:t xml:space="preserve"> + </w:t>
            </w:r>
            <w:r w:rsidRPr="005C7DD7">
              <w:rPr>
                <w:sz w:val="20"/>
                <w:szCs w:val="20"/>
                <w:lang w:val="en-US"/>
              </w:rPr>
              <w:t>to</w:t>
            </w:r>
            <w:r w:rsidRPr="005C7DD7">
              <w:rPr>
                <w:sz w:val="20"/>
                <w:szCs w:val="20"/>
              </w:rPr>
              <w:t xml:space="preserve"> </w:t>
            </w:r>
            <w:r w:rsidRPr="005C7DD7">
              <w:rPr>
                <w:sz w:val="20"/>
                <w:szCs w:val="20"/>
                <w:lang w:val="en-US"/>
              </w:rPr>
              <w:t>be</w:t>
            </w:r>
            <w:r w:rsidRPr="005C7DD7">
              <w:rPr>
                <w:sz w:val="20"/>
                <w:szCs w:val="20"/>
              </w:rPr>
              <w:t xml:space="preserve">; сложноподчинённые предложения с определительными придаточными с союзными словами </w:t>
            </w:r>
            <w:r w:rsidRPr="005C7DD7">
              <w:rPr>
                <w:sz w:val="20"/>
                <w:szCs w:val="20"/>
                <w:lang w:val="en-US"/>
              </w:rPr>
              <w:t>who</w:t>
            </w:r>
            <w:r w:rsidRPr="005C7DD7">
              <w:rPr>
                <w:sz w:val="20"/>
                <w:szCs w:val="20"/>
              </w:rPr>
              <w:t xml:space="preserve">, </w:t>
            </w:r>
            <w:r w:rsidRPr="005C7DD7">
              <w:rPr>
                <w:sz w:val="20"/>
                <w:szCs w:val="20"/>
                <w:lang w:val="en-US"/>
              </w:rPr>
              <w:t>which</w:t>
            </w:r>
            <w:r w:rsidRPr="005C7DD7">
              <w:rPr>
                <w:sz w:val="20"/>
                <w:szCs w:val="20"/>
              </w:rPr>
              <w:t xml:space="preserve">, </w:t>
            </w:r>
            <w:r w:rsidRPr="005C7DD7">
              <w:rPr>
                <w:sz w:val="20"/>
                <w:szCs w:val="20"/>
                <w:lang w:val="en-US"/>
              </w:rPr>
              <w:t>that</w:t>
            </w:r>
            <w:r w:rsidRPr="005C7DD7">
              <w:rPr>
                <w:sz w:val="20"/>
                <w:szCs w:val="20"/>
              </w:rPr>
              <w:t xml:space="preserve">; </w:t>
            </w:r>
          </w:p>
          <w:p w14:paraId="38F3E630" w14:textId="77777777" w:rsidR="00CC5DB8" w:rsidRPr="005C7DD7" w:rsidRDefault="00CC5DB8" w:rsidP="00A706F6">
            <w:pPr>
              <w:pStyle w:val="affa"/>
              <w:ind w:firstLine="0"/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 xml:space="preserve">все типы вопросительных предложений (общий, специальный, альтернативный, разделительный вопросы в Present Simple/ Present Continuous/ Present Perfect/ Present Perfect Continuous Tense; </w:t>
            </w:r>
          </w:p>
          <w:p w14:paraId="7FD29527" w14:textId="77777777" w:rsidR="00CC5DB8" w:rsidRPr="005C7DD7" w:rsidRDefault="00CC5DB8" w:rsidP="00A706F6">
            <w:pPr>
              <w:pStyle w:val="affa"/>
              <w:ind w:firstLine="0"/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 xml:space="preserve">все типы вопросительных предложений (общий, специальный, альтернативный, разделительный вопросы в Past Simple Tense, Past Continuous Tense, Past Perfect Tense, Past Perfect Continuous Tense);  </w:t>
            </w:r>
          </w:p>
          <w:p w14:paraId="4CB0F194" w14:textId="77777777" w:rsidR="00CC5DB8" w:rsidRPr="005C7DD7" w:rsidRDefault="00CC5DB8" w:rsidP="00A706F6">
            <w:pPr>
              <w:pStyle w:val="affa"/>
              <w:ind w:firstLine="0"/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 xml:space="preserve">глаголы (правильные и неправильные) в видовременных формах действительного залога в изъявительном наклонении Present Simple/ Present Continuous/ Present Perfect/ Present Perfect Continuous Tense; </w:t>
            </w:r>
          </w:p>
          <w:p w14:paraId="3B3090B6" w14:textId="77777777" w:rsidR="00CC5DB8" w:rsidRPr="005C7DD7" w:rsidRDefault="00CC5DB8" w:rsidP="00A706F6">
            <w:pPr>
              <w:pStyle w:val="affa"/>
              <w:ind w:firstLine="0"/>
              <w:rPr>
                <w:sz w:val="20"/>
                <w:szCs w:val="20"/>
                <w:lang w:val="en-US"/>
              </w:rPr>
            </w:pPr>
            <w:r w:rsidRPr="005C7DD7">
              <w:rPr>
                <w:sz w:val="20"/>
                <w:szCs w:val="20"/>
              </w:rPr>
              <w:t>глаголы</w:t>
            </w:r>
            <w:r w:rsidRPr="005C7DD7">
              <w:rPr>
                <w:sz w:val="20"/>
                <w:szCs w:val="20"/>
                <w:lang w:val="en-US"/>
              </w:rPr>
              <w:t xml:space="preserve"> (</w:t>
            </w:r>
            <w:r w:rsidRPr="005C7DD7">
              <w:rPr>
                <w:sz w:val="20"/>
                <w:szCs w:val="20"/>
              </w:rPr>
              <w:t>правильные</w:t>
            </w:r>
            <w:r w:rsidRPr="005C7DD7">
              <w:rPr>
                <w:sz w:val="20"/>
                <w:szCs w:val="20"/>
                <w:lang w:val="en-US"/>
              </w:rPr>
              <w:t xml:space="preserve"> </w:t>
            </w:r>
            <w:r w:rsidRPr="005C7DD7">
              <w:rPr>
                <w:sz w:val="20"/>
                <w:szCs w:val="20"/>
              </w:rPr>
              <w:t>и</w:t>
            </w:r>
            <w:r w:rsidRPr="005C7DD7">
              <w:rPr>
                <w:sz w:val="20"/>
                <w:szCs w:val="20"/>
                <w:lang w:val="en-US"/>
              </w:rPr>
              <w:t xml:space="preserve"> </w:t>
            </w:r>
            <w:r w:rsidRPr="005C7DD7">
              <w:rPr>
                <w:sz w:val="20"/>
                <w:szCs w:val="20"/>
              </w:rPr>
              <w:t>неправильные</w:t>
            </w:r>
            <w:r w:rsidRPr="005C7DD7">
              <w:rPr>
                <w:sz w:val="20"/>
                <w:szCs w:val="20"/>
                <w:lang w:val="en-US"/>
              </w:rPr>
              <w:t xml:space="preserve">) </w:t>
            </w:r>
            <w:r w:rsidRPr="005C7DD7">
              <w:rPr>
                <w:sz w:val="20"/>
                <w:szCs w:val="20"/>
              </w:rPr>
              <w:t>в</w:t>
            </w:r>
            <w:r w:rsidRPr="005C7DD7">
              <w:rPr>
                <w:sz w:val="20"/>
                <w:szCs w:val="20"/>
                <w:lang w:val="en-US"/>
              </w:rPr>
              <w:t xml:space="preserve"> </w:t>
            </w:r>
            <w:r w:rsidRPr="005C7DD7">
              <w:rPr>
                <w:sz w:val="20"/>
                <w:szCs w:val="20"/>
              </w:rPr>
              <w:t>видовременных</w:t>
            </w:r>
            <w:r w:rsidRPr="005C7DD7">
              <w:rPr>
                <w:sz w:val="20"/>
                <w:szCs w:val="20"/>
                <w:lang w:val="en-US"/>
              </w:rPr>
              <w:t xml:space="preserve"> </w:t>
            </w:r>
            <w:r w:rsidRPr="005C7DD7">
              <w:rPr>
                <w:sz w:val="20"/>
                <w:szCs w:val="20"/>
              </w:rPr>
              <w:t>формах</w:t>
            </w:r>
            <w:r w:rsidRPr="005C7DD7">
              <w:rPr>
                <w:sz w:val="20"/>
                <w:szCs w:val="20"/>
                <w:lang w:val="en-US"/>
              </w:rPr>
              <w:t xml:space="preserve"> </w:t>
            </w:r>
            <w:r w:rsidRPr="005C7DD7">
              <w:rPr>
                <w:sz w:val="20"/>
                <w:szCs w:val="20"/>
              </w:rPr>
              <w:t>действительного</w:t>
            </w:r>
            <w:r w:rsidRPr="005C7DD7">
              <w:rPr>
                <w:sz w:val="20"/>
                <w:szCs w:val="20"/>
                <w:lang w:val="en-US"/>
              </w:rPr>
              <w:t xml:space="preserve"> </w:t>
            </w:r>
            <w:r w:rsidRPr="005C7DD7">
              <w:rPr>
                <w:sz w:val="20"/>
                <w:szCs w:val="20"/>
              </w:rPr>
              <w:t>залога</w:t>
            </w:r>
            <w:r w:rsidRPr="005C7DD7">
              <w:rPr>
                <w:sz w:val="20"/>
                <w:szCs w:val="20"/>
                <w:lang w:val="en-US"/>
              </w:rPr>
              <w:t xml:space="preserve"> </w:t>
            </w:r>
            <w:r w:rsidRPr="005C7DD7">
              <w:rPr>
                <w:sz w:val="20"/>
                <w:szCs w:val="20"/>
              </w:rPr>
              <w:t>в</w:t>
            </w:r>
            <w:r w:rsidRPr="005C7DD7">
              <w:rPr>
                <w:sz w:val="20"/>
                <w:szCs w:val="20"/>
                <w:lang w:val="en-US"/>
              </w:rPr>
              <w:t xml:space="preserve"> </w:t>
            </w:r>
            <w:r w:rsidRPr="005C7DD7">
              <w:rPr>
                <w:sz w:val="20"/>
                <w:szCs w:val="20"/>
              </w:rPr>
              <w:t>изъявительном</w:t>
            </w:r>
            <w:r w:rsidRPr="005C7DD7">
              <w:rPr>
                <w:sz w:val="20"/>
                <w:szCs w:val="20"/>
                <w:lang w:val="en-US"/>
              </w:rPr>
              <w:t xml:space="preserve"> </w:t>
            </w:r>
            <w:r w:rsidRPr="005C7DD7">
              <w:rPr>
                <w:sz w:val="20"/>
                <w:szCs w:val="20"/>
              </w:rPr>
              <w:t>наклонении</w:t>
            </w:r>
            <w:r w:rsidRPr="005C7DD7">
              <w:rPr>
                <w:sz w:val="20"/>
                <w:szCs w:val="20"/>
                <w:lang w:val="en-US"/>
              </w:rPr>
              <w:t xml:space="preserve"> (</w:t>
            </w:r>
            <w:r w:rsidRPr="005C7DD7">
              <w:rPr>
                <w:sz w:val="20"/>
                <w:szCs w:val="20"/>
              </w:rPr>
              <w:t>в</w:t>
            </w:r>
            <w:r w:rsidRPr="005C7DD7">
              <w:rPr>
                <w:sz w:val="20"/>
                <w:szCs w:val="20"/>
                <w:lang w:val="en-US"/>
              </w:rPr>
              <w:t xml:space="preserve"> Present Simple Tense, Present Continuous Tense, Present Perfect Tense, Present Perfect Continuous Tense, Past Simple Tense, Past Continuous Tense, Past Perfect Tense, Past Perfect Continuous Tense);</w:t>
            </w:r>
          </w:p>
          <w:p w14:paraId="3A2867F1" w14:textId="512C56B4" w:rsidR="00CC5DB8" w:rsidRPr="005C7DD7" w:rsidRDefault="00CC5DB8" w:rsidP="00A706F6">
            <w:pPr>
              <w:pStyle w:val="affa"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 w:rsidRPr="005C7DD7">
              <w:rPr>
                <w:sz w:val="20"/>
                <w:szCs w:val="20"/>
              </w:rPr>
              <w:t>конструкция</w:t>
            </w:r>
            <w:r w:rsidRPr="005C7DD7">
              <w:rPr>
                <w:sz w:val="20"/>
                <w:szCs w:val="20"/>
                <w:lang w:val="en-US"/>
              </w:rPr>
              <w:t xml:space="preserve"> used to + </w:t>
            </w:r>
            <w:r w:rsidRPr="005C7DD7">
              <w:rPr>
                <w:sz w:val="20"/>
                <w:szCs w:val="20"/>
              </w:rPr>
              <w:t>инфинитив</w:t>
            </w:r>
            <w:r w:rsidRPr="005C7DD7">
              <w:rPr>
                <w:sz w:val="20"/>
                <w:szCs w:val="20"/>
                <w:lang w:val="en-US"/>
              </w:rPr>
              <w:t xml:space="preserve"> </w:t>
            </w:r>
            <w:r w:rsidRPr="005C7DD7">
              <w:rPr>
                <w:sz w:val="20"/>
                <w:szCs w:val="20"/>
              </w:rPr>
              <w:t>глагола</w:t>
            </w:r>
            <w:r w:rsidRPr="005C7DD7">
              <w:rPr>
                <w:sz w:val="20"/>
                <w:szCs w:val="20"/>
                <w:lang w:val="en-US"/>
              </w:rPr>
              <w:t xml:space="preserve">; </w:t>
            </w:r>
            <w:r w:rsidRPr="005C7DD7">
              <w:rPr>
                <w:sz w:val="20"/>
                <w:szCs w:val="20"/>
              </w:rPr>
              <w:t>конструкции</w:t>
            </w:r>
            <w:r w:rsidRPr="005C7DD7">
              <w:rPr>
                <w:sz w:val="20"/>
                <w:szCs w:val="20"/>
                <w:lang w:val="en-US"/>
              </w:rPr>
              <w:t xml:space="preserve"> be/get used to smth; be/get used to doing smth; </w:t>
            </w:r>
            <w:r w:rsidRPr="005C7DD7">
              <w:rPr>
                <w:sz w:val="20"/>
                <w:szCs w:val="20"/>
              </w:rPr>
              <w:t>фразовый</w:t>
            </w:r>
            <w:r w:rsidRPr="005C7DD7">
              <w:rPr>
                <w:sz w:val="20"/>
                <w:szCs w:val="20"/>
                <w:lang w:val="en-US"/>
              </w:rPr>
              <w:t xml:space="preserve"> </w:t>
            </w:r>
            <w:r w:rsidRPr="005C7DD7">
              <w:rPr>
                <w:sz w:val="20"/>
                <w:szCs w:val="20"/>
              </w:rPr>
              <w:t>глагол</w:t>
            </w:r>
            <w:r w:rsidRPr="005C7DD7">
              <w:rPr>
                <w:sz w:val="20"/>
                <w:szCs w:val="20"/>
                <w:lang w:val="en-US"/>
              </w:rPr>
              <w:t xml:space="preserve"> to come</w:t>
            </w:r>
          </w:p>
        </w:tc>
        <w:tc>
          <w:tcPr>
            <w:tcW w:w="3263" w:type="dxa"/>
            <w:vMerge/>
          </w:tcPr>
          <w:p w14:paraId="3B2860BE" w14:textId="08205545" w:rsidR="00CC5DB8" w:rsidRPr="005C7DD7" w:rsidRDefault="00CC5DB8" w:rsidP="00A706F6">
            <w:pPr>
              <w:pStyle w:val="affa"/>
              <w:ind w:firstLine="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5C7DD7" w:rsidRPr="005C7DD7" w14:paraId="683CDA33" w14:textId="77777777" w:rsidTr="00EF0192">
        <w:trPr>
          <w:trHeight w:val="20"/>
        </w:trPr>
        <w:tc>
          <w:tcPr>
            <w:tcW w:w="567" w:type="dxa"/>
            <w:vMerge/>
          </w:tcPr>
          <w:p w14:paraId="1FE7CCDB" w14:textId="77777777" w:rsidR="00CC5DB8" w:rsidRPr="005C7DD7" w:rsidRDefault="00CC5DB8" w:rsidP="00A7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vMerge/>
          </w:tcPr>
          <w:p w14:paraId="1AAAAB74" w14:textId="77777777" w:rsidR="00CC5DB8" w:rsidRPr="005C7DD7" w:rsidRDefault="00CC5DB8" w:rsidP="00A7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706" w:type="dxa"/>
          </w:tcPr>
          <w:p w14:paraId="208035F8" w14:textId="01DC3781" w:rsidR="00CC5DB8" w:rsidRPr="005C7DD7" w:rsidRDefault="00CC5DB8" w:rsidP="00A706F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1A2BF4F7" w14:textId="05230CE0" w:rsidR="00CC5DB8" w:rsidRPr="005C7DD7" w:rsidRDefault="00CC5DB8" w:rsidP="00A706F6">
            <w:pPr>
              <w:pStyle w:val="affa"/>
              <w:ind w:firstLine="0"/>
              <w:rPr>
                <w:b/>
                <w:bCs/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63" w:type="dxa"/>
            <w:vMerge/>
          </w:tcPr>
          <w:p w14:paraId="2361566A" w14:textId="0950E2F9" w:rsidR="00CC5DB8" w:rsidRPr="005C7DD7" w:rsidRDefault="00CC5DB8" w:rsidP="00A706F6">
            <w:pPr>
              <w:pStyle w:val="affa"/>
              <w:ind w:firstLine="0"/>
              <w:rPr>
                <w:b/>
                <w:bCs/>
                <w:sz w:val="20"/>
                <w:szCs w:val="20"/>
              </w:rPr>
            </w:pPr>
          </w:p>
        </w:tc>
      </w:tr>
      <w:tr w:rsidR="005C7DD7" w:rsidRPr="005C7DD7" w14:paraId="45A9254F" w14:textId="77777777" w:rsidTr="00EF0192">
        <w:trPr>
          <w:trHeight w:val="20"/>
        </w:trPr>
        <w:tc>
          <w:tcPr>
            <w:tcW w:w="567" w:type="dxa"/>
            <w:vMerge/>
          </w:tcPr>
          <w:p w14:paraId="49EB3EE3" w14:textId="77777777" w:rsidR="00CC5DB8" w:rsidRPr="005C7DD7" w:rsidRDefault="00CC5DB8" w:rsidP="00A7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60D8576A" w14:textId="77777777" w:rsidR="00CC5DB8" w:rsidRPr="005C7DD7" w:rsidRDefault="00CC5DB8" w:rsidP="00A7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669E6C40" w14:textId="6E9CF463" w:rsidR="00CC5DB8" w:rsidRPr="005C7DD7" w:rsidRDefault="00CC5DB8" w:rsidP="00A706F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66ABBEEB" w14:textId="77777777" w:rsidR="00CC5DB8" w:rsidRPr="005C7DD7" w:rsidRDefault="00CC5DB8" w:rsidP="00E1558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65C83E3F" w14:textId="04684B0E" w:rsidR="00CC5DB8" w:rsidRPr="005C7DD7" w:rsidRDefault="00CC5DB8" w:rsidP="00A7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>Повседневная жизнь семьи</w:t>
            </w:r>
          </w:p>
        </w:tc>
        <w:tc>
          <w:tcPr>
            <w:tcW w:w="3263" w:type="dxa"/>
            <w:vMerge/>
          </w:tcPr>
          <w:p w14:paraId="4E08E0E9" w14:textId="0F17C0C4" w:rsidR="00CC5DB8" w:rsidRPr="005C7DD7" w:rsidRDefault="00CC5DB8" w:rsidP="00A706F6">
            <w:pPr>
              <w:pStyle w:val="affa"/>
              <w:ind w:firstLine="0"/>
              <w:rPr>
                <w:b/>
                <w:bCs/>
                <w:sz w:val="20"/>
                <w:szCs w:val="20"/>
              </w:rPr>
            </w:pPr>
          </w:p>
        </w:tc>
      </w:tr>
      <w:tr w:rsidR="005C7DD7" w:rsidRPr="005C7DD7" w14:paraId="6A372777" w14:textId="77777777" w:rsidTr="00EF0192">
        <w:trPr>
          <w:trHeight w:val="20"/>
        </w:trPr>
        <w:tc>
          <w:tcPr>
            <w:tcW w:w="567" w:type="dxa"/>
            <w:vMerge/>
          </w:tcPr>
          <w:p w14:paraId="16BEDDBC" w14:textId="77777777" w:rsidR="00CC5DB8" w:rsidRPr="005C7DD7" w:rsidRDefault="00CC5DB8" w:rsidP="00A7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334D3643" w14:textId="77777777" w:rsidR="00CC5DB8" w:rsidRPr="005C7DD7" w:rsidRDefault="00CC5DB8" w:rsidP="00A7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34276E53" w14:textId="16585E12" w:rsidR="00CC5DB8" w:rsidRPr="005C7DD7" w:rsidRDefault="00CC5DB8" w:rsidP="00A706F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67C032A7" w14:textId="77777777" w:rsidR="00CC5DB8" w:rsidRPr="005C7DD7" w:rsidRDefault="00CC5DB8" w:rsidP="00E1558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53641BF7" w14:textId="7E00387C" w:rsidR="00CC5DB8" w:rsidRPr="005C7DD7" w:rsidRDefault="00CC5DB8" w:rsidP="00A7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>Межличностные отношения в семье, с друзьями и знакомыми</w:t>
            </w:r>
          </w:p>
        </w:tc>
        <w:tc>
          <w:tcPr>
            <w:tcW w:w="3263" w:type="dxa"/>
            <w:vMerge/>
          </w:tcPr>
          <w:p w14:paraId="4291B0C4" w14:textId="5AEE69F8" w:rsidR="00CC5DB8" w:rsidRPr="005C7DD7" w:rsidRDefault="00CC5DB8" w:rsidP="00A706F6">
            <w:pPr>
              <w:pStyle w:val="affa"/>
              <w:ind w:firstLine="0"/>
              <w:rPr>
                <w:b/>
                <w:bCs/>
                <w:sz w:val="20"/>
                <w:szCs w:val="20"/>
              </w:rPr>
            </w:pPr>
          </w:p>
        </w:tc>
      </w:tr>
      <w:tr w:rsidR="005C7DD7" w:rsidRPr="005C7DD7" w14:paraId="78038757" w14:textId="77777777" w:rsidTr="00EF0192">
        <w:trPr>
          <w:trHeight w:val="20"/>
        </w:trPr>
        <w:tc>
          <w:tcPr>
            <w:tcW w:w="567" w:type="dxa"/>
            <w:vMerge/>
          </w:tcPr>
          <w:p w14:paraId="3657C0ED" w14:textId="77777777" w:rsidR="00CC5DB8" w:rsidRPr="005C7DD7" w:rsidRDefault="00CC5DB8" w:rsidP="00A7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5F910296" w14:textId="77777777" w:rsidR="00CC5DB8" w:rsidRPr="005C7DD7" w:rsidRDefault="00CC5DB8" w:rsidP="00A7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591D2110" w14:textId="571DA5CA" w:rsidR="00CC5DB8" w:rsidRPr="005C7DD7" w:rsidRDefault="00CC5DB8" w:rsidP="00A706F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4D8A4438" w14:textId="77777777" w:rsidR="00CC5DB8" w:rsidRPr="005C7DD7" w:rsidRDefault="00CC5DB8" w:rsidP="00E1558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4C67F747" w14:textId="6731CD79" w:rsidR="00CC5DB8" w:rsidRPr="005C7DD7" w:rsidRDefault="00CC5DB8" w:rsidP="00A706F6">
            <w:pPr>
              <w:pStyle w:val="affa"/>
              <w:ind w:firstLine="0"/>
              <w:rPr>
                <w:b/>
                <w:bCs/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>Конфликтные ситуации, их предупреждение и разрешение</w:t>
            </w:r>
          </w:p>
        </w:tc>
        <w:tc>
          <w:tcPr>
            <w:tcW w:w="3263" w:type="dxa"/>
            <w:vMerge/>
          </w:tcPr>
          <w:p w14:paraId="4B863DF4" w14:textId="27F930B5" w:rsidR="00CC5DB8" w:rsidRPr="005C7DD7" w:rsidRDefault="00CC5DB8" w:rsidP="00A706F6">
            <w:pPr>
              <w:pStyle w:val="affa"/>
              <w:ind w:firstLine="0"/>
              <w:rPr>
                <w:b/>
                <w:bCs/>
                <w:sz w:val="20"/>
                <w:szCs w:val="20"/>
              </w:rPr>
            </w:pPr>
          </w:p>
        </w:tc>
      </w:tr>
      <w:tr w:rsidR="005C7DD7" w:rsidRPr="005C7DD7" w14:paraId="42230453" w14:textId="77777777" w:rsidTr="00EF0192">
        <w:trPr>
          <w:trHeight w:val="20"/>
        </w:trPr>
        <w:tc>
          <w:tcPr>
            <w:tcW w:w="12049" w:type="dxa"/>
            <w:gridSpan w:val="5"/>
            <w:shd w:val="clear" w:color="auto" w:fill="FFF2CC" w:themeFill="accent4" w:themeFillTint="33"/>
          </w:tcPr>
          <w:p w14:paraId="19FEF2BD" w14:textId="58A7395E" w:rsidR="00CC5DB8" w:rsidRPr="005C7DD7" w:rsidRDefault="00CC5DB8" w:rsidP="00A706F6">
            <w:pPr>
              <w:pStyle w:val="affa"/>
              <w:ind w:firstLine="0"/>
              <w:rPr>
                <w:b/>
                <w:bCs/>
                <w:sz w:val="20"/>
                <w:szCs w:val="20"/>
              </w:rPr>
            </w:pPr>
            <w:r w:rsidRPr="005C7DD7">
              <w:rPr>
                <w:b/>
                <w:bCs/>
                <w:iCs/>
                <w:sz w:val="20"/>
                <w:szCs w:val="20"/>
              </w:rPr>
              <w:t>Раздел 2.</w:t>
            </w:r>
            <w:r w:rsidRPr="005C7DD7">
              <w:rPr>
                <w:b/>
                <w:bCs/>
                <w:sz w:val="20"/>
                <w:szCs w:val="20"/>
              </w:rPr>
              <w:t xml:space="preserve"> Внешность и характеристика человека, литературного персонажа</w:t>
            </w:r>
          </w:p>
        </w:tc>
        <w:tc>
          <w:tcPr>
            <w:tcW w:w="3263" w:type="dxa"/>
            <w:vMerge/>
          </w:tcPr>
          <w:p w14:paraId="64B30065" w14:textId="0DCAB68A" w:rsidR="00CC5DB8" w:rsidRPr="005C7DD7" w:rsidRDefault="00CC5DB8" w:rsidP="00A706F6">
            <w:pPr>
              <w:pStyle w:val="affa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169DF7FB" w14:textId="77777777" w:rsidTr="00EF0192">
        <w:trPr>
          <w:trHeight w:val="20"/>
        </w:trPr>
        <w:tc>
          <w:tcPr>
            <w:tcW w:w="567" w:type="dxa"/>
            <w:vMerge w:val="restart"/>
          </w:tcPr>
          <w:p w14:paraId="2C5FCD27" w14:textId="14BEB0C3" w:rsidR="00CC5DB8" w:rsidRPr="005C7DD7" w:rsidRDefault="00CC5DB8" w:rsidP="00A7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0" w:type="dxa"/>
            <w:vMerge w:val="restart"/>
          </w:tcPr>
          <w:p w14:paraId="41E97BC0" w14:textId="77777777" w:rsidR="00CC5DB8" w:rsidRPr="005C7DD7" w:rsidRDefault="00CC5DB8" w:rsidP="00A706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Внешность и характеристика человека, </w:t>
            </w:r>
            <w:r w:rsidRPr="005C7DD7">
              <w:rPr>
                <w:rFonts w:ascii="Times New Roman" w:hAnsi="Times New Roman" w:cs="Times New Roman"/>
              </w:rPr>
              <w:lastRenderedPageBreak/>
              <w:t>литературного персонажа.</w:t>
            </w:r>
          </w:p>
          <w:p w14:paraId="724E1FFD" w14:textId="77777777" w:rsidR="00CC5DB8" w:rsidRPr="005C7DD7" w:rsidRDefault="00CC5DB8" w:rsidP="00A7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</w:tcPr>
          <w:p w14:paraId="3A2E3069" w14:textId="0A9C2889" w:rsidR="00CC5DB8" w:rsidRPr="005C7DD7" w:rsidRDefault="00CC5DB8" w:rsidP="00A706F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8936" w:type="dxa"/>
            <w:gridSpan w:val="2"/>
            <w:shd w:val="clear" w:color="auto" w:fill="auto"/>
          </w:tcPr>
          <w:p w14:paraId="1903FD98" w14:textId="645F7DC8" w:rsidR="00CC5DB8" w:rsidRPr="005C7DD7" w:rsidRDefault="00CC5DB8" w:rsidP="00A706F6">
            <w:pPr>
              <w:pStyle w:val="affa"/>
              <w:ind w:firstLine="0"/>
              <w:rPr>
                <w:b/>
                <w:bCs/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Программное содержание</w:t>
            </w:r>
          </w:p>
        </w:tc>
        <w:tc>
          <w:tcPr>
            <w:tcW w:w="3263" w:type="dxa"/>
            <w:vMerge/>
          </w:tcPr>
          <w:p w14:paraId="492474B4" w14:textId="316AD2C2" w:rsidR="00CC5DB8" w:rsidRPr="005C7DD7" w:rsidRDefault="00CC5DB8" w:rsidP="00A706F6">
            <w:pPr>
              <w:pStyle w:val="affa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5D335FA5" w14:textId="77777777" w:rsidTr="00EF0192">
        <w:trPr>
          <w:trHeight w:val="20"/>
        </w:trPr>
        <w:tc>
          <w:tcPr>
            <w:tcW w:w="567" w:type="dxa"/>
            <w:vMerge/>
          </w:tcPr>
          <w:p w14:paraId="1789EEE8" w14:textId="77777777" w:rsidR="00CC5DB8" w:rsidRPr="005C7DD7" w:rsidRDefault="00CC5DB8" w:rsidP="00221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219EFCD2" w14:textId="77777777" w:rsidR="00CC5DB8" w:rsidRPr="005C7DD7" w:rsidRDefault="00CC5DB8" w:rsidP="002215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6B55C327" w14:textId="77777777" w:rsidR="00CC5DB8" w:rsidRPr="005C7DD7" w:rsidRDefault="00CC5DB8" w:rsidP="0022155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63A09B4D" w14:textId="77777777" w:rsidR="00CC5DB8" w:rsidRPr="005C7DD7" w:rsidRDefault="00CC5DB8" w:rsidP="00221556">
            <w:pPr>
              <w:widowControl w:val="0"/>
              <w:spacing w:line="259" w:lineRule="auto"/>
              <w:rPr>
                <w:sz w:val="20"/>
                <w:szCs w:val="20"/>
              </w:rPr>
            </w:pPr>
            <w:r w:rsidRPr="005C7DD7">
              <w:rPr>
                <w:b/>
                <w:bCs/>
                <w:i/>
                <w:iCs/>
                <w:sz w:val="20"/>
                <w:szCs w:val="20"/>
              </w:rPr>
              <w:t>Коммуникативные умения:</w:t>
            </w:r>
          </w:p>
          <w:p w14:paraId="2372BC08" w14:textId="77777777" w:rsidR="00CC5DB8" w:rsidRPr="005C7DD7" w:rsidRDefault="00CC5DB8" w:rsidP="00221556">
            <w:pPr>
              <w:pStyle w:val="affa"/>
              <w:ind w:firstLine="0"/>
              <w:rPr>
                <w:sz w:val="20"/>
                <w:szCs w:val="20"/>
                <w:lang w:eastAsia="ru-RU"/>
              </w:rPr>
            </w:pPr>
            <w:r w:rsidRPr="005C7DD7">
              <w:rPr>
                <w:sz w:val="20"/>
                <w:szCs w:val="20"/>
                <w:lang w:eastAsia="ru-RU"/>
              </w:rPr>
              <w:t>разные виды диалога (диалог этикетного характера, диалог - побуждение к действию, диалог-</w:t>
            </w:r>
            <w:r w:rsidRPr="005C7DD7">
              <w:rPr>
                <w:sz w:val="20"/>
                <w:szCs w:val="20"/>
                <w:lang w:eastAsia="ru-RU"/>
              </w:rPr>
              <w:lastRenderedPageBreak/>
              <w:t>расспрос, диалог -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внешность и характер) с вербальными и/или зрительными опорами с соблюдением норм речевого этикета, принятых в стране/странах изучаемого языка;</w:t>
            </w:r>
          </w:p>
          <w:p w14:paraId="03A43755" w14:textId="12EB65BA" w:rsidR="00CC5DB8" w:rsidRPr="005C7DD7" w:rsidRDefault="00CC5DB8" w:rsidP="00221556">
            <w:pPr>
              <w:widowControl w:val="0"/>
              <w:spacing w:line="259" w:lineRule="auto"/>
              <w:rPr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монологическая речь</w:t>
            </w:r>
            <w:r w:rsidRPr="005C7DD7">
              <w:rPr>
                <w:sz w:val="20"/>
                <w:szCs w:val="20"/>
              </w:rPr>
              <w:t>: описание/ характеристика /сообщение/ рассуждение с изложением своего мнения и краткой аргументацией</w:t>
            </w:r>
            <w:r w:rsidRPr="005C7DD7">
              <w:rPr>
                <w:sz w:val="20"/>
                <w:szCs w:val="20"/>
                <w:lang w:eastAsia="en-US"/>
              </w:rPr>
              <w:t xml:space="preserve"> (внешность и характеристика человека/ литературного персонажа)</w:t>
            </w:r>
            <w:r w:rsidRPr="005C7DD7">
              <w:rPr>
                <w:sz w:val="20"/>
                <w:szCs w:val="20"/>
              </w:rPr>
              <w:t xml:space="preserve">; </w:t>
            </w:r>
          </w:p>
          <w:p w14:paraId="4DEB62BD" w14:textId="77777777" w:rsidR="00CC5DB8" w:rsidRPr="005C7DD7" w:rsidRDefault="00CC5DB8" w:rsidP="00221556">
            <w:pPr>
              <w:widowControl w:val="0"/>
              <w:spacing w:line="259" w:lineRule="auto"/>
              <w:rPr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аудирование</w:t>
            </w:r>
            <w:r w:rsidRPr="005C7DD7">
              <w:rPr>
                <w:sz w:val="20"/>
                <w:szCs w:val="20"/>
              </w:rPr>
              <w:t>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 запрашиваемой информации;</w:t>
            </w:r>
          </w:p>
          <w:p w14:paraId="5A37C29A" w14:textId="77777777" w:rsidR="00CC5DB8" w:rsidRPr="005C7DD7" w:rsidRDefault="00CC5DB8" w:rsidP="00221556">
            <w:pPr>
              <w:pStyle w:val="affa"/>
              <w:ind w:firstLine="0"/>
              <w:rPr>
                <w:sz w:val="20"/>
                <w:szCs w:val="20"/>
                <w:lang w:eastAsia="ru-RU"/>
              </w:rPr>
            </w:pPr>
            <w:r w:rsidRPr="005C7DD7">
              <w:rPr>
                <w:b/>
                <w:bCs/>
                <w:sz w:val="20"/>
                <w:szCs w:val="20"/>
                <w:lang w:eastAsia="ru-RU"/>
              </w:rPr>
              <w:t>чтение</w:t>
            </w:r>
            <w:r w:rsidRPr="005C7DD7">
              <w:rPr>
                <w:sz w:val="20"/>
                <w:szCs w:val="20"/>
                <w:lang w:eastAsia="ru-RU"/>
              </w:rPr>
              <w:t>: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чтение про себя несплошных текстов (таблицы, диаграммы, графики и т. д.) и понимание представленной в них информации;</w:t>
            </w:r>
          </w:p>
          <w:p w14:paraId="283174E6" w14:textId="77777777" w:rsidR="00CC5DB8" w:rsidRPr="005C7DD7" w:rsidRDefault="00CC5DB8" w:rsidP="00221556">
            <w:pPr>
              <w:widowControl w:val="0"/>
              <w:spacing w:line="259" w:lineRule="auto"/>
              <w:rPr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письмо</w:t>
            </w:r>
            <w:r w:rsidRPr="005C7DD7">
              <w:rPr>
                <w:sz w:val="20"/>
                <w:szCs w:val="20"/>
              </w:rPr>
              <w:t xml:space="preserve">: заполнение таблицы, с фиксацией содержания прочитанного/ прослушанного текста или дополняя информацию в таблице; </w:t>
            </w:r>
            <w:r w:rsidRPr="005C7DD7">
              <w:rPr>
                <w:sz w:val="20"/>
                <w:szCs w:val="20"/>
                <w:lang w:eastAsia="en-US"/>
              </w:rPr>
              <w:t xml:space="preserve">электронное сообщение личного характера, соблюдая речевой этикет, принятый в стране/странах изучаемого языка; </w:t>
            </w:r>
            <w:r w:rsidRPr="005C7DD7">
              <w:rPr>
                <w:sz w:val="20"/>
                <w:szCs w:val="20"/>
              </w:rPr>
              <w:t>письменное представление результатов выполненной проектной работы.</w:t>
            </w:r>
          </w:p>
          <w:p w14:paraId="0C5E6510" w14:textId="77777777" w:rsidR="00CC5DB8" w:rsidRPr="005C7DD7" w:rsidRDefault="00CC5DB8" w:rsidP="00221556">
            <w:pPr>
              <w:widowControl w:val="0"/>
              <w:spacing w:line="259" w:lineRule="auto"/>
              <w:rPr>
                <w:sz w:val="20"/>
                <w:szCs w:val="20"/>
                <w:lang w:eastAsia="en-US"/>
              </w:rPr>
            </w:pPr>
            <w:r w:rsidRPr="005C7DD7">
              <w:rPr>
                <w:b/>
                <w:bCs/>
                <w:sz w:val="20"/>
                <w:szCs w:val="20"/>
              </w:rPr>
              <w:t>Языковые знания и умения</w:t>
            </w:r>
            <w:r w:rsidRPr="005C7DD7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5C7DD7">
              <w:rPr>
                <w:sz w:val="20"/>
                <w:szCs w:val="20"/>
                <w:lang w:eastAsia="en-US"/>
              </w:rPr>
              <w:t xml:space="preserve">различение на слух и адекватно, без ошибок, ведущих к сбою коммуникации, </w:t>
            </w:r>
            <w:r w:rsidRPr="005C7DD7">
              <w:rPr>
                <w:sz w:val="20"/>
                <w:szCs w:val="20"/>
              </w:rPr>
              <w:t>произнесение слов и фраз с правильным ударением и с соблюдением их ритмико-</w:t>
            </w:r>
            <w:r w:rsidRPr="005C7DD7">
              <w:rPr>
                <w:sz w:val="20"/>
                <w:szCs w:val="20"/>
              </w:rPr>
              <w:softHyphen/>
              <w:t>интонационных особенностей, в том числе применение правила отсутствия фразового ударения на служебных словах;</w:t>
            </w:r>
            <w:r w:rsidRPr="005C7DD7">
              <w:rPr>
                <w:sz w:val="20"/>
                <w:szCs w:val="20"/>
                <w:lang w:eastAsia="en-US"/>
              </w:rPr>
              <w:t xml:space="preserve"> выразительное чтение вслух небольших текстов, построенных на изученном языковом материале, с соблюдением правил чтения и соответствующей интонацией, демонстрируя понимание содержания текста; использование запятой при перечислении, обращении и при выделении вводных слов; апострофа, точки, вопросительного и восклицательного знаков; отсутствие точки после заголовка; пунктуационно правильное оформление электронного сообщения личного характера; распознавание в звучащем и письменном тексте лексических единиц (слов, фразовых глаголов, словосочетаний, речевых клише, средств логической связи) и правильное употребление в устной и письменной речи лексических единиц, обслуживающих ситуации общения в рамках тематического содержания речи (внешность/ характеристика), с соблюдением существующей в английском языке нормы лексической сочетаемости;</w:t>
            </w:r>
          </w:p>
          <w:p w14:paraId="1C57D18F" w14:textId="77777777" w:rsidR="00CC5DB8" w:rsidRPr="005C7DD7" w:rsidRDefault="00CC5DB8" w:rsidP="00221556">
            <w:pPr>
              <w:widowControl w:val="0"/>
              <w:spacing w:line="259" w:lineRule="auto"/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 xml:space="preserve">правильное написание изученных слов; </w:t>
            </w:r>
          </w:p>
          <w:p w14:paraId="700F1E02" w14:textId="77777777" w:rsidR="00CC5DB8" w:rsidRPr="005C7DD7" w:rsidRDefault="00CC5DB8" w:rsidP="00221556">
            <w:pPr>
              <w:widowControl w:val="0"/>
              <w:spacing w:line="259" w:lineRule="auto"/>
              <w:rPr>
                <w:sz w:val="20"/>
                <w:szCs w:val="20"/>
                <w:lang w:eastAsia="en-US"/>
              </w:rPr>
            </w:pPr>
            <w:r w:rsidRPr="005C7DD7">
              <w:rPr>
                <w:sz w:val="20"/>
                <w:szCs w:val="20"/>
                <w:lang w:eastAsia="en-US"/>
              </w:rPr>
              <w:t xml:space="preserve">образование имен прилагательных с помощью префиксов: префиксов un-, in-/im-, il-/ir-, inter-, non-, post-, pre- и суффиксов -able/-ible, -al, -ed, -ese, -ful, -ian/-an, -ical, -ing, -ish, -ive, -less, -ly, -ous, -y; </w:t>
            </w:r>
          </w:p>
          <w:p w14:paraId="0EFF2260" w14:textId="77777777" w:rsidR="00CC5DB8" w:rsidRPr="005C7DD7" w:rsidRDefault="00CC5DB8" w:rsidP="00221556">
            <w:pPr>
              <w:widowControl w:val="0"/>
              <w:spacing w:line="259" w:lineRule="auto"/>
              <w:rPr>
                <w:sz w:val="20"/>
                <w:szCs w:val="20"/>
                <w:lang w:eastAsia="en-US"/>
              </w:rPr>
            </w:pPr>
            <w:r w:rsidRPr="005C7DD7">
              <w:rPr>
                <w:b/>
                <w:bCs/>
                <w:sz w:val="20"/>
                <w:szCs w:val="20"/>
              </w:rPr>
              <w:t>словообразование</w:t>
            </w:r>
            <w:r w:rsidRPr="005C7DD7">
              <w:rPr>
                <w:sz w:val="20"/>
                <w:szCs w:val="20"/>
              </w:rPr>
              <w:t xml:space="preserve">: </w:t>
            </w:r>
            <w:r w:rsidRPr="005C7DD7">
              <w:rPr>
                <w:sz w:val="20"/>
                <w:szCs w:val="20"/>
                <w:lang w:eastAsia="en-US"/>
              </w:rPr>
              <w:t xml:space="preserve">сложные существительные путём соединения основ существительных с предлогом (father-in-law); </w:t>
            </w:r>
            <w:r w:rsidRPr="005C7DD7">
              <w:rPr>
                <w:sz w:val="20"/>
                <w:szCs w:val="20"/>
              </w:rPr>
              <w:t xml:space="preserve">образование сложных прилагательных путём соединения основы прилагательного/ числительного с основой существительного с добавлением суффикса -ed (blue-eyed, eight-legged); путём соединения наречия с основой причастия II (well-behaved); </w:t>
            </w:r>
          </w:p>
          <w:p w14:paraId="6CD662DC" w14:textId="77777777" w:rsidR="00CC5DB8" w:rsidRPr="005C7DD7" w:rsidRDefault="00CC5DB8" w:rsidP="00221556">
            <w:pPr>
              <w:widowControl w:val="0"/>
              <w:spacing w:line="259" w:lineRule="auto"/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lastRenderedPageBreak/>
              <w:t>путём соединения основы прилагательного с основой причастия I (nice-looking);</w:t>
            </w:r>
          </w:p>
          <w:p w14:paraId="779B95A5" w14:textId="77777777" w:rsidR="00CC5DB8" w:rsidRPr="005C7DD7" w:rsidRDefault="00CC5DB8" w:rsidP="00221556">
            <w:pPr>
              <w:widowControl w:val="0"/>
              <w:spacing w:line="259" w:lineRule="auto"/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>имена прилагательные и наречия в положительной, сравнительной и превосходной степенях, образованных по правилу, и исключения;</w:t>
            </w:r>
          </w:p>
          <w:p w14:paraId="26C8C15F" w14:textId="77777777" w:rsidR="00CC5DB8" w:rsidRPr="005C7DD7" w:rsidRDefault="00CC5DB8" w:rsidP="00221556">
            <w:pPr>
              <w:widowControl w:val="0"/>
              <w:spacing w:line="259" w:lineRule="auto"/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>порядок следования нескольких прилагательных (мнение - размер - возраст - цвет - происхождение);</w:t>
            </w:r>
          </w:p>
          <w:p w14:paraId="7EAF18AC" w14:textId="77777777" w:rsidR="00CC5DB8" w:rsidRPr="005C7DD7" w:rsidRDefault="00CC5DB8" w:rsidP="00221556">
            <w:pPr>
              <w:widowControl w:val="0"/>
              <w:spacing w:line="259" w:lineRule="auto"/>
              <w:rPr>
                <w:sz w:val="20"/>
                <w:szCs w:val="20"/>
                <w:lang w:eastAsia="en-US"/>
              </w:rPr>
            </w:pPr>
            <w:r w:rsidRPr="005C7DD7">
              <w:rPr>
                <w:sz w:val="20"/>
                <w:szCs w:val="20"/>
                <w:lang w:eastAsia="en-US"/>
              </w:rPr>
              <w:t xml:space="preserve">подлежащее, выраженное собирательным существительным (family, police), и его согласование со сказуемым; предложения с конструкциями as … as, not so … as; both … and …; имена прилагательные и наречия в положительной, сравнительной и превосходной степенях, образованных по правилу, и исключения; порядок следования нескольких прилагательных (мнение – размер – возраст – цвет – происхождение); </w:t>
            </w:r>
          </w:p>
          <w:p w14:paraId="4DD8694B" w14:textId="1E528369" w:rsidR="00CC5DB8" w:rsidRPr="005C7DD7" w:rsidRDefault="00CC5DB8" w:rsidP="00221556">
            <w:pPr>
              <w:widowControl w:val="0"/>
              <w:spacing w:line="259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>синонимы, антонимы.</w:t>
            </w:r>
          </w:p>
        </w:tc>
        <w:tc>
          <w:tcPr>
            <w:tcW w:w="3263" w:type="dxa"/>
            <w:vMerge/>
          </w:tcPr>
          <w:p w14:paraId="44CBE595" w14:textId="77777777" w:rsidR="00CC5DB8" w:rsidRPr="005C7DD7" w:rsidRDefault="00CC5DB8" w:rsidP="00221556">
            <w:pPr>
              <w:pStyle w:val="affa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641E50FD" w14:textId="77777777" w:rsidTr="00EF0192">
        <w:trPr>
          <w:trHeight w:val="20"/>
        </w:trPr>
        <w:tc>
          <w:tcPr>
            <w:tcW w:w="567" w:type="dxa"/>
            <w:vMerge/>
          </w:tcPr>
          <w:p w14:paraId="7719D0BF" w14:textId="77777777" w:rsidR="00CC5DB8" w:rsidRPr="005C7DD7" w:rsidRDefault="00CC5DB8" w:rsidP="00221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346A2972" w14:textId="77777777" w:rsidR="00CC5DB8" w:rsidRPr="005C7DD7" w:rsidRDefault="00CC5DB8" w:rsidP="002215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67C4D034" w14:textId="77777777" w:rsidR="00CC5DB8" w:rsidRPr="005C7DD7" w:rsidRDefault="00CC5DB8" w:rsidP="0022155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7EB7DACF" w14:textId="08E6D809" w:rsidR="00CC5DB8" w:rsidRPr="005C7DD7" w:rsidRDefault="00CC5DB8" w:rsidP="00221556">
            <w:pPr>
              <w:widowControl w:val="0"/>
              <w:spacing w:line="259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63" w:type="dxa"/>
            <w:vMerge/>
          </w:tcPr>
          <w:p w14:paraId="6E523DEB" w14:textId="0958DDB5" w:rsidR="00CC5DB8" w:rsidRPr="005C7DD7" w:rsidRDefault="00CC5DB8" w:rsidP="00221556">
            <w:pPr>
              <w:pStyle w:val="affa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0B1F5275" w14:textId="77777777" w:rsidTr="00EF0192">
        <w:trPr>
          <w:trHeight w:val="20"/>
        </w:trPr>
        <w:tc>
          <w:tcPr>
            <w:tcW w:w="567" w:type="dxa"/>
            <w:vMerge/>
          </w:tcPr>
          <w:p w14:paraId="5055655A" w14:textId="77777777" w:rsidR="00CC5DB8" w:rsidRPr="005C7DD7" w:rsidRDefault="00CC5DB8" w:rsidP="00221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771E05A8" w14:textId="77777777" w:rsidR="00CC5DB8" w:rsidRPr="005C7DD7" w:rsidRDefault="00CC5DB8" w:rsidP="002215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55CC07AC" w14:textId="776C97D6" w:rsidR="00CC5DB8" w:rsidRPr="005C7DD7" w:rsidRDefault="00CC5DB8" w:rsidP="0022155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0F4F4540" w14:textId="77777777" w:rsidR="00CC5DB8" w:rsidRPr="005C7DD7" w:rsidRDefault="00CC5DB8" w:rsidP="00E1558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6F207413" w14:textId="6A230E28" w:rsidR="00CC5DB8" w:rsidRPr="005C7DD7" w:rsidRDefault="00CC5DB8" w:rsidP="002215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нешность и характеристика человека.</w:t>
            </w:r>
          </w:p>
        </w:tc>
        <w:tc>
          <w:tcPr>
            <w:tcW w:w="3263" w:type="dxa"/>
            <w:vMerge/>
          </w:tcPr>
          <w:p w14:paraId="4B11F636" w14:textId="35A2E28E" w:rsidR="00CC5DB8" w:rsidRPr="005C7DD7" w:rsidRDefault="00CC5DB8" w:rsidP="00221556">
            <w:pPr>
              <w:pStyle w:val="affa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510F1BDF" w14:textId="77777777" w:rsidTr="00EF0192">
        <w:trPr>
          <w:trHeight w:val="20"/>
        </w:trPr>
        <w:tc>
          <w:tcPr>
            <w:tcW w:w="567" w:type="dxa"/>
            <w:vMerge/>
          </w:tcPr>
          <w:p w14:paraId="4753103B" w14:textId="77777777" w:rsidR="00CC5DB8" w:rsidRPr="005C7DD7" w:rsidRDefault="00CC5DB8" w:rsidP="00221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58A28ACA" w14:textId="77777777" w:rsidR="00CC5DB8" w:rsidRPr="005C7DD7" w:rsidRDefault="00CC5DB8" w:rsidP="002215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6EB33BAD" w14:textId="1C09E5FB" w:rsidR="00CC5DB8" w:rsidRPr="005C7DD7" w:rsidRDefault="00CC5DB8" w:rsidP="0022155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6D0542F2" w14:textId="77777777" w:rsidR="00CC5DB8" w:rsidRPr="005C7DD7" w:rsidRDefault="00CC5DB8" w:rsidP="00E1558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7DE63BB7" w14:textId="38C32D0F" w:rsidR="00CC5DB8" w:rsidRPr="005C7DD7" w:rsidRDefault="00CC5DB8" w:rsidP="002215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нешность и характеристика литературного персонажа.</w:t>
            </w:r>
          </w:p>
        </w:tc>
        <w:tc>
          <w:tcPr>
            <w:tcW w:w="3263" w:type="dxa"/>
            <w:vMerge/>
          </w:tcPr>
          <w:p w14:paraId="048DDACA" w14:textId="04124BAB" w:rsidR="00CC5DB8" w:rsidRPr="005C7DD7" w:rsidRDefault="00CC5DB8" w:rsidP="00221556">
            <w:pPr>
              <w:pStyle w:val="affa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61CE7955" w14:textId="77777777" w:rsidTr="00EF0192">
        <w:trPr>
          <w:trHeight w:val="20"/>
        </w:trPr>
        <w:tc>
          <w:tcPr>
            <w:tcW w:w="12049" w:type="dxa"/>
            <w:gridSpan w:val="5"/>
            <w:shd w:val="clear" w:color="auto" w:fill="FFF2CC" w:themeFill="accent4" w:themeFillTint="33"/>
          </w:tcPr>
          <w:p w14:paraId="46B619AF" w14:textId="4BD5E0F1" w:rsidR="00CC5DB8" w:rsidRPr="005C7DD7" w:rsidRDefault="00CC5DB8" w:rsidP="00221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bCs/>
                <w:i/>
                <w:sz w:val="20"/>
                <w:szCs w:val="20"/>
              </w:rPr>
            </w:pPr>
            <w:bookmarkStart w:id="26" w:name="_Hlk159175225"/>
            <w:r w:rsidRPr="005C7DD7">
              <w:rPr>
                <w:b/>
                <w:bCs/>
                <w:iCs/>
                <w:sz w:val="20"/>
                <w:szCs w:val="20"/>
              </w:rPr>
              <w:t xml:space="preserve">Раздел 3. </w:t>
            </w:r>
            <w:bookmarkEnd w:id="26"/>
            <w:r w:rsidRPr="005C7DD7">
              <w:rPr>
                <w:b/>
                <w:bCs/>
                <w:iCs/>
                <w:sz w:val="20"/>
                <w:szCs w:val="20"/>
              </w:rPr>
      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      </w:r>
          </w:p>
        </w:tc>
        <w:tc>
          <w:tcPr>
            <w:tcW w:w="3263" w:type="dxa"/>
            <w:vMerge/>
            <w:shd w:val="clear" w:color="auto" w:fill="FFF2CC" w:themeFill="accent4" w:themeFillTint="33"/>
          </w:tcPr>
          <w:p w14:paraId="53042A10" w14:textId="52263D5B" w:rsidR="00CC5DB8" w:rsidRPr="005C7DD7" w:rsidRDefault="00CC5DB8" w:rsidP="00221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9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5C7DD7" w:rsidRPr="005C7DD7" w14:paraId="1419106A" w14:textId="77777777" w:rsidTr="00EF0192">
        <w:trPr>
          <w:trHeight w:val="20"/>
        </w:trPr>
        <w:tc>
          <w:tcPr>
            <w:tcW w:w="567" w:type="dxa"/>
            <w:vMerge w:val="restart"/>
          </w:tcPr>
          <w:p w14:paraId="4911A3B2" w14:textId="24A4FB6E" w:rsidR="00CC5DB8" w:rsidRPr="005C7DD7" w:rsidRDefault="00CC5DB8" w:rsidP="00221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840" w:type="dxa"/>
            <w:vMerge w:val="restart"/>
          </w:tcPr>
          <w:p w14:paraId="44C1BA22" w14:textId="67234ED9" w:rsidR="00CC5DB8" w:rsidRPr="005C7DD7" w:rsidRDefault="00CC5DB8" w:rsidP="00221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      </w:r>
          </w:p>
        </w:tc>
        <w:tc>
          <w:tcPr>
            <w:tcW w:w="706" w:type="dxa"/>
            <w:vMerge w:val="restart"/>
          </w:tcPr>
          <w:p w14:paraId="570E755B" w14:textId="23987100" w:rsidR="00CC5DB8" w:rsidRPr="005C7DD7" w:rsidRDefault="00CC5DB8" w:rsidP="0022155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936" w:type="dxa"/>
            <w:gridSpan w:val="2"/>
            <w:shd w:val="clear" w:color="auto" w:fill="auto"/>
          </w:tcPr>
          <w:p w14:paraId="60B8F714" w14:textId="5CCF677E" w:rsidR="00CC5DB8" w:rsidRPr="005C7DD7" w:rsidRDefault="00CC5DB8" w:rsidP="00221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Программное содержание</w:t>
            </w:r>
          </w:p>
        </w:tc>
        <w:tc>
          <w:tcPr>
            <w:tcW w:w="3263" w:type="dxa"/>
            <w:vMerge/>
          </w:tcPr>
          <w:p w14:paraId="32EB9DFF" w14:textId="20E0733F" w:rsidR="00CC5DB8" w:rsidRPr="005C7DD7" w:rsidRDefault="00CC5DB8" w:rsidP="00221556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7BFD6425" w14:textId="77777777" w:rsidTr="00EF0192">
        <w:trPr>
          <w:trHeight w:val="20"/>
        </w:trPr>
        <w:tc>
          <w:tcPr>
            <w:tcW w:w="567" w:type="dxa"/>
            <w:vMerge/>
          </w:tcPr>
          <w:p w14:paraId="7C661B6B" w14:textId="77777777" w:rsidR="00CC5DB8" w:rsidRPr="005C7DD7" w:rsidRDefault="00CC5DB8" w:rsidP="00221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7436CACF" w14:textId="77777777" w:rsidR="00CC5DB8" w:rsidRPr="005C7DD7" w:rsidRDefault="00CC5DB8" w:rsidP="00221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50F599D" w14:textId="77777777" w:rsidR="00CC5DB8" w:rsidRPr="005C7DD7" w:rsidRDefault="00CC5DB8" w:rsidP="0022155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4D8FD51E" w14:textId="77777777" w:rsidR="00CC5DB8" w:rsidRPr="005C7DD7" w:rsidRDefault="00CC5DB8" w:rsidP="00221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Коммуникативные умения</w:t>
            </w:r>
            <w:r w:rsidRPr="005C7DD7">
              <w:rPr>
                <w:rFonts w:ascii="Times New Roman" w:hAnsi="Times New Roman" w:cs="Times New Roman"/>
              </w:rPr>
              <w:t xml:space="preserve">: 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здоровый образ жизни) с вербальными и/или зрительными опорами с соблюдением норм речевого этикета, принятых в стране/странах изучаемого языка; </w:t>
            </w:r>
          </w:p>
          <w:p w14:paraId="21EFCBF2" w14:textId="77777777" w:rsidR="00CC5DB8" w:rsidRPr="005C7DD7" w:rsidRDefault="00CC5DB8" w:rsidP="00221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монологическая речь</w:t>
            </w:r>
            <w:r w:rsidRPr="005C7DD7">
              <w:rPr>
                <w:rFonts w:ascii="Times New Roman" w:hAnsi="Times New Roman" w:cs="Times New Roman"/>
              </w:rPr>
              <w:t xml:space="preserve">: </w:t>
            </w:r>
            <w:r w:rsidRPr="005C7DD7">
              <w:rPr>
                <w:rFonts w:ascii="Times New Roman" w:eastAsia="Times New Roman" w:hAnsi="Times New Roman" w:cs="Times New Roman"/>
                <w:lang w:eastAsia="en-US"/>
              </w:rPr>
              <w:t>повествование/</w:t>
            </w:r>
            <w:r w:rsidRPr="005C7DD7">
              <w:rPr>
                <w:rFonts w:ascii="Times New Roman" w:hAnsi="Times New Roman" w:cs="Times New Roman"/>
              </w:rPr>
              <w:t xml:space="preserve">сообщение, рассуждение с изложением своего мнения и краткой аргументацией </w:t>
            </w:r>
            <w:r w:rsidRPr="005C7DD7">
              <w:rPr>
                <w:rFonts w:ascii="Times New Roman" w:eastAsia="Times New Roman" w:hAnsi="Times New Roman" w:cs="Times New Roman"/>
                <w:lang w:eastAsia="en-US"/>
              </w:rPr>
              <w:t>с вербальными и/или зрительными опорами или без опор в рамках отобранного тематического содержания речи</w:t>
            </w:r>
            <w:r w:rsidRPr="005C7DD7">
              <w:rPr>
                <w:rFonts w:ascii="Times New Roman" w:hAnsi="Times New Roman" w:cs="Times New Roman"/>
              </w:rPr>
              <w:t xml:space="preserve">; изложение </w:t>
            </w:r>
            <w:r w:rsidRPr="005C7DD7">
              <w:rPr>
                <w:rFonts w:ascii="Times New Roman" w:eastAsia="Times New Roman" w:hAnsi="Times New Roman" w:cs="Times New Roman"/>
                <w:lang w:eastAsia="en-US"/>
              </w:rPr>
              <w:t xml:space="preserve">основного </w:t>
            </w:r>
            <w:r w:rsidRPr="005C7DD7">
              <w:rPr>
                <w:rFonts w:ascii="Times New Roman" w:hAnsi="Times New Roman" w:cs="Times New Roman"/>
              </w:rPr>
              <w:t>содержания прочитанного /прослушанного текста с выражением своего отношения</w:t>
            </w:r>
            <w:r w:rsidRPr="005C7DD7">
              <w:rPr>
                <w:rFonts w:ascii="Times New Roman" w:eastAsia="Times New Roman" w:hAnsi="Times New Roman" w:cs="Times New Roman"/>
                <w:lang w:eastAsia="en-US"/>
              </w:rPr>
              <w:t xml:space="preserve"> без вербальных опор</w:t>
            </w:r>
            <w:r w:rsidRPr="005C7DD7">
              <w:rPr>
                <w:rFonts w:ascii="Times New Roman" w:hAnsi="Times New Roman" w:cs="Times New Roman"/>
              </w:rPr>
              <w:t xml:space="preserve">; </w:t>
            </w:r>
          </w:p>
          <w:p w14:paraId="076FD9E9" w14:textId="77777777" w:rsidR="00CC5DB8" w:rsidRPr="005C7DD7" w:rsidRDefault="00CC5DB8" w:rsidP="00221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аудирование</w:t>
            </w:r>
            <w:r w:rsidRPr="005C7DD7">
              <w:rPr>
                <w:rFonts w:ascii="Times New Roman" w:hAnsi="Times New Roman" w:cs="Times New Roman"/>
              </w:rPr>
              <w:t>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 запрашиваемой информации;</w:t>
            </w:r>
          </w:p>
          <w:p w14:paraId="69076EB3" w14:textId="77777777" w:rsidR="00CC5DB8" w:rsidRPr="005C7DD7" w:rsidRDefault="00CC5DB8" w:rsidP="00221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чтение</w:t>
            </w:r>
            <w:r w:rsidRPr="005C7DD7">
              <w:rPr>
                <w:rFonts w:ascii="Times New Roman" w:hAnsi="Times New Roman" w:cs="Times New Roman"/>
              </w:rPr>
              <w:t xml:space="preserve">: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чтение про себя несплошных текстов (таблицы, диаграммы, графики и т. д.) и понимание представленной в них информации; </w:t>
            </w:r>
          </w:p>
          <w:p w14:paraId="5D2EA590" w14:textId="77777777" w:rsidR="00CC5DB8" w:rsidRPr="005C7DD7" w:rsidRDefault="00CC5DB8" w:rsidP="00221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письмо</w:t>
            </w:r>
            <w:r w:rsidRPr="005C7DD7">
              <w:rPr>
                <w:rFonts w:ascii="Times New Roman" w:hAnsi="Times New Roman" w:cs="Times New Roman"/>
              </w:rPr>
              <w:t xml:space="preserve">: заполнение анкет и формуляров, сообщая о себе основные сведения, в соответствии с нормами, принятыми в стране/странах изучаемого языка; создание письменного высказывания на основе плана, иллюстрации, таблицы, диаграммы и/или прочитанного/ прослушанного текста с опорой на образец.  </w:t>
            </w:r>
          </w:p>
          <w:p w14:paraId="61926BAA" w14:textId="77777777" w:rsidR="00CC5DB8" w:rsidRPr="005C7DD7" w:rsidRDefault="00CC5DB8" w:rsidP="0022155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Языковые знания и умения</w:t>
            </w:r>
            <w:r w:rsidRPr="005C7DD7">
              <w:rPr>
                <w:rFonts w:ascii="Times New Roman" w:hAnsi="Times New Roman" w:cs="Times New Roman"/>
              </w:rPr>
              <w:t xml:space="preserve">: произнесение слов и фраз с правильным ударением и с соблюдением их </w:t>
            </w:r>
            <w:r w:rsidRPr="005C7DD7">
              <w:rPr>
                <w:rFonts w:ascii="Times New Roman" w:hAnsi="Times New Roman" w:cs="Times New Roman"/>
              </w:rPr>
              <w:lastRenderedPageBreak/>
              <w:t xml:space="preserve">ритмико-интонационных особенностей, в том числе применение правила отсутствия фразового ударения на служебных словах; </w:t>
            </w:r>
            <w:r w:rsidRPr="005C7DD7">
              <w:rPr>
                <w:rFonts w:ascii="Times New Roman" w:eastAsia="Times New Roman" w:hAnsi="Times New Roman" w:cs="Times New Roman"/>
                <w:lang w:eastAsia="en-US"/>
              </w:rPr>
              <w:t xml:space="preserve">распознавание в звучащем и письменном тексте лексических единиц (слов, фразовых глаголов, словосочетаний, речевых клише, средств логической связи) и правильное употребление в устной и письменной речи лексических единиц, обслуживающих ситуации общения в рамках тематического содержания речи (здоровый образ жизни и забота о здоровье), с соблюдением существующей в английском языке нормы лексической сочетаемости; правильное написание слов; </w:t>
            </w:r>
          </w:p>
          <w:p w14:paraId="4939373E" w14:textId="77777777" w:rsidR="00CC5DB8" w:rsidRPr="005C7DD7" w:rsidRDefault="00CC5DB8" w:rsidP="00221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пунктуационно правильно использовать запятую при перечислении, обращении и при выделении вводных слов; апостроф, точку, вопросительный и восклицательный знаки; </w:t>
            </w:r>
          </w:p>
          <w:p w14:paraId="3309213D" w14:textId="77777777" w:rsidR="00CC5DB8" w:rsidRPr="005C7DD7" w:rsidRDefault="00CC5DB8" w:rsidP="00221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отсутствие точки после заголовка; </w:t>
            </w:r>
          </w:p>
          <w:p w14:paraId="004CE13A" w14:textId="77777777" w:rsidR="00CC5DB8" w:rsidRPr="005C7DD7" w:rsidRDefault="00CC5DB8" w:rsidP="00221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словообразование</w:t>
            </w:r>
            <w:r w:rsidRPr="005C7DD7">
              <w:rPr>
                <w:rFonts w:ascii="Times New Roman" w:hAnsi="Times New Roman" w:cs="Times New Roman"/>
              </w:rPr>
              <w:t xml:space="preserve">: префиксы dis-, mis-, re-, over-, under-; </w:t>
            </w:r>
          </w:p>
          <w:p w14:paraId="20692D2A" w14:textId="77777777" w:rsidR="00CC5DB8" w:rsidRPr="005C7DD7" w:rsidRDefault="00CC5DB8" w:rsidP="0022155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C7DD7">
              <w:rPr>
                <w:rFonts w:ascii="Times New Roman" w:eastAsia="Times New Roman" w:hAnsi="Times New Roman" w:cs="Times New Roman"/>
                <w:lang w:eastAsia="en-US"/>
              </w:rPr>
              <w:t xml:space="preserve">образование наречий при помощи префиксов un-, in-/im-, il-/ir-и суффикса -ly; </w:t>
            </w:r>
          </w:p>
          <w:p w14:paraId="7DF6557C" w14:textId="77777777" w:rsidR="00CC5DB8" w:rsidRPr="005C7DD7" w:rsidRDefault="00CC5DB8" w:rsidP="0022155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C7DD7">
              <w:rPr>
                <w:rFonts w:ascii="Times New Roman" w:eastAsia="Times New Roman" w:hAnsi="Times New Roman" w:cs="Times New Roman"/>
                <w:lang w:eastAsia="en-US"/>
              </w:rPr>
              <w:t xml:space="preserve">сокращения и аббревиатуры; </w:t>
            </w:r>
          </w:p>
          <w:p w14:paraId="6E3A6B3B" w14:textId="77777777" w:rsidR="00CC5DB8" w:rsidRPr="005C7DD7" w:rsidRDefault="00CC5DB8" w:rsidP="00221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синонимы, антонимы, интернациональные слова; </w:t>
            </w:r>
          </w:p>
          <w:p w14:paraId="5230B9EF" w14:textId="77777777" w:rsidR="00CC5DB8" w:rsidRPr="005C7DD7" w:rsidRDefault="00CC5DB8" w:rsidP="00221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фразовый глагол to give; </w:t>
            </w:r>
          </w:p>
          <w:p w14:paraId="3259D746" w14:textId="77777777" w:rsidR="00CC5DB8" w:rsidRPr="005C7DD7" w:rsidRDefault="00CC5DB8" w:rsidP="0022155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C7DD7">
              <w:rPr>
                <w:rFonts w:ascii="Times New Roman" w:eastAsia="Times New Roman" w:hAnsi="Times New Roman" w:cs="Times New Roman"/>
                <w:lang w:eastAsia="en-US"/>
              </w:rPr>
              <w:t xml:space="preserve">фразовый глагол to go; </w:t>
            </w:r>
          </w:p>
          <w:p w14:paraId="3BA45CEA" w14:textId="77777777" w:rsidR="00CC5DB8" w:rsidRPr="005C7DD7" w:rsidRDefault="00CC5DB8" w:rsidP="00221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условные предложения с глаголами в изъявительном наклонении (Conditional 0, Conditional I) и с глаголами в сослагательном наклонении (Conditional II); </w:t>
            </w:r>
          </w:p>
          <w:p w14:paraId="2B8D5799" w14:textId="77777777" w:rsidR="00CC5DB8" w:rsidRPr="005C7DD7" w:rsidRDefault="00CC5DB8" w:rsidP="0022155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C7DD7">
              <w:rPr>
                <w:rFonts w:ascii="Times New Roman" w:eastAsia="Times New Roman" w:hAnsi="Times New Roman" w:cs="Times New Roman"/>
                <w:lang w:eastAsia="en-US"/>
              </w:rPr>
              <w:t xml:space="preserve">предложения с глагольными конструкциями, содержащими глаголы-связки to be, to look, to seem, to feel;  </w:t>
            </w:r>
          </w:p>
          <w:p w14:paraId="68665335" w14:textId="77777777" w:rsidR="00CC5DB8" w:rsidRPr="005C7DD7" w:rsidRDefault="00CC5DB8" w:rsidP="00221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предложения с I wish </w:t>
            </w:r>
          </w:p>
          <w:p w14:paraId="38931529" w14:textId="77777777" w:rsidR="00CC5DB8" w:rsidRPr="005C7DD7" w:rsidRDefault="00CC5DB8" w:rsidP="0022155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C7DD7">
              <w:rPr>
                <w:rFonts w:ascii="Times New Roman" w:eastAsia="Times New Roman" w:hAnsi="Times New Roman" w:cs="Times New Roman"/>
                <w:lang w:eastAsia="en-US"/>
              </w:rPr>
              <w:t xml:space="preserve">сложноподчинённые предложения с союзами и союзными словами because, if, when, where, what, why, how; </w:t>
            </w:r>
          </w:p>
          <w:p w14:paraId="7D9F97DD" w14:textId="77777777" w:rsidR="00CC5DB8" w:rsidRPr="005C7DD7" w:rsidRDefault="00CC5DB8" w:rsidP="0022155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C7DD7">
              <w:rPr>
                <w:rFonts w:ascii="Times New Roman" w:eastAsia="Times New Roman" w:hAnsi="Times New Roman" w:cs="Times New Roman"/>
                <w:lang w:eastAsia="en-US"/>
              </w:rPr>
              <w:t xml:space="preserve">наиболее употребительные формы страдательного залога (Present/Past Simple Passive; Present Perfect Passive); </w:t>
            </w:r>
          </w:p>
          <w:p w14:paraId="6E91EE8C" w14:textId="77777777" w:rsidR="00CC5DB8" w:rsidRPr="005C7DD7" w:rsidRDefault="00CC5DB8" w:rsidP="0022155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C7DD7">
              <w:rPr>
                <w:rFonts w:ascii="Times New Roman" w:eastAsia="Times New Roman" w:hAnsi="Times New Roman" w:cs="Times New Roman"/>
                <w:lang w:eastAsia="en-US"/>
              </w:rPr>
              <w:t xml:space="preserve">предлоги, употребляемые с глаголами в страдательном залоге; </w:t>
            </w:r>
          </w:p>
          <w:p w14:paraId="04838BD0" w14:textId="6F795509" w:rsidR="00CC5DB8" w:rsidRPr="005C7DD7" w:rsidRDefault="00CC5DB8" w:rsidP="00221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eastAsia="Times New Roman" w:hAnsi="Times New Roman" w:cs="Times New Roman"/>
                <w:lang w:eastAsia="en-US"/>
              </w:rPr>
              <w:t>предложения, в том числе с несколькими обстоятельствами, следующими в определённом порядке</w:t>
            </w:r>
          </w:p>
        </w:tc>
        <w:tc>
          <w:tcPr>
            <w:tcW w:w="3263" w:type="dxa"/>
            <w:vMerge/>
          </w:tcPr>
          <w:p w14:paraId="5ADA18FC" w14:textId="77777777" w:rsidR="00CC5DB8" w:rsidRPr="005C7DD7" w:rsidRDefault="00CC5DB8" w:rsidP="00221556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19A444F3" w14:textId="77777777" w:rsidTr="00EF0192">
        <w:trPr>
          <w:trHeight w:val="20"/>
        </w:trPr>
        <w:tc>
          <w:tcPr>
            <w:tcW w:w="567" w:type="dxa"/>
            <w:vMerge/>
          </w:tcPr>
          <w:p w14:paraId="3CA4BC5C" w14:textId="77777777" w:rsidR="00CC5DB8" w:rsidRPr="005C7DD7" w:rsidRDefault="00CC5DB8" w:rsidP="00CB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16DADA82" w14:textId="77777777" w:rsidR="00CC5DB8" w:rsidRPr="005C7DD7" w:rsidRDefault="00CC5DB8" w:rsidP="00CB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64FD72D5" w14:textId="77777777" w:rsidR="00CC5DB8" w:rsidRPr="005C7DD7" w:rsidRDefault="00CC5DB8" w:rsidP="00CB18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1A0677BF" w14:textId="3A10F699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263" w:type="dxa"/>
            <w:vMerge/>
          </w:tcPr>
          <w:p w14:paraId="052C9030" w14:textId="0EB3140C" w:rsidR="00CC5DB8" w:rsidRPr="005C7DD7" w:rsidRDefault="00CC5DB8" w:rsidP="00CB18CC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09DE907D" w14:textId="77777777" w:rsidTr="00EF0192">
        <w:trPr>
          <w:trHeight w:val="20"/>
        </w:trPr>
        <w:tc>
          <w:tcPr>
            <w:tcW w:w="567" w:type="dxa"/>
            <w:vMerge/>
          </w:tcPr>
          <w:p w14:paraId="43B65271" w14:textId="77777777" w:rsidR="00CC5DB8" w:rsidRPr="005C7DD7" w:rsidRDefault="00CC5DB8" w:rsidP="00CB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44859344" w14:textId="77777777" w:rsidR="00CC5DB8" w:rsidRPr="005C7DD7" w:rsidRDefault="00CC5DB8" w:rsidP="00CB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536F65DA" w14:textId="09B1E179" w:rsidR="00CC5DB8" w:rsidRPr="005C7DD7" w:rsidRDefault="00CC5DB8" w:rsidP="00CB18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73A34757" w14:textId="77777777" w:rsidR="00CC5DB8" w:rsidRPr="005C7DD7" w:rsidRDefault="00CC5DB8" w:rsidP="00E1558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59F4CB11" w14:textId="6C2B9DF7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Здоровый образ жизни и забота о здоровье</w:t>
            </w:r>
          </w:p>
        </w:tc>
        <w:tc>
          <w:tcPr>
            <w:tcW w:w="3263" w:type="dxa"/>
            <w:vMerge/>
          </w:tcPr>
          <w:p w14:paraId="1F1F2BC3" w14:textId="40CC8FE2" w:rsidR="00CC5DB8" w:rsidRPr="005C7DD7" w:rsidRDefault="00CC5DB8" w:rsidP="00CB18CC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5F9EE62D" w14:textId="77777777" w:rsidTr="00EF0192">
        <w:trPr>
          <w:trHeight w:val="20"/>
        </w:trPr>
        <w:tc>
          <w:tcPr>
            <w:tcW w:w="567" w:type="dxa"/>
            <w:vMerge/>
          </w:tcPr>
          <w:p w14:paraId="4718C7ED" w14:textId="77777777" w:rsidR="00CC5DB8" w:rsidRPr="005C7DD7" w:rsidRDefault="00CC5DB8" w:rsidP="00CB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1CBABB5F" w14:textId="77777777" w:rsidR="00CC5DB8" w:rsidRPr="005C7DD7" w:rsidRDefault="00CC5DB8" w:rsidP="00CB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42B2F10C" w14:textId="7C9800FB" w:rsidR="00CC5DB8" w:rsidRPr="005C7DD7" w:rsidRDefault="00CC5DB8" w:rsidP="00CB18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65D6226A" w14:textId="77777777" w:rsidR="00CC5DB8" w:rsidRPr="005C7DD7" w:rsidRDefault="00CC5DB8" w:rsidP="00E1558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62F31A2B" w14:textId="3CDAFFCD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Режим труда и отдыха, спорт, сбалансированное питание, посещение врача</w:t>
            </w:r>
          </w:p>
        </w:tc>
        <w:tc>
          <w:tcPr>
            <w:tcW w:w="3263" w:type="dxa"/>
            <w:vMerge/>
          </w:tcPr>
          <w:p w14:paraId="233FBF69" w14:textId="007A3D20" w:rsidR="00CC5DB8" w:rsidRPr="005C7DD7" w:rsidRDefault="00CC5DB8" w:rsidP="00CB18CC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67C0CF70" w14:textId="77777777" w:rsidTr="00EF0192">
        <w:trPr>
          <w:trHeight w:val="20"/>
        </w:trPr>
        <w:tc>
          <w:tcPr>
            <w:tcW w:w="567" w:type="dxa"/>
            <w:vMerge/>
          </w:tcPr>
          <w:p w14:paraId="32E935BF" w14:textId="77777777" w:rsidR="00CC5DB8" w:rsidRPr="005C7DD7" w:rsidRDefault="00CC5DB8" w:rsidP="00CB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37BFAA6B" w14:textId="77777777" w:rsidR="00CC5DB8" w:rsidRPr="005C7DD7" w:rsidRDefault="00CC5DB8" w:rsidP="00CB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4EF99008" w14:textId="6E6A93B8" w:rsidR="00CC5DB8" w:rsidRPr="005C7DD7" w:rsidRDefault="00CC5DB8" w:rsidP="00CB18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57174F7B" w14:textId="77777777" w:rsidR="00CC5DB8" w:rsidRPr="005C7DD7" w:rsidRDefault="00CC5DB8" w:rsidP="00E1558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345113F3" w14:textId="29075CB0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</w:rPr>
              <w:t>Отказ от вредных привычек</w:t>
            </w:r>
          </w:p>
        </w:tc>
        <w:tc>
          <w:tcPr>
            <w:tcW w:w="3263" w:type="dxa"/>
            <w:vMerge/>
          </w:tcPr>
          <w:p w14:paraId="25772B31" w14:textId="2A8B1EA7" w:rsidR="00CC5DB8" w:rsidRPr="005C7DD7" w:rsidRDefault="00CC5DB8" w:rsidP="00CB18CC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543A0CE4" w14:textId="77777777" w:rsidTr="00EF0192">
        <w:trPr>
          <w:trHeight w:val="20"/>
        </w:trPr>
        <w:tc>
          <w:tcPr>
            <w:tcW w:w="12049" w:type="dxa"/>
            <w:gridSpan w:val="5"/>
            <w:shd w:val="clear" w:color="auto" w:fill="FFF2CC" w:themeFill="accent4" w:themeFillTint="33"/>
          </w:tcPr>
          <w:p w14:paraId="5501449F" w14:textId="57BC8253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  <w:b/>
                <w:bCs/>
                <w:iCs/>
              </w:rPr>
              <w:t xml:space="preserve">Раздел 4. </w:t>
            </w:r>
            <w:r w:rsidRPr="005C7DD7">
              <w:rPr>
                <w:rFonts w:ascii="Times New Roman" w:hAnsi="Times New Roman" w:cs="Times New Roman"/>
                <w:b/>
                <w:bCs/>
              </w:rPr>
              <w:t>Колледж, студенческая жизнь. Взаимоотношения в колледже. Проблемы и решения. Права и обязанности обучающегося. Переписка с зарубежными сверстниками.</w:t>
            </w:r>
          </w:p>
        </w:tc>
        <w:tc>
          <w:tcPr>
            <w:tcW w:w="3263" w:type="dxa"/>
            <w:vMerge/>
          </w:tcPr>
          <w:p w14:paraId="2CB26E31" w14:textId="11BD665B" w:rsidR="00CC5DB8" w:rsidRPr="005C7DD7" w:rsidRDefault="00CC5DB8" w:rsidP="00CB18CC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49E0DEA2" w14:textId="77777777" w:rsidTr="00EF0192">
        <w:trPr>
          <w:trHeight w:val="20"/>
        </w:trPr>
        <w:tc>
          <w:tcPr>
            <w:tcW w:w="567" w:type="dxa"/>
            <w:vMerge w:val="restart"/>
          </w:tcPr>
          <w:p w14:paraId="7079FA45" w14:textId="5DCDBDF6" w:rsidR="00CC5DB8" w:rsidRPr="005C7DD7" w:rsidRDefault="00CC5DB8" w:rsidP="00CB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840" w:type="dxa"/>
            <w:vMerge w:val="restart"/>
          </w:tcPr>
          <w:p w14:paraId="12832D9E" w14:textId="10BE9A2E" w:rsidR="00CC5DB8" w:rsidRPr="005C7DD7" w:rsidRDefault="00CC5DB8" w:rsidP="00CB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 xml:space="preserve">Школьное образование. Выбор профессии. Колледж, студенческая жизнь. Взаимоотношения в колледже. </w:t>
            </w:r>
            <w:r w:rsidRPr="005C7DD7">
              <w:rPr>
                <w:sz w:val="20"/>
                <w:szCs w:val="20"/>
              </w:rPr>
              <w:lastRenderedPageBreak/>
              <w:t>Проблемы и решения. Права и обязанности обучающегося. Переписка с зарубежными сверстниками</w:t>
            </w:r>
          </w:p>
        </w:tc>
        <w:tc>
          <w:tcPr>
            <w:tcW w:w="706" w:type="dxa"/>
            <w:vMerge w:val="restart"/>
          </w:tcPr>
          <w:p w14:paraId="4D79C650" w14:textId="4887B8B0" w:rsidR="00CC5DB8" w:rsidRPr="005C7DD7" w:rsidRDefault="00CC5DB8" w:rsidP="00CB18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8936" w:type="dxa"/>
            <w:gridSpan w:val="2"/>
            <w:shd w:val="clear" w:color="auto" w:fill="auto"/>
          </w:tcPr>
          <w:p w14:paraId="53B9C294" w14:textId="79AD7E37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Программное содержание</w:t>
            </w:r>
          </w:p>
        </w:tc>
        <w:tc>
          <w:tcPr>
            <w:tcW w:w="3263" w:type="dxa"/>
            <w:vMerge/>
          </w:tcPr>
          <w:p w14:paraId="186A879A" w14:textId="38F26803" w:rsidR="00CC5DB8" w:rsidRPr="005C7DD7" w:rsidRDefault="00CC5DB8" w:rsidP="00CB18CC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616AAD53" w14:textId="77777777" w:rsidTr="00EF0192">
        <w:trPr>
          <w:trHeight w:val="20"/>
        </w:trPr>
        <w:tc>
          <w:tcPr>
            <w:tcW w:w="567" w:type="dxa"/>
            <w:vMerge/>
          </w:tcPr>
          <w:p w14:paraId="272B3E24" w14:textId="77777777" w:rsidR="00CC5DB8" w:rsidRPr="005C7DD7" w:rsidRDefault="00CC5DB8" w:rsidP="00CB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40FBC212" w14:textId="77777777" w:rsidR="00CC5DB8" w:rsidRPr="005C7DD7" w:rsidRDefault="00CC5DB8" w:rsidP="00CB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155101F6" w14:textId="77777777" w:rsidR="00CC5DB8" w:rsidRPr="005C7DD7" w:rsidRDefault="00CC5DB8" w:rsidP="00CB18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17CF761F" w14:textId="0ECA8703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Коммуникативные умения</w:t>
            </w:r>
            <w:r w:rsidRPr="005C7DD7">
              <w:rPr>
                <w:rFonts w:ascii="Times New Roman" w:hAnsi="Times New Roman" w:cs="Times New Roman"/>
              </w:rPr>
              <w:t xml:space="preserve">: 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студенческая жизнь) с вербальными и/или зрительными опорами с соблюдением норм речевого этикета, принятых в стране/странах изучаемого языка; </w:t>
            </w:r>
          </w:p>
          <w:p w14:paraId="0CF3505E" w14:textId="77777777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монологическая речь</w:t>
            </w:r>
            <w:r w:rsidRPr="005C7DD7">
              <w:rPr>
                <w:rFonts w:ascii="Times New Roman" w:hAnsi="Times New Roman" w:cs="Times New Roman"/>
              </w:rPr>
              <w:t xml:space="preserve">: повествование/ сообщение, рассуждение с изложением своего мнения и краткой аргументацией с вербальными и/или зрительными опорами или без опор в рамках </w:t>
            </w:r>
            <w:r w:rsidRPr="005C7DD7">
              <w:rPr>
                <w:rFonts w:ascii="Times New Roman" w:hAnsi="Times New Roman" w:cs="Times New Roman"/>
              </w:rPr>
              <w:lastRenderedPageBreak/>
              <w:t xml:space="preserve">отобранного тематического содержания речи; </w:t>
            </w:r>
          </w:p>
          <w:p w14:paraId="6D5ED61A" w14:textId="77777777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изложение содержания прочитанного/прослушанного текста с выражением своего отношения </w:t>
            </w:r>
          </w:p>
          <w:p w14:paraId="6A4886DF" w14:textId="77777777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без вербальных опор; </w:t>
            </w:r>
          </w:p>
          <w:p w14:paraId="7B6B1AB6" w14:textId="77777777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аудирование</w:t>
            </w:r>
            <w:r w:rsidRPr="005C7DD7">
              <w:rPr>
                <w:rFonts w:ascii="Times New Roman" w:hAnsi="Times New Roman" w:cs="Times New Roman"/>
              </w:rPr>
              <w:t xml:space="preserve">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 запрашиваемой информации; </w:t>
            </w:r>
          </w:p>
          <w:p w14:paraId="56ECA211" w14:textId="77777777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чтение</w:t>
            </w:r>
            <w:r w:rsidRPr="005C7DD7">
              <w:rPr>
                <w:rFonts w:ascii="Times New Roman" w:hAnsi="Times New Roman" w:cs="Times New Roman"/>
              </w:rPr>
              <w:t xml:space="preserve">: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чтение про себя несплошных текстов (таблицы, диаграммы, графики и т. д.) и понимание представленной в них информации; </w:t>
            </w:r>
          </w:p>
          <w:p w14:paraId="4F123A05" w14:textId="1B860E93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письмо</w:t>
            </w:r>
            <w:r w:rsidRPr="005C7DD7">
              <w:rPr>
                <w:rFonts w:ascii="Times New Roman" w:hAnsi="Times New Roman" w:cs="Times New Roman"/>
              </w:rPr>
              <w:t>: электронное сообщение личного характера, с соблюдением речевого этикета, принятого в стране/странах изучаемого языка; заполнение анкет и формуляров, сообщая о себе основные сведения, в соответствии с нормами, принятыми в стране/странах изучаемого языка; написание резюме (CV) с сообщением основных сведений о себе в соответствии с нормами, принятыми в стране/странах изучаемого языка.</w:t>
            </w:r>
          </w:p>
          <w:p w14:paraId="0948B57A" w14:textId="77777777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Языковые знания и умения</w:t>
            </w:r>
            <w:r w:rsidRPr="005C7DD7">
              <w:rPr>
                <w:rFonts w:ascii="Times New Roman" w:hAnsi="Times New Roman" w:cs="Times New Roman"/>
              </w:rPr>
              <w:t xml:space="preserve">: различение на слух и адекватно, без ошибок, ведущих к сбою коммуникации, произнесение слов и фраз с правильным ударением и с соблюдением их ритмико-интонационных особенностей, в том числе применение правила отсутствия фразового ударения на служебных словах; </w:t>
            </w:r>
          </w:p>
          <w:p w14:paraId="4566ACC3" w14:textId="77777777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выразительное чтение вслух небольших текстов, построенных на изученном языковом материале, с соблюдением правил чтения и соответствующей интонацией, демонстрируя понимание содержания текста; </w:t>
            </w:r>
          </w:p>
          <w:p w14:paraId="0EFE8B76" w14:textId="77777777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пунктуационно правильное оформление электронного сообщения личного характера; </w:t>
            </w:r>
          </w:p>
          <w:p w14:paraId="5638E071" w14:textId="77777777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словообразование</w:t>
            </w:r>
            <w:r w:rsidRPr="005C7DD7">
              <w:rPr>
                <w:rFonts w:ascii="Times New Roman" w:hAnsi="Times New Roman" w:cs="Times New Roman"/>
              </w:rPr>
              <w:t xml:space="preserve">: </w:t>
            </w:r>
          </w:p>
          <w:p w14:paraId="5F074031" w14:textId="77777777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образование глаголов при помощи префиксов </w:t>
            </w:r>
            <w:r w:rsidRPr="005C7DD7">
              <w:rPr>
                <w:rFonts w:ascii="Times New Roman" w:hAnsi="Times New Roman" w:cs="Times New Roman"/>
                <w:lang w:val="en-US"/>
              </w:rPr>
              <w:t>dis</w:t>
            </w:r>
            <w:r w:rsidRPr="005C7DD7">
              <w:rPr>
                <w:rFonts w:ascii="Times New Roman" w:hAnsi="Times New Roman" w:cs="Times New Roman"/>
              </w:rPr>
              <w:t xml:space="preserve">-, </w:t>
            </w:r>
            <w:r w:rsidRPr="005C7DD7">
              <w:rPr>
                <w:rFonts w:ascii="Times New Roman" w:hAnsi="Times New Roman" w:cs="Times New Roman"/>
                <w:lang w:val="en-US"/>
              </w:rPr>
              <w:t>mis</w:t>
            </w:r>
            <w:r w:rsidRPr="005C7DD7">
              <w:rPr>
                <w:rFonts w:ascii="Times New Roman" w:hAnsi="Times New Roman" w:cs="Times New Roman"/>
              </w:rPr>
              <w:t xml:space="preserve">-, </w:t>
            </w:r>
            <w:r w:rsidRPr="005C7DD7">
              <w:rPr>
                <w:rFonts w:ascii="Times New Roman" w:hAnsi="Times New Roman" w:cs="Times New Roman"/>
                <w:lang w:val="en-US"/>
              </w:rPr>
              <w:t>re</w:t>
            </w:r>
            <w:r w:rsidRPr="005C7DD7">
              <w:rPr>
                <w:rFonts w:ascii="Times New Roman" w:hAnsi="Times New Roman" w:cs="Times New Roman"/>
              </w:rPr>
              <w:t xml:space="preserve">-, </w:t>
            </w:r>
            <w:r w:rsidRPr="005C7DD7">
              <w:rPr>
                <w:rFonts w:ascii="Times New Roman" w:hAnsi="Times New Roman" w:cs="Times New Roman"/>
                <w:lang w:val="en-US"/>
              </w:rPr>
              <w:t>over</w:t>
            </w:r>
            <w:r w:rsidRPr="005C7DD7">
              <w:rPr>
                <w:rFonts w:ascii="Times New Roman" w:hAnsi="Times New Roman" w:cs="Times New Roman"/>
              </w:rPr>
              <w:t xml:space="preserve">-, </w:t>
            </w:r>
            <w:r w:rsidRPr="005C7DD7">
              <w:rPr>
                <w:rFonts w:ascii="Times New Roman" w:hAnsi="Times New Roman" w:cs="Times New Roman"/>
                <w:lang w:val="en-US"/>
              </w:rPr>
              <w:t>under</w:t>
            </w:r>
            <w:r w:rsidRPr="005C7DD7">
              <w:rPr>
                <w:rFonts w:ascii="Times New Roman" w:hAnsi="Times New Roman" w:cs="Times New Roman"/>
              </w:rPr>
              <w:t>- и суффиксов -</w:t>
            </w:r>
            <w:r w:rsidRPr="005C7DD7">
              <w:rPr>
                <w:rFonts w:ascii="Times New Roman" w:hAnsi="Times New Roman" w:cs="Times New Roman"/>
                <w:lang w:val="en-US"/>
              </w:rPr>
              <w:t>ise</w:t>
            </w:r>
            <w:r w:rsidRPr="005C7DD7">
              <w:rPr>
                <w:rFonts w:ascii="Times New Roman" w:hAnsi="Times New Roman" w:cs="Times New Roman"/>
              </w:rPr>
              <w:t>/-</w:t>
            </w:r>
            <w:r w:rsidRPr="005C7DD7">
              <w:rPr>
                <w:rFonts w:ascii="Times New Roman" w:hAnsi="Times New Roman" w:cs="Times New Roman"/>
                <w:lang w:val="en-US"/>
              </w:rPr>
              <w:t>ize</w:t>
            </w:r>
            <w:r w:rsidRPr="005C7DD7">
              <w:rPr>
                <w:rFonts w:ascii="Times New Roman" w:hAnsi="Times New Roman" w:cs="Times New Roman"/>
              </w:rPr>
              <w:t>, -</w:t>
            </w:r>
            <w:r w:rsidRPr="005C7DD7">
              <w:rPr>
                <w:rFonts w:ascii="Times New Roman" w:hAnsi="Times New Roman" w:cs="Times New Roman"/>
                <w:lang w:val="en-US"/>
              </w:rPr>
              <w:t>en</w:t>
            </w:r>
            <w:r w:rsidRPr="005C7DD7">
              <w:rPr>
                <w:rFonts w:ascii="Times New Roman" w:hAnsi="Times New Roman" w:cs="Times New Roman"/>
              </w:rPr>
              <w:t xml:space="preserve">; имен существительных при помощи префиксов </w:t>
            </w:r>
            <w:r w:rsidRPr="005C7DD7">
              <w:rPr>
                <w:rFonts w:ascii="Times New Roman" w:hAnsi="Times New Roman" w:cs="Times New Roman"/>
                <w:lang w:val="en-US"/>
              </w:rPr>
              <w:t>un</w:t>
            </w:r>
            <w:r w:rsidRPr="005C7DD7">
              <w:rPr>
                <w:rFonts w:ascii="Times New Roman" w:hAnsi="Times New Roman" w:cs="Times New Roman"/>
              </w:rPr>
              <w:t xml:space="preserve">-, </w:t>
            </w:r>
            <w:r w:rsidRPr="005C7DD7">
              <w:rPr>
                <w:rFonts w:ascii="Times New Roman" w:hAnsi="Times New Roman" w:cs="Times New Roman"/>
                <w:lang w:val="en-US"/>
              </w:rPr>
              <w:t>in</w:t>
            </w:r>
            <w:r w:rsidRPr="005C7DD7">
              <w:rPr>
                <w:rFonts w:ascii="Times New Roman" w:hAnsi="Times New Roman" w:cs="Times New Roman"/>
              </w:rPr>
              <w:t>-/</w:t>
            </w:r>
            <w:r w:rsidRPr="005C7DD7">
              <w:rPr>
                <w:rFonts w:ascii="Times New Roman" w:hAnsi="Times New Roman" w:cs="Times New Roman"/>
                <w:lang w:val="en-US"/>
              </w:rPr>
              <w:t>im</w:t>
            </w:r>
            <w:r w:rsidRPr="005C7DD7">
              <w:rPr>
                <w:rFonts w:ascii="Times New Roman" w:hAnsi="Times New Roman" w:cs="Times New Roman"/>
              </w:rPr>
              <w:t xml:space="preserve">-, </w:t>
            </w:r>
            <w:r w:rsidRPr="005C7DD7">
              <w:rPr>
                <w:rFonts w:ascii="Times New Roman" w:hAnsi="Times New Roman" w:cs="Times New Roman"/>
                <w:lang w:val="en-US"/>
              </w:rPr>
              <w:t>il</w:t>
            </w:r>
            <w:r w:rsidRPr="005C7DD7">
              <w:rPr>
                <w:rFonts w:ascii="Times New Roman" w:hAnsi="Times New Roman" w:cs="Times New Roman"/>
              </w:rPr>
              <w:t>-/</w:t>
            </w:r>
            <w:r w:rsidRPr="005C7DD7">
              <w:rPr>
                <w:rFonts w:ascii="Times New Roman" w:hAnsi="Times New Roman" w:cs="Times New Roman"/>
                <w:lang w:val="en-US"/>
              </w:rPr>
              <w:t>ir</w:t>
            </w:r>
            <w:r w:rsidRPr="005C7DD7">
              <w:rPr>
                <w:rFonts w:ascii="Times New Roman" w:hAnsi="Times New Roman" w:cs="Times New Roman"/>
              </w:rPr>
              <w:t>- и суффиксов -</w:t>
            </w:r>
            <w:r w:rsidRPr="005C7DD7">
              <w:rPr>
                <w:rFonts w:ascii="Times New Roman" w:hAnsi="Times New Roman" w:cs="Times New Roman"/>
                <w:lang w:val="en-US"/>
              </w:rPr>
              <w:t>ance</w:t>
            </w:r>
            <w:r w:rsidRPr="005C7DD7">
              <w:rPr>
                <w:rFonts w:ascii="Times New Roman" w:hAnsi="Times New Roman" w:cs="Times New Roman"/>
              </w:rPr>
              <w:t>/-</w:t>
            </w:r>
            <w:r w:rsidRPr="005C7DD7">
              <w:rPr>
                <w:rFonts w:ascii="Times New Roman" w:hAnsi="Times New Roman" w:cs="Times New Roman"/>
                <w:lang w:val="en-US"/>
              </w:rPr>
              <w:t>ence</w:t>
            </w:r>
            <w:r w:rsidRPr="005C7DD7">
              <w:rPr>
                <w:rFonts w:ascii="Times New Roman" w:hAnsi="Times New Roman" w:cs="Times New Roman"/>
              </w:rPr>
              <w:t>, -</w:t>
            </w:r>
            <w:r w:rsidRPr="005C7DD7">
              <w:rPr>
                <w:rFonts w:ascii="Times New Roman" w:hAnsi="Times New Roman" w:cs="Times New Roman"/>
                <w:lang w:val="en-US"/>
              </w:rPr>
              <w:t>er</w:t>
            </w:r>
            <w:r w:rsidRPr="005C7DD7">
              <w:rPr>
                <w:rFonts w:ascii="Times New Roman" w:hAnsi="Times New Roman" w:cs="Times New Roman"/>
              </w:rPr>
              <w:t>/-</w:t>
            </w:r>
            <w:r w:rsidRPr="005C7DD7">
              <w:rPr>
                <w:rFonts w:ascii="Times New Roman" w:hAnsi="Times New Roman" w:cs="Times New Roman"/>
                <w:lang w:val="en-US"/>
              </w:rPr>
              <w:t>or</w:t>
            </w:r>
            <w:r w:rsidRPr="005C7DD7">
              <w:rPr>
                <w:rFonts w:ascii="Times New Roman" w:hAnsi="Times New Roman" w:cs="Times New Roman"/>
              </w:rPr>
              <w:t>, -</w:t>
            </w:r>
            <w:r w:rsidRPr="005C7DD7">
              <w:rPr>
                <w:rFonts w:ascii="Times New Roman" w:hAnsi="Times New Roman" w:cs="Times New Roman"/>
                <w:lang w:val="en-US"/>
              </w:rPr>
              <w:t>ing</w:t>
            </w:r>
            <w:r w:rsidRPr="005C7DD7">
              <w:rPr>
                <w:rFonts w:ascii="Times New Roman" w:hAnsi="Times New Roman" w:cs="Times New Roman"/>
              </w:rPr>
              <w:t>, -</w:t>
            </w:r>
            <w:r w:rsidRPr="005C7DD7">
              <w:rPr>
                <w:rFonts w:ascii="Times New Roman" w:hAnsi="Times New Roman" w:cs="Times New Roman"/>
                <w:lang w:val="en-US"/>
              </w:rPr>
              <w:t>ist</w:t>
            </w:r>
            <w:r w:rsidRPr="005C7DD7">
              <w:rPr>
                <w:rFonts w:ascii="Times New Roman" w:hAnsi="Times New Roman" w:cs="Times New Roman"/>
              </w:rPr>
              <w:t>, -</w:t>
            </w:r>
            <w:r w:rsidRPr="005C7DD7">
              <w:rPr>
                <w:rFonts w:ascii="Times New Roman" w:hAnsi="Times New Roman" w:cs="Times New Roman"/>
                <w:lang w:val="en-US"/>
              </w:rPr>
              <w:t>ity</w:t>
            </w:r>
            <w:r w:rsidRPr="005C7DD7">
              <w:rPr>
                <w:rFonts w:ascii="Times New Roman" w:hAnsi="Times New Roman" w:cs="Times New Roman"/>
              </w:rPr>
              <w:t>, -</w:t>
            </w:r>
            <w:r w:rsidRPr="005C7DD7">
              <w:rPr>
                <w:rFonts w:ascii="Times New Roman" w:hAnsi="Times New Roman" w:cs="Times New Roman"/>
                <w:lang w:val="en-US"/>
              </w:rPr>
              <w:t>ment</w:t>
            </w:r>
            <w:r w:rsidRPr="005C7DD7">
              <w:rPr>
                <w:rFonts w:ascii="Times New Roman" w:hAnsi="Times New Roman" w:cs="Times New Roman"/>
              </w:rPr>
              <w:t>, -</w:t>
            </w:r>
            <w:r w:rsidRPr="005C7DD7">
              <w:rPr>
                <w:rFonts w:ascii="Times New Roman" w:hAnsi="Times New Roman" w:cs="Times New Roman"/>
                <w:lang w:val="en-US"/>
              </w:rPr>
              <w:t>ness</w:t>
            </w:r>
            <w:r w:rsidRPr="005C7DD7">
              <w:rPr>
                <w:rFonts w:ascii="Times New Roman" w:hAnsi="Times New Roman" w:cs="Times New Roman"/>
              </w:rPr>
              <w:t>, -</w:t>
            </w:r>
            <w:r w:rsidRPr="005C7DD7">
              <w:rPr>
                <w:rFonts w:ascii="Times New Roman" w:hAnsi="Times New Roman" w:cs="Times New Roman"/>
                <w:lang w:val="en-US"/>
              </w:rPr>
              <w:t>sion</w:t>
            </w:r>
            <w:r w:rsidRPr="005C7DD7">
              <w:rPr>
                <w:rFonts w:ascii="Times New Roman" w:hAnsi="Times New Roman" w:cs="Times New Roman"/>
              </w:rPr>
              <w:t>/-</w:t>
            </w:r>
            <w:r w:rsidRPr="005C7DD7">
              <w:rPr>
                <w:rFonts w:ascii="Times New Roman" w:hAnsi="Times New Roman" w:cs="Times New Roman"/>
                <w:lang w:val="en-US"/>
              </w:rPr>
              <w:t>tion</w:t>
            </w:r>
            <w:r w:rsidRPr="005C7DD7">
              <w:rPr>
                <w:rFonts w:ascii="Times New Roman" w:hAnsi="Times New Roman" w:cs="Times New Roman"/>
              </w:rPr>
              <w:t>, -</w:t>
            </w:r>
            <w:r w:rsidRPr="005C7DD7">
              <w:rPr>
                <w:rFonts w:ascii="Times New Roman" w:hAnsi="Times New Roman" w:cs="Times New Roman"/>
                <w:lang w:val="en-US"/>
              </w:rPr>
              <w:t>ship</w:t>
            </w:r>
            <w:r w:rsidRPr="005C7DD7">
              <w:rPr>
                <w:rFonts w:ascii="Times New Roman" w:hAnsi="Times New Roman" w:cs="Times New Roman"/>
              </w:rPr>
              <w:t>; условные предложения с глаголами в изъявительном наклонении (</w:t>
            </w:r>
            <w:r w:rsidRPr="005C7DD7">
              <w:rPr>
                <w:rFonts w:ascii="Times New Roman" w:hAnsi="Times New Roman" w:cs="Times New Roman"/>
                <w:lang w:val="en-US"/>
              </w:rPr>
              <w:t>Conditional</w:t>
            </w:r>
            <w:r w:rsidRPr="005C7DD7">
              <w:rPr>
                <w:rFonts w:ascii="Times New Roman" w:hAnsi="Times New Roman" w:cs="Times New Roman"/>
              </w:rPr>
              <w:t xml:space="preserve"> 0, </w:t>
            </w:r>
            <w:r w:rsidRPr="005C7DD7">
              <w:rPr>
                <w:rFonts w:ascii="Times New Roman" w:hAnsi="Times New Roman" w:cs="Times New Roman"/>
                <w:lang w:val="en-US"/>
              </w:rPr>
              <w:t>Conditional</w:t>
            </w:r>
            <w:r w:rsidRPr="005C7DD7">
              <w:rPr>
                <w:rFonts w:ascii="Times New Roman" w:hAnsi="Times New Roman" w:cs="Times New Roman"/>
              </w:rPr>
              <w:t xml:space="preserve"> </w:t>
            </w:r>
            <w:r w:rsidRPr="005C7DD7">
              <w:rPr>
                <w:rFonts w:ascii="Times New Roman" w:hAnsi="Times New Roman" w:cs="Times New Roman"/>
                <w:lang w:val="en-US"/>
              </w:rPr>
              <w:t>I</w:t>
            </w:r>
            <w:r w:rsidRPr="005C7DD7">
              <w:rPr>
                <w:rFonts w:ascii="Times New Roman" w:hAnsi="Times New Roman" w:cs="Times New Roman"/>
              </w:rPr>
              <w:t>) и с глаголами в сослагательном наклонении (</w:t>
            </w:r>
            <w:r w:rsidRPr="005C7DD7">
              <w:rPr>
                <w:rFonts w:ascii="Times New Roman" w:hAnsi="Times New Roman" w:cs="Times New Roman"/>
                <w:lang w:val="en-US"/>
              </w:rPr>
              <w:t>Conditional</w:t>
            </w:r>
            <w:r w:rsidRPr="005C7DD7">
              <w:rPr>
                <w:rFonts w:ascii="Times New Roman" w:hAnsi="Times New Roman" w:cs="Times New Roman"/>
              </w:rPr>
              <w:t xml:space="preserve"> </w:t>
            </w:r>
            <w:r w:rsidRPr="005C7DD7">
              <w:rPr>
                <w:rFonts w:ascii="Times New Roman" w:hAnsi="Times New Roman" w:cs="Times New Roman"/>
                <w:lang w:val="en-US"/>
              </w:rPr>
              <w:t>II</w:t>
            </w:r>
            <w:r w:rsidRPr="005C7DD7">
              <w:rPr>
                <w:rFonts w:ascii="Times New Roman" w:hAnsi="Times New Roman" w:cs="Times New Roman"/>
              </w:rPr>
              <w:t xml:space="preserve">); </w:t>
            </w:r>
          </w:p>
          <w:p w14:paraId="34367C48" w14:textId="77777777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фразовый глагол </w:t>
            </w:r>
            <w:r w:rsidRPr="005C7DD7">
              <w:rPr>
                <w:rFonts w:ascii="Times New Roman" w:hAnsi="Times New Roman" w:cs="Times New Roman"/>
                <w:lang w:val="en-US"/>
              </w:rPr>
              <w:t>to</w:t>
            </w:r>
            <w:r w:rsidRPr="005C7DD7">
              <w:rPr>
                <w:rFonts w:ascii="Times New Roman" w:hAnsi="Times New Roman" w:cs="Times New Roman"/>
              </w:rPr>
              <w:t xml:space="preserve"> </w:t>
            </w:r>
            <w:r w:rsidRPr="005C7DD7">
              <w:rPr>
                <w:rFonts w:ascii="Times New Roman" w:hAnsi="Times New Roman" w:cs="Times New Roman"/>
                <w:lang w:val="en-US"/>
              </w:rPr>
              <w:t>pick</w:t>
            </w:r>
            <w:r w:rsidRPr="005C7DD7">
              <w:rPr>
                <w:rFonts w:ascii="Times New Roman" w:hAnsi="Times New Roman" w:cs="Times New Roman"/>
              </w:rPr>
              <w:t xml:space="preserve">; </w:t>
            </w:r>
          </w:p>
          <w:p w14:paraId="294A9FE3" w14:textId="77777777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фразовый глагол </w:t>
            </w:r>
            <w:r w:rsidRPr="005C7DD7">
              <w:rPr>
                <w:rFonts w:ascii="Times New Roman" w:hAnsi="Times New Roman" w:cs="Times New Roman"/>
                <w:lang w:val="en-US"/>
              </w:rPr>
              <w:t>to</w:t>
            </w:r>
            <w:r w:rsidRPr="005C7DD7">
              <w:rPr>
                <w:rFonts w:ascii="Times New Roman" w:hAnsi="Times New Roman" w:cs="Times New Roman"/>
              </w:rPr>
              <w:t xml:space="preserve"> </w:t>
            </w:r>
            <w:r w:rsidRPr="005C7DD7">
              <w:rPr>
                <w:rFonts w:ascii="Times New Roman" w:hAnsi="Times New Roman" w:cs="Times New Roman"/>
                <w:lang w:val="en-US"/>
              </w:rPr>
              <w:t>carry</w:t>
            </w:r>
            <w:r w:rsidRPr="005C7DD7">
              <w:rPr>
                <w:rFonts w:ascii="Times New Roman" w:hAnsi="Times New Roman" w:cs="Times New Roman"/>
              </w:rPr>
              <w:t xml:space="preserve">; </w:t>
            </w:r>
          </w:p>
          <w:p w14:paraId="2EE4971D" w14:textId="77777777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7DD7">
              <w:rPr>
                <w:rFonts w:ascii="Times New Roman" w:hAnsi="Times New Roman" w:cs="Times New Roman"/>
              </w:rPr>
              <w:t>конструкция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to be going to, </w:t>
            </w:r>
            <w:r w:rsidRPr="005C7DD7">
              <w:rPr>
                <w:rFonts w:ascii="Times New Roman" w:hAnsi="Times New Roman" w:cs="Times New Roman"/>
              </w:rPr>
              <w:t>формы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Future Simple Tense </w:t>
            </w:r>
            <w:r w:rsidRPr="005C7DD7">
              <w:rPr>
                <w:rFonts w:ascii="Times New Roman" w:hAnsi="Times New Roman" w:cs="Times New Roman"/>
              </w:rPr>
              <w:t>и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Present Continuous Tense </w:t>
            </w:r>
            <w:r w:rsidRPr="005C7DD7">
              <w:rPr>
                <w:rFonts w:ascii="Times New Roman" w:hAnsi="Times New Roman" w:cs="Times New Roman"/>
              </w:rPr>
              <w:t>для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выражения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будущего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действия</w:t>
            </w:r>
            <w:r w:rsidRPr="005C7DD7">
              <w:rPr>
                <w:rFonts w:ascii="Times New Roman" w:hAnsi="Times New Roman" w:cs="Times New Roman"/>
                <w:lang w:val="en-US"/>
              </w:rPr>
              <w:t>; Future Continuous Tense;</w:t>
            </w:r>
          </w:p>
          <w:p w14:paraId="12861099" w14:textId="77777777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все типы вопросительных предложений (общий, специальный, альтернативный, разделительный вопросы в </w:t>
            </w:r>
            <w:r w:rsidRPr="005C7DD7">
              <w:rPr>
                <w:rFonts w:ascii="Times New Roman" w:hAnsi="Times New Roman" w:cs="Times New Roman"/>
                <w:lang w:val="en-US"/>
              </w:rPr>
              <w:t>Future</w:t>
            </w:r>
            <w:r w:rsidRPr="005C7DD7">
              <w:rPr>
                <w:rFonts w:ascii="Times New Roman" w:hAnsi="Times New Roman" w:cs="Times New Roman"/>
              </w:rPr>
              <w:t xml:space="preserve"> </w:t>
            </w:r>
            <w:r w:rsidRPr="005C7DD7">
              <w:rPr>
                <w:rFonts w:ascii="Times New Roman" w:hAnsi="Times New Roman" w:cs="Times New Roman"/>
                <w:lang w:val="en-US"/>
              </w:rPr>
              <w:t>Simple</w:t>
            </w:r>
            <w:r w:rsidRPr="005C7DD7">
              <w:rPr>
                <w:rFonts w:ascii="Times New Roman" w:hAnsi="Times New Roman" w:cs="Times New Roman"/>
              </w:rPr>
              <w:t xml:space="preserve"> </w:t>
            </w:r>
            <w:r w:rsidRPr="005C7DD7">
              <w:rPr>
                <w:rFonts w:ascii="Times New Roman" w:hAnsi="Times New Roman" w:cs="Times New Roman"/>
                <w:lang w:val="en-US"/>
              </w:rPr>
              <w:t>Tense</w:t>
            </w:r>
            <w:r w:rsidRPr="005C7DD7">
              <w:rPr>
                <w:rFonts w:ascii="Times New Roman" w:hAnsi="Times New Roman" w:cs="Times New Roman"/>
              </w:rPr>
              <w:t xml:space="preserve">; </w:t>
            </w:r>
          </w:p>
          <w:p w14:paraId="214CC47D" w14:textId="3C3787FD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</w:rPr>
              <w:t>конструкции с глаголами на -</w:t>
            </w:r>
            <w:r w:rsidRPr="005C7DD7">
              <w:rPr>
                <w:rFonts w:ascii="Times New Roman" w:hAnsi="Times New Roman" w:cs="Times New Roman"/>
                <w:lang w:val="en-US"/>
              </w:rPr>
              <w:t>ing</w:t>
            </w:r>
            <w:r w:rsidRPr="005C7DD7">
              <w:rPr>
                <w:rFonts w:ascii="Times New Roman" w:hAnsi="Times New Roman" w:cs="Times New Roman"/>
              </w:rPr>
              <w:t xml:space="preserve">: </w:t>
            </w:r>
            <w:r w:rsidRPr="005C7DD7">
              <w:rPr>
                <w:rFonts w:ascii="Times New Roman" w:hAnsi="Times New Roman" w:cs="Times New Roman"/>
                <w:lang w:val="en-US"/>
              </w:rPr>
              <w:t>to</w:t>
            </w:r>
            <w:r w:rsidRPr="005C7DD7">
              <w:rPr>
                <w:rFonts w:ascii="Times New Roman" w:hAnsi="Times New Roman" w:cs="Times New Roman"/>
              </w:rPr>
              <w:t xml:space="preserve"> </w:t>
            </w:r>
            <w:r w:rsidRPr="005C7DD7">
              <w:rPr>
                <w:rFonts w:ascii="Times New Roman" w:hAnsi="Times New Roman" w:cs="Times New Roman"/>
                <w:lang w:val="en-US"/>
              </w:rPr>
              <w:t>love</w:t>
            </w:r>
            <w:r w:rsidRPr="005C7DD7">
              <w:rPr>
                <w:rFonts w:ascii="Times New Roman" w:hAnsi="Times New Roman" w:cs="Times New Roman"/>
              </w:rPr>
              <w:t>/</w:t>
            </w:r>
            <w:r w:rsidRPr="005C7DD7">
              <w:rPr>
                <w:rFonts w:ascii="Times New Roman" w:hAnsi="Times New Roman" w:cs="Times New Roman"/>
                <w:lang w:val="en-US"/>
              </w:rPr>
              <w:t>hate</w:t>
            </w:r>
            <w:r w:rsidRPr="005C7DD7">
              <w:rPr>
                <w:rFonts w:ascii="Times New Roman" w:hAnsi="Times New Roman" w:cs="Times New Roman"/>
              </w:rPr>
              <w:t xml:space="preserve"> </w:t>
            </w:r>
            <w:r w:rsidRPr="005C7DD7">
              <w:rPr>
                <w:rFonts w:ascii="Times New Roman" w:hAnsi="Times New Roman" w:cs="Times New Roman"/>
                <w:lang w:val="en-US"/>
              </w:rPr>
              <w:t>doing</w:t>
            </w:r>
            <w:r w:rsidRPr="005C7DD7">
              <w:rPr>
                <w:rFonts w:ascii="Times New Roman" w:hAnsi="Times New Roman" w:cs="Times New Roman"/>
              </w:rPr>
              <w:t xml:space="preserve"> </w:t>
            </w:r>
            <w:r w:rsidRPr="005C7DD7">
              <w:rPr>
                <w:rFonts w:ascii="Times New Roman" w:hAnsi="Times New Roman" w:cs="Times New Roman"/>
                <w:lang w:val="en-US"/>
              </w:rPr>
              <w:t>smth</w:t>
            </w:r>
            <w:r w:rsidRPr="005C7DD7">
              <w:rPr>
                <w:rFonts w:ascii="Times New Roman" w:hAnsi="Times New Roman" w:cs="Times New Roman"/>
              </w:rPr>
              <w:t xml:space="preserve">; конструкции </w:t>
            </w:r>
            <w:r w:rsidRPr="005C7DD7">
              <w:rPr>
                <w:rFonts w:ascii="Times New Roman" w:hAnsi="Times New Roman" w:cs="Times New Roman"/>
                <w:lang w:val="en-US"/>
              </w:rPr>
              <w:t>I</w:t>
            </w:r>
            <w:r w:rsidRPr="005C7DD7">
              <w:rPr>
                <w:rFonts w:ascii="Times New Roman" w:hAnsi="Times New Roman" w:cs="Times New Roman"/>
              </w:rPr>
              <w:t xml:space="preserve"> </w:t>
            </w:r>
            <w:r w:rsidRPr="005C7DD7">
              <w:rPr>
                <w:rFonts w:ascii="Times New Roman" w:hAnsi="Times New Roman" w:cs="Times New Roman"/>
                <w:lang w:val="en-US"/>
              </w:rPr>
              <w:t>prefer</w:t>
            </w:r>
            <w:r w:rsidRPr="005C7DD7">
              <w:rPr>
                <w:rFonts w:ascii="Times New Roman" w:hAnsi="Times New Roman" w:cs="Times New Roman"/>
              </w:rPr>
              <w:t xml:space="preserve">, </w:t>
            </w:r>
            <w:r w:rsidRPr="005C7DD7">
              <w:rPr>
                <w:rFonts w:ascii="Times New Roman" w:hAnsi="Times New Roman" w:cs="Times New Roman"/>
                <w:lang w:val="en-US"/>
              </w:rPr>
              <w:t>I</w:t>
            </w:r>
            <w:r w:rsidRPr="005C7DD7">
              <w:rPr>
                <w:rFonts w:ascii="Times New Roman" w:hAnsi="Times New Roman" w:cs="Times New Roman"/>
              </w:rPr>
              <w:t>’</w:t>
            </w:r>
            <w:r w:rsidRPr="005C7DD7">
              <w:rPr>
                <w:rFonts w:ascii="Times New Roman" w:hAnsi="Times New Roman" w:cs="Times New Roman"/>
                <w:lang w:val="en-US"/>
              </w:rPr>
              <w:t>d</w:t>
            </w:r>
            <w:r w:rsidRPr="005C7DD7">
              <w:rPr>
                <w:rFonts w:ascii="Times New Roman" w:hAnsi="Times New Roman" w:cs="Times New Roman"/>
              </w:rPr>
              <w:t xml:space="preserve"> </w:t>
            </w:r>
            <w:r w:rsidRPr="005C7DD7">
              <w:rPr>
                <w:rFonts w:ascii="Times New Roman" w:hAnsi="Times New Roman" w:cs="Times New Roman"/>
                <w:lang w:val="en-US"/>
              </w:rPr>
              <w:t>prefer</w:t>
            </w:r>
            <w:r w:rsidRPr="005C7DD7">
              <w:rPr>
                <w:rFonts w:ascii="Times New Roman" w:hAnsi="Times New Roman" w:cs="Times New Roman"/>
              </w:rPr>
              <w:t xml:space="preserve">, </w:t>
            </w:r>
            <w:r w:rsidRPr="005C7DD7">
              <w:rPr>
                <w:rFonts w:ascii="Times New Roman" w:hAnsi="Times New Roman" w:cs="Times New Roman"/>
                <w:lang w:val="en-US"/>
              </w:rPr>
              <w:t>I</w:t>
            </w:r>
            <w:r w:rsidRPr="005C7DD7">
              <w:rPr>
                <w:rFonts w:ascii="Times New Roman" w:hAnsi="Times New Roman" w:cs="Times New Roman"/>
              </w:rPr>
              <w:t>’</w:t>
            </w:r>
            <w:r w:rsidRPr="005C7DD7">
              <w:rPr>
                <w:rFonts w:ascii="Times New Roman" w:hAnsi="Times New Roman" w:cs="Times New Roman"/>
                <w:lang w:val="en-US"/>
              </w:rPr>
              <w:t>d</w:t>
            </w:r>
            <w:r w:rsidRPr="005C7DD7">
              <w:rPr>
                <w:rFonts w:ascii="Times New Roman" w:hAnsi="Times New Roman" w:cs="Times New Roman"/>
              </w:rPr>
              <w:t xml:space="preserve"> </w:t>
            </w:r>
            <w:r w:rsidRPr="005C7DD7">
              <w:rPr>
                <w:rFonts w:ascii="Times New Roman" w:hAnsi="Times New Roman" w:cs="Times New Roman"/>
                <w:lang w:val="en-US"/>
              </w:rPr>
              <w:t>rather</w:t>
            </w:r>
            <w:r w:rsidRPr="005C7DD7">
              <w:rPr>
                <w:rFonts w:ascii="Times New Roman" w:hAnsi="Times New Roman" w:cs="Times New Roman"/>
              </w:rPr>
              <w:t xml:space="preserve"> </w:t>
            </w:r>
            <w:r w:rsidRPr="005C7DD7">
              <w:rPr>
                <w:rFonts w:ascii="Times New Roman" w:hAnsi="Times New Roman" w:cs="Times New Roman"/>
                <w:lang w:val="en-US"/>
              </w:rPr>
              <w:t>prefer</w:t>
            </w:r>
            <w:r w:rsidRPr="005C7DD7">
              <w:rPr>
                <w:rFonts w:ascii="Times New Roman" w:hAnsi="Times New Roman" w:cs="Times New Roman"/>
              </w:rPr>
              <w:t xml:space="preserve">, выражающие предпочтение, а также конструкций </w:t>
            </w:r>
            <w:r w:rsidRPr="005C7DD7">
              <w:rPr>
                <w:rFonts w:ascii="Times New Roman" w:hAnsi="Times New Roman" w:cs="Times New Roman"/>
                <w:lang w:val="en-US"/>
              </w:rPr>
              <w:t>I</w:t>
            </w:r>
            <w:r w:rsidRPr="005C7DD7">
              <w:rPr>
                <w:rFonts w:ascii="Times New Roman" w:hAnsi="Times New Roman" w:cs="Times New Roman"/>
              </w:rPr>
              <w:t>’</w:t>
            </w:r>
            <w:r w:rsidRPr="005C7DD7">
              <w:rPr>
                <w:rFonts w:ascii="Times New Roman" w:hAnsi="Times New Roman" w:cs="Times New Roman"/>
                <w:lang w:val="en-US"/>
              </w:rPr>
              <w:t>d</w:t>
            </w:r>
            <w:r w:rsidRPr="005C7DD7">
              <w:rPr>
                <w:rFonts w:ascii="Times New Roman" w:hAnsi="Times New Roman" w:cs="Times New Roman"/>
              </w:rPr>
              <w:t xml:space="preserve"> </w:t>
            </w:r>
            <w:r w:rsidRPr="005C7DD7">
              <w:rPr>
                <w:rFonts w:ascii="Times New Roman" w:hAnsi="Times New Roman" w:cs="Times New Roman"/>
                <w:lang w:val="en-US"/>
              </w:rPr>
              <w:t>rather</w:t>
            </w:r>
            <w:r w:rsidRPr="005C7DD7">
              <w:rPr>
                <w:rFonts w:ascii="Times New Roman" w:hAnsi="Times New Roman" w:cs="Times New Roman"/>
              </w:rPr>
              <w:t xml:space="preserve">, </w:t>
            </w:r>
            <w:r w:rsidRPr="005C7DD7">
              <w:rPr>
                <w:rFonts w:ascii="Times New Roman" w:hAnsi="Times New Roman" w:cs="Times New Roman"/>
                <w:lang w:val="en-US"/>
              </w:rPr>
              <w:t>You</w:t>
            </w:r>
            <w:r w:rsidRPr="005C7DD7">
              <w:rPr>
                <w:rFonts w:ascii="Times New Roman" w:hAnsi="Times New Roman" w:cs="Times New Roman"/>
              </w:rPr>
              <w:t>’</w:t>
            </w:r>
            <w:r w:rsidRPr="005C7DD7">
              <w:rPr>
                <w:rFonts w:ascii="Times New Roman" w:hAnsi="Times New Roman" w:cs="Times New Roman"/>
                <w:lang w:val="en-US"/>
              </w:rPr>
              <w:t>d</w:t>
            </w:r>
            <w:r w:rsidRPr="005C7DD7">
              <w:rPr>
                <w:rFonts w:ascii="Times New Roman" w:hAnsi="Times New Roman" w:cs="Times New Roman"/>
              </w:rPr>
              <w:t xml:space="preserve"> </w:t>
            </w:r>
            <w:r w:rsidRPr="005C7DD7">
              <w:rPr>
                <w:rFonts w:ascii="Times New Roman" w:hAnsi="Times New Roman" w:cs="Times New Roman"/>
                <w:lang w:val="en-US"/>
              </w:rPr>
              <w:t>better</w:t>
            </w:r>
            <w:r w:rsidRPr="005C7DD7">
              <w:rPr>
                <w:rFonts w:ascii="Times New Roman" w:hAnsi="Times New Roman" w:cs="Times New Roman"/>
              </w:rPr>
              <w:t>; глаголы (правильные и неправильные) в видо-временных формах действительного залога в изъявительном наклонении (</w:t>
            </w:r>
            <w:r w:rsidRPr="005C7DD7">
              <w:rPr>
                <w:rFonts w:ascii="Times New Roman" w:hAnsi="Times New Roman" w:cs="Times New Roman"/>
                <w:lang w:val="en-US"/>
              </w:rPr>
              <w:t>Future</w:t>
            </w:r>
            <w:r w:rsidRPr="005C7DD7">
              <w:rPr>
                <w:rFonts w:ascii="Times New Roman" w:hAnsi="Times New Roman" w:cs="Times New Roman"/>
              </w:rPr>
              <w:t xml:space="preserve"> </w:t>
            </w:r>
            <w:r w:rsidRPr="005C7DD7">
              <w:rPr>
                <w:rFonts w:ascii="Times New Roman" w:hAnsi="Times New Roman" w:cs="Times New Roman"/>
                <w:lang w:val="en-US"/>
              </w:rPr>
              <w:t>Simple</w:t>
            </w:r>
            <w:r w:rsidRPr="005C7DD7">
              <w:rPr>
                <w:rFonts w:ascii="Times New Roman" w:hAnsi="Times New Roman" w:cs="Times New Roman"/>
              </w:rPr>
              <w:t xml:space="preserve"> </w:t>
            </w:r>
            <w:r w:rsidRPr="005C7DD7">
              <w:rPr>
                <w:rFonts w:ascii="Times New Roman" w:hAnsi="Times New Roman" w:cs="Times New Roman"/>
                <w:lang w:val="en-US"/>
              </w:rPr>
              <w:t>Tense</w:t>
            </w:r>
            <w:r w:rsidRPr="005C7DD7">
              <w:rPr>
                <w:rFonts w:ascii="Times New Roman" w:hAnsi="Times New Roman" w:cs="Times New Roman"/>
              </w:rPr>
              <w:t xml:space="preserve">; </w:t>
            </w:r>
            <w:r w:rsidRPr="005C7DD7">
              <w:rPr>
                <w:rFonts w:ascii="Times New Roman" w:hAnsi="Times New Roman" w:cs="Times New Roman"/>
                <w:lang w:val="en-US"/>
              </w:rPr>
              <w:t>Future</w:t>
            </w:r>
            <w:r w:rsidRPr="005C7DD7">
              <w:rPr>
                <w:rFonts w:ascii="Times New Roman" w:hAnsi="Times New Roman" w:cs="Times New Roman"/>
              </w:rPr>
              <w:t xml:space="preserve"> </w:t>
            </w:r>
            <w:r w:rsidRPr="005C7DD7">
              <w:rPr>
                <w:rFonts w:ascii="Times New Roman" w:hAnsi="Times New Roman" w:cs="Times New Roman"/>
                <w:lang w:val="en-US"/>
              </w:rPr>
              <w:t>Continuous</w:t>
            </w:r>
            <w:r w:rsidRPr="005C7DD7">
              <w:rPr>
                <w:rFonts w:ascii="Times New Roman" w:hAnsi="Times New Roman" w:cs="Times New Roman"/>
              </w:rPr>
              <w:t xml:space="preserve"> </w:t>
            </w:r>
            <w:r w:rsidRPr="005C7DD7">
              <w:rPr>
                <w:rFonts w:ascii="Times New Roman" w:hAnsi="Times New Roman" w:cs="Times New Roman"/>
                <w:lang w:val="en-US"/>
              </w:rPr>
              <w:t>Tense</w:t>
            </w:r>
            <w:r w:rsidRPr="005C7DD7">
              <w:rPr>
                <w:rFonts w:ascii="Times New Roman" w:hAnsi="Times New Roman" w:cs="Times New Roman"/>
              </w:rPr>
              <w:t xml:space="preserve">; </w:t>
            </w:r>
            <w:r w:rsidRPr="005C7DD7">
              <w:rPr>
                <w:rFonts w:ascii="Times New Roman" w:hAnsi="Times New Roman" w:cs="Times New Roman"/>
                <w:lang w:val="en-US"/>
              </w:rPr>
              <w:t>Future</w:t>
            </w:r>
            <w:r w:rsidRPr="005C7DD7">
              <w:rPr>
                <w:rFonts w:ascii="Times New Roman" w:hAnsi="Times New Roman" w:cs="Times New Roman"/>
              </w:rPr>
              <w:t>-</w:t>
            </w:r>
            <w:r w:rsidRPr="005C7DD7">
              <w:rPr>
                <w:rFonts w:ascii="Times New Roman" w:hAnsi="Times New Roman" w:cs="Times New Roman"/>
                <w:lang w:val="en-US"/>
              </w:rPr>
              <w:t>in</w:t>
            </w:r>
            <w:r w:rsidRPr="005C7DD7">
              <w:rPr>
                <w:rFonts w:ascii="Times New Roman" w:hAnsi="Times New Roman" w:cs="Times New Roman"/>
              </w:rPr>
              <w:t>-</w:t>
            </w:r>
            <w:r w:rsidRPr="005C7DD7">
              <w:rPr>
                <w:rFonts w:ascii="Times New Roman" w:hAnsi="Times New Roman" w:cs="Times New Roman"/>
                <w:lang w:val="en-US"/>
              </w:rPr>
              <w:t>the</w:t>
            </w:r>
            <w:r w:rsidRPr="005C7DD7">
              <w:rPr>
                <w:rFonts w:ascii="Times New Roman" w:hAnsi="Times New Roman" w:cs="Times New Roman"/>
              </w:rPr>
              <w:t>-</w:t>
            </w:r>
            <w:r w:rsidRPr="005C7DD7">
              <w:rPr>
                <w:rFonts w:ascii="Times New Roman" w:hAnsi="Times New Roman" w:cs="Times New Roman"/>
                <w:lang w:val="en-US"/>
              </w:rPr>
              <w:t>Past</w:t>
            </w:r>
            <w:r w:rsidRPr="005C7DD7">
              <w:rPr>
                <w:rFonts w:ascii="Times New Roman" w:hAnsi="Times New Roman" w:cs="Times New Roman"/>
              </w:rPr>
              <w:t xml:space="preserve"> </w:t>
            </w:r>
            <w:r w:rsidRPr="005C7DD7">
              <w:rPr>
                <w:rFonts w:ascii="Times New Roman" w:hAnsi="Times New Roman" w:cs="Times New Roman"/>
                <w:lang w:val="en-US"/>
              </w:rPr>
              <w:t>Tense</w:t>
            </w:r>
            <w:r w:rsidRPr="005C7DD7">
              <w:rPr>
                <w:rFonts w:ascii="Times New Roman" w:hAnsi="Times New Roman" w:cs="Times New Roman"/>
              </w:rPr>
              <w:t xml:space="preserve">); конструкция </w:t>
            </w:r>
            <w:r w:rsidRPr="005C7DD7">
              <w:rPr>
                <w:rFonts w:ascii="Times New Roman" w:hAnsi="Times New Roman" w:cs="Times New Roman"/>
                <w:lang w:val="en-US"/>
              </w:rPr>
              <w:t>to</w:t>
            </w:r>
            <w:r w:rsidRPr="005C7DD7">
              <w:rPr>
                <w:rFonts w:ascii="Times New Roman" w:hAnsi="Times New Roman" w:cs="Times New Roman"/>
              </w:rPr>
              <w:t xml:space="preserve"> </w:t>
            </w:r>
            <w:r w:rsidRPr="005C7DD7">
              <w:rPr>
                <w:rFonts w:ascii="Times New Roman" w:hAnsi="Times New Roman" w:cs="Times New Roman"/>
                <w:lang w:val="en-US"/>
              </w:rPr>
              <w:t>be</w:t>
            </w:r>
            <w:r w:rsidRPr="005C7DD7">
              <w:rPr>
                <w:rFonts w:ascii="Times New Roman" w:hAnsi="Times New Roman" w:cs="Times New Roman"/>
              </w:rPr>
              <w:t xml:space="preserve"> </w:t>
            </w:r>
            <w:r w:rsidRPr="005C7DD7">
              <w:rPr>
                <w:rFonts w:ascii="Times New Roman" w:hAnsi="Times New Roman" w:cs="Times New Roman"/>
                <w:lang w:val="en-US"/>
              </w:rPr>
              <w:t>going</w:t>
            </w:r>
            <w:r w:rsidRPr="005C7DD7">
              <w:rPr>
                <w:rFonts w:ascii="Times New Roman" w:hAnsi="Times New Roman" w:cs="Times New Roman"/>
              </w:rPr>
              <w:t xml:space="preserve"> </w:t>
            </w:r>
            <w:r w:rsidRPr="005C7DD7">
              <w:rPr>
                <w:rFonts w:ascii="Times New Roman" w:hAnsi="Times New Roman" w:cs="Times New Roman"/>
                <w:lang w:val="en-US"/>
              </w:rPr>
              <w:t>to</w:t>
            </w:r>
            <w:r w:rsidRPr="005C7DD7">
              <w:rPr>
                <w:rFonts w:ascii="Times New Roman" w:hAnsi="Times New Roman" w:cs="Times New Roman"/>
              </w:rPr>
              <w:t xml:space="preserve">, формы </w:t>
            </w:r>
            <w:r w:rsidRPr="005C7DD7">
              <w:rPr>
                <w:rFonts w:ascii="Times New Roman" w:hAnsi="Times New Roman" w:cs="Times New Roman"/>
                <w:lang w:val="en-US"/>
              </w:rPr>
              <w:t>Future</w:t>
            </w:r>
            <w:r w:rsidRPr="005C7DD7">
              <w:rPr>
                <w:rFonts w:ascii="Times New Roman" w:hAnsi="Times New Roman" w:cs="Times New Roman"/>
              </w:rPr>
              <w:t xml:space="preserve"> </w:t>
            </w:r>
            <w:r w:rsidRPr="005C7DD7">
              <w:rPr>
                <w:rFonts w:ascii="Times New Roman" w:hAnsi="Times New Roman" w:cs="Times New Roman"/>
                <w:lang w:val="en-US"/>
              </w:rPr>
              <w:t>Simple</w:t>
            </w:r>
            <w:r w:rsidRPr="005C7DD7">
              <w:rPr>
                <w:rFonts w:ascii="Times New Roman" w:hAnsi="Times New Roman" w:cs="Times New Roman"/>
              </w:rPr>
              <w:t xml:space="preserve"> </w:t>
            </w:r>
            <w:r w:rsidRPr="005C7DD7">
              <w:rPr>
                <w:rFonts w:ascii="Times New Roman" w:hAnsi="Times New Roman" w:cs="Times New Roman"/>
                <w:lang w:val="en-US"/>
              </w:rPr>
              <w:t>Tense</w:t>
            </w:r>
            <w:r w:rsidRPr="005C7DD7">
              <w:rPr>
                <w:rFonts w:ascii="Times New Roman" w:hAnsi="Times New Roman" w:cs="Times New Roman"/>
              </w:rPr>
              <w:t xml:space="preserve"> и </w:t>
            </w:r>
            <w:r w:rsidRPr="005C7DD7">
              <w:rPr>
                <w:rFonts w:ascii="Times New Roman" w:hAnsi="Times New Roman" w:cs="Times New Roman"/>
                <w:lang w:val="en-US"/>
              </w:rPr>
              <w:t>Present</w:t>
            </w:r>
            <w:r w:rsidRPr="005C7DD7">
              <w:rPr>
                <w:rFonts w:ascii="Times New Roman" w:hAnsi="Times New Roman" w:cs="Times New Roman"/>
              </w:rPr>
              <w:t xml:space="preserve"> </w:t>
            </w:r>
            <w:r w:rsidRPr="005C7DD7">
              <w:rPr>
                <w:rFonts w:ascii="Times New Roman" w:hAnsi="Times New Roman" w:cs="Times New Roman"/>
                <w:lang w:val="en-US"/>
              </w:rPr>
              <w:t>Continuous</w:t>
            </w:r>
            <w:r w:rsidRPr="005C7DD7">
              <w:rPr>
                <w:rFonts w:ascii="Times New Roman" w:hAnsi="Times New Roman" w:cs="Times New Roman"/>
              </w:rPr>
              <w:t xml:space="preserve"> </w:t>
            </w:r>
            <w:r w:rsidRPr="005C7DD7">
              <w:rPr>
                <w:rFonts w:ascii="Times New Roman" w:hAnsi="Times New Roman" w:cs="Times New Roman"/>
                <w:lang w:val="en-US"/>
              </w:rPr>
              <w:t>Tense</w:t>
            </w:r>
            <w:r w:rsidRPr="005C7DD7">
              <w:rPr>
                <w:rFonts w:ascii="Times New Roman" w:hAnsi="Times New Roman" w:cs="Times New Roman"/>
              </w:rPr>
              <w:t xml:space="preserve"> для выражения будущего действия</w:t>
            </w:r>
          </w:p>
        </w:tc>
        <w:tc>
          <w:tcPr>
            <w:tcW w:w="3263" w:type="dxa"/>
            <w:vMerge/>
          </w:tcPr>
          <w:p w14:paraId="2E99E81F" w14:textId="77777777" w:rsidR="00CC5DB8" w:rsidRPr="005C7DD7" w:rsidRDefault="00CC5DB8" w:rsidP="00CB18CC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23CBDC8B" w14:textId="77777777" w:rsidTr="00EF0192">
        <w:trPr>
          <w:trHeight w:val="20"/>
        </w:trPr>
        <w:tc>
          <w:tcPr>
            <w:tcW w:w="567" w:type="dxa"/>
            <w:vMerge/>
          </w:tcPr>
          <w:p w14:paraId="2D0BA40A" w14:textId="77777777" w:rsidR="00CC5DB8" w:rsidRPr="005C7DD7" w:rsidRDefault="00CC5DB8" w:rsidP="00CB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32A0CF6D" w14:textId="77777777" w:rsidR="00CC5DB8" w:rsidRPr="005C7DD7" w:rsidRDefault="00CC5DB8" w:rsidP="00CB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5E42607D" w14:textId="77777777" w:rsidR="00CC5DB8" w:rsidRPr="005C7DD7" w:rsidRDefault="00CC5DB8" w:rsidP="00CB18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4909C5A7" w14:textId="476A43A9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263" w:type="dxa"/>
            <w:vMerge/>
          </w:tcPr>
          <w:p w14:paraId="16F08285" w14:textId="2A6662CB" w:rsidR="00CC5DB8" w:rsidRPr="005C7DD7" w:rsidRDefault="00CC5DB8" w:rsidP="00CB18CC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754143E4" w14:textId="77777777" w:rsidTr="00EF0192">
        <w:trPr>
          <w:trHeight w:val="20"/>
        </w:trPr>
        <w:tc>
          <w:tcPr>
            <w:tcW w:w="567" w:type="dxa"/>
            <w:vMerge/>
          </w:tcPr>
          <w:p w14:paraId="09999B5E" w14:textId="77777777" w:rsidR="00CC5DB8" w:rsidRPr="005C7DD7" w:rsidRDefault="00CC5DB8" w:rsidP="00CB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64EA20F0" w14:textId="77777777" w:rsidR="00CC5DB8" w:rsidRPr="005C7DD7" w:rsidRDefault="00CC5DB8" w:rsidP="00CB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04FE9572" w14:textId="7C468CC6" w:rsidR="00CC5DB8" w:rsidRPr="005C7DD7" w:rsidRDefault="00CC5DB8" w:rsidP="00CB18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35B7EC5D" w14:textId="77777777" w:rsidR="00CC5DB8" w:rsidRPr="005C7DD7" w:rsidRDefault="00CC5DB8" w:rsidP="00E1558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6BF37D3B" w14:textId="653BD3A7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Школьное образование. Выбор профессии. </w:t>
            </w:r>
          </w:p>
        </w:tc>
        <w:tc>
          <w:tcPr>
            <w:tcW w:w="3263" w:type="dxa"/>
            <w:vMerge/>
          </w:tcPr>
          <w:p w14:paraId="77182B47" w14:textId="638E9DE8" w:rsidR="00CC5DB8" w:rsidRPr="005C7DD7" w:rsidRDefault="00CC5DB8" w:rsidP="00CB18CC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1446CD70" w14:textId="77777777" w:rsidTr="00EF0192">
        <w:trPr>
          <w:trHeight w:val="20"/>
        </w:trPr>
        <w:tc>
          <w:tcPr>
            <w:tcW w:w="567" w:type="dxa"/>
            <w:vMerge/>
          </w:tcPr>
          <w:p w14:paraId="41553399" w14:textId="77777777" w:rsidR="00CC5DB8" w:rsidRPr="005C7DD7" w:rsidRDefault="00CC5DB8" w:rsidP="00CB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7CA95144" w14:textId="77777777" w:rsidR="00CC5DB8" w:rsidRPr="005C7DD7" w:rsidRDefault="00CC5DB8" w:rsidP="00CB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069F91FF" w14:textId="399390F9" w:rsidR="00CC5DB8" w:rsidRPr="005C7DD7" w:rsidRDefault="00CC5DB8" w:rsidP="00CB18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32B09384" w14:textId="77777777" w:rsidR="00CC5DB8" w:rsidRPr="005C7DD7" w:rsidRDefault="00CC5DB8" w:rsidP="00E1558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3B180B6A" w14:textId="66DBB426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Колледж, студенческая жизнь. Взаимоотношения в колледже. Проблемы и решения. </w:t>
            </w:r>
          </w:p>
        </w:tc>
        <w:tc>
          <w:tcPr>
            <w:tcW w:w="3263" w:type="dxa"/>
            <w:vMerge/>
          </w:tcPr>
          <w:p w14:paraId="247AC0E5" w14:textId="260D126B" w:rsidR="00CC5DB8" w:rsidRPr="005C7DD7" w:rsidRDefault="00CC5DB8" w:rsidP="00CB18CC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6EF36D68" w14:textId="77777777" w:rsidTr="00EF0192">
        <w:trPr>
          <w:trHeight w:val="20"/>
        </w:trPr>
        <w:tc>
          <w:tcPr>
            <w:tcW w:w="567" w:type="dxa"/>
            <w:vMerge/>
          </w:tcPr>
          <w:p w14:paraId="3AAE7B76" w14:textId="77777777" w:rsidR="00CC5DB8" w:rsidRPr="005C7DD7" w:rsidRDefault="00CC5DB8" w:rsidP="00CB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52C34172" w14:textId="77777777" w:rsidR="00CC5DB8" w:rsidRPr="005C7DD7" w:rsidRDefault="00CC5DB8" w:rsidP="00CB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27B29B9D" w14:textId="6D2D82D6" w:rsidR="00CC5DB8" w:rsidRPr="005C7DD7" w:rsidRDefault="00CC5DB8" w:rsidP="00CB18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0A08B0C7" w14:textId="77777777" w:rsidR="00CC5DB8" w:rsidRPr="005C7DD7" w:rsidRDefault="00CC5DB8" w:rsidP="00E1558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0A727480" w14:textId="37E03C21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рава и обязанности обучающегося. Переписка с зарубежными сверстниками</w:t>
            </w:r>
          </w:p>
        </w:tc>
        <w:tc>
          <w:tcPr>
            <w:tcW w:w="3263" w:type="dxa"/>
            <w:vMerge/>
          </w:tcPr>
          <w:p w14:paraId="63EBFA6F" w14:textId="2D950F48" w:rsidR="00CC5DB8" w:rsidRPr="005C7DD7" w:rsidRDefault="00CC5DB8" w:rsidP="00CB18CC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1DC09019" w14:textId="77777777" w:rsidTr="00EF0192">
        <w:trPr>
          <w:trHeight w:val="20"/>
        </w:trPr>
        <w:tc>
          <w:tcPr>
            <w:tcW w:w="12049" w:type="dxa"/>
            <w:gridSpan w:val="5"/>
            <w:shd w:val="clear" w:color="auto" w:fill="FFF2CC" w:themeFill="accent4" w:themeFillTint="33"/>
          </w:tcPr>
          <w:p w14:paraId="066DB86E" w14:textId="1E6CC41B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5C7DD7">
              <w:rPr>
                <w:rFonts w:ascii="Times New Roman" w:hAnsi="Times New Roman" w:cs="Times New Roman"/>
                <w:b/>
                <w:bCs/>
                <w:iCs/>
              </w:rPr>
              <w:t>Раздел 5. Молодежь в современном обществе. Ценностные ориентиры. Участие молодежи в жизни общества. Досуг молодежи: увлечения и интересы (чтение, кино, театр, музыка, музеи, Интернет, компьютерные игры).</w:t>
            </w:r>
          </w:p>
        </w:tc>
        <w:tc>
          <w:tcPr>
            <w:tcW w:w="3263" w:type="dxa"/>
            <w:vMerge/>
          </w:tcPr>
          <w:p w14:paraId="3A490138" w14:textId="78A76DE1" w:rsidR="00CC5DB8" w:rsidRPr="005C7DD7" w:rsidRDefault="00CC5DB8" w:rsidP="00CB18CC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346F50F1" w14:textId="77777777" w:rsidTr="00EF0192">
        <w:trPr>
          <w:trHeight w:val="20"/>
        </w:trPr>
        <w:tc>
          <w:tcPr>
            <w:tcW w:w="567" w:type="dxa"/>
            <w:vMerge w:val="restart"/>
          </w:tcPr>
          <w:p w14:paraId="56745186" w14:textId="260974E2" w:rsidR="00CC5DB8" w:rsidRPr="005C7DD7" w:rsidRDefault="00CC5DB8" w:rsidP="00CB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bookmarkStart w:id="27" w:name="_Hlk159176667"/>
            <w:r w:rsidRPr="005C7DD7"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1840" w:type="dxa"/>
            <w:vMerge w:val="restart"/>
          </w:tcPr>
          <w:p w14:paraId="47686602" w14:textId="66035CA4" w:rsidR="00CC5DB8" w:rsidRPr="005C7DD7" w:rsidRDefault="00CC5DB8" w:rsidP="00CB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 xml:space="preserve">Молодежь в современном обществе. Ценностные ориентиры. Участие молодежи в жизни общества. Досуг молодежи: увлечения и интересы (чтение, кино, театр, музыка, музеи, Интернет, компьютерные игры). </w:t>
            </w:r>
          </w:p>
        </w:tc>
        <w:tc>
          <w:tcPr>
            <w:tcW w:w="706" w:type="dxa"/>
            <w:vMerge w:val="restart"/>
          </w:tcPr>
          <w:p w14:paraId="0B1E3CE3" w14:textId="32C89C1B" w:rsidR="00CC5DB8" w:rsidRPr="005C7DD7" w:rsidRDefault="00CC5DB8" w:rsidP="00CB18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936" w:type="dxa"/>
            <w:gridSpan w:val="2"/>
            <w:shd w:val="clear" w:color="auto" w:fill="auto"/>
          </w:tcPr>
          <w:p w14:paraId="221281FF" w14:textId="65352EDB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Программное содержание</w:t>
            </w:r>
          </w:p>
        </w:tc>
        <w:tc>
          <w:tcPr>
            <w:tcW w:w="3263" w:type="dxa"/>
            <w:vMerge/>
          </w:tcPr>
          <w:p w14:paraId="3B11C996" w14:textId="1372089D" w:rsidR="00CC5DB8" w:rsidRPr="005C7DD7" w:rsidRDefault="00CC5DB8" w:rsidP="00CB18CC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bookmarkEnd w:id="27"/>
      <w:tr w:rsidR="005C7DD7" w:rsidRPr="005C7DD7" w14:paraId="17BADF2E" w14:textId="77777777" w:rsidTr="00EF0192">
        <w:trPr>
          <w:trHeight w:val="20"/>
        </w:trPr>
        <w:tc>
          <w:tcPr>
            <w:tcW w:w="567" w:type="dxa"/>
            <w:vMerge/>
          </w:tcPr>
          <w:p w14:paraId="1BA77FAC" w14:textId="77777777" w:rsidR="00CC5DB8" w:rsidRPr="005C7DD7" w:rsidRDefault="00CC5DB8" w:rsidP="00CB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03D9ADE6" w14:textId="77777777" w:rsidR="00CC5DB8" w:rsidRPr="005C7DD7" w:rsidRDefault="00CC5DB8" w:rsidP="00CB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50F0FDD0" w14:textId="77777777" w:rsidR="00CC5DB8" w:rsidRPr="005C7DD7" w:rsidRDefault="00CC5DB8" w:rsidP="00CB18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7BD933A6" w14:textId="77777777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Коммуникативные умения</w:t>
            </w:r>
            <w:r w:rsidRPr="005C7DD7">
              <w:rPr>
                <w:rFonts w:ascii="Times New Roman" w:hAnsi="Times New Roman" w:cs="Times New Roman"/>
              </w:rPr>
              <w:t xml:space="preserve">: 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молодежь в современном мире) с вербальными и/или зрительными опорами с соблюдением норм речевого этикета, принятых в стране/странах изучаемого языка; </w:t>
            </w:r>
          </w:p>
          <w:p w14:paraId="569F701F" w14:textId="77777777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монологическая речь</w:t>
            </w:r>
            <w:r w:rsidRPr="005C7DD7">
              <w:rPr>
                <w:rFonts w:ascii="Times New Roman" w:hAnsi="Times New Roman" w:cs="Times New Roman"/>
              </w:rPr>
              <w:t xml:space="preserve">: повествование/ сообщение, рассуждение с изложением своего мнения и краткой аргументацией с вербальными и/ или зрительными опорами или без опор в рамках отобранного тематического содержания речи (молодежь в современном обществе); изложение содержания прочитанного/ прослушанного текста с выражением своего отношения без вербальных опор; </w:t>
            </w:r>
          </w:p>
          <w:p w14:paraId="3D9D492D" w14:textId="77777777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аудирование</w:t>
            </w:r>
            <w:r w:rsidRPr="005C7DD7">
              <w:rPr>
                <w:rFonts w:ascii="Times New Roman" w:hAnsi="Times New Roman" w:cs="Times New Roman"/>
              </w:rPr>
              <w:t xml:space="preserve">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 интересующей/ запрашиваемой информации; </w:t>
            </w:r>
          </w:p>
          <w:p w14:paraId="560D1D1C" w14:textId="77777777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чтение</w:t>
            </w:r>
            <w:r w:rsidRPr="005C7DD7">
              <w:rPr>
                <w:rFonts w:ascii="Times New Roman" w:hAnsi="Times New Roman" w:cs="Times New Roman"/>
              </w:rPr>
              <w:t xml:space="preserve">: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чтение про себя несплошных текстов (таблицы, диаграммы, графики и т. д.) и понимание представленной в них информации; </w:t>
            </w:r>
          </w:p>
          <w:p w14:paraId="5022AC3D" w14:textId="77777777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письмо</w:t>
            </w:r>
            <w:r w:rsidRPr="005C7DD7">
              <w:rPr>
                <w:rFonts w:ascii="Times New Roman" w:hAnsi="Times New Roman" w:cs="Times New Roman"/>
              </w:rPr>
              <w:t>: заполнение анкет и формуляров; электронное сообщение личного характера, с соблюдением речевого этикета, принятого в стране/странах изучаемого языка; создание письменных высказываний на основе плана, иллюстрации, таблицы, графика, диаграммы и/ или прочитанного/ прослушанного текста с опорой на образец; заполнение таблицы, с краткой фиксацией содержания прочитанного/прослушанного текста или дополняя информацию в таблице; письменное представление результатов выполненной проектной работы.</w:t>
            </w:r>
          </w:p>
          <w:p w14:paraId="5D367DAB" w14:textId="77777777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Языковые знания и умения</w:t>
            </w:r>
            <w:r w:rsidRPr="005C7DD7">
              <w:rPr>
                <w:rFonts w:ascii="Times New Roman" w:hAnsi="Times New Roman" w:cs="Times New Roman"/>
              </w:rPr>
              <w:t xml:space="preserve">: различение на слух и адекватно, без ошибок, ведущих к сбою коммуникации, произнесение слов и фраз с правильным ударением и с соблюдением их ритмико-интонационных особенностей, в том числе применение правила отсутствия фразового ударения на служебных словах; </w:t>
            </w:r>
          </w:p>
          <w:p w14:paraId="0E7FFD57" w14:textId="77777777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выразительное чтение вслух небольших текстов, построенных на изученном языковом материале, с соблюдением правил чтения и соответствующей интонацией, демонстрируя понимание содержания текста; </w:t>
            </w:r>
          </w:p>
          <w:p w14:paraId="5F269B84" w14:textId="77777777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правильное написание изученных слов; </w:t>
            </w:r>
          </w:p>
          <w:p w14:paraId="6728F789" w14:textId="77777777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lastRenderedPageBreak/>
              <w:t xml:space="preserve">использование запятой при перечислении, обращении и при выделении вводных слов; апострофа, точки, вопросительного и восклицательного знаков; </w:t>
            </w:r>
          </w:p>
          <w:p w14:paraId="29AD21C8" w14:textId="77777777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отсутствие точки после заголовка; </w:t>
            </w:r>
          </w:p>
          <w:p w14:paraId="71F5B56B" w14:textId="77777777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пунктуационно правильное оформление электронного сообщения личного характера; </w:t>
            </w:r>
          </w:p>
          <w:p w14:paraId="7A3DB9D0" w14:textId="77777777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распознавание в звучащем и письменном тексте лексических единиц (слов, фразовых глаголов, словосочетаний, речевых клише, средств логической связи) и правильное употребление в устной и письменной речи лексических единиц, обслуживающих ситуации общения в рамках тематического содержания речи (молодежь в современном обществе), с соблюдением существующей в английском языке нормы лексической сочетаемости; </w:t>
            </w:r>
          </w:p>
          <w:p w14:paraId="2D0E48CA" w14:textId="77777777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словообразование</w:t>
            </w:r>
            <w:r w:rsidRPr="005C7DD7">
              <w:rPr>
                <w:rFonts w:ascii="Times New Roman" w:hAnsi="Times New Roman" w:cs="Times New Roman"/>
              </w:rPr>
              <w:t xml:space="preserve">: словосложение: образование сложных существительные путём соединения основ существительных (football); сложных существительных путём соединения основы прилагательного с основой существительного (bluebell); сложных прилагательных путём соединения основы прилагательного с основой причастия I (nice-looking); </w:t>
            </w:r>
          </w:p>
          <w:p w14:paraId="180B3A56" w14:textId="77777777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образование имён существительных от прилагательных (rich people – the rich); глаголов от имён существительных (a hand – to hand); глаголов от имён прилагательных (cool – to cool); имена прилагательные на -ed и -ing (excited – exciting); неличные формы глагола – инфинитив, герундий, причастие (Participle I и Participle II); причастия в функции определения (Participle I – a playing child, Participle II – a written text); </w:t>
            </w:r>
          </w:p>
          <w:p w14:paraId="01C9BDA1" w14:textId="77777777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фразовый глагол to turn; </w:t>
            </w:r>
          </w:p>
          <w:p w14:paraId="337C686F" w14:textId="77777777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фразовый глагол to keep;</w:t>
            </w:r>
          </w:p>
          <w:p w14:paraId="46BF44D7" w14:textId="77777777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глаголы в наиболее употребительных формах страдательного залога (Present/Past Simple Passive; Present Perfect Passive); </w:t>
            </w:r>
          </w:p>
          <w:p w14:paraId="3C2E4A3B" w14:textId="32C0C6C5" w:rsidR="00CC5DB8" w:rsidRPr="005C7DD7" w:rsidRDefault="00CC5DB8" w:rsidP="00CB18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</w:rPr>
              <w:t>предлоги, употребляемые с глаголами в страдательном залоге; конструкции c глаголами to stop, to remember, to forget (разница в значении to stop doing smth и to stop to do smth).</w:t>
            </w:r>
          </w:p>
        </w:tc>
        <w:tc>
          <w:tcPr>
            <w:tcW w:w="3263" w:type="dxa"/>
            <w:vMerge/>
          </w:tcPr>
          <w:p w14:paraId="4C91FD9A" w14:textId="77777777" w:rsidR="00CC5DB8" w:rsidRPr="005C7DD7" w:rsidRDefault="00CC5DB8" w:rsidP="00CB18CC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0915D951" w14:textId="77777777" w:rsidTr="00EF0192">
        <w:trPr>
          <w:trHeight w:val="20"/>
        </w:trPr>
        <w:tc>
          <w:tcPr>
            <w:tcW w:w="567" w:type="dxa"/>
            <w:vMerge/>
          </w:tcPr>
          <w:p w14:paraId="7C184641" w14:textId="77777777" w:rsidR="00CC5DB8" w:rsidRPr="005C7DD7" w:rsidRDefault="00CC5DB8" w:rsidP="00472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4A4C176F" w14:textId="77777777" w:rsidR="00CC5DB8" w:rsidRPr="005C7DD7" w:rsidRDefault="00CC5DB8" w:rsidP="00472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642BE5D9" w14:textId="77777777" w:rsidR="00CC5DB8" w:rsidRPr="005C7DD7" w:rsidRDefault="00CC5DB8" w:rsidP="0047205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2259916C" w14:textId="4058364F" w:rsidR="00CC5DB8" w:rsidRPr="005C7DD7" w:rsidRDefault="00CC5DB8" w:rsidP="004720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263" w:type="dxa"/>
            <w:vMerge/>
          </w:tcPr>
          <w:p w14:paraId="612CA72A" w14:textId="43C8F399" w:rsidR="00CC5DB8" w:rsidRPr="005C7DD7" w:rsidRDefault="00CC5DB8" w:rsidP="00472056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554AE8DF" w14:textId="77777777" w:rsidTr="00EF0192">
        <w:trPr>
          <w:trHeight w:val="20"/>
        </w:trPr>
        <w:tc>
          <w:tcPr>
            <w:tcW w:w="567" w:type="dxa"/>
            <w:vMerge/>
          </w:tcPr>
          <w:p w14:paraId="71FA0BFF" w14:textId="77777777" w:rsidR="00CC5DB8" w:rsidRPr="005C7DD7" w:rsidRDefault="00CC5DB8" w:rsidP="00472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20AB255B" w14:textId="77777777" w:rsidR="00CC5DB8" w:rsidRPr="005C7DD7" w:rsidRDefault="00CC5DB8" w:rsidP="00472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60C4E74D" w14:textId="0341332E" w:rsidR="00CC5DB8" w:rsidRPr="005C7DD7" w:rsidRDefault="00CC5DB8" w:rsidP="0047205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7CEA6D9B" w14:textId="77777777" w:rsidR="00CC5DB8" w:rsidRPr="005C7DD7" w:rsidRDefault="00CC5DB8" w:rsidP="00E1558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487BBE15" w14:textId="3C7BF68B" w:rsidR="00CC5DB8" w:rsidRPr="005C7DD7" w:rsidRDefault="00CC5DB8" w:rsidP="004720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</w:rPr>
              <w:t>Молодежь в современном обществе. Ценностные ориентиры.</w:t>
            </w:r>
          </w:p>
        </w:tc>
        <w:tc>
          <w:tcPr>
            <w:tcW w:w="3263" w:type="dxa"/>
            <w:vMerge/>
          </w:tcPr>
          <w:p w14:paraId="4E37FF53" w14:textId="2946E63A" w:rsidR="00CC5DB8" w:rsidRPr="005C7DD7" w:rsidRDefault="00CC5DB8" w:rsidP="00472056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1EE93B24" w14:textId="77777777" w:rsidTr="00EF0192">
        <w:trPr>
          <w:trHeight w:val="20"/>
        </w:trPr>
        <w:tc>
          <w:tcPr>
            <w:tcW w:w="567" w:type="dxa"/>
            <w:vMerge/>
          </w:tcPr>
          <w:p w14:paraId="04D9D97A" w14:textId="77777777" w:rsidR="00CC5DB8" w:rsidRPr="005C7DD7" w:rsidRDefault="00CC5DB8" w:rsidP="00472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3478C15D" w14:textId="77777777" w:rsidR="00CC5DB8" w:rsidRPr="005C7DD7" w:rsidRDefault="00CC5DB8" w:rsidP="00472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179ECE6D" w14:textId="775518F7" w:rsidR="00CC5DB8" w:rsidRPr="005C7DD7" w:rsidRDefault="00CC5DB8" w:rsidP="0047205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4261E392" w14:textId="77777777" w:rsidR="00CC5DB8" w:rsidRPr="005C7DD7" w:rsidRDefault="00CC5DB8" w:rsidP="00E1558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406425D1" w14:textId="794C6D3E" w:rsidR="00CC5DB8" w:rsidRPr="005C7DD7" w:rsidRDefault="00CC5DB8" w:rsidP="004720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</w:rPr>
              <w:t>Участие молодежи в жизни общества.</w:t>
            </w:r>
          </w:p>
        </w:tc>
        <w:tc>
          <w:tcPr>
            <w:tcW w:w="3263" w:type="dxa"/>
            <w:vMerge/>
          </w:tcPr>
          <w:p w14:paraId="5D0B8B3B" w14:textId="79F84DDD" w:rsidR="00CC5DB8" w:rsidRPr="005C7DD7" w:rsidRDefault="00CC5DB8" w:rsidP="00472056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57F591D1" w14:textId="77777777" w:rsidTr="00EF0192">
        <w:trPr>
          <w:trHeight w:val="20"/>
        </w:trPr>
        <w:tc>
          <w:tcPr>
            <w:tcW w:w="567" w:type="dxa"/>
            <w:vMerge/>
          </w:tcPr>
          <w:p w14:paraId="43195DBC" w14:textId="77777777" w:rsidR="00CC5DB8" w:rsidRPr="005C7DD7" w:rsidRDefault="00CC5DB8" w:rsidP="00472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3F2DDEF2" w14:textId="77777777" w:rsidR="00CC5DB8" w:rsidRPr="005C7DD7" w:rsidRDefault="00CC5DB8" w:rsidP="00472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5DCEC819" w14:textId="16ABB0D9" w:rsidR="00CC5DB8" w:rsidRPr="005C7DD7" w:rsidRDefault="00CC5DB8" w:rsidP="0047205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60DF4D48" w14:textId="77777777" w:rsidR="00CC5DB8" w:rsidRPr="005C7DD7" w:rsidRDefault="00CC5DB8" w:rsidP="00E1558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71A4BA11" w14:textId="13411D3F" w:rsidR="00CC5DB8" w:rsidRPr="005C7DD7" w:rsidRDefault="00CC5DB8" w:rsidP="004720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Досуг молодежи: увлечения и интересы (чтение, кино, театр, музыка, музеи, Интернет, компьютерные игры).</w:t>
            </w:r>
          </w:p>
        </w:tc>
        <w:tc>
          <w:tcPr>
            <w:tcW w:w="3263" w:type="dxa"/>
            <w:vMerge/>
          </w:tcPr>
          <w:p w14:paraId="57830221" w14:textId="59EE55EB" w:rsidR="00CC5DB8" w:rsidRPr="005C7DD7" w:rsidRDefault="00CC5DB8" w:rsidP="00472056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4D6C9FF0" w14:textId="77777777" w:rsidTr="00EF0192">
        <w:trPr>
          <w:trHeight w:val="20"/>
        </w:trPr>
        <w:tc>
          <w:tcPr>
            <w:tcW w:w="12049" w:type="dxa"/>
            <w:gridSpan w:val="5"/>
            <w:shd w:val="clear" w:color="auto" w:fill="FFF2CC" w:themeFill="accent4" w:themeFillTint="33"/>
          </w:tcPr>
          <w:p w14:paraId="32CBC5D0" w14:textId="11CA5797" w:rsidR="00CC5DB8" w:rsidRPr="005C7DD7" w:rsidRDefault="00CC5DB8" w:rsidP="00472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 w:rsidRPr="005C7DD7">
              <w:rPr>
                <w:b/>
                <w:bCs/>
                <w:iCs/>
                <w:sz w:val="20"/>
                <w:szCs w:val="20"/>
              </w:rPr>
              <w:t xml:space="preserve">Раздел 6. </w:t>
            </w:r>
            <w:r w:rsidRPr="005C7DD7">
              <w:rPr>
                <w:b/>
                <w:bCs/>
                <w:sz w:val="20"/>
                <w:szCs w:val="20"/>
              </w:rPr>
              <w:t>Покупки: одежда, обувь, продукты питания. Карманные деньги. Молодежная мода</w:t>
            </w:r>
          </w:p>
        </w:tc>
        <w:tc>
          <w:tcPr>
            <w:tcW w:w="3263" w:type="dxa"/>
            <w:vMerge/>
            <w:shd w:val="clear" w:color="auto" w:fill="FFF2CC" w:themeFill="accent4" w:themeFillTint="33"/>
          </w:tcPr>
          <w:p w14:paraId="4E70835F" w14:textId="1CB8D359" w:rsidR="00CC5DB8" w:rsidRPr="005C7DD7" w:rsidRDefault="00CC5DB8" w:rsidP="00472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5C7DD7" w:rsidRPr="005C7DD7" w14:paraId="4088BA63" w14:textId="77777777" w:rsidTr="00EF0192">
        <w:trPr>
          <w:trHeight w:val="20"/>
        </w:trPr>
        <w:tc>
          <w:tcPr>
            <w:tcW w:w="567" w:type="dxa"/>
            <w:vMerge w:val="restart"/>
          </w:tcPr>
          <w:p w14:paraId="5B409E84" w14:textId="77722DB4" w:rsidR="00CC5DB8" w:rsidRPr="005C7DD7" w:rsidRDefault="00CC5DB8" w:rsidP="00472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1840" w:type="dxa"/>
            <w:vMerge w:val="restart"/>
          </w:tcPr>
          <w:p w14:paraId="590E101C" w14:textId="662D892D" w:rsidR="00CC5DB8" w:rsidRPr="005C7DD7" w:rsidRDefault="00CC5DB8" w:rsidP="00472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>Покупки: одежда, обувь, продукты питания. Карманные деньги. Молодежная мода</w:t>
            </w:r>
          </w:p>
        </w:tc>
        <w:tc>
          <w:tcPr>
            <w:tcW w:w="706" w:type="dxa"/>
            <w:vMerge w:val="restart"/>
          </w:tcPr>
          <w:p w14:paraId="0B8CDA11" w14:textId="45A3CDA0" w:rsidR="00CC5DB8" w:rsidRPr="005C7DD7" w:rsidRDefault="00521A63" w:rsidP="0047205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36" w:type="dxa"/>
            <w:gridSpan w:val="2"/>
            <w:shd w:val="clear" w:color="auto" w:fill="auto"/>
          </w:tcPr>
          <w:p w14:paraId="35967420" w14:textId="11DC6D7B" w:rsidR="00CC5DB8" w:rsidRPr="005C7DD7" w:rsidRDefault="00CC5DB8" w:rsidP="004720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Программное содержание</w:t>
            </w:r>
          </w:p>
        </w:tc>
        <w:tc>
          <w:tcPr>
            <w:tcW w:w="3263" w:type="dxa"/>
            <w:vMerge/>
          </w:tcPr>
          <w:p w14:paraId="67F1C112" w14:textId="417988BD" w:rsidR="00CC5DB8" w:rsidRPr="005C7DD7" w:rsidRDefault="00CC5DB8" w:rsidP="00472056">
            <w:pPr>
              <w:pStyle w:val="affa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5C7DD7" w:rsidRPr="00FE2D76" w14:paraId="287C87E4" w14:textId="77777777" w:rsidTr="00EF0192">
        <w:trPr>
          <w:trHeight w:val="20"/>
        </w:trPr>
        <w:tc>
          <w:tcPr>
            <w:tcW w:w="567" w:type="dxa"/>
            <w:vMerge/>
          </w:tcPr>
          <w:p w14:paraId="70216C4D" w14:textId="77777777" w:rsidR="00CC5DB8" w:rsidRPr="005C7DD7" w:rsidRDefault="00CC5DB8" w:rsidP="00472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4D44ABE0" w14:textId="77777777" w:rsidR="00CC5DB8" w:rsidRPr="005C7DD7" w:rsidRDefault="00CC5DB8" w:rsidP="00472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5E828B69" w14:textId="77777777" w:rsidR="00CC5DB8" w:rsidRPr="005C7DD7" w:rsidRDefault="00CC5DB8" w:rsidP="0047205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3EA7E5DC" w14:textId="77777777" w:rsidR="00CC5DB8" w:rsidRPr="005C7DD7" w:rsidRDefault="00CC5DB8" w:rsidP="004720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Коммуникативные умения</w:t>
            </w:r>
            <w:r w:rsidRPr="005C7DD7">
              <w:rPr>
                <w:rFonts w:ascii="Times New Roman" w:hAnsi="Times New Roman" w:cs="Times New Roman"/>
              </w:rPr>
              <w:t xml:space="preserve">: 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покупки, мода) с вербальными и/или зрительными опорами с соблюдением норм речевого этикета, принятых в стране/странах изучаемого языка; </w:t>
            </w:r>
          </w:p>
          <w:p w14:paraId="4A29F75F" w14:textId="77777777" w:rsidR="00CC5DB8" w:rsidRPr="005C7DD7" w:rsidRDefault="00CC5DB8" w:rsidP="004720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монологическая речь</w:t>
            </w:r>
            <w:r w:rsidRPr="005C7DD7">
              <w:rPr>
                <w:rFonts w:ascii="Times New Roman" w:hAnsi="Times New Roman" w:cs="Times New Roman"/>
              </w:rPr>
              <w:t xml:space="preserve">: повествование/сообщение, рассуждение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изложение содержания прочитанного/прослушанного текста с выражением своего отношения без вербальных опор; </w:t>
            </w:r>
          </w:p>
          <w:p w14:paraId="4703D82B" w14:textId="77777777" w:rsidR="00CC5DB8" w:rsidRPr="005C7DD7" w:rsidRDefault="00CC5DB8" w:rsidP="004720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lastRenderedPageBreak/>
              <w:t>аудирование</w:t>
            </w:r>
            <w:r w:rsidRPr="005C7DD7">
              <w:rPr>
                <w:rFonts w:ascii="Times New Roman" w:hAnsi="Times New Roman" w:cs="Times New Roman"/>
              </w:rPr>
              <w:t xml:space="preserve">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 запрашиваемой информации; </w:t>
            </w:r>
          </w:p>
          <w:p w14:paraId="7988CF98" w14:textId="77777777" w:rsidR="00CC5DB8" w:rsidRPr="005C7DD7" w:rsidRDefault="00CC5DB8" w:rsidP="004720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чтение</w:t>
            </w:r>
            <w:r w:rsidRPr="005C7DD7">
              <w:rPr>
                <w:rFonts w:ascii="Times New Roman" w:hAnsi="Times New Roman" w:cs="Times New Roman"/>
              </w:rPr>
              <w:t xml:space="preserve">: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чтение про себя несплошных текстов (таблицы, диаграммы, графики и т. д.) и понимание представленной в них информации; </w:t>
            </w:r>
          </w:p>
          <w:p w14:paraId="10910297" w14:textId="77777777" w:rsidR="00CC5DB8" w:rsidRPr="005C7DD7" w:rsidRDefault="00CC5DB8" w:rsidP="004720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письмо</w:t>
            </w:r>
            <w:r w:rsidRPr="005C7DD7">
              <w:rPr>
                <w:rFonts w:ascii="Times New Roman" w:hAnsi="Times New Roman" w:cs="Times New Roman"/>
              </w:rPr>
              <w:t xml:space="preserve">: электронное сообщение личного характера, соблюдая речевой этикет, принятый в стране/странах изучаемого языка; заполнение анкет и формуляров; письменные высказывания на основе плана; письменное представление результатов выполненной проектной работы; </w:t>
            </w:r>
          </w:p>
          <w:p w14:paraId="261D24D0" w14:textId="77777777" w:rsidR="00CC5DB8" w:rsidRPr="005C7DD7" w:rsidRDefault="00CC5DB8" w:rsidP="004720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Языковые знания и умения</w:t>
            </w:r>
            <w:r w:rsidRPr="005C7DD7">
              <w:rPr>
                <w:rFonts w:ascii="Times New Roman" w:hAnsi="Times New Roman" w:cs="Times New Roman"/>
              </w:rPr>
              <w:t xml:space="preserve">: различение на слух и адекватно, без ошибок, ведущих к сбою коммуникации, произнесение слов и фраз с правильным ударением и с соблюдением их ритмико-интонационных особенностей, в том числе применение правила отсутствия фразового ударения на служебных словах; </w:t>
            </w:r>
          </w:p>
          <w:p w14:paraId="4719FDC1" w14:textId="77777777" w:rsidR="00CC5DB8" w:rsidRPr="005C7DD7" w:rsidRDefault="00CC5DB8" w:rsidP="004720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выразительное чтение вслух небольших текстов, построенных на изученном языковом материале, с соблюдением правил чтения и соответствующей интонацией, демонстрируя понимание содержания текста; </w:t>
            </w:r>
          </w:p>
          <w:p w14:paraId="4B28A5D0" w14:textId="77777777" w:rsidR="00CC5DB8" w:rsidRPr="005C7DD7" w:rsidRDefault="00CC5DB8" w:rsidP="004720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пунктуационно правильное оформление электронного сообщения личного характера; </w:t>
            </w:r>
          </w:p>
          <w:p w14:paraId="716DE816" w14:textId="77777777" w:rsidR="00CC5DB8" w:rsidRPr="005C7DD7" w:rsidRDefault="00CC5DB8" w:rsidP="004720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правильное написание изученных слов; </w:t>
            </w:r>
          </w:p>
          <w:p w14:paraId="206D97CB" w14:textId="77777777" w:rsidR="00CC5DB8" w:rsidRPr="005C7DD7" w:rsidRDefault="00CC5DB8" w:rsidP="004720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словообразование: образование имен существительных с помощью суффиксов: -ance/-ence, -ing, -ity, -ment, -ness, -sion/-tion, -ship; конструкции с глаголами на -ing: to love/hate doing smth; конструкции I prefer, I’d prefer, I’d rather prefer, выражающие предпочтение, а также конструкций I’d rather, You’d better; </w:t>
            </w:r>
          </w:p>
          <w:p w14:paraId="27650DB4" w14:textId="77777777" w:rsidR="00CC5DB8" w:rsidRPr="005C7DD7" w:rsidRDefault="00CC5DB8" w:rsidP="004720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фразовый глагол to take; </w:t>
            </w:r>
          </w:p>
          <w:p w14:paraId="6ACB8CC0" w14:textId="77777777" w:rsidR="00CC5DB8" w:rsidRPr="005C7DD7" w:rsidRDefault="00CC5DB8" w:rsidP="004720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имена существительные во множественном числе, образованных по правилу, и исключения;</w:t>
            </w:r>
          </w:p>
          <w:p w14:paraId="1DE3A434" w14:textId="77777777" w:rsidR="00CC5DB8" w:rsidRPr="005C7DD7" w:rsidRDefault="00CC5DB8" w:rsidP="004720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неисчисляемые имена существительные, имеющие форму только множественного числа; </w:t>
            </w:r>
          </w:p>
          <w:p w14:paraId="411F1B82" w14:textId="77777777" w:rsidR="00CC5DB8" w:rsidRPr="005C7DD7" w:rsidRDefault="00CC5DB8" w:rsidP="004720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7DD7">
              <w:rPr>
                <w:rFonts w:ascii="Times New Roman" w:hAnsi="Times New Roman" w:cs="Times New Roman"/>
              </w:rPr>
              <w:t>притяжательный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падеж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имён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существительных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14:paraId="616F220A" w14:textId="77777777" w:rsidR="00CC5DB8" w:rsidRPr="005C7DD7" w:rsidRDefault="00CC5DB8" w:rsidP="004720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7DD7">
              <w:rPr>
                <w:rFonts w:ascii="Times New Roman" w:hAnsi="Times New Roman" w:cs="Times New Roman"/>
              </w:rPr>
              <w:t>слова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C7DD7">
              <w:rPr>
                <w:rFonts w:ascii="Times New Roman" w:hAnsi="Times New Roman" w:cs="Times New Roman"/>
              </w:rPr>
              <w:t>выражающие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количество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(many/much, little/a little; few/a few; a lot of); </w:t>
            </w:r>
          </w:p>
          <w:p w14:paraId="00CD4B50" w14:textId="7F79D556" w:rsidR="00CC5DB8" w:rsidRPr="005C7DD7" w:rsidRDefault="00CC5DB8" w:rsidP="004720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C7DD7">
              <w:rPr>
                <w:rFonts w:ascii="Times New Roman" w:hAnsi="Times New Roman" w:cs="Times New Roman"/>
              </w:rPr>
              <w:t>предложения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с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конструкциями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as … as, not so … as; both … and …, either … or, neither … nor</w:t>
            </w:r>
          </w:p>
        </w:tc>
        <w:tc>
          <w:tcPr>
            <w:tcW w:w="3263" w:type="dxa"/>
            <w:vMerge/>
          </w:tcPr>
          <w:p w14:paraId="42F0BC81" w14:textId="77777777" w:rsidR="00CC5DB8" w:rsidRPr="005C7DD7" w:rsidRDefault="00CC5DB8" w:rsidP="00472056">
            <w:pPr>
              <w:pStyle w:val="affa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5C7DD7" w:rsidRPr="005C7DD7" w14:paraId="622835A6" w14:textId="77777777" w:rsidTr="00EF0192">
        <w:trPr>
          <w:trHeight w:val="20"/>
        </w:trPr>
        <w:tc>
          <w:tcPr>
            <w:tcW w:w="567" w:type="dxa"/>
            <w:vMerge/>
          </w:tcPr>
          <w:p w14:paraId="52E79285" w14:textId="77777777" w:rsidR="00CC5DB8" w:rsidRPr="005C7DD7" w:rsidRDefault="00CC5DB8" w:rsidP="004B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vMerge/>
          </w:tcPr>
          <w:p w14:paraId="18ECCDAA" w14:textId="77777777" w:rsidR="00CC5DB8" w:rsidRPr="005C7DD7" w:rsidRDefault="00CC5DB8" w:rsidP="004B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706" w:type="dxa"/>
          </w:tcPr>
          <w:p w14:paraId="4F9AA1F6" w14:textId="77777777" w:rsidR="00CC5DB8" w:rsidRPr="005C7DD7" w:rsidRDefault="00CC5DB8" w:rsidP="004B7D0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2811CA38" w14:textId="4B312854" w:rsidR="00CC5DB8" w:rsidRPr="005C7DD7" w:rsidRDefault="00CC5DB8" w:rsidP="004B7D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263" w:type="dxa"/>
            <w:vMerge/>
          </w:tcPr>
          <w:p w14:paraId="4D877F37" w14:textId="2F3746C2" w:rsidR="00CC5DB8" w:rsidRPr="005C7DD7" w:rsidRDefault="00CC5DB8" w:rsidP="004B7D00">
            <w:pPr>
              <w:pStyle w:val="affa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5C7DD7" w:rsidRPr="005C7DD7" w14:paraId="3F67AE6D" w14:textId="77777777" w:rsidTr="00EF0192">
        <w:trPr>
          <w:trHeight w:val="20"/>
        </w:trPr>
        <w:tc>
          <w:tcPr>
            <w:tcW w:w="567" w:type="dxa"/>
            <w:vMerge/>
          </w:tcPr>
          <w:p w14:paraId="212A32F1" w14:textId="77777777" w:rsidR="00CC5DB8" w:rsidRPr="005C7DD7" w:rsidRDefault="00CC5DB8" w:rsidP="004B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vMerge/>
          </w:tcPr>
          <w:p w14:paraId="6AF10271" w14:textId="77777777" w:rsidR="00CC5DB8" w:rsidRPr="005C7DD7" w:rsidRDefault="00CC5DB8" w:rsidP="004B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706" w:type="dxa"/>
          </w:tcPr>
          <w:p w14:paraId="3AF7A06A" w14:textId="49EA67A5" w:rsidR="00CC5DB8" w:rsidRPr="005C7DD7" w:rsidRDefault="00CC5DB8" w:rsidP="004B7D0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  <w:lang w:val="en-US"/>
              </w:rPr>
            </w:pPr>
            <w:r w:rsidRPr="005C7DD7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48D1C39F" w14:textId="77777777" w:rsidR="00CC5DB8" w:rsidRPr="005C7DD7" w:rsidRDefault="00CC5DB8" w:rsidP="00E1558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shd w:val="clear" w:color="auto" w:fill="auto"/>
          </w:tcPr>
          <w:p w14:paraId="324A7EAF" w14:textId="5E8C8884" w:rsidR="00CC5DB8" w:rsidRPr="005C7DD7" w:rsidRDefault="00CC5DB8" w:rsidP="004B7D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Покупки: одежда, обувь. </w:t>
            </w:r>
          </w:p>
        </w:tc>
        <w:tc>
          <w:tcPr>
            <w:tcW w:w="3263" w:type="dxa"/>
            <w:vMerge/>
          </w:tcPr>
          <w:p w14:paraId="6EEAC3D5" w14:textId="4E3E9DC9" w:rsidR="00CC5DB8" w:rsidRPr="005C7DD7" w:rsidRDefault="00CC5DB8" w:rsidP="004B7D00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425AA75C" w14:textId="77777777" w:rsidTr="00EF0192">
        <w:trPr>
          <w:trHeight w:val="20"/>
        </w:trPr>
        <w:tc>
          <w:tcPr>
            <w:tcW w:w="567" w:type="dxa"/>
            <w:vMerge/>
          </w:tcPr>
          <w:p w14:paraId="53FC3AD3" w14:textId="77777777" w:rsidR="00CC5DB8" w:rsidRPr="005C7DD7" w:rsidRDefault="00CC5DB8" w:rsidP="004B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0E6995BC" w14:textId="77777777" w:rsidR="00CC5DB8" w:rsidRPr="005C7DD7" w:rsidRDefault="00CC5DB8" w:rsidP="004B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03A2020D" w14:textId="40970F0A" w:rsidR="00CC5DB8" w:rsidRPr="005C7DD7" w:rsidRDefault="00CC5DB8" w:rsidP="004B7D0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79355B66" w14:textId="77777777" w:rsidR="00CC5DB8" w:rsidRPr="005C7DD7" w:rsidRDefault="00CC5DB8" w:rsidP="00E1558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0F005E7B" w14:textId="675D71E5" w:rsidR="00CC5DB8" w:rsidRPr="005C7DD7" w:rsidRDefault="00CC5DB8" w:rsidP="004B7D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</w:rPr>
              <w:t xml:space="preserve">Покупки: продукты питания. </w:t>
            </w:r>
          </w:p>
        </w:tc>
        <w:tc>
          <w:tcPr>
            <w:tcW w:w="3263" w:type="dxa"/>
            <w:vMerge/>
          </w:tcPr>
          <w:p w14:paraId="1C354311" w14:textId="28279586" w:rsidR="00CC5DB8" w:rsidRPr="005C7DD7" w:rsidRDefault="00CC5DB8" w:rsidP="004B7D00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6405FC51" w14:textId="77777777" w:rsidTr="00EF0192">
        <w:trPr>
          <w:trHeight w:val="20"/>
        </w:trPr>
        <w:tc>
          <w:tcPr>
            <w:tcW w:w="567" w:type="dxa"/>
            <w:vMerge/>
          </w:tcPr>
          <w:p w14:paraId="3503B3F5" w14:textId="77777777" w:rsidR="00CC5DB8" w:rsidRPr="005C7DD7" w:rsidRDefault="00CC5DB8" w:rsidP="004B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6A1B985D" w14:textId="77777777" w:rsidR="00CC5DB8" w:rsidRPr="005C7DD7" w:rsidRDefault="00CC5DB8" w:rsidP="004B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3FB12A3C" w14:textId="7E28D443" w:rsidR="00CC5DB8" w:rsidRPr="005C7DD7" w:rsidRDefault="00CC5DB8" w:rsidP="004B7D0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0AAE22B5" w14:textId="77777777" w:rsidR="00CC5DB8" w:rsidRPr="005C7DD7" w:rsidRDefault="00CC5DB8" w:rsidP="00E1558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5576243D" w14:textId="23D631DD" w:rsidR="00CC5DB8" w:rsidRPr="005C7DD7" w:rsidRDefault="00CC5DB8" w:rsidP="004B7D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</w:rPr>
              <w:t>Карманные деньги. Молодежная мода</w:t>
            </w:r>
          </w:p>
        </w:tc>
        <w:tc>
          <w:tcPr>
            <w:tcW w:w="3263" w:type="dxa"/>
            <w:vMerge/>
          </w:tcPr>
          <w:p w14:paraId="305911A0" w14:textId="43667FAA" w:rsidR="00CC5DB8" w:rsidRPr="005C7DD7" w:rsidRDefault="00CC5DB8" w:rsidP="004B7D00">
            <w:pPr>
              <w:pStyle w:val="affa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5C7DD7" w:rsidRPr="005C7DD7" w14:paraId="531E5832" w14:textId="77777777" w:rsidTr="004F15EE">
        <w:trPr>
          <w:trHeight w:val="20"/>
        </w:trPr>
        <w:tc>
          <w:tcPr>
            <w:tcW w:w="12049" w:type="dxa"/>
            <w:gridSpan w:val="5"/>
            <w:shd w:val="clear" w:color="auto" w:fill="E2EFD9" w:themeFill="accent6" w:themeFillTint="33"/>
          </w:tcPr>
          <w:p w14:paraId="063287CD" w14:textId="77777777" w:rsidR="00CC5DB8" w:rsidRPr="005C7DD7" w:rsidRDefault="00CC5DB8" w:rsidP="004B7D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5C7DD7">
              <w:rPr>
                <w:rFonts w:ascii="Times New Roman" w:hAnsi="Times New Roman" w:cs="Times New Roman"/>
                <w:b/>
                <w:bCs/>
                <w:iCs/>
              </w:rPr>
              <w:t>Семестровый контроль</w:t>
            </w:r>
          </w:p>
        </w:tc>
        <w:tc>
          <w:tcPr>
            <w:tcW w:w="3263" w:type="dxa"/>
            <w:vMerge/>
          </w:tcPr>
          <w:p w14:paraId="5B908A81" w14:textId="54306260" w:rsidR="00CC5DB8" w:rsidRPr="005C7DD7" w:rsidRDefault="00CC5DB8" w:rsidP="004B7D00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11DBA9A7" w14:textId="77777777" w:rsidTr="00EF0192">
        <w:trPr>
          <w:trHeight w:val="184"/>
        </w:trPr>
        <w:tc>
          <w:tcPr>
            <w:tcW w:w="12049" w:type="dxa"/>
            <w:gridSpan w:val="5"/>
            <w:shd w:val="clear" w:color="auto" w:fill="FFF2CC" w:themeFill="accent4" w:themeFillTint="33"/>
          </w:tcPr>
          <w:p w14:paraId="3B0C237D" w14:textId="0EFBDD47" w:rsidR="00CC5DB8" w:rsidRPr="005C7DD7" w:rsidRDefault="00CC5DB8" w:rsidP="004B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 w:rsidRPr="005C7DD7">
              <w:rPr>
                <w:b/>
                <w:bCs/>
                <w:iCs/>
                <w:sz w:val="20"/>
                <w:szCs w:val="20"/>
              </w:rPr>
              <w:t>Раздел 7. Туризм. Виды отдыха. Экотуризм. Путешествия по России и зарубежным странам</w:t>
            </w:r>
          </w:p>
        </w:tc>
        <w:tc>
          <w:tcPr>
            <w:tcW w:w="3263" w:type="dxa"/>
            <w:vMerge/>
          </w:tcPr>
          <w:p w14:paraId="5BBA36F8" w14:textId="72A1B5BD" w:rsidR="00CC5DB8" w:rsidRPr="005C7DD7" w:rsidRDefault="00CC5DB8" w:rsidP="004B7D00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5958CEBE" w14:textId="77777777" w:rsidTr="00EF0192">
        <w:trPr>
          <w:trHeight w:val="20"/>
        </w:trPr>
        <w:tc>
          <w:tcPr>
            <w:tcW w:w="567" w:type="dxa"/>
            <w:vMerge w:val="restart"/>
          </w:tcPr>
          <w:p w14:paraId="1A46A36F" w14:textId="04F4AB42" w:rsidR="00CC5DB8" w:rsidRPr="005C7DD7" w:rsidRDefault="00CC5DB8" w:rsidP="004B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1840" w:type="dxa"/>
            <w:vMerge w:val="restart"/>
          </w:tcPr>
          <w:p w14:paraId="22F8A827" w14:textId="39799AEC" w:rsidR="00CC5DB8" w:rsidRPr="005C7DD7" w:rsidRDefault="00CC5DB8" w:rsidP="004B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 xml:space="preserve">Туризм. Виды отдыха. </w:t>
            </w:r>
            <w:r w:rsidRPr="005C7DD7">
              <w:rPr>
                <w:iCs/>
                <w:sz w:val="20"/>
                <w:szCs w:val="20"/>
              </w:rPr>
              <w:lastRenderedPageBreak/>
              <w:t>Экотуризм.</w:t>
            </w:r>
            <w:r w:rsidRPr="005C7DD7">
              <w:rPr>
                <w:sz w:val="20"/>
                <w:szCs w:val="20"/>
              </w:rPr>
              <w:t xml:space="preserve"> Путешествия по России и зарубежным странам</w:t>
            </w:r>
          </w:p>
        </w:tc>
        <w:tc>
          <w:tcPr>
            <w:tcW w:w="706" w:type="dxa"/>
            <w:vMerge w:val="restart"/>
          </w:tcPr>
          <w:p w14:paraId="385796F1" w14:textId="1DE82D32" w:rsidR="00CC5DB8" w:rsidRPr="005C7DD7" w:rsidRDefault="00CC5DB8" w:rsidP="004B7D0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8936" w:type="dxa"/>
            <w:gridSpan w:val="2"/>
            <w:shd w:val="clear" w:color="auto" w:fill="auto"/>
          </w:tcPr>
          <w:p w14:paraId="13466CED" w14:textId="18B8F696" w:rsidR="00CC5DB8" w:rsidRPr="005C7DD7" w:rsidRDefault="00CC5DB8" w:rsidP="004B7D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Программное содержание</w:t>
            </w:r>
          </w:p>
        </w:tc>
        <w:tc>
          <w:tcPr>
            <w:tcW w:w="3263" w:type="dxa"/>
            <w:vMerge/>
          </w:tcPr>
          <w:p w14:paraId="0FCD7D9E" w14:textId="0A70718D" w:rsidR="00CC5DB8" w:rsidRPr="005C7DD7" w:rsidRDefault="00CC5DB8" w:rsidP="004B7D00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3EF909E2" w14:textId="77777777" w:rsidTr="00EF0192">
        <w:trPr>
          <w:trHeight w:val="20"/>
        </w:trPr>
        <w:tc>
          <w:tcPr>
            <w:tcW w:w="567" w:type="dxa"/>
            <w:vMerge/>
          </w:tcPr>
          <w:p w14:paraId="251AF192" w14:textId="77777777" w:rsidR="00CC5DB8" w:rsidRPr="005C7DD7" w:rsidRDefault="00CC5DB8" w:rsidP="004B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15B22EC8" w14:textId="77777777" w:rsidR="00CC5DB8" w:rsidRPr="005C7DD7" w:rsidRDefault="00CC5DB8" w:rsidP="004B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6FB95FBB" w14:textId="77777777" w:rsidR="00CC5DB8" w:rsidRPr="005C7DD7" w:rsidRDefault="00CC5DB8" w:rsidP="004B7D0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117CF9ED" w14:textId="77777777" w:rsidR="00CC5DB8" w:rsidRPr="005C7DD7" w:rsidRDefault="00CC5DB8" w:rsidP="004B7D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Коммуникативные умения</w:t>
            </w:r>
            <w:r w:rsidRPr="005C7DD7">
              <w:rPr>
                <w:rFonts w:ascii="Times New Roman" w:hAnsi="Times New Roman" w:cs="Times New Roman"/>
              </w:rPr>
              <w:t xml:space="preserve">: разные виды диалога (диалог этикетного характера, диалог – </w:t>
            </w:r>
            <w:r w:rsidRPr="005C7DD7">
              <w:rPr>
                <w:rFonts w:ascii="Times New Roman" w:hAnsi="Times New Roman" w:cs="Times New Roman"/>
              </w:rPr>
              <w:lastRenderedPageBreak/>
              <w:t xml:space="preserve">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туризм, отдых, путешествия) с вербальными и/или зрительными опорами с соблюдением норм речевого этикета, принятых в стране/странах изучаемого языка; </w:t>
            </w:r>
          </w:p>
          <w:p w14:paraId="028CA383" w14:textId="77777777" w:rsidR="00CC5DB8" w:rsidRPr="005C7DD7" w:rsidRDefault="00CC5DB8" w:rsidP="004B7D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монологическая речь</w:t>
            </w:r>
            <w:r w:rsidRPr="005C7DD7">
              <w:rPr>
                <w:rFonts w:ascii="Times New Roman" w:hAnsi="Times New Roman" w:cs="Times New Roman"/>
              </w:rPr>
              <w:t xml:space="preserve">: описание (путешествие), повествование/ сообщение, рассуждение (картинка, фотография), сообщение/ рассуждение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изложение содержания прочитанного/ прослушанного текста с выражением своего отношения без вербальных опор; </w:t>
            </w:r>
          </w:p>
          <w:p w14:paraId="68699039" w14:textId="77777777" w:rsidR="00CC5DB8" w:rsidRPr="005C7DD7" w:rsidRDefault="00CC5DB8" w:rsidP="004B7D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аудирование</w:t>
            </w:r>
            <w:r w:rsidRPr="005C7DD7">
              <w:rPr>
                <w:rFonts w:ascii="Times New Roman" w:hAnsi="Times New Roman" w:cs="Times New Roman"/>
              </w:rPr>
              <w:t xml:space="preserve">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 запрашиваемой информации; </w:t>
            </w:r>
          </w:p>
          <w:p w14:paraId="34CEC2AC" w14:textId="77777777" w:rsidR="00CC5DB8" w:rsidRPr="005C7DD7" w:rsidRDefault="00CC5DB8" w:rsidP="004B7D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чтение</w:t>
            </w:r>
            <w:r w:rsidRPr="005C7DD7">
              <w:rPr>
                <w:rFonts w:ascii="Times New Roman" w:hAnsi="Times New Roman" w:cs="Times New Roman"/>
              </w:rPr>
              <w:t xml:space="preserve">: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чтение про себя несплошных текстов (таблицы, диаграммы, графики и т. д.) и понимание представленной в них информации; </w:t>
            </w:r>
          </w:p>
          <w:p w14:paraId="7B0F1F1E" w14:textId="77777777" w:rsidR="00CC5DB8" w:rsidRPr="005C7DD7" w:rsidRDefault="00CC5DB8" w:rsidP="004B7D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письмо</w:t>
            </w:r>
            <w:r w:rsidRPr="005C7DD7">
              <w:rPr>
                <w:rFonts w:ascii="Times New Roman" w:hAnsi="Times New Roman" w:cs="Times New Roman"/>
              </w:rPr>
              <w:t xml:space="preserve">: заполнение анкет и формуляров, сообщая о себе основные сведения, в соответствии с нормами, принятыми в стране/ странах изучаемого языка; электронное сообщение личного характера, с соблюдением речевого этикета, принятого в стране/странах изучаемого языка; заполнение таблицы, кратко фиксируя содержание прочитанного/ прослушанного текста или дополняя информацию в таблице; письменное представление результатов выполненной проектной работы;. </w:t>
            </w:r>
          </w:p>
          <w:p w14:paraId="0E29AB8D" w14:textId="77777777" w:rsidR="00CC5DB8" w:rsidRPr="005C7DD7" w:rsidRDefault="00CC5DB8" w:rsidP="004B7D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Языковые знания и умения</w:t>
            </w:r>
            <w:r w:rsidRPr="005C7DD7">
              <w:rPr>
                <w:rFonts w:ascii="Times New Roman" w:hAnsi="Times New Roman" w:cs="Times New Roman"/>
              </w:rPr>
              <w:t xml:space="preserve">: различение на слух и адекватно, без ошибок, ведущих к сбою коммуникации, произнесение слов и фраз с правильным ударением и с соблюдением их ритмико-интонационных особенностей, в том числе применение правила отсутствия фразового ударения на служебных словах; правильное написание изученных слов; пунктуационно правильное оформление личного письма; </w:t>
            </w:r>
          </w:p>
          <w:p w14:paraId="6FA6F831" w14:textId="77777777" w:rsidR="00CC5DB8" w:rsidRPr="005C7DD7" w:rsidRDefault="00CC5DB8" w:rsidP="004B7D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выразительное чтение вслух небольших текстов, построенных на изученном языковом материале, с соблюдением правил чтения и соответствующей интонацией, демонстрируя понимание содержания текста; </w:t>
            </w:r>
          </w:p>
          <w:p w14:paraId="738C63F0" w14:textId="77777777" w:rsidR="00CC5DB8" w:rsidRPr="005C7DD7" w:rsidRDefault="00CC5DB8" w:rsidP="004B7D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распознавание в звучащем и письменном тексте лексических единиц (слов, фразовых глаголов, словосочетаний, речевых клише, средств логической связи) и правильное употребление в устной и письменной речи лексических единиц, обслуживающих ситуации общения в рамках тематического содержания речи (туризм/ путешествия), с соблюдением существующей в английском языке нормы лексической сочетаемости; </w:t>
            </w:r>
          </w:p>
          <w:p w14:paraId="6BE2DD01" w14:textId="77777777" w:rsidR="00CC5DB8" w:rsidRPr="005C7DD7" w:rsidRDefault="00CC5DB8" w:rsidP="004B7D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фразовый глагол to get; </w:t>
            </w:r>
          </w:p>
          <w:p w14:paraId="79456213" w14:textId="77777777" w:rsidR="00CC5DB8" w:rsidRPr="005C7DD7" w:rsidRDefault="00CC5DB8" w:rsidP="004B7D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фразовый глагол to check  </w:t>
            </w:r>
          </w:p>
          <w:p w14:paraId="75D076B3" w14:textId="77777777" w:rsidR="00CC5DB8" w:rsidRPr="005C7DD7" w:rsidRDefault="00CC5DB8" w:rsidP="004B7D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предложения с глагольными конструкциями, содержащими глаголы-связки to be, to look, to seem, to feel; </w:t>
            </w:r>
          </w:p>
          <w:p w14:paraId="59669E59" w14:textId="77777777" w:rsidR="00CC5DB8" w:rsidRPr="005C7DD7" w:rsidRDefault="00CC5DB8" w:rsidP="004B7D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сложносочинённые предложения с сочинительными союзами and, but, or; </w:t>
            </w:r>
          </w:p>
          <w:p w14:paraId="50D596C5" w14:textId="77777777" w:rsidR="00CC5DB8" w:rsidRPr="005C7DD7" w:rsidRDefault="00CC5DB8" w:rsidP="004B7D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сложноподчинённые предложения с союзами и союзными словами because, if, when, where, what, why, </w:t>
            </w:r>
            <w:r w:rsidRPr="005C7DD7">
              <w:rPr>
                <w:rFonts w:ascii="Times New Roman" w:hAnsi="Times New Roman" w:cs="Times New Roman"/>
              </w:rPr>
              <w:lastRenderedPageBreak/>
              <w:t xml:space="preserve">how; </w:t>
            </w:r>
          </w:p>
          <w:p w14:paraId="2D05E6A0" w14:textId="77777777" w:rsidR="00CC5DB8" w:rsidRPr="005C7DD7" w:rsidRDefault="00CC5DB8" w:rsidP="004B7D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все типы вопросительных предложений (общий, специальный, альтернативный, разделительный вопросы в Past Simple Tense; Past Continuous Tense; Past Perfect Tense; </w:t>
            </w:r>
          </w:p>
          <w:p w14:paraId="566D408C" w14:textId="77777777" w:rsidR="00CC5DB8" w:rsidRPr="005C7DD7" w:rsidRDefault="00CC5DB8" w:rsidP="004B7D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глаголы (правильные и неправильные) в видо-временных формах действительного залога в изъявительном наклонении (Past Simple Tense; Past Continuous Tense; Past Perfect Tense; Future-in-the-Past Tense); </w:t>
            </w:r>
          </w:p>
          <w:p w14:paraId="38520C15" w14:textId="77777777" w:rsidR="00CC5DB8" w:rsidRPr="005C7DD7" w:rsidRDefault="00CC5DB8" w:rsidP="004B7D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конструкция used to + инфинитив глагола; </w:t>
            </w:r>
          </w:p>
          <w:p w14:paraId="3EA65792" w14:textId="77777777" w:rsidR="00CC5DB8" w:rsidRPr="005C7DD7" w:rsidRDefault="00CC5DB8" w:rsidP="004B7D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7DD7">
              <w:rPr>
                <w:rFonts w:ascii="Times New Roman" w:hAnsi="Times New Roman" w:cs="Times New Roman"/>
              </w:rPr>
              <w:t>конструкции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be/get used to smth; be/get used to doing smth; </w:t>
            </w:r>
          </w:p>
          <w:p w14:paraId="0E7A62FE" w14:textId="77777777" w:rsidR="00CC5DB8" w:rsidRPr="005C7DD7" w:rsidRDefault="00CC5DB8" w:rsidP="004B7D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подлежащее, выраженное собирательным существительным (family, police), и его согласование со сказуемым; </w:t>
            </w:r>
          </w:p>
          <w:p w14:paraId="083473C8" w14:textId="77777777" w:rsidR="00CC5DB8" w:rsidRPr="005C7DD7" w:rsidRDefault="00CC5DB8" w:rsidP="004B7D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неличные формы глагола – инфинитив, герундий, причастие (Participle I и Participle II); причастия в функции определения (Participle I – a playing child, Participle II – a written text); </w:t>
            </w:r>
          </w:p>
          <w:p w14:paraId="5F4A7A66" w14:textId="77777777" w:rsidR="00CC5DB8" w:rsidRPr="005C7DD7" w:rsidRDefault="00CC5DB8" w:rsidP="004B7D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определённый, неопределённый и нулевой артикли; </w:t>
            </w:r>
          </w:p>
          <w:p w14:paraId="4746847B" w14:textId="77777777" w:rsidR="00CC5DB8" w:rsidRPr="005C7DD7" w:rsidRDefault="00CC5DB8" w:rsidP="004B7D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редлоги места, времени, направления</w:t>
            </w:r>
          </w:p>
          <w:p w14:paraId="77552BF6" w14:textId="77777777" w:rsidR="00CC5DB8" w:rsidRPr="005C7DD7" w:rsidRDefault="00CC5DB8" w:rsidP="004B7D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словообразование: образование сложных существительнх путём соединения основы прилагательного с основой существительного (bluebell); </w:t>
            </w:r>
          </w:p>
          <w:p w14:paraId="19846EEF" w14:textId="77777777" w:rsidR="00CC5DB8" w:rsidRPr="005C7DD7" w:rsidRDefault="00CC5DB8" w:rsidP="004B7D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предложения с конструкциями either … or, neither … nor; </w:t>
            </w:r>
          </w:p>
          <w:p w14:paraId="08A09654" w14:textId="77777777" w:rsidR="00CC5DB8" w:rsidRPr="005C7DD7" w:rsidRDefault="00CC5DB8" w:rsidP="004B7D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неопределённые местоимения и их производные; </w:t>
            </w:r>
          </w:p>
          <w:p w14:paraId="13B3BD48" w14:textId="77777777" w:rsidR="00CC5DB8" w:rsidRPr="005C7DD7" w:rsidRDefault="00CC5DB8" w:rsidP="004B7D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отрицательные местоимения none, no и производные последнего (nobody, nothing, etc.); </w:t>
            </w:r>
          </w:p>
          <w:p w14:paraId="71711F70" w14:textId="77777777" w:rsidR="00CC5DB8" w:rsidRPr="005C7DD7" w:rsidRDefault="00CC5DB8" w:rsidP="004B7D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имена существительные во множественном числе, образованных по правилу, и исключения; </w:t>
            </w:r>
          </w:p>
          <w:p w14:paraId="04667739" w14:textId="1BCFF2F1" w:rsidR="00CC5DB8" w:rsidRPr="005C7DD7" w:rsidRDefault="00CC5DB8" w:rsidP="004B7D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</w:rPr>
              <w:t>неисчисляемые имена существительные, имеющие форму только множественного числа; слова, выражающие количество (many/much, little/a little; few/a few; a lot of).</w:t>
            </w:r>
          </w:p>
        </w:tc>
        <w:tc>
          <w:tcPr>
            <w:tcW w:w="3263" w:type="dxa"/>
            <w:vMerge/>
          </w:tcPr>
          <w:p w14:paraId="7ADB026D" w14:textId="77777777" w:rsidR="00CC5DB8" w:rsidRPr="005C7DD7" w:rsidRDefault="00CC5DB8" w:rsidP="004B7D00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24C44247" w14:textId="77777777" w:rsidTr="00EF0192">
        <w:trPr>
          <w:trHeight w:val="20"/>
        </w:trPr>
        <w:tc>
          <w:tcPr>
            <w:tcW w:w="567" w:type="dxa"/>
            <w:vMerge/>
          </w:tcPr>
          <w:p w14:paraId="40A6EE21" w14:textId="77777777" w:rsidR="00CC5DB8" w:rsidRPr="005C7DD7" w:rsidRDefault="00CC5DB8" w:rsidP="00222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5F0A3769" w14:textId="77777777" w:rsidR="00CC5DB8" w:rsidRPr="005C7DD7" w:rsidRDefault="00CC5DB8" w:rsidP="00222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25FCA5AA" w14:textId="77777777" w:rsidR="00CC5DB8" w:rsidRPr="005C7DD7" w:rsidRDefault="00CC5DB8" w:rsidP="0022270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1C1A988F" w14:textId="47DD441E" w:rsidR="00CC5DB8" w:rsidRPr="005C7DD7" w:rsidRDefault="00CC5DB8" w:rsidP="00222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263" w:type="dxa"/>
            <w:vMerge/>
          </w:tcPr>
          <w:p w14:paraId="435B687C" w14:textId="7F15936A" w:rsidR="00CC5DB8" w:rsidRPr="005C7DD7" w:rsidRDefault="00CC5DB8" w:rsidP="00222703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3AB80F73" w14:textId="77777777" w:rsidTr="00EF0192">
        <w:trPr>
          <w:trHeight w:val="20"/>
        </w:trPr>
        <w:tc>
          <w:tcPr>
            <w:tcW w:w="567" w:type="dxa"/>
            <w:vMerge/>
          </w:tcPr>
          <w:p w14:paraId="48C7676A" w14:textId="77777777" w:rsidR="00CC5DB8" w:rsidRPr="005C7DD7" w:rsidRDefault="00CC5DB8" w:rsidP="00222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24D72254" w14:textId="77777777" w:rsidR="00CC5DB8" w:rsidRPr="005C7DD7" w:rsidRDefault="00CC5DB8" w:rsidP="00222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6C4CBBAB" w14:textId="7DBC1128" w:rsidR="00CC5DB8" w:rsidRPr="005C7DD7" w:rsidRDefault="00CC5DB8" w:rsidP="0022270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56C87014" w14:textId="77777777" w:rsidR="00CC5DB8" w:rsidRPr="005C7DD7" w:rsidRDefault="00CC5DB8" w:rsidP="00E1558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62808AE7" w14:textId="6228CF0F" w:rsidR="00CC5DB8" w:rsidRPr="005C7DD7" w:rsidRDefault="00CC5DB8" w:rsidP="00222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</w:rPr>
              <w:t>Туризм. Виды отдыха. Экотуризм.</w:t>
            </w:r>
          </w:p>
        </w:tc>
        <w:tc>
          <w:tcPr>
            <w:tcW w:w="3263" w:type="dxa"/>
            <w:vMerge/>
          </w:tcPr>
          <w:p w14:paraId="785D9F60" w14:textId="1EF79052" w:rsidR="00CC5DB8" w:rsidRPr="005C7DD7" w:rsidRDefault="00CC5DB8" w:rsidP="00222703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390B66D7" w14:textId="77777777" w:rsidTr="00EF0192">
        <w:trPr>
          <w:trHeight w:val="20"/>
        </w:trPr>
        <w:tc>
          <w:tcPr>
            <w:tcW w:w="567" w:type="dxa"/>
            <w:vMerge/>
          </w:tcPr>
          <w:p w14:paraId="16A5C497" w14:textId="77777777" w:rsidR="00CC5DB8" w:rsidRPr="005C7DD7" w:rsidRDefault="00CC5DB8" w:rsidP="00222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707382EF" w14:textId="77777777" w:rsidR="00CC5DB8" w:rsidRPr="005C7DD7" w:rsidRDefault="00CC5DB8" w:rsidP="00222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1A72FFDD" w14:textId="32EB3151" w:rsidR="00CC5DB8" w:rsidRPr="005C7DD7" w:rsidRDefault="00CC5DB8" w:rsidP="0022270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48CE90A2" w14:textId="77777777" w:rsidR="00CC5DB8" w:rsidRPr="005C7DD7" w:rsidRDefault="00CC5DB8" w:rsidP="00E1558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378F7E67" w14:textId="21E6BA90" w:rsidR="00CC5DB8" w:rsidRPr="005C7DD7" w:rsidRDefault="00CC5DB8" w:rsidP="00222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</w:rPr>
              <w:t>Путешествия по России и зарубежным странам</w:t>
            </w:r>
          </w:p>
        </w:tc>
        <w:tc>
          <w:tcPr>
            <w:tcW w:w="3263" w:type="dxa"/>
            <w:vMerge/>
          </w:tcPr>
          <w:p w14:paraId="16F1104F" w14:textId="2F9F6D69" w:rsidR="00CC5DB8" w:rsidRPr="005C7DD7" w:rsidRDefault="00CC5DB8" w:rsidP="00222703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2FA63DD9" w14:textId="77777777" w:rsidTr="00EF0192">
        <w:trPr>
          <w:trHeight w:val="20"/>
        </w:trPr>
        <w:tc>
          <w:tcPr>
            <w:tcW w:w="12049" w:type="dxa"/>
            <w:gridSpan w:val="5"/>
            <w:shd w:val="clear" w:color="auto" w:fill="FFF2CC" w:themeFill="accent4" w:themeFillTint="33"/>
          </w:tcPr>
          <w:p w14:paraId="337DD9A1" w14:textId="4E7D2C46" w:rsidR="00CC5DB8" w:rsidRPr="005C7DD7" w:rsidRDefault="00CC5DB8" w:rsidP="00222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  <w:b/>
                <w:bCs/>
                <w:iCs/>
              </w:rPr>
              <w:t xml:space="preserve">Раздел 8. </w:t>
            </w:r>
            <w:r w:rsidRPr="005C7DD7">
              <w:rPr>
                <w:rFonts w:ascii="Times New Roman" w:hAnsi="Times New Roman" w:cs="Times New Roman"/>
                <w:b/>
                <w:bCs/>
              </w:rPr>
              <w:t>Природа. Проблемы экологии. Защита окружающей среды. Условия проживания в городской/сельской местности</w:t>
            </w:r>
          </w:p>
        </w:tc>
        <w:tc>
          <w:tcPr>
            <w:tcW w:w="3263" w:type="dxa"/>
            <w:vMerge/>
          </w:tcPr>
          <w:p w14:paraId="7E12BB3E" w14:textId="19D1B3D4" w:rsidR="00CC5DB8" w:rsidRPr="005C7DD7" w:rsidRDefault="00CC5DB8" w:rsidP="00222703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7B5063B6" w14:textId="77777777" w:rsidTr="00EF0192">
        <w:trPr>
          <w:trHeight w:val="20"/>
        </w:trPr>
        <w:tc>
          <w:tcPr>
            <w:tcW w:w="567" w:type="dxa"/>
            <w:vMerge w:val="restart"/>
          </w:tcPr>
          <w:p w14:paraId="60D96197" w14:textId="58C937F5" w:rsidR="00CC5DB8" w:rsidRPr="005C7DD7" w:rsidRDefault="00CC5DB8" w:rsidP="00222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8.1</w:t>
            </w:r>
          </w:p>
        </w:tc>
        <w:tc>
          <w:tcPr>
            <w:tcW w:w="1840" w:type="dxa"/>
            <w:vMerge w:val="restart"/>
          </w:tcPr>
          <w:p w14:paraId="0E81C436" w14:textId="05B30AC9" w:rsidR="00CC5DB8" w:rsidRPr="005C7DD7" w:rsidRDefault="00CC5DB8" w:rsidP="00222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>Природа и экология. Защита окружающей среды. Условия проживания в городской/сельской местности</w:t>
            </w:r>
          </w:p>
        </w:tc>
        <w:tc>
          <w:tcPr>
            <w:tcW w:w="706" w:type="dxa"/>
            <w:vMerge w:val="restart"/>
          </w:tcPr>
          <w:p w14:paraId="235103BE" w14:textId="289B2B3D" w:rsidR="00CC5DB8" w:rsidRPr="005C7DD7" w:rsidRDefault="00CC5DB8" w:rsidP="0022270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36" w:type="dxa"/>
            <w:gridSpan w:val="2"/>
            <w:shd w:val="clear" w:color="auto" w:fill="auto"/>
          </w:tcPr>
          <w:p w14:paraId="7609455F" w14:textId="12CBD27D" w:rsidR="00CC5DB8" w:rsidRPr="005C7DD7" w:rsidRDefault="00CC5DB8" w:rsidP="0022270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Программное содержание</w:t>
            </w:r>
          </w:p>
        </w:tc>
        <w:tc>
          <w:tcPr>
            <w:tcW w:w="3263" w:type="dxa"/>
            <w:vMerge/>
          </w:tcPr>
          <w:p w14:paraId="5CB733F0" w14:textId="3C05A6DB" w:rsidR="00CC5DB8" w:rsidRPr="005C7DD7" w:rsidRDefault="00CC5DB8" w:rsidP="00222703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4CAED0E3" w14:textId="77777777" w:rsidTr="00EF0192">
        <w:trPr>
          <w:trHeight w:val="20"/>
        </w:trPr>
        <w:tc>
          <w:tcPr>
            <w:tcW w:w="567" w:type="dxa"/>
            <w:vMerge/>
          </w:tcPr>
          <w:p w14:paraId="369180DA" w14:textId="77777777" w:rsidR="00CC5DB8" w:rsidRPr="005C7DD7" w:rsidRDefault="00CC5DB8" w:rsidP="00222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0708F5E7" w14:textId="77777777" w:rsidR="00CC5DB8" w:rsidRPr="005C7DD7" w:rsidRDefault="00CC5DB8" w:rsidP="00222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DCE5610" w14:textId="77777777" w:rsidR="00CC5DB8" w:rsidRPr="005C7DD7" w:rsidRDefault="00CC5DB8" w:rsidP="0022270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064513C4" w14:textId="77777777" w:rsidR="00CC5DB8" w:rsidRPr="005C7DD7" w:rsidRDefault="00CC5DB8" w:rsidP="00222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Коммуникативные умения</w:t>
            </w:r>
            <w:r w:rsidRPr="005C7DD7">
              <w:rPr>
                <w:rFonts w:ascii="Times New Roman" w:hAnsi="Times New Roman" w:cs="Times New Roman"/>
              </w:rPr>
              <w:t xml:space="preserve">: 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проблемы экологии, окружающая среда) с вербальными и/или зрительными опорами с соблюдением норм речевого этикета, принятых в стране/странах изучаемого языка; </w:t>
            </w:r>
          </w:p>
          <w:p w14:paraId="2313FC14" w14:textId="77777777" w:rsidR="00CC5DB8" w:rsidRPr="005C7DD7" w:rsidRDefault="00CC5DB8" w:rsidP="00222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монологическая речь</w:t>
            </w:r>
            <w:r w:rsidRPr="005C7DD7">
              <w:rPr>
                <w:rFonts w:ascii="Times New Roman" w:hAnsi="Times New Roman" w:cs="Times New Roman"/>
              </w:rPr>
              <w:t xml:space="preserve">: описание (картинка, фотография), повествование/сообщение, рассуждение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 (вселенная и человек); изложение содержания прочитанного/ прослушанного текста с выражением своего отношения без вербальных опор; </w:t>
            </w:r>
          </w:p>
          <w:p w14:paraId="50BA55BE" w14:textId="77777777" w:rsidR="00CC5DB8" w:rsidRPr="005C7DD7" w:rsidRDefault="00CC5DB8" w:rsidP="00222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аудирование</w:t>
            </w:r>
            <w:r w:rsidRPr="005C7DD7">
              <w:rPr>
                <w:rFonts w:ascii="Times New Roman" w:hAnsi="Times New Roman" w:cs="Times New Roman"/>
              </w:rPr>
              <w:t xml:space="preserve">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</w:t>
            </w:r>
            <w:r w:rsidRPr="005C7DD7">
              <w:rPr>
                <w:rFonts w:ascii="Times New Roman" w:hAnsi="Times New Roman" w:cs="Times New Roman"/>
              </w:rPr>
              <w:lastRenderedPageBreak/>
              <w:t xml:space="preserve">нужной/интересующей/ запрашиваемой информации; </w:t>
            </w:r>
          </w:p>
          <w:p w14:paraId="177848FF" w14:textId="77777777" w:rsidR="00CC5DB8" w:rsidRPr="005C7DD7" w:rsidRDefault="00CC5DB8" w:rsidP="00222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чтение</w:t>
            </w:r>
            <w:r w:rsidRPr="005C7DD7">
              <w:rPr>
                <w:rFonts w:ascii="Times New Roman" w:hAnsi="Times New Roman" w:cs="Times New Roman"/>
              </w:rPr>
              <w:t xml:space="preserve">: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чтение про себя несплошных текстов (таблицы, диаграммы, графики и т. д.) и понимание представленной в них информации; </w:t>
            </w:r>
          </w:p>
          <w:p w14:paraId="7C95127C" w14:textId="77777777" w:rsidR="00CC5DB8" w:rsidRPr="005C7DD7" w:rsidRDefault="00CC5DB8" w:rsidP="00222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письмо</w:t>
            </w:r>
            <w:r w:rsidRPr="005C7DD7">
              <w:rPr>
                <w:rFonts w:ascii="Times New Roman" w:hAnsi="Times New Roman" w:cs="Times New Roman"/>
              </w:rPr>
              <w:t xml:space="preserve">: электронное сообщение личного характера, соблюдая речевой этикет, принятый в стране/странах изучаемого языка; заполнение анкет и формуляров; электронное сообщение личного характера, с соблюдением речевого этикета, принятого в стране/странах изучаемого языка; письменное представление результатов выполненной проектной работы. </w:t>
            </w:r>
          </w:p>
          <w:p w14:paraId="7DF3138F" w14:textId="77777777" w:rsidR="00CC5DB8" w:rsidRPr="005C7DD7" w:rsidRDefault="00CC5DB8" w:rsidP="00222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Языковые знания и умения</w:t>
            </w:r>
            <w:r w:rsidRPr="005C7DD7">
              <w:rPr>
                <w:rFonts w:ascii="Times New Roman" w:hAnsi="Times New Roman" w:cs="Times New Roman"/>
              </w:rPr>
              <w:t xml:space="preserve">: различение на слух и адекватно, без ошибок, ведущих к сбою коммуникации, произнесение слов и фраз с правильным ударением и с соблюдением их ритмико-интонационных особенностей, в том числе применение правила отсутствия фразового ударения на служебных словах; </w:t>
            </w:r>
          </w:p>
          <w:p w14:paraId="7142402B" w14:textId="77777777" w:rsidR="00CC5DB8" w:rsidRPr="005C7DD7" w:rsidRDefault="00CC5DB8" w:rsidP="00222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выразительное чтение вслух небольших текстов, построенных на изученном языковом материале, с соблюдением правил чтения и соответствующей интонацией, демонстрируя понимание содержания текста;</w:t>
            </w:r>
          </w:p>
          <w:p w14:paraId="15A4AF21" w14:textId="40C2A4BD" w:rsidR="00CC5DB8" w:rsidRPr="005C7DD7" w:rsidRDefault="00CC5DB8" w:rsidP="00222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распознавание в звучащем и письменном тексте лексических единиц (слов, фразовых глаголов, словосочетаний, речевых клише, средств логической связи) и правильное употребление в устной и письменной речи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 </w:t>
            </w:r>
          </w:p>
          <w:p w14:paraId="69DF420D" w14:textId="77777777" w:rsidR="00CC5DB8" w:rsidRPr="005C7DD7" w:rsidRDefault="00CC5DB8" w:rsidP="00222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правильное написание изученных слов; </w:t>
            </w:r>
          </w:p>
          <w:p w14:paraId="34F5EE59" w14:textId="77777777" w:rsidR="00CC5DB8" w:rsidRPr="005C7DD7" w:rsidRDefault="00CC5DB8" w:rsidP="00222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унктуационно правильное оформление электронного сообщения личного характера;</w:t>
            </w:r>
          </w:p>
          <w:p w14:paraId="59C5AF50" w14:textId="77777777" w:rsidR="00CC5DB8" w:rsidRPr="005C7DD7" w:rsidRDefault="00CC5DB8" w:rsidP="00222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словообразование</w:t>
            </w:r>
            <w:r w:rsidRPr="005C7DD7">
              <w:rPr>
                <w:rFonts w:ascii="Times New Roman" w:hAnsi="Times New Roman" w:cs="Times New Roman"/>
              </w:rPr>
              <w:t xml:space="preserve">: образование имен прилагательных при помощи префиксов un-, in-/im/ il/ ir-, inter-, non- и суффикса -less; </w:t>
            </w:r>
          </w:p>
          <w:p w14:paraId="0FE367E2" w14:textId="77777777" w:rsidR="00CC5DB8" w:rsidRPr="005C7DD7" w:rsidRDefault="00CC5DB8" w:rsidP="00222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фразовый глагол to run; </w:t>
            </w:r>
          </w:p>
          <w:p w14:paraId="2214F815" w14:textId="77777777" w:rsidR="00CC5DB8" w:rsidRPr="005C7DD7" w:rsidRDefault="00CC5DB8" w:rsidP="00222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фразовый глагол </w:t>
            </w:r>
            <w:r w:rsidRPr="005C7DD7">
              <w:rPr>
                <w:rFonts w:ascii="Times New Roman" w:hAnsi="Times New Roman" w:cs="Times New Roman"/>
                <w:lang w:val="en-US"/>
              </w:rPr>
              <w:t>to</w:t>
            </w:r>
            <w:r w:rsidRPr="005C7DD7">
              <w:rPr>
                <w:rFonts w:ascii="Times New Roman" w:hAnsi="Times New Roman" w:cs="Times New Roman"/>
              </w:rPr>
              <w:t xml:space="preserve"> </w:t>
            </w:r>
            <w:r w:rsidRPr="005C7DD7">
              <w:rPr>
                <w:rFonts w:ascii="Times New Roman" w:hAnsi="Times New Roman" w:cs="Times New Roman"/>
                <w:lang w:val="en-US"/>
              </w:rPr>
              <w:t>do</w:t>
            </w:r>
            <w:r w:rsidRPr="005C7DD7">
              <w:rPr>
                <w:rFonts w:ascii="Times New Roman" w:hAnsi="Times New Roman" w:cs="Times New Roman"/>
              </w:rPr>
              <w:t xml:space="preserve"> </w:t>
            </w:r>
          </w:p>
          <w:p w14:paraId="197E1333" w14:textId="77777777" w:rsidR="00CC5DB8" w:rsidRPr="005C7DD7" w:rsidRDefault="00CC5DB8" w:rsidP="00222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7DD7">
              <w:rPr>
                <w:rFonts w:ascii="Times New Roman" w:hAnsi="Times New Roman" w:cs="Times New Roman"/>
              </w:rPr>
              <w:t>модальные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глаголы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и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их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эквиваленты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(can/be able to, could, must/have to, may, might, should, shall, would, will, need); </w:t>
            </w:r>
          </w:p>
          <w:p w14:paraId="14B34FA4" w14:textId="77777777" w:rsidR="00CC5DB8" w:rsidRPr="005C7DD7" w:rsidRDefault="00CC5DB8" w:rsidP="00222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сложноподчинённые предложения с определительными придаточными с союзными словами who, which, that; </w:t>
            </w:r>
          </w:p>
          <w:p w14:paraId="3E02FE53" w14:textId="77777777" w:rsidR="00CC5DB8" w:rsidRPr="005C7DD7" w:rsidRDefault="00CC5DB8" w:rsidP="00222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сложноподчинённые предложения с союзными словами whoever, whatever, however, whenever</w:t>
            </w:r>
          </w:p>
          <w:p w14:paraId="13E39564" w14:textId="77777777" w:rsidR="00CC5DB8" w:rsidRPr="005C7DD7" w:rsidRDefault="00CC5DB8" w:rsidP="00222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образование числительных при помощи суффиксов -teen, -ty, -th; </w:t>
            </w:r>
          </w:p>
          <w:p w14:paraId="7D7D13E3" w14:textId="1CE6CBA3" w:rsidR="00CC5DB8" w:rsidRPr="005C7DD7" w:rsidRDefault="00CC5DB8" w:rsidP="00222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</w:rPr>
              <w:t>количественные и порядковые числительные</w:t>
            </w:r>
            <w:r w:rsidRPr="005C7DD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263" w:type="dxa"/>
            <w:vMerge/>
          </w:tcPr>
          <w:p w14:paraId="031EB913" w14:textId="77777777" w:rsidR="00CC5DB8" w:rsidRPr="005C7DD7" w:rsidRDefault="00CC5DB8" w:rsidP="00222703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2CE49927" w14:textId="77777777" w:rsidTr="00D55631">
        <w:trPr>
          <w:trHeight w:val="20"/>
        </w:trPr>
        <w:tc>
          <w:tcPr>
            <w:tcW w:w="567" w:type="dxa"/>
            <w:vMerge/>
          </w:tcPr>
          <w:p w14:paraId="3DCA018E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09AA7224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6AE9827A" w14:textId="77777777" w:rsidR="00CC5DB8" w:rsidRPr="005C7DD7" w:rsidRDefault="00CC5DB8" w:rsidP="00FF3C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6C3A7A8C" w14:textId="23089796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263" w:type="dxa"/>
            <w:vMerge/>
          </w:tcPr>
          <w:p w14:paraId="1A7C480B" w14:textId="64F373AD" w:rsidR="00CC5DB8" w:rsidRPr="005C7DD7" w:rsidRDefault="00CC5DB8" w:rsidP="00FF3CF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5B21447A" w14:textId="77777777" w:rsidTr="00EF0192">
        <w:trPr>
          <w:trHeight w:val="20"/>
        </w:trPr>
        <w:tc>
          <w:tcPr>
            <w:tcW w:w="567" w:type="dxa"/>
            <w:vMerge/>
          </w:tcPr>
          <w:p w14:paraId="517C9708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33BAF1A3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25D4CAFD" w14:textId="718868BF" w:rsidR="00CC5DB8" w:rsidRPr="005C7DD7" w:rsidRDefault="00CC5DB8" w:rsidP="00FF3C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6F7C1E67" w14:textId="77777777" w:rsidR="00CC5DB8" w:rsidRPr="005C7DD7" w:rsidRDefault="00CC5DB8" w:rsidP="00E1558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07A75519" w14:textId="40C7E7E5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5C7DD7">
              <w:rPr>
                <w:rFonts w:ascii="Times New Roman" w:eastAsia="Times New Roman" w:hAnsi="Times New Roman" w:cs="Times New Roman"/>
              </w:rPr>
              <w:t>Природа. Проблемы экологии. Защита окружающей среды.</w:t>
            </w:r>
          </w:p>
        </w:tc>
        <w:tc>
          <w:tcPr>
            <w:tcW w:w="3263" w:type="dxa"/>
            <w:vMerge/>
          </w:tcPr>
          <w:p w14:paraId="39786757" w14:textId="0A92B23A" w:rsidR="00CC5DB8" w:rsidRPr="005C7DD7" w:rsidRDefault="00CC5DB8" w:rsidP="00FF3CF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7747AAF7" w14:textId="77777777" w:rsidTr="00EF0192">
        <w:trPr>
          <w:trHeight w:val="20"/>
        </w:trPr>
        <w:tc>
          <w:tcPr>
            <w:tcW w:w="567" w:type="dxa"/>
            <w:vMerge/>
          </w:tcPr>
          <w:p w14:paraId="4E30C783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4062C7ED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289CB90C" w14:textId="19276A10" w:rsidR="00CC5DB8" w:rsidRPr="005C7DD7" w:rsidRDefault="00CC5DB8" w:rsidP="00FF3C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1F73D50E" w14:textId="77777777" w:rsidR="00CC5DB8" w:rsidRPr="005C7DD7" w:rsidRDefault="00CC5DB8" w:rsidP="00E1558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39C14FCE" w14:textId="501812E2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eastAsia="Times New Roman" w:hAnsi="Times New Roman" w:cs="Times New Roman"/>
              </w:rPr>
              <w:t>Условия проживания в городской/сельской местности</w:t>
            </w:r>
          </w:p>
        </w:tc>
        <w:tc>
          <w:tcPr>
            <w:tcW w:w="3263" w:type="dxa"/>
            <w:vMerge/>
          </w:tcPr>
          <w:p w14:paraId="481F63E2" w14:textId="08371873" w:rsidR="00CC5DB8" w:rsidRPr="005C7DD7" w:rsidRDefault="00CC5DB8" w:rsidP="00FF3CF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1B9CF76B" w14:textId="77777777" w:rsidTr="00EF0192">
        <w:trPr>
          <w:trHeight w:val="20"/>
        </w:trPr>
        <w:tc>
          <w:tcPr>
            <w:tcW w:w="12049" w:type="dxa"/>
            <w:gridSpan w:val="5"/>
            <w:shd w:val="clear" w:color="auto" w:fill="FFF2CC" w:themeFill="accent4" w:themeFillTint="33"/>
          </w:tcPr>
          <w:p w14:paraId="21C9E6CC" w14:textId="46408DE5" w:rsidR="00CC5DB8" w:rsidRPr="005C7DD7" w:rsidRDefault="00CC5DB8" w:rsidP="00FF3CF1">
            <w:pPr>
              <w:pStyle w:val="affa"/>
              <w:ind w:firstLine="0"/>
              <w:rPr>
                <w:b/>
                <w:bCs/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Раздел 9. Роль спорта в современной жизни: виды спорта, экстремальный спорт, спортивные соревнования, Олимпийские игры</w:t>
            </w:r>
          </w:p>
        </w:tc>
        <w:tc>
          <w:tcPr>
            <w:tcW w:w="3263" w:type="dxa"/>
            <w:vMerge/>
          </w:tcPr>
          <w:p w14:paraId="59A7F633" w14:textId="7A37ACC8" w:rsidR="00CC5DB8" w:rsidRPr="005C7DD7" w:rsidRDefault="00CC5DB8" w:rsidP="00FF3CF1">
            <w:pPr>
              <w:pStyle w:val="affa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51840C8A" w14:textId="77777777" w:rsidTr="00EF0192">
        <w:trPr>
          <w:trHeight w:val="20"/>
        </w:trPr>
        <w:tc>
          <w:tcPr>
            <w:tcW w:w="567" w:type="dxa"/>
            <w:vMerge w:val="restart"/>
          </w:tcPr>
          <w:p w14:paraId="32A31085" w14:textId="16E43F2C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4"/>
              <w:rPr>
                <w:b/>
                <w:bCs/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lastRenderedPageBreak/>
              <w:t>9.1</w:t>
            </w:r>
          </w:p>
        </w:tc>
        <w:tc>
          <w:tcPr>
            <w:tcW w:w="1840" w:type="dxa"/>
            <w:vMerge w:val="restart"/>
          </w:tcPr>
          <w:p w14:paraId="34BD8E0B" w14:textId="08F024BD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>Роль спорта в современной жизни: виды спорта, экстремальный спорт, спортивные соревнования, Олимпийские игры</w:t>
            </w:r>
          </w:p>
        </w:tc>
        <w:tc>
          <w:tcPr>
            <w:tcW w:w="706" w:type="dxa"/>
            <w:vMerge w:val="restart"/>
          </w:tcPr>
          <w:p w14:paraId="66FEF9A9" w14:textId="2B169FF4" w:rsidR="00CC5DB8" w:rsidRPr="005C7DD7" w:rsidRDefault="00CC5DB8" w:rsidP="00FF3C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36" w:type="dxa"/>
            <w:gridSpan w:val="2"/>
            <w:shd w:val="clear" w:color="auto" w:fill="auto"/>
          </w:tcPr>
          <w:p w14:paraId="5EBCB50A" w14:textId="407864C6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Программное содержание</w:t>
            </w:r>
          </w:p>
        </w:tc>
        <w:tc>
          <w:tcPr>
            <w:tcW w:w="3263" w:type="dxa"/>
            <w:vMerge/>
          </w:tcPr>
          <w:p w14:paraId="087A2903" w14:textId="3B01B3A3" w:rsidR="00CC5DB8" w:rsidRPr="005C7DD7" w:rsidRDefault="00CC5DB8" w:rsidP="00FF3CF1">
            <w:pPr>
              <w:pStyle w:val="affa"/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5C7DD7" w:rsidRPr="00FE2D76" w14:paraId="47D72CC2" w14:textId="77777777" w:rsidTr="00EF0192">
        <w:trPr>
          <w:trHeight w:val="20"/>
        </w:trPr>
        <w:tc>
          <w:tcPr>
            <w:tcW w:w="567" w:type="dxa"/>
            <w:vMerge/>
          </w:tcPr>
          <w:p w14:paraId="101AF752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758EB770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F203BCB" w14:textId="77777777" w:rsidR="00CC5DB8" w:rsidRPr="005C7DD7" w:rsidRDefault="00CC5DB8" w:rsidP="00FF3C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143C61DE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Коммуникативные умения</w:t>
            </w:r>
            <w:r w:rsidRPr="005C7DD7">
              <w:rPr>
                <w:rFonts w:ascii="Times New Roman" w:hAnsi="Times New Roman" w:cs="Times New Roman"/>
              </w:rPr>
              <w:t xml:space="preserve">: 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спорт) с вербальными и/или зрительными опорами с соблюдением норм речевого этикета, принятых в стране/странах изучаемого языка; </w:t>
            </w:r>
          </w:p>
          <w:p w14:paraId="6B833B57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монологическая речь</w:t>
            </w:r>
            <w:r w:rsidRPr="005C7DD7">
              <w:rPr>
                <w:rFonts w:ascii="Times New Roman" w:hAnsi="Times New Roman" w:cs="Times New Roman"/>
              </w:rPr>
              <w:t>: повествование/сообщение, рассуждение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 (роль спорта в современном мире); изложение основного содержание прочитанного/ прослушанного текста с выражением своего отношения без вербальных опор;</w:t>
            </w:r>
          </w:p>
          <w:p w14:paraId="24887391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аудирование</w:t>
            </w:r>
            <w:r w:rsidRPr="005C7DD7">
              <w:rPr>
                <w:rFonts w:ascii="Times New Roman" w:hAnsi="Times New Roman" w:cs="Times New Roman"/>
              </w:rPr>
              <w:t xml:space="preserve">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 интересующей/ запрашиваемой информации; </w:t>
            </w:r>
          </w:p>
          <w:p w14:paraId="21C63800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чтение</w:t>
            </w:r>
            <w:r w:rsidRPr="005C7DD7">
              <w:rPr>
                <w:rFonts w:ascii="Times New Roman" w:hAnsi="Times New Roman" w:cs="Times New Roman"/>
              </w:rPr>
              <w:t xml:space="preserve">: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чтение про себя несплошных текстов (таблицы, диаграммы, графики и т. д.) и понимание представленной в них информации; </w:t>
            </w:r>
          </w:p>
          <w:p w14:paraId="4C5F25ED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письмо</w:t>
            </w:r>
            <w:r w:rsidRPr="005C7DD7">
              <w:rPr>
                <w:rFonts w:ascii="Times New Roman" w:hAnsi="Times New Roman" w:cs="Times New Roman"/>
              </w:rPr>
              <w:t xml:space="preserve">: электронное сообщение личного характера, соблюдая речевой этикет, принятый в стране/странах изучаемого языка; письменное представление результатов выполненной проектной работы. </w:t>
            </w:r>
          </w:p>
          <w:p w14:paraId="793ECB56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Языковые знания и умения</w:t>
            </w:r>
            <w:r w:rsidRPr="005C7DD7">
              <w:rPr>
                <w:rFonts w:ascii="Times New Roman" w:hAnsi="Times New Roman" w:cs="Times New Roman"/>
              </w:rPr>
              <w:t xml:space="preserve">: </w:t>
            </w:r>
          </w:p>
          <w:p w14:paraId="790BA510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различение на слух и адекватно, без ошибок, ведущих к сбою коммуникации, произношение слов с правильным ударением и фразы с соблюдением их ритмико-интонационных особенностей, в том числе применение правил отсутствия фразового ударения на служебных словах; </w:t>
            </w:r>
          </w:p>
          <w:p w14:paraId="4EC85CB5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выразительное чтение вслух небольших текстов, построенных на изученном языковом материале, с соблюдением правил чтения и соответствующей интонацией, демонстрируя понимание содержания текста; </w:t>
            </w:r>
          </w:p>
          <w:p w14:paraId="77997C5E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пунктуационно правильное оформление электронного сообщения личного характера; </w:t>
            </w:r>
          </w:p>
          <w:p w14:paraId="56452293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словообразование</w:t>
            </w:r>
            <w:r w:rsidRPr="005C7DD7">
              <w:rPr>
                <w:rFonts w:ascii="Times New Roman" w:hAnsi="Times New Roman" w:cs="Times New Roman"/>
              </w:rPr>
              <w:t xml:space="preserve">: </w:t>
            </w:r>
            <w:r w:rsidRPr="005C7DD7">
              <w:rPr>
                <w:rFonts w:ascii="Times New Roman" w:hAnsi="Times New Roman" w:cs="Times New Roman"/>
                <w:b/>
                <w:bCs/>
              </w:rPr>
              <w:t>словосложение</w:t>
            </w:r>
            <w:r w:rsidRPr="005C7DD7">
              <w:rPr>
                <w:rFonts w:ascii="Times New Roman" w:hAnsi="Times New Roman" w:cs="Times New Roman"/>
              </w:rPr>
              <w:t xml:space="preserve"> (сложные существительные путём соединения основ существительных (football); </w:t>
            </w:r>
            <w:r w:rsidRPr="005C7DD7">
              <w:rPr>
                <w:rFonts w:ascii="Times New Roman" w:hAnsi="Times New Roman" w:cs="Times New Roman"/>
                <w:b/>
                <w:bCs/>
              </w:rPr>
              <w:t>конверсия</w:t>
            </w:r>
            <w:r w:rsidRPr="005C7DD7">
              <w:rPr>
                <w:rFonts w:ascii="Times New Roman" w:hAnsi="Times New Roman" w:cs="Times New Roman"/>
              </w:rPr>
              <w:t>: образование имён существительных от неопределённых форм глаголов (to run – a run);</w:t>
            </w:r>
          </w:p>
          <w:p w14:paraId="354C4821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распознавание и употребление в устной и письменной речи различных средств связи для обеспечения целостности и логичности устного/ письменного высказывания; </w:t>
            </w:r>
          </w:p>
          <w:p w14:paraId="4A77F4F3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предложения cо сложным подлежащим – Complex Subject; </w:t>
            </w:r>
          </w:p>
          <w:p w14:paraId="76FCFBBF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предложения </w:t>
            </w:r>
            <w:r w:rsidRPr="005C7DD7">
              <w:rPr>
                <w:rFonts w:ascii="Times New Roman" w:hAnsi="Times New Roman" w:cs="Times New Roman"/>
                <w:lang w:val="en-US"/>
              </w:rPr>
              <w:t>c</w:t>
            </w:r>
            <w:r w:rsidRPr="005C7DD7">
              <w:rPr>
                <w:rFonts w:ascii="Times New Roman" w:hAnsi="Times New Roman" w:cs="Times New Roman"/>
              </w:rPr>
              <w:t xml:space="preserve">о сложным дополнением – </w:t>
            </w:r>
            <w:r w:rsidRPr="005C7DD7">
              <w:rPr>
                <w:rFonts w:ascii="Times New Roman" w:hAnsi="Times New Roman" w:cs="Times New Roman"/>
                <w:lang w:val="en-US"/>
              </w:rPr>
              <w:t>Complex</w:t>
            </w:r>
            <w:r w:rsidRPr="005C7DD7">
              <w:rPr>
                <w:rFonts w:ascii="Times New Roman" w:hAnsi="Times New Roman" w:cs="Times New Roman"/>
              </w:rPr>
              <w:t xml:space="preserve"> </w:t>
            </w:r>
            <w:r w:rsidRPr="005C7DD7">
              <w:rPr>
                <w:rFonts w:ascii="Times New Roman" w:hAnsi="Times New Roman" w:cs="Times New Roman"/>
                <w:lang w:val="en-US"/>
              </w:rPr>
              <w:t>Object</w:t>
            </w:r>
            <w:r w:rsidRPr="005C7DD7">
              <w:rPr>
                <w:rFonts w:ascii="Times New Roman" w:hAnsi="Times New Roman" w:cs="Times New Roman"/>
              </w:rPr>
              <w:t xml:space="preserve">; </w:t>
            </w:r>
          </w:p>
          <w:p w14:paraId="6252B6AF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7DD7">
              <w:rPr>
                <w:rFonts w:ascii="Times New Roman" w:hAnsi="Times New Roman" w:cs="Times New Roman"/>
              </w:rPr>
              <w:t>конструкции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c </w:t>
            </w:r>
            <w:r w:rsidRPr="005C7DD7">
              <w:rPr>
                <w:rFonts w:ascii="Times New Roman" w:hAnsi="Times New Roman" w:cs="Times New Roman"/>
              </w:rPr>
              <w:t>глаголами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to stop, to remember, to forget (</w:t>
            </w:r>
            <w:r w:rsidRPr="005C7DD7">
              <w:rPr>
                <w:rFonts w:ascii="Times New Roman" w:hAnsi="Times New Roman" w:cs="Times New Roman"/>
              </w:rPr>
              <w:t>разница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в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7DD7">
              <w:rPr>
                <w:rFonts w:ascii="Times New Roman" w:hAnsi="Times New Roman" w:cs="Times New Roman"/>
              </w:rPr>
              <w:t>значении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to stop doing smth </w:t>
            </w:r>
            <w:r w:rsidRPr="005C7DD7">
              <w:rPr>
                <w:rFonts w:ascii="Times New Roman" w:hAnsi="Times New Roman" w:cs="Times New Roman"/>
              </w:rPr>
              <w:t>и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to stop to do smth); </w:t>
            </w:r>
          </w:p>
          <w:p w14:paraId="0DB362A6" w14:textId="1A3751C9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C7DD7">
              <w:rPr>
                <w:rFonts w:ascii="Times New Roman" w:hAnsi="Times New Roman" w:cs="Times New Roman"/>
              </w:rPr>
              <w:t>конструкция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It takes me … to do smth.</w:t>
            </w:r>
          </w:p>
        </w:tc>
        <w:tc>
          <w:tcPr>
            <w:tcW w:w="3263" w:type="dxa"/>
            <w:vMerge/>
          </w:tcPr>
          <w:p w14:paraId="59345614" w14:textId="77777777" w:rsidR="00CC5DB8" w:rsidRPr="005C7DD7" w:rsidRDefault="00CC5DB8" w:rsidP="00FF3CF1">
            <w:pPr>
              <w:pStyle w:val="affa"/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5C7DD7" w:rsidRPr="005C7DD7" w14:paraId="3C6419AC" w14:textId="77777777" w:rsidTr="00D55631">
        <w:trPr>
          <w:trHeight w:val="20"/>
        </w:trPr>
        <w:tc>
          <w:tcPr>
            <w:tcW w:w="567" w:type="dxa"/>
            <w:vMerge/>
          </w:tcPr>
          <w:p w14:paraId="16D18FC1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4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vMerge/>
          </w:tcPr>
          <w:p w14:paraId="00849B0F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706" w:type="dxa"/>
          </w:tcPr>
          <w:p w14:paraId="7A3D4DE9" w14:textId="77777777" w:rsidR="00CC5DB8" w:rsidRPr="005C7DD7" w:rsidRDefault="00CC5DB8" w:rsidP="00FF3C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466E8300" w14:textId="62E3A4CF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263" w:type="dxa"/>
            <w:vMerge/>
          </w:tcPr>
          <w:p w14:paraId="78DFCA62" w14:textId="77777777" w:rsidR="00CC5DB8" w:rsidRPr="005C7DD7" w:rsidRDefault="00CC5DB8" w:rsidP="00FF3CF1">
            <w:pPr>
              <w:pStyle w:val="affa"/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5C7DD7" w:rsidRPr="005C7DD7" w14:paraId="2CC12AAB" w14:textId="77777777" w:rsidTr="00EF0192">
        <w:trPr>
          <w:trHeight w:val="20"/>
        </w:trPr>
        <w:tc>
          <w:tcPr>
            <w:tcW w:w="567" w:type="dxa"/>
            <w:vMerge/>
          </w:tcPr>
          <w:p w14:paraId="1B73BC91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4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vMerge/>
          </w:tcPr>
          <w:p w14:paraId="4215C71D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706" w:type="dxa"/>
          </w:tcPr>
          <w:p w14:paraId="58848577" w14:textId="44914FB4" w:rsidR="00CC5DB8" w:rsidRPr="005C7DD7" w:rsidRDefault="00CC5DB8" w:rsidP="00FF3C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  <w:lang w:val="en-US"/>
              </w:rPr>
            </w:pPr>
            <w:r w:rsidRPr="005C7DD7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6F010F94" w14:textId="77777777" w:rsidR="00CC5DB8" w:rsidRPr="005C7DD7" w:rsidRDefault="00CC5DB8" w:rsidP="00E1558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shd w:val="clear" w:color="auto" w:fill="auto"/>
          </w:tcPr>
          <w:p w14:paraId="16BF8971" w14:textId="294C274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Роль спорта в современной жизни: виды спорта, экстремальный спорт</w:t>
            </w:r>
          </w:p>
        </w:tc>
        <w:tc>
          <w:tcPr>
            <w:tcW w:w="3263" w:type="dxa"/>
            <w:vMerge/>
          </w:tcPr>
          <w:p w14:paraId="5ACE05CB" w14:textId="77777777" w:rsidR="00CC5DB8" w:rsidRPr="005C7DD7" w:rsidRDefault="00CC5DB8" w:rsidP="00FF3CF1">
            <w:pPr>
              <w:pStyle w:val="affa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53D6855A" w14:textId="77777777" w:rsidTr="00EF0192">
        <w:trPr>
          <w:trHeight w:val="20"/>
        </w:trPr>
        <w:tc>
          <w:tcPr>
            <w:tcW w:w="567" w:type="dxa"/>
            <w:vMerge/>
          </w:tcPr>
          <w:p w14:paraId="607BEE5C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0D741BBD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3A58D835" w14:textId="15AB8E8D" w:rsidR="00CC5DB8" w:rsidRPr="005C7DD7" w:rsidRDefault="00CC5DB8" w:rsidP="00FF3C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7D6B4C15" w14:textId="77777777" w:rsidR="00CC5DB8" w:rsidRPr="005C7DD7" w:rsidRDefault="00CC5DB8" w:rsidP="00E1558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1852B1E0" w14:textId="57C30B7C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</w:rPr>
              <w:t>Спортивные соревнования, Олимпийские игры</w:t>
            </w:r>
          </w:p>
        </w:tc>
        <w:tc>
          <w:tcPr>
            <w:tcW w:w="3263" w:type="dxa"/>
            <w:vMerge/>
          </w:tcPr>
          <w:p w14:paraId="0E43A325" w14:textId="77777777" w:rsidR="00CC5DB8" w:rsidRPr="005C7DD7" w:rsidRDefault="00CC5DB8" w:rsidP="00FF3CF1">
            <w:pPr>
              <w:pStyle w:val="affa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6194B9D6" w14:textId="77777777" w:rsidTr="00EF0192">
        <w:trPr>
          <w:trHeight w:val="20"/>
        </w:trPr>
        <w:tc>
          <w:tcPr>
            <w:tcW w:w="12049" w:type="dxa"/>
            <w:gridSpan w:val="5"/>
            <w:shd w:val="clear" w:color="auto" w:fill="FFF2CC" w:themeFill="accent4" w:themeFillTint="33"/>
          </w:tcPr>
          <w:p w14:paraId="16EDCED5" w14:textId="16D65059" w:rsidR="00CC5DB8" w:rsidRPr="005C7DD7" w:rsidRDefault="00CC5DB8" w:rsidP="00FF3CF1">
            <w:pPr>
              <w:pStyle w:val="affa"/>
              <w:ind w:firstLine="0"/>
              <w:rPr>
                <w:b/>
                <w:bCs/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Раздел 10. 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</w:p>
        </w:tc>
        <w:tc>
          <w:tcPr>
            <w:tcW w:w="3263" w:type="dxa"/>
            <w:vMerge/>
          </w:tcPr>
          <w:p w14:paraId="3C248F28" w14:textId="21A06C45" w:rsidR="00CC5DB8" w:rsidRPr="005C7DD7" w:rsidRDefault="00CC5DB8" w:rsidP="00FF3CF1">
            <w:pPr>
              <w:pStyle w:val="affa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73FB7061" w14:textId="77777777" w:rsidTr="00EF0192">
        <w:trPr>
          <w:trHeight w:val="20"/>
        </w:trPr>
        <w:tc>
          <w:tcPr>
            <w:tcW w:w="567" w:type="dxa"/>
            <w:vMerge w:val="restart"/>
          </w:tcPr>
          <w:p w14:paraId="21AA2B73" w14:textId="27BF1236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4"/>
              <w:rPr>
                <w:b/>
                <w:bCs/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10.1</w:t>
            </w:r>
          </w:p>
        </w:tc>
        <w:tc>
          <w:tcPr>
            <w:tcW w:w="1840" w:type="dxa"/>
            <w:vMerge w:val="restart"/>
          </w:tcPr>
          <w:p w14:paraId="1851930D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</w:p>
        </w:tc>
        <w:tc>
          <w:tcPr>
            <w:tcW w:w="706" w:type="dxa"/>
            <w:vMerge w:val="restart"/>
          </w:tcPr>
          <w:p w14:paraId="0C831D03" w14:textId="40015893" w:rsidR="00CC5DB8" w:rsidRPr="005C7DD7" w:rsidRDefault="002F01F4" w:rsidP="00FF3C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36" w:type="dxa"/>
            <w:gridSpan w:val="2"/>
            <w:shd w:val="clear" w:color="auto" w:fill="auto"/>
          </w:tcPr>
          <w:p w14:paraId="1CFCB3EA" w14:textId="01BBE4CC" w:rsidR="00CC5DB8" w:rsidRPr="005C7DD7" w:rsidRDefault="00CC5DB8" w:rsidP="00FF3CF1">
            <w:pPr>
              <w:pStyle w:val="affa"/>
              <w:ind w:firstLine="0"/>
              <w:rPr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Программное содержание</w:t>
            </w:r>
          </w:p>
        </w:tc>
        <w:tc>
          <w:tcPr>
            <w:tcW w:w="3263" w:type="dxa"/>
            <w:vMerge/>
          </w:tcPr>
          <w:p w14:paraId="258ED7D9" w14:textId="4BD4CFD4" w:rsidR="00CC5DB8" w:rsidRPr="005C7DD7" w:rsidRDefault="00CC5DB8" w:rsidP="00FF3CF1">
            <w:pPr>
              <w:pStyle w:val="affa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27185550" w14:textId="77777777" w:rsidTr="00EF0192">
        <w:trPr>
          <w:trHeight w:val="20"/>
        </w:trPr>
        <w:tc>
          <w:tcPr>
            <w:tcW w:w="567" w:type="dxa"/>
            <w:vMerge/>
          </w:tcPr>
          <w:p w14:paraId="2B58FFA7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10546ED4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122C8798" w14:textId="77777777" w:rsidR="00CC5DB8" w:rsidRPr="005C7DD7" w:rsidRDefault="00CC5DB8" w:rsidP="00FF3C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703EDE67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Коммуникативные умения</w:t>
            </w:r>
            <w:r w:rsidRPr="005C7DD7">
              <w:rPr>
                <w:rFonts w:ascii="Times New Roman" w:hAnsi="Times New Roman" w:cs="Times New Roman"/>
              </w:rPr>
              <w:t xml:space="preserve">: 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родная страна и страны изучаемого языка) с вербальными и/или зрительными опорами с соблюдением норм речевого этикета, принятых в стране/странах изучаемого языка; </w:t>
            </w:r>
          </w:p>
          <w:p w14:paraId="36E71253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монологическая речь</w:t>
            </w:r>
            <w:r w:rsidRPr="005C7DD7">
              <w:rPr>
                <w:rFonts w:ascii="Times New Roman" w:hAnsi="Times New Roman" w:cs="Times New Roman"/>
              </w:rPr>
              <w:t xml:space="preserve">: описание (страна, праздники, традиции) (картинка, фотография), повествование/ сообщение, рассуждение, с изложением своего мнения и краткой аргументацией с вербальными и/ или зрительными опорами или без опор в рамках отобранного тематического содержания речи; изложение содержания прочитанного/ прослушанного текста с выражением своего отношения без вербальных опор; </w:t>
            </w:r>
          </w:p>
          <w:p w14:paraId="59B6CC33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аудирование</w:t>
            </w:r>
            <w:r w:rsidRPr="005C7DD7">
              <w:rPr>
                <w:rFonts w:ascii="Times New Roman" w:hAnsi="Times New Roman" w:cs="Times New Roman"/>
              </w:rPr>
              <w:t xml:space="preserve">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 интересующей/ запрашиваемой информации; </w:t>
            </w:r>
          </w:p>
          <w:p w14:paraId="54C49665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чтение</w:t>
            </w:r>
            <w:r w:rsidRPr="005C7DD7">
              <w:rPr>
                <w:rFonts w:ascii="Times New Roman" w:hAnsi="Times New Roman" w:cs="Times New Roman"/>
              </w:rPr>
              <w:t xml:space="preserve">: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чтение про себя несплошных текстов (таблицы, диаграммы, графики и т. д.) и понимание представленной в них информации; </w:t>
            </w:r>
          </w:p>
          <w:p w14:paraId="14CA80AD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письмо</w:t>
            </w:r>
            <w:r w:rsidRPr="005C7DD7">
              <w:rPr>
                <w:rFonts w:ascii="Times New Roman" w:hAnsi="Times New Roman" w:cs="Times New Roman"/>
              </w:rPr>
              <w:t xml:space="preserve">: заполнение анкет и формуляров, сообщая о себе основные сведения, в соответствии с нормами, принятыми в стране/странах изучаемого языка; письменное представление результатов выполненной проектной работы; краткая фиксация содержания прочитанного; создание письменного высказывания на основе плана. </w:t>
            </w:r>
          </w:p>
          <w:p w14:paraId="37B73A79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Языковые знания и умения</w:t>
            </w:r>
            <w:r w:rsidRPr="005C7DD7">
              <w:rPr>
                <w:rFonts w:ascii="Times New Roman" w:hAnsi="Times New Roman" w:cs="Times New Roman"/>
              </w:rPr>
              <w:t xml:space="preserve">: различение на слух и адекватно, без ошибок, ведущих к сбою коммуникации, произнесение слов и фраз с правильным ударением и с соблюдением их ритмико-интонационных особенностей, в том числе применение правила отсутствия фразового ударения на служебных словах; </w:t>
            </w:r>
          </w:p>
          <w:p w14:paraId="0B4B14B1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</w:rPr>
              <w:t xml:space="preserve">выразительное чтение вслух небольших текстов, построенных на изученном языковом материале, с соблюдением правил чтения и соответствующей интонацией, демонстрируя понимание содержания текста; </w:t>
            </w:r>
          </w:p>
          <w:p w14:paraId="5A6590E2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распознавание в звучащем и письменном тексте лексических единиц (слов, фразовых глаголов, словосочетаний, речевых клише, средств логической связи) и правильное употребление в устной и </w:t>
            </w:r>
            <w:r w:rsidRPr="005C7DD7">
              <w:rPr>
                <w:rFonts w:ascii="Times New Roman" w:hAnsi="Times New Roman" w:cs="Times New Roman"/>
              </w:rPr>
              <w:lastRenderedPageBreak/>
              <w:t xml:space="preserve">письменной речи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 </w:t>
            </w:r>
          </w:p>
          <w:p w14:paraId="05740BFE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правильное написание изученных слов; </w:t>
            </w:r>
          </w:p>
          <w:p w14:paraId="4FFCB33D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словообразование</w:t>
            </w:r>
            <w:r w:rsidRPr="005C7DD7">
              <w:rPr>
                <w:rFonts w:ascii="Times New Roman" w:hAnsi="Times New Roman" w:cs="Times New Roman"/>
              </w:rPr>
              <w:t xml:space="preserve">: образование существительных с помощью префиксов un-, in-/im-; образование наречий при помощи префиксов un-, in-/im-, и суффикса -ly; образование числительных при помощи суффиксов -teen, -ty, -th; </w:t>
            </w:r>
          </w:p>
          <w:p w14:paraId="2C750C32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конверсия</w:t>
            </w:r>
            <w:r w:rsidRPr="005C7DD7">
              <w:rPr>
                <w:rFonts w:ascii="Times New Roman" w:hAnsi="Times New Roman" w:cs="Times New Roman"/>
              </w:rPr>
              <w:t xml:space="preserve">: образование глаголов глаголов от имён существительных (a hand – to hand); от имён прилагательных (cool – to cool); </w:t>
            </w:r>
          </w:p>
          <w:p w14:paraId="21619642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распознавание и употребление в устной и письменной речи различных средств связи для обеспечения целостности и логичности устного/письменного высказывания; </w:t>
            </w:r>
          </w:p>
          <w:p w14:paraId="37CE2F61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распознавание в звучащем и письменном тексте и употребление в устной и письменной речи предложений, в том числе с несколькими обстоятельствами, следующими в определённом порядке; </w:t>
            </w:r>
          </w:p>
          <w:p w14:paraId="7BFC6810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7DD7">
              <w:rPr>
                <w:rFonts w:ascii="Times New Roman" w:hAnsi="Times New Roman" w:cs="Times New Roman"/>
              </w:rPr>
              <w:t>конструкция</w:t>
            </w:r>
            <w:r w:rsidRPr="005C7DD7">
              <w:rPr>
                <w:rFonts w:ascii="Times New Roman" w:hAnsi="Times New Roman" w:cs="Times New Roman"/>
                <w:lang w:val="en-US"/>
              </w:rPr>
              <w:t xml:space="preserve"> It takes me … to do smth</w:t>
            </w:r>
          </w:p>
          <w:p w14:paraId="1D312720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определённый, неопределённый и нулевой артикли; </w:t>
            </w:r>
          </w:p>
          <w:p w14:paraId="01B6AD1A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притяжательный падеж имён существительных; </w:t>
            </w:r>
          </w:p>
          <w:p w14:paraId="581B73F1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предлоги места, времени, направления; </w:t>
            </w:r>
          </w:p>
          <w:p w14:paraId="303BD8EB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личные местоимения в именительном и объектном падежах; </w:t>
            </w:r>
          </w:p>
          <w:p w14:paraId="02FD7D3A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притяжательные местоимения (в том числе в абсолютной форме); </w:t>
            </w:r>
          </w:p>
          <w:p w14:paraId="1C70E52E" w14:textId="51B9C2FB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</w:rPr>
              <w:t>возвратные, указательные, вопросительные местоимения.</w:t>
            </w:r>
          </w:p>
        </w:tc>
        <w:tc>
          <w:tcPr>
            <w:tcW w:w="3263" w:type="dxa"/>
            <w:vMerge/>
          </w:tcPr>
          <w:p w14:paraId="62490A2D" w14:textId="77777777" w:rsidR="00CC5DB8" w:rsidRPr="005C7DD7" w:rsidRDefault="00CC5DB8" w:rsidP="00FF3CF1">
            <w:pPr>
              <w:pStyle w:val="affa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54A6A859" w14:textId="77777777" w:rsidTr="00D55631">
        <w:trPr>
          <w:trHeight w:val="20"/>
        </w:trPr>
        <w:tc>
          <w:tcPr>
            <w:tcW w:w="567" w:type="dxa"/>
            <w:vMerge/>
          </w:tcPr>
          <w:p w14:paraId="528CC278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7D0D50EE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02E6A46A" w14:textId="77777777" w:rsidR="00CC5DB8" w:rsidRPr="005C7DD7" w:rsidRDefault="00CC5DB8" w:rsidP="00FF3C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1BF78492" w14:textId="3C53F35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263" w:type="dxa"/>
            <w:vMerge/>
          </w:tcPr>
          <w:p w14:paraId="477E5599" w14:textId="77777777" w:rsidR="00CC5DB8" w:rsidRPr="005C7DD7" w:rsidRDefault="00CC5DB8" w:rsidP="00FF3CF1">
            <w:pPr>
              <w:pStyle w:val="affa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68AE04F4" w14:textId="77777777" w:rsidTr="00EF0192">
        <w:trPr>
          <w:trHeight w:val="20"/>
        </w:trPr>
        <w:tc>
          <w:tcPr>
            <w:tcW w:w="567" w:type="dxa"/>
            <w:vMerge/>
          </w:tcPr>
          <w:p w14:paraId="31CF93FD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036D1360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0A8D01C6" w14:textId="7F708FFA" w:rsidR="00CC5DB8" w:rsidRPr="005C7DD7" w:rsidRDefault="00CC5DB8" w:rsidP="00FF3C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5E89CFBC" w14:textId="77777777" w:rsidR="00CC5DB8" w:rsidRPr="005C7DD7" w:rsidRDefault="00CC5DB8" w:rsidP="00E1558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67F35216" w14:textId="30ECFB2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Родная страна: географическое положение, столица, крупные города, регионы, система образования</w:t>
            </w:r>
          </w:p>
        </w:tc>
        <w:tc>
          <w:tcPr>
            <w:tcW w:w="3263" w:type="dxa"/>
            <w:vMerge/>
          </w:tcPr>
          <w:p w14:paraId="46AFFDF2" w14:textId="77777777" w:rsidR="00CC5DB8" w:rsidRPr="005C7DD7" w:rsidRDefault="00CC5DB8" w:rsidP="00FF3CF1">
            <w:pPr>
              <w:pStyle w:val="affa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4213074C" w14:textId="77777777" w:rsidTr="00EF0192">
        <w:trPr>
          <w:trHeight w:val="20"/>
        </w:trPr>
        <w:tc>
          <w:tcPr>
            <w:tcW w:w="567" w:type="dxa"/>
            <w:vMerge/>
          </w:tcPr>
          <w:p w14:paraId="5A167201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2A2079B7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3AEA23CB" w14:textId="1C5067C7" w:rsidR="00CC5DB8" w:rsidRPr="005C7DD7" w:rsidRDefault="00CC5DB8" w:rsidP="00FF3C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436BF312" w14:textId="77777777" w:rsidR="00CC5DB8" w:rsidRPr="005C7DD7" w:rsidRDefault="00CC5DB8" w:rsidP="00E1558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1F58C897" w14:textId="3C5D04C0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Родная страна: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</w:p>
        </w:tc>
        <w:tc>
          <w:tcPr>
            <w:tcW w:w="3263" w:type="dxa"/>
            <w:vMerge/>
          </w:tcPr>
          <w:p w14:paraId="196490C8" w14:textId="77777777" w:rsidR="00CC5DB8" w:rsidRPr="005C7DD7" w:rsidRDefault="00CC5DB8" w:rsidP="00FF3CF1">
            <w:pPr>
              <w:pStyle w:val="affa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562FE8BC" w14:textId="77777777" w:rsidTr="00EF0192">
        <w:trPr>
          <w:trHeight w:val="20"/>
        </w:trPr>
        <w:tc>
          <w:tcPr>
            <w:tcW w:w="567" w:type="dxa"/>
            <w:vMerge/>
          </w:tcPr>
          <w:p w14:paraId="579A6AEE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5A051F06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11841EF8" w14:textId="53A9FDCE" w:rsidR="00CC5DB8" w:rsidRPr="005C7DD7" w:rsidRDefault="00CC5DB8" w:rsidP="00FF3C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14A4D841" w14:textId="77777777" w:rsidR="00CC5DB8" w:rsidRPr="005C7DD7" w:rsidRDefault="00CC5DB8" w:rsidP="00E1558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1308E605" w14:textId="43E7019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</w:rPr>
              <w:t>Страна/страны изучаемого языка: географическое положение, столица, крупные города, регионы, система образования</w:t>
            </w:r>
          </w:p>
        </w:tc>
        <w:tc>
          <w:tcPr>
            <w:tcW w:w="3263" w:type="dxa"/>
            <w:vMerge/>
          </w:tcPr>
          <w:p w14:paraId="0DCB956B" w14:textId="77777777" w:rsidR="00CC5DB8" w:rsidRPr="005C7DD7" w:rsidRDefault="00CC5DB8" w:rsidP="00FF3CF1">
            <w:pPr>
              <w:pStyle w:val="affa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1C8DAB6C" w14:textId="77777777" w:rsidTr="00EF0192">
        <w:trPr>
          <w:trHeight w:val="20"/>
        </w:trPr>
        <w:tc>
          <w:tcPr>
            <w:tcW w:w="567" w:type="dxa"/>
            <w:vMerge/>
          </w:tcPr>
          <w:p w14:paraId="3A4DD2F2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56A260A2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2E621513" w14:textId="3B7AB0BC" w:rsidR="00CC5DB8" w:rsidRPr="005C7DD7" w:rsidRDefault="00CC5DB8" w:rsidP="00FF3C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03CF34CD" w14:textId="77777777" w:rsidR="00CC5DB8" w:rsidRPr="005C7DD7" w:rsidRDefault="00CC5DB8" w:rsidP="00E1558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3F29471B" w14:textId="1034D380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</w:rPr>
              <w:t>Страна/страны изучаемого языка: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</w:p>
        </w:tc>
        <w:tc>
          <w:tcPr>
            <w:tcW w:w="3263" w:type="dxa"/>
            <w:vMerge/>
          </w:tcPr>
          <w:p w14:paraId="7E22EA91" w14:textId="77777777" w:rsidR="00CC5DB8" w:rsidRPr="005C7DD7" w:rsidRDefault="00CC5DB8" w:rsidP="00FF3CF1">
            <w:pPr>
              <w:pStyle w:val="affa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498A3E52" w14:textId="77777777" w:rsidTr="00EF0192">
        <w:trPr>
          <w:trHeight w:val="20"/>
        </w:trPr>
        <w:tc>
          <w:tcPr>
            <w:tcW w:w="12049" w:type="dxa"/>
            <w:gridSpan w:val="5"/>
            <w:shd w:val="clear" w:color="auto" w:fill="FFF2CC" w:themeFill="accent4" w:themeFillTint="33"/>
          </w:tcPr>
          <w:p w14:paraId="48C282FF" w14:textId="3C821AB5" w:rsidR="00CC5DB8" w:rsidRPr="005C7DD7" w:rsidRDefault="00CC5DB8" w:rsidP="00FF3CF1">
            <w:pPr>
              <w:pStyle w:val="affa"/>
              <w:ind w:firstLine="0"/>
              <w:rPr>
                <w:b/>
                <w:bCs/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Раздел 11. 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 д.</w:t>
            </w:r>
          </w:p>
        </w:tc>
        <w:tc>
          <w:tcPr>
            <w:tcW w:w="3263" w:type="dxa"/>
            <w:vMerge/>
          </w:tcPr>
          <w:p w14:paraId="69284920" w14:textId="309E3D4B" w:rsidR="00CC5DB8" w:rsidRPr="005C7DD7" w:rsidRDefault="00CC5DB8" w:rsidP="00FF3CF1">
            <w:pPr>
              <w:pStyle w:val="affa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52FF86DC" w14:textId="77777777" w:rsidTr="00EF0192">
        <w:trPr>
          <w:trHeight w:val="20"/>
        </w:trPr>
        <w:tc>
          <w:tcPr>
            <w:tcW w:w="567" w:type="dxa"/>
            <w:vMerge w:val="restart"/>
          </w:tcPr>
          <w:p w14:paraId="77752C09" w14:textId="5DB80F39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4"/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>11.1</w:t>
            </w:r>
          </w:p>
        </w:tc>
        <w:tc>
          <w:tcPr>
            <w:tcW w:w="1840" w:type="dxa"/>
            <w:vMerge w:val="restart"/>
          </w:tcPr>
          <w:p w14:paraId="652749EE" w14:textId="51BB2806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 xml:space="preserve">Выдающиеся люди родной страны и страны/стран изучаемого языка, их вклад в науку и мировую </w:t>
            </w:r>
            <w:r w:rsidRPr="005C7DD7">
              <w:rPr>
                <w:sz w:val="20"/>
                <w:szCs w:val="20"/>
              </w:rPr>
              <w:lastRenderedPageBreak/>
              <w:t>культуру: государственные деятели, ученые, писатели, поэты, художники, композиторы, путешественники, спортсмены, актеры и т. д.</w:t>
            </w:r>
          </w:p>
        </w:tc>
        <w:tc>
          <w:tcPr>
            <w:tcW w:w="706" w:type="dxa"/>
            <w:vMerge w:val="restart"/>
          </w:tcPr>
          <w:p w14:paraId="2F4C289F" w14:textId="69C2A651" w:rsidR="00CC5DB8" w:rsidRPr="005C7DD7" w:rsidRDefault="002F01F4" w:rsidP="00FF3C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8936" w:type="dxa"/>
            <w:gridSpan w:val="2"/>
            <w:shd w:val="clear" w:color="auto" w:fill="auto"/>
          </w:tcPr>
          <w:p w14:paraId="17BF2A97" w14:textId="10FF533A" w:rsidR="00CC5DB8" w:rsidRPr="005C7DD7" w:rsidRDefault="00CC5DB8" w:rsidP="00FF3CF1">
            <w:pPr>
              <w:pStyle w:val="affa"/>
              <w:ind w:firstLine="0"/>
              <w:rPr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Программное содержание</w:t>
            </w:r>
          </w:p>
        </w:tc>
        <w:tc>
          <w:tcPr>
            <w:tcW w:w="3263" w:type="dxa"/>
            <w:vMerge/>
          </w:tcPr>
          <w:p w14:paraId="1BD199A1" w14:textId="0792C867" w:rsidR="00CC5DB8" w:rsidRPr="005C7DD7" w:rsidRDefault="00CC5DB8" w:rsidP="00FF3CF1">
            <w:pPr>
              <w:pStyle w:val="affa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29AD3FB2" w14:textId="77777777" w:rsidTr="00EF0192">
        <w:trPr>
          <w:trHeight w:val="20"/>
        </w:trPr>
        <w:tc>
          <w:tcPr>
            <w:tcW w:w="567" w:type="dxa"/>
            <w:vMerge/>
          </w:tcPr>
          <w:p w14:paraId="5422E638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4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59E6D745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07DD659C" w14:textId="77777777" w:rsidR="00CC5DB8" w:rsidRPr="005C7DD7" w:rsidRDefault="00CC5DB8" w:rsidP="00FF3C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2599F99C" w14:textId="77777777" w:rsidR="00CC5DB8" w:rsidRPr="005C7DD7" w:rsidRDefault="00CC5DB8" w:rsidP="00FF3CF1">
            <w:pPr>
              <w:pStyle w:val="affa"/>
              <w:ind w:firstLine="0"/>
              <w:rPr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Коммуникативные умения</w:t>
            </w:r>
            <w:r w:rsidRPr="005C7DD7">
              <w:rPr>
                <w:sz w:val="20"/>
                <w:szCs w:val="20"/>
              </w:rPr>
              <w:t xml:space="preserve">: 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выдающиеся люди родной страны и стран изучаемого языка) с вербальными и/или зрительными опорами с соблюдением норм речевого этикета, принятых в стране/странах изучаемого языка; </w:t>
            </w:r>
          </w:p>
          <w:p w14:paraId="1F0994C4" w14:textId="77777777" w:rsidR="00CC5DB8" w:rsidRPr="005C7DD7" w:rsidRDefault="00CC5DB8" w:rsidP="00FF3CF1">
            <w:pPr>
              <w:pStyle w:val="affa"/>
              <w:ind w:firstLine="0"/>
              <w:rPr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lastRenderedPageBreak/>
              <w:t>монологическая речь</w:t>
            </w:r>
            <w:r w:rsidRPr="005C7DD7">
              <w:rPr>
                <w:sz w:val="20"/>
                <w:szCs w:val="20"/>
              </w:rPr>
              <w:t xml:space="preserve">: описание (выдающиеся люди) повествование/ сообщение, рассуждение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изложение основного содержания прочитанного/ прослушанного текста с выражением своего отношения без вербальных опор; </w:t>
            </w:r>
          </w:p>
          <w:p w14:paraId="4D9CD46E" w14:textId="77777777" w:rsidR="00CC5DB8" w:rsidRPr="005C7DD7" w:rsidRDefault="00CC5DB8" w:rsidP="00FF3CF1">
            <w:pPr>
              <w:pStyle w:val="affa"/>
              <w:ind w:firstLine="0"/>
              <w:rPr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аудирование</w:t>
            </w:r>
            <w:r w:rsidRPr="005C7DD7">
              <w:rPr>
                <w:sz w:val="20"/>
                <w:szCs w:val="20"/>
              </w:rPr>
              <w:t xml:space="preserve">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 интересующей/ запрашиваемой информации; </w:t>
            </w:r>
          </w:p>
          <w:p w14:paraId="148E66C4" w14:textId="77777777" w:rsidR="00CC5DB8" w:rsidRPr="005C7DD7" w:rsidRDefault="00CC5DB8" w:rsidP="00FF3CF1">
            <w:pPr>
              <w:pStyle w:val="affa"/>
              <w:ind w:firstLine="0"/>
              <w:rPr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чтение</w:t>
            </w:r>
            <w:r w:rsidRPr="005C7DD7">
              <w:rPr>
                <w:sz w:val="20"/>
                <w:szCs w:val="20"/>
              </w:rPr>
              <w:t xml:space="preserve">: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</w:t>
            </w:r>
          </w:p>
          <w:p w14:paraId="360928C6" w14:textId="77777777" w:rsidR="00CC5DB8" w:rsidRPr="005C7DD7" w:rsidRDefault="00CC5DB8" w:rsidP="00FF3CF1">
            <w:pPr>
              <w:pStyle w:val="affa"/>
              <w:ind w:firstLine="0"/>
              <w:rPr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письмо</w:t>
            </w:r>
            <w:r w:rsidRPr="005C7DD7">
              <w:rPr>
                <w:sz w:val="20"/>
                <w:szCs w:val="20"/>
              </w:rPr>
              <w:t xml:space="preserve">: письменно представлять результаты выполненной проектной работы. </w:t>
            </w:r>
          </w:p>
          <w:p w14:paraId="186DF6EB" w14:textId="77777777" w:rsidR="00CC5DB8" w:rsidRPr="005C7DD7" w:rsidRDefault="00CC5DB8" w:rsidP="00FF3CF1">
            <w:pPr>
              <w:pStyle w:val="affa"/>
              <w:ind w:firstLine="0"/>
              <w:rPr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Языковые знания и умения</w:t>
            </w:r>
            <w:r w:rsidRPr="005C7DD7">
              <w:rPr>
                <w:sz w:val="20"/>
                <w:szCs w:val="20"/>
              </w:rPr>
              <w:t>: различение на слух и адекватно, без ошибок, ведущих к сбою коммуникации, произнесение слов и фраз с правильным ударением и с соблюдением их ритмико-интонационных особенностей, в том числе применение правила отсутствия фразового ударения на служебных словах;</w:t>
            </w:r>
          </w:p>
          <w:p w14:paraId="4DA657AF" w14:textId="77777777" w:rsidR="00CC5DB8" w:rsidRPr="005C7DD7" w:rsidRDefault="00CC5DB8" w:rsidP="00FF3CF1">
            <w:pPr>
              <w:pStyle w:val="affa"/>
              <w:ind w:firstLine="0"/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>выразительное чтение вслух небольших текстов, построенных на изученном языковом материале, с соблюдением правил чтения и соответствующей интонацией, демонстрируя понимание содержания текста;</w:t>
            </w:r>
          </w:p>
          <w:p w14:paraId="017EA4E7" w14:textId="33A87FF7" w:rsidR="00CC5DB8" w:rsidRPr="005C7DD7" w:rsidRDefault="00CC5DB8" w:rsidP="00FF3CF1">
            <w:pPr>
              <w:pStyle w:val="affa"/>
              <w:ind w:firstLine="0"/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>распознавание в звучащем и письменном тексте лексических единиц (слов, фразовых глаголов, словосочетаний, речевых клише, средств логической связи) и правильное употребление в устной и письменной речи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</w:t>
            </w:r>
          </w:p>
          <w:p w14:paraId="7288DA9A" w14:textId="77777777" w:rsidR="00CC5DB8" w:rsidRPr="005C7DD7" w:rsidRDefault="00CC5DB8" w:rsidP="00FF3CF1">
            <w:pPr>
              <w:pStyle w:val="affa"/>
              <w:ind w:firstLine="0"/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 xml:space="preserve">правильное написание изученных слов; </w:t>
            </w:r>
          </w:p>
          <w:p w14:paraId="073737FE" w14:textId="77777777" w:rsidR="00CC5DB8" w:rsidRPr="005C7DD7" w:rsidRDefault="00CC5DB8" w:rsidP="00FF3CF1">
            <w:pPr>
              <w:pStyle w:val="affa"/>
              <w:ind w:firstLine="0"/>
              <w:rPr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словообразование: конверсия</w:t>
            </w:r>
            <w:r w:rsidRPr="005C7DD7">
              <w:rPr>
                <w:sz w:val="20"/>
                <w:szCs w:val="20"/>
              </w:rPr>
              <w:t xml:space="preserve">: образование имён существительных от неопределённых форм глаголов (to run – a run); имён существительных от прилагательных (rich people – the rich); предложения cо сложным дополнением – Complex Object; </w:t>
            </w:r>
          </w:p>
          <w:p w14:paraId="6C6BB575" w14:textId="77777777" w:rsidR="00CC5DB8" w:rsidRPr="005C7DD7" w:rsidRDefault="00CC5DB8" w:rsidP="00FF3CF1">
            <w:pPr>
              <w:pStyle w:val="affa"/>
              <w:ind w:firstLine="0"/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>количественные и порядковые числительные;</w:t>
            </w:r>
          </w:p>
          <w:p w14:paraId="4E0F4E87" w14:textId="7B1D2D74" w:rsidR="00CC5DB8" w:rsidRPr="005C7DD7" w:rsidRDefault="00CC5DB8" w:rsidP="00FF3CF1">
            <w:pPr>
              <w:pStyle w:val="affa"/>
              <w:ind w:firstLine="0"/>
              <w:rPr>
                <w:b/>
                <w:bCs/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>глаголы (правильные и неправильные) в видовременных формах действительного залога в изъявительном наклонении (Present/ Past/ Future Simple Tense; Present/ Past/ Future Continuous Tense; Present/ Past Perfect Tense; Present Perfect Continuous Tense; Future-in-the-Past Tense) и наиболее употребительных формах страдательного залога (Present/ Past Simple Passive; Present Perfect Passive)</w:t>
            </w:r>
          </w:p>
        </w:tc>
        <w:tc>
          <w:tcPr>
            <w:tcW w:w="3263" w:type="dxa"/>
            <w:vMerge/>
          </w:tcPr>
          <w:p w14:paraId="280A2EAC" w14:textId="77777777" w:rsidR="00CC5DB8" w:rsidRPr="005C7DD7" w:rsidRDefault="00CC5DB8" w:rsidP="00FF3CF1">
            <w:pPr>
              <w:pStyle w:val="affa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524A97BA" w14:textId="77777777" w:rsidTr="00D55631">
        <w:trPr>
          <w:trHeight w:val="20"/>
        </w:trPr>
        <w:tc>
          <w:tcPr>
            <w:tcW w:w="567" w:type="dxa"/>
            <w:vMerge/>
          </w:tcPr>
          <w:p w14:paraId="30651764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4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313F1AFD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5CFB3692" w14:textId="77777777" w:rsidR="00CC5DB8" w:rsidRPr="005C7DD7" w:rsidRDefault="00CC5DB8" w:rsidP="00FF3C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65070D6B" w14:textId="22EDE1AB" w:rsidR="00CC5DB8" w:rsidRPr="005C7DD7" w:rsidRDefault="00CC5DB8" w:rsidP="00FF3CF1">
            <w:pPr>
              <w:pStyle w:val="affa"/>
              <w:ind w:firstLine="0"/>
              <w:rPr>
                <w:b/>
                <w:bCs/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63" w:type="dxa"/>
            <w:vMerge/>
          </w:tcPr>
          <w:p w14:paraId="7CF4B181" w14:textId="77777777" w:rsidR="00CC5DB8" w:rsidRPr="005C7DD7" w:rsidRDefault="00CC5DB8" w:rsidP="00FF3CF1">
            <w:pPr>
              <w:pStyle w:val="affa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4F5FD3FB" w14:textId="77777777" w:rsidTr="00EF0192">
        <w:trPr>
          <w:trHeight w:val="20"/>
        </w:trPr>
        <w:tc>
          <w:tcPr>
            <w:tcW w:w="567" w:type="dxa"/>
            <w:vMerge/>
          </w:tcPr>
          <w:p w14:paraId="499CF313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4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2525FDA4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3D8038F9" w14:textId="359A3216" w:rsidR="00CC5DB8" w:rsidRPr="005C7DD7" w:rsidRDefault="00CC5DB8" w:rsidP="00FF3C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7B166B5D" w14:textId="77777777" w:rsidR="00CC5DB8" w:rsidRPr="005C7DD7" w:rsidRDefault="00CC5DB8" w:rsidP="00E1558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2621D6DB" w14:textId="258B6A80" w:rsidR="00CC5DB8" w:rsidRPr="005C7DD7" w:rsidRDefault="00CC5DB8" w:rsidP="00FF3CF1">
            <w:pPr>
              <w:pStyle w:val="affa"/>
              <w:ind w:firstLine="0"/>
              <w:rPr>
                <w:b/>
                <w:bCs/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>Выдающиеся люди родной страны, их вклад в науку и мировую культуру: государственные деятели, ученые, писатели, поэты, художники, композиторы, путешественники, спортсмены, актеры и т. д.</w:t>
            </w:r>
          </w:p>
        </w:tc>
        <w:tc>
          <w:tcPr>
            <w:tcW w:w="3263" w:type="dxa"/>
            <w:vMerge/>
          </w:tcPr>
          <w:p w14:paraId="56D54909" w14:textId="77777777" w:rsidR="00CC5DB8" w:rsidRPr="005C7DD7" w:rsidRDefault="00CC5DB8" w:rsidP="00FF3CF1">
            <w:pPr>
              <w:pStyle w:val="affa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09772F4F" w14:textId="77777777" w:rsidTr="00EF0192">
        <w:trPr>
          <w:trHeight w:val="20"/>
        </w:trPr>
        <w:tc>
          <w:tcPr>
            <w:tcW w:w="567" w:type="dxa"/>
            <w:vMerge/>
          </w:tcPr>
          <w:p w14:paraId="694F1AD3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4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1AC51232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1557D4E5" w14:textId="77803AA0" w:rsidR="00CC5DB8" w:rsidRPr="005C7DD7" w:rsidRDefault="00CC5DB8" w:rsidP="00FF3C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658F08AA" w14:textId="77777777" w:rsidR="00CC5DB8" w:rsidRPr="005C7DD7" w:rsidRDefault="00CC5DB8" w:rsidP="00E1558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3B4C59CB" w14:textId="2F35BBDF" w:rsidR="00CC5DB8" w:rsidRPr="005C7DD7" w:rsidRDefault="00CC5DB8" w:rsidP="00FF3CF1">
            <w:pPr>
              <w:pStyle w:val="affa"/>
              <w:ind w:firstLine="0"/>
              <w:rPr>
                <w:b/>
                <w:bCs/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>Выдающиеся люди родной страны, их вклад в науку и мировую культуру: государственные деятели, ученые, писатели, поэты, художники, композиторы, путешественники, спортсмены, актеры и т. д.</w:t>
            </w:r>
          </w:p>
        </w:tc>
        <w:tc>
          <w:tcPr>
            <w:tcW w:w="3263" w:type="dxa"/>
            <w:vMerge/>
          </w:tcPr>
          <w:p w14:paraId="39AEFEF1" w14:textId="77777777" w:rsidR="00CC5DB8" w:rsidRPr="005C7DD7" w:rsidRDefault="00CC5DB8" w:rsidP="00FF3CF1">
            <w:pPr>
              <w:pStyle w:val="affa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0A82DDEF" w14:textId="77777777" w:rsidTr="00EF0192">
        <w:trPr>
          <w:trHeight w:val="20"/>
        </w:trPr>
        <w:tc>
          <w:tcPr>
            <w:tcW w:w="567" w:type="dxa"/>
            <w:vMerge/>
          </w:tcPr>
          <w:p w14:paraId="0D5FFE54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4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36AC8521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137C1EB4" w14:textId="0D55F4A7" w:rsidR="00CC5DB8" w:rsidRPr="005C7DD7" w:rsidRDefault="00CC5DB8" w:rsidP="00FF3C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1BB29F75" w14:textId="77777777" w:rsidR="00CC5DB8" w:rsidRPr="005C7DD7" w:rsidRDefault="00CC5DB8" w:rsidP="00E1558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2E9C0A98" w14:textId="3B753340" w:rsidR="00CC5DB8" w:rsidRPr="005C7DD7" w:rsidRDefault="00CC5DB8" w:rsidP="00FF3CF1">
            <w:pPr>
              <w:pStyle w:val="affa"/>
              <w:ind w:firstLine="0"/>
              <w:rPr>
                <w:b/>
                <w:bCs/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>Выдающиеся люд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 д.</w:t>
            </w:r>
          </w:p>
        </w:tc>
        <w:tc>
          <w:tcPr>
            <w:tcW w:w="3263" w:type="dxa"/>
            <w:vMerge/>
          </w:tcPr>
          <w:p w14:paraId="02762C01" w14:textId="77777777" w:rsidR="00CC5DB8" w:rsidRPr="005C7DD7" w:rsidRDefault="00CC5DB8" w:rsidP="00FF3CF1">
            <w:pPr>
              <w:pStyle w:val="affa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1C38E837" w14:textId="77777777" w:rsidTr="00EF0192">
        <w:trPr>
          <w:trHeight w:val="20"/>
        </w:trPr>
        <w:tc>
          <w:tcPr>
            <w:tcW w:w="12049" w:type="dxa"/>
            <w:gridSpan w:val="5"/>
            <w:shd w:val="clear" w:color="auto" w:fill="FFF2CC" w:themeFill="accent4" w:themeFillTint="33"/>
          </w:tcPr>
          <w:p w14:paraId="1CFA3443" w14:textId="7F0BBE74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5C7DD7">
              <w:rPr>
                <w:rFonts w:ascii="Times New Roman" w:hAnsi="Times New Roman" w:cs="Times New Roman"/>
                <w:b/>
                <w:bCs/>
                <w:iCs/>
              </w:rPr>
              <w:t>Профессионально-ориентированное содержание (содержание прикладных модулей)</w:t>
            </w:r>
          </w:p>
        </w:tc>
        <w:tc>
          <w:tcPr>
            <w:tcW w:w="3263" w:type="dxa"/>
            <w:vMerge/>
          </w:tcPr>
          <w:p w14:paraId="45B3C27C" w14:textId="28CDAB34" w:rsidR="00CC5DB8" w:rsidRPr="005C7DD7" w:rsidRDefault="00CC5DB8" w:rsidP="00FF3CF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1C190D3E" w14:textId="77777777" w:rsidTr="00EF0192">
        <w:trPr>
          <w:trHeight w:val="20"/>
        </w:trPr>
        <w:tc>
          <w:tcPr>
            <w:tcW w:w="12049" w:type="dxa"/>
            <w:gridSpan w:val="5"/>
            <w:shd w:val="clear" w:color="auto" w:fill="FFF2CC" w:themeFill="accent4" w:themeFillTint="33"/>
          </w:tcPr>
          <w:p w14:paraId="62859CDF" w14:textId="1805AB98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  <w:b/>
                <w:bCs/>
                <w:iCs/>
              </w:rPr>
              <w:t xml:space="preserve">Раздел 12. </w:t>
            </w:r>
            <w:r w:rsidRPr="005C7DD7">
              <w:rPr>
                <w:rFonts w:ascii="Times New Roman" w:hAnsi="Times New Roman" w:cs="Times New Roman"/>
                <w:b/>
                <w:bCs/>
              </w:rPr>
              <w:t>Технический прогресс: перспективы и последствия. Современные средства информации и коммуникации (пресса, телевидение, Интернет, социальные сети, мобильные телефоны, смартфоны, планшеты, компьютеры и другие). Интернет-безопасность.</w:t>
            </w:r>
          </w:p>
        </w:tc>
        <w:tc>
          <w:tcPr>
            <w:tcW w:w="3263" w:type="dxa"/>
            <w:vMerge/>
          </w:tcPr>
          <w:p w14:paraId="3C080E4A" w14:textId="77777777" w:rsidR="00CC5DB8" w:rsidRPr="005C7DD7" w:rsidRDefault="00CC5DB8" w:rsidP="00FF3CF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3862598D" w14:textId="77777777" w:rsidTr="00EF0192">
        <w:trPr>
          <w:trHeight w:val="20"/>
        </w:trPr>
        <w:tc>
          <w:tcPr>
            <w:tcW w:w="567" w:type="dxa"/>
            <w:vMerge w:val="restart"/>
          </w:tcPr>
          <w:p w14:paraId="081DCDA2" w14:textId="14667AEE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b/>
                <w:bCs/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12.1</w:t>
            </w:r>
          </w:p>
        </w:tc>
        <w:tc>
          <w:tcPr>
            <w:tcW w:w="1840" w:type="dxa"/>
            <w:vMerge w:val="restart"/>
          </w:tcPr>
          <w:p w14:paraId="7A66659D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>Технический прогресс: перспективы и последствия. Современные средства информации и коммуникации (пресса, телевидение, Интернет, социальные сети, мобильные телефоны, смартфоны, планшеты, компьютеры и другие). Интернет-безопасность.</w:t>
            </w:r>
          </w:p>
        </w:tc>
        <w:tc>
          <w:tcPr>
            <w:tcW w:w="706" w:type="dxa"/>
            <w:vMerge w:val="restart"/>
          </w:tcPr>
          <w:p w14:paraId="455526DB" w14:textId="0A4C816C" w:rsidR="00CC5DB8" w:rsidRPr="005C7DD7" w:rsidRDefault="002F01F4" w:rsidP="00FF3C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936" w:type="dxa"/>
            <w:gridSpan w:val="2"/>
            <w:shd w:val="clear" w:color="auto" w:fill="auto"/>
          </w:tcPr>
          <w:p w14:paraId="1FC60732" w14:textId="6FE7B2E2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7DD7">
              <w:rPr>
                <w:rFonts w:ascii="Times New Roman" w:eastAsia="Times New Roman" w:hAnsi="Times New Roman" w:cs="Times New Roman"/>
                <w:b/>
                <w:bCs/>
              </w:rPr>
              <w:t>Программное содержание</w:t>
            </w:r>
          </w:p>
        </w:tc>
        <w:tc>
          <w:tcPr>
            <w:tcW w:w="3263" w:type="dxa"/>
            <w:vMerge/>
          </w:tcPr>
          <w:p w14:paraId="503C67AE" w14:textId="77777777" w:rsidR="00CC5DB8" w:rsidRPr="005C7DD7" w:rsidRDefault="00CC5DB8" w:rsidP="00FF3CF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2FB61E1F" w14:textId="77777777" w:rsidTr="00EF0192">
        <w:trPr>
          <w:trHeight w:val="20"/>
        </w:trPr>
        <w:tc>
          <w:tcPr>
            <w:tcW w:w="567" w:type="dxa"/>
            <w:vMerge/>
          </w:tcPr>
          <w:p w14:paraId="33EB965B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6FF3F666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D40A2FC" w14:textId="77777777" w:rsidR="00CC5DB8" w:rsidRPr="005C7DD7" w:rsidRDefault="00CC5DB8" w:rsidP="00FF3C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42E99433" w14:textId="3F26454C" w:rsidR="00CC5DB8" w:rsidRPr="005C7DD7" w:rsidRDefault="00CC5DB8" w:rsidP="00FF3CF1">
            <w:pPr>
              <w:jc w:val="both"/>
              <w:rPr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Коммуникативные умения</w:t>
            </w:r>
            <w:r w:rsidRPr="005C7DD7">
              <w:rPr>
                <w:sz w:val="20"/>
                <w:szCs w:val="20"/>
              </w:rPr>
              <w:t xml:space="preserve">: 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технический прогресс) с вербальными и/или зрительными опорами с соблюдением норм речевого этикета, принятых в стране/странах изучаемого языка; </w:t>
            </w:r>
          </w:p>
          <w:p w14:paraId="15E74810" w14:textId="3A3D4A2E" w:rsidR="00CC5DB8" w:rsidRPr="005C7DD7" w:rsidRDefault="00CC5DB8" w:rsidP="00FF3CF1">
            <w:pPr>
              <w:jc w:val="both"/>
              <w:rPr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монологическая речь</w:t>
            </w:r>
            <w:r w:rsidRPr="005C7DD7">
              <w:rPr>
                <w:sz w:val="20"/>
                <w:szCs w:val="20"/>
              </w:rPr>
              <w:t xml:space="preserve">: повествование/ сообщение, рассуждение с изложением своего мнения и краткой аргументацией с вербальными и/ или зрительными опорами или без опор в рамках отобранного тематического содержания речи (технический прогресс); </w:t>
            </w:r>
          </w:p>
          <w:p w14:paraId="64C457FD" w14:textId="77777777" w:rsidR="00CC5DB8" w:rsidRPr="005C7DD7" w:rsidRDefault="00CC5DB8" w:rsidP="00FF3CF1">
            <w:pPr>
              <w:jc w:val="both"/>
              <w:rPr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аудирование</w:t>
            </w:r>
            <w:r w:rsidRPr="005C7DD7">
              <w:rPr>
                <w:sz w:val="20"/>
                <w:szCs w:val="20"/>
              </w:rPr>
              <w:t xml:space="preserve">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 запрашиваемой информации; </w:t>
            </w:r>
          </w:p>
          <w:p w14:paraId="5B707E5E" w14:textId="77777777" w:rsidR="00CC5DB8" w:rsidRPr="005C7DD7" w:rsidRDefault="00CC5DB8" w:rsidP="00FF3CF1">
            <w:pPr>
              <w:jc w:val="both"/>
              <w:rPr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чтение</w:t>
            </w:r>
            <w:r w:rsidRPr="005C7DD7">
              <w:rPr>
                <w:sz w:val="20"/>
                <w:szCs w:val="20"/>
              </w:rPr>
              <w:t xml:space="preserve">: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чтение про себя несплошных текстов (таблицы, диаграммы, графики и т. д.) и понимание представленной в них информации; </w:t>
            </w:r>
          </w:p>
          <w:p w14:paraId="05ACC6DA" w14:textId="77777777" w:rsidR="00CC5DB8" w:rsidRPr="005C7DD7" w:rsidRDefault="00CC5DB8" w:rsidP="00FF3CF1">
            <w:pPr>
              <w:jc w:val="both"/>
              <w:rPr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письмо</w:t>
            </w:r>
            <w:r w:rsidRPr="005C7DD7">
              <w:rPr>
                <w:sz w:val="20"/>
                <w:szCs w:val="20"/>
              </w:rPr>
              <w:t xml:space="preserve">: написание электронного сообщения личного характера, соблюдая речевой этикет, принятый в стране/странах изучаемого языка; заполнение таблицы, кратко фиксируя содержание прочитанного/прослушанного текста или дополняя информацию в таблице. </w:t>
            </w:r>
          </w:p>
          <w:p w14:paraId="50553F7C" w14:textId="77777777" w:rsidR="00CC5DB8" w:rsidRPr="005C7DD7" w:rsidRDefault="00CC5DB8" w:rsidP="00FF3CF1">
            <w:pPr>
              <w:jc w:val="both"/>
              <w:rPr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Языковые знания и умения</w:t>
            </w:r>
            <w:r w:rsidRPr="005C7DD7">
              <w:rPr>
                <w:sz w:val="20"/>
                <w:szCs w:val="20"/>
              </w:rPr>
              <w:t xml:space="preserve">: различение на слух и адекватно, без ошибок, ведущих к сбою коммуникации, произнесение слов и фраз с правильным ударением и с соблюдением их ритмико-интонационных особенностей, в том числе применение правила отсутствия фразового ударения на служебных словах; </w:t>
            </w:r>
          </w:p>
          <w:p w14:paraId="71714AEA" w14:textId="77777777" w:rsidR="00CC5DB8" w:rsidRPr="005C7DD7" w:rsidRDefault="00CC5DB8" w:rsidP="00FF3CF1">
            <w:pPr>
              <w:jc w:val="both"/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 xml:space="preserve">выразительное чтение вслух небольших текстов, построенных на изученном языковом материале, с соблюдением правил чтения и соответствующей интонацией, демонстрируя понимание содержания текста; </w:t>
            </w:r>
          </w:p>
          <w:p w14:paraId="2253EF2B" w14:textId="77777777" w:rsidR="00CC5DB8" w:rsidRPr="005C7DD7" w:rsidRDefault="00CC5DB8" w:rsidP="00FF3CF1">
            <w:pPr>
              <w:jc w:val="both"/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 xml:space="preserve">распознавание в звучащем и письменном тексте лексических единиц (слов, фразовых глаголов, словосочетаний, речевых клише, средств логической связи) и правильное употребление в устной и </w:t>
            </w:r>
            <w:r w:rsidRPr="005C7DD7">
              <w:rPr>
                <w:sz w:val="20"/>
                <w:szCs w:val="20"/>
              </w:rPr>
              <w:lastRenderedPageBreak/>
              <w:t xml:space="preserve">письменной речи лексических единиц, обслуживающих ситуации общения в рамках тематического содержания речи (технический прогресс), с соблюдением существующей в английском языке нормы лексической сочетаемости; </w:t>
            </w:r>
          </w:p>
          <w:p w14:paraId="090AF75A" w14:textId="77777777" w:rsidR="00CC5DB8" w:rsidRPr="005C7DD7" w:rsidRDefault="00CC5DB8" w:rsidP="00FF3CF1">
            <w:pPr>
              <w:jc w:val="both"/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 xml:space="preserve">правильное написание изученных слов; </w:t>
            </w:r>
          </w:p>
          <w:p w14:paraId="04BFEA0D" w14:textId="77777777" w:rsidR="00CC5DB8" w:rsidRPr="005C7DD7" w:rsidRDefault="00CC5DB8" w:rsidP="00FF3CF1">
            <w:pPr>
              <w:jc w:val="both"/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 xml:space="preserve">пунктуационно правильное оформление электронного сообщения личного характера; </w:t>
            </w:r>
          </w:p>
          <w:p w14:paraId="5182AA98" w14:textId="77777777" w:rsidR="00CC5DB8" w:rsidRPr="005C7DD7" w:rsidRDefault="00CC5DB8" w:rsidP="00FF3CF1">
            <w:pPr>
              <w:jc w:val="both"/>
              <w:rPr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словообразование</w:t>
            </w:r>
            <w:r w:rsidRPr="005C7DD7">
              <w:rPr>
                <w:sz w:val="20"/>
                <w:szCs w:val="20"/>
              </w:rPr>
              <w:t xml:space="preserve">: образование глаголов при помощи префикса en-, суффиксов -ise/ize; </w:t>
            </w:r>
          </w:p>
          <w:p w14:paraId="1CD77A10" w14:textId="77777777" w:rsidR="00CC5DB8" w:rsidRPr="005C7DD7" w:rsidRDefault="00CC5DB8" w:rsidP="00FF3CF1">
            <w:pPr>
              <w:jc w:val="both"/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 xml:space="preserve">повествовательные, вопросительные и побудительные предложения в косвенной речи в настоящем и прошедшем времени; </w:t>
            </w:r>
          </w:p>
          <w:p w14:paraId="1172806C" w14:textId="77777777" w:rsidR="00CC5DB8" w:rsidRPr="005C7DD7" w:rsidRDefault="00CC5DB8" w:rsidP="00FF3CF1">
            <w:pPr>
              <w:jc w:val="both"/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 xml:space="preserve">согласование времён в рамках сложного предложения; </w:t>
            </w:r>
          </w:p>
          <w:p w14:paraId="70B56315" w14:textId="77777777" w:rsidR="00CC5DB8" w:rsidRPr="005C7DD7" w:rsidRDefault="00CC5DB8" w:rsidP="00FF3CF1">
            <w:pPr>
              <w:jc w:val="both"/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 xml:space="preserve">модальные глаголы в косвенной речи в настоящем и прошедшем времени; </w:t>
            </w:r>
          </w:p>
          <w:p w14:paraId="79A71124" w14:textId="77777777" w:rsidR="00CC5DB8" w:rsidRPr="005C7DD7" w:rsidRDefault="00CC5DB8" w:rsidP="00FF3CF1">
            <w:pPr>
              <w:jc w:val="both"/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 xml:space="preserve">условные предложения с глаголами в изъявительном наклонении (Conditional 0, Conditional I) и с глаголами в сослагательном наклонении (Conditional II); </w:t>
            </w:r>
          </w:p>
          <w:p w14:paraId="19497D4E" w14:textId="77777777" w:rsidR="00CC5DB8" w:rsidRPr="005C7DD7" w:rsidRDefault="00CC5DB8" w:rsidP="00FF3CF1">
            <w:pPr>
              <w:jc w:val="both"/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 xml:space="preserve">предложения с I wish; </w:t>
            </w:r>
          </w:p>
          <w:p w14:paraId="3358CA1E" w14:textId="77777777" w:rsidR="00CC5DB8" w:rsidRPr="005C7DD7" w:rsidRDefault="00CC5DB8" w:rsidP="00FF3CF1">
            <w:pPr>
              <w:jc w:val="both"/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 xml:space="preserve">предложения cо сложным подлежащим – Complex Subject; </w:t>
            </w:r>
          </w:p>
          <w:p w14:paraId="704E9DE3" w14:textId="77777777" w:rsidR="00CC5DB8" w:rsidRPr="005C7DD7" w:rsidRDefault="00CC5DB8" w:rsidP="00FF3CF1">
            <w:pPr>
              <w:jc w:val="both"/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 xml:space="preserve">предложения cо сложным дополнением – Complex Object </w:t>
            </w:r>
          </w:p>
          <w:p w14:paraId="6FA9C5BD" w14:textId="130C0820" w:rsidR="00CC5DB8" w:rsidRPr="005C7DD7" w:rsidRDefault="00CC5DB8" w:rsidP="00FF3CF1">
            <w:pPr>
              <w:jc w:val="both"/>
              <w:rPr>
                <w:b/>
                <w:bCs/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>фразовый глагол to bring</w:t>
            </w:r>
          </w:p>
        </w:tc>
        <w:tc>
          <w:tcPr>
            <w:tcW w:w="3263" w:type="dxa"/>
            <w:vMerge/>
          </w:tcPr>
          <w:p w14:paraId="19B77FFF" w14:textId="77777777" w:rsidR="00CC5DB8" w:rsidRPr="005C7DD7" w:rsidRDefault="00CC5DB8" w:rsidP="00FF3CF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4294872F" w14:textId="77777777" w:rsidTr="00D55631">
        <w:trPr>
          <w:trHeight w:val="20"/>
        </w:trPr>
        <w:tc>
          <w:tcPr>
            <w:tcW w:w="567" w:type="dxa"/>
            <w:vMerge/>
          </w:tcPr>
          <w:p w14:paraId="370E3FC5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38B143C1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03811F21" w14:textId="77777777" w:rsidR="00CC5DB8" w:rsidRPr="005C7DD7" w:rsidRDefault="00CC5DB8" w:rsidP="00FF3C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449A6B48" w14:textId="600AD02B" w:rsidR="00CC5DB8" w:rsidRPr="005C7DD7" w:rsidRDefault="00CC5DB8" w:rsidP="00FF3CF1">
            <w:pPr>
              <w:jc w:val="both"/>
              <w:rPr>
                <w:b/>
                <w:bCs/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63" w:type="dxa"/>
            <w:vMerge/>
          </w:tcPr>
          <w:p w14:paraId="281B839B" w14:textId="77777777" w:rsidR="00CC5DB8" w:rsidRPr="005C7DD7" w:rsidRDefault="00CC5DB8" w:rsidP="00FF3CF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4BF99A71" w14:textId="77777777" w:rsidTr="00EF0192">
        <w:trPr>
          <w:trHeight w:val="20"/>
        </w:trPr>
        <w:tc>
          <w:tcPr>
            <w:tcW w:w="567" w:type="dxa"/>
            <w:vMerge/>
          </w:tcPr>
          <w:p w14:paraId="2D45E892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6DF7E966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5AC1EF61" w14:textId="094953F4" w:rsidR="00CC5DB8" w:rsidRPr="005C7DD7" w:rsidRDefault="00CC5DB8" w:rsidP="00FF3C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5D0949DB" w14:textId="77777777" w:rsidR="00CC5DB8" w:rsidRPr="005C7DD7" w:rsidRDefault="00CC5DB8" w:rsidP="00E1558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48634CCC" w14:textId="39A897D9" w:rsidR="00CC5DB8" w:rsidRPr="005C7DD7" w:rsidRDefault="00CC5DB8" w:rsidP="00FF3CF1">
            <w:pPr>
              <w:jc w:val="both"/>
              <w:rPr>
                <w:b/>
                <w:bCs/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>Технический прогресс: перспективы и последствия.</w:t>
            </w:r>
          </w:p>
        </w:tc>
        <w:tc>
          <w:tcPr>
            <w:tcW w:w="3263" w:type="dxa"/>
            <w:vMerge/>
          </w:tcPr>
          <w:p w14:paraId="42C99F85" w14:textId="77777777" w:rsidR="00CC5DB8" w:rsidRPr="005C7DD7" w:rsidRDefault="00CC5DB8" w:rsidP="00FF3CF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617D6F35" w14:textId="77777777" w:rsidTr="00EF0192">
        <w:trPr>
          <w:trHeight w:val="20"/>
        </w:trPr>
        <w:tc>
          <w:tcPr>
            <w:tcW w:w="567" w:type="dxa"/>
            <w:vMerge/>
          </w:tcPr>
          <w:p w14:paraId="3EEF8E12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072A1079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73C6B3D1" w14:textId="70F7B6FB" w:rsidR="00CC5DB8" w:rsidRPr="005C7DD7" w:rsidRDefault="00CC5DB8" w:rsidP="00FF3C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28ED4C2B" w14:textId="77777777" w:rsidR="00CC5DB8" w:rsidRPr="005C7DD7" w:rsidRDefault="00CC5DB8" w:rsidP="00E1558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328FCF2F" w14:textId="19AB10A1" w:rsidR="00CC5DB8" w:rsidRPr="005C7DD7" w:rsidRDefault="00CC5DB8" w:rsidP="00FF3CF1">
            <w:pPr>
              <w:jc w:val="both"/>
              <w:rPr>
                <w:b/>
                <w:bCs/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 xml:space="preserve">Современные средства информации и коммуникации (пресса, телевидение, Интернет, социальные сети, мобильные телефоны, смартфоны, планшеты, компьютеры и другие). </w:t>
            </w:r>
          </w:p>
        </w:tc>
        <w:tc>
          <w:tcPr>
            <w:tcW w:w="3263" w:type="dxa"/>
            <w:vMerge/>
          </w:tcPr>
          <w:p w14:paraId="349F61F3" w14:textId="77777777" w:rsidR="00CC5DB8" w:rsidRPr="005C7DD7" w:rsidRDefault="00CC5DB8" w:rsidP="00FF3CF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2D609A6A" w14:textId="77777777" w:rsidTr="00EF0192">
        <w:trPr>
          <w:trHeight w:val="20"/>
        </w:trPr>
        <w:tc>
          <w:tcPr>
            <w:tcW w:w="567" w:type="dxa"/>
            <w:vMerge/>
          </w:tcPr>
          <w:p w14:paraId="23DFD5C6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5D18DDC7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1E00F4C2" w14:textId="6A33BADC" w:rsidR="00CC5DB8" w:rsidRPr="005C7DD7" w:rsidRDefault="00CC5DB8" w:rsidP="00FF3C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25BA8BAC" w14:textId="77777777" w:rsidR="00CC5DB8" w:rsidRPr="005C7DD7" w:rsidRDefault="00CC5DB8" w:rsidP="00E1558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008D0D1F" w14:textId="407F934D" w:rsidR="00CC5DB8" w:rsidRPr="005C7DD7" w:rsidRDefault="00CC5DB8" w:rsidP="00FF3CF1">
            <w:pPr>
              <w:jc w:val="both"/>
              <w:rPr>
                <w:b/>
                <w:bCs/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>Интернет-безопасность.</w:t>
            </w:r>
          </w:p>
        </w:tc>
        <w:tc>
          <w:tcPr>
            <w:tcW w:w="3263" w:type="dxa"/>
            <w:vMerge/>
          </w:tcPr>
          <w:p w14:paraId="45D8E89D" w14:textId="77777777" w:rsidR="00CC5DB8" w:rsidRPr="005C7DD7" w:rsidRDefault="00CC5DB8" w:rsidP="00FF3CF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61FCEB09" w14:textId="77777777" w:rsidTr="00EF0192">
        <w:trPr>
          <w:trHeight w:val="20"/>
        </w:trPr>
        <w:tc>
          <w:tcPr>
            <w:tcW w:w="567" w:type="dxa"/>
            <w:vMerge/>
          </w:tcPr>
          <w:p w14:paraId="04C71A78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654F24F7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2849FA7D" w14:textId="5D94778A" w:rsidR="00CC5DB8" w:rsidRPr="005C7DD7" w:rsidRDefault="00CC5DB8" w:rsidP="00FF3C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391B5052" w14:textId="77777777" w:rsidR="00CC5DB8" w:rsidRPr="005C7DD7" w:rsidRDefault="00CC5DB8" w:rsidP="00E1558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67E53B7E" w14:textId="06FEA06B" w:rsidR="00CC5DB8" w:rsidRPr="005C7DD7" w:rsidRDefault="00CC5DB8" w:rsidP="00FF3CF1">
            <w:pPr>
              <w:jc w:val="both"/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>Информационно-коммуникационные технологии в профессиональной деятельности.</w:t>
            </w:r>
          </w:p>
        </w:tc>
        <w:tc>
          <w:tcPr>
            <w:tcW w:w="3263" w:type="dxa"/>
            <w:vMerge/>
          </w:tcPr>
          <w:p w14:paraId="04E861CF" w14:textId="77777777" w:rsidR="00CC5DB8" w:rsidRPr="005C7DD7" w:rsidRDefault="00CC5DB8" w:rsidP="00FF3CF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10F05316" w14:textId="77777777" w:rsidTr="00EF0192">
        <w:trPr>
          <w:trHeight w:val="20"/>
        </w:trPr>
        <w:tc>
          <w:tcPr>
            <w:tcW w:w="12049" w:type="dxa"/>
            <w:gridSpan w:val="5"/>
            <w:shd w:val="clear" w:color="auto" w:fill="FFF2CC" w:themeFill="accent4" w:themeFillTint="33"/>
          </w:tcPr>
          <w:p w14:paraId="021186E8" w14:textId="7A173D5A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  <w:b/>
                <w:bCs/>
                <w:iCs/>
              </w:rPr>
              <w:t xml:space="preserve">Раздел 13. </w:t>
            </w:r>
            <w:r w:rsidRPr="005C7DD7">
              <w:rPr>
                <w:rFonts w:ascii="Times New Roman" w:hAnsi="Times New Roman" w:cs="Times New Roman"/>
                <w:b/>
                <w:bCs/>
              </w:rPr>
              <w:t xml:space="preserve">Моя специальность. Роль иностранного языка в современном мире и профессиональной деятельности. Профессиональная терминология на английском языке. </w:t>
            </w:r>
            <w:r w:rsidRPr="005C7DD7">
              <w:rPr>
                <w:rFonts w:ascii="Times New Roman" w:hAnsi="Times New Roman" w:cs="Times New Roman"/>
              </w:rPr>
              <w:t>Альтернативы в продолжении образования</w:t>
            </w:r>
            <w:r w:rsidRPr="005C7DD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263" w:type="dxa"/>
            <w:vMerge/>
          </w:tcPr>
          <w:p w14:paraId="757126F4" w14:textId="736DC022" w:rsidR="00CC5DB8" w:rsidRPr="005C7DD7" w:rsidRDefault="00CC5DB8" w:rsidP="00FF3CF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1428DC2B" w14:textId="77777777" w:rsidTr="00EF0192">
        <w:trPr>
          <w:trHeight w:val="20"/>
        </w:trPr>
        <w:tc>
          <w:tcPr>
            <w:tcW w:w="567" w:type="dxa"/>
            <w:vMerge w:val="restart"/>
          </w:tcPr>
          <w:p w14:paraId="6EB02185" w14:textId="6A24E410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13.1</w:t>
            </w:r>
          </w:p>
        </w:tc>
        <w:tc>
          <w:tcPr>
            <w:tcW w:w="1840" w:type="dxa"/>
            <w:vMerge w:val="restart"/>
          </w:tcPr>
          <w:p w14:paraId="3B451419" w14:textId="33533EAA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 xml:space="preserve">Моя специальность. Роль иностранного языка в современном мире и профессиональной деятельности. Альтернативы в продолжении образования. </w:t>
            </w:r>
          </w:p>
          <w:p w14:paraId="7602E3CC" w14:textId="79B977E1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</w:tcPr>
          <w:p w14:paraId="67EA0C4F" w14:textId="598DBCAF" w:rsidR="00CC5DB8" w:rsidRPr="005C7DD7" w:rsidRDefault="002F01F4" w:rsidP="00FF3C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936" w:type="dxa"/>
            <w:gridSpan w:val="2"/>
            <w:shd w:val="clear" w:color="auto" w:fill="auto"/>
          </w:tcPr>
          <w:p w14:paraId="18E70EA4" w14:textId="636AFDF1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Программное содержание</w:t>
            </w:r>
          </w:p>
        </w:tc>
        <w:tc>
          <w:tcPr>
            <w:tcW w:w="3263" w:type="dxa"/>
            <w:vMerge/>
          </w:tcPr>
          <w:p w14:paraId="7329582E" w14:textId="08F4088B" w:rsidR="00CC5DB8" w:rsidRPr="005C7DD7" w:rsidRDefault="00CC5DB8" w:rsidP="00FF3CF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2A4E8E45" w14:textId="77777777" w:rsidTr="00EF0192">
        <w:trPr>
          <w:trHeight w:val="20"/>
        </w:trPr>
        <w:tc>
          <w:tcPr>
            <w:tcW w:w="567" w:type="dxa"/>
            <w:vMerge/>
          </w:tcPr>
          <w:p w14:paraId="1EC99BA5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3764D37F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32127EB6" w14:textId="77777777" w:rsidR="00CC5DB8" w:rsidRPr="005C7DD7" w:rsidRDefault="00CC5DB8" w:rsidP="00FF3C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512BC4D5" w14:textId="3428ED0D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Коммуникативные умения</w:t>
            </w:r>
            <w:r w:rsidRPr="005C7DD7">
              <w:rPr>
                <w:rFonts w:ascii="Times New Roman" w:hAnsi="Times New Roman" w:cs="Times New Roman"/>
              </w:rPr>
              <w:t xml:space="preserve">: 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; </w:t>
            </w:r>
          </w:p>
          <w:p w14:paraId="172AF553" w14:textId="62C02A7E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монологическая речь</w:t>
            </w:r>
            <w:r w:rsidRPr="005C7DD7">
              <w:rPr>
                <w:rFonts w:ascii="Times New Roman" w:hAnsi="Times New Roman" w:cs="Times New Roman"/>
              </w:rPr>
              <w:t xml:space="preserve">: описание (достоинств и недостатков специальности)/ повествование/ сообщение, рассуждение с изложением своего мнения и краткой аргументацией с вербальными и/ или зрительными опорами или без опор в рамках отобранного тематического содержания речи (иностранный язык в современном мире); изложение содержания прочитанного/прослушанного текста с выражением своего отношения без вербальных опор;  </w:t>
            </w:r>
          </w:p>
          <w:p w14:paraId="661231BD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аудирование</w:t>
            </w:r>
            <w:r w:rsidRPr="005C7DD7">
              <w:rPr>
                <w:rFonts w:ascii="Times New Roman" w:hAnsi="Times New Roman" w:cs="Times New Roman"/>
              </w:rPr>
              <w:t xml:space="preserve">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 запрашиваемой информации; </w:t>
            </w:r>
          </w:p>
          <w:p w14:paraId="630B0F87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чтение</w:t>
            </w:r>
            <w:r w:rsidRPr="005C7DD7">
              <w:rPr>
                <w:rFonts w:ascii="Times New Roman" w:hAnsi="Times New Roman" w:cs="Times New Roman"/>
              </w:rPr>
              <w:t xml:space="preserve">: аутентичные тексты разного вида, жанра и стиля, содержащие отдельные неизученные </w:t>
            </w:r>
            <w:r w:rsidRPr="005C7DD7">
              <w:rPr>
                <w:rFonts w:ascii="Times New Roman" w:hAnsi="Times New Roman" w:cs="Times New Roman"/>
              </w:rPr>
              <w:lastRenderedPageBreak/>
              <w:t xml:space="preserve">языковые 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чтение про себя несплошных текстов (таблицы, диаграммы, графики и т. д.) и понимание представленной в них информации; </w:t>
            </w:r>
          </w:p>
          <w:p w14:paraId="3A5F8F27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письмо</w:t>
            </w:r>
            <w:r w:rsidRPr="005C7DD7">
              <w:rPr>
                <w:rFonts w:ascii="Times New Roman" w:hAnsi="Times New Roman" w:cs="Times New Roman"/>
              </w:rPr>
              <w:t xml:space="preserve">: электронное сообщение личного характера, соблюдая речевой этикет, принятый в стране/странах изучаемого языка; заполнение анкет и формуляров, сообщая о себе основные сведения, в соответствии с нормами, принятыми в стране/странах изучаемого языка; написание и оформление резюме (CV) с сообщением основных сведений о себе в соответствии с нормами, принятыми в стране/странах изучаемого языка, письменное представление результатов выполненной проектной работы. </w:t>
            </w:r>
          </w:p>
          <w:p w14:paraId="7F038E3A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Языковые знания и умения</w:t>
            </w:r>
            <w:r w:rsidRPr="005C7DD7">
              <w:rPr>
                <w:rFonts w:ascii="Times New Roman" w:hAnsi="Times New Roman" w:cs="Times New Roman"/>
              </w:rPr>
              <w:t xml:space="preserve">: различение на слух и адекватно, без ошибок, ведущих к сбою коммуникации, произнесение слов и фраз с правильным ударением и с соблюдением их ритмико-интонационных особенностей, в том числе применение правила отсутствия фразового ударения на служебных словах; </w:t>
            </w:r>
          </w:p>
          <w:p w14:paraId="467436B7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выразительное чтение вслух небольших текстов, построенных на изученном языковом материале, с соблюдением правил чтения и соответствующей интонацией, демонстрируя понимание содержания текста; </w:t>
            </w:r>
          </w:p>
          <w:p w14:paraId="7363D6D4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правильное написание изученных слов; </w:t>
            </w:r>
          </w:p>
          <w:p w14:paraId="583586BD" w14:textId="1DFA0D1A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распознавание в звучащем и письменном тексте лексических единиц (слов, фразовых глаголов, словосочетаний, речевых клише, средств логической связи) и правильное употребление в устной и письменной речи лексических единиц, обслуживающих ситуации общения в рамках тематического содержания речи (моя специальность. Роль иностранного языка в современном мире и профессиональной деятельности), с соблюдением существующей в английском языке нормы лексической сочетаемости; </w:t>
            </w:r>
          </w:p>
          <w:p w14:paraId="187EE717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использование запятой при перечислении, обращении и при выделении вводных слов; апострофа, точки, вопросительного и восклицательного знаков; </w:t>
            </w:r>
          </w:p>
          <w:p w14:paraId="57741C72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отсутствие точки после заголовка; </w:t>
            </w:r>
          </w:p>
          <w:p w14:paraId="1C741902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пунктуационно правильное оформление электронного сообщения личного характера; </w:t>
            </w:r>
          </w:p>
          <w:p w14:paraId="2CF0222B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>правильное написание изученных слов;</w:t>
            </w:r>
          </w:p>
          <w:p w14:paraId="135B8731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использование интернациональных слов; </w:t>
            </w:r>
          </w:p>
          <w:p w14:paraId="395E25CA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многозначные лексические единицы; распознавание и понимание особенности структуры простых и сложных предложений и различных коммуникативных типах предложений английского языка; повествовательные, вопросительные и побудительные предложения в косвенной речи в настоящем и прошедшем времени; </w:t>
            </w:r>
          </w:p>
          <w:p w14:paraId="6BDC78B1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согласование времён в рамках сложного предложения; </w:t>
            </w:r>
          </w:p>
          <w:p w14:paraId="040F14FE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модальные глаголы в косвенной речи в настоящем и прошедшем времени; </w:t>
            </w:r>
          </w:p>
          <w:p w14:paraId="51A4FCF5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  <w:b/>
                <w:bCs/>
              </w:rPr>
              <w:t>словообразование</w:t>
            </w:r>
            <w:r w:rsidRPr="005C7DD7">
              <w:rPr>
                <w:rFonts w:ascii="Times New Roman" w:hAnsi="Times New Roman" w:cs="Times New Roman"/>
              </w:rPr>
              <w:t xml:space="preserve">: образование имен существительных с помощью суффиксов: -er/ -or, -ist, -ian (профессии); </w:t>
            </w:r>
          </w:p>
          <w:p w14:paraId="4189350C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многозначные лексические единицы, сокращения и аббревиатуры; распознавание и употребление в письменной и устной речи предложения, в том числе с несколькими обстоятельствами, следующими в определённом порядке; предложения с начальным It; </w:t>
            </w:r>
          </w:p>
          <w:p w14:paraId="47C4D25E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lastRenderedPageBreak/>
              <w:t>предложения с начальным There + to be</w:t>
            </w:r>
          </w:p>
          <w:p w14:paraId="64C74526" w14:textId="77777777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7DD7">
              <w:rPr>
                <w:rFonts w:ascii="Times New Roman" w:hAnsi="Times New Roman" w:cs="Times New Roman"/>
              </w:rPr>
              <w:t xml:space="preserve">предложения с I wish; </w:t>
            </w:r>
          </w:p>
          <w:p w14:paraId="665A0024" w14:textId="4BB4BD50" w:rsidR="00CC5DB8" w:rsidRPr="005C7DD7" w:rsidRDefault="00CC5DB8" w:rsidP="00FF3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DD7">
              <w:rPr>
                <w:rFonts w:ascii="Times New Roman" w:hAnsi="Times New Roman" w:cs="Times New Roman"/>
              </w:rPr>
              <w:t>фразовый глагол to talk.</w:t>
            </w:r>
          </w:p>
        </w:tc>
        <w:tc>
          <w:tcPr>
            <w:tcW w:w="3263" w:type="dxa"/>
            <w:vMerge/>
          </w:tcPr>
          <w:p w14:paraId="76BF773E" w14:textId="77777777" w:rsidR="00CC5DB8" w:rsidRPr="005C7DD7" w:rsidRDefault="00CC5DB8" w:rsidP="00FF3CF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040D8480" w14:textId="77777777" w:rsidTr="00D55631">
        <w:trPr>
          <w:trHeight w:val="20"/>
        </w:trPr>
        <w:tc>
          <w:tcPr>
            <w:tcW w:w="567" w:type="dxa"/>
            <w:vMerge/>
          </w:tcPr>
          <w:p w14:paraId="7259D046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7A98047D" w14:textId="77777777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34F12161" w14:textId="77777777" w:rsidR="00CC5DB8" w:rsidRPr="005C7DD7" w:rsidRDefault="00CC5DB8" w:rsidP="00FF3C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363D20CA" w14:textId="43DD831F" w:rsidR="00CC5DB8" w:rsidRPr="005C7DD7" w:rsidRDefault="00CC5DB8" w:rsidP="00FF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63" w:type="dxa"/>
            <w:vMerge/>
          </w:tcPr>
          <w:p w14:paraId="7570D0F7" w14:textId="77777777" w:rsidR="00CC5DB8" w:rsidRPr="005C7DD7" w:rsidRDefault="00CC5DB8" w:rsidP="00FF3CF1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465BFA4A" w14:textId="77777777" w:rsidTr="00EF0192">
        <w:trPr>
          <w:trHeight w:val="20"/>
        </w:trPr>
        <w:tc>
          <w:tcPr>
            <w:tcW w:w="567" w:type="dxa"/>
            <w:vMerge/>
          </w:tcPr>
          <w:p w14:paraId="73AB4299" w14:textId="77777777" w:rsidR="00CC5DB8" w:rsidRPr="005C7DD7" w:rsidRDefault="00CC5DB8" w:rsidP="00C17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0C26D32F" w14:textId="77777777" w:rsidR="00CC5DB8" w:rsidRPr="005C7DD7" w:rsidRDefault="00CC5DB8" w:rsidP="00C17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48805F41" w14:textId="35976D21" w:rsidR="00CC5DB8" w:rsidRPr="005C7DD7" w:rsidRDefault="00CC5DB8" w:rsidP="00C175C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7FD32EC1" w14:textId="77777777" w:rsidR="00CC5DB8" w:rsidRPr="005C7DD7" w:rsidRDefault="00CC5DB8" w:rsidP="00E1558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63B5A2C3" w14:textId="03DE9713" w:rsidR="00CC5DB8" w:rsidRPr="005C7DD7" w:rsidRDefault="00CC5DB8" w:rsidP="008A6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>Моя специальность. Профессиональные качества, профессиональный рост, карьера.</w:t>
            </w:r>
          </w:p>
        </w:tc>
        <w:tc>
          <w:tcPr>
            <w:tcW w:w="3263" w:type="dxa"/>
            <w:vMerge/>
          </w:tcPr>
          <w:p w14:paraId="7D5F26AF" w14:textId="77777777" w:rsidR="00CC5DB8" w:rsidRPr="005C7DD7" w:rsidRDefault="00CC5DB8" w:rsidP="00C175CE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5D292B96" w14:textId="77777777" w:rsidTr="00EF0192">
        <w:trPr>
          <w:trHeight w:val="20"/>
        </w:trPr>
        <w:tc>
          <w:tcPr>
            <w:tcW w:w="567" w:type="dxa"/>
            <w:vMerge/>
          </w:tcPr>
          <w:p w14:paraId="204F427D" w14:textId="77777777" w:rsidR="00CC5DB8" w:rsidRPr="005C7DD7" w:rsidRDefault="00CC5DB8" w:rsidP="00134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1BB669F0" w14:textId="77777777" w:rsidR="00CC5DB8" w:rsidRPr="005C7DD7" w:rsidRDefault="00CC5DB8" w:rsidP="00134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400ADC54" w14:textId="28B8B01D" w:rsidR="00CC5DB8" w:rsidRPr="005C7DD7" w:rsidRDefault="00CC5DB8" w:rsidP="0013497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7BB34892" w14:textId="77777777" w:rsidR="00CC5DB8" w:rsidRPr="005C7DD7" w:rsidRDefault="00CC5DB8" w:rsidP="00E1558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27F402E0" w14:textId="019D36B6" w:rsidR="00CC5DB8" w:rsidRPr="005C7DD7" w:rsidRDefault="00CC5DB8" w:rsidP="00134977">
            <w:pPr>
              <w:rPr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 xml:space="preserve">Поиски работы. Резюме. </w:t>
            </w:r>
          </w:p>
        </w:tc>
        <w:tc>
          <w:tcPr>
            <w:tcW w:w="3263" w:type="dxa"/>
            <w:vMerge/>
          </w:tcPr>
          <w:p w14:paraId="571F0C56" w14:textId="77777777" w:rsidR="00CC5DB8" w:rsidRPr="005C7DD7" w:rsidRDefault="00CC5DB8" w:rsidP="0013497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178B2771" w14:textId="77777777" w:rsidTr="00EF0192">
        <w:trPr>
          <w:trHeight w:val="20"/>
        </w:trPr>
        <w:tc>
          <w:tcPr>
            <w:tcW w:w="567" w:type="dxa"/>
            <w:vMerge/>
          </w:tcPr>
          <w:p w14:paraId="07F101C1" w14:textId="77777777" w:rsidR="00CC5DB8" w:rsidRPr="005C7DD7" w:rsidRDefault="00CC5DB8" w:rsidP="00134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43DD0E7F" w14:textId="77777777" w:rsidR="00CC5DB8" w:rsidRPr="005C7DD7" w:rsidRDefault="00CC5DB8" w:rsidP="00134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1281FF9F" w14:textId="50490F7E" w:rsidR="00CC5DB8" w:rsidRPr="005C7DD7" w:rsidRDefault="00CC5DB8" w:rsidP="0013497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2038364E" w14:textId="77777777" w:rsidR="00CC5DB8" w:rsidRPr="005C7DD7" w:rsidRDefault="00CC5DB8" w:rsidP="00E1558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27880303" w14:textId="3C139588" w:rsidR="00CC5DB8" w:rsidRPr="005C7DD7" w:rsidRDefault="00CC5DB8" w:rsidP="00134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 xml:space="preserve">Общение в коллективе. Профессиональная этика. </w:t>
            </w:r>
          </w:p>
        </w:tc>
        <w:tc>
          <w:tcPr>
            <w:tcW w:w="3263" w:type="dxa"/>
            <w:vMerge/>
          </w:tcPr>
          <w:p w14:paraId="27E8582B" w14:textId="77777777" w:rsidR="00CC5DB8" w:rsidRPr="005C7DD7" w:rsidRDefault="00CC5DB8" w:rsidP="0013497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7D8BD064" w14:textId="77777777" w:rsidTr="00EF0192">
        <w:trPr>
          <w:trHeight w:val="20"/>
        </w:trPr>
        <w:tc>
          <w:tcPr>
            <w:tcW w:w="567" w:type="dxa"/>
            <w:vMerge/>
          </w:tcPr>
          <w:p w14:paraId="2E1D66A9" w14:textId="77777777" w:rsidR="00CC5DB8" w:rsidRPr="005C7DD7" w:rsidRDefault="00CC5DB8" w:rsidP="00134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38F82DBF" w14:textId="77777777" w:rsidR="00CC5DB8" w:rsidRPr="005C7DD7" w:rsidRDefault="00CC5DB8" w:rsidP="00134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23FFD5C0" w14:textId="77C67573" w:rsidR="00CC5DB8" w:rsidRPr="005C7DD7" w:rsidRDefault="00CC5DB8" w:rsidP="0013497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28B7E6AA" w14:textId="77777777" w:rsidR="00CC5DB8" w:rsidRPr="005C7DD7" w:rsidRDefault="00CC5DB8" w:rsidP="00E1558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4D281E52" w14:textId="77777777" w:rsidR="00CC5DB8" w:rsidRPr="005C7DD7" w:rsidRDefault="00CC5DB8" w:rsidP="008A6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 xml:space="preserve">Роль иностранного языка в современном мире и профессиональной деятельности. </w:t>
            </w:r>
          </w:p>
          <w:p w14:paraId="3218DF46" w14:textId="19E5DF65" w:rsidR="00CC5DB8" w:rsidRPr="005C7DD7" w:rsidRDefault="00CC5DB8" w:rsidP="008A6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>Альтернативы в продолжении образования.</w:t>
            </w:r>
          </w:p>
        </w:tc>
        <w:tc>
          <w:tcPr>
            <w:tcW w:w="3263" w:type="dxa"/>
            <w:vMerge/>
          </w:tcPr>
          <w:p w14:paraId="7F3A6042" w14:textId="77777777" w:rsidR="00CC5DB8" w:rsidRPr="005C7DD7" w:rsidRDefault="00CC5DB8" w:rsidP="0013497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7D864DA2" w14:textId="77777777" w:rsidTr="00EF0192">
        <w:trPr>
          <w:trHeight w:val="20"/>
        </w:trPr>
        <w:tc>
          <w:tcPr>
            <w:tcW w:w="567" w:type="dxa"/>
            <w:vMerge/>
          </w:tcPr>
          <w:p w14:paraId="39AF13C8" w14:textId="77777777" w:rsidR="00CC5DB8" w:rsidRPr="005C7DD7" w:rsidRDefault="00CC5DB8" w:rsidP="00134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0C96B959" w14:textId="77777777" w:rsidR="00CC5DB8" w:rsidRPr="005C7DD7" w:rsidRDefault="00CC5DB8" w:rsidP="00134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0D514F12" w14:textId="0D426940" w:rsidR="00CC5DB8" w:rsidRPr="005C7DD7" w:rsidRDefault="00CC5DB8" w:rsidP="0013497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035320D0" w14:textId="77777777" w:rsidR="00CC5DB8" w:rsidRPr="005C7DD7" w:rsidRDefault="00CC5DB8" w:rsidP="00E1558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271E72AD" w14:textId="5EEB4F3D" w:rsidR="00CC5DB8" w:rsidRPr="005C7DD7" w:rsidRDefault="00CC5DB8" w:rsidP="00134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 w:rsidRPr="005C7DD7">
              <w:rPr>
                <w:bCs/>
                <w:sz w:val="20"/>
                <w:szCs w:val="20"/>
              </w:rPr>
              <w:t>Изучение профессиональных терминов на основе работы с текстом</w:t>
            </w:r>
            <w:r w:rsidRPr="005C7DD7">
              <w:rPr>
                <w:sz w:val="20"/>
                <w:szCs w:val="20"/>
              </w:rPr>
              <w:t xml:space="preserve"> профессиональной направленности</w:t>
            </w:r>
            <w:r w:rsidRPr="005C7DD7">
              <w:rPr>
                <w:bCs/>
                <w:sz w:val="20"/>
                <w:szCs w:val="20"/>
              </w:rPr>
              <w:t>.</w:t>
            </w:r>
            <w:r w:rsidRPr="005C7DD7">
              <w:rPr>
                <w:sz w:val="20"/>
                <w:szCs w:val="20"/>
              </w:rPr>
              <w:t xml:space="preserve"> Составление англо-русского глоссария лексики профессиональной направленности.</w:t>
            </w:r>
          </w:p>
        </w:tc>
        <w:tc>
          <w:tcPr>
            <w:tcW w:w="3263" w:type="dxa"/>
            <w:vMerge/>
          </w:tcPr>
          <w:p w14:paraId="77A484C4" w14:textId="77777777" w:rsidR="00CC5DB8" w:rsidRPr="005C7DD7" w:rsidRDefault="00CC5DB8" w:rsidP="0013497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C7DD7" w:rsidRPr="005C7DD7" w14:paraId="4EAA8C44" w14:textId="77777777" w:rsidTr="00D55631">
        <w:trPr>
          <w:trHeight w:val="20"/>
        </w:trPr>
        <w:tc>
          <w:tcPr>
            <w:tcW w:w="2407" w:type="dxa"/>
            <w:gridSpan w:val="2"/>
          </w:tcPr>
          <w:p w14:paraId="0081C893" w14:textId="64ABED8D" w:rsidR="00134977" w:rsidRPr="005C7DD7" w:rsidRDefault="00134977" w:rsidP="00134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C7DD7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06" w:type="dxa"/>
          </w:tcPr>
          <w:p w14:paraId="0DF86F65" w14:textId="5CDBC47D" w:rsidR="00134977" w:rsidRPr="005C7DD7" w:rsidRDefault="00521A63" w:rsidP="0013497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2199" w:type="dxa"/>
            <w:gridSpan w:val="3"/>
            <w:shd w:val="clear" w:color="auto" w:fill="auto"/>
          </w:tcPr>
          <w:p w14:paraId="5D3B8001" w14:textId="77777777" w:rsidR="00134977" w:rsidRPr="005C7DD7" w:rsidRDefault="00134977" w:rsidP="0013497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bookmarkEnd w:id="25"/>
    </w:tbl>
    <w:p w14:paraId="281A63BD" w14:textId="0C37E749" w:rsidR="00BE7B5C" w:rsidRPr="005C7DD7" w:rsidRDefault="00BE7B5C" w:rsidP="00BE7B5C">
      <w:pPr>
        <w:rPr>
          <w:bCs/>
          <w:sz w:val="16"/>
          <w:szCs w:val="16"/>
        </w:rPr>
      </w:pPr>
    </w:p>
    <w:p w14:paraId="5A8F5ED6" w14:textId="77777777" w:rsidR="004C33B5" w:rsidRPr="005C7DD7" w:rsidRDefault="004C33B5" w:rsidP="004C33B5">
      <w:pPr>
        <w:rPr>
          <w:sz w:val="20"/>
          <w:szCs w:val="20"/>
        </w:rPr>
      </w:pPr>
    </w:p>
    <w:p w14:paraId="41D8F3A1" w14:textId="77777777" w:rsidR="00767680" w:rsidRPr="005C7DD7" w:rsidRDefault="00767680" w:rsidP="008816CA">
      <w:pPr>
        <w:pStyle w:val="41"/>
        <w:spacing w:before="120" w:after="120"/>
        <w:ind w:left="714"/>
        <w:rPr>
          <w:sz w:val="20"/>
          <w:szCs w:val="20"/>
        </w:rPr>
      </w:pPr>
    </w:p>
    <w:p w14:paraId="69A4D514" w14:textId="77777777" w:rsidR="00767680" w:rsidRPr="005C7DD7" w:rsidRDefault="00767680" w:rsidP="008816CA">
      <w:pPr>
        <w:pStyle w:val="41"/>
        <w:spacing w:before="120" w:after="120"/>
        <w:ind w:left="714"/>
      </w:pPr>
    </w:p>
    <w:p w14:paraId="4C410243" w14:textId="77777777" w:rsidR="00CB2715" w:rsidRPr="005C7DD7" w:rsidRDefault="00CB2715" w:rsidP="008816CA">
      <w:pPr>
        <w:pStyle w:val="41"/>
        <w:spacing w:before="120" w:after="120"/>
        <w:ind w:left="714"/>
      </w:pPr>
    </w:p>
    <w:p w14:paraId="42001D0A" w14:textId="77777777" w:rsidR="00CB2715" w:rsidRPr="005C7DD7" w:rsidRDefault="00CB2715" w:rsidP="008816CA">
      <w:pPr>
        <w:pStyle w:val="41"/>
        <w:spacing w:before="120" w:after="120"/>
        <w:ind w:left="714"/>
      </w:pPr>
    </w:p>
    <w:p w14:paraId="2BD1230D" w14:textId="77777777" w:rsidR="00CB2715" w:rsidRPr="005C7DD7" w:rsidRDefault="00CB2715" w:rsidP="008816CA">
      <w:pPr>
        <w:pStyle w:val="41"/>
        <w:spacing w:before="120" w:after="120"/>
        <w:ind w:left="714"/>
      </w:pPr>
    </w:p>
    <w:bookmarkEnd w:id="23"/>
    <w:p w14:paraId="48E0F166" w14:textId="77777777" w:rsidR="000257D7" w:rsidRPr="005C7DD7" w:rsidRDefault="000257D7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1F380F23" w14:textId="77777777" w:rsidR="0015455F" w:rsidRPr="005C7DD7" w:rsidRDefault="0015455F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3253D232" w14:textId="77777777" w:rsidR="0015455F" w:rsidRPr="005C7DD7" w:rsidRDefault="0015455F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1C059003" w14:textId="77777777" w:rsidR="0015455F" w:rsidRPr="005C7DD7" w:rsidRDefault="0015455F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1183B42F" w14:textId="69CBC211" w:rsidR="00596B05" w:rsidRPr="005C7DD7" w:rsidRDefault="00596B05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  <w:sectPr w:rsidR="00596B05" w:rsidRPr="005C7DD7" w:rsidSect="00BC5238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5098587A" w14:textId="7F8710CA" w:rsidR="001E38BC" w:rsidRPr="005C7DD7" w:rsidRDefault="00B65D92" w:rsidP="00E15588">
      <w:pPr>
        <w:pStyle w:val="41"/>
        <w:numPr>
          <w:ilvl w:val="0"/>
          <w:numId w:val="7"/>
        </w:numPr>
      </w:pPr>
      <w:bookmarkStart w:id="28" w:name="_Toc159790796"/>
      <w:bookmarkStart w:id="29" w:name="_Toc424395927"/>
      <w:bookmarkStart w:id="30" w:name="_Toc425152394"/>
      <w:bookmarkStart w:id="31" w:name="_Toc425262253"/>
      <w:bookmarkStart w:id="32" w:name="_Toc425262355"/>
      <w:bookmarkStart w:id="33" w:name="_Toc425262663"/>
      <w:r w:rsidRPr="005C7DD7">
        <w:lastRenderedPageBreak/>
        <w:t>условия реализации УЧЕБНО</w:t>
      </w:r>
      <w:r w:rsidR="005F6CFB" w:rsidRPr="005C7DD7">
        <w:t>го</w:t>
      </w:r>
      <w:r w:rsidRPr="005C7DD7">
        <w:t xml:space="preserve"> </w:t>
      </w:r>
      <w:r w:rsidR="00A737A1" w:rsidRPr="005C7DD7">
        <w:t>предмета</w:t>
      </w:r>
      <w:bookmarkEnd w:id="28"/>
    </w:p>
    <w:p w14:paraId="04A430CA" w14:textId="04A9311A" w:rsidR="00B65D92" w:rsidRPr="005C7DD7" w:rsidRDefault="001E38BC" w:rsidP="001E38BC">
      <w:pPr>
        <w:pStyle w:val="41"/>
        <w:ind w:left="720"/>
        <w:rPr>
          <w:u w:val="single"/>
        </w:rPr>
      </w:pPr>
      <w:bookmarkStart w:id="34" w:name="_Toc159790797"/>
      <w:r w:rsidRPr="005C7DD7">
        <w:rPr>
          <w:u w:val="single"/>
        </w:rPr>
        <w:t>Иностранный язык</w:t>
      </w:r>
      <w:bookmarkEnd w:id="34"/>
    </w:p>
    <w:p w14:paraId="29F07453" w14:textId="51896B99" w:rsidR="00B65D92" w:rsidRPr="005C7DD7" w:rsidRDefault="00952F50" w:rsidP="00B65D92">
      <w:pPr>
        <w:pStyle w:val="36"/>
        <w:spacing w:before="240" w:after="120"/>
      </w:pPr>
      <w:bookmarkStart w:id="35" w:name="_Toc159790798"/>
      <w:r w:rsidRPr="005C7DD7">
        <w:t>6</w:t>
      </w:r>
      <w:r w:rsidR="00B65D92" w:rsidRPr="005C7DD7">
        <w:t xml:space="preserve">.1 </w:t>
      </w:r>
      <w:r w:rsidR="007F11BB" w:rsidRPr="005C7DD7">
        <w:t>М</w:t>
      </w:r>
      <w:r w:rsidR="00B65D92" w:rsidRPr="005C7DD7">
        <w:t>атериально-техническо</w:t>
      </w:r>
      <w:r w:rsidR="007F11BB" w:rsidRPr="005C7DD7">
        <w:t>е</w:t>
      </w:r>
      <w:r w:rsidR="00B65D92" w:rsidRPr="005C7DD7">
        <w:t xml:space="preserve"> обеспечени</w:t>
      </w:r>
      <w:r w:rsidR="007F11BB" w:rsidRPr="005C7DD7">
        <w:t>е</w:t>
      </w:r>
      <w:bookmarkEnd w:id="35"/>
    </w:p>
    <w:p w14:paraId="5221E221" w14:textId="122AA209" w:rsidR="000C0934" w:rsidRPr="005C7DD7" w:rsidRDefault="000C0934" w:rsidP="000C0934">
      <w:pPr>
        <w:ind w:firstLine="709"/>
        <w:jc w:val="both"/>
        <w:rPr>
          <w:bCs/>
        </w:rPr>
      </w:pPr>
      <w:bookmarkStart w:id="36" w:name="_Hlk125317642"/>
      <w:bookmarkStart w:id="37" w:name="_Hlk150377654"/>
      <w:bookmarkStart w:id="38" w:name="_Hlk60406474"/>
      <w:bookmarkStart w:id="39" w:name="_Hlk135237869"/>
      <w:r w:rsidRPr="005C7DD7">
        <w:rPr>
          <w:bCs/>
        </w:rPr>
        <w:t xml:space="preserve">Программа учебного </w:t>
      </w:r>
      <w:r w:rsidRPr="005C7DD7">
        <w:t>предмет</w:t>
      </w:r>
      <w:r w:rsidRPr="005C7DD7">
        <w:rPr>
          <w:bCs/>
        </w:rPr>
        <w:t xml:space="preserve">а </w:t>
      </w:r>
      <w:r w:rsidR="00A66CA1" w:rsidRPr="005C7DD7">
        <w:rPr>
          <w:bCs/>
        </w:rPr>
        <w:t xml:space="preserve">Иностранный язык </w:t>
      </w:r>
      <w:r w:rsidRPr="005C7DD7">
        <w:rPr>
          <w:bCs/>
        </w:rPr>
        <w:t xml:space="preserve">реализуется в </w:t>
      </w:r>
      <w:bookmarkEnd w:id="36"/>
      <w:r w:rsidRPr="005C7DD7">
        <w:rPr>
          <w:bCs/>
        </w:rPr>
        <w:t xml:space="preserve">кабинете </w:t>
      </w:r>
      <w:r w:rsidR="00A66CA1" w:rsidRPr="005C7DD7">
        <w:rPr>
          <w:bCs/>
        </w:rPr>
        <w:t>иностранного языка</w:t>
      </w:r>
      <w:r w:rsidRPr="005C7DD7">
        <w:rPr>
          <w:bCs/>
        </w:rPr>
        <w:t xml:space="preserve">, в котором </w:t>
      </w:r>
      <w:bookmarkStart w:id="40" w:name="_Hlk153385462"/>
      <w:r w:rsidRPr="005C7DD7">
        <w:rPr>
          <w:bCs/>
        </w:rPr>
        <w:t xml:space="preserve">имеется возможность </w:t>
      </w:r>
      <w:r w:rsidRPr="005C7DD7">
        <w:t>подключения к информационно-телекоммуникационной сети "Интернет" и обеспечить доступ в электронную информационно-образовательную среду Колледжа</w:t>
      </w:r>
      <w:bookmarkEnd w:id="40"/>
      <w:r w:rsidRPr="005C7DD7">
        <w:t>.</w:t>
      </w:r>
    </w:p>
    <w:p w14:paraId="78ECDD5B" w14:textId="79C00CCB" w:rsidR="000C0934" w:rsidRPr="005C7DD7" w:rsidRDefault="000C0934" w:rsidP="000C0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5C7DD7">
        <w:rPr>
          <w:bCs/>
        </w:rPr>
        <w:t xml:space="preserve">Оборудование кабинета и рабочих мест кабинета: </w:t>
      </w:r>
    </w:p>
    <w:p w14:paraId="31F4F64D" w14:textId="77777777" w:rsidR="000C0934" w:rsidRPr="005C7DD7" w:rsidRDefault="000C0934" w:rsidP="00E15588">
      <w:pPr>
        <w:pStyle w:val="af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 w:rsidRPr="005C7DD7">
        <w:rPr>
          <w:bCs/>
        </w:rPr>
        <w:t>Автоматизированное рабочее место преподавателя;</w:t>
      </w:r>
    </w:p>
    <w:bookmarkEnd w:id="37"/>
    <w:p w14:paraId="2F6AD1B3" w14:textId="10C9E878" w:rsidR="000C0934" w:rsidRPr="005C7DD7" w:rsidRDefault="000C0934" w:rsidP="00E15588">
      <w:pPr>
        <w:pStyle w:val="af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 w:rsidRPr="005C7DD7">
        <w:rPr>
          <w:bCs/>
        </w:rPr>
        <w:t xml:space="preserve">Рабочие места </w:t>
      </w:r>
      <w:r w:rsidR="00A66CA1" w:rsidRPr="005C7DD7">
        <w:rPr>
          <w:rFonts w:eastAsia="Calibri"/>
          <w:lang w:eastAsia="en-US"/>
        </w:rPr>
        <w:t>по количеству обучающихся</w:t>
      </w:r>
      <w:r w:rsidRPr="005C7DD7">
        <w:rPr>
          <w:bCs/>
        </w:rPr>
        <w:t>;</w:t>
      </w:r>
    </w:p>
    <w:p w14:paraId="06AB4BA2" w14:textId="54B725DE" w:rsidR="00A66CA1" w:rsidRPr="005C7DD7" w:rsidRDefault="0085585A" w:rsidP="00E15588">
      <w:pPr>
        <w:pStyle w:val="af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bookmarkStart w:id="41" w:name="_Hlk124714790"/>
      <w:r w:rsidRPr="005C7DD7">
        <w:rPr>
          <w:rFonts w:eastAsia="Calibri"/>
          <w:bCs/>
          <w:lang w:eastAsia="en-US"/>
        </w:rPr>
        <w:t xml:space="preserve">Технические </w:t>
      </w:r>
      <w:r w:rsidR="00A66CA1" w:rsidRPr="005C7DD7">
        <w:rPr>
          <w:rFonts w:eastAsia="Calibri"/>
          <w:bCs/>
          <w:lang w:eastAsia="en-US"/>
        </w:rPr>
        <w:t>средства обучения (компьютер</w:t>
      </w:r>
      <w:r w:rsidR="00A66CA1" w:rsidRPr="005C7DD7">
        <w:rPr>
          <w:rFonts w:eastAsia="Calibri"/>
          <w:lang w:eastAsia="en-US"/>
        </w:rPr>
        <w:t xml:space="preserve"> </w:t>
      </w:r>
      <w:r w:rsidR="002B3618" w:rsidRPr="005C7DD7">
        <w:t>с установленным лицензионным программным обеспечением OC Windows, MS Office, с выходом в сеть «Интернет» и доступом в электронную информационно-образовательную среду;</w:t>
      </w:r>
      <w:r w:rsidR="002B3618" w:rsidRPr="005C7DD7">
        <w:rPr>
          <w:rFonts w:eastAsia="Calibri"/>
          <w:bCs/>
          <w:lang w:eastAsia="en-US"/>
        </w:rPr>
        <w:t xml:space="preserve"> </w:t>
      </w:r>
      <w:r w:rsidR="00A66CA1" w:rsidRPr="005C7DD7">
        <w:rPr>
          <w:rFonts w:eastAsia="Calibri"/>
          <w:bCs/>
          <w:lang w:eastAsia="en-US"/>
        </w:rPr>
        <w:t>мультимедийный проектор</w:t>
      </w:r>
      <w:r w:rsidR="002B3618" w:rsidRPr="005C7DD7">
        <w:rPr>
          <w:rFonts w:eastAsia="Calibri"/>
          <w:bCs/>
          <w:lang w:eastAsia="en-US"/>
        </w:rPr>
        <w:t>; экран;</w:t>
      </w:r>
      <w:r w:rsidR="002B3618" w:rsidRPr="005C7DD7">
        <w:t xml:space="preserve"> гарнитуры (наушники + микрофон) по количеству обучающихся</w:t>
      </w:r>
      <w:r w:rsidR="00A66CA1" w:rsidRPr="005C7DD7">
        <w:rPr>
          <w:rFonts w:eastAsia="Calibri"/>
          <w:bCs/>
          <w:lang w:eastAsia="en-US"/>
        </w:rPr>
        <w:t>);</w:t>
      </w:r>
    </w:p>
    <w:p w14:paraId="0F9517C0" w14:textId="780F4D36" w:rsidR="0085585A" w:rsidRPr="005C7DD7" w:rsidRDefault="0085585A" w:rsidP="00E15588">
      <w:pPr>
        <w:pStyle w:val="af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 w:rsidRPr="005C7DD7">
        <w:rPr>
          <w:bCs/>
        </w:rPr>
        <w:t>Учебники, словари;</w:t>
      </w:r>
    </w:p>
    <w:p w14:paraId="2FFB95F9" w14:textId="178369CC" w:rsidR="000C0934" w:rsidRPr="005C7DD7" w:rsidRDefault="0085585A" w:rsidP="00E15588">
      <w:pPr>
        <w:pStyle w:val="af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 w:rsidRPr="005C7DD7">
        <w:rPr>
          <w:bCs/>
        </w:rPr>
        <w:t xml:space="preserve">Наглядные </w:t>
      </w:r>
      <w:r w:rsidR="00A66CA1" w:rsidRPr="005C7DD7">
        <w:rPr>
          <w:bCs/>
        </w:rPr>
        <w:t>пособия (</w:t>
      </w:r>
      <w:r w:rsidRPr="005C7DD7">
        <w:rPr>
          <w:bCs/>
        </w:rPr>
        <w:t xml:space="preserve">стенды, </w:t>
      </w:r>
      <w:r w:rsidR="00A66CA1" w:rsidRPr="005C7DD7">
        <w:rPr>
          <w:bCs/>
        </w:rPr>
        <w:t>комплекты учебных таблиц, плакатов, портретов выдающихся ученых, поэтов, писателей и др.);</w:t>
      </w:r>
    </w:p>
    <w:p w14:paraId="34883232" w14:textId="3B07A8EB" w:rsidR="0085585A" w:rsidRPr="005C7DD7" w:rsidRDefault="0085585A" w:rsidP="00E15588">
      <w:pPr>
        <w:pStyle w:val="af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 w:rsidRPr="005C7DD7">
        <w:rPr>
          <w:bCs/>
        </w:rPr>
        <w:t>Раздаточный материал;</w:t>
      </w:r>
    </w:p>
    <w:p w14:paraId="7F4DBFDC" w14:textId="50FA7C87" w:rsidR="000C0934" w:rsidRPr="005C7DD7" w:rsidRDefault="000C0934" w:rsidP="00E15588">
      <w:pPr>
        <w:pStyle w:val="af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 w:rsidRPr="005C7DD7">
        <w:rPr>
          <w:bCs/>
        </w:rPr>
        <w:t>Комплект учебно-методической документации</w:t>
      </w:r>
      <w:bookmarkEnd w:id="41"/>
      <w:r w:rsidRPr="005C7DD7">
        <w:rPr>
          <w:bCs/>
        </w:rPr>
        <w:t>;</w:t>
      </w:r>
    </w:p>
    <w:p w14:paraId="64C66264" w14:textId="6D3DA900" w:rsidR="000C0934" w:rsidRPr="005C7DD7" w:rsidRDefault="000C0934" w:rsidP="00E15588">
      <w:pPr>
        <w:pStyle w:val="af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 w:rsidRPr="005C7DD7">
        <w:rPr>
          <w:bCs/>
        </w:rPr>
        <w:t>Фонд оценочных средств по предмету</w:t>
      </w:r>
      <w:r w:rsidR="007954EA" w:rsidRPr="005C7DD7">
        <w:rPr>
          <w:bCs/>
        </w:rPr>
        <w:t xml:space="preserve"> (</w:t>
      </w:r>
      <w:r w:rsidR="00716A56" w:rsidRPr="005C7DD7">
        <w:rPr>
          <w:bCs/>
        </w:rPr>
        <w:t>включающий в том числе п</w:t>
      </w:r>
      <w:r w:rsidR="007954EA" w:rsidRPr="005C7DD7">
        <w:t>рофессионально ориентированные задания)</w:t>
      </w:r>
      <w:r w:rsidRPr="005C7DD7">
        <w:rPr>
          <w:bCs/>
        </w:rPr>
        <w:t>.</w:t>
      </w:r>
    </w:p>
    <w:p w14:paraId="097977A0" w14:textId="61221316" w:rsidR="00582849" w:rsidRPr="005C7DD7" w:rsidRDefault="00582849" w:rsidP="00582849">
      <w:pPr>
        <w:pStyle w:val="36"/>
        <w:spacing w:before="240" w:after="120"/>
      </w:pPr>
      <w:bookmarkStart w:id="42" w:name="_Toc159790799"/>
      <w:bookmarkEnd w:id="29"/>
      <w:bookmarkEnd w:id="30"/>
      <w:bookmarkEnd w:id="31"/>
      <w:bookmarkEnd w:id="32"/>
      <w:bookmarkEnd w:id="33"/>
      <w:bookmarkEnd w:id="38"/>
      <w:bookmarkEnd w:id="39"/>
      <w:r w:rsidRPr="005C7DD7">
        <w:t>6.2 Информационное обеспечение реализации программы</w:t>
      </w:r>
      <w:bookmarkStart w:id="43" w:name="_Hlk149520343"/>
      <w:bookmarkEnd w:id="42"/>
    </w:p>
    <w:p w14:paraId="0A62B3C5" w14:textId="77777777" w:rsidR="000C0934" w:rsidRPr="005C7DD7" w:rsidRDefault="000C0934" w:rsidP="000C0934">
      <w:pPr>
        <w:ind w:firstLine="709"/>
        <w:jc w:val="both"/>
      </w:pPr>
      <w:r w:rsidRPr="005C7DD7">
        <w:rPr>
          <w:bCs/>
        </w:rPr>
        <w:t>В библиотечный фонд входят учебники из федерального перечня учебников</w:t>
      </w:r>
      <w:r w:rsidRPr="005C7DD7"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, утвержденного приказом Минпросвещения России от 21.09.2022 N 858. (Зарегистрировано в Минюсте России 01.11.2022 N 70799).</w:t>
      </w:r>
    </w:p>
    <w:p w14:paraId="07973C13" w14:textId="77777777" w:rsidR="000C0934" w:rsidRPr="005C7DD7" w:rsidRDefault="000C0934" w:rsidP="000C0934">
      <w:pPr>
        <w:ind w:firstLine="709"/>
        <w:jc w:val="both"/>
        <w:rPr>
          <w:bCs/>
        </w:rPr>
      </w:pPr>
      <w:r w:rsidRPr="005C7DD7">
        <w:rPr>
          <w:bCs/>
        </w:rPr>
        <w:t xml:space="preserve">Студентам Колледжа обеспечен доступа к учебникам ЭБС Лань (https://e.lanbook.com/) (коллекции "ФПУ. 10-11 кл. Изд-во «Просвещение». Общеобразовательные предметы). </w:t>
      </w:r>
    </w:p>
    <w:p w14:paraId="4FE85E86" w14:textId="77777777" w:rsidR="000C0934" w:rsidRPr="005C7DD7" w:rsidRDefault="000C0934" w:rsidP="000C0934">
      <w:pPr>
        <w:ind w:firstLine="709"/>
        <w:jc w:val="both"/>
      </w:pPr>
      <w:bookmarkStart w:id="44" w:name="_Hlk150376737"/>
      <w:r w:rsidRPr="005C7DD7">
        <w:t xml:space="preserve">В образовательном процессе используются </w:t>
      </w:r>
      <w:r w:rsidRPr="005C7DD7">
        <w:rPr>
          <w:bCs/>
        </w:rPr>
        <w:t xml:space="preserve">электронные образовательные ресурсы из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r w:rsidRPr="005C7DD7">
        <w:t>утвержденного приказом Минпросвещения России от 04.10.2023 N 738. (Зарегистрировано в Минюсте России 02.11.2023 N 70799).</w:t>
      </w:r>
    </w:p>
    <w:bookmarkEnd w:id="43"/>
    <w:bookmarkEnd w:id="44"/>
    <w:p w14:paraId="433E1F82" w14:textId="1A6222AC" w:rsidR="0027430F" w:rsidRDefault="0027430F" w:rsidP="00E94FD1">
      <w:pPr>
        <w:pStyle w:val="afe"/>
        <w:rPr>
          <w:rFonts w:eastAsia="OfficinaSansBookC"/>
          <w:b/>
        </w:rPr>
      </w:pPr>
    </w:p>
    <w:p w14:paraId="1D127716" w14:textId="77777777" w:rsidR="00A43153" w:rsidRPr="008910B3" w:rsidRDefault="00A43153" w:rsidP="00A43153">
      <w:pPr>
        <w:tabs>
          <w:tab w:val="left" w:pos="645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95F6832" w14:textId="77777777" w:rsidR="00A43153" w:rsidRDefault="00A43153" w:rsidP="00A431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2338AF96" w14:textId="77777777" w:rsidR="00A43153" w:rsidRDefault="00A43153" w:rsidP="00A431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49F80667" w14:textId="77777777" w:rsidR="00A43153" w:rsidRDefault="00A43153" w:rsidP="00A431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461F0FC9" w14:textId="77777777" w:rsidR="00A43153" w:rsidRDefault="00A43153" w:rsidP="00A431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283994DD" w14:textId="77777777" w:rsidR="00A43153" w:rsidRDefault="00A43153" w:rsidP="00A431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26C13EA6" w14:textId="77777777" w:rsidR="00A43153" w:rsidRDefault="00A43153" w:rsidP="00A431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686F3D50" w14:textId="543F9844" w:rsidR="00A43153" w:rsidRDefault="00A43153" w:rsidP="00A431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lang w:val="zh-CN" w:eastAsia="zh-CN"/>
        </w:rPr>
      </w:pPr>
      <w:r>
        <w:rPr>
          <w:b/>
        </w:rPr>
        <w:lastRenderedPageBreak/>
        <w:t xml:space="preserve">3. </w:t>
      </w:r>
      <w:bookmarkStart w:id="45" w:name="_Toc443335259"/>
      <w:r>
        <w:rPr>
          <w:b/>
        </w:rPr>
        <w:t xml:space="preserve">УСЛОВИЯ РЕАЛИЗАЦИИ УЧЕБНОЙ </w:t>
      </w:r>
      <w:r>
        <w:rPr>
          <w:b/>
          <w:caps/>
          <w:lang w:val="zh-CN" w:eastAsia="zh-CN"/>
        </w:rPr>
        <w:t>дисциплины</w:t>
      </w:r>
      <w:bookmarkEnd w:id="45"/>
      <w:r>
        <w:rPr>
          <w:b/>
          <w:caps/>
          <w:lang w:val="zh-CN" w:eastAsia="zh-CN"/>
        </w:rPr>
        <w:t xml:space="preserve"> ОГСЭ.03 </w:t>
      </w:r>
      <w:r>
        <w:rPr>
          <w:b/>
          <w:caps/>
          <w:lang w:eastAsia="zh-CN"/>
        </w:rPr>
        <w:t>«ИНОСТРАННЫЙ ЯЗЫК»</w:t>
      </w:r>
    </w:p>
    <w:p w14:paraId="0E901A5B" w14:textId="77777777" w:rsidR="00A43153" w:rsidRDefault="00A43153" w:rsidP="00A43153">
      <w:pPr>
        <w:keepNext/>
        <w:keepLines/>
        <w:spacing w:after="120"/>
        <w:outlineLvl w:val="1"/>
        <w:rPr>
          <w:bCs/>
          <w:lang w:val="zh-CN" w:eastAsia="zh-CN"/>
        </w:rPr>
      </w:pPr>
      <w:bookmarkStart w:id="46" w:name="_Toc443335260"/>
      <w:r>
        <w:rPr>
          <w:b/>
          <w:bCs/>
          <w:lang w:val="zh-CN" w:eastAsia="zh-CN"/>
        </w:rPr>
        <w:t>3.1. Требования к минимальному материально-техническому обеспечению</w:t>
      </w:r>
      <w:bookmarkEnd w:id="46"/>
    </w:p>
    <w:p w14:paraId="494FC4F0" w14:textId="77777777" w:rsidR="00A43153" w:rsidRDefault="00A43153" w:rsidP="00A43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bCs/>
        </w:rPr>
      </w:pPr>
      <w:r>
        <w:rPr>
          <w:bCs/>
        </w:rPr>
        <w:t>Реализация программы учебной дисциплины требует наличия учебного кабинета иностранного языка, оборудованного ТСО.</w:t>
      </w:r>
    </w:p>
    <w:p w14:paraId="144307A7" w14:textId="77777777" w:rsidR="00A43153" w:rsidRDefault="00A43153" w:rsidP="00A43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</w:rPr>
      </w:pPr>
      <w:r>
        <w:rPr>
          <w:bCs/>
        </w:rPr>
        <w:t xml:space="preserve">Оборудование учебного кабинета: </w:t>
      </w:r>
    </w:p>
    <w:p w14:paraId="6A894AB0" w14:textId="77777777" w:rsidR="00A43153" w:rsidRDefault="00A43153" w:rsidP="00E15588">
      <w:pPr>
        <w:numPr>
          <w:ilvl w:val="0"/>
          <w:numId w:val="1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</w:rPr>
      </w:pPr>
      <w:r>
        <w:rPr>
          <w:bCs/>
        </w:rPr>
        <w:t xml:space="preserve">рабочее место преподавателя, оснащенное интерактивными средствами обучения; </w:t>
      </w:r>
    </w:p>
    <w:p w14:paraId="3003248B" w14:textId="77777777" w:rsidR="00A43153" w:rsidRDefault="00A43153" w:rsidP="00E15588">
      <w:pPr>
        <w:numPr>
          <w:ilvl w:val="0"/>
          <w:numId w:val="1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</w:rPr>
      </w:pPr>
      <w:r>
        <w:rPr>
          <w:bCs/>
        </w:rPr>
        <w:t>рабочие места по количеству обучающихся;</w:t>
      </w:r>
    </w:p>
    <w:p w14:paraId="039DC3D6" w14:textId="77777777" w:rsidR="00A43153" w:rsidRDefault="00A43153" w:rsidP="00E15588">
      <w:pPr>
        <w:numPr>
          <w:ilvl w:val="0"/>
          <w:numId w:val="1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</w:rPr>
      </w:pPr>
      <w:r>
        <w:rPr>
          <w:bCs/>
        </w:rPr>
        <w:t>учебники для курса иностранного языка;</w:t>
      </w:r>
    </w:p>
    <w:p w14:paraId="566EAC54" w14:textId="77777777" w:rsidR="00A43153" w:rsidRDefault="00A43153" w:rsidP="00E15588">
      <w:pPr>
        <w:numPr>
          <w:ilvl w:val="0"/>
          <w:numId w:val="1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</w:rPr>
      </w:pPr>
      <w:r>
        <w:rPr>
          <w:bCs/>
        </w:rPr>
        <w:t>словари;</w:t>
      </w:r>
    </w:p>
    <w:p w14:paraId="6ED5E635" w14:textId="77777777" w:rsidR="00A43153" w:rsidRDefault="00A43153" w:rsidP="00E15588">
      <w:pPr>
        <w:numPr>
          <w:ilvl w:val="0"/>
          <w:numId w:val="1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</w:rPr>
      </w:pPr>
      <w:r>
        <w:rPr>
          <w:bCs/>
        </w:rPr>
        <w:t xml:space="preserve">наглядные пособия (комплекты учебных таблиц, плакатов, портретов выдающихся ученых, поэтов, писателей и др.); </w:t>
      </w:r>
    </w:p>
    <w:p w14:paraId="1EED7B56" w14:textId="77777777" w:rsidR="00A43153" w:rsidRDefault="00A43153" w:rsidP="00E15588">
      <w:pPr>
        <w:numPr>
          <w:ilvl w:val="0"/>
          <w:numId w:val="1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</w:rPr>
      </w:pPr>
      <w:r>
        <w:rPr>
          <w:bCs/>
        </w:rPr>
        <w:t>комплект учебно-методической документации;</w:t>
      </w:r>
    </w:p>
    <w:p w14:paraId="17A1644B" w14:textId="77777777" w:rsidR="00A43153" w:rsidRDefault="00A43153" w:rsidP="00E15588">
      <w:pPr>
        <w:numPr>
          <w:ilvl w:val="0"/>
          <w:numId w:val="1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</w:rPr>
      </w:pPr>
      <w:r>
        <w:rPr>
          <w:bCs/>
        </w:rPr>
        <w:t>коллекция цифровых образовательных ресурсов;</w:t>
      </w:r>
    </w:p>
    <w:p w14:paraId="259140C1" w14:textId="77777777" w:rsidR="00A43153" w:rsidRDefault="00A43153" w:rsidP="00E15588">
      <w:pPr>
        <w:numPr>
          <w:ilvl w:val="0"/>
          <w:numId w:val="1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</w:rPr>
      </w:pPr>
      <w:r>
        <w:rPr>
          <w:bCs/>
        </w:rPr>
        <w:t>электронные методические пособия по английскому языку.</w:t>
      </w:r>
    </w:p>
    <w:p w14:paraId="506DE5BC" w14:textId="77777777" w:rsidR="00A43153" w:rsidRDefault="00A43153" w:rsidP="00E15588">
      <w:pPr>
        <w:numPr>
          <w:ilvl w:val="0"/>
          <w:numId w:val="1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</w:rPr>
      </w:pPr>
      <w:r>
        <w:rPr>
          <w:bCs/>
        </w:rPr>
        <w:t>фонд оценочных средств по предмету;</w:t>
      </w:r>
    </w:p>
    <w:p w14:paraId="23132AED" w14:textId="77777777" w:rsidR="00A43153" w:rsidRDefault="00A43153" w:rsidP="00E15588">
      <w:pPr>
        <w:numPr>
          <w:ilvl w:val="0"/>
          <w:numId w:val="1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</w:rPr>
      </w:pPr>
      <w:r>
        <w:rPr>
          <w:bCs/>
        </w:rPr>
        <w:t>библиотечный фонд.</w:t>
      </w:r>
    </w:p>
    <w:p w14:paraId="31628078" w14:textId="77777777" w:rsidR="00A43153" w:rsidRDefault="00A43153" w:rsidP="00A4315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</w:rPr>
      </w:pPr>
    </w:p>
    <w:p w14:paraId="2AE7422E" w14:textId="77777777" w:rsidR="00A43153" w:rsidRDefault="00A43153" w:rsidP="00A43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</w:rPr>
      </w:pPr>
      <w:bookmarkStart w:id="47" w:name="_Toc443335261"/>
      <w:r>
        <w:rPr>
          <w:bCs/>
        </w:rPr>
        <w:t>Технические средства обучения:</w:t>
      </w:r>
    </w:p>
    <w:p w14:paraId="04E2963D" w14:textId="77777777" w:rsidR="00A43153" w:rsidRDefault="00A43153" w:rsidP="00E15588">
      <w:pPr>
        <w:numPr>
          <w:ilvl w:val="0"/>
          <w:numId w:val="1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</w:rPr>
      </w:pPr>
      <w:r>
        <w:rPr>
          <w:bCs/>
        </w:rPr>
        <w:t>видео магнитофон;</w:t>
      </w:r>
    </w:p>
    <w:p w14:paraId="03AA4621" w14:textId="77777777" w:rsidR="00A43153" w:rsidRDefault="00A43153" w:rsidP="00E15588">
      <w:pPr>
        <w:numPr>
          <w:ilvl w:val="0"/>
          <w:numId w:val="1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</w:rPr>
      </w:pPr>
      <w:r>
        <w:rPr>
          <w:bCs/>
        </w:rPr>
        <w:t>телевизор;</w:t>
      </w:r>
    </w:p>
    <w:p w14:paraId="36511AA8" w14:textId="77777777" w:rsidR="00A43153" w:rsidRDefault="00A43153" w:rsidP="00E15588">
      <w:pPr>
        <w:numPr>
          <w:ilvl w:val="0"/>
          <w:numId w:val="1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</w:rPr>
      </w:pPr>
      <w:r>
        <w:rPr>
          <w:bCs/>
        </w:rPr>
        <w:t>колонки;</w:t>
      </w:r>
    </w:p>
    <w:p w14:paraId="6078817C" w14:textId="77777777" w:rsidR="00A43153" w:rsidRDefault="00A43153" w:rsidP="00E15588">
      <w:pPr>
        <w:numPr>
          <w:ilvl w:val="0"/>
          <w:numId w:val="1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</w:rPr>
      </w:pPr>
      <w:r>
        <w:rPr>
          <w:bCs/>
        </w:rPr>
        <w:t>интерактивная доска;</w:t>
      </w:r>
    </w:p>
    <w:p w14:paraId="0A0C65D1" w14:textId="77777777" w:rsidR="00A43153" w:rsidRDefault="00A43153" w:rsidP="00E15588">
      <w:pPr>
        <w:numPr>
          <w:ilvl w:val="0"/>
          <w:numId w:val="1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</w:rPr>
      </w:pPr>
      <w:r>
        <w:rPr>
          <w:bCs/>
        </w:rPr>
        <w:t>компьютер с лицензионным программным обеспечением с доступом в интернет.</w:t>
      </w:r>
    </w:p>
    <w:p w14:paraId="18AAA865" w14:textId="77777777" w:rsidR="00A43153" w:rsidRDefault="00A43153" w:rsidP="00A43153">
      <w:pPr>
        <w:keepNext/>
        <w:keepLines/>
        <w:spacing w:after="120"/>
        <w:outlineLvl w:val="1"/>
        <w:rPr>
          <w:bCs/>
          <w:lang w:val="zh-CN" w:eastAsia="zh-CN"/>
        </w:rPr>
      </w:pPr>
      <w:r>
        <w:rPr>
          <w:b/>
          <w:bCs/>
          <w:lang w:val="zh-CN" w:eastAsia="zh-CN"/>
        </w:rPr>
        <w:t>3.2. Информационное обеспечение обучения</w:t>
      </w:r>
      <w:bookmarkEnd w:id="47"/>
    </w:p>
    <w:p w14:paraId="660AD746" w14:textId="77777777" w:rsidR="00A43153" w:rsidRDefault="00A43153" w:rsidP="00A43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bCs/>
        </w:rPr>
      </w:pPr>
      <w:r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48F17531" w14:textId="77777777" w:rsidR="00A43153" w:rsidRDefault="00A43153" w:rsidP="00A43153">
      <w:pPr>
        <w:spacing w:after="120"/>
        <w:ind w:firstLine="709"/>
        <w:rPr>
          <w:bCs/>
        </w:rPr>
      </w:pPr>
      <w:r>
        <w:rPr>
          <w:bCs/>
        </w:rPr>
        <w:t xml:space="preserve">Основные источники: </w:t>
      </w:r>
    </w:p>
    <w:p w14:paraId="7229ADB1" w14:textId="77777777" w:rsidR="00A43153" w:rsidRDefault="00A43153" w:rsidP="00E1558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276" w:hanging="425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Карпова Т.А. Восковская А.С. М.В.Мельничук Английский язык для колледжей. Рекомендована для ТОП-50 СПО. – М. 2020г.</w:t>
      </w:r>
    </w:p>
    <w:p w14:paraId="43F957C9" w14:textId="77777777" w:rsidR="00A43153" w:rsidRDefault="00A43153" w:rsidP="00E1558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276" w:hanging="425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Голубев А.П., Коржавый А.П. Смирнова И.Б.  Английский язык для технисческих специальностей. –М. 2019г.</w:t>
      </w:r>
    </w:p>
    <w:p w14:paraId="4FA996DB" w14:textId="77777777" w:rsidR="00A43153" w:rsidRDefault="00A43153" w:rsidP="00E1558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276" w:hanging="425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Безкоровайная Г.Т., Койранская Е.А., Соколова Н.И., Лаврик Г.В. Агабекян И.П учебник английского языка для учреждений СПО. — М., 2019.</w:t>
      </w:r>
    </w:p>
    <w:p w14:paraId="380D2B6C" w14:textId="77777777" w:rsidR="00A43153" w:rsidRDefault="00A43153" w:rsidP="00E1558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276" w:hanging="425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Безкоровайная Г.Т., Койранская Е.А., Соколова Н.И., Лаврик Г.В. электронный учебно-методический комплекс английского языка для учреждений СПО. - М., 2019.</w:t>
      </w:r>
    </w:p>
    <w:p w14:paraId="6C479C3B" w14:textId="77777777" w:rsidR="00A43153" w:rsidRDefault="00A43153" w:rsidP="00E1558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276" w:hanging="425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Голубев А.П., Балюк Н.В, Смирнова И.Б. Английский язык: учебник для студ. учрежде</w:t>
      </w:r>
      <w:r>
        <w:rPr>
          <w:rFonts w:eastAsia="Calibri"/>
          <w:color w:val="000000"/>
        </w:rPr>
        <w:softHyphen/>
        <w:t>ний сред. проф. образования. — М., 2019.</w:t>
      </w:r>
    </w:p>
    <w:p w14:paraId="12418703" w14:textId="77777777" w:rsidR="00A43153" w:rsidRDefault="00A43153" w:rsidP="00E1558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ind w:left="1276" w:hanging="425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Голубев А.П., Коржавый А.П., Смирнова И.Б. Английский язык для технических специ</w:t>
      </w:r>
      <w:r>
        <w:rPr>
          <w:rFonts w:eastAsia="Calibri"/>
          <w:color w:val="000000"/>
        </w:rPr>
        <w:softHyphen/>
        <w:t>альностей учебник для студ. учреждений сред. проф. обра</w:t>
      </w:r>
      <w:r>
        <w:rPr>
          <w:rFonts w:eastAsia="Calibri"/>
          <w:color w:val="000000"/>
        </w:rPr>
        <w:softHyphen/>
        <w:t>зования. — М., 2019.</w:t>
      </w:r>
    </w:p>
    <w:p w14:paraId="76E53010" w14:textId="77777777" w:rsidR="00A43153" w:rsidRDefault="00A43153" w:rsidP="00A43153">
      <w:pPr>
        <w:autoSpaceDE w:val="0"/>
        <w:autoSpaceDN w:val="0"/>
        <w:adjustRightInd w:val="0"/>
        <w:spacing w:after="120"/>
        <w:ind w:firstLine="709"/>
        <w:jc w:val="both"/>
        <w:rPr>
          <w:bCs/>
        </w:rPr>
      </w:pPr>
      <w:r>
        <w:rPr>
          <w:bCs/>
        </w:rPr>
        <w:t xml:space="preserve">Дополнительные источники: </w:t>
      </w:r>
    </w:p>
    <w:p w14:paraId="5171DBEF" w14:textId="77777777" w:rsidR="00A43153" w:rsidRDefault="00A43153" w:rsidP="00E1558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276" w:hanging="425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Голубев А.П., Коржавый А.П., Смирнова И.Б.</w:t>
      </w:r>
      <w:r>
        <w:rPr>
          <w:rFonts w:eastAsia="Calibri"/>
          <w:color w:val="000000"/>
        </w:rPr>
        <w:tab/>
        <w:t>Английский язык для технических специальностей</w:t>
      </w:r>
      <w:r>
        <w:rPr>
          <w:rFonts w:eastAsia="Calibri"/>
          <w:color w:val="000000"/>
        </w:rPr>
        <w:tab/>
        <w:t>2019г.</w:t>
      </w:r>
      <w:r>
        <w:rPr>
          <w:rFonts w:eastAsia="Calibri"/>
          <w:color w:val="000000"/>
        </w:rPr>
        <w:tab/>
        <w:t>ОИЦ «Академия» Бонк Н.А. Учебник английского языка. Москва ГИС 2019</w:t>
      </w:r>
    </w:p>
    <w:p w14:paraId="180F3F10" w14:textId="77777777" w:rsidR="00A43153" w:rsidRDefault="00A43153" w:rsidP="00E1558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276" w:hanging="425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Англо-русские и русско-английские словари, разговорники.</w:t>
      </w:r>
    </w:p>
    <w:p w14:paraId="1BF2F71F" w14:textId="77777777" w:rsidR="00A43153" w:rsidRDefault="00A43153" w:rsidP="00E1558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276" w:hanging="425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>Самарцева Р.С. Учебное пособие по английскому языку для дорожно-строительных специальностей СПО. Астрахань, 2019.</w:t>
      </w:r>
    </w:p>
    <w:p w14:paraId="52FF1D7A" w14:textId="77777777" w:rsidR="00A43153" w:rsidRDefault="00A43153" w:rsidP="00E1558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276" w:hanging="425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VirginiaEvans, JennyDooley</w:t>
      </w:r>
      <w:r>
        <w:rPr>
          <w:rFonts w:eastAsia="Calibri"/>
          <w:color w:val="000000"/>
        </w:rPr>
        <w:tab/>
        <w:t>Upstream. Beginner A1+</w:t>
      </w:r>
      <w:r>
        <w:rPr>
          <w:rFonts w:eastAsia="Calibri"/>
          <w:color w:val="000000"/>
        </w:rPr>
        <w:tab/>
        <w:t>2020</w:t>
      </w:r>
      <w:r>
        <w:rPr>
          <w:rFonts w:eastAsia="Calibri"/>
          <w:color w:val="000000"/>
        </w:rPr>
        <w:tab/>
        <w:t>ОАО «Издательство «Просвещение», «Экспресс Паблишинг»</w:t>
      </w:r>
    </w:p>
    <w:p w14:paraId="201ABA86" w14:textId="77777777" w:rsidR="00A43153" w:rsidRDefault="00A43153" w:rsidP="00E1558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276" w:hanging="425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VirginiaEvans, JennyDooley</w:t>
      </w:r>
      <w:r>
        <w:rPr>
          <w:rFonts w:eastAsia="Calibri"/>
          <w:color w:val="000000"/>
        </w:rPr>
        <w:tab/>
        <w:t>Upstream. Beginner A2</w:t>
      </w:r>
      <w:r>
        <w:rPr>
          <w:rFonts w:eastAsia="Calibri"/>
          <w:color w:val="000000"/>
        </w:rPr>
        <w:tab/>
        <w:t>2019</w:t>
      </w:r>
      <w:r>
        <w:rPr>
          <w:rFonts w:eastAsia="Calibri"/>
          <w:color w:val="000000"/>
        </w:rPr>
        <w:tab/>
        <w:t>ОАО Издательство «Просвещение», «Экспресс Паблишинг»</w:t>
      </w:r>
    </w:p>
    <w:p w14:paraId="3C725B0E" w14:textId="77777777" w:rsidR="00A43153" w:rsidRDefault="00A43153" w:rsidP="00A43153">
      <w:pPr>
        <w:autoSpaceDE w:val="0"/>
        <w:autoSpaceDN w:val="0"/>
        <w:adjustRightInd w:val="0"/>
        <w:ind w:firstLine="709"/>
        <w:rPr>
          <w:color w:val="000000"/>
        </w:rPr>
      </w:pPr>
      <w:r>
        <w:rPr>
          <w:b/>
          <w:color w:val="000000"/>
        </w:rPr>
        <w:t>Электронные ресурсы</w:t>
      </w:r>
    </w:p>
    <w:p w14:paraId="0A1C00A8" w14:textId="77777777" w:rsidR="00A43153" w:rsidRDefault="00A43153" w:rsidP="00A43153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Обучающие материалы</w:t>
      </w:r>
    </w:p>
    <w:p w14:paraId="6F51D4F7" w14:textId="77777777" w:rsidR="00A43153" w:rsidRDefault="00A43153" w:rsidP="00E15588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color w:val="000000"/>
          <w:lang w:val="zh-CN" w:eastAsia="zh-CN"/>
        </w:rPr>
      </w:pPr>
      <w:r>
        <w:rPr>
          <w:color w:val="0000FF"/>
          <w:lang w:val="zh-CN" w:eastAsia="zh-CN"/>
        </w:rPr>
        <w:t xml:space="preserve">www.macmillanenglish.com </w:t>
      </w:r>
      <w:r>
        <w:rPr>
          <w:color w:val="000000"/>
          <w:lang w:val="zh-CN" w:eastAsia="zh-CN"/>
        </w:rPr>
        <w:t>- интернет-ресурс с практическими материаламидля формирования и совершенствования всех видо-речевых умений и навыков.</w:t>
      </w:r>
    </w:p>
    <w:p w14:paraId="316400D1" w14:textId="77777777" w:rsidR="00A43153" w:rsidRDefault="00A43153" w:rsidP="00E15588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color w:val="0000FF"/>
          <w:lang w:val="zh-CN" w:eastAsia="zh-CN"/>
        </w:rPr>
      </w:pPr>
      <w:r>
        <w:rPr>
          <w:color w:val="0000FF"/>
          <w:lang w:val="zh-CN" w:eastAsia="zh-CN"/>
        </w:rPr>
        <w:t>www.bbc.co.uk/worldservice/learningenglish</w:t>
      </w:r>
    </w:p>
    <w:p w14:paraId="648019C8" w14:textId="77777777" w:rsidR="00A43153" w:rsidRDefault="00A43153" w:rsidP="00E15588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color w:val="0000FF"/>
          <w:lang w:val="zh-CN" w:eastAsia="zh-CN"/>
        </w:rPr>
      </w:pPr>
      <w:r>
        <w:rPr>
          <w:color w:val="0000FF"/>
          <w:lang w:val="zh-CN" w:eastAsia="zh-CN"/>
        </w:rPr>
        <w:t>www.britishcouncil.org/learning-elt-resources.htm</w:t>
      </w:r>
    </w:p>
    <w:p w14:paraId="2169EEEA" w14:textId="77777777" w:rsidR="00A43153" w:rsidRDefault="00A43153" w:rsidP="00E15588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www.handoutsonline.com</w:t>
      </w:r>
    </w:p>
    <w:p w14:paraId="77FF5801" w14:textId="77777777" w:rsidR="00A43153" w:rsidRDefault="00A43153" w:rsidP="00E15588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color w:val="000000"/>
          <w:lang w:val="en-US" w:eastAsia="zh-CN"/>
        </w:rPr>
      </w:pPr>
      <w:r>
        <w:rPr>
          <w:color w:val="0000FF"/>
          <w:lang w:val="en-US" w:eastAsia="zh-CN"/>
        </w:rPr>
        <w:t xml:space="preserve">www.enlish-to-go.com </w:t>
      </w:r>
      <w:r>
        <w:rPr>
          <w:color w:val="000000"/>
          <w:lang w:val="en-US" w:eastAsia="zh-CN"/>
        </w:rPr>
        <w:t>(for teachers and students)</w:t>
      </w:r>
    </w:p>
    <w:p w14:paraId="19E005C4" w14:textId="77777777" w:rsidR="00A43153" w:rsidRDefault="00A43153" w:rsidP="00E15588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color w:val="000000"/>
          <w:lang w:val="en-US" w:eastAsia="zh-CN"/>
        </w:rPr>
      </w:pPr>
      <w:r>
        <w:rPr>
          <w:color w:val="0000FF"/>
          <w:lang w:val="en-US" w:eastAsia="zh-CN"/>
        </w:rPr>
        <w:t xml:space="preserve">www.bbc.co.uk/videonation </w:t>
      </w:r>
      <w:r>
        <w:rPr>
          <w:color w:val="000000"/>
          <w:lang w:val="en-US" w:eastAsia="zh-CN"/>
        </w:rPr>
        <w:t>(authentic video clips on a variety of topics)</w:t>
      </w:r>
    </w:p>
    <w:p w14:paraId="4249FD28" w14:textId="77777777" w:rsidR="00A43153" w:rsidRDefault="00A43153" w:rsidP="00E15588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color w:val="0000FF"/>
          <w:lang w:val="zh-CN" w:eastAsia="zh-CN"/>
        </w:rPr>
      </w:pPr>
      <w:r>
        <w:rPr>
          <w:color w:val="0000FF"/>
          <w:lang w:val="zh-CN" w:eastAsia="zh-CN"/>
        </w:rPr>
        <w:t>www.icons.org.uk</w:t>
      </w:r>
    </w:p>
    <w:p w14:paraId="2B81AFEA" w14:textId="77777777" w:rsidR="00A43153" w:rsidRDefault="00A43153" w:rsidP="00A43153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Методические материалы</w:t>
      </w:r>
    </w:p>
    <w:p w14:paraId="29466951" w14:textId="77777777" w:rsidR="00A43153" w:rsidRDefault="00A43153" w:rsidP="00A43153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http://tooday.ru</w:t>
      </w:r>
    </w:p>
    <w:p w14:paraId="0D4322F1" w14:textId="77777777" w:rsidR="00A43153" w:rsidRDefault="00A43153" w:rsidP="00A43153">
      <w:pPr>
        <w:autoSpaceDE w:val="0"/>
        <w:autoSpaceDN w:val="0"/>
        <w:adjustRightInd w:val="0"/>
        <w:ind w:left="1140"/>
        <w:jc w:val="both"/>
        <w:rPr>
          <w:b/>
          <w:color w:val="000000"/>
          <w:lang w:val="zh-CN" w:eastAsia="zh-CN"/>
        </w:rPr>
      </w:pPr>
      <w:r>
        <w:rPr>
          <w:b/>
          <w:color w:val="000000"/>
          <w:lang w:val="zh-CN" w:eastAsia="zh-CN"/>
        </w:rPr>
        <w:t xml:space="preserve">   </w:t>
      </w:r>
      <w:r>
        <w:rPr>
          <w:b/>
          <w:color w:val="000000"/>
          <w:lang w:val="en-US" w:eastAsia="zh-CN"/>
        </w:rPr>
        <w:t>http</w:t>
      </w:r>
      <w:r>
        <w:rPr>
          <w:b/>
          <w:color w:val="000000"/>
          <w:lang w:val="zh-CN" w:eastAsia="zh-CN"/>
        </w:rPr>
        <w:t>://</w:t>
      </w:r>
      <w:r>
        <w:rPr>
          <w:b/>
          <w:color w:val="000000"/>
          <w:lang w:val="en-US" w:eastAsia="zh-CN"/>
        </w:rPr>
        <w:t>www</w:t>
      </w:r>
      <w:r>
        <w:rPr>
          <w:b/>
          <w:color w:val="000000"/>
          <w:lang w:val="zh-CN" w:eastAsia="zh-CN"/>
        </w:rPr>
        <w:t>.</w:t>
      </w:r>
      <w:r>
        <w:rPr>
          <w:b/>
          <w:color w:val="000000"/>
          <w:lang w:val="en-US" w:eastAsia="zh-CN"/>
        </w:rPr>
        <w:t>engwebcountry</w:t>
      </w:r>
      <w:r>
        <w:rPr>
          <w:b/>
          <w:color w:val="000000"/>
          <w:lang w:val="zh-CN" w:eastAsia="zh-CN"/>
        </w:rPr>
        <w:t>.</w:t>
      </w:r>
      <w:r>
        <w:rPr>
          <w:b/>
          <w:color w:val="000000"/>
          <w:lang w:val="en-US" w:eastAsia="zh-CN"/>
        </w:rPr>
        <w:t>ru</w:t>
      </w:r>
    </w:p>
    <w:p w14:paraId="63A03B36" w14:textId="77777777" w:rsidR="00A43153" w:rsidRDefault="00A43153" w:rsidP="00E15588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color w:val="000000"/>
          <w:lang w:val="en-US" w:eastAsia="zh-CN"/>
        </w:rPr>
      </w:pPr>
      <w:r>
        <w:rPr>
          <w:color w:val="0000FF"/>
          <w:lang w:val="en-US" w:eastAsia="zh-CN"/>
        </w:rPr>
        <w:t xml:space="preserve">www.prosv.ru/umk/sportlight </w:t>
      </w:r>
      <w:r>
        <w:rPr>
          <w:color w:val="000000"/>
          <w:lang w:val="en-US" w:eastAsia="zh-CN"/>
        </w:rPr>
        <w:t>Teacher’s Portfolio</w:t>
      </w:r>
    </w:p>
    <w:p w14:paraId="150C6149" w14:textId="77777777" w:rsidR="00A43153" w:rsidRDefault="00A43153" w:rsidP="00E15588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www.standart.edu.ru</w:t>
      </w:r>
    </w:p>
    <w:p w14:paraId="16FCD8C2" w14:textId="77777777" w:rsidR="00A43153" w:rsidRDefault="00A43153" w:rsidP="00E15588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color w:val="000000"/>
          <w:lang w:val="en-US" w:eastAsia="zh-CN"/>
        </w:rPr>
      </w:pPr>
      <w:r>
        <w:rPr>
          <w:color w:val="000000"/>
          <w:lang w:val="en-US" w:eastAsia="zh-CN"/>
        </w:rPr>
        <w:t>www.internet-school.ru</w:t>
      </w:r>
    </w:p>
    <w:p w14:paraId="7D143688" w14:textId="77777777" w:rsidR="00A43153" w:rsidRDefault="00A43153" w:rsidP="00E15588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color w:val="000000"/>
          <w:lang w:val="zh-CN" w:eastAsia="zh-CN"/>
        </w:rPr>
      </w:pPr>
      <w:r>
        <w:rPr>
          <w:color w:val="0000FF"/>
          <w:lang w:val="zh-CN" w:eastAsia="zh-CN"/>
        </w:rPr>
        <w:t xml:space="preserve">www.onestopenglish.com </w:t>
      </w:r>
      <w:r>
        <w:rPr>
          <w:color w:val="000000"/>
          <w:lang w:val="zh-CN" w:eastAsia="zh-CN"/>
        </w:rPr>
        <w:t xml:space="preserve">- Интернет-ресурс содержит методическиерекомендации и разработки уроков ведущих методистов в областипреподавания английского языка. Включает уроки, разработанные на основематериалов из </w:t>
      </w:r>
      <w:r>
        <w:rPr>
          <w:iCs/>
          <w:color w:val="000000"/>
          <w:lang w:val="zh-CN" w:eastAsia="zh-CN"/>
        </w:rPr>
        <w:t>TheGuardianWeekly</w:t>
      </w:r>
      <w:r>
        <w:rPr>
          <w:color w:val="000000"/>
          <w:lang w:val="zh-CN" w:eastAsia="zh-CN"/>
        </w:rPr>
        <w:t>, интерактивные игры, музыкальныевидео, аудиоматериалы, демонстрационные карточки.</w:t>
      </w:r>
    </w:p>
    <w:p w14:paraId="0B7CF81F" w14:textId="77777777" w:rsidR="00A43153" w:rsidRDefault="00A43153" w:rsidP="00E15588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color w:val="000000"/>
          <w:lang w:val="zh-CN" w:eastAsia="zh-CN"/>
        </w:rPr>
      </w:pPr>
      <w:r>
        <w:rPr>
          <w:color w:val="0000FF"/>
          <w:lang w:val="zh-CN" w:eastAsia="zh-CN"/>
        </w:rPr>
        <w:t xml:space="preserve">www.macmillan.ru </w:t>
      </w:r>
      <w:r>
        <w:rPr>
          <w:color w:val="000000"/>
          <w:lang w:val="zh-CN" w:eastAsia="zh-CN"/>
        </w:rPr>
        <w:t>- интернет-ресурс с методическими разработкамироссийских преподавателей, содержит учебные программы и календарно-тематические планирования курсов английского языка повседневного иделовогообщения.</w:t>
      </w:r>
    </w:p>
    <w:p w14:paraId="5447625A" w14:textId="77777777" w:rsidR="00A43153" w:rsidRDefault="00A43153" w:rsidP="00E15588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color w:val="000000"/>
          <w:lang w:val="en-US" w:eastAsia="zh-CN"/>
        </w:rPr>
      </w:pPr>
      <w:r>
        <w:rPr>
          <w:color w:val="0000FF"/>
          <w:lang w:val="en-US" w:eastAsia="zh-CN"/>
        </w:rPr>
        <w:t xml:space="preserve">www.hltmag.co.uk </w:t>
      </w:r>
      <w:r>
        <w:rPr>
          <w:color w:val="000000"/>
          <w:lang w:val="en-US" w:eastAsia="zh-CN"/>
        </w:rPr>
        <w:t>(articles on methodology)</w:t>
      </w:r>
    </w:p>
    <w:p w14:paraId="5194ED29" w14:textId="77777777" w:rsidR="00A43153" w:rsidRDefault="00A43153" w:rsidP="00E15588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color w:val="000000"/>
          <w:lang w:val="en-US" w:eastAsia="zh-CN"/>
        </w:rPr>
      </w:pPr>
      <w:r>
        <w:rPr>
          <w:color w:val="0000FF"/>
          <w:lang w:val="en-US" w:eastAsia="zh-CN"/>
        </w:rPr>
        <w:t xml:space="preserve">www.iatefl.org </w:t>
      </w:r>
      <w:r>
        <w:rPr>
          <w:color w:val="000000"/>
          <w:lang w:val="en-US" w:eastAsia="zh-CN"/>
        </w:rPr>
        <w:t>(International Association of Teachers of English as a Foreign Language)</w:t>
      </w:r>
    </w:p>
    <w:p w14:paraId="595B2F43" w14:textId="77777777" w:rsidR="00A43153" w:rsidRDefault="00A43153" w:rsidP="00E15588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color w:val="000000"/>
          <w:lang w:val="en-US" w:eastAsia="zh-CN"/>
        </w:rPr>
      </w:pPr>
      <w:r>
        <w:rPr>
          <w:color w:val="0000FF"/>
          <w:lang w:val="en-US" w:eastAsia="zh-CN"/>
        </w:rPr>
        <w:t xml:space="preserve">www.developingteachers.com </w:t>
      </w:r>
      <w:r>
        <w:rPr>
          <w:color w:val="000000"/>
          <w:lang w:val="en-US" w:eastAsia="zh-CN"/>
        </w:rPr>
        <w:t>(lesson plans, tips, articles and more)</w:t>
      </w:r>
    </w:p>
    <w:p w14:paraId="1A30F05D" w14:textId="77777777" w:rsidR="00A43153" w:rsidRDefault="00A43153" w:rsidP="00E15588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1276" w:hanging="357"/>
        <w:contextualSpacing/>
        <w:jc w:val="both"/>
        <w:rPr>
          <w:color w:val="000000"/>
          <w:lang w:val="en-US" w:eastAsia="zh-CN"/>
        </w:rPr>
      </w:pPr>
      <w:r>
        <w:rPr>
          <w:color w:val="0000FF"/>
          <w:lang w:val="en-US" w:eastAsia="zh-CN"/>
        </w:rPr>
        <w:t xml:space="preserve">www.etprofessional.com </w:t>
      </w:r>
      <w:r>
        <w:rPr>
          <w:color w:val="000000"/>
          <w:lang w:val="en-US" w:eastAsia="zh-CN"/>
        </w:rPr>
        <w:t>(reviews, practical ideas and resources)</w:t>
      </w:r>
    </w:p>
    <w:p w14:paraId="6281DD26" w14:textId="77777777" w:rsidR="00A43153" w:rsidRDefault="00A43153" w:rsidP="00A43153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Учебники и интерактивные материалы</w:t>
      </w:r>
    </w:p>
    <w:p w14:paraId="2B0DF1F1" w14:textId="77777777" w:rsidR="00A43153" w:rsidRDefault="00A43153" w:rsidP="00E15588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color w:val="000000"/>
          <w:lang w:val="zh-CN" w:eastAsia="zh-CN"/>
        </w:rPr>
      </w:pPr>
      <w:r>
        <w:rPr>
          <w:color w:val="0000FF"/>
          <w:lang w:val="zh-CN" w:eastAsia="zh-CN"/>
        </w:rPr>
        <w:t>www.longman.com</w:t>
      </w:r>
    </w:p>
    <w:p w14:paraId="51077D0C" w14:textId="77777777" w:rsidR="00A43153" w:rsidRDefault="00A43153" w:rsidP="00E15588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color w:val="0000FF"/>
          <w:lang w:val="zh-CN" w:eastAsia="zh-CN"/>
        </w:rPr>
      </w:pPr>
      <w:r>
        <w:rPr>
          <w:color w:val="0000FF"/>
          <w:lang w:val="zh-CN" w:eastAsia="zh-CN"/>
        </w:rPr>
        <w:t>www.oup.com/elt/naturalenglish</w:t>
      </w:r>
    </w:p>
    <w:p w14:paraId="27550EAD" w14:textId="77777777" w:rsidR="00A43153" w:rsidRDefault="00A43153" w:rsidP="00E15588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color w:val="0000FF"/>
          <w:lang w:val="zh-CN" w:eastAsia="zh-CN"/>
        </w:rPr>
      </w:pPr>
      <w:r>
        <w:rPr>
          <w:color w:val="0000FF"/>
          <w:lang w:val="zh-CN" w:eastAsia="zh-CN"/>
        </w:rPr>
        <w:t>www.oup.com/elt/englishfile</w:t>
      </w:r>
    </w:p>
    <w:p w14:paraId="0520CA1C" w14:textId="77777777" w:rsidR="00A43153" w:rsidRDefault="00235EB9" w:rsidP="00E15588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color w:val="0000FF"/>
          <w:lang w:val="en-US" w:eastAsia="zh-CN"/>
        </w:rPr>
      </w:pPr>
      <w:hyperlink r:id="rId12" w:history="1">
        <w:r w:rsidR="00A43153">
          <w:rPr>
            <w:color w:val="0000FF"/>
            <w:u w:val="single"/>
            <w:lang w:val="en-US" w:eastAsia="zh-CN"/>
          </w:rPr>
          <w:t>www.oup.com/elt/wordskills</w:t>
        </w:r>
      </w:hyperlink>
      <w:r w:rsidR="00A43153">
        <w:rPr>
          <w:color w:val="000000"/>
          <w:lang w:val="en-US" w:eastAsia="zh-CN"/>
        </w:rPr>
        <w:t>Lesson Resources</w:t>
      </w:r>
    </w:p>
    <w:p w14:paraId="55F63DAE" w14:textId="77777777" w:rsidR="00A43153" w:rsidRDefault="00A43153" w:rsidP="00E15588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www.bntishcounciI.org/learnenglish.htm</w:t>
      </w:r>
    </w:p>
    <w:p w14:paraId="62A92E2D" w14:textId="77777777" w:rsidR="00A43153" w:rsidRDefault="00A43153" w:rsidP="00E15588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www.teachingenglish.org.uk</w:t>
      </w:r>
    </w:p>
    <w:p w14:paraId="0F5D58C1" w14:textId="77777777" w:rsidR="00A43153" w:rsidRDefault="00A43153" w:rsidP="00E15588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www.bbc.co.uk/skillswise N/</w:t>
      </w:r>
    </w:p>
    <w:p w14:paraId="0B22A6E1" w14:textId="77777777" w:rsidR="00A43153" w:rsidRDefault="00A43153" w:rsidP="00E15588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lastRenderedPageBreak/>
        <w:t>www.bbclearningenglish.com</w:t>
      </w:r>
    </w:p>
    <w:p w14:paraId="4B68B325" w14:textId="77777777" w:rsidR="00A43153" w:rsidRDefault="00A43153" w:rsidP="00E15588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www.cambridgeenglishonline.com</w:t>
      </w:r>
    </w:p>
    <w:p w14:paraId="0AAD6F22" w14:textId="77777777" w:rsidR="00A43153" w:rsidRDefault="00A43153" w:rsidP="00E15588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www.teachitworld.com</w:t>
      </w:r>
    </w:p>
    <w:p w14:paraId="3A8D12EA" w14:textId="77777777" w:rsidR="00A43153" w:rsidRDefault="00A43153" w:rsidP="00E15588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www.teachers-pet.org</w:t>
      </w:r>
    </w:p>
    <w:p w14:paraId="511B7140" w14:textId="77777777" w:rsidR="00A43153" w:rsidRDefault="00A43153" w:rsidP="00E15588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www.coilins.co.uk/corpus</w:t>
      </w:r>
    </w:p>
    <w:p w14:paraId="24D480B7" w14:textId="77777777" w:rsidR="00A43153" w:rsidRDefault="00A43153" w:rsidP="00E15588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www.flo-joe.com</w:t>
      </w:r>
    </w:p>
    <w:p w14:paraId="075AA581" w14:textId="77777777" w:rsidR="00A43153" w:rsidRDefault="00A43153" w:rsidP="00A4315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</w:rPr>
      </w:pPr>
    </w:p>
    <w:p w14:paraId="3B8C021B" w14:textId="77777777" w:rsidR="00A43153" w:rsidRDefault="00A43153" w:rsidP="00A43153">
      <w:pPr>
        <w:autoSpaceDE w:val="0"/>
        <w:autoSpaceDN w:val="0"/>
        <w:adjustRightInd w:val="0"/>
        <w:jc w:val="both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Publishers:</w:t>
      </w:r>
    </w:p>
    <w:p w14:paraId="0539A126" w14:textId="77777777" w:rsidR="00A43153" w:rsidRDefault="00A43153" w:rsidP="00E15588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www.oup.com/elt</w:t>
      </w:r>
    </w:p>
    <w:p w14:paraId="0EE7F265" w14:textId="77777777" w:rsidR="00A43153" w:rsidRDefault="00A43153" w:rsidP="00E15588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www.cambridge.org/elt</w:t>
      </w:r>
    </w:p>
    <w:p w14:paraId="734ABA05" w14:textId="77777777" w:rsidR="00A43153" w:rsidRDefault="00A43153" w:rsidP="00E15588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www.macmillanenglish.com</w:t>
      </w:r>
    </w:p>
    <w:p w14:paraId="14CF4DE7" w14:textId="77777777" w:rsidR="00A43153" w:rsidRDefault="00A43153" w:rsidP="00E15588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www.pearsonIongman.com</w:t>
      </w:r>
    </w:p>
    <w:p w14:paraId="6FEC4299" w14:textId="77777777" w:rsidR="00A43153" w:rsidRDefault="00A43153" w:rsidP="00E15588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www.teacherweb.com</w:t>
      </w:r>
    </w:p>
    <w:p w14:paraId="55C3E3D0" w14:textId="77777777" w:rsidR="00A43153" w:rsidRDefault="00A43153" w:rsidP="00E15588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www.teach-noiogy.com</w:t>
      </w:r>
    </w:p>
    <w:p w14:paraId="570782B2" w14:textId="77777777" w:rsidR="00A43153" w:rsidRDefault="00A43153" w:rsidP="00E15588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www.theconsultants-e.com/webquests/</w:t>
      </w:r>
    </w:p>
    <w:p w14:paraId="562DC23A" w14:textId="77777777" w:rsidR="00A43153" w:rsidRDefault="00A43153" w:rsidP="00A43153">
      <w:pPr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  <w:lang w:val="en-US"/>
        </w:rPr>
        <w:t>Audio Resources</w:t>
      </w:r>
    </w:p>
    <w:p w14:paraId="34810390" w14:textId="77777777" w:rsidR="00A43153" w:rsidRDefault="00A43153" w:rsidP="00E15588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www.bbdearningenglish.com</w:t>
      </w:r>
    </w:p>
    <w:p w14:paraId="547272A5" w14:textId="77777777" w:rsidR="00A43153" w:rsidRDefault="00A43153" w:rsidP="00E15588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www.britishcounciS.org/learnenglish-podcasts.htm news.bbc.co.uk/cbbcnews</w:t>
      </w:r>
    </w:p>
    <w:p w14:paraId="45A4FAC9" w14:textId="77777777" w:rsidR="00A43153" w:rsidRDefault="00A43153" w:rsidP="00E15588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www.onestopenglish.com</w:t>
      </w:r>
    </w:p>
    <w:p w14:paraId="6535B880" w14:textId="77777777" w:rsidR="00A43153" w:rsidRDefault="00A43153" w:rsidP="00E15588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www.eIllo.org</w:t>
      </w:r>
    </w:p>
    <w:p w14:paraId="58F3EB47" w14:textId="77777777" w:rsidR="00A43153" w:rsidRDefault="00A43153" w:rsidP="00E15588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www.breakingnewsenglish.com</w:t>
      </w:r>
    </w:p>
    <w:p w14:paraId="2095E866" w14:textId="77777777" w:rsidR="00A43153" w:rsidRDefault="00A43153" w:rsidP="00E15588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www.splendid~speaking.com</w:t>
      </w:r>
    </w:p>
    <w:p w14:paraId="32015038" w14:textId="77777777" w:rsidR="00A43153" w:rsidRDefault="00A43153" w:rsidP="00E15588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http://audacity.sourceforge.net7</w:t>
      </w:r>
    </w:p>
    <w:p w14:paraId="776F52E6" w14:textId="77777777" w:rsidR="00A43153" w:rsidRDefault="00A43153" w:rsidP="00A43153">
      <w:pPr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  <w:lang w:val="en-US"/>
        </w:rPr>
        <w:t>Video Resources</w:t>
      </w:r>
    </w:p>
    <w:p w14:paraId="04CC4A9A" w14:textId="77777777" w:rsidR="00A43153" w:rsidRDefault="00A43153" w:rsidP="00E15588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www.bbc.co.uk/iplayer</w:t>
      </w:r>
    </w:p>
    <w:p w14:paraId="2C56B1F7" w14:textId="77777777" w:rsidR="00A43153" w:rsidRDefault="00A43153" w:rsidP="00E15588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www.itv.com/</w:t>
      </w:r>
    </w:p>
    <w:p w14:paraId="14F6172B" w14:textId="77777777" w:rsidR="00A43153" w:rsidRDefault="00A43153" w:rsidP="00E15588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news.sky.com/skynews/video</w:t>
      </w:r>
    </w:p>
    <w:p w14:paraId="3FE37635" w14:textId="77777777" w:rsidR="00A43153" w:rsidRDefault="00A43153" w:rsidP="00E15588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www.channel4.com/video</w:t>
      </w:r>
    </w:p>
    <w:p w14:paraId="143AA1D4" w14:textId="77777777" w:rsidR="00A43153" w:rsidRDefault="00A43153" w:rsidP="00E15588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www.channel4learning.com/</w:t>
      </w:r>
    </w:p>
    <w:p w14:paraId="285EFBF0" w14:textId="77777777" w:rsidR="00A43153" w:rsidRDefault="00A43153" w:rsidP="00E15588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www.youtube.com</w:t>
      </w:r>
    </w:p>
    <w:p w14:paraId="5EF3E952" w14:textId="77777777" w:rsidR="00A43153" w:rsidRDefault="00A43153" w:rsidP="00E15588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www.videojug.com</w:t>
      </w:r>
    </w:p>
    <w:p w14:paraId="4E4AE566" w14:textId="77777777" w:rsidR="00A43153" w:rsidRDefault="00A43153" w:rsidP="00E15588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www.nationalgeographic.co.uk/video</w:t>
      </w:r>
    </w:p>
    <w:p w14:paraId="2A4F6880" w14:textId="77777777" w:rsidR="00A43153" w:rsidRDefault="00A43153" w:rsidP="00E15588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www.eslvideo.com</w:t>
      </w:r>
    </w:p>
    <w:p w14:paraId="4368C64C" w14:textId="77777777" w:rsidR="00A43153" w:rsidRDefault="00A43153" w:rsidP="00E15588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www.teflclips.com</w:t>
      </w:r>
    </w:p>
    <w:p w14:paraId="258C3C9C" w14:textId="77777777" w:rsidR="00A43153" w:rsidRDefault="00A43153" w:rsidP="00E15588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http://nowostey.net/films/page/5/</w:t>
      </w:r>
    </w:p>
    <w:p w14:paraId="0FFDEED6" w14:textId="77777777" w:rsidR="00A43153" w:rsidRDefault="00A43153" w:rsidP="00E15588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http://prezi.com/</w:t>
      </w:r>
    </w:p>
    <w:p w14:paraId="1BC04A22" w14:textId="77777777" w:rsidR="00A43153" w:rsidRDefault="00A43153" w:rsidP="00E15588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http://www.photofunia.com/</w:t>
      </w:r>
    </w:p>
    <w:p w14:paraId="3AE8AB48" w14:textId="77777777" w:rsidR="00A43153" w:rsidRDefault="00A43153" w:rsidP="00E15588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http://www.screenjelly.com/</w:t>
      </w:r>
    </w:p>
    <w:p w14:paraId="0AFFB417" w14:textId="77777777" w:rsidR="00A43153" w:rsidRDefault="00A43153" w:rsidP="00E15588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http://www.teachertrainingvideos.com/</w:t>
      </w:r>
    </w:p>
    <w:p w14:paraId="0EAC7C0C" w14:textId="77777777" w:rsidR="00A43153" w:rsidRDefault="00A43153" w:rsidP="00E15588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http://www.teflclips.com/</w:t>
      </w:r>
    </w:p>
    <w:p w14:paraId="0A1F99DA" w14:textId="77777777" w:rsidR="00A43153" w:rsidRDefault="00A43153" w:rsidP="00E15588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http://www.wordle.net/</w:t>
      </w:r>
    </w:p>
    <w:p w14:paraId="795DEA3A" w14:textId="77777777" w:rsidR="00A43153" w:rsidRDefault="00A43153" w:rsidP="00E15588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color w:val="0000FF"/>
          <w:lang w:val="en-US" w:eastAsia="zh-CN"/>
        </w:rPr>
      </w:pPr>
      <w:r>
        <w:rPr>
          <w:color w:val="0000FF"/>
          <w:lang w:val="en-US" w:eastAsia="zh-CN"/>
        </w:rPr>
        <w:t>http://www.mozilla-europe.org/ru/firefox/</w:t>
      </w:r>
    </w:p>
    <w:p w14:paraId="22EFAF74" w14:textId="77777777" w:rsidR="00A43153" w:rsidRDefault="00516394" w:rsidP="00E15588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276"/>
        <w:contextualSpacing/>
        <w:rPr>
          <w:color w:val="0000FF"/>
          <w:lang w:val="en-US" w:eastAsia="zh-CN"/>
        </w:rPr>
      </w:pPr>
      <w:hyperlink r:id="rId13" w:anchor="home" w:history="1">
        <w:r w:rsidR="00A43153">
          <w:rPr>
            <w:rStyle w:val="af5"/>
            <w:lang w:val="en-US" w:eastAsia="zh-CN"/>
          </w:rPr>
          <w:t>http://voicethread.com/#home</w:t>
        </w:r>
      </w:hyperlink>
    </w:p>
    <w:p w14:paraId="602ABCB2" w14:textId="77777777" w:rsidR="00A43153" w:rsidRDefault="00A43153" w:rsidP="00A43153">
      <w:pPr>
        <w:pStyle w:val="2"/>
        <w:spacing w:before="240" w:after="120"/>
        <w:jc w:val="both"/>
        <w:rPr>
          <w:szCs w:val="24"/>
        </w:rPr>
      </w:pPr>
      <w:bookmarkStart w:id="48" w:name="_Toc62559971"/>
    </w:p>
    <w:p w14:paraId="6295E469" w14:textId="77777777" w:rsidR="00A43153" w:rsidRDefault="00A43153" w:rsidP="00A43153">
      <w:pPr>
        <w:rPr>
          <w:lang w:val="zh-CN" w:eastAsia="zh-CN"/>
        </w:rPr>
      </w:pPr>
    </w:p>
    <w:p w14:paraId="2B6871A1" w14:textId="77777777" w:rsidR="00A43153" w:rsidRDefault="00A43153" w:rsidP="00A43153">
      <w:pPr>
        <w:pStyle w:val="2"/>
        <w:spacing w:before="240" w:after="120"/>
        <w:jc w:val="both"/>
        <w:rPr>
          <w:szCs w:val="24"/>
        </w:rPr>
      </w:pPr>
      <w:r>
        <w:rPr>
          <w:szCs w:val="24"/>
        </w:rPr>
        <w:t>3.3. Кадровое обеспечение образовательного процесса</w:t>
      </w:r>
      <w:bookmarkEnd w:id="48"/>
    </w:p>
    <w:p w14:paraId="60DBED07" w14:textId="77777777" w:rsidR="00A43153" w:rsidRDefault="00A43153" w:rsidP="00A431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ы учебной дисциплин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hyperlink r:id="rId14" w:history="1">
        <w:r>
          <w:rPr>
            <w:rFonts w:ascii="Times New Roman" w:hAnsi="Times New Roman" w:cs="Times New Roman"/>
            <w:sz w:val="24"/>
            <w:szCs w:val="24"/>
          </w:rPr>
          <w:t>0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вязь, информационные и коммуникационные технологии (имеющих стаж работы в данной профессиональной области не менее 3 лет).</w:t>
      </w:r>
    </w:p>
    <w:p w14:paraId="70210094" w14:textId="77777777" w:rsidR="00A43153" w:rsidRDefault="00A43153" w:rsidP="00A431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 педагогических работников должна отвечать квалификационным требованиям, указанным в квалификационных справочниках.</w:t>
      </w:r>
    </w:p>
    <w:p w14:paraId="3D202234" w14:textId="77777777" w:rsidR="00A43153" w:rsidRDefault="00A43153" w:rsidP="00A4315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Требования к квалификаци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педагогических работников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</w:t>
      </w:r>
      <w:r>
        <w:rPr>
          <w:rFonts w:ascii="Times New Roman" w:hAnsi="Times New Roman" w:cs="Times New Roman"/>
          <w:spacing w:val="3"/>
          <w:sz w:val="24"/>
          <w:szCs w:val="24"/>
        </w:rPr>
        <w:t>преподаваемой дисциплине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 </w:t>
      </w:r>
    </w:p>
    <w:p w14:paraId="14CD0939" w14:textId="77777777" w:rsidR="00A43153" w:rsidRDefault="00A43153" w:rsidP="00A43153">
      <w:pPr>
        <w:pStyle w:val="ConsPlusNormal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 </w:t>
      </w:r>
      <w:hyperlink r:id="rId15" w:history="1">
        <w:r>
          <w:rPr>
            <w:rFonts w:ascii="Times New Roman" w:hAnsi="Times New Roman" w:cs="Times New Roman"/>
            <w:sz w:val="24"/>
            <w:szCs w:val="24"/>
          </w:rPr>
          <w:t>0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вязь, информационные и коммуникационные технологии</w:t>
      </w:r>
      <w:r>
        <w:rPr>
          <w:rFonts w:ascii="Times New Roman" w:hAnsi="Times New Roman" w:cs="Times New Roman"/>
          <w:spacing w:val="3"/>
          <w:sz w:val="24"/>
          <w:szCs w:val="24"/>
        </w:rPr>
        <w:t>, не реже 1 раза в 3 года с учетом расширения спектра профессиональных компетенций.</w:t>
      </w:r>
    </w:p>
    <w:p w14:paraId="18E78B81" w14:textId="77777777" w:rsidR="00A43153" w:rsidRDefault="00A43153" w:rsidP="00A43153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Cs/>
          <w:i/>
        </w:rPr>
      </w:pPr>
    </w:p>
    <w:p w14:paraId="05DF8565" w14:textId="77777777" w:rsidR="00A43153" w:rsidRDefault="00A43153" w:rsidP="00A43153">
      <w:pPr>
        <w:autoSpaceDE w:val="0"/>
        <w:autoSpaceDN w:val="0"/>
        <w:adjustRightInd w:val="0"/>
        <w:spacing w:after="200" w:line="276" w:lineRule="auto"/>
        <w:contextualSpacing/>
        <w:rPr>
          <w:color w:val="0000FF"/>
          <w:lang w:eastAsia="zh-CN"/>
        </w:rPr>
      </w:pPr>
    </w:p>
    <w:p w14:paraId="6B0D29A3" w14:textId="77777777" w:rsidR="00A43153" w:rsidRDefault="00A43153" w:rsidP="00A43153">
      <w:pPr>
        <w:autoSpaceDE w:val="0"/>
        <w:autoSpaceDN w:val="0"/>
        <w:adjustRightInd w:val="0"/>
        <w:spacing w:after="200" w:line="276" w:lineRule="auto"/>
        <w:contextualSpacing/>
        <w:rPr>
          <w:color w:val="0000FF"/>
          <w:lang w:eastAsia="zh-CN"/>
        </w:rPr>
      </w:pPr>
    </w:p>
    <w:p w14:paraId="73034A06" w14:textId="77777777" w:rsidR="00A43153" w:rsidRDefault="00A43153" w:rsidP="00A43153">
      <w:pPr>
        <w:autoSpaceDE w:val="0"/>
        <w:autoSpaceDN w:val="0"/>
        <w:adjustRightInd w:val="0"/>
        <w:spacing w:after="200" w:line="276" w:lineRule="auto"/>
        <w:contextualSpacing/>
        <w:rPr>
          <w:color w:val="0000FF"/>
          <w:lang w:eastAsia="zh-CN"/>
        </w:rPr>
      </w:pPr>
    </w:p>
    <w:p w14:paraId="603BB31A" w14:textId="77777777" w:rsidR="00A43153" w:rsidRDefault="00A43153" w:rsidP="00A43153"/>
    <w:p w14:paraId="549C7D05" w14:textId="77777777" w:rsidR="00521A63" w:rsidRPr="005C7DD7" w:rsidRDefault="00521A63" w:rsidP="00E94FD1">
      <w:pPr>
        <w:pStyle w:val="afe"/>
        <w:rPr>
          <w:rFonts w:eastAsia="OfficinaSansBookC"/>
          <w:b/>
        </w:rPr>
      </w:pPr>
    </w:p>
    <w:sectPr w:rsidR="00521A63" w:rsidRPr="005C7DD7" w:rsidSect="00BC5238">
      <w:headerReference w:type="default" r:id="rId16"/>
      <w:footerReference w:type="even" r:id="rId17"/>
      <w:footerReference w:type="default" r:id="rId18"/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E0880" w14:textId="77777777" w:rsidR="00516394" w:rsidRDefault="00516394" w:rsidP="000257D7">
      <w:r>
        <w:separator/>
      </w:r>
    </w:p>
  </w:endnote>
  <w:endnote w:type="continuationSeparator" w:id="0">
    <w:p w14:paraId="64601BE5" w14:textId="77777777" w:rsidR="00516394" w:rsidRDefault="00516394" w:rsidP="0002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fficinaSansBookC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D7DFD" w14:textId="77777777" w:rsidR="00D55631" w:rsidRDefault="00D55631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14:paraId="6A4717EB" w14:textId="77777777" w:rsidR="00D55631" w:rsidRDefault="00D5563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6516054"/>
    </w:sdtPr>
    <w:sdtEndPr/>
    <w:sdtContent>
      <w:p w14:paraId="36897205" w14:textId="3DD70AEF" w:rsidR="00D55631" w:rsidRDefault="00D5563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153">
          <w:rPr>
            <w:noProof/>
          </w:rPr>
          <w:t>53</w:t>
        </w:r>
        <w:r>
          <w:fldChar w:fldCharType="end"/>
        </w:r>
      </w:p>
    </w:sdtContent>
  </w:sdt>
  <w:p w14:paraId="51E802FB" w14:textId="77777777" w:rsidR="00D55631" w:rsidRDefault="00D5563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05089" w14:textId="77777777" w:rsidR="00D55631" w:rsidRDefault="00D55631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C6E5D87" w14:textId="77777777" w:rsidR="00D55631" w:rsidRDefault="00D55631">
    <w:pPr>
      <w:pStyle w:val="a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911AA" w14:textId="33F3CCCE" w:rsidR="00D55631" w:rsidRDefault="00D55631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A43153">
      <w:rPr>
        <w:noProof/>
      </w:rPr>
      <w:t>61</w:t>
    </w:r>
    <w:r>
      <w:fldChar w:fldCharType="end"/>
    </w:r>
  </w:p>
  <w:p w14:paraId="7CC75D4D" w14:textId="77777777" w:rsidR="00D55631" w:rsidRDefault="00D5563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9C40F" w14:textId="77777777" w:rsidR="00516394" w:rsidRDefault="00516394" w:rsidP="000257D7">
      <w:r>
        <w:separator/>
      </w:r>
    </w:p>
  </w:footnote>
  <w:footnote w:type="continuationSeparator" w:id="0">
    <w:p w14:paraId="33CDFDA9" w14:textId="77777777" w:rsidR="00516394" w:rsidRDefault="00516394" w:rsidP="0002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0BAC4" w14:textId="77777777" w:rsidR="00D55631" w:rsidRPr="00974E39" w:rsidRDefault="00D55631" w:rsidP="00974E3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182"/>
        </w:tabs>
        <w:ind w:left="182" w:firstLine="709"/>
      </w:pPr>
      <w:rPr>
        <w:rFonts w:ascii="Times New Roman" w:hAnsi="Times New Roman"/>
        <w:color w:val="666699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1" w15:restartNumberingAfterBreak="0">
    <w:nsid w:val="0BDA6DDE"/>
    <w:multiLevelType w:val="hybridMultilevel"/>
    <w:tmpl w:val="3AA06966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11366"/>
    <w:multiLevelType w:val="hybridMultilevel"/>
    <w:tmpl w:val="E30E2F06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8021E"/>
    <w:multiLevelType w:val="hybridMultilevel"/>
    <w:tmpl w:val="ED08EF5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B4786"/>
    <w:multiLevelType w:val="multilevel"/>
    <w:tmpl w:val="1E0B47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3193C"/>
    <w:multiLevelType w:val="hybridMultilevel"/>
    <w:tmpl w:val="AB64C8B4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8" w15:restartNumberingAfterBreak="0">
    <w:nsid w:val="23052819"/>
    <w:multiLevelType w:val="hybridMultilevel"/>
    <w:tmpl w:val="00F65EE2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4106C"/>
    <w:multiLevelType w:val="hybridMultilevel"/>
    <w:tmpl w:val="96EE974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2D6E47"/>
    <w:multiLevelType w:val="hybridMultilevel"/>
    <w:tmpl w:val="73B0C972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CB96CD2"/>
    <w:multiLevelType w:val="multilevel"/>
    <w:tmpl w:val="2CB96CD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216F8"/>
    <w:multiLevelType w:val="multilevel"/>
    <w:tmpl w:val="304216F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C2654"/>
    <w:multiLevelType w:val="multilevel"/>
    <w:tmpl w:val="378C26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71080"/>
    <w:multiLevelType w:val="multilevel"/>
    <w:tmpl w:val="3E2710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F8108D"/>
    <w:multiLevelType w:val="hybridMultilevel"/>
    <w:tmpl w:val="59383188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F1BE7"/>
    <w:multiLevelType w:val="multilevel"/>
    <w:tmpl w:val="4BCF1BE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C53EA"/>
    <w:multiLevelType w:val="multilevel"/>
    <w:tmpl w:val="4DCC53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366C4"/>
    <w:multiLevelType w:val="hybridMultilevel"/>
    <w:tmpl w:val="6B3C4820"/>
    <w:name w:val="WW8Num2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C26F3"/>
    <w:multiLevelType w:val="hybridMultilevel"/>
    <w:tmpl w:val="6C9E78E4"/>
    <w:lvl w:ilvl="0" w:tplc="73CE0CCE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6EE1722A"/>
    <w:multiLevelType w:val="multilevel"/>
    <w:tmpl w:val="6EE172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226C8"/>
    <w:multiLevelType w:val="hybridMultilevel"/>
    <w:tmpl w:val="1652C89C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2230BCC"/>
    <w:multiLevelType w:val="hybridMultilevel"/>
    <w:tmpl w:val="A276071E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2041A"/>
    <w:multiLevelType w:val="multilevel"/>
    <w:tmpl w:val="74720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302C8"/>
    <w:multiLevelType w:val="hybridMultilevel"/>
    <w:tmpl w:val="41AC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B0F1E"/>
    <w:multiLevelType w:val="hybridMultilevel"/>
    <w:tmpl w:val="F75C34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83736"/>
    <w:multiLevelType w:val="multilevel"/>
    <w:tmpl w:val="792837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029B0"/>
    <w:multiLevelType w:val="multilevel"/>
    <w:tmpl w:val="7AE029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A6C45"/>
    <w:multiLevelType w:val="multilevel"/>
    <w:tmpl w:val="7BBA6C4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3"/>
  </w:num>
  <w:num w:numId="5">
    <w:abstractNumId w:val="25"/>
  </w:num>
  <w:num w:numId="6">
    <w:abstractNumId w:val="9"/>
  </w:num>
  <w:num w:numId="7">
    <w:abstractNumId w:val="24"/>
  </w:num>
  <w:num w:numId="8">
    <w:abstractNumId w:val="21"/>
  </w:num>
  <w:num w:numId="9">
    <w:abstractNumId w:val="19"/>
  </w:num>
  <w:num w:numId="10">
    <w:abstractNumId w:val="15"/>
  </w:num>
  <w:num w:numId="11">
    <w:abstractNumId w:val="22"/>
  </w:num>
  <w:num w:numId="12">
    <w:abstractNumId w:val="1"/>
  </w:num>
  <w:num w:numId="13">
    <w:abstractNumId w:val="6"/>
  </w:num>
  <w:num w:numId="14">
    <w:abstractNumId w:val="10"/>
  </w:num>
  <w:num w:numId="15">
    <w:abstractNumId w:val="2"/>
  </w:num>
  <w:num w:numId="16">
    <w:abstractNumId w:val="8"/>
  </w:num>
  <w:num w:numId="17">
    <w:abstractNumId w:val="11"/>
  </w:num>
  <w:num w:numId="18">
    <w:abstractNumId w:val="12"/>
  </w:num>
  <w:num w:numId="19">
    <w:abstractNumId w:val="14"/>
  </w:num>
  <w:num w:numId="20">
    <w:abstractNumId w:val="13"/>
  </w:num>
  <w:num w:numId="21">
    <w:abstractNumId w:val="26"/>
  </w:num>
  <w:num w:numId="22">
    <w:abstractNumId w:val="20"/>
  </w:num>
  <w:num w:numId="23">
    <w:abstractNumId w:val="28"/>
  </w:num>
  <w:num w:numId="24">
    <w:abstractNumId w:val="27"/>
  </w:num>
  <w:num w:numId="25">
    <w:abstractNumId w:val="5"/>
  </w:num>
  <w:num w:numId="26">
    <w:abstractNumId w:val="16"/>
  </w:num>
  <w:num w:numId="27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D7"/>
    <w:rsid w:val="00001BE0"/>
    <w:rsid w:val="00001C63"/>
    <w:rsid w:val="00003774"/>
    <w:rsid w:val="00007915"/>
    <w:rsid w:val="000106E1"/>
    <w:rsid w:val="000146C0"/>
    <w:rsid w:val="000147AA"/>
    <w:rsid w:val="00015AD0"/>
    <w:rsid w:val="00016353"/>
    <w:rsid w:val="00017F98"/>
    <w:rsid w:val="000209A8"/>
    <w:rsid w:val="00020FF8"/>
    <w:rsid w:val="00021E22"/>
    <w:rsid w:val="00022F2C"/>
    <w:rsid w:val="00023FC6"/>
    <w:rsid w:val="00024D0B"/>
    <w:rsid w:val="000257D7"/>
    <w:rsid w:val="000258FE"/>
    <w:rsid w:val="00027573"/>
    <w:rsid w:val="0002757D"/>
    <w:rsid w:val="00027E7F"/>
    <w:rsid w:val="00030BDD"/>
    <w:rsid w:val="0003177F"/>
    <w:rsid w:val="00031BC8"/>
    <w:rsid w:val="00031D91"/>
    <w:rsid w:val="00032D40"/>
    <w:rsid w:val="000331F9"/>
    <w:rsid w:val="00033CD2"/>
    <w:rsid w:val="00033D0F"/>
    <w:rsid w:val="0003581D"/>
    <w:rsid w:val="0003695C"/>
    <w:rsid w:val="00037BE7"/>
    <w:rsid w:val="00040D5A"/>
    <w:rsid w:val="00040E96"/>
    <w:rsid w:val="00041399"/>
    <w:rsid w:val="000415F9"/>
    <w:rsid w:val="00041735"/>
    <w:rsid w:val="0004219A"/>
    <w:rsid w:val="00042B69"/>
    <w:rsid w:val="00042EDD"/>
    <w:rsid w:val="00043001"/>
    <w:rsid w:val="00045F3A"/>
    <w:rsid w:val="0004649A"/>
    <w:rsid w:val="000472D6"/>
    <w:rsid w:val="000477EB"/>
    <w:rsid w:val="00047D5D"/>
    <w:rsid w:val="00050FE8"/>
    <w:rsid w:val="000515BC"/>
    <w:rsid w:val="0005180C"/>
    <w:rsid w:val="00054821"/>
    <w:rsid w:val="000576CA"/>
    <w:rsid w:val="000618D9"/>
    <w:rsid w:val="00063C8C"/>
    <w:rsid w:val="0006636F"/>
    <w:rsid w:val="00070FC2"/>
    <w:rsid w:val="00072189"/>
    <w:rsid w:val="000751A7"/>
    <w:rsid w:val="00075827"/>
    <w:rsid w:val="0008137F"/>
    <w:rsid w:val="0008243C"/>
    <w:rsid w:val="00082E20"/>
    <w:rsid w:val="00086D51"/>
    <w:rsid w:val="000910B1"/>
    <w:rsid w:val="00091ADD"/>
    <w:rsid w:val="00091D78"/>
    <w:rsid w:val="00092C06"/>
    <w:rsid w:val="00094998"/>
    <w:rsid w:val="000967F0"/>
    <w:rsid w:val="00097929"/>
    <w:rsid w:val="000A012E"/>
    <w:rsid w:val="000A03B0"/>
    <w:rsid w:val="000A085F"/>
    <w:rsid w:val="000A39FC"/>
    <w:rsid w:val="000A4E17"/>
    <w:rsid w:val="000A588F"/>
    <w:rsid w:val="000A5C65"/>
    <w:rsid w:val="000B07E5"/>
    <w:rsid w:val="000B3436"/>
    <w:rsid w:val="000B3E51"/>
    <w:rsid w:val="000B54EF"/>
    <w:rsid w:val="000B550F"/>
    <w:rsid w:val="000B588E"/>
    <w:rsid w:val="000B624A"/>
    <w:rsid w:val="000B6A4D"/>
    <w:rsid w:val="000B6D27"/>
    <w:rsid w:val="000C08B7"/>
    <w:rsid w:val="000C0934"/>
    <w:rsid w:val="000C1492"/>
    <w:rsid w:val="000C5ED3"/>
    <w:rsid w:val="000C6AB9"/>
    <w:rsid w:val="000C6B17"/>
    <w:rsid w:val="000C6C25"/>
    <w:rsid w:val="000C6CD4"/>
    <w:rsid w:val="000D208F"/>
    <w:rsid w:val="000D2C81"/>
    <w:rsid w:val="000D3F57"/>
    <w:rsid w:val="000D48B7"/>
    <w:rsid w:val="000D53F3"/>
    <w:rsid w:val="000D74A3"/>
    <w:rsid w:val="000E116F"/>
    <w:rsid w:val="000E3E08"/>
    <w:rsid w:val="000E4D7B"/>
    <w:rsid w:val="000E50ED"/>
    <w:rsid w:val="000E6E96"/>
    <w:rsid w:val="000F079E"/>
    <w:rsid w:val="000F1821"/>
    <w:rsid w:val="000F4A75"/>
    <w:rsid w:val="000F5452"/>
    <w:rsid w:val="000F68D1"/>
    <w:rsid w:val="000F7DF9"/>
    <w:rsid w:val="00100853"/>
    <w:rsid w:val="00100B2D"/>
    <w:rsid w:val="001015F7"/>
    <w:rsid w:val="00103518"/>
    <w:rsid w:val="00103CBD"/>
    <w:rsid w:val="00105531"/>
    <w:rsid w:val="00106DE5"/>
    <w:rsid w:val="00106F7E"/>
    <w:rsid w:val="00107224"/>
    <w:rsid w:val="001134FB"/>
    <w:rsid w:val="001162A1"/>
    <w:rsid w:val="00120FDC"/>
    <w:rsid w:val="0012174D"/>
    <w:rsid w:val="0012213C"/>
    <w:rsid w:val="001226B8"/>
    <w:rsid w:val="00125BD5"/>
    <w:rsid w:val="00125F5D"/>
    <w:rsid w:val="00126626"/>
    <w:rsid w:val="001274CC"/>
    <w:rsid w:val="001310B1"/>
    <w:rsid w:val="001345EF"/>
    <w:rsid w:val="00134977"/>
    <w:rsid w:val="0013760B"/>
    <w:rsid w:val="0014211C"/>
    <w:rsid w:val="00143AD2"/>
    <w:rsid w:val="00143B20"/>
    <w:rsid w:val="0014408A"/>
    <w:rsid w:val="001440C6"/>
    <w:rsid w:val="0014544A"/>
    <w:rsid w:val="001479C1"/>
    <w:rsid w:val="00150006"/>
    <w:rsid w:val="0015164B"/>
    <w:rsid w:val="0015192D"/>
    <w:rsid w:val="00152A24"/>
    <w:rsid w:val="0015455F"/>
    <w:rsid w:val="0015538A"/>
    <w:rsid w:val="00163042"/>
    <w:rsid w:val="001654A1"/>
    <w:rsid w:val="00165B6A"/>
    <w:rsid w:val="00165B7D"/>
    <w:rsid w:val="001660BF"/>
    <w:rsid w:val="00166455"/>
    <w:rsid w:val="00167541"/>
    <w:rsid w:val="00170915"/>
    <w:rsid w:val="00174D94"/>
    <w:rsid w:val="00174DBE"/>
    <w:rsid w:val="00175A30"/>
    <w:rsid w:val="00175ADC"/>
    <w:rsid w:val="00184072"/>
    <w:rsid w:val="001858A1"/>
    <w:rsid w:val="00186BFD"/>
    <w:rsid w:val="00187787"/>
    <w:rsid w:val="001900DF"/>
    <w:rsid w:val="0019344F"/>
    <w:rsid w:val="00195522"/>
    <w:rsid w:val="0019573D"/>
    <w:rsid w:val="00197F00"/>
    <w:rsid w:val="001A0792"/>
    <w:rsid w:val="001A1012"/>
    <w:rsid w:val="001A1E39"/>
    <w:rsid w:val="001A3375"/>
    <w:rsid w:val="001A4302"/>
    <w:rsid w:val="001A553A"/>
    <w:rsid w:val="001A598F"/>
    <w:rsid w:val="001A7277"/>
    <w:rsid w:val="001B243C"/>
    <w:rsid w:val="001B4030"/>
    <w:rsid w:val="001B57EF"/>
    <w:rsid w:val="001B7E19"/>
    <w:rsid w:val="001C059F"/>
    <w:rsid w:val="001C1C4C"/>
    <w:rsid w:val="001C3865"/>
    <w:rsid w:val="001C3F3A"/>
    <w:rsid w:val="001C4099"/>
    <w:rsid w:val="001C42C9"/>
    <w:rsid w:val="001C4425"/>
    <w:rsid w:val="001C48D4"/>
    <w:rsid w:val="001C58E9"/>
    <w:rsid w:val="001C7199"/>
    <w:rsid w:val="001C71F1"/>
    <w:rsid w:val="001D0658"/>
    <w:rsid w:val="001D2DB6"/>
    <w:rsid w:val="001D5864"/>
    <w:rsid w:val="001E0348"/>
    <w:rsid w:val="001E08AB"/>
    <w:rsid w:val="001E0F36"/>
    <w:rsid w:val="001E2015"/>
    <w:rsid w:val="001E38BC"/>
    <w:rsid w:val="001E3EEA"/>
    <w:rsid w:val="001E4415"/>
    <w:rsid w:val="001E45E7"/>
    <w:rsid w:val="001E47FD"/>
    <w:rsid w:val="001E52B5"/>
    <w:rsid w:val="001E61EC"/>
    <w:rsid w:val="001E620C"/>
    <w:rsid w:val="001E6885"/>
    <w:rsid w:val="001F0BE7"/>
    <w:rsid w:val="001F2C4C"/>
    <w:rsid w:val="001F406F"/>
    <w:rsid w:val="001F532A"/>
    <w:rsid w:val="001F662B"/>
    <w:rsid w:val="00200394"/>
    <w:rsid w:val="002018AD"/>
    <w:rsid w:val="002027FF"/>
    <w:rsid w:val="00203954"/>
    <w:rsid w:val="0020401B"/>
    <w:rsid w:val="0020426B"/>
    <w:rsid w:val="002058D4"/>
    <w:rsid w:val="00206336"/>
    <w:rsid w:val="00206C61"/>
    <w:rsid w:val="00207DCF"/>
    <w:rsid w:val="00210451"/>
    <w:rsid w:val="00211CEA"/>
    <w:rsid w:val="002120BE"/>
    <w:rsid w:val="00212663"/>
    <w:rsid w:val="00213DAD"/>
    <w:rsid w:val="002169A9"/>
    <w:rsid w:val="00220098"/>
    <w:rsid w:val="00220EBE"/>
    <w:rsid w:val="00221419"/>
    <w:rsid w:val="00221556"/>
    <w:rsid w:val="00221BBF"/>
    <w:rsid w:val="00221E7A"/>
    <w:rsid w:val="00222703"/>
    <w:rsid w:val="00223A38"/>
    <w:rsid w:val="00225E62"/>
    <w:rsid w:val="0022719D"/>
    <w:rsid w:val="00230BFA"/>
    <w:rsid w:val="00231A0B"/>
    <w:rsid w:val="002323F7"/>
    <w:rsid w:val="002342EB"/>
    <w:rsid w:val="002351A3"/>
    <w:rsid w:val="00235AD3"/>
    <w:rsid w:val="00235EB9"/>
    <w:rsid w:val="00236A49"/>
    <w:rsid w:val="00236FA4"/>
    <w:rsid w:val="00240205"/>
    <w:rsid w:val="002408F7"/>
    <w:rsid w:val="0024170E"/>
    <w:rsid w:val="00241A96"/>
    <w:rsid w:val="00242755"/>
    <w:rsid w:val="00242EC1"/>
    <w:rsid w:val="002434DD"/>
    <w:rsid w:val="00243F72"/>
    <w:rsid w:val="00245DED"/>
    <w:rsid w:val="002461BF"/>
    <w:rsid w:val="00246858"/>
    <w:rsid w:val="00246E09"/>
    <w:rsid w:val="0024705A"/>
    <w:rsid w:val="00247389"/>
    <w:rsid w:val="0025015D"/>
    <w:rsid w:val="00250596"/>
    <w:rsid w:val="00250A83"/>
    <w:rsid w:val="002515A2"/>
    <w:rsid w:val="002534D8"/>
    <w:rsid w:val="00253527"/>
    <w:rsid w:val="002535D7"/>
    <w:rsid w:val="00255BD5"/>
    <w:rsid w:val="00255BDA"/>
    <w:rsid w:val="00257357"/>
    <w:rsid w:val="0026304F"/>
    <w:rsid w:val="00263874"/>
    <w:rsid w:val="00264ED4"/>
    <w:rsid w:val="002665A0"/>
    <w:rsid w:val="00266905"/>
    <w:rsid w:val="00272A61"/>
    <w:rsid w:val="002741CC"/>
    <w:rsid w:val="0027430F"/>
    <w:rsid w:val="00275954"/>
    <w:rsid w:val="002809E1"/>
    <w:rsid w:val="00281337"/>
    <w:rsid w:val="0028193B"/>
    <w:rsid w:val="00281C49"/>
    <w:rsid w:val="00282491"/>
    <w:rsid w:val="00282620"/>
    <w:rsid w:val="00282675"/>
    <w:rsid w:val="00283EF2"/>
    <w:rsid w:val="00284C98"/>
    <w:rsid w:val="00284F45"/>
    <w:rsid w:val="00286EBF"/>
    <w:rsid w:val="00287307"/>
    <w:rsid w:val="00287FA3"/>
    <w:rsid w:val="00294A16"/>
    <w:rsid w:val="002951CB"/>
    <w:rsid w:val="002952F5"/>
    <w:rsid w:val="00295AB7"/>
    <w:rsid w:val="00296ED8"/>
    <w:rsid w:val="002A0515"/>
    <w:rsid w:val="002A2B28"/>
    <w:rsid w:val="002A2FA7"/>
    <w:rsid w:val="002A3121"/>
    <w:rsid w:val="002A42FA"/>
    <w:rsid w:val="002A56EC"/>
    <w:rsid w:val="002A66A3"/>
    <w:rsid w:val="002A772F"/>
    <w:rsid w:val="002B04E9"/>
    <w:rsid w:val="002B1527"/>
    <w:rsid w:val="002B1D3D"/>
    <w:rsid w:val="002B3618"/>
    <w:rsid w:val="002B3C6F"/>
    <w:rsid w:val="002B3D1A"/>
    <w:rsid w:val="002B416E"/>
    <w:rsid w:val="002B5F87"/>
    <w:rsid w:val="002B6376"/>
    <w:rsid w:val="002B6BFD"/>
    <w:rsid w:val="002B6C14"/>
    <w:rsid w:val="002B7FA7"/>
    <w:rsid w:val="002C14D9"/>
    <w:rsid w:val="002C2317"/>
    <w:rsid w:val="002C250F"/>
    <w:rsid w:val="002C25EE"/>
    <w:rsid w:val="002C462A"/>
    <w:rsid w:val="002D0996"/>
    <w:rsid w:val="002D0C35"/>
    <w:rsid w:val="002D0FE1"/>
    <w:rsid w:val="002D2C58"/>
    <w:rsid w:val="002D3CEF"/>
    <w:rsid w:val="002D542E"/>
    <w:rsid w:val="002D5DEC"/>
    <w:rsid w:val="002D63B4"/>
    <w:rsid w:val="002D68BD"/>
    <w:rsid w:val="002D6C0C"/>
    <w:rsid w:val="002E16AC"/>
    <w:rsid w:val="002E1FC0"/>
    <w:rsid w:val="002E419B"/>
    <w:rsid w:val="002E632E"/>
    <w:rsid w:val="002E7F8F"/>
    <w:rsid w:val="002F01F4"/>
    <w:rsid w:val="002F180E"/>
    <w:rsid w:val="002F28EF"/>
    <w:rsid w:val="00300393"/>
    <w:rsid w:val="00301745"/>
    <w:rsid w:val="00307608"/>
    <w:rsid w:val="00310DD3"/>
    <w:rsid w:val="00312CF9"/>
    <w:rsid w:val="00312F3E"/>
    <w:rsid w:val="00313600"/>
    <w:rsid w:val="003154BA"/>
    <w:rsid w:val="0031676C"/>
    <w:rsid w:val="003173A9"/>
    <w:rsid w:val="003175A7"/>
    <w:rsid w:val="00317F18"/>
    <w:rsid w:val="00322127"/>
    <w:rsid w:val="00323951"/>
    <w:rsid w:val="00323FF2"/>
    <w:rsid w:val="00324725"/>
    <w:rsid w:val="00325779"/>
    <w:rsid w:val="003307B9"/>
    <w:rsid w:val="00334A0F"/>
    <w:rsid w:val="00334E67"/>
    <w:rsid w:val="0033590C"/>
    <w:rsid w:val="00344194"/>
    <w:rsid w:val="003461A8"/>
    <w:rsid w:val="00346ECD"/>
    <w:rsid w:val="00351087"/>
    <w:rsid w:val="00351416"/>
    <w:rsid w:val="00353386"/>
    <w:rsid w:val="003536C2"/>
    <w:rsid w:val="003609BE"/>
    <w:rsid w:val="00362C8B"/>
    <w:rsid w:val="003630A7"/>
    <w:rsid w:val="00364B87"/>
    <w:rsid w:val="00364E42"/>
    <w:rsid w:val="003652D9"/>
    <w:rsid w:val="0036630D"/>
    <w:rsid w:val="00366C8B"/>
    <w:rsid w:val="0036793C"/>
    <w:rsid w:val="00370A17"/>
    <w:rsid w:val="00370A81"/>
    <w:rsid w:val="00370F84"/>
    <w:rsid w:val="003716C4"/>
    <w:rsid w:val="00374053"/>
    <w:rsid w:val="0037429D"/>
    <w:rsid w:val="00374822"/>
    <w:rsid w:val="003773EF"/>
    <w:rsid w:val="00380614"/>
    <w:rsid w:val="003806A7"/>
    <w:rsid w:val="00380E82"/>
    <w:rsid w:val="00381373"/>
    <w:rsid w:val="00381586"/>
    <w:rsid w:val="00382934"/>
    <w:rsid w:val="00383F1A"/>
    <w:rsid w:val="003852C2"/>
    <w:rsid w:val="00386E5B"/>
    <w:rsid w:val="00390355"/>
    <w:rsid w:val="00390BD2"/>
    <w:rsid w:val="003917F0"/>
    <w:rsid w:val="00391DAA"/>
    <w:rsid w:val="003927A8"/>
    <w:rsid w:val="00392A15"/>
    <w:rsid w:val="00393A44"/>
    <w:rsid w:val="00394785"/>
    <w:rsid w:val="00396CEE"/>
    <w:rsid w:val="00397D24"/>
    <w:rsid w:val="00397EC0"/>
    <w:rsid w:val="003A163B"/>
    <w:rsid w:val="003A2DB7"/>
    <w:rsid w:val="003A3A50"/>
    <w:rsid w:val="003A4B13"/>
    <w:rsid w:val="003A4CA6"/>
    <w:rsid w:val="003A4E76"/>
    <w:rsid w:val="003A566E"/>
    <w:rsid w:val="003A5F08"/>
    <w:rsid w:val="003A6F82"/>
    <w:rsid w:val="003A74D1"/>
    <w:rsid w:val="003B0551"/>
    <w:rsid w:val="003B0A75"/>
    <w:rsid w:val="003B3D18"/>
    <w:rsid w:val="003B4624"/>
    <w:rsid w:val="003B4D85"/>
    <w:rsid w:val="003B7762"/>
    <w:rsid w:val="003B79CD"/>
    <w:rsid w:val="003C020B"/>
    <w:rsid w:val="003C1168"/>
    <w:rsid w:val="003C147A"/>
    <w:rsid w:val="003C36CF"/>
    <w:rsid w:val="003C7FE4"/>
    <w:rsid w:val="003D0DC9"/>
    <w:rsid w:val="003D0F2A"/>
    <w:rsid w:val="003D13E0"/>
    <w:rsid w:val="003D1986"/>
    <w:rsid w:val="003D1F9D"/>
    <w:rsid w:val="003D3595"/>
    <w:rsid w:val="003D3607"/>
    <w:rsid w:val="003D47A0"/>
    <w:rsid w:val="003D4E11"/>
    <w:rsid w:val="003D5042"/>
    <w:rsid w:val="003D601F"/>
    <w:rsid w:val="003D61F4"/>
    <w:rsid w:val="003D7280"/>
    <w:rsid w:val="003E076E"/>
    <w:rsid w:val="003E2622"/>
    <w:rsid w:val="003E292E"/>
    <w:rsid w:val="003E3FD3"/>
    <w:rsid w:val="003E40D6"/>
    <w:rsid w:val="003E4B2B"/>
    <w:rsid w:val="003E503F"/>
    <w:rsid w:val="003E59E8"/>
    <w:rsid w:val="003E5BB6"/>
    <w:rsid w:val="003E631C"/>
    <w:rsid w:val="003E7A51"/>
    <w:rsid w:val="003F0F18"/>
    <w:rsid w:val="003F32D6"/>
    <w:rsid w:val="003F3333"/>
    <w:rsid w:val="003F3D9A"/>
    <w:rsid w:val="003F3ECD"/>
    <w:rsid w:val="003F6953"/>
    <w:rsid w:val="003F70FC"/>
    <w:rsid w:val="00400662"/>
    <w:rsid w:val="004006E1"/>
    <w:rsid w:val="00401416"/>
    <w:rsid w:val="00401F10"/>
    <w:rsid w:val="004025EE"/>
    <w:rsid w:val="004032BA"/>
    <w:rsid w:val="00403C2F"/>
    <w:rsid w:val="00404913"/>
    <w:rsid w:val="00407C1C"/>
    <w:rsid w:val="0041116E"/>
    <w:rsid w:val="004133B7"/>
    <w:rsid w:val="004155D4"/>
    <w:rsid w:val="0042036B"/>
    <w:rsid w:val="00420DCF"/>
    <w:rsid w:val="0042216F"/>
    <w:rsid w:val="00422272"/>
    <w:rsid w:val="004223EF"/>
    <w:rsid w:val="004234A0"/>
    <w:rsid w:val="00424B60"/>
    <w:rsid w:val="00424B89"/>
    <w:rsid w:val="00424C48"/>
    <w:rsid w:val="004273CA"/>
    <w:rsid w:val="00427ED2"/>
    <w:rsid w:val="00430077"/>
    <w:rsid w:val="004310E9"/>
    <w:rsid w:val="0043110D"/>
    <w:rsid w:val="0043267D"/>
    <w:rsid w:val="00435613"/>
    <w:rsid w:val="00437968"/>
    <w:rsid w:val="0044188F"/>
    <w:rsid w:val="00444190"/>
    <w:rsid w:val="00444A07"/>
    <w:rsid w:val="0044646C"/>
    <w:rsid w:val="00447B57"/>
    <w:rsid w:val="004511F0"/>
    <w:rsid w:val="00451960"/>
    <w:rsid w:val="00452BBA"/>
    <w:rsid w:val="00452F3A"/>
    <w:rsid w:val="00455076"/>
    <w:rsid w:val="0045529B"/>
    <w:rsid w:val="00456478"/>
    <w:rsid w:val="004567E7"/>
    <w:rsid w:val="00456A0C"/>
    <w:rsid w:val="004611D0"/>
    <w:rsid w:val="00463583"/>
    <w:rsid w:val="0046494B"/>
    <w:rsid w:val="004659D8"/>
    <w:rsid w:val="00465A89"/>
    <w:rsid w:val="00471499"/>
    <w:rsid w:val="00472056"/>
    <w:rsid w:val="00472121"/>
    <w:rsid w:val="00473228"/>
    <w:rsid w:val="004737CA"/>
    <w:rsid w:val="004748FC"/>
    <w:rsid w:val="00474DA2"/>
    <w:rsid w:val="004751F4"/>
    <w:rsid w:val="00475665"/>
    <w:rsid w:val="0047743C"/>
    <w:rsid w:val="004774F9"/>
    <w:rsid w:val="004800A7"/>
    <w:rsid w:val="00480D7E"/>
    <w:rsid w:val="0048448C"/>
    <w:rsid w:val="0048459A"/>
    <w:rsid w:val="0048473E"/>
    <w:rsid w:val="0048533D"/>
    <w:rsid w:val="00486B5D"/>
    <w:rsid w:val="00487E2C"/>
    <w:rsid w:val="00490434"/>
    <w:rsid w:val="00490F0D"/>
    <w:rsid w:val="00493359"/>
    <w:rsid w:val="004936E6"/>
    <w:rsid w:val="0049667A"/>
    <w:rsid w:val="00496D7B"/>
    <w:rsid w:val="00496DD0"/>
    <w:rsid w:val="004977C9"/>
    <w:rsid w:val="004A07BC"/>
    <w:rsid w:val="004A0BA6"/>
    <w:rsid w:val="004A1006"/>
    <w:rsid w:val="004A2EEB"/>
    <w:rsid w:val="004A5CCD"/>
    <w:rsid w:val="004B0500"/>
    <w:rsid w:val="004B378C"/>
    <w:rsid w:val="004B3AF5"/>
    <w:rsid w:val="004B53E7"/>
    <w:rsid w:val="004B7D00"/>
    <w:rsid w:val="004C0D45"/>
    <w:rsid w:val="004C1A4A"/>
    <w:rsid w:val="004C23B8"/>
    <w:rsid w:val="004C33B5"/>
    <w:rsid w:val="004C3776"/>
    <w:rsid w:val="004C6D3A"/>
    <w:rsid w:val="004D05A0"/>
    <w:rsid w:val="004D1518"/>
    <w:rsid w:val="004D1E67"/>
    <w:rsid w:val="004D2BBF"/>
    <w:rsid w:val="004D405F"/>
    <w:rsid w:val="004D5278"/>
    <w:rsid w:val="004D64AB"/>
    <w:rsid w:val="004D67A5"/>
    <w:rsid w:val="004E16BE"/>
    <w:rsid w:val="004E4524"/>
    <w:rsid w:val="004E484E"/>
    <w:rsid w:val="004E57CD"/>
    <w:rsid w:val="004E5D65"/>
    <w:rsid w:val="004E6138"/>
    <w:rsid w:val="004E645E"/>
    <w:rsid w:val="004E7560"/>
    <w:rsid w:val="004F01C0"/>
    <w:rsid w:val="004F1010"/>
    <w:rsid w:val="004F15EE"/>
    <w:rsid w:val="004F194A"/>
    <w:rsid w:val="004F1F29"/>
    <w:rsid w:val="004F24A3"/>
    <w:rsid w:val="004F330C"/>
    <w:rsid w:val="004F36E2"/>
    <w:rsid w:val="004F3C6B"/>
    <w:rsid w:val="004F446E"/>
    <w:rsid w:val="004F5397"/>
    <w:rsid w:val="004F54BB"/>
    <w:rsid w:val="004F5610"/>
    <w:rsid w:val="004F6F11"/>
    <w:rsid w:val="004F75A2"/>
    <w:rsid w:val="004F785B"/>
    <w:rsid w:val="004F7EF2"/>
    <w:rsid w:val="00500AC9"/>
    <w:rsid w:val="00501394"/>
    <w:rsid w:val="005030F9"/>
    <w:rsid w:val="005062FC"/>
    <w:rsid w:val="005107EA"/>
    <w:rsid w:val="0051140C"/>
    <w:rsid w:val="0051162A"/>
    <w:rsid w:val="00512533"/>
    <w:rsid w:val="00512E27"/>
    <w:rsid w:val="005135ED"/>
    <w:rsid w:val="00515945"/>
    <w:rsid w:val="00515EA6"/>
    <w:rsid w:val="00516394"/>
    <w:rsid w:val="0051696B"/>
    <w:rsid w:val="005208D0"/>
    <w:rsid w:val="00521A63"/>
    <w:rsid w:val="00521C33"/>
    <w:rsid w:val="00523558"/>
    <w:rsid w:val="0052453F"/>
    <w:rsid w:val="00524691"/>
    <w:rsid w:val="00524EBA"/>
    <w:rsid w:val="00525232"/>
    <w:rsid w:val="0052610A"/>
    <w:rsid w:val="0052696D"/>
    <w:rsid w:val="005279E0"/>
    <w:rsid w:val="005304FD"/>
    <w:rsid w:val="00530BD6"/>
    <w:rsid w:val="00532963"/>
    <w:rsid w:val="00532AD9"/>
    <w:rsid w:val="00536D92"/>
    <w:rsid w:val="00542A23"/>
    <w:rsid w:val="00542C8E"/>
    <w:rsid w:val="0054315F"/>
    <w:rsid w:val="005439D9"/>
    <w:rsid w:val="0054671D"/>
    <w:rsid w:val="00551C9A"/>
    <w:rsid w:val="00552689"/>
    <w:rsid w:val="0055272D"/>
    <w:rsid w:val="005528F0"/>
    <w:rsid w:val="00554582"/>
    <w:rsid w:val="00554A6D"/>
    <w:rsid w:val="0055568A"/>
    <w:rsid w:val="00560E26"/>
    <w:rsid w:val="005613DC"/>
    <w:rsid w:val="005617E6"/>
    <w:rsid w:val="00561C60"/>
    <w:rsid w:val="00561D79"/>
    <w:rsid w:val="00565079"/>
    <w:rsid w:val="00565F5A"/>
    <w:rsid w:val="00566A94"/>
    <w:rsid w:val="00571BAF"/>
    <w:rsid w:val="00571D5E"/>
    <w:rsid w:val="00572203"/>
    <w:rsid w:val="00572FB7"/>
    <w:rsid w:val="00573574"/>
    <w:rsid w:val="00573986"/>
    <w:rsid w:val="005805EB"/>
    <w:rsid w:val="005809A3"/>
    <w:rsid w:val="00580AA4"/>
    <w:rsid w:val="00580CB8"/>
    <w:rsid w:val="00581069"/>
    <w:rsid w:val="005819DD"/>
    <w:rsid w:val="00582849"/>
    <w:rsid w:val="00583885"/>
    <w:rsid w:val="00584CBA"/>
    <w:rsid w:val="00585CF6"/>
    <w:rsid w:val="005871A6"/>
    <w:rsid w:val="00590898"/>
    <w:rsid w:val="00591F6A"/>
    <w:rsid w:val="00592558"/>
    <w:rsid w:val="00592711"/>
    <w:rsid w:val="00593B6E"/>
    <w:rsid w:val="00594CBE"/>
    <w:rsid w:val="00594E0E"/>
    <w:rsid w:val="005962B5"/>
    <w:rsid w:val="00596B05"/>
    <w:rsid w:val="005A12F8"/>
    <w:rsid w:val="005A15B1"/>
    <w:rsid w:val="005A2880"/>
    <w:rsid w:val="005A3FAC"/>
    <w:rsid w:val="005A41E2"/>
    <w:rsid w:val="005A4842"/>
    <w:rsid w:val="005A4E67"/>
    <w:rsid w:val="005A5C1B"/>
    <w:rsid w:val="005A6763"/>
    <w:rsid w:val="005A6B42"/>
    <w:rsid w:val="005B1755"/>
    <w:rsid w:val="005B268A"/>
    <w:rsid w:val="005B397B"/>
    <w:rsid w:val="005B4343"/>
    <w:rsid w:val="005B4EDA"/>
    <w:rsid w:val="005B5713"/>
    <w:rsid w:val="005B61A5"/>
    <w:rsid w:val="005C01B3"/>
    <w:rsid w:val="005C14EA"/>
    <w:rsid w:val="005C177C"/>
    <w:rsid w:val="005C4124"/>
    <w:rsid w:val="005C478F"/>
    <w:rsid w:val="005C7225"/>
    <w:rsid w:val="005C7DD7"/>
    <w:rsid w:val="005D0F10"/>
    <w:rsid w:val="005D3E9C"/>
    <w:rsid w:val="005D4D83"/>
    <w:rsid w:val="005E0CD6"/>
    <w:rsid w:val="005E1055"/>
    <w:rsid w:val="005E18CB"/>
    <w:rsid w:val="005E1CE0"/>
    <w:rsid w:val="005E524C"/>
    <w:rsid w:val="005E6054"/>
    <w:rsid w:val="005F2CFC"/>
    <w:rsid w:val="005F3097"/>
    <w:rsid w:val="005F5605"/>
    <w:rsid w:val="005F63F9"/>
    <w:rsid w:val="005F64EB"/>
    <w:rsid w:val="005F6CFB"/>
    <w:rsid w:val="005F709C"/>
    <w:rsid w:val="006020F2"/>
    <w:rsid w:val="00605898"/>
    <w:rsid w:val="00605CAC"/>
    <w:rsid w:val="006067F5"/>
    <w:rsid w:val="00606B2D"/>
    <w:rsid w:val="0060731A"/>
    <w:rsid w:val="00607AA9"/>
    <w:rsid w:val="00610839"/>
    <w:rsid w:val="00611585"/>
    <w:rsid w:val="00614C6A"/>
    <w:rsid w:val="00614FB1"/>
    <w:rsid w:val="00615B8D"/>
    <w:rsid w:val="00617526"/>
    <w:rsid w:val="00622D1A"/>
    <w:rsid w:val="00623CE3"/>
    <w:rsid w:val="00625D43"/>
    <w:rsid w:val="00627609"/>
    <w:rsid w:val="00631DFA"/>
    <w:rsid w:val="006324A2"/>
    <w:rsid w:val="00632969"/>
    <w:rsid w:val="00633549"/>
    <w:rsid w:val="00635243"/>
    <w:rsid w:val="006365C6"/>
    <w:rsid w:val="006436E0"/>
    <w:rsid w:val="00644769"/>
    <w:rsid w:val="006448A6"/>
    <w:rsid w:val="0064498B"/>
    <w:rsid w:val="00645F37"/>
    <w:rsid w:val="00646101"/>
    <w:rsid w:val="00650D27"/>
    <w:rsid w:val="00653916"/>
    <w:rsid w:val="00654208"/>
    <w:rsid w:val="00657315"/>
    <w:rsid w:val="00660595"/>
    <w:rsid w:val="00661CA8"/>
    <w:rsid w:val="00662136"/>
    <w:rsid w:val="00662882"/>
    <w:rsid w:val="00663543"/>
    <w:rsid w:val="0066539A"/>
    <w:rsid w:val="0066564A"/>
    <w:rsid w:val="006656D1"/>
    <w:rsid w:val="00673AAB"/>
    <w:rsid w:val="00675ADD"/>
    <w:rsid w:val="006760FE"/>
    <w:rsid w:val="0067751B"/>
    <w:rsid w:val="00680CC5"/>
    <w:rsid w:val="0068192A"/>
    <w:rsid w:val="00683E48"/>
    <w:rsid w:val="00687182"/>
    <w:rsid w:val="0069013D"/>
    <w:rsid w:val="0069057F"/>
    <w:rsid w:val="00690EAE"/>
    <w:rsid w:val="0069120E"/>
    <w:rsid w:val="006928A1"/>
    <w:rsid w:val="00695F27"/>
    <w:rsid w:val="00697CAA"/>
    <w:rsid w:val="006A19FA"/>
    <w:rsid w:val="006A3185"/>
    <w:rsid w:val="006A36C2"/>
    <w:rsid w:val="006A39A6"/>
    <w:rsid w:val="006A53F6"/>
    <w:rsid w:val="006A64FE"/>
    <w:rsid w:val="006A684F"/>
    <w:rsid w:val="006A69C7"/>
    <w:rsid w:val="006A71E9"/>
    <w:rsid w:val="006A742D"/>
    <w:rsid w:val="006A7AD9"/>
    <w:rsid w:val="006B2E66"/>
    <w:rsid w:val="006B33E6"/>
    <w:rsid w:val="006B4737"/>
    <w:rsid w:val="006B5273"/>
    <w:rsid w:val="006C163D"/>
    <w:rsid w:val="006C3005"/>
    <w:rsid w:val="006C3706"/>
    <w:rsid w:val="006C5539"/>
    <w:rsid w:val="006D0478"/>
    <w:rsid w:val="006D04F8"/>
    <w:rsid w:val="006D1122"/>
    <w:rsid w:val="006D29CB"/>
    <w:rsid w:val="006D2F1F"/>
    <w:rsid w:val="006D43A9"/>
    <w:rsid w:val="006D4ACE"/>
    <w:rsid w:val="006D5833"/>
    <w:rsid w:val="006E0683"/>
    <w:rsid w:val="006E1898"/>
    <w:rsid w:val="006E2DE8"/>
    <w:rsid w:val="006E2F64"/>
    <w:rsid w:val="006E4F63"/>
    <w:rsid w:val="006F0246"/>
    <w:rsid w:val="006F2922"/>
    <w:rsid w:val="006F48DE"/>
    <w:rsid w:val="006F51F1"/>
    <w:rsid w:val="006F5F24"/>
    <w:rsid w:val="006F65C5"/>
    <w:rsid w:val="006F6E1F"/>
    <w:rsid w:val="006F7CF0"/>
    <w:rsid w:val="007022E5"/>
    <w:rsid w:val="007025C6"/>
    <w:rsid w:val="007032BC"/>
    <w:rsid w:val="00704367"/>
    <w:rsid w:val="00704751"/>
    <w:rsid w:val="00705DC7"/>
    <w:rsid w:val="00706E60"/>
    <w:rsid w:val="00710498"/>
    <w:rsid w:val="00715F1F"/>
    <w:rsid w:val="00716226"/>
    <w:rsid w:val="00716485"/>
    <w:rsid w:val="00716A56"/>
    <w:rsid w:val="00717AC1"/>
    <w:rsid w:val="00717FEA"/>
    <w:rsid w:val="00722547"/>
    <w:rsid w:val="00723165"/>
    <w:rsid w:val="00727333"/>
    <w:rsid w:val="007274CC"/>
    <w:rsid w:val="00727CB9"/>
    <w:rsid w:val="00731BE6"/>
    <w:rsid w:val="00732891"/>
    <w:rsid w:val="00733833"/>
    <w:rsid w:val="00734555"/>
    <w:rsid w:val="00734945"/>
    <w:rsid w:val="00737D54"/>
    <w:rsid w:val="0074092E"/>
    <w:rsid w:val="007421B2"/>
    <w:rsid w:val="00743D47"/>
    <w:rsid w:val="0074453F"/>
    <w:rsid w:val="007465CB"/>
    <w:rsid w:val="007467E7"/>
    <w:rsid w:val="00752077"/>
    <w:rsid w:val="00753CD1"/>
    <w:rsid w:val="007559B7"/>
    <w:rsid w:val="00755EC9"/>
    <w:rsid w:val="00756486"/>
    <w:rsid w:val="00756EF4"/>
    <w:rsid w:val="00763CC7"/>
    <w:rsid w:val="007662DD"/>
    <w:rsid w:val="00767680"/>
    <w:rsid w:val="007730DC"/>
    <w:rsid w:val="007732C0"/>
    <w:rsid w:val="00774172"/>
    <w:rsid w:val="0077419B"/>
    <w:rsid w:val="00775A33"/>
    <w:rsid w:val="0077614A"/>
    <w:rsid w:val="007761A3"/>
    <w:rsid w:val="00777BC1"/>
    <w:rsid w:val="00777F02"/>
    <w:rsid w:val="00780D5F"/>
    <w:rsid w:val="007827E4"/>
    <w:rsid w:val="007838A5"/>
    <w:rsid w:val="00791976"/>
    <w:rsid w:val="00791C7C"/>
    <w:rsid w:val="00791F9F"/>
    <w:rsid w:val="00792033"/>
    <w:rsid w:val="007921BF"/>
    <w:rsid w:val="007954EA"/>
    <w:rsid w:val="00795AA8"/>
    <w:rsid w:val="007973EC"/>
    <w:rsid w:val="00797910"/>
    <w:rsid w:val="007A12FA"/>
    <w:rsid w:val="007A4775"/>
    <w:rsid w:val="007A7F93"/>
    <w:rsid w:val="007B2E0D"/>
    <w:rsid w:val="007B32F7"/>
    <w:rsid w:val="007B34CD"/>
    <w:rsid w:val="007B35FD"/>
    <w:rsid w:val="007B3CE4"/>
    <w:rsid w:val="007B4944"/>
    <w:rsid w:val="007B5259"/>
    <w:rsid w:val="007B555E"/>
    <w:rsid w:val="007B6643"/>
    <w:rsid w:val="007B77AB"/>
    <w:rsid w:val="007C2A30"/>
    <w:rsid w:val="007C2E09"/>
    <w:rsid w:val="007C484A"/>
    <w:rsid w:val="007C4E67"/>
    <w:rsid w:val="007C5D45"/>
    <w:rsid w:val="007C6099"/>
    <w:rsid w:val="007C733A"/>
    <w:rsid w:val="007C75DE"/>
    <w:rsid w:val="007D0E84"/>
    <w:rsid w:val="007D5045"/>
    <w:rsid w:val="007D6148"/>
    <w:rsid w:val="007D6AAA"/>
    <w:rsid w:val="007D73E8"/>
    <w:rsid w:val="007D75A0"/>
    <w:rsid w:val="007D76E7"/>
    <w:rsid w:val="007D7F02"/>
    <w:rsid w:val="007E0B13"/>
    <w:rsid w:val="007E0FDD"/>
    <w:rsid w:val="007E3166"/>
    <w:rsid w:val="007E3F68"/>
    <w:rsid w:val="007E5EFF"/>
    <w:rsid w:val="007E61B9"/>
    <w:rsid w:val="007F0C52"/>
    <w:rsid w:val="007F11BB"/>
    <w:rsid w:val="007F2323"/>
    <w:rsid w:val="007F2E9A"/>
    <w:rsid w:val="007F3648"/>
    <w:rsid w:val="007F7174"/>
    <w:rsid w:val="008045B0"/>
    <w:rsid w:val="00804797"/>
    <w:rsid w:val="00805983"/>
    <w:rsid w:val="00806D52"/>
    <w:rsid w:val="008108A6"/>
    <w:rsid w:val="00810EA5"/>
    <w:rsid w:val="008115E7"/>
    <w:rsid w:val="00815DA4"/>
    <w:rsid w:val="00816AC4"/>
    <w:rsid w:val="0081707D"/>
    <w:rsid w:val="00817D6A"/>
    <w:rsid w:val="00817E49"/>
    <w:rsid w:val="008202D7"/>
    <w:rsid w:val="0082178A"/>
    <w:rsid w:val="00823C4E"/>
    <w:rsid w:val="00824606"/>
    <w:rsid w:val="00827DF1"/>
    <w:rsid w:val="00831E00"/>
    <w:rsid w:val="00834BC7"/>
    <w:rsid w:val="00836703"/>
    <w:rsid w:val="00842897"/>
    <w:rsid w:val="008436B2"/>
    <w:rsid w:val="0084386C"/>
    <w:rsid w:val="00843A80"/>
    <w:rsid w:val="0084417F"/>
    <w:rsid w:val="0084486D"/>
    <w:rsid w:val="00844F53"/>
    <w:rsid w:val="00845383"/>
    <w:rsid w:val="00845A0F"/>
    <w:rsid w:val="00846212"/>
    <w:rsid w:val="00847947"/>
    <w:rsid w:val="008506EC"/>
    <w:rsid w:val="00850D57"/>
    <w:rsid w:val="008512F5"/>
    <w:rsid w:val="00851C3A"/>
    <w:rsid w:val="00852958"/>
    <w:rsid w:val="00853EBF"/>
    <w:rsid w:val="0085585A"/>
    <w:rsid w:val="00855FF1"/>
    <w:rsid w:val="008672DF"/>
    <w:rsid w:val="008701E3"/>
    <w:rsid w:val="00870EB6"/>
    <w:rsid w:val="00871961"/>
    <w:rsid w:val="00872131"/>
    <w:rsid w:val="00872F00"/>
    <w:rsid w:val="00873DBA"/>
    <w:rsid w:val="00874668"/>
    <w:rsid w:val="00874BB9"/>
    <w:rsid w:val="008750CC"/>
    <w:rsid w:val="008754A3"/>
    <w:rsid w:val="008816CA"/>
    <w:rsid w:val="00881B9E"/>
    <w:rsid w:val="00882EC2"/>
    <w:rsid w:val="00882ED0"/>
    <w:rsid w:val="00883BDA"/>
    <w:rsid w:val="00884CB2"/>
    <w:rsid w:val="00885B5D"/>
    <w:rsid w:val="00886D4B"/>
    <w:rsid w:val="00890AC0"/>
    <w:rsid w:val="008910FA"/>
    <w:rsid w:val="00891830"/>
    <w:rsid w:val="00892C55"/>
    <w:rsid w:val="00894709"/>
    <w:rsid w:val="00895F7C"/>
    <w:rsid w:val="008962E2"/>
    <w:rsid w:val="00897421"/>
    <w:rsid w:val="008A17B8"/>
    <w:rsid w:val="008A1E33"/>
    <w:rsid w:val="008A3EA4"/>
    <w:rsid w:val="008A6D8A"/>
    <w:rsid w:val="008B0801"/>
    <w:rsid w:val="008B15CF"/>
    <w:rsid w:val="008B5BE0"/>
    <w:rsid w:val="008B6297"/>
    <w:rsid w:val="008B762F"/>
    <w:rsid w:val="008B79DC"/>
    <w:rsid w:val="008C0638"/>
    <w:rsid w:val="008C1B9D"/>
    <w:rsid w:val="008C4EF4"/>
    <w:rsid w:val="008D2678"/>
    <w:rsid w:val="008D28DA"/>
    <w:rsid w:val="008D2E21"/>
    <w:rsid w:val="008D39A8"/>
    <w:rsid w:val="008D3D6C"/>
    <w:rsid w:val="008D4A41"/>
    <w:rsid w:val="008D5AC8"/>
    <w:rsid w:val="008D6457"/>
    <w:rsid w:val="008D6EDD"/>
    <w:rsid w:val="008E0367"/>
    <w:rsid w:val="008E1339"/>
    <w:rsid w:val="008E27BA"/>
    <w:rsid w:val="008E3ACB"/>
    <w:rsid w:val="008E4BEB"/>
    <w:rsid w:val="008E6E12"/>
    <w:rsid w:val="008E7DAE"/>
    <w:rsid w:val="008F1AFE"/>
    <w:rsid w:val="008F3DB1"/>
    <w:rsid w:val="008F3E06"/>
    <w:rsid w:val="008F4180"/>
    <w:rsid w:val="008F6C36"/>
    <w:rsid w:val="008F72F0"/>
    <w:rsid w:val="008F7381"/>
    <w:rsid w:val="008F7CB1"/>
    <w:rsid w:val="00900052"/>
    <w:rsid w:val="00901EF3"/>
    <w:rsid w:val="00903AFD"/>
    <w:rsid w:val="0090548D"/>
    <w:rsid w:val="0091055E"/>
    <w:rsid w:val="00910775"/>
    <w:rsid w:val="00910B2A"/>
    <w:rsid w:val="00913B6D"/>
    <w:rsid w:val="00913DC2"/>
    <w:rsid w:val="00917A64"/>
    <w:rsid w:val="00920361"/>
    <w:rsid w:val="00920561"/>
    <w:rsid w:val="0092169C"/>
    <w:rsid w:val="00921A7F"/>
    <w:rsid w:val="00921EF9"/>
    <w:rsid w:val="00922C8B"/>
    <w:rsid w:val="00925824"/>
    <w:rsid w:val="00925D6F"/>
    <w:rsid w:val="009267A0"/>
    <w:rsid w:val="00926CF9"/>
    <w:rsid w:val="0093220E"/>
    <w:rsid w:val="009361B4"/>
    <w:rsid w:val="00936C16"/>
    <w:rsid w:val="00937391"/>
    <w:rsid w:val="009412C6"/>
    <w:rsid w:val="009412E3"/>
    <w:rsid w:val="009415D1"/>
    <w:rsid w:val="009418D4"/>
    <w:rsid w:val="00945DA3"/>
    <w:rsid w:val="00945FA0"/>
    <w:rsid w:val="00950C5C"/>
    <w:rsid w:val="009521DC"/>
    <w:rsid w:val="00952F50"/>
    <w:rsid w:val="00955347"/>
    <w:rsid w:val="00956122"/>
    <w:rsid w:val="009569D9"/>
    <w:rsid w:val="00956E36"/>
    <w:rsid w:val="00957F36"/>
    <w:rsid w:val="00957F3E"/>
    <w:rsid w:val="0096033D"/>
    <w:rsid w:val="00963D18"/>
    <w:rsid w:val="00964088"/>
    <w:rsid w:val="009649C0"/>
    <w:rsid w:val="0096627A"/>
    <w:rsid w:val="00966759"/>
    <w:rsid w:val="00970387"/>
    <w:rsid w:val="00972F49"/>
    <w:rsid w:val="00974328"/>
    <w:rsid w:val="00974B05"/>
    <w:rsid w:val="00974E39"/>
    <w:rsid w:val="009756D7"/>
    <w:rsid w:val="0097662A"/>
    <w:rsid w:val="009801FB"/>
    <w:rsid w:val="00980968"/>
    <w:rsid w:val="00984E69"/>
    <w:rsid w:val="00984F55"/>
    <w:rsid w:val="009854C3"/>
    <w:rsid w:val="0098569F"/>
    <w:rsid w:val="0098753B"/>
    <w:rsid w:val="00987C79"/>
    <w:rsid w:val="00987CA3"/>
    <w:rsid w:val="00991242"/>
    <w:rsid w:val="009915FD"/>
    <w:rsid w:val="009940B6"/>
    <w:rsid w:val="00994302"/>
    <w:rsid w:val="009946AE"/>
    <w:rsid w:val="00995BC5"/>
    <w:rsid w:val="00997384"/>
    <w:rsid w:val="0099751B"/>
    <w:rsid w:val="009A38E9"/>
    <w:rsid w:val="009A3F28"/>
    <w:rsid w:val="009A4B8C"/>
    <w:rsid w:val="009A5069"/>
    <w:rsid w:val="009A5BA8"/>
    <w:rsid w:val="009A63E7"/>
    <w:rsid w:val="009B0BCF"/>
    <w:rsid w:val="009B0F1D"/>
    <w:rsid w:val="009B4905"/>
    <w:rsid w:val="009B56AF"/>
    <w:rsid w:val="009B75D3"/>
    <w:rsid w:val="009C1DA4"/>
    <w:rsid w:val="009C3A13"/>
    <w:rsid w:val="009C4EFF"/>
    <w:rsid w:val="009C7BEF"/>
    <w:rsid w:val="009D13FB"/>
    <w:rsid w:val="009D152D"/>
    <w:rsid w:val="009D1A1A"/>
    <w:rsid w:val="009D4AAC"/>
    <w:rsid w:val="009D568F"/>
    <w:rsid w:val="009D5765"/>
    <w:rsid w:val="009D72AA"/>
    <w:rsid w:val="009E4433"/>
    <w:rsid w:val="009E6480"/>
    <w:rsid w:val="009E6B86"/>
    <w:rsid w:val="009F1C6A"/>
    <w:rsid w:val="009F4DD5"/>
    <w:rsid w:val="00A00EF5"/>
    <w:rsid w:val="00A022C1"/>
    <w:rsid w:val="00A03E15"/>
    <w:rsid w:val="00A065A5"/>
    <w:rsid w:val="00A067B3"/>
    <w:rsid w:val="00A1009E"/>
    <w:rsid w:val="00A110FC"/>
    <w:rsid w:val="00A11F97"/>
    <w:rsid w:val="00A12038"/>
    <w:rsid w:val="00A13A22"/>
    <w:rsid w:val="00A14076"/>
    <w:rsid w:val="00A161A1"/>
    <w:rsid w:val="00A16557"/>
    <w:rsid w:val="00A16C8E"/>
    <w:rsid w:val="00A174B3"/>
    <w:rsid w:val="00A17EA2"/>
    <w:rsid w:val="00A20CA1"/>
    <w:rsid w:val="00A2368D"/>
    <w:rsid w:val="00A252BE"/>
    <w:rsid w:val="00A25E47"/>
    <w:rsid w:val="00A267E8"/>
    <w:rsid w:val="00A2700E"/>
    <w:rsid w:val="00A271C4"/>
    <w:rsid w:val="00A307A4"/>
    <w:rsid w:val="00A318FA"/>
    <w:rsid w:val="00A323A8"/>
    <w:rsid w:val="00A33147"/>
    <w:rsid w:val="00A332BF"/>
    <w:rsid w:val="00A3494E"/>
    <w:rsid w:val="00A37165"/>
    <w:rsid w:val="00A43153"/>
    <w:rsid w:val="00A43F29"/>
    <w:rsid w:val="00A46351"/>
    <w:rsid w:val="00A46A16"/>
    <w:rsid w:val="00A46DD1"/>
    <w:rsid w:val="00A46FBB"/>
    <w:rsid w:val="00A47475"/>
    <w:rsid w:val="00A5052B"/>
    <w:rsid w:val="00A52E32"/>
    <w:rsid w:val="00A54D85"/>
    <w:rsid w:val="00A55CCD"/>
    <w:rsid w:val="00A5726C"/>
    <w:rsid w:val="00A61AF3"/>
    <w:rsid w:val="00A629E8"/>
    <w:rsid w:val="00A632E1"/>
    <w:rsid w:val="00A63F2B"/>
    <w:rsid w:val="00A64524"/>
    <w:rsid w:val="00A647BA"/>
    <w:rsid w:val="00A65583"/>
    <w:rsid w:val="00A65D8D"/>
    <w:rsid w:val="00A66A5E"/>
    <w:rsid w:val="00A66CA1"/>
    <w:rsid w:val="00A706F6"/>
    <w:rsid w:val="00A722A0"/>
    <w:rsid w:val="00A72851"/>
    <w:rsid w:val="00A73567"/>
    <w:rsid w:val="00A737A1"/>
    <w:rsid w:val="00A7388A"/>
    <w:rsid w:val="00A76FE8"/>
    <w:rsid w:val="00A8174F"/>
    <w:rsid w:val="00A81CE3"/>
    <w:rsid w:val="00A821D2"/>
    <w:rsid w:val="00A90EFC"/>
    <w:rsid w:val="00A91A4D"/>
    <w:rsid w:val="00A91C2A"/>
    <w:rsid w:val="00A92833"/>
    <w:rsid w:val="00A940D4"/>
    <w:rsid w:val="00A94451"/>
    <w:rsid w:val="00AA2550"/>
    <w:rsid w:val="00AA5D9B"/>
    <w:rsid w:val="00AA6994"/>
    <w:rsid w:val="00AB257A"/>
    <w:rsid w:val="00AB3D9F"/>
    <w:rsid w:val="00AB5BD6"/>
    <w:rsid w:val="00AB5CF8"/>
    <w:rsid w:val="00AB6457"/>
    <w:rsid w:val="00AC1246"/>
    <w:rsid w:val="00AC14B0"/>
    <w:rsid w:val="00AC2ED0"/>
    <w:rsid w:val="00AC35F9"/>
    <w:rsid w:val="00AC3766"/>
    <w:rsid w:val="00AC4433"/>
    <w:rsid w:val="00AD1B5F"/>
    <w:rsid w:val="00AD1C2B"/>
    <w:rsid w:val="00AD2625"/>
    <w:rsid w:val="00AD3B80"/>
    <w:rsid w:val="00AD513B"/>
    <w:rsid w:val="00AD5B9F"/>
    <w:rsid w:val="00AD67F4"/>
    <w:rsid w:val="00AE1EFC"/>
    <w:rsid w:val="00AE2D5B"/>
    <w:rsid w:val="00AE6C6B"/>
    <w:rsid w:val="00AF1BE4"/>
    <w:rsid w:val="00AF2D07"/>
    <w:rsid w:val="00AF45BA"/>
    <w:rsid w:val="00AF4D70"/>
    <w:rsid w:val="00AF5643"/>
    <w:rsid w:val="00B01169"/>
    <w:rsid w:val="00B01DE8"/>
    <w:rsid w:val="00B02161"/>
    <w:rsid w:val="00B02E0A"/>
    <w:rsid w:val="00B03BC9"/>
    <w:rsid w:val="00B04358"/>
    <w:rsid w:val="00B04647"/>
    <w:rsid w:val="00B0620C"/>
    <w:rsid w:val="00B0630A"/>
    <w:rsid w:val="00B065C2"/>
    <w:rsid w:val="00B078E7"/>
    <w:rsid w:val="00B1082C"/>
    <w:rsid w:val="00B11FC7"/>
    <w:rsid w:val="00B12697"/>
    <w:rsid w:val="00B12B8F"/>
    <w:rsid w:val="00B13960"/>
    <w:rsid w:val="00B154C8"/>
    <w:rsid w:val="00B15D6C"/>
    <w:rsid w:val="00B20AB7"/>
    <w:rsid w:val="00B20C07"/>
    <w:rsid w:val="00B20EC3"/>
    <w:rsid w:val="00B21D67"/>
    <w:rsid w:val="00B22546"/>
    <w:rsid w:val="00B22A2D"/>
    <w:rsid w:val="00B22D64"/>
    <w:rsid w:val="00B23141"/>
    <w:rsid w:val="00B24848"/>
    <w:rsid w:val="00B24BB0"/>
    <w:rsid w:val="00B24BEA"/>
    <w:rsid w:val="00B24C9A"/>
    <w:rsid w:val="00B2523B"/>
    <w:rsid w:val="00B25D0F"/>
    <w:rsid w:val="00B25F43"/>
    <w:rsid w:val="00B260C5"/>
    <w:rsid w:val="00B27743"/>
    <w:rsid w:val="00B30E93"/>
    <w:rsid w:val="00B3291D"/>
    <w:rsid w:val="00B32C46"/>
    <w:rsid w:val="00B34EBE"/>
    <w:rsid w:val="00B37BD7"/>
    <w:rsid w:val="00B447C7"/>
    <w:rsid w:val="00B459D9"/>
    <w:rsid w:val="00B46E09"/>
    <w:rsid w:val="00B50F64"/>
    <w:rsid w:val="00B52260"/>
    <w:rsid w:val="00B53A4A"/>
    <w:rsid w:val="00B544D9"/>
    <w:rsid w:val="00B54789"/>
    <w:rsid w:val="00B54967"/>
    <w:rsid w:val="00B556EF"/>
    <w:rsid w:val="00B60206"/>
    <w:rsid w:val="00B6033C"/>
    <w:rsid w:val="00B613EC"/>
    <w:rsid w:val="00B6173C"/>
    <w:rsid w:val="00B62ACC"/>
    <w:rsid w:val="00B63550"/>
    <w:rsid w:val="00B63A23"/>
    <w:rsid w:val="00B63FB0"/>
    <w:rsid w:val="00B64C79"/>
    <w:rsid w:val="00B65D92"/>
    <w:rsid w:val="00B65DD7"/>
    <w:rsid w:val="00B66AE7"/>
    <w:rsid w:val="00B67BC0"/>
    <w:rsid w:val="00B67BDB"/>
    <w:rsid w:val="00B71548"/>
    <w:rsid w:val="00B71EEA"/>
    <w:rsid w:val="00B724D0"/>
    <w:rsid w:val="00B73AB5"/>
    <w:rsid w:val="00B761A9"/>
    <w:rsid w:val="00B76FC6"/>
    <w:rsid w:val="00B77DFE"/>
    <w:rsid w:val="00B77F5D"/>
    <w:rsid w:val="00B807D4"/>
    <w:rsid w:val="00B80815"/>
    <w:rsid w:val="00B80C08"/>
    <w:rsid w:val="00B80FE3"/>
    <w:rsid w:val="00B85752"/>
    <w:rsid w:val="00B86BF6"/>
    <w:rsid w:val="00B87C0D"/>
    <w:rsid w:val="00B919D5"/>
    <w:rsid w:val="00B94E8B"/>
    <w:rsid w:val="00B94EA7"/>
    <w:rsid w:val="00B963A6"/>
    <w:rsid w:val="00B965FB"/>
    <w:rsid w:val="00B9760D"/>
    <w:rsid w:val="00BA1063"/>
    <w:rsid w:val="00BA2113"/>
    <w:rsid w:val="00BA62F0"/>
    <w:rsid w:val="00BA6790"/>
    <w:rsid w:val="00BA7AE5"/>
    <w:rsid w:val="00BA7C85"/>
    <w:rsid w:val="00BB06AF"/>
    <w:rsid w:val="00BB0B24"/>
    <w:rsid w:val="00BB0E18"/>
    <w:rsid w:val="00BB16AC"/>
    <w:rsid w:val="00BB375F"/>
    <w:rsid w:val="00BB5282"/>
    <w:rsid w:val="00BB5817"/>
    <w:rsid w:val="00BB79F5"/>
    <w:rsid w:val="00BC2F0F"/>
    <w:rsid w:val="00BC4361"/>
    <w:rsid w:val="00BC463A"/>
    <w:rsid w:val="00BC5238"/>
    <w:rsid w:val="00BC56EC"/>
    <w:rsid w:val="00BC58E8"/>
    <w:rsid w:val="00BD0D00"/>
    <w:rsid w:val="00BD0E23"/>
    <w:rsid w:val="00BD506C"/>
    <w:rsid w:val="00BD67DB"/>
    <w:rsid w:val="00BD6DAB"/>
    <w:rsid w:val="00BD7406"/>
    <w:rsid w:val="00BE01BE"/>
    <w:rsid w:val="00BE03FF"/>
    <w:rsid w:val="00BE1164"/>
    <w:rsid w:val="00BE2668"/>
    <w:rsid w:val="00BE2ED8"/>
    <w:rsid w:val="00BE3356"/>
    <w:rsid w:val="00BE44EE"/>
    <w:rsid w:val="00BE47A6"/>
    <w:rsid w:val="00BE4C14"/>
    <w:rsid w:val="00BE61A1"/>
    <w:rsid w:val="00BE69B7"/>
    <w:rsid w:val="00BE6C9F"/>
    <w:rsid w:val="00BE7B5C"/>
    <w:rsid w:val="00BF4A72"/>
    <w:rsid w:val="00BF4BBC"/>
    <w:rsid w:val="00BF69D5"/>
    <w:rsid w:val="00BF6D15"/>
    <w:rsid w:val="00C02C58"/>
    <w:rsid w:val="00C02EA8"/>
    <w:rsid w:val="00C063A6"/>
    <w:rsid w:val="00C070B5"/>
    <w:rsid w:val="00C07674"/>
    <w:rsid w:val="00C07EB9"/>
    <w:rsid w:val="00C117D5"/>
    <w:rsid w:val="00C12267"/>
    <w:rsid w:val="00C12D54"/>
    <w:rsid w:val="00C13649"/>
    <w:rsid w:val="00C15432"/>
    <w:rsid w:val="00C1553A"/>
    <w:rsid w:val="00C1727B"/>
    <w:rsid w:val="00C174DC"/>
    <w:rsid w:val="00C175CE"/>
    <w:rsid w:val="00C17CA1"/>
    <w:rsid w:val="00C214D3"/>
    <w:rsid w:val="00C221F2"/>
    <w:rsid w:val="00C23BC0"/>
    <w:rsid w:val="00C24656"/>
    <w:rsid w:val="00C24C3D"/>
    <w:rsid w:val="00C25B09"/>
    <w:rsid w:val="00C2661A"/>
    <w:rsid w:val="00C326A1"/>
    <w:rsid w:val="00C32EB7"/>
    <w:rsid w:val="00C33116"/>
    <w:rsid w:val="00C34073"/>
    <w:rsid w:val="00C3410D"/>
    <w:rsid w:val="00C3462C"/>
    <w:rsid w:val="00C3628D"/>
    <w:rsid w:val="00C4058A"/>
    <w:rsid w:val="00C41111"/>
    <w:rsid w:val="00C43C5D"/>
    <w:rsid w:val="00C43F53"/>
    <w:rsid w:val="00C443AF"/>
    <w:rsid w:val="00C47EC2"/>
    <w:rsid w:val="00C50F35"/>
    <w:rsid w:val="00C51577"/>
    <w:rsid w:val="00C52616"/>
    <w:rsid w:val="00C52F8E"/>
    <w:rsid w:val="00C53A14"/>
    <w:rsid w:val="00C547EA"/>
    <w:rsid w:val="00C60756"/>
    <w:rsid w:val="00C61394"/>
    <w:rsid w:val="00C617EB"/>
    <w:rsid w:val="00C61F33"/>
    <w:rsid w:val="00C62523"/>
    <w:rsid w:val="00C6288F"/>
    <w:rsid w:val="00C632B9"/>
    <w:rsid w:val="00C6366F"/>
    <w:rsid w:val="00C6555F"/>
    <w:rsid w:val="00C67579"/>
    <w:rsid w:val="00C70D8A"/>
    <w:rsid w:val="00C7123F"/>
    <w:rsid w:val="00C718BE"/>
    <w:rsid w:val="00C760F4"/>
    <w:rsid w:val="00C7615C"/>
    <w:rsid w:val="00C76299"/>
    <w:rsid w:val="00C767CD"/>
    <w:rsid w:val="00C77E49"/>
    <w:rsid w:val="00C82121"/>
    <w:rsid w:val="00C83A81"/>
    <w:rsid w:val="00C83CEE"/>
    <w:rsid w:val="00C8463B"/>
    <w:rsid w:val="00C85F39"/>
    <w:rsid w:val="00C87472"/>
    <w:rsid w:val="00C87895"/>
    <w:rsid w:val="00C91C55"/>
    <w:rsid w:val="00C91F21"/>
    <w:rsid w:val="00C9213C"/>
    <w:rsid w:val="00C9292B"/>
    <w:rsid w:val="00C92C46"/>
    <w:rsid w:val="00CA0BAD"/>
    <w:rsid w:val="00CA146F"/>
    <w:rsid w:val="00CA14A4"/>
    <w:rsid w:val="00CA3660"/>
    <w:rsid w:val="00CA3B89"/>
    <w:rsid w:val="00CA4381"/>
    <w:rsid w:val="00CA55D0"/>
    <w:rsid w:val="00CA68A5"/>
    <w:rsid w:val="00CA730C"/>
    <w:rsid w:val="00CB119A"/>
    <w:rsid w:val="00CB166D"/>
    <w:rsid w:val="00CB18CC"/>
    <w:rsid w:val="00CB2715"/>
    <w:rsid w:val="00CB2BB6"/>
    <w:rsid w:val="00CB4796"/>
    <w:rsid w:val="00CB7FC3"/>
    <w:rsid w:val="00CC0213"/>
    <w:rsid w:val="00CC0A25"/>
    <w:rsid w:val="00CC5D55"/>
    <w:rsid w:val="00CC5DB8"/>
    <w:rsid w:val="00CC64AF"/>
    <w:rsid w:val="00CC7BE6"/>
    <w:rsid w:val="00CD076D"/>
    <w:rsid w:val="00CD26F3"/>
    <w:rsid w:val="00CD3145"/>
    <w:rsid w:val="00CD54DE"/>
    <w:rsid w:val="00CE0059"/>
    <w:rsid w:val="00CE0BE5"/>
    <w:rsid w:val="00CE3049"/>
    <w:rsid w:val="00CE3323"/>
    <w:rsid w:val="00CE5496"/>
    <w:rsid w:val="00CE60CC"/>
    <w:rsid w:val="00CE6726"/>
    <w:rsid w:val="00CF3F31"/>
    <w:rsid w:val="00CF6FCC"/>
    <w:rsid w:val="00CF70A7"/>
    <w:rsid w:val="00CF7430"/>
    <w:rsid w:val="00D01DDB"/>
    <w:rsid w:val="00D03527"/>
    <w:rsid w:val="00D04138"/>
    <w:rsid w:val="00D103FD"/>
    <w:rsid w:val="00D109DA"/>
    <w:rsid w:val="00D127E0"/>
    <w:rsid w:val="00D12CCD"/>
    <w:rsid w:val="00D12F26"/>
    <w:rsid w:val="00D13BE9"/>
    <w:rsid w:val="00D16742"/>
    <w:rsid w:val="00D20A87"/>
    <w:rsid w:val="00D21ADF"/>
    <w:rsid w:val="00D23DFF"/>
    <w:rsid w:val="00D2432A"/>
    <w:rsid w:val="00D246F2"/>
    <w:rsid w:val="00D24A62"/>
    <w:rsid w:val="00D24B7A"/>
    <w:rsid w:val="00D26829"/>
    <w:rsid w:val="00D26DDA"/>
    <w:rsid w:val="00D3015F"/>
    <w:rsid w:val="00D3145B"/>
    <w:rsid w:val="00D34FB0"/>
    <w:rsid w:val="00D35689"/>
    <w:rsid w:val="00D361A5"/>
    <w:rsid w:val="00D3759D"/>
    <w:rsid w:val="00D378B2"/>
    <w:rsid w:val="00D37BD8"/>
    <w:rsid w:val="00D4000B"/>
    <w:rsid w:val="00D40241"/>
    <w:rsid w:val="00D42DD7"/>
    <w:rsid w:val="00D43747"/>
    <w:rsid w:val="00D462AB"/>
    <w:rsid w:val="00D46370"/>
    <w:rsid w:val="00D4684D"/>
    <w:rsid w:val="00D4762E"/>
    <w:rsid w:val="00D51819"/>
    <w:rsid w:val="00D52CCB"/>
    <w:rsid w:val="00D54F82"/>
    <w:rsid w:val="00D55631"/>
    <w:rsid w:val="00D56580"/>
    <w:rsid w:val="00D6045A"/>
    <w:rsid w:val="00D60708"/>
    <w:rsid w:val="00D61A73"/>
    <w:rsid w:val="00D63A43"/>
    <w:rsid w:val="00D64124"/>
    <w:rsid w:val="00D642E1"/>
    <w:rsid w:val="00D65299"/>
    <w:rsid w:val="00D6632D"/>
    <w:rsid w:val="00D6739D"/>
    <w:rsid w:val="00D72BF4"/>
    <w:rsid w:val="00D73C58"/>
    <w:rsid w:val="00D74488"/>
    <w:rsid w:val="00D74682"/>
    <w:rsid w:val="00D76AB0"/>
    <w:rsid w:val="00D8170E"/>
    <w:rsid w:val="00D8178F"/>
    <w:rsid w:val="00D85519"/>
    <w:rsid w:val="00D85771"/>
    <w:rsid w:val="00D86B30"/>
    <w:rsid w:val="00D87849"/>
    <w:rsid w:val="00D9060D"/>
    <w:rsid w:val="00D91222"/>
    <w:rsid w:val="00D91943"/>
    <w:rsid w:val="00D9263A"/>
    <w:rsid w:val="00D9375B"/>
    <w:rsid w:val="00D97E70"/>
    <w:rsid w:val="00D97F86"/>
    <w:rsid w:val="00DA1449"/>
    <w:rsid w:val="00DA24D9"/>
    <w:rsid w:val="00DA3C71"/>
    <w:rsid w:val="00DA3F13"/>
    <w:rsid w:val="00DA56BD"/>
    <w:rsid w:val="00DB0B3C"/>
    <w:rsid w:val="00DB1DF9"/>
    <w:rsid w:val="00DB26D0"/>
    <w:rsid w:val="00DB33CB"/>
    <w:rsid w:val="00DB682C"/>
    <w:rsid w:val="00DB6BEA"/>
    <w:rsid w:val="00DB6E00"/>
    <w:rsid w:val="00DB714A"/>
    <w:rsid w:val="00DB737C"/>
    <w:rsid w:val="00DB7EB9"/>
    <w:rsid w:val="00DC1983"/>
    <w:rsid w:val="00DC29FC"/>
    <w:rsid w:val="00DC2A8E"/>
    <w:rsid w:val="00DC3679"/>
    <w:rsid w:val="00DC52F5"/>
    <w:rsid w:val="00DC7446"/>
    <w:rsid w:val="00DD7ABE"/>
    <w:rsid w:val="00DE04F6"/>
    <w:rsid w:val="00DE0E2B"/>
    <w:rsid w:val="00DE224D"/>
    <w:rsid w:val="00DE2A30"/>
    <w:rsid w:val="00DE354A"/>
    <w:rsid w:val="00DE3B28"/>
    <w:rsid w:val="00DE477C"/>
    <w:rsid w:val="00DE6DBA"/>
    <w:rsid w:val="00DE7A1D"/>
    <w:rsid w:val="00DF0872"/>
    <w:rsid w:val="00DF1F1E"/>
    <w:rsid w:val="00DF38F7"/>
    <w:rsid w:val="00DF4C32"/>
    <w:rsid w:val="00DF576B"/>
    <w:rsid w:val="00DF6571"/>
    <w:rsid w:val="00E01124"/>
    <w:rsid w:val="00E02D34"/>
    <w:rsid w:val="00E036E6"/>
    <w:rsid w:val="00E03A96"/>
    <w:rsid w:val="00E03F9D"/>
    <w:rsid w:val="00E0427A"/>
    <w:rsid w:val="00E054CE"/>
    <w:rsid w:val="00E05655"/>
    <w:rsid w:val="00E0704C"/>
    <w:rsid w:val="00E120A6"/>
    <w:rsid w:val="00E12796"/>
    <w:rsid w:val="00E14795"/>
    <w:rsid w:val="00E15576"/>
    <w:rsid w:val="00E15588"/>
    <w:rsid w:val="00E159FB"/>
    <w:rsid w:val="00E15EFC"/>
    <w:rsid w:val="00E16589"/>
    <w:rsid w:val="00E176DF"/>
    <w:rsid w:val="00E23FE7"/>
    <w:rsid w:val="00E24561"/>
    <w:rsid w:val="00E247EA"/>
    <w:rsid w:val="00E25654"/>
    <w:rsid w:val="00E25670"/>
    <w:rsid w:val="00E27135"/>
    <w:rsid w:val="00E2757A"/>
    <w:rsid w:val="00E278F1"/>
    <w:rsid w:val="00E372B0"/>
    <w:rsid w:val="00E412BC"/>
    <w:rsid w:val="00E41989"/>
    <w:rsid w:val="00E41DE8"/>
    <w:rsid w:val="00E42311"/>
    <w:rsid w:val="00E442C2"/>
    <w:rsid w:val="00E44AFB"/>
    <w:rsid w:val="00E47CDB"/>
    <w:rsid w:val="00E50965"/>
    <w:rsid w:val="00E50EEE"/>
    <w:rsid w:val="00E50FB0"/>
    <w:rsid w:val="00E52C25"/>
    <w:rsid w:val="00E53511"/>
    <w:rsid w:val="00E543E8"/>
    <w:rsid w:val="00E54BFB"/>
    <w:rsid w:val="00E61189"/>
    <w:rsid w:val="00E63F1F"/>
    <w:rsid w:val="00E6429A"/>
    <w:rsid w:val="00E661A0"/>
    <w:rsid w:val="00E666D3"/>
    <w:rsid w:val="00E66EBE"/>
    <w:rsid w:val="00E66EDC"/>
    <w:rsid w:val="00E6765B"/>
    <w:rsid w:val="00E70AE6"/>
    <w:rsid w:val="00E710B6"/>
    <w:rsid w:val="00E723C7"/>
    <w:rsid w:val="00E73A77"/>
    <w:rsid w:val="00E7790A"/>
    <w:rsid w:val="00E77925"/>
    <w:rsid w:val="00E77B00"/>
    <w:rsid w:val="00E80897"/>
    <w:rsid w:val="00E80C17"/>
    <w:rsid w:val="00E80D92"/>
    <w:rsid w:val="00E836EC"/>
    <w:rsid w:val="00E859FB"/>
    <w:rsid w:val="00E86DD0"/>
    <w:rsid w:val="00E91819"/>
    <w:rsid w:val="00E93CA1"/>
    <w:rsid w:val="00E93F2D"/>
    <w:rsid w:val="00E94536"/>
    <w:rsid w:val="00E94FD1"/>
    <w:rsid w:val="00E95F62"/>
    <w:rsid w:val="00E95F83"/>
    <w:rsid w:val="00E9764F"/>
    <w:rsid w:val="00EA05AB"/>
    <w:rsid w:val="00EA0C61"/>
    <w:rsid w:val="00EA2A08"/>
    <w:rsid w:val="00EA2F56"/>
    <w:rsid w:val="00EA5032"/>
    <w:rsid w:val="00EA559D"/>
    <w:rsid w:val="00EA5ACD"/>
    <w:rsid w:val="00EA7006"/>
    <w:rsid w:val="00EB1A7B"/>
    <w:rsid w:val="00EB258F"/>
    <w:rsid w:val="00EB2809"/>
    <w:rsid w:val="00EB2AA5"/>
    <w:rsid w:val="00EB323F"/>
    <w:rsid w:val="00EB4480"/>
    <w:rsid w:val="00EB59AB"/>
    <w:rsid w:val="00EB68DB"/>
    <w:rsid w:val="00EB68FF"/>
    <w:rsid w:val="00EB7378"/>
    <w:rsid w:val="00EB77AD"/>
    <w:rsid w:val="00EC052E"/>
    <w:rsid w:val="00EC1055"/>
    <w:rsid w:val="00EC19D5"/>
    <w:rsid w:val="00EC332F"/>
    <w:rsid w:val="00EC46BC"/>
    <w:rsid w:val="00EC6659"/>
    <w:rsid w:val="00EC7980"/>
    <w:rsid w:val="00ED082F"/>
    <w:rsid w:val="00ED1541"/>
    <w:rsid w:val="00ED189A"/>
    <w:rsid w:val="00ED32A2"/>
    <w:rsid w:val="00EE0665"/>
    <w:rsid w:val="00EE1831"/>
    <w:rsid w:val="00EE1B95"/>
    <w:rsid w:val="00EE39DE"/>
    <w:rsid w:val="00EE61FC"/>
    <w:rsid w:val="00EE7359"/>
    <w:rsid w:val="00EE775B"/>
    <w:rsid w:val="00EE7A1A"/>
    <w:rsid w:val="00EF0192"/>
    <w:rsid w:val="00EF2419"/>
    <w:rsid w:val="00EF4702"/>
    <w:rsid w:val="00EF4C8E"/>
    <w:rsid w:val="00EF5471"/>
    <w:rsid w:val="00EF606B"/>
    <w:rsid w:val="00EF78EF"/>
    <w:rsid w:val="00F0097E"/>
    <w:rsid w:val="00F01811"/>
    <w:rsid w:val="00F01EBB"/>
    <w:rsid w:val="00F0367A"/>
    <w:rsid w:val="00F036F0"/>
    <w:rsid w:val="00F04458"/>
    <w:rsid w:val="00F044D7"/>
    <w:rsid w:val="00F05714"/>
    <w:rsid w:val="00F07541"/>
    <w:rsid w:val="00F10BA3"/>
    <w:rsid w:val="00F1130E"/>
    <w:rsid w:val="00F124F1"/>
    <w:rsid w:val="00F1337C"/>
    <w:rsid w:val="00F1394C"/>
    <w:rsid w:val="00F14298"/>
    <w:rsid w:val="00F206F9"/>
    <w:rsid w:val="00F219A7"/>
    <w:rsid w:val="00F23D68"/>
    <w:rsid w:val="00F25267"/>
    <w:rsid w:val="00F25499"/>
    <w:rsid w:val="00F258A7"/>
    <w:rsid w:val="00F25A5A"/>
    <w:rsid w:val="00F26390"/>
    <w:rsid w:val="00F2642B"/>
    <w:rsid w:val="00F26E9E"/>
    <w:rsid w:val="00F35653"/>
    <w:rsid w:val="00F35F75"/>
    <w:rsid w:val="00F364D0"/>
    <w:rsid w:val="00F40B7C"/>
    <w:rsid w:val="00F4305F"/>
    <w:rsid w:val="00F4308F"/>
    <w:rsid w:val="00F45116"/>
    <w:rsid w:val="00F45E9F"/>
    <w:rsid w:val="00F466D8"/>
    <w:rsid w:val="00F46E72"/>
    <w:rsid w:val="00F473DE"/>
    <w:rsid w:val="00F51ED9"/>
    <w:rsid w:val="00F532DD"/>
    <w:rsid w:val="00F53CD2"/>
    <w:rsid w:val="00F545CE"/>
    <w:rsid w:val="00F555BE"/>
    <w:rsid w:val="00F55C9B"/>
    <w:rsid w:val="00F55FAA"/>
    <w:rsid w:val="00F577FE"/>
    <w:rsid w:val="00F61839"/>
    <w:rsid w:val="00F63465"/>
    <w:rsid w:val="00F63A4A"/>
    <w:rsid w:val="00F64A88"/>
    <w:rsid w:val="00F64C35"/>
    <w:rsid w:val="00F65178"/>
    <w:rsid w:val="00F66579"/>
    <w:rsid w:val="00F673ED"/>
    <w:rsid w:val="00F6785C"/>
    <w:rsid w:val="00F715C1"/>
    <w:rsid w:val="00F72214"/>
    <w:rsid w:val="00F72913"/>
    <w:rsid w:val="00F75C44"/>
    <w:rsid w:val="00F768E6"/>
    <w:rsid w:val="00F77BC5"/>
    <w:rsid w:val="00F8163C"/>
    <w:rsid w:val="00F86C2B"/>
    <w:rsid w:val="00F90A41"/>
    <w:rsid w:val="00F90BE0"/>
    <w:rsid w:val="00F910F4"/>
    <w:rsid w:val="00F918C5"/>
    <w:rsid w:val="00F91F05"/>
    <w:rsid w:val="00F9262E"/>
    <w:rsid w:val="00F930D4"/>
    <w:rsid w:val="00F949B3"/>
    <w:rsid w:val="00FA0DA6"/>
    <w:rsid w:val="00FA29DE"/>
    <w:rsid w:val="00FA2AEA"/>
    <w:rsid w:val="00FA4233"/>
    <w:rsid w:val="00FA5D59"/>
    <w:rsid w:val="00FA6B62"/>
    <w:rsid w:val="00FA74BA"/>
    <w:rsid w:val="00FB15D1"/>
    <w:rsid w:val="00FB31AF"/>
    <w:rsid w:val="00FB35EA"/>
    <w:rsid w:val="00FB595D"/>
    <w:rsid w:val="00FC4878"/>
    <w:rsid w:val="00FC4B00"/>
    <w:rsid w:val="00FC5E3C"/>
    <w:rsid w:val="00FC78D4"/>
    <w:rsid w:val="00FD0D95"/>
    <w:rsid w:val="00FD3952"/>
    <w:rsid w:val="00FD3AB7"/>
    <w:rsid w:val="00FD4584"/>
    <w:rsid w:val="00FD45B0"/>
    <w:rsid w:val="00FD4A2F"/>
    <w:rsid w:val="00FD71FA"/>
    <w:rsid w:val="00FE16E3"/>
    <w:rsid w:val="00FE1BD9"/>
    <w:rsid w:val="00FE2D76"/>
    <w:rsid w:val="00FE4690"/>
    <w:rsid w:val="00FE5866"/>
    <w:rsid w:val="00FE59A3"/>
    <w:rsid w:val="00FE60D0"/>
    <w:rsid w:val="00FF008E"/>
    <w:rsid w:val="00FF2765"/>
    <w:rsid w:val="00FF3CF1"/>
    <w:rsid w:val="00FF46CA"/>
    <w:rsid w:val="00FF6244"/>
    <w:rsid w:val="00FF650C"/>
    <w:rsid w:val="00FF6749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C05B4"/>
  <w15:docId w15:val="{CFF11755-F41F-4F77-BE67-B9EBF387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257D7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0257D7"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0257D7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qFormat/>
    <w:rsid w:val="000257D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rsid w:val="000257D7"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rsid w:val="000257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257D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257D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257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5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25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257D7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257D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257D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257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0257D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257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257D7"/>
    <w:rPr>
      <w:rFonts w:ascii="Arial" w:eastAsia="Times New Roman" w:hAnsi="Arial" w:cs="Times New Roman"/>
    </w:rPr>
  </w:style>
  <w:style w:type="table" w:styleId="a4">
    <w:name w:val="Table Grid"/>
    <w:basedOn w:val="a2"/>
    <w:uiPriority w:val="59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0"/>
    <w:rsid w:val="000257D7"/>
    <w:pPr>
      <w:suppressLineNumbers/>
    </w:pPr>
    <w:rPr>
      <w:lang w:eastAsia="ar-SA"/>
    </w:rPr>
  </w:style>
  <w:style w:type="paragraph" w:styleId="a6">
    <w:name w:val="Plain Text"/>
    <w:aliases w:val="Текст Знак Знак Знак Знак,Текст Знак Знак Знак"/>
    <w:basedOn w:val="a0"/>
    <w:link w:val="a7"/>
    <w:rsid w:val="000257D7"/>
    <w:rPr>
      <w:rFonts w:ascii="Courier New" w:hAnsi="Courier New"/>
      <w:sz w:val="20"/>
    </w:rPr>
  </w:style>
  <w:style w:type="character" w:customStyle="1" w:styleId="a7">
    <w:name w:val="Текст Знак"/>
    <w:aliases w:val="Текст Знак Знак Знак Знак Знак,Текст Знак Знак Знак Знак1"/>
    <w:basedOn w:val="a1"/>
    <w:link w:val="a6"/>
    <w:rsid w:val="000257D7"/>
    <w:rPr>
      <w:rFonts w:ascii="Courier New" w:eastAsia="Times New Roman" w:hAnsi="Courier New" w:cs="Times New Roman"/>
      <w:sz w:val="20"/>
      <w:szCs w:val="24"/>
    </w:rPr>
  </w:style>
  <w:style w:type="paragraph" w:styleId="a8">
    <w:name w:val="Body Text Indent"/>
    <w:basedOn w:val="a0"/>
    <w:link w:val="a9"/>
    <w:rsid w:val="000257D7"/>
    <w:pPr>
      <w:ind w:firstLine="708"/>
      <w:jc w:val="both"/>
    </w:pPr>
    <w:rPr>
      <w:color w:val="000000"/>
      <w:position w:val="2"/>
      <w:sz w:val="28"/>
    </w:rPr>
  </w:style>
  <w:style w:type="character" w:customStyle="1" w:styleId="a9">
    <w:name w:val="Основной текст с отступом Знак"/>
    <w:basedOn w:val="a1"/>
    <w:link w:val="a8"/>
    <w:rsid w:val="000257D7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1">
    <w:name w:val="Body Text Indent 2"/>
    <w:basedOn w:val="a0"/>
    <w:link w:val="22"/>
    <w:rsid w:val="000257D7"/>
    <w:pPr>
      <w:ind w:firstLine="708"/>
      <w:jc w:val="both"/>
    </w:pPr>
    <w:rPr>
      <w:color w:val="000000"/>
      <w:position w:val="2"/>
    </w:rPr>
  </w:style>
  <w:style w:type="character" w:customStyle="1" w:styleId="22">
    <w:name w:val="Основной текст с отступом 2 Знак"/>
    <w:basedOn w:val="a1"/>
    <w:link w:val="21"/>
    <w:rsid w:val="000257D7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a">
    <w:name w:val="footnote text"/>
    <w:basedOn w:val="a0"/>
    <w:link w:val="ab"/>
    <w:uiPriority w:val="99"/>
    <w:qFormat/>
    <w:rsid w:val="000257D7"/>
    <w:rPr>
      <w:color w:val="000000"/>
      <w:position w:val="2"/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0257D7"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c">
    <w:name w:val="footnote reference"/>
    <w:rsid w:val="000257D7"/>
    <w:rPr>
      <w:vertAlign w:val="superscript"/>
    </w:rPr>
  </w:style>
  <w:style w:type="paragraph" w:styleId="ad">
    <w:name w:val="footer"/>
    <w:basedOn w:val="a0"/>
    <w:link w:val="ae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0257D7"/>
  </w:style>
  <w:style w:type="paragraph" w:styleId="23">
    <w:name w:val="Body Text 2"/>
    <w:basedOn w:val="a0"/>
    <w:link w:val="24"/>
    <w:rsid w:val="000257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0257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0"/>
    <w:link w:val="af1"/>
    <w:rsid w:val="000257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rsid w:val="000257D7"/>
    <w:pPr>
      <w:spacing w:after="120"/>
    </w:pPr>
  </w:style>
  <w:style w:type="character" w:customStyle="1" w:styleId="af3">
    <w:name w:val="Основной текст Знак"/>
    <w:basedOn w:val="a1"/>
    <w:link w:val="af2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uiPriority w:val="99"/>
    <w:qFormat/>
    <w:rsid w:val="000257D7"/>
    <w:pPr>
      <w:spacing w:before="100" w:beforeAutospacing="1" w:after="100" w:afterAutospacing="1"/>
    </w:pPr>
  </w:style>
  <w:style w:type="character" w:styleId="af5">
    <w:name w:val="Hyperlink"/>
    <w:uiPriority w:val="99"/>
    <w:qFormat/>
    <w:rsid w:val="000257D7"/>
    <w:rPr>
      <w:color w:val="0000FF"/>
      <w:u w:val="single"/>
    </w:rPr>
  </w:style>
  <w:style w:type="paragraph" w:styleId="af6">
    <w:name w:val="Balloon Text"/>
    <w:basedOn w:val="a0"/>
    <w:link w:val="af7"/>
    <w:semiHidden/>
    <w:rsid w:val="000257D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025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имвол сноски"/>
    <w:rsid w:val="000257D7"/>
    <w:rPr>
      <w:vertAlign w:val="superscript"/>
    </w:rPr>
  </w:style>
  <w:style w:type="character" w:customStyle="1" w:styleId="WW8Num2z0">
    <w:name w:val="WW8Num2z0"/>
    <w:rsid w:val="000257D7"/>
    <w:rPr>
      <w:rFonts w:ascii="Times New Roman" w:hAnsi="Times New Roman" w:cs="Times New Roman"/>
    </w:rPr>
  </w:style>
  <w:style w:type="character" w:styleId="af9">
    <w:name w:val="Strong"/>
    <w:uiPriority w:val="22"/>
    <w:qFormat/>
    <w:rsid w:val="000257D7"/>
    <w:rPr>
      <w:b/>
      <w:bCs/>
    </w:rPr>
  </w:style>
  <w:style w:type="paragraph" w:customStyle="1" w:styleId="western">
    <w:name w:val="western"/>
    <w:basedOn w:val="a0"/>
    <w:rsid w:val="000257D7"/>
    <w:pPr>
      <w:spacing w:before="100" w:beforeAutospacing="1" w:after="115"/>
    </w:pPr>
    <w:rPr>
      <w:color w:val="000000"/>
    </w:rPr>
  </w:style>
  <w:style w:type="paragraph" w:styleId="afa">
    <w:name w:val="Title"/>
    <w:basedOn w:val="a0"/>
    <w:link w:val="afb"/>
    <w:uiPriority w:val="99"/>
    <w:qFormat/>
    <w:rsid w:val="000257D7"/>
    <w:pPr>
      <w:jc w:val="center"/>
    </w:pPr>
    <w:rPr>
      <w:b/>
      <w:bCs/>
      <w:sz w:val="28"/>
    </w:rPr>
  </w:style>
  <w:style w:type="character" w:customStyle="1" w:styleId="afb">
    <w:name w:val="Заголовок Знак"/>
    <w:basedOn w:val="a1"/>
    <w:link w:val="afa"/>
    <w:uiPriority w:val="99"/>
    <w:rsid w:val="00025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c">
    <w:name w:val="line number"/>
    <w:basedOn w:val="a1"/>
    <w:rsid w:val="000257D7"/>
  </w:style>
  <w:style w:type="paragraph" w:styleId="33">
    <w:name w:val="Body Text Indent 3"/>
    <w:basedOn w:val="a0"/>
    <w:link w:val="34"/>
    <w:rsid w:val="000257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2 Знак Знак Знак"/>
    <w:basedOn w:val="a0"/>
    <w:rsid w:val="000257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Текст1"/>
    <w:basedOn w:val="a0"/>
    <w:rsid w:val="000257D7"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uiPriority w:val="99"/>
    <w:qFormat/>
    <w:rsid w:val="00025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02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257D7"/>
    <w:rPr>
      <w:rFonts w:ascii="Courier New" w:eastAsia="Times New Roman" w:hAnsi="Courier New" w:cs="Times New Roman"/>
      <w:sz w:val="20"/>
      <w:szCs w:val="20"/>
    </w:rPr>
  </w:style>
  <w:style w:type="table" w:styleId="12">
    <w:name w:val="Table Grid 1"/>
    <w:basedOn w:val="a2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List 2"/>
    <w:basedOn w:val="a0"/>
    <w:rsid w:val="000257D7"/>
    <w:pPr>
      <w:ind w:left="566" w:hanging="283"/>
    </w:pPr>
  </w:style>
  <w:style w:type="paragraph" w:customStyle="1" w:styleId="27">
    <w:name w:val="Знак2"/>
    <w:basedOn w:val="a0"/>
    <w:rsid w:val="000257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 Spacing"/>
    <w:uiPriority w:val="1"/>
    <w:qFormat/>
    <w:rsid w:val="00F910F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e">
    <w:name w:val="List Paragraph"/>
    <w:aliases w:val="Содержание. 2 уровень"/>
    <w:basedOn w:val="a0"/>
    <w:link w:val="aff"/>
    <w:uiPriority w:val="34"/>
    <w:qFormat/>
    <w:rsid w:val="009C1DA4"/>
    <w:pPr>
      <w:ind w:left="720"/>
      <w:contextualSpacing/>
    </w:pPr>
  </w:style>
  <w:style w:type="paragraph" w:styleId="aff0">
    <w:name w:val="List"/>
    <w:basedOn w:val="a0"/>
    <w:rsid w:val="00C070B5"/>
    <w:pPr>
      <w:ind w:left="283" w:hanging="283"/>
      <w:contextualSpacing/>
    </w:pPr>
  </w:style>
  <w:style w:type="paragraph" w:styleId="aff1">
    <w:name w:val="TOC Heading"/>
    <w:basedOn w:val="1"/>
    <w:next w:val="a0"/>
    <w:uiPriority w:val="39"/>
    <w:unhideWhenUsed/>
    <w:qFormat/>
    <w:rsid w:val="0099124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8">
    <w:name w:val="toc 2"/>
    <w:basedOn w:val="a0"/>
    <w:next w:val="a0"/>
    <w:autoRedefine/>
    <w:uiPriority w:val="39"/>
    <w:unhideWhenUsed/>
    <w:rsid w:val="00240205"/>
    <w:pPr>
      <w:tabs>
        <w:tab w:val="right" w:leader="dot" w:pos="9344"/>
      </w:tabs>
      <w:spacing w:after="100"/>
      <w:ind w:left="240"/>
      <w:jc w:val="both"/>
    </w:pPr>
  </w:style>
  <w:style w:type="paragraph" w:styleId="13">
    <w:name w:val="toc 1"/>
    <w:basedOn w:val="a0"/>
    <w:next w:val="a0"/>
    <w:autoRedefine/>
    <w:uiPriority w:val="39"/>
    <w:unhideWhenUsed/>
    <w:rsid w:val="00614C6A"/>
    <w:pPr>
      <w:tabs>
        <w:tab w:val="right" w:leader="dot" w:pos="9344"/>
      </w:tabs>
      <w:spacing w:after="100"/>
      <w:jc w:val="both"/>
    </w:pPr>
    <w:rPr>
      <w:b/>
      <w:noProof/>
    </w:rPr>
  </w:style>
  <w:style w:type="paragraph" w:styleId="35">
    <w:name w:val="toc 3"/>
    <w:basedOn w:val="a0"/>
    <w:next w:val="a0"/>
    <w:autoRedefine/>
    <w:uiPriority w:val="39"/>
    <w:unhideWhenUsed/>
    <w:rsid w:val="00991242"/>
    <w:pPr>
      <w:spacing w:after="100"/>
      <w:ind w:left="480"/>
    </w:pPr>
  </w:style>
  <w:style w:type="paragraph" w:customStyle="1" w:styleId="14">
    <w:name w:val="Стиль1"/>
    <w:basedOn w:val="a0"/>
    <w:link w:val="15"/>
    <w:qFormat/>
    <w:rsid w:val="00991242"/>
    <w:pPr>
      <w:jc w:val="center"/>
    </w:pPr>
  </w:style>
  <w:style w:type="paragraph" w:customStyle="1" w:styleId="29">
    <w:name w:val="Стиль2"/>
    <w:basedOn w:val="a0"/>
    <w:link w:val="2a"/>
    <w:qFormat/>
    <w:rsid w:val="0099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5">
    <w:name w:val="Стиль1 Знак"/>
    <w:basedOn w:val="a1"/>
    <w:link w:val="14"/>
    <w:rsid w:val="00991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583885"/>
    <w:pPr>
      <w:spacing w:after="120" w:line="480" w:lineRule="auto"/>
    </w:pPr>
    <w:rPr>
      <w:sz w:val="20"/>
      <w:szCs w:val="20"/>
      <w:lang w:eastAsia="ar-SA"/>
    </w:rPr>
  </w:style>
  <w:style w:type="character" w:customStyle="1" w:styleId="2a">
    <w:name w:val="Стиль2 Знак"/>
    <w:basedOn w:val="a1"/>
    <w:link w:val="29"/>
    <w:rsid w:val="009912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">
    <w:name w:val="Абзац списка Знак"/>
    <w:aliases w:val="Содержание. 2 уровень Знак"/>
    <w:basedOn w:val="a1"/>
    <w:link w:val="afe"/>
    <w:uiPriority w:val="34"/>
    <w:qFormat/>
    <w:rsid w:val="00583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0"/>
    <w:link w:val="aff3"/>
    <w:qFormat/>
    <w:rsid w:val="00CF6FCC"/>
    <w:pPr>
      <w:jc w:val="center"/>
    </w:pPr>
    <w:rPr>
      <w:szCs w:val="20"/>
    </w:rPr>
  </w:style>
  <w:style w:type="character" w:customStyle="1" w:styleId="aff3">
    <w:name w:val="Подзаголовок Знак"/>
    <w:basedOn w:val="a1"/>
    <w:link w:val="aff2"/>
    <w:rsid w:val="00CF6F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CF6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6">
    <w:name w:val="Стиль3"/>
    <w:basedOn w:val="a0"/>
    <w:link w:val="37"/>
    <w:qFormat/>
    <w:rsid w:val="0070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7">
    <w:name w:val="Стиль3 Знак"/>
    <w:basedOn w:val="a1"/>
    <w:link w:val="36"/>
    <w:rsid w:val="00706E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1">
    <w:name w:val="Стиль4"/>
    <w:basedOn w:val="a0"/>
    <w:link w:val="42"/>
    <w:qFormat/>
    <w:rsid w:val="001D58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</w:rPr>
  </w:style>
  <w:style w:type="character" w:customStyle="1" w:styleId="42">
    <w:name w:val="Стиль4 Знак"/>
    <w:basedOn w:val="a1"/>
    <w:link w:val="41"/>
    <w:rsid w:val="001D586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1">
    <w:name w:val="Стиль5"/>
    <w:basedOn w:val="a0"/>
    <w:link w:val="52"/>
    <w:qFormat/>
    <w:rsid w:val="00614C6A"/>
    <w:pPr>
      <w:jc w:val="center"/>
    </w:pPr>
    <w:rPr>
      <w:rFonts w:eastAsia="MS Mincho"/>
    </w:rPr>
  </w:style>
  <w:style w:type="character" w:customStyle="1" w:styleId="52">
    <w:name w:val="Стиль5 Знак"/>
    <w:basedOn w:val="a1"/>
    <w:link w:val="51"/>
    <w:rsid w:val="00614C6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275954"/>
    <w:rPr>
      <w:i/>
      <w:iCs/>
    </w:rPr>
  </w:style>
  <w:style w:type="paragraph" w:customStyle="1" w:styleId="110">
    <w:name w:val="1Стиль1"/>
    <w:basedOn w:val="a0"/>
    <w:rsid w:val="00017F98"/>
    <w:pPr>
      <w:ind w:firstLine="709"/>
      <w:jc w:val="both"/>
    </w:pPr>
    <w:rPr>
      <w:rFonts w:ascii="Arial" w:hAnsi="Arial"/>
      <w:szCs w:val="20"/>
    </w:rPr>
  </w:style>
  <w:style w:type="character" w:customStyle="1" w:styleId="aff5">
    <w:name w:val="А_основной Знак"/>
    <w:link w:val="aff6"/>
    <w:locked/>
    <w:rsid w:val="004F194A"/>
    <w:rPr>
      <w:rFonts w:ascii="Calibri" w:eastAsia="Calibri" w:hAnsi="Calibri"/>
      <w:sz w:val="28"/>
      <w:szCs w:val="28"/>
    </w:rPr>
  </w:style>
  <w:style w:type="paragraph" w:customStyle="1" w:styleId="aff6">
    <w:name w:val="А_основной"/>
    <w:basedOn w:val="a0"/>
    <w:link w:val="aff5"/>
    <w:rsid w:val="004F194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numbering" w:customStyle="1" w:styleId="List9">
    <w:name w:val="List 9"/>
    <w:basedOn w:val="a3"/>
    <w:rsid w:val="003E631C"/>
    <w:pPr>
      <w:numPr>
        <w:numId w:val="3"/>
      </w:numPr>
    </w:pPr>
  </w:style>
  <w:style w:type="paragraph" w:customStyle="1" w:styleId="Style35">
    <w:name w:val="Style35"/>
    <w:basedOn w:val="a0"/>
    <w:uiPriority w:val="99"/>
    <w:rsid w:val="00BE44EE"/>
    <w:pPr>
      <w:widowControl w:val="0"/>
      <w:autoSpaceDE w:val="0"/>
      <w:autoSpaceDN w:val="0"/>
      <w:adjustRightInd w:val="0"/>
      <w:spacing w:after="200" w:line="278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4E5D65"/>
    <w:rPr>
      <w:color w:val="605E5C"/>
      <w:shd w:val="clear" w:color="auto" w:fill="E1DFDD"/>
    </w:rPr>
  </w:style>
  <w:style w:type="character" w:customStyle="1" w:styleId="aff7">
    <w:name w:val="Перечень Знак"/>
    <w:link w:val="a"/>
    <w:locked/>
    <w:rsid w:val="00370A81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f7"/>
    <w:qFormat/>
    <w:rsid w:val="00370A81"/>
    <w:pPr>
      <w:numPr>
        <w:numId w:val="6"/>
      </w:numPr>
      <w:suppressAutoHyphens/>
      <w:spacing w:line="360" w:lineRule="auto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character" w:customStyle="1" w:styleId="bold-text">
    <w:name w:val="bold-text"/>
    <w:basedOn w:val="a1"/>
    <w:rsid w:val="0024705A"/>
  </w:style>
  <w:style w:type="character" w:customStyle="1" w:styleId="status-sale">
    <w:name w:val="status-sale"/>
    <w:basedOn w:val="a1"/>
    <w:rsid w:val="0024705A"/>
  </w:style>
  <w:style w:type="paragraph" w:customStyle="1" w:styleId="ConsPlusTitle">
    <w:name w:val="ConsPlusTitle"/>
    <w:rsid w:val="00B043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8">
    <w:name w:val="Основной текст_"/>
    <w:basedOn w:val="a1"/>
    <w:link w:val="17"/>
    <w:rsid w:val="00C61394"/>
    <w:rPr>
      <w:rFonts w:ascii="Times New Roman" w:eastAsia="Times New Roman" w:hAnsi="Times New Roman" w:cs="Times New Roman"/>
      <w:sz w:val="28"/>
      <w:szCs w:val="28"/>
    </w:rPr>
  </w:style>
  <w:style w:type="paragraph" w:customStyle="1" w:styleId="17">
    <w:name w:val="Основной текст1"/>
    <w:basedOn w:val="a0"/>
    <w:link w:val="aff8"/>
    <w:rsid w:val="00C61394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customStyle="1" w:styleId="aff9">
    <w:name w:val="Другое_"/>
    <w:basedOn w:val="a1"/>
    <w:link w:val="affa"/>
    <w:rsid w:val="0015455F"/>
    <w:rPr>
      <w:rFonts w:ascii="Times New Roman" w:eastAsia="Times New Roman" w:hAnsi="Times New Roman" w:cs="Times New Roman"/>
      <w:sz w:val="28"/>
      <w:szCs w:val="28"/>
    </w:rPr>
  </w:style>
  <w:style w:type="paragraph" w:customStyle="1" w:styleId="affa">
    <w:name w:val="Другое"/>
    <w:basedOn w:val="a0"/>
    <w:link w:val="aff9"/>
    <w:rsid w:val="0015455F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customStyle="1" w:styleId="markedcontent">
    <w:name w:val="markedcontent"/>
    <w:basedOn w:val="a1"/>
    <w:rsid w:val="003F6953"/>
  </w:style>
  <w:style w:type="table" w:customStyle="1" w:styleId="GridTable6Colorful-Accent5">
    <w:name w:val="Grid Table 6 Colorful - Accent 5"/>
    <w:basedOn w:val="a2"/>
    <w:uiPriority w:val="99"/>
    <w:rsid w:val="00BA106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ListTable2-Accent6">
    <w:name w:val="List Table 2 - Accent 6"/>
    <w:basedOn w:val="a2"/>
    <w:uiPriority w:val="99"/>
    <w:rsid w:val="00824606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paragraph" w:customStyle="1" w:styleId="TableParagraph">
    <w:name w:val="Table Paragraph"/>
    <w:basedOn w:val="a0"/>
    <w:uiPriority w:val="1"/>
    <w:qFormat/>
    <w:rsid w:val="00C3410D"/>
    <w:pPr>
      <w:widowControl w:val="0"/>
      <w:autoSpaceDE w:val="0"/>
      <w:autoSpaceDN w:val="0"/>
      <w:ind w:left="11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5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32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6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2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0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620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7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8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5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1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oicethread.com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up.com/elt/wordskills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60968CB8B25936EAF39BF7B48084BF6D8288DA2DCFCD593AA90C32F269AF72237B4AC277099DEDc3z7I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B59543773FDEF0A732C3519FF6FA7052B0A67429ECDAC179F67F9DA9A938D479D6F9E728FD0BC8B5CC0D750A819A9F9AD6Ec5LCJ" TargetMode="External"/><Relationship Id="rId14" Type="http://schemas.openxmlformats.org/officeDocument/2006/relationships/hyperlink" Target="consultantplus://offline/ref=9A60968CB8B25936EAF39BF7B48084BF6D8288DA2DCFCD593AA90C32F269AF72237B4AC277099DEDc3z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9EB8-006F-4CC8-A55D-7C194EE4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1</Pages>
  <Words>25625</Words>
  <Characters>146066</Characters>
  <Application>Microsoft Office Word</Application>
  <DocSecurity>0</DocSecurity>
  <Lines>1217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ASUS</cp:lastModifiedBy>
  <cp:revision>3</cp:revision>
  <cp:lastPrinted>2021-06-16T06:07:00Z</cp:lastPrinted>
  <dcterms:created xsi:type="dcterms:W3CDTF">2024-11-11T09:21:00Z</dcterms:created>
  <dcterms:modified xsi:type="dcterms:W3CDTF">2025-10-16T06:40:00Z</dcterms:modified>
</cp:coreProperties>
</file>